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41EFF" w14:textId="34BC41B0" w:rsidR="00B74366" w:rsidRDefault="00B92AA2" w:rsidP="00033152">
      <w:pPr>
        <w:rPr>
          <w:rFonts w:ascii="Arial" w:hAnsi="Arial" w:cs="Arial"/>
          <w:b/>
          <w:sz w:val="24"/>
        </w:rPr>
      </w:pPr>
      <w:r>
        <w:rPr>
          <w:noProof/>
          <w:lang w:eastAsia="ko-KR"/>
        </w:rPr>
        <mc:AlternateContent>
          <mc:Choice Requires="wps">
            <w:drawing>
              <wp:anchor distT="0" distB="0" distL="114300" distR="114300" simplePos="0" relativeHeight="251660288" behindDoc="0" locked="0" layoutInCell="1" allowOverlap="1" wp14:anchorId="2D1BBB80" wp14:editId="3AD3975F">
                <wp:simplePos x="0" y="0"/>
                <wp:positionH relativeFrom="leftMargin">
                  <wp:posOffset>771525</wp:posOffset>
                </wp:positionH>
                <wp:positionV relativeFrom="paragraph">
                  <wp:posOffset>-257174</wp:posOffset>
                </wp:positionV>
                <wp:extent cx="474980" cy="9029700"/>
                <wp:effectExtent l="0" t="0" r="1270" b="0"/>
                <wp:wrapNone/>
                <wp:docPr id="11" name="Rectangle 11"/>
                <wp:cNvGraphicFramePr/>
                <a:graphic xmlns:a="http://schemas.openxmlformats.org/drawingml/2006/main">
                  <a:graphicData uri="http://schemas.microsoft.com/office/word/2010/wordprocessingShape">
                    <wps:wsp>
                      <wps:cNvSpPr/>
                      <wps:spPr>
                        <a:xfrm>
                          <a:off x="0" y="0"/>
                          <a:ext cx="474980" cy="9029700"/>
                        </a:xfrm>
                        <a:prstGeom prst="rect">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77D5B" id="Rectangle 11" o:spid="_x0000_s1026" style="position:absolute;left:0;text-align:left;margin-left:60.75pt;margin-top:-20.25pt;width:37.4pt;height:711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" fillcolor="#a9d18e" stroked="f" strokeweight="1pt">
                <w10:wrap anchorx="margin"/>
              </v:rect>
            </w:pict>
          </mc:Fallback>
        </mc:AlternateContent>
      </w:r>
    </w:p>
    <w:sdt>
      <w:sdtPr>
        <w:rPr>
          <w:rFonts w:eastAsiaTheme="minorHAnsi"/>
        </w:rPr>
        <w:id w:val="-1344940342"/>
        <w:docPartObj>
          <w:docPartGallery w:val="Cover Pages"/>
          <w:docPartUnique/>
        </w:docPartObj>
      </w:sdtPr>
      <w:sdtEndPr>
        <w:rPr>
          <w:rFonts w:ascii="Arial" w:eastAsiaTheme="minorEastAsia" w:hAnsi="Arial" w:cs="Arial"/>
          <w:b/>
          <w:sz w:val="24"/>
        </w:rPr>
      </w:sdtEndPr>
      <w:sdtContent>
        <w:p w14:paraId="6B161977" w14:textId="2AD47C96" w:rsidR="00B74366" w:rsidRDefault="00B74366" w:rsidP="00B74366">
          <w:pPr>
            <w:pStyle w:val="a8"/>
          </w:pPr>
          <w:r>
            <w:rPr>
              <w:noProof/>
              <w:lang w:eastAsia="ko-KR"/>
            </w:rPr>
            <mc:AlternateContent>
              <mc:Choice Requires="wps">
                <w:drawing>
                  <wp:anchor distT="0" distB="0" distL="114300" distR="114300" simplePos="0" relativeHeight="251659264" behindDoc="0" locked="0" layoutInCell="1" allowOverlap="1" wp14:anchorId="1DCA8CE9" wp14:editId="7E8C9850">
                    <wp:simplePos x="0" y="0"/>
                    <wp:positionH relativeFrom="margin">
                      <wp:posOffset>890648</wp:posOffset>
                    </wp:positionH>
                    <wp:positionV relativeFrom="page">
                      <wp:posOffset>926275</wp:posOffset>
                    </wp:positionV>
                    <wp:extent cx="4417621" cy="1069848"/>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4417621" cy="1069848"/>
                            </a:xfrm>
                            <a:prstGeom prst="rect">
                              <a:avLst/>
                            </a:prstGeom>
                            <a:noFill/>
                            <a:ln w="6350">
                              <a:noFill/>
                            </a:ln>
                            <a:effectLst/>
                          </wps:spPr>
                          <wps:txbx>
                            <w:txbxContent>
                              <w:p w14:paraId="5E76BEED" w14:textId="77777777" w:rsidR="00843ADD" w:rsidRPr="00525A6C" w:rsidRDefault="00843ADD" w:rsidP="00B74366">
                                <w:pPr>
                                  <w:pStyle w:val="a8"/>
                                  <w:rPr>
                                    <w:rFonts w:ascii="Times New Roman" w:eastAsiaTheme="majorEastAsia" w:hAnsi="Times New Roman" w:cs="Times New Roman"/>
                                    <w:color w:val="262626" w:themeColor="text1" w:themeTint="D9"/>
                                    <w:sz w:val="72"/>
                                  </w:rPr>
                                </w:pPr>
                                <w:sdt>
                                  <w:sdtPr>
                                    <w:rPr>
                                      <w:rFonts w:ascii="Times New Roman" w:eastAsia="Times New Roman" w:hAnsi="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imes New Roman" w:hAnsi="Times New Roman"/>
                                        <w:color w:val="262626" w:themeColor="text1" w:themeTint="D9"/>
                                        <w:sz w:val="72"/>
                                        <w:szCs w:val="72"/>
                                      </w:rPr>
                                      <w:t>Green Leaf Consulting</w:t>
                                    </w:r>
                                  </w:sdtContent>
                                </w:sdt>
                              </w:p>
                              <w:p w14:paraId="0C877613" w14:textId="77777777" w:rsidR="00843ADD" w:rsidRPr="00525A6C" w:rsidRDefault="00843ADD" w:rsidP="00B74366">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color w:val="404040" w:themeColor="text1" w:themeTint="BF"/>
                                        <w:sz w:val="36"/>
                                        <w:szCs w:val="36"/>
                                      </w:rPr>
                                      <w:t>Texas State University 12/04/2016</w:t>
                                    </w:r>
                                  </w:sdtContent>
                                </w:sdt>
                                <w:r w:rsidRPr="00DD177D">
                                  <w:rPr>
                                    <w:rFonts w:ascii="Times New Roman" w:hAnsi="Times New Roman" w:cs="Times New Roman"/>
                                    <w:noProof/>
                                    <w:color w:val="404040" w:themeColor="text1" w:themeTint="BF"/>
                                    <w:sz w:val="36"/>
                                    <w:szCs w:val="36"/>
                                    <w:lang w:eastAsia="ko-KR"/>
                                  </w:rPr>
                                  <w:drawing>
                                    <wp:inline distT="0" distB="0" distL="0" distR="0" wp14:anchorId="61C45996" wp14:editId="44ADABA7">
                                      <wp:extent cx="4410710" cy="1064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710" cy="106465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CA8CE9" id="_x0000_t202" coordsize="21600,21600" o:spt="202" path="m,l,21600r21600,l21600,xe">
                    <v:stroke joinstyle="miter"/>
                    <v:path gradientshapeok="t" o:connecttype="rect"/>
                  </v:shapetype>
                  <v:shape id="Text Box 3" o:spid="_x0000_s1026" type="#_x0000_t202" style="position:absolute;margin-left:70.15pt;margin-top:72.95pt;width:347.85pt;height:8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" filled="f" stroked="f" strokeweight=".5pt">
                    <v:textbox inset="0,0,0,0">
                      <w:txbxContent>
                        <w:p w14:paraId="5E76BEED" w14:textId="77777777" w:rsidR="00843ADD" w:rsidRPr="00525A6C" w:rsidRDefault="00843ADD" w:rsidP="00B74366">
                          <w:pPr>
                            <w:pStyle w:val="a8"/>
                            <w:rPr>
                              <w:rFonts w:ascii="Times New Roman" w:eastAsiaTheme="majorEastAsia" w:hAnsi="Times New Roman" w:cs="Times New Roman"/>
                              <w:color w:val="262626" w:themeColor="text1" w:themeTint="D9"/>
                              <w:sz w:val="72"/>
                            </w:rPr>
                          </w:pPr>
                          <w:sdt>
                            <w:sdtPr>
                              <w:rPr>
                                <w:rFonts w:ascii="Times New Roman" w:eastAsia="Times New Roman" w:hAnsi="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imes New Roman" w:hAnsi="Times New Roman"/>
                                  <w:color w:val="262626" w:themeColor="text1" w:themeTint="D9"/>
                                  <w:sz w:val="72"/>
                                  <w:szCs w:val="72"/>
                                </w:rPr>
                                <w:t>Green Leaf Consulting</w:t>
                              </w:r>
                            </w:sdtContent>
                          </w:sdt>
                        </w:p>
                        <w:p w14:paraId="0C877613" w14:textId="77777777" w:rsidR="00843ADD" w:rsidRPr="00525A6C" w:rsidRDefault="00843ADD" w:rsidP="00B74366">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color w:val="404040" w:themeColor="text1" w:themeTint="BF"/>
                                  <w:sz w:val="36"/>
                                  <w:szCs w:val="36"/>
                                </w:rPr>
                                <w:t>Texas State University 12/04/2016</w:t>
                              </w:r>
                            </w:sdtContent>
                          </w:sdt>
                          <w:r w:rsidRPr="00DD177D">
                            <w:rPr>
                              <w:rFonts w:ascii="Times New Roman" w:hAnsi="Times New Roman" w:cs="Times New Roman"/>
                              <w:noProof/>
                              <w:color w:val="404040" w:themeColor="text1" w:themeTint="BF"/>
                              <w:sz w:val="36"/>
                              <w:szCs w:val="36"/>
                              <w:lang w:eastAsia="ko-KR"/>
                            </w:rPr>
                            <w:drawing>
                              <wp:inline distT="0" distB="0" distL="0" distR="0" wp14:anchorId="61C45996" wp14:editId="44ADABA7">
                                <wp:extent cx="4410710" cy="1064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710" cy="1064654"/>
                                        </a:xfrm>
                                        <a:prstGeom prst="rect">
                                          <a:avLst/>
                                        </a:prstGeom>
                                        <a:noFill/>
                                        <a:ln>
                                          <a:noFill/>
                                        </a:ln>
                                      </pic:spPr>
                                    </pic:pic>
                                  </a:graphicData>
                                </a:graphic>
                              </wp:inline>
                            </w:drawing>
                          </w:r>
                        </w:p>
                      </w:txbxContent>
                    </v:textbox>
                    <w10:wrap anchorx="margin" anchory="page"/>
                  </v:shape>
                </w:pict>
              </mc:Fallback>
            </mc:AlternateContent>
          </w:r>
        </w:p>
        <w:p w14:paraId="49DBDBBF" w14:textId="77777777" w:rsidR="00B74366" w:rsidRDefault="00B74366" w:rsidP="00B74366"/>
        <w:p w14:paraId="128A0F6C" w14:textId="77777777" w:rsidR="00B74366" w:rsidRDefault="00B74366" w:rsidP="00B74366">
          <w:pPr>
            <w:rPr>
              <w:noProof/>
              <w:sz w:val="36"/>
            </w:rPr>
          </w:pPr>
        </w:p>
        <w:p w14:paraId="557E5E53" w14:textId="77777777" w:rsidR="00B74366" w:rsidRDefault="00B74366" w:rsidP="00B74366">
          <w:pPr>
            <w:rPr>
              <w:noProof/>
              <w:sz w:val="36"/>
            </w:rPr>
          </w:pPr>
        </w:p>
        <w:p w14:paraId="6BF589EA" w14:textId="77777777" w:rsidR="00B74366" w:rsidRDefault="00B74366" w:rsidP="00B74366">
          <w:pPr>
            <w:rPr>
              <w:noProof/>
              <w:sz w:val="36"/>
            </w:rPr>
          </w:pPr>
          <w:commentRangeStart w:id="0"/>
          <w:r>
            <w:rPr>
              <w:noProof/>
              <w:sz w:val="36"/>
            </w:rPr>
            <w:t xml:space="preserve">                            </w:t>
          </w:r>
          <w:commentRangeEnd w:id="0"/>
          <w:r w:rsidR="00843ADD">
            <w:rPr>
              <w:rStyle w:val="ac"/>
            </w:rPr>
            <w:commentReference w:id="0"/>
          </w:r>
        </w:p>
        <w:p w14:paraId="45B8C833" w14:textId="77777777" w:rsidR="00B74366" w:rsidRDefault="00B74366" w:rsidP="00B74366">
          <w:pPr>
            <w:rPr>
              <w:noProof/>
              <w:sz w:val="36"/>
            </w:rPr>
          </w:pPr>
        </w:p>
        <w:p w14:paraId="5CE51F79" w14:textId="77777777" w:rsidR="00B74366" w:rsidRDefault="00B74366" w:rsidP="00B74366">
          <w:pPr>
            <w:rPr>
              <w:noProof/>
              <w:sz w:val="36"/>
            </w:rPr>
          </w:pPr>
          <w:r>
            <w:rPr>
              <w:noProof/>
              <w:sz w:val="36"/>
            </w:rPr>
            <w:t xml:space="preserve">          </w:t>
          </w:r>
          <w:r>
            <w:rPr>
              <w:rFonts w:ascii="Arial" w:hAnsi="Arial" w:cs="Arial"/>
              <w:b/>
              <w:noProof/>
              <w:sz w:val="24"/>
              <w:lang w:eastAsia="ko-KR"/>
            </w:rPr>
            <w:drawing>
              <wp:inline distT="0" distB="0" distL="0" distR="0" wp14:anchorId="72BC34D0" wp14:editId="3943043A">
                <wp:extent cx="5383530" cy="403606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3530" cy="4036060"/>
                        </a:xfrm>
                        <a:prstGeom prst="rect">
                          <a:avLst/>
                        </a:prstGeom>
                        <a:noFill/>
                      </pic:spPr>
                    </pic:pic>
                  </a:graphicData>
                </a:graphic>
              </wp:inline>
            </w:drawing>
          </w:r>
        </w:p>
        <w:p w14:paraId="5CF541B8" w14:textId="77777777" w:rsidR="00B74366" w:rsidRDefault="00B74366" w:rsidP="00B74366">
          <w:pPr>
            <w:rPr>
              <w:rFonts w:ascii="Arial" w:hAnsi="Arial" w:cs="Arial"/>
              <w:b/>
              <w:sz w:val="24"/>
            </w:rPr>
          </w:pPr>
          <w:r w:rsidRPr="00586D0C">
            <w:rPr>
              <w:noProof/>
              <w:lang w:eastAsia="ko-KR"/>
            </w:rPr>
            <mc:AlternateContent>
              <mc:Choice Requires="wps">
                <w:drawing>
                  <wp:anchor distT="45720" distB="45720" distL="114300" distR="114300" simplePos="0" relativeHeight="251661312" behindDoc="0" locked="0" layoutInCell="1" allowOverlap="1" wp14:anchorId="5B05F7DD" wp14:editId="0F02CE7A">
                    <wp:simplePos x="0" y="0"/>
                    <wp:positionH relativeFrom="margin">
                      <wp:align>center</wp:align>
                    </wp:positionH>
                    <wp:positionV relativeFrom="paragraph">
                      <wp:posOffset>1211580</wp:posOffset>
                    </wp:positionV>
                    <wp:extent cx="2724150" cy="7937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93750"/>
                            </a:xfrm>
                            <a:prstGeom prst="rect">
                              <a:avLst/>
                            </a:prstGeom>
                            <a:solidFill>
                              <a:srgbClr val="FFFFFF"/>
                            </a:solidFill>
                            <a:ln w="9525">
                              <a:noFill/>
                              <a:miter lim="800000"/>
                              <a:headEnd/>
                              <a:tailEnd/>
                            </a:ln>
                          </wps:spPr>
                          <wps:txbx>
                            <w:txbxContent>
                              <w:p w14:paraId="1F8A4DDB" w14:textId="77777777" w:rsidR="00843ADD" w:rsidRPr="00525A6C" w:rsidRDefault="00843ADD" w:rsidP="00B74366">
                                <w:pPr>
                                  <w:spacing w:after="0"/>
                                  <w:jc w:val="center"/>
                                  <w:rPr>
                                    <w:rFonts w:ascii="Times New Roman" w:hAnsi="Times New Roman" w:cs="Times New Roman"/>
                                  </w:rPr>
                                </w:pPr>
                                <w:r w:rsidRPr="00525A6C">
                                  <w:rPr>
                                    <w:rFonts w:ascii="Times New Roman" w:hAnsi="Times New Roman" w:cs="Times New Roman"/>
                                  </w:rPr>
                                  <w:t>Maxwell Piotrzkowski: Project Manager</w:t>
                                </w:r>
                              </w:p>
                              <w:p w14:paraId="17D9805C" w14:textId="77777777" w:rsidR="00843ADD" w:rsidRPr="00525A6C" w:rsidRDefault="00843ADD" w:rsidP="00B74366">
                                <w:pPr>
                                  <w:spacing w:after="0"/>
                                  <w:jc w:val="center"/>
                                  <w:rPr>
                                    <w:rFonts w:ascii="Times New Roman" w:hAnsi="Times New Roman" w:cs="Times New Roman"/>
                                  </w:rPr>
                                </w:pPr>
                                <w:r w:rsidRPr="00525A6C">
                                  <w:rPr>
                                    <w:rFonts w:ascii="Times New Roman" w:hAnsi="Times New Roman" w:cs="Times New Roman"/>
                                  </w:rPr>
                                  <w:t>Alyssa Carvajal: GIS Analyst &amp; Design</w:t>
                                </w:r>
                              </w:p>
                              <w:p w14:paraId="0E1E0CF0" w14:textId="77777777" w:rsidR="00843ADD" w:rsidRPr="00525A6C" w:rsidRDefault="00843ADD" w:rsidP="00B74366">
                                <w:pPr>
                                  <w:spacing w:after="0"/>
                                  <w:jc w:val="center"/>
                                  <w:rPr>
                                    <w:rFonts w:ascii="Times New Roman" w:hAnsi="Times New Roman" w:cs="Times New Roman"/>
                                  </w:rPr>
                                </w:pPr>
                                <w:r w:rsidRPr="00525A6C">
                                  <w:rPr>
                                    <w:rFonts w:ascii="Times New Roman" w:hAnsi="Times New Roman" w:cs="Times New Roman"/>
                                  </w:rPr>
                                  <w:t>Dustin Posey: GIS Analyst &amp; Design</w:t>
                                </w:r>
                              </w:p>
                              <w:p w14:paraId="31E2F98D" w14:textId="77777777" w:rsidR="00843ADD" w:rsidRPr="00525A6C" w:rsidRDefault="00843ADD" w:rsidP="00B74366">
                                <w:pPr>
                                  <w:spacing w:after="0"/>
                                  <w:jc w:val="center"/>
                                  <w:rPr>
                                    <w:rFonts w:ascii="Times New Roman" w:hAnsi="Times New Roman" w:cs="Times New Roman"/>
                                  </w:rPr>
                                </w:pPr>
                                <w:r>
                                  <w:rPr>
                                    <w:rFonts w:ascii="Times New Roman" w:hAnsi="Times New Roman" w:cs="Times New Roman"/>
                                  </w:rPr>
                                  <w:t>Benjamin Gr</w:t>
                                </w:r>
                                <w:r w:rsidRPr="00525A6C">
                                  <w:rPr>
                                    <w:rFonts w:ascii="Times New Roman" w:hAnsi="Times New Roman" w:cs="Times New Roman"/>
                                  </w:rPr>
                                  <w:t>iffith: GIS Analyst &amp; 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5F7DD" id="Text Box 2" o:spid="_x0000_s1027" type="#_x0000_t202" style="position:absolute;margin-left:0;margin-top:95.4pt;width:214.5pt;height:62.5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" stroked="f">
                    <v:textbox style="mso-fit-shape-to-text:t">
                      <w:txbxContent>
                        <w:p w14:paraId="1F8A4DDB" w14:textId="77777777" w:rsidR="00843ADD" w:rsidRPr="00525A6C" w:rsidRDefault="00843ADD" w:rsidP="00B74366">
                          <w:pPr>
                            <w:spacing w:after="0"/>
                            <w:jc w:val="center"/>
                            <w:rPr>
                              <w:rFonts w:ascii="Times New Roman" w:hAnsi="Times New Roman" w:cs="Times New Roman"/>
                            </w:rPr>
                          </w:pPr>
                          <w:r w:rsidRPr="00525A6C">
                            <w:rPr>
                              <w:rFonts w:ascii="Times New Roman" w:hAnsi="Times New Roman" w:cs="Times New Roman"/>
                            </w:rPr>
                            <w:t>Maxwell Piotrzkowski: Project Manager</w:t>
                          </w:r>
                        </w:p>
                        <w:p w14:paraId="17D9805C" w14:textId="77777777" w:rsidR="00843ADD" w:rsidRPr="00525A6C" w:rsidRDefault="00843ADD" w:rsidP="00B74366">
                          <w:pPr>
                            <w:spacing w:after="0"/>
                            <w:jc w:val="center"/>
                            <w:rPr>
                              <w:rFonts w:ascii="Times New Roman" w:hAnsi="Times New Roman" w:cs="Times New Roman"/>
                            </w:rPr>
                          </w:pPr>
                          <w:r w:rsidRPr="00525A6C">
                            <w:rPr>
                              <w:rFonts w:ascii="Times New Roman" w:hAnsi="Times New Roman" w:cs="Times New Roman"/>
                            </w:rPr>
                            <w:t>Alyssa Carvajal: GIS Analyst &amp; Design</w:t>
                          </w:r>
                        </w:p>
                        <w:p w14:paraId="0E1E0CF0" w14:textId="77777777" w:rsidR="00843ADD" w:rsidRPr="00525A6C" w:rsidRDefault="00843ADD" w:rsidP="00B74366">
                          <w:pPr>
                            <w:spacing w:after="0"/>
                            <w:jc w:val="center"/>
                            <w:rPr>
                              <w:rFonts w:ascii="Times New Roman" w:hAnsi="Times New Roman" w:cs="Times New Roman"/>
                            </w:rPr>
                          </w:pPr>
                          <w:r w:rsidRPr="00525A6C">
                            <w:rPr>
                              <w:rFonts w:ascii="Times New Roman" w:hAnsi="Times New Roman" w:cs="Times New Roman"/>
                            </w:rPr>
                            <w:t>Dustin Posey: GIS Analyst &amp; Design</w:t>
                          </w:r>
                        </w:p>
                        <w:p w14:paraId="31E2F98D" w14:textId="77777777" w:rsidR="00843ADD" w:rsidRPr="00525A6C" w:rsidRDefault="00843ADD" w:rsidP="00B74366">
                          <w:pPr>
                            <w:spacing w:after="0"/>
                            <w:jc w:val="center"/>
                            <w:rPr>
                              <w:rFonts w:ascii="Times New Roman" w:hAnsi="Times New Roman" w:cs="Times New Roman"/>
                            </w:rPr>
                          </w:pPr>
                          <w:r>
                            <w:rPr>
                              <w:rFonts w:ascii="Times New Roman" w:hAnsi="Times New Roman" w:cs="Times New Roman"/>
                            </w:rPr>
                            <w:t>Benjamin Gr</w:t>
                          </w:r>
                          <w:r w:rsidRPr="00525A6C">
                            <w:rPr>
                              <w:rFonts w:ascii="Times New Roman" w:hAnsi="Times New Roman" w:cs="Times New Roman"/>
                            </w:rPr>
                            <w:t>iffith: GIS Analyst &amp; Research</w:t>
                          </w:r>
                        </w:p>
                      </w:txbxContent>
                    </v:textbox>
                    <w10:wrap type="square" anchorx="margin"/>
                  </v:shape>
                </w:pict>
              </mc:Fallback>
            </mc:AlternateContent>
          </w:r>
          <w:r>
            <w:rPr>
              <w:rFonts w:ascii="Arial" w:hAnsi="Arial" w:cs="Arial"/>
              <w:b/>
              <w:sz w:val="24"/>
            </w:rPr>
            <w:br w:type="page"/>
          </w:r>
        </w:p>
      </w:sdtContent>
    </w:sdt>
    <w:p w14:paraId="47E704BD" w14:textId="77777777" w:rsidR="00B74366" w:rsidRPr="00895087" w:rsidRDefault="00B74366" w:rsidP="00B74366">
      <w:pPr>
        <w:rPr>
          <w:rFonts w:ascii="Times New Roman" w:hAnsi="Times New Roman" w:cs="Times New Roman"/>
          <w:sz w:val="52"/>
        </w:rPr>
      </w:pPr>
      <w:commentRangeStart w:id="1"/>
      <w:r w:rsidRPr="00895087">
        <w:rPr>
          <w:rFonts w:ascii="Times New Roman" w:hAnsi="Times New Roman" w:cs="Times New Roman"/>
          <w:noProof/>
          <w:sz w:val="52"/>
          <w:lang w:eastAsia="ko-KR"/>
        </w:rPr>
        <w:lastRenderedPageBreak/>
        <mc:AlternateContent>
          <mc:Choice Requires="wps">
            <w:drawing>
              <wp:anchor distT="0" distB="0" distL="114300" distR="114300" simplePos="0" relativeHeight="251663360" behindDoc="0" locked="0" layoutInCell="1" allowOverlap="1" wp14:anchorId="79B7D517" wp14:editId="1C76CB18">
                <wp:simplePos x="0" y="0"/>
                <wp:positionH relativeFrom="margin">
                  <wp:align>left</wp:align>
                </wp:positionH>
                <wp:positionV relativeFrom="paragraph">
                  <wp:posOffset>390106</wp:posOffset>
                </wp:positionV>
                <wp:extent cx="6282047" cy="59377"/>
                <wp:effectExtent l="0" t="0" r="5080" b="0"/>
                <wp:wrapNone/>
                <wp:docPr id="33" name="Rectangle 33"/>
                <wp:cNvGraphicFramePr/>
                <a:graphic xmlns:a="http://schemas.openxmlformats.org/drawingml/2006/main">
                  <a:graphicData uri="http://schemas.microsoft.com/office/word/2010/wordprocessingShape">
                    <wps:wsp>
                      <wps:cNvSpPr/>
                      <wps:spPr>
                        <a:xfrm>
                          <a:off x="0" y="0"/>
                          <a:ext cx="6282047" cy="59377"/>
                        </a:xfrm>
                        <a:prstGeom prst="rect">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D6C07" id="Rectangle 33" o:spid="_x0000_s1026" style="position:absolute;left:0;text-align:left;margin-left:0;margin-top:30.7pt;width:494.65pt;height:4.7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" fillcolor="#a9d18e" stroked="f" strokeweight="1pt">
                <w10:wrap anchorx="margin"/>
              </v:rect>
            </w:pict>
          </mc:Fallback>
        </mc:AlternateContent>
      </w:r>
      <w:r w:rsidRPr="00895087">
        <w:rPr>
          <w:rFonts w:ascii="Times New Roman" w:hAnsi="Times New Roman" w:cs="Times New Roman"/>
          <w:sz w:val="52"/>
        </w:rPr>
        <w:t>Table of Contents</w:t>
      </w:r>
      <w:commentRangeEnd w:id="1"/>
      <w:r w:rsidR="002D4178">
        <w:rPr>
          <w:rStyle w:val="ac"/>
        </w:rPr>
        <w:commentReference w:id="1"/>
      </w:r>
    </w:p>
    <w:p w14:paraId="04AD98C9" w14:textId="77777777" w:rsidR="00B74366" w:rsidRDefault="00B74366" w:rsidP="00B74366">
      <w:pPr>
        <w:rPr>
          <w:rFonts w:ascii="Arial" w:hAnsi="Arial" w:cs="Arial"/>
          <w:b/>
          <w:sz w:val="24"/>
        </w:rPr>
      </w:pPr>
    </w:p>
    <w:p w14:paraId="12CB0D7F" w14:textId="77777777" w:rsidR="00B74366" w:rsidRPr="00B6532D" w:rsidRDefault="00B74366" w:rsidP="00B74366">
      <w:pPr>
        <w:rPr>
          <w:rFonts w:ascii="Times New Roman" w:hAnsi="Times New Roman" w:cs="Times New Roman"/>
          <w:b/>
          <w:sz w:val="24"/>
        </w:rPr>
      </w:pPr>
      <w:r w:rsidRPr="00B6532D">
        <w:rPr>
          <w:rFonts w:ascii="Times New Roman" w:hAnsi="Times New Roman" w:cs="Times New Roman"/>
          <w:b/>
          <w:sz w:val="24"/>
        </w:rPr>
        <w:t>Introduction</w:t>
      </w:r>
      <w:r w:rsidRPr="00B6532D">
        <w:rPr>
          <w:rFonts w:ascii="Times New Roman" w:hAnsi="Times New Roman" w:cs="Times New Roman"/>
          <w:sz w:val="24"/>
        </w:rPr>
        <w:t>……………………………………………………………………………</w:t>
      </w:r>
      <w:r>
        <w:rPr>
          <w:rFonts w:ascii="Times New Roman" w:hAnsi="Times New Roman" w:cs="Times New Roman"/>
          <w:sz w:val="24"/>
        </w:rPr>
        <w:t>…</w:t>
      </w:r>
      <w:r w:rsidR="006B0659">
        <w:rPr>
          <w:rFonts w:ascii="Times New Roman" w:hAnsi="Times New Roman" w:cs="Times New Roman"/>
          <w:sz w:val="24"/>
        </w:rPr>
        <w:t>……4-5</w:t>
      </w:r>
    </w:p>
    <w:p w14:paraId="12D176A3" w14:textId="77777777" w:rsidR="00B74366" w:rsidRPr="00B6532D" w:rsidRDefault="000C0471" w:rsidP="00B74366">
      <w:pPr>
        <w:ind w:firstLine="720"/>
        <w:rPr>
          <w:rFonts w:ascii="Times New Roman" w:hAnsi="Times New Roman" w:cs="Times New Roman"/>
          <w:sz w:val="24"/>
        </w:rPr>
      </w:pPr>
      <w:r>
        <w:rPr>
          <w:rFonts w:ascii="Times New Roman" w:hAnsi="Times New Roman" w:cs="Times New Roman"/>
          <w:sz w:val="24"/>
        </w:rPr>
        <w:t>Problem Statement………….</w:t>
      </w:r>
      <w:r w:rsidR="00B74366" w:rsidRPr="00B6532D">
        <w:rPr>
          <w:rFonts w:ascii="Times New Roman" w:hAnsi="Times New Roman" w:cs="Times New Roman"/>
          <w:sz w:val="24"/>
        </w:rPr>
        <w:t>………………………………………</w:t>
      </w:r>
      <w:r w:rsidR="00B74366">
        <w:rPr>
          <w:rFonts w:ascii="Times New Roman" w:hAnsi="Times New Roman" w:cs="Times New Roman"/>
          <w:sz w:val="24"/>
        </w:rPr>
        <w:t>.</w:t>
      </w:r>
      <w:r w:rsidR="00B74366" w:rsidRPr="00B6532D">
        <w:rPr>
          <w:rFonts w:ascii="Times New Roman" w:hAnsi="Times New Roman" w:cs="Times New Roman"/>
          <w:sz w:val="24"/>
        </w:rPr>
        <w:t>…………</w:t>
      </w:r>
      <w:r w:rsidR="00B74366">
        <w:rPr>
          <w:rFonts w:ascii="Times New Roman" w:hAnsi="Times New Roman" w:cs="Times New Roman"/>
          <w:sz w:val="24"/>
        </w:rPr>
        <w:t>…</w:t>
      </w:r>
      <w:r w:rsidR="006B0659">
        <w:rPr>
          <w:rFonts w:ascii="Times New Roman" w:hAnsi="Times New Roman" w:cs="Times New Roman"/>
          <w:sz w:val="24"/>
        </w:rPr>
        <w:t>……….4</w:t>
      </w:r>
    </w:p>
    <w:p w14:paraId="08C11938" w14:textId="77777777" w:rsidR="00B74366" w:rsidRPr="00B6532D" w:rsidRDefault="000C0471" w:rsidP="00B74366">
      <w:pPr>
        <w:ind w:firstLine="720"/>
        <w:rPr>
          <w:rFonts w:ascii="Times New Roman" w:hAnsi="Times New Roman" w:cs="Times New Roman"/>
          <w:sz w:val="24"/>
        </w:rPr>
      </w:pPr>
      <w:r>
        <w:rPr>
          <w:rFonts w:ascii="Times New Roman" w:hAnsi="Times New Roman" w:cs="Times New Roman"/>
          <w:sz w:val="24"/>
        </w:rPr>
        <w:t>Summary…</w:t>
      </w:r>
      <w:r w:rsidR="00B74366" w:rsidRPr="00B6532D">
        <w:rPr>
          <w:rFonts w:ascii="Times New Roman" w:hAnsi="Times New Roman" w:cs="Times New Roman"/>
          <w:sz w:val="24"/>
        </w:rPr>
        <w:t>…………………………</w:t>
      </w:r>
      <w:r w:rsidR="006B0659">
        <w:rPr>
          <w:rFonts w:ascii="Times New Roman" w:hAnsi="Times New Roman" w:cs="Times New Roman"/>
          <w:sz w:val="24"/>
        </w:rPr>
        <w:t>……………………………………</w:t>
      </w:r>
      <w:r w:rsidR="00B74366" w:rsidRPr="00B6532D">
        <w:rPr>
          <w:rFonts w:ascii="Times New Roman" w:hAnsi="Times New Roman" w:cs="Times New Roman"/>
          <w:sz w:val="24"/>
        </w:rPr>
        <w:t>……</w:t>
      </w:r>
      <w:r w:rsidR="00B74366">
        <w:rPr>
          <w:rFonts w:ascii="Times New Roman" w:hAnsi="Times New Roman" w:cs="Times New Roman"/>
          <w:sz w:val="24"/>
        </w:rPr>
        <w:t>.............</w:t>
      </w:r>
      <w:r w:rsidR="006B0659">
        <w:rPr>
          <w:rFonts w:ascii="Times New Roman" w:hAnsi="Times New Roman" w:cs="Times New Roman"/>
          <w:sz w:val="24"/>
        </w:rPr>
        <w:t>….4</w:t>
      </w:r>
    </w:p>
    <w:p w14:paraId="72F13030" w14:textId="77777777" w:rsidR="00B74366" w:rsidRPr="00B6532D" w:rsidRDefault="00B74366" w:rsidP="006B0659">
      <w:pPr>
        <w:ind w:firstLine="720"/>
        <w:rPr>
          <w:rFonts w:ascii="Times New Roman" w:hAnsi="Times New Roman" w:cs="Times New Roman"/>
          <w:sz w:val="24"/>
        </w:rPr>
      </w:pPr>
      <w:r w:rsidRPr="00B6532D">
        <w:rPr>
          <w:rFonts w:ascii="Times New Roman" w:hAnsi="Times New Roman" w:cs="Times New Roman"/>
          <w:sz w:val="24"/>
        </w:rPr>
        <w:t>Scope……………………………………………………………………</w:t>
      </w:r>
      <w:r>
        <w:rPr>
          <w:rFonts w:ascii="Times New Roman" w:hAnsi="Times New Roman" w:cs="Times New Roman"/>
          <w:sz w:val="24"/>
        </w:rPr>
        <w:t>...</w:t>
      </w:r>
      <w:r w:rsidR="006B0659">
        <w:rPr>
          <w:rFonts w:ascii="Times New Roman" w:hAnsi="Times New Roman" w:cs="Times New Roman"/>
          <w:sz w:val="24"/>
        </w:rPr>
        <w:t>……………….5</w:t>
      </w:r>
    </w:p>
    <w:p w14:paraId="29D2A025" w14:textId="77777777" w:rsidR="00B74366" w:rsidRPr="00B6532D" w:rsidRDefault="000C0471" w:rsidP="00B74366">
      <w:pPr>
        <w:rPr>
          <w:rFonts w:ascii="Times New Roman" w:hAnsi="Times New Roman" w:cs="Times New Roman"/>
          <w:sz w:val="24"/>
        </w:rPr>
      </w:pPr>
      <w:r>
        <w:rPr>
          <w:rFonts w:ascii="Times New Roman" w:hAnsi="Times New Roman" w:cs="Times New Roman"/>
          <w:b/>
          <w:sz w:val="24"/>
        </w:rPr>
        <w:t>Data..</w:t>
      </w:r>
      <w:r w:rsidR="00B74366" w:rsidRPr="00B6532D">
        <w:rPr>
          <w:rFonts w:ascii="Times New Roman" w:hAnsi="Times New Roman" w:cs="Times New Roman"/>
          <w:sz w:val="24"/>
        </w:rPr>
        <w:t>…………………………………………………………………………</w:t>
      </w:r>
      <w:r w:rsidR="00B74366">
        <w:rPr>
          <w:rFonts w:ascii="Times New Roman" w:hAnsi="Times New Roman" w:cs="Times New Roman"/>
          <w:sz w:val="24"/>
        </w:rPr>
        <w:t>…</w:t>
      </w:r>
      <w:r w:rsidR="006B0659">
        <w:rPr>
          <w:rFonts w:ascii="Times New Roman" w:hAnsi="Times New Roman" w:cs="Times New Roman"/>
          <w:sz w:val="24"/>
        </w:rPr>
        <w:t>………………5-6</w:t>
      </w:r>
    </w:p>
    <w:p w14:paraId="105664EA" w14:textId="77777777" w:rsidR="00B74366" w:rsidRPr="00B6532D" w:rsidRDefault="000C0471" w:rsidP="00B74366">
      <w:pPr>
        <w:ind w:firstLine="720"/>
        <w:rPr>
          <w:rFonts w:ascii="Times New Roman" w:hAnsi="Times New Roman" w:cs="Times New Roman"/>
          <w:sz w:val="24"/>
        </w:rPr>
      </w:pPr>
      <w:r>
        <w:rPr>
          <w:rFonts w:ascii="Times New Roman" w:hAnsi="Times New Roman" w:cs="Times New Roman"/>
          <w:sz w:val="24"/>
        </w:rPr>
        <w:t>Data Received from the City of Austin Portal..</w:t>
      </w:r>
      <w:r w:rsidR="00B74366" w:rsidRPr="00B6532D">
        <w:rPr>
          <w:rFonts w:ascii="Times New Roman" w:hAnsi="Times New Roman" w:cs="Times New Roman"/>
          <w:sz w:val="24"/>
        </w:rPr>
        <w:t>……</w:t>
      </w:r>
      <w:r>
        <w:rPr>
          <w:rFonts w:ascii="Times New Roman" w:hAnsi="Times New Roman" w:cs="Times New Roman"/>
          <w:sz w:val="24"/>
        </w:rPr>
        <w:t>.</w:t>
      </w:r>
      <w:r w:rsidR="00B74366" w:rsidRPr="00B6532D">
        <w:rPr>
          <w:rFonts w:ascii="Times New Roman" w:hAnsi="Times New Roman" w:cs="Times New Roman"/>
          <w:sz w:val="24"/>
        </w:rPr>
        <w:t>………………………</w:t>
      </w:r>
      <w:r w:rsidR="00B74366">
        <w:rPr>
          <w:rFonts w:ascii="Times New Roman" w:hAnsi="Times New Roman" w:cs="Times New Roman"/>
          <w:sz w:val="24"/>
        </w:rPr>
        <w:t>….</w:t>
      </w:r>
      <w:r w:rsidR="006B0659">
        <w:rPr>
          <w:rFonts w:ascii="Times New Roman" w:hAnsi="Times New Roman" w:cs="Times New Roman"/>
          <w:sz w:val="24"/>
        </w:rPr>
        <w:t>………….5</w:t>
      </w:r>
    </w:p>
    <w:p w14:paraId="5D6A24B2" w14:textId="77777777" w:rsidR="00B74366" w:rsidRPr="00B6532D" w:rsidRDefault="000C0471" w:rsidP="00B74366">
      <w:pPr>
        <w:ind w:firstLine="720"/>
        <w:rPr>
          <w:rFonts w:ascii="Times New Roman" w:hAnsi="Times New Roman" w:cs="Times New Roman"/>
          <w:sz w:val="24"/>
        </w:rPr>
      </w:pPr>
      <w:r>
        <w:rPr>
          <w:rFonts w:ascii="Times New Roman" w:hAnsi="Times New Roman" w:cs="Times New Roman"/>
          <w:sz w:val="24"/>
        </w:rPr>
        <w:t>Data Created by Green Leaf Consulting……….</w:t>
      </w:r>
      <w:r w:rsidR="00B74366" w:rsidRPr="00B6532D">
        <w:rPr>
          <w:rFonts w:ascii="Times New Roman" w:hAnsi="Times New Roman" w:cs="Times New Roman"/>
          <w:sz w:val="24"/>
        </w:rPr>
        <w:t>……………………………</w:t>
      </w:r>
      <w:r w:rsidR="00B74366">
        <w:rPr>
          <w:rFonts w:ascii="Times New Roman" w:hAnsi="Times New Roman" w:cs="Times New Roman"/>
          <w:sz w:val="24"/>
        </w:rPr>
        <w:t>…</w:t>
      </w:r>
      <w:r w:rsidR="006B0659">
        <w:rPr>
          <w:rFonts w:ascii="Times New Roman" w:hAnsi="Times New Roman" w:cs="Times New Roman"/>
          <w:sz w:val="24"/>
        </w:rPr>
        <w:t>………….5</w:t>
      </w:r>
    </w:p>
    <w:p w14:paraId="4C0EA9A3" w14:textId="77777777" w:rsidR="00B74366" w:rsidRDefault="000C0471" w:rsidP="00B74366">
      <w:pPr>
        <w:ind w:firstLine="720"/>
        <w:rPr>
          <w:rFonts w:ascii="Times New Roman" w:hAnsi="Times New Roman" w:cs="Times New Roman"/>
          <w:sz w:val="24"/>
        </w:rPr>
      </w:pPr>
      <w:r>
        <w:rPr>
          <w:rFonts w:ascii="Times New Roman" w:hAnsi="Times New Roman" w:cs="Times New Roman"/>
          <w:sz w:val="24"/>
        </w:rPr>
        <w:t>Possible Tree Planting Locations..</w:t>
      </w:r>
      <w:r w:rsidR="00B74366" w:rsidRPr="00B6532D">
        <w:rPr>
          <w:rFonts w:ascii="Times New Roman" w:hAnsi="Times New Roman" w:cs="Times New Roman"/>
          <w:sz w:val="24"/>
        </w:rPr>
        <w:t>……………………………………………</w:t>
      </w:r>
      <w:r w:rsidR="00B74366">
        <w:rPr>
          <w:rFonts w:ascii="Times New Roman" w:hAnsi="Times New Roman" w:cs="Times New Roman"/>
          <w:sz w:val="24"/>
        </w:rPr>
        <w:t>...</w:t>
      </w:r>
      <w:r w:rsidR="006B0659">
        <w:rPr>
          <w:rFonts w:ascii="Times New Roman" w:hAnsi="Times New Roman" w:cs="Times New Roman"/>
          <w:sz w:val="24"/>
        </w:rPr>
        <w:t>…………5</w:t>
      </w:r>
    </w:p>
    <w:p w14:paraId="698EBE69" w14:textId="77777777" w:rsidR="000C0471" w:rsidRDefault="000C0471" w:rsidP="00B74366">
      <w:pPr>
        <w:ind w:firstLine="720"/>
        <w:rPr>
          <w:rFonts w:ascii="Times New Roman" w:hAnsi="Times New Roman" w:cs="Times New Roman"/>
          <w:sz w:val="24"/>
        </w:rPr>
      </w:pPr>
      <w:r>
        <w:rPr>
          <w:rFonts w:ascii="Times New Roman" w:hAnsi="Times New Roman" w:cs="Times New Roman"/>
          <w:sz w:val="24"/>
        </w:rPr>
        <w:t>Buffers……………………………………………………………</w:t>
      </w:r>
      <w:r w:rsidR="006B0659">
        <w:rPr>
          <w:rFonts w:ascii="Times New Roman" w:hAnsi="Times New Roman" w:cs="Times New Roman"/>
          <w:sz w:val="24"/>
        </w:rPr>
        <w:t>………………………..5</w:t>
      </w:r>
    </w:p>
    <w:p w14:paraId="242BA713" w14:textId="77777777" w:rsidR="000C0471" w:rsidRDefault="000C0471" w:rsidP="00B74366">
      <w:pPr>
        <w:ind w:firstLine="720"/>
        <w:rPr>
          <w:rFonts w:ascii="Times New Roman" w:hAnsi="Times New Roman" w:cs="Times New Roman"/>
          <w:sz w:val="24"/>
        </w:rPr>
      </w:pPr>
      <w:r>
        <w:rPr>
          <w:rFonts w:ascii="Times New Roman" w:hAnsi="Times New Roman" w:cs="Times New Roman"/>
          <w:sz w:val="24"/>
        </w:rPr>
        <w:t>Tree Canopy Combined with Me</w:t>
      </w:r>
      <w:r w:rsidR="006B0659">
        <w:rPr>
          <w:rFonts w:ascii="Times New Roman" w:hAnsi="Times New Roman" w:cs="Times New Roman"/>
          <w:sz w:val="24"/>
        </w:rPr>
        <w:t>dian Percentage………………………………………5-6</w:t>
      </w:r>
    </w:p>
    <w:p w14:paraId="39B55114" w14:textId="77777777" w:rsidR="000C0471" w:rsidRDefault="000C0471" w:rsidP="000C0471">
      <w:pPr>
        <w:ind w:firstLine="720"/>
        <w:rPr>
          <w:rFonts w:ascii="Times New Roman" w:hAnsi="Times New Roman" w:cs="Times New Roman"/>
          <w:sz w:val="24"/>
        </w:rPr>
      </w:pPr>
      <w:r>
        <w:rPr>
          <w:rFonts w:ascii="Times New Roman" w:hAnsi="Times New Roman" w:cs="Times New Roman"/>
          <w:sz w:val="24"/>
        </w:rPr>
        <w:t>Alan Halter’s Report</w:t>
      </w:r>
      <w:r w:rsidR="006B0659">
        <w:rPr>
          <w:rFonts w:ascii="Times New Roman" w:hAnsi="Times New Roman" w:cs="Times New Roman"/>
          <w:sz w:val="24"/>
        </w:rPr>
        <w:t>..</w:t>
      </w:r>
      <w:r w:rsidR="006B0659" w:rsidRPr="006B0659">
        <w:rPr>
          <w:rFonts w:ascii="Times New Roman" w:hAnsi="Times New Roman" w:cs="Times New Roman"/>
          <w:sz w:val="24"/>
        </w:rPr>
        <w:t xml:space="preserve"> </w:t>
      </w:r>
      <w:r w:rsidR="006B0659" w:rsidRPr="00B6532D">
        <w:rPr>
          <w:rFonts w:ascii="Times New Roman" w:hAnsi="Times New Roman" w:cs="Times New Roman"/>
          <w:sz w:val="24"/>
        </w:rPr>
        <w:t>……………………………………………………</w:t>
      </w:r>
      <w:r w:rsidR="006B0659">
        <w:rPr>
          <w:rFonts w:ascii="Times New Roman" w:hAnsi="Times New Roman" w:cs="Times New Roman"/>
          <w:sz w:val="24"/>
        </w:rPr>
        <w:t>……………….6</w:t>
      </w:r>
    </w:p>
    <w:p w14:paraId="7BF4498C" w14:textId="77777777" w:rsidR="000C0471" w:rsidRDefault="000C0471" w:rsidP="000C0471">
      <w:pPr>
        <w:rPr>
          <w:rFonts w:ascii="Times New Roman" w:hAnsi="Times New Roman" w:cs="Times New Roman"/>
          <w:b/>
          <w:sz w:val="24"/>
        </w:rPr>
      </w:pPr>
      <w:r w:rsidRPr="000C0471">
        <w:rPr>
          <w:rFonts w:ascii="Times New Roman" w:hAnsi="Times New Roman" w:cs="Times New Roman"/>
          <w:b/>
          <w:sz w:val="24"/>
        </w:rPr>
        <w:t>Methodology</w:t>
      </w:r>
      <w:r w:rsidR="00C9523F" w:rsidRPr="00B6532D">
        <w:rPr>
          <w:rFonts w:ascii="Times New Roman" w:hAnsi="Times New Roman" w:cs="Times New Roman"/>
          <w:sz w:val="24"/>
        </w:rPr>
        <w:t>……………………………………………………</w:t>
      </w:r>
      <w:r w:rsidR="00C9523F">
        <w:rPr>
          <w:rFonts w:ascii="Times New Roman" w:hAnsi="Times New Roman" w:cs="Times New Roman"/>
          <w:sz w:val="24"/>
        </w:rPr>
        <w:t>………………………………6-9</w:t>
      </w:r>
    </w:p>
    <w:p w14:paraId="65B68588" w14:textId="77777777" w:rsidR="000C0471" w:rsidRDefault="000C0471" w:rsidP="000C0471">
      <w:pPr>
        <w:rPr>
          <w:rFonts w:ascii="Times New Roman" w:hAnsi="Times New Roman" w:cs="Times New Roman"/>
          <w:sz w:val="24"/>
        </w:rPr>
      </w:pPr>
      <w:r w:rsidRPr="000C0471">
        <w:rPr>
          <w:rFonts w:ascii="Times New Roman" w:hAnsi="Times New Roman" w:cs="Times New Roman"/>
          <w:sz w:val="24"/>
        </w:rPr>
        <w:tab/>
        <w:t>Aggregating Data</w:t>
      </w:r>
      <w:r w:rsidR="00C9523F">
        <w:rPr>
          <w:rFonts w:ascii="Times New Roman" w:hAnsi="Times New Roman" w:cs="Times New Roman"/>
          <w:sz w:val="24"/>
        </w:rPr>
        <w:t>………………………………………………………………………….6</w:t>
      </w:r>
    </w:p>
    <w:p w14:paraId="262D8E0C" w14:textId="77777777" w:rsidR="000C0471" w:rsidRDefault="000C0471" w:rsidP="000C0471">
      <w:pPr>
        <w:rPr>
          <w:rFonts w:ascii="Times New Roman" w:hAnsi="Times New Roman" w:cs="Times New Roman"/>
          <w:sz w:val="24"/>
        </w:rPr>
      </w:pPr>
      <w:r>
        <w:rPr>
          <w:rFonts w:ascii="Times New Roman" w:hAnsi="Times New Roman" w:cs="Times New Roman"/>
          <w:sz w:val="24"/>
        </w:rPr>
        <w:tab/>
        <w:t>City of Austin</w:t>
      </w:r>
      <w:r w:rsidR="00C9523F">
        <w:rPr>
          <w:rFonts w:ascii="Times New Roman" w:hAnsi="Times New Roman" w:cs="Times New Roman"/>
          <w:sz w:val="24"/>
        </w:rPr>
        <w:t>……………………………………………………………………………...6</w:t>
      </w:r>
    </w:p>
    <w:p w14:paraId="3CAF1B75" w14:textId="77777777" w:rsidR="000C0471" w:rsidRDefault="000C0471" w:rsidP="000C0471">
      <w:pPr>
        <w:rPr>
          <w:rFonts w:ascii="Times New Roman" w:hAnsi="Times New Roman" w:cs="Times New Roman"/>
          <w:sz w:val="24"/>
        </w:rPr>
      </w:pPr>
      <w:r>
        <w:rPr>
          <w:rFonts w:ascii="Times New Roman" w:hAnsi="Times New Roman" w:cs="Times New Roman"/>
          <w:sz w:val="24"/>
        </w:rPr>
        <w:tab/>
        <w:t>Alan Halter’s Report</w:t>
      </w:r>
      <w:r w:rsidR="00C9523F">
        <w:rPr>
          <w:rFonts w:ascii="Times New Roman" w:hAnsi="Times New Roman" w:cs="Times New Roman"/>
          <w:sz w:val="24"/>
        </w:rPr>
        <w:t>………………………………………………………………………6</w:t>
      </w:r>
    </w:p>
    <w:p w14:paraId="24BD1AB7" w14:textId="77777777" w:rsidR="000C0471" w:rsidRDefault="000C0471" w:rsidP="000C0471">
      <w:pPr>
        <w:rPr>
          <w:rFonts w:ascii="Times New Roman" w:hAnsi="Times New Roman" w:cs="Times New Roman"/>
          <w:sz w:val="24"/>
        </w:rPr>
      </w:pPr>
      <w:r>
        <w:rPr>
          <w:rFonts w:ascii="Times New Roman" w:hAnsi="Times New Roman" w:cs="Times New Roman"/>
          <w:sz w:val="24"/>
        </w:rPr>
        <w:tab/>
        <w:t>Determining Criteria</w:t>
      </w:r>
      <w:r w:rsidR="00C9523F">
        <w:rPr>
          <w:rFonts w:ascii="Times New Roman" w:hAnsi="Times New Roman" w:cs="Times New Roman"/>
          <w:sz w:val="24"/>
        </w:rPr>
        <w:t>………………………………………………………………………7</w:t>
      </w:r>
    </w:p>
    <w:p w14:paraId="05B6B5B3" w14:textId="77777777" w:rsidR="000C0471" w:rsidRDefault="000C0471" w:rsidP="000C0471">
      <w:pPr>
        <w:rPr>
          <w:rFonts w:ascii="Times New Roman" w:hAnsi="Times New Roman" w:cs="Times New Roman"/>
          <w:sz w:val="24"/>
        </w:rPr>
      </w:pPr>
      <w:r>
        <w:rPr>
          <w:rFonts w:ascii="Times New Roman" w:hAnsi="Times New Roman" w:cs="Times New Roman"/>
          <w:sz w:val="24"/>
        </w:rPr>
        <w:tab/>
        <w:t>Client Request</w:t>
      </w:r>
      <w:r w:rsidR="00C9523F">
        <w:rPr>
          <w:rFonts w:ascii="Times New Roman" w:hAnsi="Times New Roman" w:cs="Times New Roman"/>
          <w:sz w:val="24"/>
        </w:rPr>
        <w:t>…………………………………………………………………………...7-8</w:t>
      </w:r>
    </w:p>
    <w:p w14:paraId="4D6557FD" w14:textId="6018A016" w:rsidR="000C0471" w:rsidRDefault="000C0471" w:rsidP="000C0471">
      <w:pPr>
        <w:rPr>
          <w:rFonts w:ascii="Times New Roman" w:hAnsi="Times New Roman" w:cs="Times New Roman"/>
          <w:sz w:val="24"/>
        </w:rPr>
      </w:pPr>
      <w:r>
        <w:rPr>
          <w:rFonts w:ascii="Times New Roman" w:hAnsi="Times New Roman" w:cs="Times New Roman"/>
          <w:sz w:val="24"/>
        </w:rPr>
        <w:tab/>
      </w:r>
      <w:r w:rsidR="003829E6">
        <w:rPr>
          <w:rFonts w:ascii="Times New Roman" w:hAnsi="Times New Roman" w:cs="Times New Roman"/>
          <w:sz w:val="24"/>
        </w:rPr>
        <w:t xml:space="preserve">Choosing Possible Planting </w:t>
      </w:r>
      <w:r>
        <w:rPr>
          <w:rFonts w:ascii="Times New Roman" w:hAnsi="Times New Roman" w:cs="Times New Roman"/>
          <w:sz w:val="24"/>
        </w:rPr>
        <w:t>Locations</w:t>
      </w:r>
      <w:r w:rsidR="003829E6">
        <w:rPr>
          <w:rFonts w:ascii="Times New Roman" w:hAnsi="Times New Roman" w:cs="Times New Roman"/>
          <w:sz w:val="24"/>
        </w:rPr>
        <w:t>…….……</w:t>
      </w:r>
      <w:r w:rsidR="00C9523F">
        <w:rPr>
          <w:rFonts w:ascii="Times New Roman" w:hAnsi="Times New Roman" w:cs="Times New Roman"/>
          <w:sz w:val="24"/>
        </w:rPr>
        <w:t>………………………………………...8</w:t>
      </w:r>
    </w:p>
    <w:p w14:paraId="43ED5515" w14:textId="77777777" w:rsidR="000C0471" w:rsidRDefault="000C0471" w:rsidP="000C0471">
      <w:pPr>
        <w:rPr>
          <w:rFonts w:ascii="Times New Roman" w:hAnsi="Times New Roman" w:cs="Times New Roman"/>
          <w:sz w:val="24"/>
        </w:rPr>
      </w:pPr>
      <w:r>
        <w:rPr>
          <w:rFonts w:ascii="Times New Roman" w:hAnsi="Times New Roman" w:cs="Times New Roman"/>
          <w:sz w:val="24"/>
        </w:rPr>
        <w:tab/>
        <w:t>Compare Areas to Criteria</w:t>
      </w:r>
      <w:r w:rsidR="00C9523F" w:rsidRPr="00B6532D">
        <w:rPr>
          <w:rFonts w:ascii="Times New Roman" w:hAnsi="Times New Roman" w:cs="Times New Roman"/>
          <w:sz w:val="24"/>
        </w:rPr>
        <w:t>……………………………………………………</w:t>
      </w:r>
      <w:r w:rsidR="00C9523F">
        <w:rPr>
          <w:rFonts w:ascii="Times New Roman" w:hAnsi="Times New Roman" w:cs="Times New Roman"/>
          <w:sz w:val="24"/>
        </w:rPr>
        <w:t>…………...8</w:t>
      </w:r>
    </w:p>
    <w:p w14:paraId="02E5EE1C" w14:textId="77777777" w:rsidR="000C0471" w:rsidRDefault="000C0471" w:rsidP="000C0471">
      <w:pPr>
        <w:rPr>
          <w:rFonts w:ascii="Times New Roman" w:hAnsi="Times New Roman" w:cs="Times New Roman"/>
          <w:sz w:val="24"/>
        </w:rPr>
      </w:pPr>
      <w:r>
        <w:rPr>
          <w:rFonts w:ascii="Times New Roman" w:hAnsi="Times New Roman" w:cs="Times New Roman"/>
          <w:sz w:val="24"/>
        </w:rPr>
        <w:tab/>
        <w:t>Final Locations</w:t>
      </w:r>
      <w:r w:rsidR="00C9523F" w:rsidRPr="00B6532D">
        <w:rPr>
          <w:rFonts w:ascii="Times New Roman" w:hAnsi="Times New Roman" w:cs="Times New Roman"/>
          <w:sz w:val="24"/>
        </w:rPr>
        <w:t>……………………………………………………</w:t>
      </w:r>
      <w:r w:rsidR="00C9523F">
        <w:rPr>
          <w:rFonts w:ascii="Times New Roman" w:hAnsi="Times New Roman" w:cs="Times New Roman"/>
          <w:sz w:val="24"/>
        </w:rPr>
        <w:t>………………………8</w:t>
      </w:r>
    </w:p>
    <w:p w14:paraId="49EC55BA" w14:textId="77777777" w:rsidR="000C0471" w:rsidRDefault="000C0471" w:rsidP="000C0471">
      <w:pPr>
        <w:rPr>
          <w:rFonts w:ascii="Times New Roman" w:hAnsi="Times New Roman" w:cs="Times New Roman"/>
          <w:sz w:val="24"/>
        </w:rPr>
      </w:pPr>
      <w:r>
        <w:rPr>
          <w:rFonts w:ascii="Times New Roman" w:hAnsi="Times New Roman" w:cs="Times New Roman"/>
          <w:sz w:val="24"/>
        </w:rPr>
        <w:tab/>
        <w:t>Analyze and Manipulate Data</w:t>
      </w:r>
      <w:r w:rsidR="00C9523F" w:rsidRPr="00B6532D">
        <w:rPr>
          <w:rFonts w:ascii="Times New Roman" w:hAnsi="Times New Roman" w:cs="Times New Roman"/>
          <w:sz w:val="24"/>
        </w:rPr>
        <w:t>……………………………………………………</w:t>
      </w:r>
      <w:r w:rsidR="00C9523F">
        <w:rPr>
          <w:rFonts w:ascii="Times New Roman" w:hAnsi="Times New Roman" w:cs="Times New Roman"/>
          <w:sz w:val="24"/>
        </w:rPr>
        <w:t>……..8-9</w:t>
      </w:r>
    </w:p>
    <w:p w14:paraId="0AA1AB33" w14:textId="77777777" w:rsidR="000C0471" w:rsidRDefault="000C0471" w:rsidP="000C0471">
      <w:pPr>
        <w:rPr>
          <w:rFonts w:ascii="Times New Roman" w:hAnsi="Times New Roman" w:cs="Times New Roman"/>
          <w:sz w:val="24"/>
        </w:rPr>
      </w:pPr>
      <w:r>
        <w:rPr>
          <w:rFonts w:ascii="Times New Roman" w:hAnsi="Times New Roman" w:cs="Times New Roman"/>
          <w:sz w:val="24"/>
        </w:rPr>
        <w:tab/>
        <w:t>Create Map Book and Final Deliverables</w:t>
      </w:r>
      <w:r w:rsidR="00C9523F">
        <w:rPr>
          <w:rFonts w:ascii="Times New Roman" w:hAnsi="Times New Roman" w:cs="Times New Roman"/>
          <w:sz w:val="24"/>
        </w:rPr>
        <w:t>…………………………………………………9</w:t>
      </w:r>
    </w:p>
    <w:p w14:paraId="773179D9" w14:textId="77777777" w:rsidR="000C0471" w:rsidRDefault="000C0471" w:rsidP="000C0471">
      <w:pPr>
        <w:rPr>
          <w:rFonts w:ascii="Times New Roman" w:hAnsi="Times New Roman" w:cs="Times New Roman"/>
          <w:b/>
          <w:sz w:val="24"/>
        </w:rPr>
      </w:pPr>
      <w:r>
        <w:rPr>
          <w:rFonts w:ascii="Times New Roman" w:hAnsi="Times New Roman" w:cs="Times New Roman"/>
          <w:b/>
          <w:sz w:val="24"/>
        </w:rPr>
        <w:t>Results</w:t>
      </w:r>
      <w:r w:rsidR="00C9523F" w:rsidRPr="00B6532D">
        <w:rPr>
          <w:rFonts w:ascii="Times New Roman" w:hAnsi="Times New Roman" w:cs="Times New Roman"/>
          <w:sz w:val="24"/>
        </w:rPr>
        <w:t>……………………………………………………</w:t>
      </w:r>
      <w:r w:rsidR="00C9523F">
        <w:rPr>
          <w:rFonts w:ascii="Times New Roman" w:hAnsi="Times New Roman" w:cs="Times New Roman"/>
          <w:sz w:val="24"/>
        </w:rPr>
        <w:t>……………………………………9-10</w:t>
      </w:r>
    </w:p>
    <w:p w14:paraId="401C6E1F" w14:textId="77777777" w:rsidR="000C0471" w:rsidRDefault="000C0471" w:rsidP="000C0471">
      <w:pPr>
        <w:rPr>
          <w:rFonts w:ascii="Times New Roman" w:hAnsi="Times New Roman" w:cs="Times New Roman"/>
          <w:b/>
          <w:sz w:val="24"/>
        </w:rPr>
      </w:pPr>
      <w:r>
        <w:rPr>
          <w:rFonts w:ascii="Times New Roman" w:hAnsi="Times New Roman" w:cs="Times New Roman"/>
          <w:b/>
          <w:sz w:val="24"/>
        </w:rPr>
        <w:t>Discussion</w:t>
      </w:r>
      <w:r w:rsidR="00C9523F" w:rsidRPr="00B6532D">
        <w:rPr>
          <w:rFonts w:ascii="Times New Roman" w:hAnsi="Times New Roman" w:cs="Times New Roman"/>
          <w:sz w:val="24"/>
        </w:rPr>
        <w:t>……………………………………………………</w:t>
      </w:r>
      <w:r w:rsidR="00C9523F">
        <w:rPr>
          <w:rFonts w:ascii="Times New Roman" w:hAnsi="Times New Roman" w:cs="Times New Roman"/>
          <w:sz w:val="24"/>
        </w:rPr>
        <w:t>……………………………....10-11</w:t>
      </w:r>
    </w:p>
    <w:p w14:paraId="1DB97182" w14:textId="77777777" w:rsidR="000C0471" w:rsidRDefault="000C0471" w:rsidP="000C0471">
      <w:pPr>
        <w:rPr>
          <w:rFonts w:ascii="Times New Roman" w:hAnsi="Times New Roman" w:cs="Times New Roman"/>
          <w:b/>
          <w:sz w:val="24"/>
        </w:rPr>
      </w:pPr>
      <w:r>
        <w:rPr>
          <w:rFonts w:ascii="Times New Roman" w:hAnsi="Times New Roman" w:cs="Times New Roman"/>
          <w:b/>
          <w:sz w:val="24"/>
        </w:rPr>
        <w:t>Conclusion</w:t>
      </w:r>
      <w:r w:rsidR="00C9523F" w:rsidRPr="00B6532D">
        <w:rPr>
          <w:rFonts w:ascii="Times New Roman" w:hAnsi="Times New Roman" w:cs="Times New Roman"/>
          <w:sz w:val="24"/>
        </w:rPr>
        <w:t>……………………………………………………</w:t>
      </w:r>
      <w:r w:rsidR="00C9523F">
        <w:rPr>
          <w:rFonts w:ascii="Times New Roman" w:hAnsi="Times New Roman" w:cs="Times New Roman"/>
          <w:sz w:val="24"/>
        </w:rPr>
        <w:t>……………………………...11-12</w:t>
      </w:r>
    </w:p>
    <w:p w14:paraId="6E443E53" w14:textId="77777777" w:rsidR="000C0471" w:rsidRDefault="000C0471" w:rsidP="000C0471">
      <w:pPr>
        <w:rPr>
          <w:rFonts w:ascii="Times New Roman" w:hAnsi="Times New Roman" w:cs="Times New Roman"/>
          <w:b/>
          <w:sz w:val="24"/>
        </w:rPr>
      </w:pPr>
      <w:r>
        <w:rPr>
          <w:rFonts w:ascii="Times New Roman" w:hAnsi="Times New Roman" w:cs="Times New Roman"/>
          <w:b/>
          <w:sz w:val="24"/>
        </w:rPr>
        <w:lastRenderedPageBreak/>
        <w:t>References</w:t>
      </w:r>
      <w:r w:rsidR="00C9523F" w:rsidRPr="00B6532D">
        <w:rPr>
          <w:rFonts w:ascii="Times New Roman" w:hAnsi="Times New Roman" w:cs="Times New Roman"/>
          <w:sz w:val="24"/>
        </w:rPr>
        <w:t>……………………………………………………</w:t>
      </w:r>
      <w:r w:rsidR="00C9523F">
        <w:rPr>
          <w:rFonts w:ascii="Times New Roman" w:hAnsi="Times New Roman" w:cs="Times New Roman"/>
          <w:sz w:val="24"/>
        </w:rPr>
        <w:t>………………………………….12</w:t>
      </w:r>
    </w:p>
    <w:p w14:paraId="4B17D589" w14:textId="77777777" w:rsidR="00CC48BD" w:rsidRDefault="00CC48BD" w:rsidP="000C0471">
      <w:pPr>
        <w:rPr>
          <w:rFonts w:ascii="Times New Roman" w:hAnsi="Times New Roman" w:cs="Times New Roman"/>
          <w:b/>
          <w:sz w:val="24"/>
        </w:rPr>
      </w:pPr>
      <w:r>
        <w:rPr>
          <w:rFonts w:ascii="Times New Roman" w:hAnsi="Times New Roman" w:cs="Times New Roman"/>
          <w:b/>
          <w:sz w:val="24"/>
        </w:rPr>
        <w:t>Appendix</w:t>
      </w:r>
      <w:r w:rsidR="00C9523F" w:rsidRPr="00B6532D">
        <w:rPr>
          <w:rFonts w:ascii="Times New Roman" w:hAnsi="Times New Roman" w:cs="Times New Roman"/>
          <w:sz w:val="24"/>
        </w:rPr>
        <w:t>……………………………………………………</w:t>
      </w:r>
      <w:r w:rsidR="00C9523F">
        <w:rPr>
          <w:rFonts w:ascii="Times New Roman" w:hAnsi="Times New Roman" w:cs="Times New Roman"/>
          <w:sz w:val="24"/>
        </w:rPr>
        <w:t>……………………………...14-167</w:t>
      </w:r>
    </w:p>
    <w:p w14:paraId="6C67CB73" w14:textId="77777777" w:rsidR="000C0471" w:rsidRDefault="000C0471" w:rsidP="000C0471">
      <w:pPr>
        <w:rPr>
          <w:rFonts w:ascii="Times New Roman" w:hAnsi="Times New Roman" w:cs="Times New Roman"/>
          <w:b/>
          <w:sz w:val="24"/>
        </w:rPr>
      </w:pPr>
      <w:r>
        <w:rPr>
          <w:rFonts w:ascii="Times New Roman" w:hAnsi="Times New Roman" w:cs="Times New Roman"/>
          <w:b/>
          <w:sz w:val="24"/>
        </w:rPr>
        <w:t xml:space="preserve">Appendix 1: </w:t>
      </w:r>
      <w:r w:rsidRPr="00CC48BD">
        <w:rPr>
          <w:rFonts w:ascii="Times New Roman" w:hAnsi="Times New Roman" w:cs="Times New Roman"/>
          <w:sz w:val="24"/>
        </w:rPr>
        <w:t>Group Member Contribution</w:t>
      </w:r>
      <w:r w:rsidR="00C9523F">
        <w:rPr>
          <w:rFonts w:ascii="Times New Roman" w:hAnsi="Times New Roman" w:cs="Times New Roman"/>
          <w:sz w:val="24"/>
        </w:rPr>
        <w:t>…………………………………………………...…15</w:t>
      </w:r>
    </w:p>
    <w:p w14:paraId="64F4DD15" w14:textId="77777777" w:rsidR="000C0471" w:rsidRDefault="000C0471" w:rsidP="000C0471">
      <w:pPr>
        <w:rPr>
          <w:rFonts w:ascii="Times New Roman" w:hAnsi="Times New Roman" w:cs="Times New Roman"/>
          <w:b/>
          <w:sz w:val="24"/>
        </w:rPr>
      </w:pPr>
      <w:r>
        <w:rPr>
          <w:rFonts w:ascii="Times New Roman" w:hAnsi="Times New Roman" w:cs="Times New Roman"/>
          <w:b/>
          <w:sz w:val="24"/>
        </w:rPr>
        <w:t xml:space="preserve">Appendix II: </w:t>
      </w:r>
      <w:r w:rsidRPr="00CC48BD">
        <w:rPr>
          <w:rFonts w:ascii="Times New Roman" w:hAnsi="Times New Roman" w:cs="Times New Roman"/>
          <w:sz w:val="24"/>
        </w:rPr>
        <w:t>Study Area</w:t>
      </w:r>
      <w:r w:rsidR="00C9523F" w:rsidRPr="00B6532D">
        <w:rPr>
          <w:rFonts w:ascii="Times New Roman" w:hAnsi="Times New Roman" w:cs="Times New Roman"/>
          <w:sz w:val="24"/>
        </w:rPr>
        <w:t>……………………………………………………</w:t>
      </w:r>
      <w:r w:rsidR="00C9523F">
        <w:rPr>
          <w:rFonts w:ascii="Times New Roman" w:hAnsi="Times New Roman" w:cs="Times New Roman"/>
          <w:sz w:val="24"/>
        </w:rPr>
        <w:t>……………….16-25</w:t>
      </w:r>
    </w:p>
    <w:p w14:paraId="20D25475" w14:textId="77777777" w:rsidR="000C0471" w:rsidRDefault="000C0471" w:rsidP="000C0471">
      <w:pPr>
        <w:rPr>
          <w:rFonts w:ascii="Times New Roman" w:hAnsi="Times New Roman" w:cs="Times New Roman"/>
          <w:b/>
          <w:sz w:val="24"/>
        </w:rPr>
      </w:pPr>
      <w:r>
        <w:rPr>
          <w:rFonts w:ascii="Times New Roman" w:hAnsi="Times New Roman" w:cs="Times New Roman"/>
          <w:b/>
          <w:sz w:val="24"/>
        </w:rPr>
        <w:t xml:space="preserve">Appendix III: </w:t>
      </w:r>
      <w:r w:rsidRPr="00CC48BD">
        <w:rPr>
          <w:rFonts w:ascii="Times New Roman" w:hAnsi="Times New Roman" w:cs="Times New Roman"/>
          <w:sz w:val="24"/>
        </w:rPr>
        <w:t>Mapbook Pages</w:t>
      </w:r>
      <w:r w:rsidR="00C9523F" w:rsidRPr="00B6532D">
        <w:rPr>
          <w:rFonts w:ascii="Times New Roman" w:hAnsi="Times New Roman" w:cs="Times New Roman"/>
          <w:sz w:val="24"/>
        </w:rPr>
        <w:t>……………………………………………………</w:t>
      </w:r>
      <w:r w:rsidR="00C9523F">
        <w:rPr>
          <w:rFonts w:ascii="Times New Roman" w:hAnsi="Times New Roman" w:cs="Times New Roman"/>
          <w:sz w:val="24"/>
        </w:rPr>
        <w:t>………..26-166</w:t>
      </w:r>
    </w:p>
    <w:p w14:paraId="3FFEE093" w14:textId="77777777" w:rsidR="000C0471" w:rsidRDefault="000C0471" w:rsidP="000C0471">
      <w:pPr>
        <w:rPr>
          <w:rFonts w:ascii="Times New Roman" w:hAnsi="Times New Roman" w:cs="Times New Roman"/>
          <w:b/>
          <w:sz w:val="24"/>
        </w:rPr>
      </w:pPr>
      <w:r>
        <w:rPr>
          <w:rFonts w:ascii="Times New Roman" w:hAnsi="Times New Roman" w:cs="Times New Roman"/>
          <w:b/>
          <w:sz w:val="24"/>
        </w:rPr>
        <w:t xml:space="preserve">Appendix IV: </w:t>
      </w:r>
      <w:r w:rsidRPr="00CC48BD">
        <w:rPr>
          <w:rFonts w:ascii="Times New Roman" w:hAnsi="Times New Roman" w:cs="Times New Roman"/>
          <w:sz w:val="24"/>
        </w:rPr>
        <w:t>Metadata</w:t>
      </w:r>
    </w:p>
    <w:p w14:paraId="2FFA399A" w14:textId="77777777" w:rsidR="000C0471" w:rsidRPr="000C0471" w:rsidRDefault="000C0471" w:rsidP="000C0471">
      <w:pPr>
        <w:rPr>
          <w:rFonts w:ascii="Times New Roman" w:hAnsi="Times New Roman" w:cs="Times New Roman"/>
          <w:sz w:val="24"/>
        </w:rPr>
      </w:pPr>
    </w:p>
    <w:p w14:paraId="2D808663" w14:textId="77777777" w:rsidR="000C0471" w:rsidRPr="000C0471" w:rsidRDefault="000C0471" w:rsidP="000C0471">
      <w:pPr>
        <w:rPr>
          <w:rFonts w:ascii="Times New Roman" w:hAnsi="Times New Roman" w:cs="Times New Roman"/>
          <w:sz w:val="24"/>
        </w:rPr>
      </w:pPr>
    </w:p>
    <w:p w14:paraId="36B05BB5" w14:textId="77777777" w:rsidR="000C0471" w:rsidRPr="000C0471" w:rsidRDefault="000C0471" w:rsidP="000C0471">
      <w:pPr>
        <w:rPr>
          <w:rFonts w:ascii="Times New Roman" w:hAnsi="Times New Roman" w:cs="Times New Roman"/>
          <w:b/>
          <w:sz w:val="24"/>
        </w:rPr>
      </w:pPr>
    </w:p>
    <w:p w14:paraId="26BAFD21" w14:textId="77777777" w:rsidR="00B74366" w:rsidRPr="00B6532D" w:rsidRDefault="00B74366" w:rsidP="00B74366">
      <w:pPr>
        <w:rPr>
          <w:rFonts w:ascii="Times New Roman" w:hAnsi="Times New Roman" w:cs="Times New Roman"/>
          <w:b/>
          <w:sz w:val="24"/>
        </w:rPr>
      </w:pPr>
    </w:p>
    <w:p w14:paraId="6E8DB4AD" w14:textId="77777777" w:rsidR="00B74366" w:rsidRDefault="00B74366" w:rsidP="00033152">
      <w:pPr>
        <w:rPr>
          <w:rFonts w:ascii="Arial" w:hAnsi="Arial" w:cs="Arial"/>
          <w:b/>
          <w:sz w:val="24"/>
        </w:rPr>
      </w:pPr>
    </w:p>
    <w:p w14:paraId="4D593AF2" w14:textId="77777777" w:rsidR="00B74366" w:rsidRDefault="00B74366" w:rsidP="00033152">
      <w:pPr>
        <w:rPr>
          <w:rFonts w:ascii="Arial" w:hAnsi="Arial" w:cs="Arial"/>
          <w:b/>
          <w:sz w:val="24"/>
        </w:rPr>
      </w:pPr>
    </w:p>
    <w:p w14:paraId="7337378B" w14:textId="77777777" w:rsidR="00B74366" w:rsidRDefault="00B74366" w:rsidP="00033152">
      <w:pPr>
        <w:rPr>
          <w:rFonts w:ascii="Arial" w:hAnsi="Arial" w:cs="Arial"/>
          <w:b/>
          <w:sz w:val="24"/>
        </w:rPr>
      </w:pPr>
    </w:p>
    <w:p w14:paraId="285AC356" w14:textId="77777777" w:rsidR="00B74366" w:rsidRDefault="00B74366" w:rsidP="00033152">
      <w:pPr>
        <w:rPr>
          <w:rFonts w:ascii="Arial" w:hAnsi="Arial" w:cs="Arial"/>
          <w:b/>
          <w:sz w:val="24"/>
        </w:rPr>
      </w:pPr>
    </w:p>
    <w:p w14:paraId="3D048D30" w14:textId="77777777" w:rsidR="00B74366" w:rsidRDefault="00B74366" w:rsidP="00033152">
      <w:pPr>
        <w:rPr>
          <w:rFonts w:ascii="Arial" w:hAnsi="Arial" w:cs="Arial"/>
          <w:b/>
          <w:sz w:val="24"/>
        </w:rPr>
      </w:pPr>
    </w:p>
    <w:p w14:paraId="72A94732" w14:textId="77777777" w:rsidR="00B74366" w:rsidRDefault="00B74366" w:rsidP="00033152">
      <w:pPr>
        <w:rPr>
          <w:rFonts w:ascii="Arial" w:hAnsi="Arial" w:cs="Arial"/>
          <w:b/>
          <w:sz w:val="24"/>
        </w:rPr>
      </w:pPr>
    </w:p>
    <w:p w14:paraId="631D446B" w14:textId="77777777" w:rsidR="00B74366" w:rsidRDefault="00B74366" w:rsidP="00033152">
      <w:pPr>
        <w:rPr>
          <w:rFonts w:ascii="Arial" w:hAnsi="Arial" w:cs="Arial"/>
          <w:b/>
          <w:sz w:val="24"/>
        </w:rPr>
      </w:pPr>
    </w:p>
    <w:p w14:paraId="74D6B56E" w14:textId="77777777" w:rsidR="00B74366" w:rsidRDefault="00B74366" w:rsidP="00033152">
      <w:pPr>
        <w:rPr>
          <w:rFonts w:ascii="Arial" w:hAnsi="Arial" w:cs="Arial"/>
          <w:b/>
          <w:sz w:val="24"/>
        </w:rPr>
      </w:pPr>
    </w:p>
    <w:p w14:paraId="6BFB20C3" w14:textId="77777777" w:rsidR="00B74366" w:rsidRDefault="00B74366" w:rsidP="00033152">
      <w:pPr>
        <w:rPr>
          <w:rFonts w:ascii="Arial" w:hAnsi="Arial" w:cs="Arial"/>
          <w:b/>
          <w:sz w:val="24"/>
        </w:rPr>
      </w:pPr>
    </w:p>
    <w:p w14:paraId="1C24D6F2" w14:textId="77777777" w:rsidR="00B74366" w:rsidRDefault="00B74366" w:rsidP="00033152">
      <w:pPr>
        <w:rPr>
          <w:rFonts w:ascii="Arial" w:hAnsi="Arial" w:cs="Arial"/>
          <w:b/>
          <w:sz w:val="24"/>
        </w:rPr>
      </w:pPr>
    </w:p>
    <w:p w14:paraId="4C56D05D" w14:textId="77777777" w:rsidR="00B74366" w:rsidRDefault="00B74366" w:rsidP="00033152">
      <w:pPr>
        <w:rPr>
          <w:rFonts w:ascii="Arial" w:hAnsi="Arial" w:cs="Arial"/>
          <w:b/>
          <w:sz w:val="24"/>
        </w:rPr>
      </w:pPr>
    </w:p>
    <w:p w14:paraId="39846072" w14:textId="77777777" w:rsidR="00B74366" w:rsidRDefault="00B74366" w:rsidP="00033152">
      <w:pPr>
        <w:rPr>
          <w:rFonts w:ascii="Arial" w:hAnsi="Arial" w:cs="Arial"/>
          <w:b/>
          <w:sz w:val="24"/>
        </w:rPr>
      </w:pPr>
    </w:p>
    <w:p w14:paraId="2674B508" w14:textId="77777777" w:rsidR="00B74366" w:rsidRDefault="00B74366" w:rsidP="00033152">
      <w:pPr>
        <w:rPr>
          <w:rFonts w:ascii="Arial" w:hAnsi="Arial" w:cs="Arial"/>
          <w:b/>
          <w:sz w:val="24"/>
        </w:rPr>
      </w:pPr>
    </w:p>
    <w:p w14:paraId="6651AF8C" w14:textId="77777777" w:rsidR="00B74366" w:rsidRDefault="00B74366" w:rsidP="00033152">
      <w:pPr>
        <w:rPr>
          <w:rFonts w:ascii="Arial" w:hAnsi="Arial" w:cs="Arial"/>
          <w:b/>
          <w:sz w:val="24"/>
        </w:rPr>
      </w:pPr>
    </w:p>
    <w:p w14:paraId="66C87E2D" w14:textId="77777777" w:rsidR="00B74366" w:rsidRDefault="00B74366" w:rsidP="00033152">
      <w:pPr>
        <w:rPr>
          <w:rFonts w:ascii="Arial" w:hAnsi="Arial" w:cs="Arial"/>
          <w:b/>
          <w:sz w:val="24"/>
        </w:rPr>
      </w:pPr>
    </w:p>
    <w:p w14:paraId="349D68E7" w14:textId="77777777" w:rsidR="00B74366" w:rsidRDefault="00B74366" w:rsidP="00033152">
      <w:pPr>
        <w:rPr>
          <w:rFonts w:ascii="Arial" w:hAnsi="Arial" w:cs="Arial"/>
          <w:b/>
          <w:sz w:val="24"/>
        </w:rPr>
      </w:pPr>
    </w:p>
    <w:p w14:paraId="15CE369E" w14:textId="77777777" w:rsidR="006B0659" w:rsidRDefault="006B0659" w:rsidP="00033152">
      <w:pPr>
        <w:rPr>
          <w:rFonts w:ascii="Arial" w:hAnsi="Arial" w:cs="Arial"/>
          <w:b/>
          <w:sz w:val="24"/>
        </w:rPr>
      </w:pPr>
    </w:p>
    <w:p w14:paraId="231216EE" w14:textId="77777777" w:rsidR="00C9523F" w:rsidRDefault="00C9523F" w:rsidP="00033152">
      <w:pPr>
        <w:rPr>
          <w:rFonts w:ascii="Arial" w:hAnsi="Arial" w:cs="Arial"/>
          <w:b/>
          <w:sz w:val="24"/>
        </w:rPr>
      </w:pPr>
    </w:p>
    <w:p w14:paraId="08065F89" w14:textId="77777777" w:rsidR="00033152" w:rsidRPr="001F69A8" w:rsidRDefault="00033152" w:rsidP="00033152">
      <w:pPr>
        <w:rPr>
          <w:rFonts w:ascii="Arial" w:hAnsi="Arial" w:cs="Arial"/>
          <w:b/>
          <w:sz w:val="24"/>
        </w:rPr>
      </w:pPr>
      <w:r w:rsidRPr="001F69A8">
        <w:rPr>
          <w:rFonts w:ascii="Arial" w:hAnsi="Arial" w:cs="Arial"/>
          <w:b/>
          <w:sz w:val="24"/>
        </w:rPr>
        <w:lastRenderedPageBreak/>
        <w:t>1. INTRODUCTION</w:t>
      </w:r>
    </w:p>
    <w:p w14:paraId="778BD1A6" w14:textId="77777777" w:rsidR="00033152" w:rsidRPr="00A375B4" w:rsidRDefault="00033152" w:rsidP="00033152">
      <w:pPr>
        <w:rPr>
          <w:rFonts w:ascii="Arial" w:hAnsi="Arial" w:cs="Arial"/>
          <w:sz w:val="24"/>
        </w:rPr>
      </w:pPr>
      <w:r w:rsidRPr="00A375B4">
        <w:rPr>
          <w:rFonts w:ascii="Arial" w:hAnsi="Arial" w:cs="Arial"/>
          <w:sz w:val="24"/>
        </w:rPr>
        <w:t xml:space="preserve">1.1 </w:t>
      </w:r>
      <w:r w:rsidR="00A375B4">
        <w:rPr>
          <w:rFonts w:ascii="Arial" w:hAnsi="Arial" w:cs="Arial"/>
          <w:sz w:val="24"/>
        </w:rPr>
        <w:t>PROBLEM STATEMENT</w:t>
      </w:r>
    </w:p>
    <w:p w14:paraId="49F6C710" w14:textId="7BADC567" w:rsidR="00033152" w:rsidRPr="00A375B4" w:rsidRDefault="00033152" w:rsidP="004B62A1">
      <w:pPr>
        <w:spacing w:line="360" w:lineRule="auto"/>
        <w:rPr>
          <w:rFonts w:ascii="Times New Roman" w:hAnsi="Times New Roman" w:cs="Times New Roman"/>
          <w:sz w:val="24"/>
          <w:szCs w:val="24"/>
        </w:rPr>
      </w:pPr>
      <w:r>
        <w:tab/>
      </w:r>
      <w:r w:rsidRPr="00A375B4">
        <w:rPr>
          <w:rFonts w:ascii="Times New Roman" w:hAnsi="Times New Roman" w:cs="Times New Roman"/>
          <w:sz w:val="24"/>
          <w:szCs w:val="24"/>
        </w:rPr>
        <w:t>The City of Austin is a highly populated city. While this high population can result in many positive economic benefits, it also brings about negative environmental issues. The City of Austin Public Works Department has a goal of planting one thousand trees each year. The addition of these trees can mitigate the harmful effects of urban development by alleviating factors such as urban heat island, traffic</w:t>
      </w:r>
      <w:r w:rsidR="009F33D6">
        <w:rPr>
          <w:rFonts w:ascii="Times New Roman" w:hAnsi="Times New Roman" w:cs="Times New Roman"/>
          <w:sz w:val="24"/>
          <w:szCs w:val="24"/>
        </w:rPr>
        <w:t xml:space="preserve"> calming</w:t>
      </w:r>
      <w:r w:rsidRPr="00A375B4">
        <w:rPr>
          <w:rFonts w:ascii="Times New Roman" w:hAnsi="Times New Roman" w:cs="Times New Roman"/>
          <w:sz w:val="24"/>
          <w:szCs w:val="24"/>
        </w:rPr>
        <w:t xml:space="preserve">, crime, and air quality and water quality issues. While the city has been successfully planting trees, there is no system in place to determine these planting locations and this effort has been driven by public request. The application of a </w:t>
      </w:r>
      <w:r w:rsidR="00B620DB">
        <w:rPr>
          <w:rFonts w:ascii="Times New Roman" w:hAnsi="Times New Roman" w:cs="Times New Roman"/>
          <w:sz w:val="24"/>
          <w:szCs w:val="24"/>
        </w:rPr>
        <w:t>Geographic Information Systems</w:t>
      </w:r>
      <w:r w:rsidRPr="00A375B4">
        <w:rPr>
          <w:rFonts w:ascii="Times New Roman" w:hAnsi="Times New Roman" w:cs="Times New Roman"/>
          <w:sz w:val="24"/>
          <w:szCs w:val="24"/>
        </w:rPr>
        <w:t xml:space="preserve"> </w:t>
      </w:r>
      <w:r w:rsidR="00B620DB">
        <w:rPr>
          <w:rFonts w:ascii="Times New Roman" w:hAnsi="Times New Roman" w:cs="Times New Roman"/>
          <w:sz w:val="24"/>
          <w:szCs w:val="24"/>
        </w:rPr>
        <w:t xml:space="preserve">(GIS) </w:t>
      </w:r>
      <w:r w:rsidRPr="00A375B4">
        <w:rPr>
          <w:rFonts w:ascii="Times New Roman" w:hAnsi="Times New Roman" w:cs="Times New Roman"/>
          <w:sz w:val="24"/>
          <w:szCs w:val="24"/>
        </w:rPr>
        <w:t>would provide the City of Austin a scoring system for priority areas that are in need of trees being planted. These areas will fit the criteria established to ensure that the locations with the highest need of trees get the most attention.</w:t>
      </w:r>
    </w:p>
    <w:p w14:paraId="1B3F9119" w14:textId="77777777" w:rsidR="00033152" w:rsidRPr="00A375B4" w:rsidRDefault="00033152" w:rsidP="00033152">
      <w:pPr>
        <w:rPr>
          <w:rFonts w:ascii="Arial" w:hAnsi="Arial" w:cs="Arial"/>
          <w:sz w:val="24"/>
        </w:rPr>
      </w:pPr>
      <w:r w:rsidRPr="00A375B4">
        <w:rPr>
          <w:rFonts w:ascii="Arial" w:hAnsi="Arial" w:cs="Arial"/>
          <w:sz w:val="24"/>
        </w:rPr>
        <w:t>1.2 S</w:t>
      </w:r>
      <w:r w:rsidR="00A375B4">
        <w:rPr>
          <w:rFonts w:ascii="Arial" w:hAnsi="Arial" w:cs="Arial"/>
          <w:sz w:val="24"/>
        </w:rPr>
        <w:t>UMMARY</w:t>
      </w:r>
    </w:p>
    <w:p w14:paraId="70AE2F37" w14:textId="2D81B30A" w:rsidR="00E57276" w:rsidRPr="00A375B4" w:rsidRDefault="00033152" w:rsidP="004B62A1">
      <w:pPr>
        <w:spacing w:line="360" w:lineRule="auto"/>
        <w:rPr>
          <w:rFonts w:ascii="Times New Roman" w:hAnsi="Times New Roman" w:cs="Times New Roman"/>
          <w:sz w:val="24"/>
          <w:szCs w:val="24"/>
        </w:rPr>
      </w:pPr>
      <w:r w:rsidRPr="00C95B89">
        <w:rPr>
          <w:rFonts w:ascii="Times New Roman" w:hAnsi="Times New Roman" w:cs="Times New Roman"/>
          <w:sz w:val="24"/>
        </w:rPr>
        <w:tab/>
      </w:r>
      <w:r w:rsidR="00E57276" w:rsidRPr="00A375B4">
        <w:rPr>
          <w:rFonts w:ascii="Times New Roman" w:hAnsi="Times New Roman" w:cs="Times New Roman"/>
          <w:sz w:val="24"/>
          <w:szCs w:val="24"/>
        </w:rPr>
        <w:t>This project’s goal is to design a scoring system that will determine ideal locations that the Pu</w:t>
      </w:r>
      <w:r w:rsidR="00B620DB">
        <w:rPr>
          <w:rFonts w:ascii="Times New Roman" w:hAnsi="Times New Roman" w:cs="Times New Roman"/>
          <w:sz w:val="24"/>
          <w:szCs w:val="24"/>
        </w:rPr>
        <w:t>blic Works Department of the City of Austin</w:t>
      </w:r>
      <w:r w:rsidR="00E57276" w:rsidRPr="00A375B4">
        <w:rPr>
          <w:rFonts w:ascii="Times New Roman" w:hAnsi="Times New Roman" w:cs="Times New Roman"/>
          <w:sz w:val="24"/>
          <w:szCs w:val="24"/>
        </w:rPr>
        <w:t xml:space="preserve"> can plant trees. This study will examine planting factors determined by Alan Halt</w:t>
      </w:r>
      <w:r w:rsidR="00B620DB">
        <w:rPr>
          <w:rFonts w:ascii="Times New Roman" w:hAnsi="Times New Roman" w:cs="Times New Roman"/>
          <w:sz w:val="24"/>
          <w:szCs w:val="24"/>
        </w:rPr>
        <w:t>er, a former employee of the City of Austin</w:t>
      </w:r>
      <w:r w:rsidR="00E57276" w:rsidRPr="00A375B4">
        <w:rPr>
          <w:rFonts w:ascii="Times New Roman" w:hAnsi="Times New Roman" w:cs="Times New Roman"/>
          <w:sz w:val="24"/>
          <w:szCs w:val="24"/>
        </w:rPr>
        <w:t xml:space="preserve"> Urban Forestry Department, from his </w:t>
      </w:r>
      <w:commentRangeStart w:id="2"/>
      <w:r w:rsidR="00E57276" w:rsidRPr="00A375B4">
        <w:rPr>
          <w:rFonts w:ascii="Times New Roman" w:hAnsi="Times New Roman" w:cs="Times New Roman"/>
          <w:sz w:val="24"/>
          <w:szCs w:val="24"/>
        </w:rPr>
        <w:t>Tree Planting Prioritization Report</w:t>
      </w:r>
      <w:commentRangeEnd w:id="2"/>
      <w:r w:rsidR="00B32154">
        <w:rPr>
          <w:rStyle w:val="ac"/>
        </w:rPr>
        <w:commentReference w:id="2"/>
      </w:r>
      <w:r w:rsidR="00E57276" w:rsidRPr="00A375B4">
        <w:rPr>
          <w:rFonts w:ascii="Times New Roman" w:hAnsi="Times New Roman" w:cs="Times New Roman"/>
          <w:sz w:val="24"/>
          <w:szCs w:val="24"/>
        </w:rPr>
        <w:t xml:space="preserve">. These categories Halter designated significant included public health and safety, air quality, environmental justice, water quality, critical places, forest replenishment needs, tree preservation and development impacts, and urban heat islands. Each of these have multiple factors within them that determined their overall priority score. Other factors determining these locations will be </w:t>
      </w:r>
      <w:r w:rsidR="00AE19D1" w:rsidRPr="00A375B4">
        <w:rPr>
          <w:rFonts w:ascii="Times New Roman" w:hAnsi="Times New Roman" w:cs="Times New Roman"/>
          <w:sz w:val="24"/>
          <w:szCs w:val="24"/>
        </w:rPr>
        <w:t xml:space="preserve">overhead </w:t>
      </w:r>
      <w:r w:rsidR="00E57276" w:rsidRPr="00A375B4">
        <w:rPr>
          <w:rFonts w:ascii="Times New Roman" w:hAnsi="Times New Roman" w:cs="Times New Roman"/>
          <w:sz w:val="24"/>
          <w:szCs w:val="24"/>
        </w:rPr>
        <w:t xml:space="preserve">utility interference as well as locations with enough area to plant fifty or more trees, as this is more cost efficient for the city.  </w:t>
      </w:r>
      <w:r w:rsidR="00AE19D1" w:rsidRPr="00A375B4">
        <w:rPr>
          <w:rFonts w:ascii="Times New Roman" w:hAnsi="Times New Roman" w:cs="Times New Roman"/>
          <w:sz w:val="24"/>
          <w:szCs w:val="24"/>
        </w:rPr>
        <w:t>Also, t</w:t>
      </w:r>
      <w:r w:rsidR="00E57276" w:rsidRPr="00A375B4">
        <w:rPr>
          <w:rFonts w:ascii="Times New Roman" w:hAnsi="Times New Roman" w:cs="Times New Roman"/>
          <w:sz w:val="24"/>
          <w:szCs w:val="24"/>
        </w:rPr>
        <w:t>hese areas will be focused around residential areas and ideally on medians. The areas of focus will be divided among the ten political districts within Austin. This study will identify the areas within Austin City Limits that will be the most beneficial as well as the most cost effective to plant trees.</w:t>
      </w:r>
    </w:p>
    <w:p w14:paraId="65564797" w14:textId="77777777" w:rsidR="00033152" w:rsidRPr="00A375B4" w:rsidRDefault="000824A4" w:rsidP="00033152">
      <w:pPr>
        <w:rPr>
          <w:rFonts w:ascii="Arial" w:hAnsi="Arial" w:cs="Arial"/>
        </w:rPr>
      </w:pPr>
      <w:r w:rsidRPr="00A375B4">
        <w:rPr>
          <w:rFonts w:ascii="Arial" w:hAnsi="Arial" w:cs="Arial"/>
          <w:sz w:val="24"/>
        </w:rPr>
        <w:t xml:space="preserve">1.3 </w:t>
      </w:r>
      <w:r w:rsidR="00A375B4">
        <w:rPr>
          <w:rFonts w:ascii="Arial" w:hAnsi="Arial" w:cs="Arial"/>
          <w:sz w:val="24"/>
        </w:rPr>
        <w:t>SCOPE</w:t>
      </w:r>
      <w:r w:rsidR="00033152" w:rsidRPr="00A375B4">
        <w:rPr>
          <w:rFonts w:ascii="Arial" w:hAnsi="Arial" w:cs="Arial"/>
        </w:rPr>
        <w:tab/>
        <w:t xml:space="preserve"> </w:t>
      </w:r>
    </w:p>
    <w:p w14:paraId="3A055A60" w14:textId="77777777" w:rsidR="00033152" w:rsidRPr="00A375B4" w:rsidRDefault="000824A4" w:rsidP="004B62A1">
      <w:pPr>
        <w:spacing w:line="360" w:lineRule="auto"/>
        <w:ind w:firstLine="720"/>
        <w:rPr>
          <w:rFonts w:ascii="Times New Roman" w:hAnsi="Times New Roman" w:cs="Times New Roman"/>
          <w:sz w:val="24"/>
          <w:szCs w:val="24"/>
        </w:rPr>
      </w:pPr>
      <w:r w:rsidRPr="00A375B4">
        <w:rPr>
          <w:rFonts w:ascii="Times New Roman" w:hAnsi="Times New Roman" w:cs="Times New Roman"/>
          <w:sz w:val="24"/>
          <w:szCs w:val="24"/>
        </w:rPr>
        <w:t xml:space="preserve">This study </w:t>
      </w:r>
      <w:r w:rsidR="007220ED" w:rsidRPr="00A375B4">
        <w:rPr>
          <w:rFonts w:ascii="Times New Roman" w:hAnsi="Times New Roman" w:cs="Times New Roman"/>
          <w:sz w:val="24"/>
          <w:szCs w:val="24"/>
        </w:rPr>
        <w:t>was</w:t>
      </w:r>
      <w:r w:rsidRPr="00A375B4">
        <w:rPr>
          <w:rFonts w:ascii="Times New Roman" w:hAnsi="Times New Roman" w:cs="Times New Roman"/>
          <w:sz w:val="24"/>
          <w:szCs w:val="24"/>
        </w:rPr>
        <w:t xml:space="preserve"> based within the full purpose Austin City Limits in locations with high priority for tree planting. These areas </w:t>
      </w:r>
      <w:r w:rsidR="007220ED" w:rsidRPr="00A375B4">
        <w:rPr>
          <w:rFonts w:ascii="Times New Roman" w:hAnsi="Times New Roman" w:cs="Times New Roman"/>
          <w:sz w:val="24"/>
          <w:szCs w:val="24"/>
        </w:rPr>
        <w:t>were</w:t>
      </w:r>
      <w:r w:rsidRPr="00A375B4">
        <w:rPr>
          <w:rFonts w:ascii="Times New Roman" w:hAnsi="Times New Roman" w:cs="Times New Roman"/>
          <w:sz w:val="24"/>
          <w:szCs w:val="24"/>
        </w:rPr>
        <w:t xml:space="preserve"> divided between the ten political districts, with a </w:t>
      </w:r>
      <w:r w:rsidRPr="00A375B4">
        <w:rPr>
          <w:rFonts w:ascii="Times New Roman" w:hAnsi="Times New Roman" w:cs="Times New Roman"/>
          <w:sz w:val="24"/>
          <w:szCs w:val="24"/>
        </w:rPr>
        <w:lastRenderedPageBreak/>
        <w:t>focus on residential areas. A visual representation of not only the scope of the project, but the specific locations that will be examined is presented in Appendix I</w:t>
      </w:r>
      <w:r w:rsidR="004B62A1">
        <w:rPr>
          <w:rFonts w:ascii="Times New Roman" w:hAnsi="Times New Roman" w:cs="Times New Roman"/>
          <w:sz w:val="24"/>
          <w:szCs w:val="24"/>
        </w:rPr>
        <w:t>I</w:t>
      </w:r>
      <w:r w:rsidRPr="00A375B4">
        <w:rPr>
          <w:rFonts w:ascii="Times New Roman" w:hAnsi="Times New Roman" w:cs="Times New Roman"/>
          <w:sz w:val="24"/>
          <w:szCs w:val="24"/>
        </w:rPr>
        <w:t xml:space="preserve">.  </w:t>
      </w:r>
    </w:p>
    <w:p w14:paraId="7A68EBA4" w14:textId="77777777" w:rsidR="00E44256" w:rsidRPr="00E44256" w:rsidRDefault="00E44256" w:rsidP="00E44256">
      <w:pPr>
        <w:rPr>
          <w:rFonts w:ascii="Arial" w:hAnsi="Arial" w:cs="Arial"/>
          <w:b/>
          <w:sz w:val="24"/>
        </w:rPr>
      </w:pPr>
      <w:r w:rsidRPr="00E44256">
        <w:rPr>
          <w:rFonts w:ascii="Arial" w:hAnsi="Arial" w:cs="Arial"/>
          <w:b/>
          <w:sz w:val="24"/>
        </w:rPr>
        <w:t xml:space="preserve">2. </w:t>
      </w:r>
      <w:r>
        <w:rPr>
          <w:rFonts w:ascii="Arial" w:hAnsi="Arial" w:cs="Arial"/>
          <w:b/>
          <w:sz w:val="24"/>
        </w:rPr>
        <w:t>DATA</w:t>
      </w:r>
    </w:p>
    <w:p w14:paraId="2624D975" w14:textId="77777777" w:rsidR="00E44256" w:rsidRPr="00E44256" w:rsidRDefault="00E44256" w:rsidP="00E44256">
      <w:pPr>
        <w:rPr>
          <w:rFonts w:ascii="Arial" w:hAnsi="Arial" w:cs="Arial"/>
          <w:sz w:val="24"/>
        </w:rPr>
      </w:pPr>
      <w:r w:rsidRPr="00E44256">
        <w:rPr>
          <w:rFonts w:ascii="Arial" w:hAnsi="Arial" w:cs="Arial"/>
          <w:sz w:val="24"/>
        </w:rPr>
        <w:t>2.1 DATA RECEIVED FROM THE CITY OF AUSTIN PORAL</w:t>
      </w:r>
    </w:p>
    <w:p w14:paraId="6EB7201D" w14:textId="77777777" w:rsidR="00E44256" w:rsidRPr="00B13803" w:rsidRDefault="00E44256" w:rsidP="006B0659">
      <w:pPr>
        <w:spacing w:line="360" w:lineRule="auto"/>
        <w:ind w:firstLine="360"/>
        <w:rPr>
          <w:rFonts w:ascii="Times New Roman" w:eastAsia="Calibri" w:hAnsi="Times New Roman" w:cs="Times New Roman"/>
          <w:sz w:val="24"/>
        </w:rPr>
      </w:pPr>
      <w:r w:rsidRPr="00A47147">
        <w:rPr>
          <w:rFonts w:ascii="Times New Roman" w:hAnsi="Times New Roman" w:cs="Times New Roman"/>
        </w:rPr>
        <w:tab/>
      </w:r>
      <w:r w:rsidR="00B13803">
        <w:rPr>
          <w:rFonts w:ascii="Times New Roman" w:hAnsi="Times New Roman" w:cs="Times New Roman"/>
          <w:sz w:val="24"/>
        </w:rPr>
        <w:t xml:space="preserve">For </w:t>
      </w:r>
      <w:r w:rsidRPr="00B13803">
        <w:rPr>
          <w:rFonts w:ascii="Times New Roman" w:eastAsia="Calibri" w:hAnsi="Times New Roman" w:cs="Times New Roman"/>
          <w:sz w:val="24"/>
        </w:rPr>
        <w:t>the purposes of this project we have employed multiple different spatial datasets to create a workable map that shows tree planting prioritization and potential planting sites.  Most of these datasets are readily available through the GIS open data portal on the City of Austin website.  The datasets acquired from the City of Austin that will be used in this project will be as follows:</w:t>
      </w:r>
    </w:p>
    <w:p w14:paraId="0257E4BC" w14:textId="77777777" w:rsidR="00E44256" w:rsidRPr="00B13803" w:rsidRDefault="00E44256" w:rsidP="00E44256">
      <w:pPr>
        <w:numPr>
          <w:ilvl w:val="0"/>
          <w:numId w:val="1"/>
        </w:numPr>
        <w:spacing w:after="0" w:line="360" w:lineRule="auto"/>
        <w:contextualSpacing/>
        <w:rPr>
          <w:rFonts w:ascii="Times New Roman" w:eastAsia="Calibri" w:hAnsi="Times New Roman" w:cs="Times New Roman"/>
          <w:sz w:val="24"/>
        </w:rPr>
      </w:pPr>
      <w:r w:rsidRPr="00B13803">
        <w:rPr>
          <w:rFonts w:ascii="Times New Roman" w:eastAsia="Calibri" w:hAnsi="Times New Roman" w:cs="Times New Roman"/>
          <w:sz w:val="24"/>
        </w:rPr>
        <w:t>City of Austin Jurisdictional Boundaries – our study area will only include sites within the full purpose jurisdictional boundaries</w:t>
      </w:r>
    </w:p>
    <w:p w14:paraId="00EEBEDE" w14:textId="77777777" w:rsidR="00E44256" w:rsidRPr="00B13803" w:rsidRDefault="00E44256" w:rsidP="00E44256">
      <w:pPr>
        <w:numPr>
          <w:ilvl w:val="0"/>
          <w:numId w:val="1"/>
        </w:numPr>
        <w:spacing w:after="0" w:line="360" w:lineRule="auto"/>
        <w:contextualSpacing/>
        <w:rPr>
          <w:rFonts w:ascii="Times New Roman" w:eastAsia="Calibri" w:hAnsi="Times New Roman" w:cs="Times New Roman"/>
          <w:sz w:val="24"/>
        </w:rPr>
      </w:pPr>
      <w:r w:rsidRPr="00B13803">
        <w:rPr>
          <w:rFonts w:ascii="Times New Roman" w:eastAsia="Calibri" w:hAnsi="Times New Roman" w:cs="Times New Roman"/>
          <w:sz w:val="24"/>
        </w:rPr>
        <w:t>Single Member Council Districts – we will find potential planting sites in each district with input from each respective council members</w:t>
      </w:r>
    </w:p>
    <w:p w14:paraId="621CF176" w14:textId="77777777" w:rsidR="00E44256" w:rsidRPr="00B13803" w:rsidRDefault="00E44256" w:rsidP="00E44256">
      <w:pPr>
        <w:numPr>
          <w:ilvl w:val="0"/>
          <w:numId w:val="1"/>
        </w:numPr>
        <w:spacing w:after="0" w:line="360" w:lineRule="auto"/>
        <w:contextualSpacing/>
        <w:rPr>
          <w:rFonts w:ascii="Times New Roman" w:eastAsia="Calibri" w:hAnsi="Times New Roman" w:cs="Times New Roman"/>
          <w:sz w:val="24"/>
        </w:rPr>
      </w:pPr>
      <w:r w:rsidRPr="00B13803">
        <w:rPr>
          <w:rFonts w:ascii="Times New Roman" w:eastAsia="Calibri" w:hAnsi="Times New Roman" w:cs="Times New Roman"/>
          <w:sz w:val="24"/>
        </w:rPr>
        <w:t>Urban Roadways – to establish a reference for planting locations</w:t>
      </w:r>
    </w:p>
    <w:p w14:paraId="0B683027" w14:textId="1A952D17" w:rsidR="00E44256" w:rsidRPr="00B13803" w:rsidRDefault="00E44256" w:rsidP="00E44256">
      <w:pPr>
        <w:numPr>
          <w:ilvl w:val="0"/>
          <w:numId w:val="1"/>
        </w:numPr>
        <w:spacing w:after="0" w:line="360" w:lineRule="auto"/>
        <w:contextualSpacing/>
        <w:rPr>
          <w:rFonts w:ascii="Times New Roman" w:eastAsia="Calibri" w:hAnsi="Times New Roman" w:cs="Times New Roman"/>
          <w:sz w:val="24"/>
        </w:rPr>
      </w:pPr>
      <w:r w:rsidRPr="00B13803">
        <w:rPr>
          <w:rFonts w:ascii="Times New Roman" w:eastAsia="Calibri" w:hAnsi="Times New Roman" w:cs="Times New Roman"/>
          <w:sz w:val="24"/>
        </w:rPr>
        <w:t xml:space="preserve">Tree Planting Prioritization 2014 – this dataset uses a 2014 study to show levels of tree planting prioritization by census tract by taking into account many different factors </w:t>
      </w:r>
      <w:r w:rsidR="003829E6">
        <w:rPr>
          <w:rFonts w:ascii="Times New Roman" w:eastAsia="Calibri" w:hAnsi="Times New Roman" w:cs="Times New Roman"/>
          <w:sz w:val="24"/>
        </w:rPr>
        <w:t>(air quality, water quality, etc.</w:t>
      </w:r>
      <w:r w:rsidRPr="00B13803">
        <w:rPr>
          <w:rFonts w:ascii="Times New Roman" w:eastAsia="Calibri" w:hAnsi="Times New Roman" w:cs="Times New Roman"/>
          <w:sz w:val="24"/>
        </w:rPr>
        <w:t>).  This dataset is a good guide to finding high priority areas.</w:t>
      </w:r>
    </w:p>
    <w:p w14:paraId="370C0B4E" w14:textId="77777777" w:rsidR="00E44256" w:rsidRPr="004B62A1" w:rsidRDefault="00E44256" w:rsidP="00E44256">
      <w:pPr>
        <w:numPr>
          <w:ilvl w:val="0"/>
          <w:numId w:val="1"/>
        </w:numPr>
        <w:spacing w:after="0" w:line="360" w:lineRule="auto"/>
        <w:contextualSpacing/>
        <w:rPr>
          <w:rFonts w:ascii="Times New Roman" w:eastAsia="Calibri" w:hAnsi="Times New Roman" w:cs="Times New Roman"/>
          <w:sz w:val="24"/>
        </w:rPr>
      </w:pPr>
      <w:r w:rsidRPr="00B13803">
        <w:rPr>
          <w:rFonts w:ascii="Times New Roman" w:eastAsia="Calibri" w:hAnsi="Times New Roman" w:cs="Times New Roman"/>
          <w:sz w:val="24"/>
        </w:rPr>
        <w:t>Tree Canopy 2010 – this dataset will show which areas in Austin lack tree cover</w:t>
      </w:r>
    </w:p>
    <w:p w14:paraId="641A7F95" w14:textId="77777777" w:rsidR="00E44256" w:rsidRPr="00E44256" w:rsidRDefault="00E44256" w:rsidP="00E44256">
      <w:pPr>
        <w:spacing w:line="360" w:lineRule="auto"/>
        <w:contextualSpacing/>
        <w:rPr>
          <w:rFonts w:ascii="Arial" w:eastAsia="Calibri" w:hAnsi="Arial" w:cs="Arial"/>
          <w:sz w:val="24"/>
        </w:rPr>
      </w:pPr>
      <w:r w:rsidRPr="00E44256">
        <w:rPr>
          <w:rFonts w:ascii="Arial" w:eastAsia="Calibri" w:hAnsi="Arial" w:cs="Arial"/>
          <w:sz w:val="24"/>
        </w:rPr>
        <w:t>2.2 DATA CRE</w:t>
      </w:r>
      <w:r w:rsidR="004B62A1">
        <w:rPr>
          <w:rFonts w:ascii="Arial" w:eastAsia="Calibri" w:hAnsi="Arial" w:cs="Arial"/>
          <w:sz w:val="24"/>
        </w:rPr>
        <w:t xml:space="preserve">ATED BY GREEN LEAF CONSULTING  </w:t>
      </w:r>
    </w:p>
    <w:p w14:paraId="679D6592" w14:textId="77777777" w:rsidR="00E44256" w:rsidRPr="00E44256" w:rsidRDefault="00E44256" w:rsidP="00E44256">
      <w:pPr>
        <w:spacing w:line="360" w:lineRule="auto"/>
        <w:contextualSpacing/>
        <w:rPr>
          <w:rFonts w:ascii="Arial" w:eastAsia="Calibri" w:hAnsi="Arial" w:cs="Arial"/>
          <w:sz w:val="24"/>
        </w:rPr>
      </w:pPr>
      <w:commentRangeStart w:id="3"/>
      <w:r w:rsidRPr="00E44256">
        <w:rPr>
          <w:rFonts w:ascii="Arial" w:eastAsia="Calibri" w:hAnsi="Arial" w:cs="Arial"/>
          <w:sz w:val="24"/>
        </w:rPr>
        <w:t>2.2.1 POSSIBLE TREE PLANTING LOCATIONS</w:t>
      </w:r>
      <w:commentRangeEnd w:id="3"/>
      <w:r w:rsidR="00843ADD">
        <w:rPr>
          <w:rStyle w:val="ac"/>
        </w:rPr>
        <w:commentReference w:id="3"/>
      </w:r>
    </w:p>
    <w:p w14:paraId="1C4E8834" w14:textId="77777777" w:rsidR="00E44256" w:rsidRPr="00B13803" w:rsidRDefault="00E44256" w:rsidP="00E44256">
      <w:pPr>
        <w:spacing w:line="360" w:lineRule="auto"/>
        <w:contextualSpacing/>
        <w:rPr>
          <w:rFonts w:ascii="Times New Roman" w:eastAsia="Calibri" w:hAnsi="Times New Roman" w:cs="Times New Roman"/>
          <w:sz w:val="24"/>
        </w:rPr>
      </w:pPr>
      <w:r>
        <w:rPr>
          <w:rFonts w:ascii="Times New Roman" w:eastAsia="Calibri" w:hAnsi="Times New Roman" w:cs="Times New Roman"/>
        </w:rPr>
        <w:tab/>
      </w:r>
      <w:r w:rsidRPr="00B13803">
        <w:rPr>
          <w:rFonts w:ascii="Times New Roman" w:eastAsia="Calibri" w:hAnsi="Times New Roman" w:cs="Times New Roman"/>
          <w:sz w:val="24"/>
        </w:rPr>
        <w:t>Google Earth Imagery of the entire city of Austin was analyzed to find any grass medians within the full purpose jurisdiction that could be a possible planting location.  Ten grass medians that fit the planting criteria were recorded as points and imported into</w:t>
      </w:r>
      <w:r w:rsidR="00B13803">
        <w:rPr>
          <w:rFonts w:ascii="Times New Roman" w:eastAsia="Calibri" w:hAnsi="Times New Roman" w:cs="Times New Roman"/>
          <w:sz w:val="24"/>
        </w:rPr>
        <w:t xml:space="preserve"> ArcMap for further analysis.  </w:t>
      </w:r>
    </w:p>
    <w:p w14:paraId="0BCBF787" w14:textId="77777777" w:rsidR="00E44256" w:rsidRPr="00E44256" w:rsidRDefault="00E44256" w:rsidP="00E44256">
      <w:pPr>
        <w:spacing w:line="360" w:lineRule="auto"/>
        <w:contextualSpacing/>
        <w:rPr>
          <w:rFonts w:ascii="Arial" w:eastAsia="Calibri" w:hAnsi="Arial" w:cs="Arial"/>
          <w:sz w:val="24"/>
        </w:rPr>
      </w:pPr>
      <w:r w:rsidRPr="00E44256">
        <w:rPr>
          <w:rFonts w:ascii="Arial" w:eastAsia="Calibri" w:hAnsi="Arial" w:cs="Arial"/>
          <w:sz w:val="24"/>
        </w:rPr>
        <w:t>2.2.2 BUFFERS</w:t>
      </w:r>
    </w:p>
    <w:p w14:paraId="2AE3B835" w14:textId="7DD87246" w:rsidR="00E44256" w:rsidRDefault="00E44256" w:rsidP="00E44256">
      <w:pPr>
        <w:spacing w:line="360" w:lineRule="auto"/>
        <w:contextualSpacing/>
        <w:rPr>
          <w:rFonts w:ascii="Times New Roman" w:eastAsia="Calibri" w:hAnsi="Times New Roman" w:cs="Times New Roman"/>
        </w:rPr>
      </w:pPr>
      <w:r>
        <w:rPr>
          <w:rFonts w:ascii="Times New Roman" w:eastAsia="Calibri" w:hAnsi="Times New Roman" w:cs="Times New Roman"/>
        </w:rPr>
        <w:tab/>
      </w:r>
      <w:r w:rsidRPr="00B13803">
        <w:rPr>
          <w:rFonts w:ascii="Times New Roman" w:eastAsia="Calibri" w:hAnsi="Times New Roman" w:cs="Times New Roman"/>
          <w:sz w:val="24"/>
        </w:rPr>
        <w:t>The points imported from Google Earth imagery were used to locate and separate the sections of road containing grassy medians i</w:t>
      </w:r>
      <w:r w:rsidR="00B620DB">
        <w:rPr>
          <w:rFonts w:ascii="Times New Roman" w:eastAsia="Calibri" w:hAnsi="Times New Roman" w:cs="Times New Roman"/>
          <w:sz w:val="24"/>
        </w:rPr>
        <w:t>nto individual layers.  A two hundred feet</w:t>
      </w:r>
      <w:r w:rsidRPr="00B13803">
        <w:rPr>
          <w:rFonts w:ascii="Times New Roman" w:eastAsia="Calibri" w:hAnsi="Times New Roman" w:cs="Times New Roman"/>
          <w:sz w:val="24"/>
        </w:rPr>
        <w:t xml:space="preserve"> buffer was then created around each section of road for analysis of the existing tree canopy.  </w:t>
      </w:r>
    </w:p>
    <w:p w14:paraId="7D1E8BA3" w14:textId="77777777" w:rsidR="00E44256" w:rsidRPr="00E44256" w:rsidRDefault="00E44256" w:rsidP="00E44256">
      <w:pPr>
        <w:spacing w:line="360" w:lineRule="auto"/>
        <w:contextualSpacing/>
        <w:rPr>
          <w:rFonts w:ascii="Arial" w:eastAsia="Calibri" w:hAnsi="Arial" w:cs="Arial"/>
          <w:sz w:val="24"/>
        </w:rPr>
      </w:pPr>
      <w:r w:rsidRPr="00E44256">
        <w:rPr>
          <w:rFonts w:ascii="Arial" w:eastAsia="Calibri" w:hAnsi="Arial" w:cs="Arial"/>
          <w:sz w:val="24"/>
        </w:rPr>
        <w:t xml:space="preserve">2.2.3 TREE CANOPY COMBINED WITH MEDIAN PERCENTAGE </w:t>
      </w:r>
    </w:p>
    <w:p w14:paraId="17DFE9DF" w14:textId="3B6BD10F" w:rsidR="00E44256" w:rsidRPr="00023ADF" w:rsidRDefault="00023ADF" w:rsidP="00E44256">
      <w:pPr>
        <w:spacing w:line="360" w:lineRule="auto"/>
        <w:contextualSpacing/>
        <w:rPr>
          <w:rFonts w:ascii="Times New Roman" w:eastAsia="Calibri" w:hAnsi="Times New Roman" w:cs="Times New Roman"/>
        </w:rPr>
      </w:pPr>
      <w:r>
        <w:rPr>
          <w:rFonts w:ascii="Times New Roman" w:eastAsia="Calibri" w:hAnsi="Times New Roman" w:cs="Times New Roman"/>
        </w:rPr>
        <w:lastRenderedPageBreak/>
        <w:tab/>
        <w:t>The tree canopy cover data that was received from the City of Austin Data Portal was initially a raster. This presented issues when trying to combine this data with the buffers we had previously created surrounding the medians. In order to amend this issue, we had to use the raster to polygon conversion tool to make these two datasets compatible. Once that step was complete, t</w:t>
      </w:r>
      <w:r w:rsidR="00E44256" w:rsidRPr="00B13803">
        <w:rPr>
          <w:rFonts w:ascii="Times New Roman" w:eastAsia="Calibri" w:hAnsi="Times New Roman" w:cs="Times New Roman"/>
          <w:sz w:val="24"/>
        </w:rPr>
        <w:t xml:space="preserve">he </w:t>
      </w:r>
      <w:r>
        <w:rPr>
          <w:rFonts w:ascii="Times New Roman" w:eastAsia="Calibri" w:hAnsi="Times New Roman" w:cs="Times New Roman"/>
          <w:sz w:val="24"/>
        </w:rPr>
        <w:t>layers</w:t>
      </w:r>
      <w:r w:rsidR="00E44256" w:rsidRPr="00B13803">
        <w:rPr>
          <w:rFonts w:ascii="Times New Roman" w:eastAsia="Calibri" w:hAnsi="Times New Roman" w:cs="Times New Roman"/>
          <w:sz w:val="24"/>
        </w:rPr>
        <w:t xml:space="preserve"> were then combined with the tree canopy raster using a raster calculator.  This yielded a raster layer with a count of pixels that contained tree canopy and a count of pixels with no tree canopy, allowing for a calculation of the percentage of the existing tree canopy that surrounds the possible tree locations.  </w:t>
      </w:r>
    </w:p>
    <w:p w14:paraId="041BDB05" w14:textId="77777777" w:rsidR="00E44256" w:rsidRPr="00E44256" w:rsidRDefault="00E44256" w:rsidP="00E44256">
      <w:pPr>
        <w:spacing w:line="360" w:lineRule="auto"/>
        <w:contextualSpacing/>
        <w:rPr>
          <w:rFonts w:ascii="Arial" w:eastAsia="Calibri" w:hAnsi="Arial" w:cs="Arial"/>
          <w:sz w:val="24"/>
        </w:rPr>
      </w:pPr>
      <w:r w:rsidRPr="00E44256">
        <w:rPr>
          <w:rFonts w:ascii="Arial" w:eastAsia="Calibri" w:hAnsi="Arial" w:cs="Arial"/>
          <w:sz w:val="24"/>
        </w:rPr>
        <w:t xml:space="preserve">2.3 </w:t>
      </w:r>
      <w:commentRangeStart w:id="4"/>
      <w:r w:rsidRPr="00E44256">
        <w:rPr>
          <w:rFonts w:ascii="Arial" w:eastAsia="Calibri" w:hAnsi="Arial" w:cs="Arial"/>
          <w:sz w:val="24"/>
        </w:rPr>
        <w:t>ALAN HALTER’S REPORT</w:t>
      </w:r>
      <w:commentRangeEnd w:id="4"/>
      <w:r w:rsidR="00B32154">
        <w:rPr>
          <w:rStyle w:val="ac"/>
        </w:rPr>
        <w:commentReference w:id="4"/>
      </w:r>
    </w:p>
    <w:p w14:paraId="3BADFB79" w14:textId="20D3B947" w:rsidR="00E44256" w:rsidRPr="00B13803" w:rsidRDefault="00E44256" w:rsidP="004B62A1">
      <w:pPr>
        <w:spacing w:line="360" w:lineRule="auto"/>
        <w:contextualSpacing/>
        <w:rPr>
          <w:rFonts w:ascii="Times New Roman" w:eastAsia="Calibri" w:hAnsi="Times New Roman" w:cs="Times New Roman"/>
        </w:rPr>
      </w:pPr>
      <w:r>
        <w:rPr>
          <w:rFonts w:ascii="Times New Roman" w:eastAsia="Calibri" w:hAnsi="Times New Roman" w:cs="Times New Roman"/>
        </w:rPr>
        <w:tab/>
      </w:r>
      <w:r w:rsidRPr="00B13803">
        <w:rPr>
          <w:rFonts w:ascii="Times New Roman" w:eastAsia="Calibri" w:hAnsi="Times New Roman" w:cs="Times New Roman"/>
          <w:sz w:val="24"/>
        </w:rPr>
        <w:t>In Alan Halter’s 2014 report “Tree Planting Prioritization,” Halter analyzes the data of multiple factors that he deemed important in deciding the prioritization of tree planting locations.  These factors include public health &amp; safety, air quality, environmental justice, water quality, critical places, forest replenishment, forest preservation &amp; development impacts, and urban heat islands.  Halter standardized the data of each factor and ran a statistical analysis to score each census tract in Austin to identify high priority census tracts.  The results of Halter’s report were imported into ArcMap to visualize t</w:t>
      </w:r>
      <w:r w:rsidR="00B620DB">
        <w:rPr>
          <w:rFonts w:ascii="Times New Roman" w:eastAsia="Calibri" w:hAnsi="Times New Roman" w:cs="Times New Roman"/>
          <w:sz w:val="24"/>
        </w:rPr>
        <w:t xml:space="preserve">he prioritized census tracts. </w:t>
      </w:r>
      <w:r w:rsidRPr="00B13803">
        <w:rPr>
          <w:rFonts w:ascii="Times New Roman" w:eastAsia="Calibri" w:hAnsi="Times New Roman" w:cs="Times New Roman"/>
          <w:sz w:val="24"/>
        </w:rPr>
        <w:t xml:space="preserve">The prioritization of the census tracts in Halter’s report were a major factor in determining the prioritization of the locations identified in this project.  </w:t>
      </w:r>
    </w:p>
    <w:p w14:paraId="1C9534B0" w14:textId="77777777" w:rsidR="00033152" w:rsidRDefault="00A809A3" w:rsidP="00033152">
      <w:pPr>
        <w:rPr>
          <w:rFonts w:ascii="Arial" w:hAnsi="Arial" w:cs="Arial"/>
          <w:b/>
          <w:sz w:val="24"/>
        </w:rPr>
      </w:pPr>
      <w:r>
        <w:rPr>
          <w:rFonts w:ascii="Arial" w:hAnsi="Arial" w:cs="Arial"/>
          <w:b/>
          <w:sz w:val="24"/>
        </w:rPr>
        <w:t>3. METHODOLOGY</w:t>
      </w:r>
    </w:p>
    <w:p w14:paraId="231314B6" w14:textId="77777777" w:rsidR="00A809A3" w:rsidRPr="00A809A3" w:rsidRDefault="00A809A3" w:rsidP="00A809A3">
      <w:pPr>
        <w:spacing w:after="200" w:line="276" w:lineRule="auto"/>
        <w:rPr>
          <w:rFonts w:ascii="Arial" w:eastAsia="Calibri" w:hAnsi="Arial" w:cs="Arial"/>
          <w:sz w:val="24"/>
        </w:rPr>
      </w:pPr>
      <w:r w:rsidRPr="00A809A3">
        <w:rPr>
          <w:rFonts w:ascii="Arial" w:eastAsia="Calibri" w:hAnsi="Arial" w:cs="Arial"/>
          <w:sz w:val="24"/>
        </w:rPr>
        <w:t>3.1 AGGREGATING DATA</w:t>
      </w:r>
    </w:p>
    <w:p w14:paraId="2E0E5C9D" w14:textId="77777777" w:rsidR="00A809A3" w:rsidRPr="00A809A3" w:rsidRDefault="00A809A3" w:rsidP="00A809A3">
      <w:pPr>
        <w:spacing w:after="200" w:line="276" w:lineRule="auto"/>
        <w:rPr>
          <w:rFonts w:ascii="Arial" w:eastAsia="Calibri" w:hAnsi="Arial" w:cs="Arial"/>
          <w:sz w:val="24"/>
        </w:rPr>
      </w:pPr>
      <w:r w:rsidRPr="00A809A3">
        <w:rPr>
          <w:rFonts w:ascii="Arial" w:eastAsia="Calibri" w:hAnsi="Arial" w:cs="Arial"/>
          <w:sz w:val="24"/>
        </w:rPr>
        <w:t>3.1.1 CITY OF AUSTIN</w:t>
      </w:r>
    </w:p>
    <w:p w14:paraId="7803CC59" w14:textId="77777777" w:rsidR="00A809A3" w:rsidRPr="00A809A3" w:rsidRDefault="00A809A3" w:rsidP="004B62A1">
      <w:pPr>
        <w:spacing w:after="200" w:line="360" w:lineRule="auto"/>
        <w:ind w:firstLine="720"/>
        <w:rPr>
          <w:rFonts w:ascii="Times New Roman" w:eastAsia="Calibri" w:hAnsi="Times New Roman" w:cs="Times New Roman"/>
          <w:sz w:val="24"/>
        </w:rPr>
      </w:pPr>
      <w:r w:rsidRPr="00A809A3">
        <w:rPr>
          <w:rFonts w:ascii="Times New Roman" w:eastAsia="Calibri" w:hAnsi="Times New Roman" w:cs="Times New Roman"/>
          <w:sz w:val="24"/>
        </w:rPr>
        <w:t xml:space="preserve">Before beginning any analysis, a base map needed to be created in order to establish reference points for tree planting locations. This base map was created using data such as major roads, city council districts, and city boundaries, all from the City of Austin Open Data Portal. Much of this data included areas outside of the full purpose Austin City Limits and thus required some manipulation to only show the areas that were under the City of Public Works Department’s jurisdiction. For this process, we selected only areas that fell within the Full Purpose Austin City Limits and created new layers from this selection. This step in our project resulted in a map of major roads, ten city council districts, and a city boundary outline of just our area of interest. Once this step was complete, research was done to find any other information that we could use to determine which areas were in the most need for trees. Through this, we </w:t>
      </w:r>
      <w:r w:rsidRPr="00A809A3">
        <w:rPr>
          <w:rFonts w:ascii="Times New Roman" w:eastAsia="Calibri" w:hAnsi="Times New Roman" w:cs="Times New Roman"/>
          <w:sz w:val="24"/>
        </w:rPr>
        <w:lastRenderedPageBreak/>
        <w:t xml:space="preserve">came across a report on tree planting prioritization done by a former employee of the City of Austin, Alan Halter, in 2014. </w:t>
      </w:r>
    </w:p>
    <w:p w14:paraId="44C35FF4" w14:textId="77777777" w:rsidR="00A809A3" w:rsidRPr="00A809A3" w:rsidRDefault="00A809A3" w:rsidP="00A809A3">
      <w:pPr>
        <w:spacing w:after="200" w:line="276" w:lineRule="auto"/>
        <w:rPr>
          <w:rFonts w:ascii="Arial" w:eastAsia="Calibri" w:hAnsi="Arial" w:cs="Arial"/>
          <w:sz w:val="24"/>
        </w:rPr>
      </w:pPr>
      <w:r w:rsidRPr="00A809A3">
        <w:rPr>
          <w:rFonts w:ascii="Arial" w:eastAsia="Calibri" w:hAnsi="Arial" w:cs="Arial"/>
          <w:sz w:val="24"/>
        </w:rPr>
        <w:t>3.1.2 ALAN HALTER’S REPORT</w:t>
      </w:r>
    </w:p>
    <w:p w14:paraId="1644E398" w14:textId="2050683A" w:rsidR="00A809A3" w:rsidRPr="00A809A3" w:rsidRDefault="00A809A3" w:rsidP="004B62A1">
      <w:pPr>
        <w:spacing w:after="200" w:line="360" w:lineRule="auto"/>
        <w:ind w:firstLine="720"/>
        <w:rPr>
          <w:rFonts w:ascii="Times New Roman" w:eastAsia="Calibri" w:hAnsi="Times New Roman" w:cs="Times New Roman"/>
          <w:sz w:val="24"/>
        </w:rPr>
      </w:pPr>
      <w:r w:rsidRPr="00A809A3">
        <w:rPr>
          <w:rFonts w:ascii="Times New Roman" w:eastAsia="Calibri" w:hAnsi="Times New Roman" w:cs="Times New Roman"/>
          <w:sz w:val="24"/>
        </w:rPr>
        <w:t xml:space="preserve">Alan Halter’s Tree Planting Prioritization Report was used as a basis of where to look for possible tree planting locations.  Halter adopted the methodology he used in his research and analysis from other cities that have done similar research projects in order to create his own scoring system for prioritization (Halter, 2014). His scoring system was developed through analysis of many factors that were deemed most valuable to both the city and the environment.  These factors include public health &amp; safety, air quality, environmental justice, water quality, critical places, forest replenishment, forest preservation &amp; development impacts, and urban heat islands.  The prioritization in Halter’s report showed locations of the city that had the most need when all of </w:t>
      </w:r>
      <w:r w:rsidR="009F33D6">
        <w:rPr>
          <w:rFonts w:ascii="Times New Roman" w:eastAsia="Calibri" w:hAnsi="Times New Roman" w:cs="Times New Roman"/>
          <w:sz w:val="24"/>
        </w:rPr>
        <w:t xml:space="preserve">the </w:t>
      </w:r>
      <w:r w:rsidRPr="00A809A3">
        <w:rPr>
          <w:rFonts w:ascii="Times New Roman" w:eastAsia="Calibri" w:hAnsi="Times New Roman" w:cs="Times New Roman"/>
          <w:sz w:val="24"/>
        </w:rPr>
        <w:t xml:space="preserve">factors were combined. Once adding Halter’s tree prioritization data to our working document, Green Leaf Consulting determined additional criteria that possible planting areas needed to adhere to. </w:t>
      </w:r>
    </w:p>
    <w:p w14:paraId="6BDBEA6D" w14:textId="77777777" w:rsidR="00A809A3" w:rsidRPr="00A809A3" w:rsidRDefault="00A809A3" w:rsidP="00A809A3">
      <w:pPr>
        <w:spacing w:after="200" w:line="276" w:lineRule="auto"/>
        <w:rPr>
          <w:rFonts w:ascii="Arial" w:eastAsia="Calibri" w:hAnsi="Arial" w:cs="Arial"/>
          <w:sz w:val="24"/>
        </w:rPr>
      </w:pPr>
      <w:r w:rsidRPr="00A809A3">
        <w:rPr>
          <w:rFonts w:ascii="Arial" w:eastAsia="Calibri" w:hAnsi="Arial" w:cs="Arial"/>
          <w:sz w:val="24"/>
        </w:rPr>
        <w:t>3.2 DETERMINING CRITERIA</w:t>
      </w:r>
    </w:p>
    <w:p w14:paraId="6EBD37E1" w14:textId="77777777" w:rsidR="00A809A3" w:rsidRPr="00A809A3" w:rsidRDefault="00A809A3" w:rsidP="00A809A3">
      <w:pPr>
        <w:spacing w:after="200" w:line="276" w:lineRule="auto"/>
        <w:rPr>
          <w:rFonts w:ascii="Arial" w:eastAsia="Calibri" w:hAnsi="Arial" w:cs="Arial"/>
          <w:sz w:val="24"/>
        </w:rPr>
      </w:pPr>
      <w:r w:rsidRPr="00A809A3">
        <w:rPr>
          <w:rFonts w:ascii="Arial" w:eastAsia="Calibri" w:hAnsi="Arial" w:cs="Arial"/>
          <w:sz w:val="24"/>
        </w:rPr>
        <w:t>3.2.1 CLIENT REQUEST</w:t>
      </w:r>
    </w:p>
    <w:p w14:paraId="6C159C4F" w14:textId="21BFBF58" w:rsidR="00A809A3" w:rsidRPr="00A809A3" w:rsidRDefault="00A809A3" w:rsidP="004B62A1">
      <w:pPr>
        <w:spacing w:after="200" w:line="360" w:lineRule="auto"/>
        <w:rPr>
          <w:rFonts w:ascii="Times New Roman" w:eastAsia="Calibri" w:hAnsi="Times New Roman" w:cs="Times New Roman"/>
          <w:sz w:val="24"/>
        </w:rPr>
      </w:pPr>
      <w:r w:rsidRPr="00A809A3">
        <w:rPr>
          <w:rFonts w:ascii="Calibri" w:eastAsia="Calibri" w:hAnsi="Calibri" w:cs="Times New Roman"/>
        </w:rPr>
        <w:tab/>
      </w:r>
      <w:r w:rsidRPr="00A809A3">
        <w:rPr>
          <w:rFonts w:ascii="Times New Roman" w:eastAsia="Calibri" w:hAnsi="Times New Roman" w:cs="Times New Roman"/>
          <w:sz w:val="24"/>
        </w:rPr>
        <w:t xml:space="preserve">Since the Public Works Department of the City of Austin would be responsible for planting the trees in the locations chosen through this research, it was important to take their requests and suggestions into consideration. Through a meeting with Rob Grotty, the Urban Forestry Program Manager for the City of Austin, all additional criteria </w:t>
      </w:r>
      <w:r w:rsidR="003829E6" w:rsidRPr="00A809A3">
        <w:rPr>
          <w:rFonts w:ascii="Times New Roman" w:eastAsia="Calibri" w:hAnsi="Times New Roman" w:cs="Times New Roman"/>
          <w:sz w:val="24"/>
        </w:rPr>
        <w:t>were</w:t>
      </w:r>
      <w:r w:rsidRPr="00A809A3">
        <w:rPr>
          <w:rFonts w:ascii="Times New Roman" w:eastAsia="Calibri" w:hAnsi="Times New Roman" w:cs="Times New Roman"/>
          <w:sz w:val="24"/>
        </w:rPr>
        <w:t xml:space="preserve"> determined. The factors the possible tree</w:t>
      </w:r>
      <w:r w:rsidRPr="00A809A3">
        <w:rPr>
          <w:rFonts w:ascii="Calibri" w:eastAsia="Calibri" w:hAnsi="Calibri" w:cs="Times New Roman"/>
          <w:sz w:val="24"/>
        </w:rPr>
        <w:t xml:space="preserve"> </w:t>
      </w:r>
      <w:r w:rsidRPr="00A809A3">
        <w:rPr>
          <w:rFonts w:ascii="Times New Roman" w:eastAsia="Calibri" w:hAnsi="Times New Roman" w:cs="Times New Roman"/>
          <w:sz w:val="24"/>
        </w:rPr>
        <w:t xml:space="preserve">planting locations had to meet in order to be a candidate for planting were that they needed to be on a median that was on an arterial/thoroughfare road in a residential area. The reasoning for this being that medians offered a greater amount of space than areas along sidewalks and in front of homes would and they are already owned by the city.  Arterial roads were more probable because they have less of a chance of being property of the Texas Department of Transportation and they contain more medians than major roads would. There is a focus in residential areas because those areas tend to have higher needs. Trees would also improve the quality of life for those living in these areas. Another criterion is that areas need to be clear of overhead utilities to allow room for the trees to grow. It was also requested that the </w:t>
      </w:r>
      <w:r w:rsidRPr="00A809A3">
        <w:rPr>
          <w:rFonts w:ascii="Times New Roman" w:eastAsia="Calibri" w:hAnsi="Times New Roman" w:cs="Times New Roman"/>
          <w:sz w:val="24"/>
        </w:rPr>
        <w:lastRenderedPageBreak/>
        <w:t>areas are big enough for fifty or more trees to be planted. The City of Austin is able to plant two large trees thirty feet apart with one medium tree in the middle, fifteen feet from the trees to either side. This is an important factor because maintaining one location with a greater amount of trees was much more efficient and cost effective than having many areas with a few trees at each.</w:t>
      </w:r>
    </w:p>
    <w:p w14:paraId="141A805B" w14:textId="7E9765D9" w:rsidR="00A809A3" w:rsidRPr="00A809A3" w:rsidRDefault="00A809A3" w:rsidP="00A809A3">
      <w:pPr>
        <w:spacing w:after="200" w:line="276" w:lineRule="auto"/>
        <w:rPr>
          <w:rFonts w:ascii="Arial" w:eastAsia="Calibri" w:hAnsi="Arial" w:cs="Arial"/>
          <w:sz w:val="24"/>
        </w:rPr>
      </w:pPr>
      <w:r w:rsidRPr="00A809A3">
        <w:rPr>
          <w:rFonts w:ascii="Arial" w:eastAsia="Calibri" w:hAnsi="Arial" w:cs="Arial"/>
          <w:sz w:val="24"/>
        </w:rPr>
        <w:t>3.3 CHO</w:t>
      </w:r>
      <w:r w:rsidR="0056499A">
        <w:rPr>
          <w:rFonts w:ascii="Arial" w:eastAsia="Calibri" w:hAnsi="Arial" w:cs="Arial"/>
          <w:sz w:val="24"/>
        </w:rPr>
        <w:t>O</w:t>
      </w:r>
      <w:r w:rsidRPr="00A809A3">
        <w:rPr>
          <w:rFonts w:ascii="Arial" w:eastAsia="Calibri" w:hAnsi="Arial" w:cs="Arial"/>
          <w:sz w:val="24"/>
        </w:rPr>
        <w:t>SING POSSIBLE PLANTING LOCATIONS</w:t>
      </w:r>
    </w:p>
    <w:p w14:paraId="57BAEE10" w14:textId="77777777" w:rsidR="00A809A3" w:rsidRPr="00A809A3" w:rsidRDefault="00A809A3" w:rsidP="004B62A1">
      <w:pPr>
        <w:spacing w:after="200" w:line="360" w:lineRule="auto"/>
        <w:rPr>
          <w:rFonts w:ascii="Times New Roman" w:eastAsia="Calibri" w:hAnsi="Times New Roman" w:cs="Times New Roman"/>
          <w:sz w:val="24"/>
        </w:rPr>
      </w:pPr>
      <w:r w:rsidRPr="00A809A3">
        <w:rPr>
          <w:rFonts w:ascii="Calibri" w:eastAsia="Calibri" w:hAnsi="Calibri" w:cs="Times New Roman"/>
        </w:rPr>
        <w:tab/>
      </w:r>
      <w:r w:rsidRPr="00A809A3">
        <w:rPr>
          <w:rFonts w:ascii="Times New Roman" w:eastAsia="Calibri" w:hAnsi="Times New Roman" w:cs="Times New Roman"/>
          <w:sz w:val="24"/>
        </w:rPr>
        <w:t xml:space="preserve">With all criteria determined, Green Leaf Consulting moved forward in choosing actual locations to plant trees.  Through examining aerial imagery from Google Earth, twenty locations were selected as possible planting locations. These areas were on medians along arterial roads in residential areas. Most of these locations also fell into the high priority zones determined in Alan Halter’s report. We converted the points we had placed in Google Earth to shapefiles so that we could further analyze and edit this data in ArcMap. Once these locations were chosen, further examination was needed to ensure the areas met the previously determined criteria. </w:t>
      </w:r>
    </w:p>
    <w:p w14:paraId="394BAED5" w14:textId="77777777" w:rsidR="00A809A3" w:rsidRPr="00A809A3" w:rsidRDefault="00A809A3" w:rsidP="00A809A3">
      <w:pPr>
        <w:spacing w:after="200" w:line="276" w:lineRule="auto"/>
        <w:rPr>
          <w:rFonts w:ascii="Arial" w:eastAsia="Calibri" w:hAnsi="Arial" w:cs="Arial"/>
          <w:sz w:val="24"/>
        </w:rPr>
      </w:pPr>
      <w:r w:rsidRPr="00A809A3">
        <w:rPr>
          <w:rFonts w:ascii="Arial" w:eastAsia="Calibri" w:hAnsi="Arial" w:cs="Arial"/>
          <w:sz w:val="24"/>
        </w:rPr>
        <w:t>3.4 COMPARE AREAS TO CRITERIA</w:t>
      </w:r>
    </w:p>
    <w:p w14:paraId="277F051C" w14:textId="3F1879B8" w:rsidR="00A809A3" w:rsidRPr="00A809A3" w:rsidRDefault="00A809A3" w:rsidP="004B62A1">
      <w:pPr>
        <w:spacing w:after="200" w:line="360" w:lineRule="auto"/>
        <w:rPr>
          <w:rFonts w:ascii="Times New Roman" w:eastAsia="Calibri" w:hAnsi="Times New Roman" w:cs="Times New Roman"/>
          <w:sz w:val="24"/>
        </w:rPr>
      </w:pPr>
      <w:r w:rsidRPr="00A809A3">
        <w:rPr>
          <w:rFonts w:ascii="Calibri" w:eastAsia="Calibri" w:hAnsi="Calibri" w:cs="Times New Roman"/>
        </w:rPr>
        <w:tab/>
      </w:r>
      <w:r w:rsidRPr="00A809A3">
        <w:rPr>
          <w:rFonts w:ascii="Times New Roman" w:eastAsia="Calibri" w:hAnsi="Times New Roman" w:cs="Times New Roman"/>
          <w:sz w:val="24"/>
        </w:rPr>
        <w:t>Each of the twenty</w:t>
      </w:r>
      <w:r w:rsidR="009F33D6">
        <w:rPr>
          <w:rFonts w:ascii="Times New Roman" w:eastAsia="Calibri" w:hAnsi="Times New Roman" w:cs="Times New Roman"/>
          <w:sz w:val="24"/>
        </w:rPr>
        <w:t xml:space="preserve"> locations chosen previously were</w:t>
      </w:r>
      <w:r w:rsidRPr="00A809A3">
        <w:rPr>
          <w:rFonts w:ascii="Times New Roman" w:eastAsia="Calibri" w:hAnsi="Times New Roman" w:cs="Times New Roman"/>
          <w:sz w:val="24"/>
        </w:rPr>
        <w:t xml:space="preserve"> first checked for overhead utilities that could limit the tree’s growth. In this step, we found that ten out of twenty locations had utility interference. </w:t>
      </w:r>
      <w:r w:rsidR="00C77113">
        <w:rPr>
          <w:rFonts w:ascii="Times New Roman" w:eastAsia="Calibri" w:hAnsi="Times New Roman" w:cs="Times New Roman"/>
          <w:sz w:val="24"/>
        </w:rPr>
        <w:t xml:space="preserve">We then compared each of these locations to the other determined criteria, taking note of how well they met </w:t>
      </w:r>
      <w:r w:rsidR="00B620DB">
        <w:rPr>
          <w:rFonts w:ascii="Times New Roman" w:eastAsia="Calibri" w:hAnsi="Times New Roman" w:cs="Times New Roman"/>
          <w:sz w:val="24"/>
        </w:rPr>
        <w:t>this criterion</w:t>
      </w:r>
      <w:r w:rsidR="00C77113">
        <w:rPr>
          <w:rFonts w:ascii="Times New Roman" w:eastAsia="Calibri" w:hAnsi="Times New Roman" w:cs="Times New Roman"/>
          <w:sz w:val="24"/>
        </w:rPr>
        <w:t xml:space="preserve">.  </w:t>
      </w:r>
    </w:p>
    <w:p w14:paraId="4EF3D3F2" w14:textId="77777777" w:rsidR="00A809A3" w:rsidRPr="00A809A3" w:rsidRDefault="00A809A3" w:rsidP="00A809A3">
      <w:pPr>
        <w:spacing w:after="200" w:line="276" w:lineRule="auto"/>
        <w:rPr>
          <w:rFonts w:ascii="Arial" w:eastAsia="Calibri" w:hAnsi="Arial" w:cs="Arial"/>
          <w:sz w:val="24"/>
        </w:rPr>
      </w:pPr>
      <w:r w:rsidRPr="00A809A3">
        <w:rPr>
          <w:rFonts w:ascii="Arial" w:eastAsia="Calibri" w:hAnsi="Arial" w:cs="Arial"/>
          <w:sz w:val="24"/>
        </w:rPr>
        <w:t>3.4.1 FINAL LOCATIONS</w:t>
      </w:r>
    </w:p>
    <w:p w14:paraId="7B16BD68" w14:textId="498A4B68" w:rsidR="00A809A3" w:rsidRPr="00A809A3" w:rsidRDefault="00A809A3" w:rsidP="004B62A1">
      <w:pPr>
        <w:spacing w:after="200" w:line="360" w:lineRule="auto"/>
        <w:rPr>
          <w:rFonts w:ascii="Calibri" w:eastAsia="Calibri" w:hAnsi="Calibri" w:cs="Times New Roman"/>
        </w:rPr>
      </w:pPr>
      <w:r w:rsidRPr="00A809A3">
        <w:rPr>
          <w:rFonts w:ascii="Calibri" w:eastAsia="Calibri" w:hAnsi="Calibri" w:cs="Times New Roman"/>
        </w:rPr>
        <w:tab/>
      </w:r>
      <w:r w:rsidRPr="00A809A3">
        <w:rPr>
          <w:rFonts w:ascii="Times New Roman" w:eastAsia="Calibri" w:hAnsi="Times New Roman" w:cs="Times New Roman"/>
          <w:sz w:val="24"/>
        </w:rPr>
        <w:t>With the final ten locations chosen, we rated them based on which had the most planting space, which were in areas of most need according to Alan Halter’s report,</w:t>
      </w:r>
      <w:r w:rsidR="00B620DB">
        <w:rPr>
          <w:rFonts w:ascii="Times New Roman" w:eastAsia="Calibri" w:hAnsi="Times New Roman" w:cs="Times New Roman"/>
          <w:sz w:val="24"/>
        </w:rPr>
        <w:t xml:space="preserve"> how they compared to our other criteria</w:t>
      </w:r>
      <w:r w:rsidRPr="00A809A3">
        <w:rPr>
          <w:rFonts w:ascii="Times New Roman" w:eastAsia="Calibri" w:hAnsi="Times New Roman" w:cs="Times New Roman"/>
          <w:sz w:val="24"/>
        </w:rPr>
        <w:t xml:space="preserve"> and began our analysis</w:t>
      </w:r>
      <w:r w:rsidRPr="00A809A3">
        <w:rPr>
          <w:rFonts w:ascii="Calibri" w:eastAsia="Calibri" w:hAnsi="Calibri" w:cs="Times New Roman"/>
        </w:rPr>
        <w:t xml:space="preserve">. </w:t>
      </w:r>
    </w:p>
    <w:p w14:paraId="326D3E76" w14:textId="77777777" w:rsidR="00A809A3" w:rsidRPr="00A809A3" w:rsidRDefault="00A809A3" w:rsidP="00A809A3">
      <w:pPr>
        <w:spacing w:after="200" w:line="276" w:lineRule="auto"/>
        <w:rPr>
          <w:rFonts w:ascii="Arial" w:eastAsia="Calibri" w:hAnsi="Arial" w:cs="Arial"/>
          <w:sz w:val="24"/>
        </w:rPr>
      </w:pPr>
      <w:r w:rsidRPr="00A809A3">
        <w:rPr>
          <w:rFonts w:ascii="Arial" w:eastAsia="Calibri" w:hAnsi="Arial" w:cs="Arial"/>
          <w:sz w:val="24"/>
        </w:rPr>
        <w:t>3.5 ANALYZE AND MANIPULATE DATA</w:t>
      </w:r>
    </w:p>
    <w:p w14:paraId="2401FC20" w14:textId="77777777" w:rsidR="00A809A3" w:rsidRPr="00A809A3" w:rsidRDefault="00A809A3" w:rsidP="004B62A1">
      <w:pPr>
        <w:spacing w:after="200" w:line="360" w:lineRule="auto"/>
        <w:ind w:firstLine="720"/>
        <w:rPr>
          <w:rFonts w:ascii="Times New Roman" w:eastAsia="Calibri" w:hAnsi="Times New Roman" w:cs="Times New Roman"/>
          <w:sz w:val="24"/>
        </w:rPr>
      </w:pPr>
      <w:r w:rsidRPr="00A809A3">
        <w:rPr>
          <w:rFonts w:ascii="Times New Roman" w:eastAsia="Calibri" w:hAnsi="Times New Roman" w:cs="Times New Roman"/>
          <w:sz w:val="24"/>
        </w:rPr>
        <w:t>A buffer</w:t>
      </w:r>
      <w:r w:rsidR="00C33AB7">
        <w:rPr>
          <w:rFonts w:ascii="Times New Roman" w:eastAsia="Calibri" w:hAnsi="Times New Roman" w:cs="Times New Roman"/>
          <w:sz w:val="24"/>
        </w:rPr>
        <w:t xml:space="preserve"> was created that contained the </w:t>
      </w:r>
      <w:r w:rsidRPr="00A809A3">
        <w:rPr>
          <w:rFonts w:ascii="Times New Roman" w:eastAsia="Calibri" w:hAnsi="Times New Roman" w:cs="Times New Roman"/>
          <w:sz w:val="24"/>
        </w:rPr>
        <w:t>area surrounding the chosen medians</w:t>
      </w:r>
      <w:r w:rsidR="00C33AB7">
        <w:rPr>
          <w:rFonts w:ascii="Times New Roman" w:eastAsia="Calibri" w:hAnsi="Times New Roman" w:cs="Times New Roman"/>
          <w:sz w:val="24"/>
        </w:rPr>
        <w:t xml:space="preserve"> by</w:t>
      </w:r>
      <w:r w:rsidR="00C33AB7" w:rsidRPr="00C33AB7">
        <w:t xml:space="preserve"> </w:t>
      </w:r>
      <w:r w:rsidR="00C33AB7" w:rsidRPr="00C33AB7">
        <w:rPr>
          <w:rFonts w:ascii="Times New Roman" w:eastAsia="Calibri" w:hAnsi="Times New Roman" w:cs="Times New Roman"/>
          <w:sz w:val="24"/>
        </w:rPr>
        <w:t>two hundred feet</w:t>
      </w:r>
      <w:r w:rsidR="00C33AB7">
        <w:rPr>
          <w:rFonts w:ascii="Times New Roman" w:eastAsia="Calibri" w:hAnsi="Times New Roman" w:cs="Times New Roman"/>
          <w:sz w:val="24"/>
        </w:rPr>
        <w:t>. We used the</w:t>
      </w:r>
      <w:r w:rsidRPr="00A809A3">
        <w:rPr>
          <w:rFonts w:ascii="Times New Roman" w:eastAsia="Calibri" w:hAnsi="Times New Roman" w:cs="Times New Roman"/>
          <w:sz w:val="24"/>
        </w:rPr>
        <w:t xml:space="preserve"> raster to polygon conversion tool to convert tree canopy cover data from the City of Austin Open Data Portal so that it could then be merged with the buffers previously created. Through this, we could compare the area within the buffer that contained tree canopy and the areas without it.  This resulted in a percentage. We determined that the areas with the lower percentage, meaning less tree cover surrounding the medians, were in most need. We </w:t>
      </w:r>
      <w:r w:rsidRPr="00A809A3">
        <w:rPr>
          <w:rFonts w:ascii="Times New Roman" w:eastAsia="Calibri" w:hAnsi="Times New Roman" w:cs="Times New Roman"/>
          <w:sz w:val="24"/>
        </w:rPr>
        <w:lastRenderedPageBreak/>
        <w:t>also created attribute inf</w:t>
      </w:r>
      <w:r>
        <w:rPr>
          <w:rFonts w:ascii="Times New Roman" w:eastAsia="Calibri" w:hAnsi="Times New Roman" w:cs="Times New Roman"/>
          <w:sz w:val="24"/>
        </w:rPr>
        <w:t>ormation for our medians that will</w:t>
      </w:r>
      <w:r w:rsidRPr="00A809A3">
        <w:rPr>
          <w:rFonts w:ascii="Times New Roman" w:eastAsia="Calibri" w:hAnsi="Times New Roman" w:cs="Times New Roman"/>
          <w:sz w:val="24"/>
        </w:rPr>
        <w:t xml:space="preserve"> be used while generating final deliverables. This attribute includes spatial information of each proposed planting location, as well as the existing tree canopy, prioritization zone, district number, dominant surrounding land use, and total median length.</w:t>
      </w:r>
    </w:p>
    <w:p w14:paraId="7B32277F" w14:textId="77777777" w:rsidR="00A809A3" w:rsidRPr="00A809A3" w:rsidRDefault="00A809A3" w:rsidP="00A809A3">
      <w:pPr>
        <w:spacing w:after="200" w:line="276" w:lineRule="auto"/>
        <w:rPr>
          <w:rFonts w:ascii="Arial" w:eastAsia="Calibri" w:hAnsi="Arial" w:cs="Arial"/>
          <w:sz w:val="24"/>
        </w:rPr>
      </w:pPr>
      <w:r w:rsidRPr="00A809A3">
        <w:rPr>
          <w:rFonts w:ascii="Arial" w:eastAsia="Calibri" w:hAnsi="Arial" w:cs="Arial"/>
          <w:sz w:val="24"/>
        </w:rPr>
        <w:t>3.6 CREATE MAP BOOK AND FINAL DELIVERABLES</w:t>
      </w:r>
    </w:p>
    <w:p w14:paraId="4E22251A" w14:textId="77777777" w:rsidR="00A809A3" w:rsidRPr="00A809A3" w:rsidRDefault="00A809A3" w:rsidP="004B62A1">
      <w:pPr>
        <w:spacing w:after="200" w:line="360" w:lineRule="auto"/>
        <w:rPr>
          <w:rFonts w:ascii="Times New Roman" w:eastAsia="Calibri" w:hAnsi="Times New Roman" w:cs="Times New Roman"/>
          <w:sz w:val="24"/>
        </w:rPr>
      </w:pPr>
      <w:r w:rsidRPr="00A809A3">
        <w:rPr>
          <w:rFonts w:ascii="Calibri" w:eastAsia="Calibri" w:hAnsi="Calibri" w:cs="Times New Roman"/>
        </w:rPr>
        <w:tab/>
      </w:r>
      <w:r w:rsidRPr="00A809A3">
        <w:rPr>
          <w:rFonts w:ascii="Times New Roman" w:eastAsia="Calibri" w:hAnsi="Times New Roman" w:cs="Times New Roman"/>
          <w:sz w:val="24"/>
        </w:rPr>
        <w:t xml:space="preserve">With all of the information gathered in previous steps, Green Leaf Consulting was ready to create a final product. We chose a mapbook as our final deliverable because it was an easy way for our client to see a visual of each location, as well as the attributes that that will be helpful in determining which locations have the highest need. </w:t>
      </w:r>
      <w:r>
        <w:rPr>
          <w:rFonts w:ascii="Times New Roman" w:eastAsia="Calibri" w:hAnsi="Times New Roman" w:cs="Times New Roman"/>
          <w:sz w:val="24"/>
        </w:rPr>
        <w:t>A mapbook</w:t>
      </w:r>
      <w:r w:rsidRPr="00A809A3">
        <w:rPr>
          <w:rFonts w:ascii="Times New Roman" w:eastAsia="Calibri" w:hAnsi="Times New Roman" w:cs="Times New Roman"/>
          <w:sz w:val="24"/>
        </w:rPr>
        <w:t xml:space="preserve"> is also a convenient media that will allow our client to share our results with others.  In order to create this, we made our map document into data-driven pages. This creates several pages in a format that we design from the data in our map document. </w:t>
      </w:r>
    </w:p>
    <w:p w14:paraId="0EF63AED" w14:textId="77777777" w:rsidR="00033152" w:rsidRPr="001F69A8" w:rsidRDefault="00A809A3" w:rsidP="00A809A3">
      <w:pPr>
        <w:spacing w:after="200" w:line="276" w:lineRule="auto"/>
        <w:rPr>
          <w:rFonts w:ascii="Arial" w:hAnsi="Arial" w:cs="Arial"/>
          <w:b/>
          <w:sz w:val="24"/>
        </w:rPr>
      </w:pPr>
      <w:r>
        <w:rPr>
          <w:rFonts w:ascii="Calibri" w:eastAsia="Calibri" w:hAnsi="Calibri" w:cs="Times New Roman"/>
        </w:rPr>
        <w:t xml:space="preserve"> </w:t>
      </w:r>
      <w:r w:rsidR="001F69A8" w:rsidRPr="001F69A8">
        <w:rPr>
          <w:rFonts w:ascii="Arial" w:hAnsi="Arial" w:cs="Arial"/>
          <w:b/>
          <w:sz w:val="24"/>
        </w:rPr>
        <w:t>4. RESULTS</w:t>
      </w:r>
    </w:p>
    <w:p w14:paraId="173F5FD4" w14:textId="1D0FC98F" w:rsidR="001F69A8" w:rsidRPr="00A375B4" w:rsidRDefault="001F69A8" w:rsidP="004B62A1">
      <w:pPr>
        <w:spacing w:line="360" w:lineRule="auto"/>
        <w:ind w:firstLine="720"/>
        <w:rPr>
          <w:rFonts w:ascii="Times New Roman" w:hAnsi="Times New Roman" w:cs="Times New Roman"/>
          <w:sz w:val="24"/>
          <w:szCs w:val="24"/>
        </w:rPr>
      </w:pPr>
      <w:r w:rsidRPr="00A375B4">
        <w:rPr>
          <w:rFonts w:ascii="Times New Roman" w:hAnsi="Times New Roman" w:cs="Times New Roman"/>
          <w:sz w:val="24"/>
          <w:szCs w:val="24"/>
        </w:rPr>
        <w:t xml:space="preserve">In the end, we were able to create a database depicting medians in high priority zones, based off Allen Halters prioritization </w:t>
      </w:r>
      <w:r w:rsidRPr="00023ADF">
        <w:rPr>
          <w:rFonts w:ascii="Times New Roman" w:hAnsi="Times New Roman" w:cs="Times New Roman"/>
          <w:sz w:val="24"/>
          <w:szCs w:val="24"/>
        </w:rPr>
        <w:t>map</w:t>
      </w:r>
      <w:r w:rsidR="0056499A" w:rsidRPr="00023ADF">
        <w:rPr>
          <w:rFonts w:ascii="Times New Roman" w:hAnsi="Times New Roman" w:cs="Times New Roman"/>
          <w:sz w:val="24"/>
          <w:szCs w:val="24"/>
        </w:rPr>
        <w:t xml:space="preserve"> while following the clients request to focus on residential areas, large medians and low utility interaction</w:t>
      </w:r>
      <w:r w:rsidRPr="00023ADF">
        <w:rPr>
          <w:rFonts w:ascii="Times New Roman" w:hAnsi="Times New Roman" w:cs="Times New Roman"/>
          <w:sz w:val="24"/>
          <w:szCs w:val="24"/>
        </w:rPr>
        <w:t>.</w:t>
      </w:r>
      <w:r w:rsidRPr="00A375B4">
        <w:rPr>
          <w:rFonts w:ascii="Times New Roman" w:hAnsi="Times New Roman" w:cs="Times New Roman"/>
          <w:sz w:val="24"/>
          <w:szCs w:val="24"/>
        </w:rPr>
        <w:t xml:space="preserve"> This database allows for easy identification of accessible medians within locations that have the biggest need for new tree planting. We have also created map books of ten prime locations that fall into major priority zones, and fit the criteria provided by the City of Austin. These locations are Howard Lane, Wells Branch Parkway, Metric Boulevard, Braker Lane, Samsung Boulevard, Koenig, Dean Keeton, Stassney Lane, Westgate Boulevard, and Slaughter Lane. Each of these roads represents one of the ten districts and at different l</w:t>
      </w:r>
      <w:r w:rsidR="0056499A">
        <w:rPr>
          <w:rFonts w:ascii="Times New Roman" w:hAnsi="Times New Roman" w:cs="Times New Roman"/>
          <w:sz w:val="24"/>
          <w:szCs w:val="24"/>
        </w:rPr>
        <w:t>evels of census tract priority</w:t>
      </w:r>
      <w:r w:rsidR="0056499A" w:rsidRPr="00023ADF">
        <w:rPr>
          <w:rFonts w:ascii="Times New Roman" w:hAnsi="Times New Roman" w:cs="Times New Roman"/>
          <w:sz w:val="24"/>
          <w:szCs w:val="24"/>
        </w:rPr>
        <w:t>, and includes buffered medians with a 200-foot radius and preexisting tree canopy. Within the buffer, the percentage of prior tree cover was calculated to produce a clear visualization of those locations needs.</w:t>
      </w:r>
      <w:r w:rsidR="00903881">
        <w:rPr>
          <w:rFonts w:ascii="Times New Roman" w:hAnsi="Times New Roman" w:cs="Times New Roman"/>
          <w:sz w:val="24"/>
          <w:szCs w:val="24"/>
        </w:rPr>
        <w:t xml:space="preserve"> The two highest priority needs were Wells Branch three percent and Samsung ten percent tree cover. These locations already exist in high priority districts and clearly reflect a need for improvement and new planting in the area. The areas with the lowest priority were Stassney Lane at twenty-three percent and West Gate at fifty percent. West Gate represents the maximum existing tree cover percentage in our analysis, no other location contained above twenty-five percent tree cover. This means that even though a location may be in a low priority census tract, there are still </w:t>
      </w:r>
      <w:r w:rsidR="00903881">
        <w:rPr>
          <w:rFonts w:ascii="Times New Roman" w:hAnsi="Times New Roman" w:cs="Times New Roman"/>
          <w:sz w:val="24"/>
          <w:szCs w:val="24"/>
        </w:rPr>
        <w:lastRenderedPageBreak/>
        <w:t xml:space="preserve">locations that need vast improvement. From a subjective point of view, </w:t>
      </w:r>
      <w:r w:rsidR="0054401C">
        <w:rPr>
          <w:rFonts w:ascii="Times New Roman" w:hAnsi="Times New Roman" w:cs="Times New Roman"/>
          <w:sz w:val="24"/>
          <w:szCs w:val="24"/>
        </w:rPr>
        <w:t>having roughly fifty percent tree cover in a location is ideal for the City of Austin’s goals. As the City of Austin is planning for the planting of one thousand trees a year, observing the percentage of existing tree cover in an area will greatly improve the location analysis and identification of ideal medians for future planting projects. To add to this analysis, the length, width and number of medians also plays an important role in this project, in order to allow for new planting and sustainability in the new locations.</w:t>
      </w:r>
    </w:p>
    <w:p w14:paraId="754C17A9" w14:textId="77777777" w:rsidR="001F69A8" w:rsidRPr="00A375B4" w:rsidRDefault="001F69A8" w:rsidP="004B62A1">
      <w:pPr>
        <w:spacing w:line="360" w:lineRule="auto"/>
        <w:rPr>
          <w:rFonts w:ascii="Times New Roman" w:hAnsi="Times New Roman" w:cs="Times New Roman"/>
          <w:sz w:val="24"/>
          <w:szCs w:val="24"/>
        </w:rPr>
      </w:pPr>
      <w:r w:rsidRPr="00A375B4">
        <w:rPr>
          <w:rFonts w:ascii="Times New Roman" w:hAnsi="Times New Roman" w:cs="Times New Roman"/>
          <w:sz w:val="24"/>
          <w:szCs w:val="24"/>
        </w:rPr>
        <w:tab/>
        <w:t xml:space="preserve">The primary objective for this project was to locate medians that are large enough to plant around fifty trees, while avoiding underground utilities and having minimal interaction with above ground utilities. However due to time constraints, we were not able to gather a full detailed underground utility report from Texas 811 in regards to several primary medians. The ten selected locations provided by Green Leaf Consulting have undergone an initial underground utility checks and have been marked as clear. These selected medians are located in high priority areas with ample space for the planting of medium and large trees located within the ten districts. </w:t>
      </w:r>
    </w:p>
    <w:p w14:paraId="0334B1D3" w14:textId="441CDA1C" w:rsidR="001F69A8" w:rsidRPr="00A375B4" w:rsidRDefault="001F69A8" w:rsidP="004B62A1">
      <w:pPr>
        <w:spacing w:line="360" w:lineRule="auto"/>
        <w:rPr>
          <w:rFonts w:ascii="Times New Roman" w:hAnsi="Times New Roman" w:cs="Times New Roman"/>
          <w:sz w:val="24"/>
          <w:szCs w:val="24"/>
        </w:rPr>
      </w:pPr>
      <w:r w:rsidRPr="00A375B4">
        <w:rPr>
          <w:rFonts w:ascii="Times New Roman" w:hAnsi="Times New Roman" w:cs="Times New Roman"/>
          <w:sz w:val="24"/>
          <w:szCs w:val="24"/>
        </w:rPr>
        <w:tab/>
        <w:t>After pinpointing these locations, we added a buffer to our selected medians and incorporated the preexis</w:t>
      </w:r>
      <w:r w:rsidR="009F33D6">
        <w:rPr>
          <w:rFonts w:ascii="Times New Roman" w:hAnsi="Times New Roman" w:cs="Times New Roman"/>
          <w:sz w:val="24"/>
          <w:szCs w:val="24"/>
        </w:rPr>
        <w:t>ting tree canopy. This can be ob</w:t>
      </w:r>
      <w:r w:rsidRPr="00A375B4">
        <w:rPr>
          <w:rFonts w:ascii="Times New Roman" w:hAnsi="Times New Roman" w:cs="Times New Roman"/>
          <w:sz w:val="24"/>
          <w:szCs w:val="24"/>
        </w:rPr>
        <w:t xml:space="preserve">served in </w:t>
      </w:r>
      <w:r w:rsidR="004B62A1">
        <w:rPr>
          <w:rFonts w:ascii="Times New Roman" w:hAnsi="Times New Roman" w:cs="Times New Roman"/>
          <w:sz w:val="24"/>
          <w:szCs w:val="24"/>
        </w:rPr>
        <w:t>Appendix III</w:t>
      </w:r>
      <w:r w:rsidRPr="00A375B4">
        <w:rPr>
          <w:rFonts w:ascii="Times New Roman" w:hAnsi="Times New Roman" w:cs="Times New Roman"/>
          <w:sz w:val="24"/>
          <w:szCs w:val="24"/>
        </w:rPr>
        <w:t xml:space="preserve"> where preexisting tree cover is marked as green points. This reflects where the highest need for tree cover is located, along with priority level, the percentage of existing tree cover, median length, district number, number of available medians, and land use for this section. </w:t>
      </w:r>
      <w:r w:rsidR="00B92AA2">
        <w:rPr>
          <w:rFonts w:ascii="Times New Roman" w:hAnsi="Times New Roman" w:cs="Times New Roman"/>
          <w:sz w:val="24"/>
          <w:szCs w:val="24"/>
        </w:rPr>
        <w:t xml:space="preserve">These mapbook pages have been ordered in Appendix III in such a way that the locations with the highest priority are first and the locations become less critical as it continues. </w:t>
      </w:r>
      <w:r w:rsidRPr="00A375B4">
        <w:rPr>
          <w:rFonts w:ascii="Times New Roman" w:hAnsi="Times New Roman" w:cs="Times New Roman"/>
          <w:sz w:val="24"/>
          <w:szCs w:val="24"/>
        </w:rPr>
        <w:t xml:space="preserve">Each location represents a priority area in each of the ten districts, and have been ranked from very high to very low in the census tract based of Allen </w:t>
      </w:r>
      <w:r w:rsidR="00C77113">
        <w:rPr>
          <w:rFonts w:ascii="Times New Roman" w:hAnsi="Times New Roman" w:cs="Times New Roman"/>
          <w:sz w:val="24"/>
          <w:szCs w:val="24"/>
        </w:rPr>
        <w:t xml:space="preserve">Halters tree prioritization map, </w:t>
      </w:r>
      <w:r w:rsidR="00C77113" w:rsidRPr="00023ADF">
        <w:rPr>
          <w:rFonts w:ascii="Times New Roman" w:hAnsi="Times New Roman" w:cs="Times New Roman"/>
          <w:sz w:val="24"/>
          <w:szCs w:val="24"/>
        </w:rPr>
        <w:t>and the criteria created for the City of Austin.</w:t>
      </w:r>
      <w:r w:rsidR="00C77113">
        <w:rPr>
          <w:rFonts w:ascii="Times New Roman" w:hAnsi="Times New Roman" w:cs="Times New Roman"/>
          <w:sz w:val="24"/>
          <w:szCs w:val="24"/>
        </w:rPr>
        <w:t xml:space="preserve"> </w:t>
      </w:r>
    </w:p>
    <w:p w14:paraId="17968FD8" w14:textId="18097B2A" w:rsidR="00CA250E" w:rsidRPr="00A375B4" w:rsidRDefault="001F69A8" w:rsidP="004B62A1">
      <w:pPr>
        <w:spacing w:line="360" w:lineRule="auto"/>
        <w:rPr>
          <w:rFonts w:ascii="Times New Roman" w:hAnsi="Times New Roman" w:cs="Times New Roman"/>
          <w:sz w:val="24"/>
          <w:szCs w:val="24"/>
        </w:rPr>
      </w:pPr>
      <w:r w:rsidRPr="00A375B4">
        <w:rPr>
          <w:rFonts w:ascii="Times New Roman" w:hAnsi="Times New Roman" w:cs="Times New Roman"/>
          <w:sz w:val="24"/>
          <w:szCs w:val="24"/>
        </w:rPr>
        <w:tab/>
        <w:t xml:space="preserve">By utilizing our primary attributes and the existing priority map, we were able to identify specific locations that are in high priority areas. This then reflects the impact area of new planting in these medians. While these sites should be used as a guideline for planting locations, </w:t>
      </w:r>
      <w:r w:rsidR="009F33D6">
        <w:rPr>
          <w:rFonts w:ascii="Times New Roman" w:hAnsi="Times New Roman" w:cs="Times New Roman"/>
          <w:sz w:val="24"/>
          <w:szCs w:val="24"/>
        </w:rPr>
        <w:t>we recommend that they</w:t>
      </w:r>
      <w:r w:rsidRPr="00A375B4">
        <w:rPr>
          <w:rFonts w:ascii="Times New Roman" w:hAnsi="Times New Roman" w:cs="Times New Roman"/>
          <w:sz w:val="24"/>
          <w:szCs w:val="24"/>
        </w:rPr>
        <w:t xml:space="preserve"> be checked by Texas 811 prior to excavation.</w:t>
      </w:r>
    </w:p>
    <w:p w14:paraId="0619210C" w14:textId="77777777" w:rsidR="001F69A8" w:rsidRPr="001F69A8" w:rsidRDefault="001F69A8" w:rsidP="001F69A8">
      <w:pPr>
        <w:rPr>
          <w:rFonts w:ascii="Arial" w:hAnsi="Arial" w:cs="Arial"/>
          <w:b/>
          <w:sz w:val="24"/>
        </w:rPr>
      </w:pPr>
      <w:r w:rsidRPr="001F69A8">
        <w:rPr>
          <w:rFonts w:ascii="Arial" w:hAnsi="Arial" w:cs="Arial"/>
          <w:b/>
          <w:sz w:val="24"/>
        </w:rPr>
        <w:t>5. D</w:t>
      </w:r>
      <w:r>
        <w:rPr>
          <w:rFonts w:ascii="Arial" w:hAnsi="Arial" w:cs="Arial"/>
          <w:b/>
          <w:sz w:val="24"/>
        </w:rPr>
        <w:t>ISCUSSION</w:t>
      </w:r>
    </w:p>
    <w:p w14:paraId="0D159018" w14:textId="760DC031" w:rsidR="001F69A8" w:rsidRPr="00A375B4" w:rsidRDefault="001F69A8" w:rsidP="004B62A1">
      <w:pPr>
        <w:spacing w:line="360" w:lineRule="auto"/>
        <w:ind w:firstLine="720"/>
        <w:rPr>
          <w:rFonts w:ascii="Times New Roman" w:hAnsi="Times New Roman" w:cs="Times New Roman"/>
          <w:sz w:val="24"/>
          <w:szCs w:val="24"/>
        </w:rPr>
      </w:pPr>
      <w:r w:rsidRPr="00A375B4">
        <w:rPr>
          <w:rFonts w:ascii="Times New Roman" w:hAnsi="Times New Roman" w:cs="Times New Roman"/>
          <w:sz w:val="24"/>
          <w:szCs w:val="24"/>
        </w:rPr>
        <w:lastRenderedPageBreak/>
        <w:t>The planting of trees along medians in Austin will help reduce the effects of urban heat islands by absorbing solar energy and providing shade to sun scorched roads, as well as reducing flooding, and add to the replenishment of the preexisting tree canopy. This will help not only the environment but make travel down these roads less strenuous, providing shade and better aesthetic</w:t>
      </w:r>
      <w:r w:rsidR="009F33D6">
        <w:rPr>
          <w:rFonts w:ascii="Times New Roman" w:hAnsi="Times New Roman" w:cs="Times New Roman"/>
          <w:sz w:val="24"/>
          <w:szCs w:val="24"/>
        </w:rPr>
        <w:t>s</w:t>
      </w:r>
      <w:r w:rsidRPr="00A375B4">
        <w:rPr>
          <w:rFonts w:ascii="Times New Roman" w:hAnsi="Times New Roman" w:cs="Times New Roman"/>
          <w:sz w:val="24"/>
          <w:szCs w:val="24"/>
        </w:rPr>
        <w:t xml:space="preserve"> for drivers. This should help improve driving conditions, as well as increasing property values due to better aesthetics. </w:t>
      </w:r>
    </w:p>
    <w:p w14:paraId="0F45AE2E" w14:textId="77777777" w:rsidR="001F69A8" w:rsidRPr="00A375B4" w:rsidRDefault="001F69A8" w:rsidP="004B62A1">
      <w:pPr>
        <w:spacing w:line="360" w:lineRule="auto"/>
        <w:ind w:firstLine="720"/>
        <w:rPr>
          <w:rFonts w:ascii="Times New Roman" w:hAnsi="Times New Roman" w:cs="Times New Roman"/>
          <w:sz w:val="24"/>
          <w:szCs w:val="24"/>
        </w:rPr>
      </w:pPr>
      <w:r w:rsidRPr="00A375B4">
        <w:rPr>
          <w:rFonts w:ascii="Times New Roman" w:hAnsi="Times New Roman" w:cs="Times New Roman"/>
          <w:sz w:val="24"/>
          <w:szCs w:val="24"/>
        </w:rPr>
        <w:t xml:space="preserve">We also contacted the council members in charge of the districts to see where each district needs help with tree planting. Each council member wants the best for his or her district and wants to improve upon areas that are most important to them. District 1, run by council member Houston, has a preference for historic land marks, and community centers. District 2 and 4 run by council member Garza and Casar respectively, are looking to improve neighborhoods, family centers and schools. District 3 run by council member Renteria, is looking to replenish natural areas, parks, and ecological zones. District 5 run by council member Kitchen is looking to improve areas around hospitals, medical facilities and neighborhoods. District 6 run by council member Zimmerman, is looking to add better aesthetics to local schools and businesses. District 7 run by council member Pool, is looking to improve community centers, recreational facilities, and neighborhoods. District 8 run by council member Troxclair, is looking to improve neighborhoods, and natural areas. District 9 run by council member Tovo, is looking to improve neighborhoods, schools and historic area. And finally district 10 run by council member Gallo is primarily looking to improve neighborhoods, and schools. </w:t>
      </w:r>
    </w:p>
    <w:p w14:paraId="7F37DCCB" w14:textId="77777777" w:rsidR="001F69A8" w:rsidRPr="00A375B4" w:rsidRDefault="001F69A8" w:rsidP="004B62A1">
      <w:pPr>
        <w:spacing w:line="360" w:lineRule="auto"/>
        <w:ind w:firstLine="720"/>
        <w:rPr>
          <w:rFonts w:ascii="Times New Roman" w:hAnsi="Times New Roman" w:cs="Times New Roman"/>
          <w:sz w:val="24"/>
          <w:szCs w:val="24"/>
        </w:rPr>
      </w:pPr>
      <w:r w:rsidRPr="00A375B4">
        <w:rPr>
          <w:rFonts w:ascii="Times New Roman" w:hAnsi="Times New Roman" w:cs="Times New Roman"/>
          <w:sz w:val="24"/>
          <w:szCs w:val="24"/>
        </w:rPr>
        <w:t>As the majority of council members are mainly concerned with the improvement of local neighborhoods and schools, medians in those areas should garner higher preference when looking for ideal locations. As with the provided map books, we selected locations that fit into the district’s request, while allotting ample room for planting trees in groups of ten and above while also avoiding known utility interference. These suggestions should be taken into account for future planting efforts in these locations when and where applicable.</w:t>
      </w:r>
    </w:p>
    <w:p w14:paraId="4F8D5C41" w14:textId="68B3AA78" w:rsidR="00023ADF" w:rsidRDefault="001F69A8" w:rsidP="004B62A1">
      <w:pPr>
        <w:spacing w:line="360" w:lineRule="auto"/>
        <w:rPr>
          <w:rFonts w:ascii="Times New Roman" w:hAnsi="Times New Roman" w:cs="Times New Roman"/>
          <w:sz w:val="24"/>
          <w:szCs w:val="24"/>
        </w:rPr>
      </w:pPr>
      <w:r w:rsidRPr="00A375B4">
        <w:rPr>
          <w:rFonts w:ascii="Times New Roman" w:hAnsi="Times New Roman" w:cs="Times New Roman"/>
          <w:sz w:val="24"/>
          <w:szCs w:val="24"/>
        </w:rPr>
        <w:tab/>
        <w:t xml:space="preserve">The primary issues our group came into were with data collection. Usable source data was difficult to acquire from the City of Austin’s GIS portal without special clearance, slowing down production. Several other minor issues arose that our team had to find ways to work around however one in particular caused and unavoidable problem. We were asked to try and </w:t>
      </w:r>
      <w:r w:rsidRPr="00A375B4">
        <w:rPr>
          <w:rFonts w:ascii="Times New Roman" w:hAnsi="Times New Roman" w:cs="Times New Roman"/>
          <w:sz w:val="24"/>
          <w:szCs w:val="24"/>
        </w:rPr>
        <w:lastRenderedPageBreak/>
        <w:t xml:space="preserve">gain underground utility data from Texas 811, however due to the timeframe of this project, we ended up forgoing that task as some of our tickets are still being processed. Even though the data from Texas 811 has been postponed, we suggest that future endeavors using our preselected locations be examined when a longer amount of time is allotted to this project.  Overall, the issues we ran into were all minor and were quickly fixed or worked around to produce a strong product that we believe the City of Austin can utilize to great effect in the future. </w:t>
      </w:r>
      <w:r w:rsidR="00023ADF">
        <w:rPr>
          <w:rFonts w:ascii="Times New Roman" w:hAnsi="Times New Roman" w:cs="Times New Roman"/>
          <w:sz w:val="24"/>
          <w:szCs w:val="24"/>
        </w:rPr>
        <w:t xml:space="preserve">During the finalization of our GIS, we ran into difficulties attaching the tree canopy layer to the buffer in a way that clearly represented the data we were trying to project. At the time the buffer was only </w:t>
      </w:r>
      <w:r w:rsidR="00B57746">
        <w:rPr>
          <w:rFonts w:ascii="Times New Roman" w:hAnsi="Times New Roman" w:cs="Times New Roman"/>
          <w:sz w:val="24"/>
          <w:szCs w:val="24"/>
        </w:rPr>
        <w:t>overlaying</w:t>
      </w:r>
      <w:r w:rsidR="00023ADF">
        <w:rPr>
          <w:rFonts w:ascii="Times New Roman" w:hAnsi="Times New Roman" w:cs="Times New Roman"/>
          <w:sz w:val="24"/>
          <w:szCs w:val="24"/>
        </w:rPr>
        <w:t xml:space="preserve"> to the </w:t>
      </w:r>
      <w:r w:rsidR="00B57746">
        <w:rPr>
          <w:rFonts w:ascii="Times New Roman" w:hAnsi="Times New Roman" w:cs="Times New Roman"/>
          <w:sz w:val="24"/>
          <w:szCs w:val="24"/>
        </w:rPr>
        <w:t>base map and not including the tree canopy. To remedy this, we worked within the raster calculator to combine the layers and produce a zero to one image, where zero represents no existing tree cover and one representing existing tree cover. To reflect the importance of adding trees to these selected locations, we kept the buffer at two hundred feet. Prior to the set radius, we had tried a three-hundred-foot buffer, however it ended up capturing far too much of the area than was needed creating false negatives, any smaller and the buffer would not capture accurate data and represent false positives in our data.</w:t>
      </w:r>
      <w:r w:rsidR="00F94A5E">
        <w:rPr>
          <w:rFonts w:ascii="Times New Roman" w:hAnsi="Times New Roman" w:cs="Times New Roman"/>
          <w:sz w:val="24"/>
          <w:szCs w:val="24"/>
        </w:rPr>
        <w:t xml:space="preserve"> This would mean that with a false negative, the area would appear to have a much higher percentage of tree cover and reflect a much lower need for an area that is high priority based on Allen Halters reference map, where as a false positive would reflect a much higher need in areas that are lower priority. This analysis is based on a nearest neighbor analysis that weighs the points based on the nearness of similar points. As shown while a very sensitive form of analysis, it is also a very accurate one. There were also supplemental data errors that we ran into that caused us to reevaluate our goals and desires for this project, such as using Lidar imagery to create an in-depth </w:t>
      </w:r>
      <w:r w:rsidR="00903881">
        <w:rPr>
          <w:rFonts w:ascii="Times New Roman" w:hAnsi="Times New Roman" w:cs="Times New Roman"/>
          <w:sz w:val="24"/>
          <w:szCs w:val="24"/>
        </w:rPr>
        <w:t xml:space="preserve">map, however the area and data size far exceeded our usage capabilities. </w:t>
      </w:r>
    </w:p>
    <w:p w14:paraId="1D1E5FE5" w14:textId="0D74A93E" w:rsidR="001F69A8" w:rsidRPr="00A375B4" w:rsidRDefault="001F69A8" w:rsidP="00023ADF">
      <w:pPr>
        <w:spacing w:line="360" w:lineRule="auto"/>
        <w:ind w:firstLine="720"/>
        <w:rPr>
          <w:rFonts w:ascii="Times New Roman" w:hAnsi="Times New Roman" w:cs="Times New Roman"/>
          <w:sz w:val="24"/>
          <w:szCs w:val="24"/>
        </w:rPr>
      </w:pPr>
      <w:r w:rsidRPr="00A375B4">
        <w:rPr>
          <w:rFonts w:ascii="Times New Roman" w:hAnsi="Times New Roman" w:cs="Times New Roman"/>
          <w:sz w:val="24"/>
          <w:szCs w:val="24"/>
        </w:rPr>
        <w:t xml:space="preserve">The database that we are providing is easily to work with and edit to reflect the needs of the cities forestry program, this flexibility should be a useful feature to the City of Austin’s future endeavors.   This can include tracking social and environmental data after trees have been planted and study what effects if any, new vegetation has had on the surrounding area. Examples of this are tracking traffic data, comparing crime rates before and after the planting of trees, or even surveying residents of these areas to see the general feeling to the new planted trees in the area.  </w:t>
      </w:r>
    </w:p>
    <w:p w14:paraId="31518951" w14:textId="77777777" w:rsidR="007220ED" w:rsidRPr="001F69A8" w:rsidRDefault="001F69A8" w:rsidP="00033152">
      <w:pPr>
        <w:rPr>
          <w:rFonts w:ascii="Arial" w:hAnsi="Arial" w:cs="Arial"/>
          <w:b/>
          <w:sz w:val="24"/>
        </w:rPr>
      </w:pPr>
      <w:r>
        <w:rPr>
          <w:rFonts w:ascii="Arial" w:hAnsi="Arial" w:cs="Arial"/>
          <w:b/>
          <w:sz w:val="24"/>
        </w:rPr>
        <w:lastRenderedPageBreak/>
        <w:t>6</w:t>
      </w:r>
      <w:commentRangeStart w:id="5"/>
      <w:r w:rsidR="007220ED" w:rsidRPr="001F69A8">
        <w:rPr>
          <w:rFonts w:ascii="Arial" w:hAnsi="Arial" w:cs="Arial"/>
          <w:b/>
          <w:sz w:val="24"/>
        </w:rPr>
        <w:t>. CONCLUSION</w:t>
      </w:r>
      <w:commentRangeEnd w:id="5"/>
      <w:r w:rsidR="00843ADD">
        <w:rPr>
          <w:rStyle w:val="ac"/>
        </w:rPr>
        <w:commentReference w:id="5"/>
      </w:r>
    </w:p>
    <w:p w14:paraId="200DB9F3" w14:textId="3B1AEDCB" w:rsidR="00131AD8" w:rsidRPr="00A375B4" w:rsidRDefault="00131AD8" w:rsidP="004B62A1">
      <w:pPr>
        <w:spacing w:line="360" w:lineRule="auto"/>
        <w:ind w:firstLine="720"/>
        <w:rPr>
          <w:rFonts w:ascii="Times New Roman" w:hAnsi="Times New Roman" w:cs="Times New Roman"/>
          <w:sz w:val="24"/>
          <w:szCs w:val="24"/>
        </w:rPr>
      </w:pPr>
      <w:r w:rsidRPr="00A375B4">
        <w:rPr>
          <w:rFonts w:ascii="Times New Roman" w:hAnsi="Times New Roman" w:cs="Times New Roman"/>
          <w:sz w:val="24"/>
          <w:szCs w:val="24"/>
        </w:rPr>
        <w:t xml:space="preserve">In conclusion, the Tree Planting Prioritization project that was undertaken by Green Leaf Consulting resulted in ten possible planting locations for the City of Austin Public Works Department to further examine and possible plant trees. </w:t>
      </w:r>
      <w:r w:rsidR="00B620DB">
        <w:rPr>
          <w:rFonts w:ascii="Times New Roman" w:hAnsi="Times New Roman" w:cs="Times New Roman"/>
          <w:sz w:val="24"/>
          <w:szCs w:val="24"/>
        </w:rPr>
        <w:t xml:space="preserve">The total area these locations offered was twenty thousand feet. </w:t>
      </w:r>
      <w:r w:rsidRPr="00A375B4">
        <w:rPr>
          <w:rFonts w:ascii="Times New Roman" w:hAnsi="Times New Roman" w:cs="Times New Roman"/>
          <w:sz w:val="24"/>
          <w:szCs w:val="24"/>
        </w:rPr>
        <w:t>Through analysis and work in ArcGIS, a mapbook was created that includes the tree canopy percentage, the score of the area determined in Halter’s report, the length of the median, the district the area falls in, the number of medians that could possibly be p</w:t>
      </w:r>
      <w:r w:rsidR="00B620DB">
        <w:rPr>
          <w:rFonts w:ascii="Times New Roman" w:hAnsi="Times New Roman" w:cs="Times New Roman"/>
          <w:sz w:val="24"/>
          <w:szCs w:val="24"/>
        </w:rPr>
        <w:t>l</w:t>
      </w:r>
      <w:r w:rsidRPr="00A375B4">
        <w:rPr>
          <w:rFonts w:ascii="Times New Roman" w:hAnsi="Times New Roman" w:cs="Times New Roman"/>
          <w:sz w:val="24"/>
          <w:szCs w:val="24"/>
        </w:rPr>
        <w:t xml:space="preserve">anted on, the land use of that location, as well as a map as a visual aid to examine the locations.   </w:t>
      </w:r>
    </w:p>
    <w:p w14:paraId="49A36ABB" w14:textId="07A8DF3B" w:rsidR="00131AD8" w:rsidRPr="00A375B4" w:rsidRDefault="00B620DB" w:rsidP="004B62A1">
      <w:pPr>
        <w:spacing w:line="360" w:lineRule="auto"/>
        <w:rPr>
          <w:rFonts w:ascii="Times New Roman" w:hAnsi="Times New Roman" w:cs="Times New Roman"/>
          <w:sz w:val="24"/>
          <w:szCs w:val="24"/>
        </w:rPr>
      </w:pPr>
      <w:r>
        <w:rPr>
          <w:rFonts w:ascii="Times New Roman" w:hAnsi="Times New Roman" w:cs="Times New Roman"/>
          <w:sz w:val="24"/>
          <w:szCs w:val="24"/>
        </w:rPr>
        <w:tab/>
        <w:t>Overall, the City of Austin</w:t>
      </w:r>
      <w:r w:rsidR="00131AD8" w:rsidRPr="00A375B4">
        <w:rPr>
          <w:rFonts w:ascii="Times New Roman" w:hAnsi="Times New Roman" w:cs="Times New Roman"/>
          <w:sz w:val="24"/>
          <w:szCs w:val="24"/>
        </w:rPr>
        <w:t xml:space="preserve"> will be able to implement the criteria that has been determined in the future as they continue to strive towards the goal of planting 1,000 trees each year. The ten locations that have been chosen are a good starting point and we hope that our criteria we created will aid in finding more locations in the years to come.</w:t>
      </w:r>
      <w:r w:rsidR="00187C19" w:rsidRPr="00A375B4">
        <w:rPr>
          <w:rFonts w:ascii="Times New Roman" w:hAnsi="Times New Roman" w:cs="Times New Roman"/>
          <w:sz w:val="24"/>
          <w:szCs w:val="24"/>
        </w:rPr>
        <w:t xml:space="preserve"> This research has utilized many different types of analysis as well as project skills and has been an educational opportunity for all that took part in the project. </w:t>
      </w:r>
    </w:p>
    <w:p w14:paraId="1D425E67" w14:textId="77777777" w:rsidR="007220ED" w:rsidRPr="001F69A8" w:rsidRDefault="001F69A8" w:rsidP="00033152">
      <w:pPr>
        <w:rPr>
          <w:rFonts w:ascii="Arial" w:hAnsi="Arial" w:cs="Arial"/>
          <w:b/>
          <w:sz w:val="24"/>
        </w:rPr>
      </w:pPr>
      <w:r>
        <w:rPr>
          <w:rFonts w:ascii="Arial" w:hAnsi="Arial" w:cs="Arial"/>
          <w:b/>
          <w:sz w:val="24"/>
        </w:rPr>
        <w:t>7</w:t>
      </w:r>
      <w:r w:rsidR="007220ED" w:rsidRPr="001F69A8">
        <w:rPr>
          <w:rFonts w:ascii="Arial" w:hAnsi="Arial" w:cs="Arial"/>
          <w:b/>
          <w:sz w:val="24"/>
        </w:rPr>
        <w:t>. REFERENCES</w:t>
      </w:r>
    </w:p>
    <w:p w14:paraId="162C606D" w14:textId="77777777" w:rsidR="007220ED" w:rsidRPr="007220ED" w:rsidRDefault="007220ED" w:rsidP="007220ED">
      <w:pPr>
        <w:spacing w:line="480" w:lineRule="auto"/>
        <w:ind w:left="720" w:hanging="720"/>
        <w:rPr>
          <w:rFonts w:ascii="Times New Roman" w:hAnsi="Times New Roman" w:cs="Times New Roman"/>
        </w:rPr>
      </w:pPr>
      <w:r w:rsidRPr="007220ED">
        <w:rPr>
          <w:rFonts w:ascii="Times New Roman" w:hAnsi="Times New Roman" w:cs="Times New Roman"/>
        </w:rPr>
        <w:t>Grove, J.M.; Nowak, D.; O'Neil-Dunne, J.; Pelletier, K; Walton, J. 2006. A report on New York City's present and possible urban tree canopy: Prepared for Fiona Watt, Chief of the Division of Forestry and Horticulture. New York Department of Parks and Recreation, USDA Forest Service, Northern Research Station. 28 pp</w:t>
      </w:r>
    </w:p>
    <w:p w14:paraId="3F7BE241" w14:textId="77777777" w:rsidR="007220ED" w:rsidRPr="007220ED" w:rsidRDefault="007220ED" w:rsidP="007220ED">
      <w:pPr>
        <w:spacing w:line="480" w:lineRule="auto"/>
        <w:ind w:left="720" w:hanging="720"/>
        <w:rPr>
          <w:rFonts w:ascii="Times New Roman" w:hAnsi="Times New Roman" w:cs="Times New Roman"/>
        </w:rPr>
      </w:pPr>
      <w:r w:rsidRPr="007220ED">
        <w:rPr>
          <w:rFonts w:ascii="Times New Roman" w:hAnsi="Times New Roman" w:cs="Times New Roman"/>
        </w:rPr>
        <w:t xml:space="preserve">Maco, S. E., and E. G. McPherson. 2002. Assessing Canopy Cover over Streets and Sidewalks in Street Tree Populations. </w:t>
      </w:r>
      <w:r w:rsidRPr="007220ED">
        <w:rPr>
          <w:rFonts w:ascii="Times New Roman" w:hAnsi="Times New Roman" w:cs="Times New Roman"/>
          <w:i/>
        </w:rPr>
        <w:t>Journal of Arboriculture 28</w:t>
      </w:r>
      <w:r w:rsidRPr="007220ED">
        <w:rPr>
          <w:rFonts w:ascii="Times New Roman" w:hAnsi="Times New Roman" w:cs="Times New Roman"/>
        </w:rPr>
        <w:t>, No. 6 (November): 270-276.</w:t>
      </w:r>
    </w:p>
    <w:p w14:paraId="0EA3BB59" w14:textId="77777777" w:rsidR="007220ED" w:rsidRPr="007220ED" w:rsidRDefault="007220ED" w:rsidP="007220ED">
      <w:pPr>
        <w:spacing w:line="480" w:lineRule="auto"/>
        <w:ind w:left="720" w:hanging="720"/>
        <w:rPr>
          <w:rFonts w:ascii="Times New Roman" w:hAnsi="Times New Roman" w:cs="Times New Roman"/>
        </w:rPr>
      </w:pPr>
      <w:r w:rsidRPr="007220ED">
        <w:rPr>
          <w:rFonts w:ascii="Times New Roman" w:hAnsi="Times New Roman" w:cs="Times New Roman"/>
        </w:rPr>
        <w:t xml:space="preserve">Grove, J. Morgan; Galvin, Michael; Locke, Dexter H.; Murphy, Charles; and O'Neil-Dunne, Jarlath, P.M. 2013. Applications of Urban Tree Canopy Assessment and Prioritization Tools: Supporting Collaborative Decision Making to Achieve Urban Sustainability Goals. </w:t>
      </w:r>
      <w:r w:rsidRPr="007220ED">
        <w:rPr>
          <w:rFonts w:ascii="Times New Roman" w:hAnsi="Times New Roman" w:cs="Times New Roman"/>
          <w:i/>
        </w:rPr>
        <w:t>Cities and the Environment (CATE)</w:t>
      </w:r>
      <w:r w:rsidRPr="007220ED">
        <w:rPr>
          <w:rFonts w:ascii="Times New Roman" w:hAnsi="Times New Roman" w:cs="Times New Roman"/>
        </w:rPr>
        <w:t xml:space="preserve">: Vol. 6: Iss. 1, Article 7. </w:t>
      </w:r>
    </w:p>
    <w:p w14:paraId="3A56EFBE" w14:textId="77777777" w:rsidR="007220ED" w:rsidRPr="007220ED" w:rsidRDefault="007220ED" w:rsidP="007220ED">
      <w:pPr>
        <w:spacing w:line="480" w:lineRule="auto"/>
        <w:ind w:left="720" w:hanging="720"/>
        <w:rPr>
          <w:rFonts w:ascii="Times New Roman" w:hAnsi="Times New Roman" w:cs="Times New Roman"/>
          <w:color w:val="000000"/>
        </w:rPr>
      </w:pPr>
      <w:r w:rsidRPr="007220ED">
        <w:rPr>
          <w:rFonts w:ascii="Times New Roman" w:hAnsi="Times New Roman" w:cs="Times New Roman"/>
        </w:rPr>
        <w:lastRenderedPageBreak/>
        <w:t xml:space="preserve">Freer-Smith, Peter; Sinnett, Danielle; Tallis, Matthew; Taylor, Gail. 2011. </w:t>
      </w:r>
      <w:r w:rsidRPr="007220ED">
        <w:rPr>
          <w:rFonts w:ascii="Times New Roman" w:eastAsia="Times New Roman" w:hAnsi="Times New Roman" w:cs="Times New Roman"/>
          <w:bCs/>
          <w:color w:val="000000"/>
        </w:rPr>
        <w:t xml:space="preserve">Estimating the removal of atmospheric particulate pollution by the urban tree canopy of London, under current and future environments. </w:t>
      </w:r>
      <w:r w:rsidRPr="007220ED">
        <w:rPr>
          <w:rFonts w:ascii="Times New Roman" w:hAnsi="Times New Roman" w:cs="Times New Roman"/>
          <w:i/>
          <w:iCs/>
          <w:color w:val="000000"/>
        </w:rPr>
        <w:t>Landscape and Urban Planning</w:t>
      </w:r>
      <w:r w:rsidRPr="007220ED">
        <w:rPr>
          <w:rFonts w:ascii="Times New Roman" w:hAnsi="Times New Roman" w:cs="Times New Roman"/>
          <w:color w:val="000000"/>
        </w:rPr>
        <w:t>, v 103, n 2, p 129-138.</w:t>
      </w:r>
    </w:p>
    <w:p w14:paraId="34381E85" w14:textId="77777777" w:rsidR="007220ED" w:rsidRPr="007220ED" w:rsidRDefault="007220ED" w:rsidP="007220ED">
      <w:pPr>
        <w:spacing w:line="480" w:lineRule="auto"/>
        <w:ind w:left="720" w:hanging="720"/>
        <w:rPr>
          <w:rFonts w:ascii="Times New Roman" w:hAnsi="Times New Roman" w:cs="Times New Roman"/>
          <w:color w:val="000000"/>
        </w:rPr>
      </w:pPr>
      <w:r w:rsidRPr="007220ED">
        <w:rPr>
          <w:rFonts w:ascii="Times New Roman" w:hAnsi="Times New Roman" w:cs="Times New Roman"/>
        </w:rPr>
        <w:t xml:space="preserve">Bettinger, Pete; Bowker, J.M.; Siry, Jacek; Merry, Krista. </w:t>
      </w:r>
      <w:r w:rsidRPr="007220ED">
        <w:rPr>
          <w:rFonts w:ascii="Times New Roman" w:hAnsi="Times New Roman" w:cs="Times New Roman"/>
          <w:color w:val="000000"/>
        </w:rPr>
        <w:t>2013.</w:t>
      </w:r>
      <w:r w:rsidRPr="007220ED">
        <w:rPr>
          <w:rFonts w:ascii="Times New Roman" w:hAnsi="Times New Roman" w:cs="Times New Roman"/>
        </w:rPr>
        <w:t xml:space="preserve"> Efficient assessments of urban tree planting potential within or near the southern Piedmont region of the United States.</w:t>
      </w:r>
      <w:r w:rsidRPr="007220ED">
        <w:rPr>
          <w:rFonts w:ascii="Times New Roman" w:hAnsi="Times New Roman" w:cs="Times New Roman"/>
          <w:i/>
          <w:iCs/>
          <w:color w:val="000000"/>
        </w:rPr>
        <w:t xml:space="preserve"> Computers, Environment and Urban Systems</w:t>
      </w:r>
      <w:r w:rsidRPr="007220ED">
        <w:rPr>
          <w:rFonts w:ascii="Times New Roman" w:hAnsi="Times New Roman" w:cs="Times New Roman"/>
          <w:color w:val="000000"/>
        </w:rPr>
        <w:t xml:space="preserve">, v 39, 39-47. </w:t>
      </w:r>
    </w:p>
    <w:p w14:paraId="67F7ADA1" w14:textId="77777777" w:rsidR="007220ED" w:rsidRDefault="007220ED" w:rsidP="007220ED">
      <w:pPr>
        <w:spacing w:line="480" w:lineRule="auto"/>
        <w:ind w:left="720" w:hanging="720"/>
        <w:rPr>
          <w:rStyle w:val="a3"/>
          <w:rFonts w:ascii="Times New Roman" w:hAnsi="Times New Roman" w:cs="Times New Roman"/>
        </w:rPr>
      </w:pPr>
      <w:r w:rsidRPr="007220ED">
        <w:rPr>
          <w:rFonts w:ascii="Times New Roman" w:hAnsi="Times New Roman" w:cs="Times New Roman"/>
          <w:color w:val="000000"/>
        </w:rPr>
        <w:t xml:space="preserve">City of Austin. Average Bid Price 2014, Web. 28 Sep 2016. </w:t>
      </w:r>
      <w:hyperlink r:id="rId12" w:history="1">
        <w:r w:rsidRPr="00EE7355">
          <w:rPr>
            <w:rStyle w:val="a3"/>
            <w:rFonts w:ascii="Times New Roman" w:hAnsi="Times New Roman" w:cs="Times New Roman"/>
          </w:rPr>
          <w:t>http://www.austintexas.gov/page/average-bid-prices</w:t>
        </w:r>
      </w:hyperlink>
    </w:p>
    <w:p w14:paraId="23CCE71C" w14:textId="77777777" w:rsidR="00CC48BD" w:rsidRPr="00CC48BD" w:rsidRDefault="00CC48BD" w:rsidP="007220ED">
      <w:pPr>
        <w:spacing w:line="480" w:lineRule="auto"/>
        <w:ind w:left="720" w:hanging="720"/>
        <w:rPr>
          <w:rFonts w:ascii="Arial" w:hAnsi="Arial" w:cs="Arial"/>
          <w:b/>
          <w:sz w:val="24"/>
        </w:rPr>
      </w:pPr>
      <w:r>
        <w:rPr>
          <w:rStyle w:val="a3"/>
          <w:rFonts w:ascii="Arial" w:hAnsi="Arial" w:cs="Arial"/>
          <w:b/>
          <w:color w:val="auto"/>
          <w:sz w:val="24"/>
          <w:u w:val="none"/>
        </w:rPr>
        <w:t>8. Appendix</w:t>
      </w:r>
    </w:p>
    <w:p w14:paraId="06CAED0D" w14:textId="77777777" w:rsidR="007220ED" w:rsidRPr="00A375B4" w:rsidRDefault="007220ED" w:rsidP="007220ED">
      <w:pPr>
        <w:spacing w:line="480" w:lineRule="auto"/>
        <w:ind w:left="720" w:hanging="720"/>
        <w:rPr>
          <w:rFonts w:ascii="Arial" w:hAnsi="Arial" w:cs="Arial"/>
          <w:b/>
          <w:color w:val="000000"/>
          <w:sz w:val="24"/>
        </w:rPr>
      </w:pPr>
      <w:r w:rsidRPr="00A375B4">
        <w:rPr>
          <w:rFonts w:ascii="Arial" w:hAnsi="Arial" w:cs="Arial"/>
          <w:b/>
          <w:color w:val="000000"/>
          <w:sz w:val="24"/>
        </w:rPr>
        <w:t xml:space="preserve">Appendix I: </w:t>
      </w:r>
      <w:r w:rsidR="00A375B4">
        <w:rPr>
          <w:rFonts w:ascii="Arial" w:hAnsi="Arial" w:cs="Arial"/>
          <w:b/>
          <w:color w:val="000000"/>
          <w:sz w:val="24"/>
        </w:rPr>
        <w:t>GROUP MEMBER CONTRIBUTION</w:t>
      </w:r>
    </w:p>
    <w:p w14:paraId="31F4B0F7" w14:textId="77777777" w:rsidR="007220ED" w:rsidRPr="00B13803" w:rsidRDefault="007220ED" w:rsidP="007220ED">
      <w:pPr>
        <w:spacing w:line="480" w:lineRule="auto"/>
        <w:ind w:left="720" w:hanging="720"/>
        <w:rPr>
          <w:rFonts w:ascii="Times New Roman" w:hAnsi="Times New Roman" w:cs="Times New Roman"/>
          <w:color w:val="000000"/>
          <w:sz w:val="24"/>
          <w:szCs w:val="24"/>
          <w:u w:val="single"/>
        </w:rPr>
      </w:pPr>
      <w:r w:rsidRPr="00B13803">
        <w:rPr>
          <w:rFonts w:ascii="Times New Roman" w:hAnsi="Times New Roman" w:cs="Times New Roman"/>
          <w:color w:val="000000"/>
          <w:sz w:val="24"/>
          <w:szCs w:val="24"/>
          <w:u w:val="single"/>
        </w:rPr>
        <w:t>Alyssa Carvajal-</w:t>
      </w:r>
    </w:p>
    <w:p w14:paraId="1335B1C6" w14:textId="0EB43C8B" w:rsidR="007220ED" w:rsidRPr="00B13803" w:rsidRDefault="007220ED" w:rsidP="004B62A1">
      <w:pPr>
        <w:spacing w:line="360" w:lineRule="auto"/>
        <w:ind w:firstLine="720"/>
        <w:jc w:val="both"/>
        <w:rPr>
          <w:rFonts w:ascii="Times New Roman" w:hAnsi="Times New Roman" w:cs="Times New Roman"/>
          <w:color w:val="000000"/>
          <w:sz w:val="24"/>
          <w:szCs w:val="24"/>
        </w:rPr>
      </w:pPr>
      <w:r w:rsidRPr="00B13803">
        <w:rPr>
          <w:rFonts w:ascii="Times New Roman" w:hAnsi="Times New Roman" w:cs="Times New Roman"/>
          <w:color w:val="000000"/>
          <w:sz w:val="24"/>
          <w:szCs w:val="24"/>
        </w:rPr>
        <w:t xml:space="preserve">For this project, I </w:t>
      </w:r>
      <w:r w:rsidR="004B62A1">
        <w:rPr>
          <w:rFonts w:ascii="Times New Roman" w:hAnsi="Times New Roman" w:cs="Times New Roman"/>
          <w:color w:val="000000"/>
          <w:sz w:val="24"/>
          <w:szCs w:val="24"/>
        </w:rPr>
        <w:t xml:space="preserve">helped </w:t>
      </w:r>
      <w:r w:rsidR="009F33D6">
        <w:rPr>
          <w:rFonts w:ascii="Times New Roman" w:hAnsi="Times New Roman" w:cs="Times New Roman"/>
          <w:color w:val="000000"/>
          <w:sz w:val="24"/>
          <w:szCs w:val="24"/>
        </w:rPr>
        <w:t>distribute</w:t>
      </w:r>
      <w:r w:rsidRPr="00B13803">
        <w:rPr>
          <w:rFonts w:ascii="Times New Roman" w:hAnsi="Times New Roman" w:cs="Times New Roman"/>
          <w:color w:val="000000"/>
          <w:sz w:val="24"/>
          <w:szCs w:val="24"/>
        </w:rPr>
        <w:t xml:space="preserve"> tasks and sections for each of the reports that needed to be completed.</w:t>
      </w:r>
      <w:r w:rsidR="00B13803">
        <w:rPr>
          <w:rFonts w:ascii="Times New Roman" w:hAnsi="Times New Roman" w:cs="Times New Roman"/>
          <w:color w:val="000000"/>
          <w:sz w:val="24"/>
          <w:szCs w:val="24"/>
        </w:rPr>
        <w:t xml:space="preserve"> My sections for all </w:t>
      </w:r>
      <w:r w:rsidR="00CA5035" w:rsidRPr="00B13803">
        <w:rPr>
          <w:rFonts w:ascii="Times New Roman" w:hAnsi="Times New Roman" w:cs="Times New Roman"/>
          <w:color w:val="000000"/>
          <w:sz w:val="24"/>
          <w:szCs w:val="24"/>
        </w:rPr>
        <w:t>of the reports were the introductions, backgrounds, summaries, tasks, timeline, conclusion, table of contents, and appendixes.</w:t>
      </w:r>
      <w:r w:rsidR="00B13803">
        <w:rPr>
          <w:rFonts w:ascii="Times New Roman" w:hAnsi="Times New Roman" w:cs="Times New Roman"/>
          <w:color w:val="000000"/>
          <w:sz w:val="24"/>
          <w:szCs w:val="24"/>
        </w:rPr>
        <w:t xml:space="preserve"> I also did the methodology section for the final report.</w:t>
      </w:r>
      <w:r w:rsidRPr="00B13803">
        <w:rPr>
          <w:rFonts w:ascii="Times New Roman" w:hAnsi="Times New Roman" w:cs="Times New Roman"/>
          <w:color w:val="000000"/>
          <w:sz w:val="24"/>
          <w:szCs w:val="24"/>
        </w:rPr>
        <w:t xml:space="preserve"> I then put the proposal, progress report, and the final report together and formatted them according to the instructor’s request. </w:t>
      </w:r>
      <w:r w:rsidR="00CA5035" w:rsidRPr="00B13803">
        <w:rPr>
          <w:rFonts w:ascii="Times New Roman" w:hAnsi="Times New Roman" w:cs="Times New Roman"/>
          <w:color w:val="000000"/>
          <w:sz w:val="24"/>
          <w:szCs w:val="24"/>
        </w:rPr>
        <w:t>I also proof read and edited the other team member’s sections to ensure the quality and that there were no mistakes. I</w:t>
      </w:r>
      <w:r w:rsidRPr="00B13803">
        <w:rPr>
          <w:rFonts w:ascii="Times New Roman" w:hAnsi="Times New Roman" w:cs="Times New Roman"/>
          <w:color w:val="000000"/>
          <w:sz w:val="24"/>
          <w:szCs w:val="24"/>
        </w:rPr>
        <w:t xml:space="preserve"> made the proposal </w:t>
      </w:r>
      <w:r w:rsidR="00131AD8" w:rsidRPr="00B13803">
        <w:rPr>
          <w:rFonts w:ascii="Times New Roman" w:hAnsi="Times New Roman" w:cs="Times New Roman"/>
          <w:color w:val="000000"/>
          <w:sz w:val="24"/>
          <w:szCs w:val="24"/>
        </w:rPr>
        <w:t>presentation as well as</w:t>
      </w:r>
      <w:r w:rsidRPr="00B13803">
        <w:rPr>
          <w:rFonts w:ascii="Times New Roman" w:hAnsi="Times New Roman" w:cs="Times New Roman"/>
          <w:color w:val="000000"/>
          <w:sz w:val="24"/>
          <w:szCs w:val="24"/>
        </w:rPr>
        <w:t xml:space="preserve"> the</w:t>
      </w:r>
      <w:r w:rsidR="00131AD8" w:rsidRPr="00B13803">
        <w:rPr>
          <w:rFonts w:ascii="Times New Roman" w:hAnsi="Times New Roman" w:cs="Times New Roman"/>
          <w:color w:val="000000"/>
          <w:sz w:val="24"/>
          <w:szCs w:val="24"/>
        </w:rPr>
        <w:t xml:space="preserve"> progress report presentation</w:t>
      </w:r>
      <w:r w:rsidRPr="00B13803">
        <w:rPr>
          <w:rFonts w:ascii="Times New Roman" w:hAnsi="Times New Roman" w:cs="Times New Roman"/>
          <w:color w:val="000000"/>
          <w:sz w:val="24"/>
          <w:szCs w:val="24"/>
        </w:rPr>
        <w:t>. Since I had prior experience</w:t>
      </w:r>
      <w:r w:rsidR="00CA5035" w:rsidRPr="00B13803">
        <w:rPr>
          <w:rFonts w:ascii="Times New Roman" w:hAnsi="Times New Roman" w:cs="Times New Roman"/>
          <w:color w:val="000000"/>
          <w:sz w:val="24"/>
          <w:szCs w:val="24"/>
        </w:rPr>
        <w:t xml:space="preserve"> making project posters, I </w:t>
      </w:r>
      <w:r w:rsidRPr="00B13803">
        <w:rPr>
          <w:rFonts w:ascii="Times New Roman" w:hAnsi="Times New Roman" w:cs="Times New Roman"/>
          <w:color w:val="000000"/>
          <w:sz w:val="24"/>
          <w:szCs w:val="24"/>
        </w:rPr>
        <w:t xml:space="preserve">created our project poster as well. </w:t>
      </w:r>
    </w:p>
    <w:p w14:paraId="0DF1BBB2" w14:textId="77777777" w:rsidR="001F69A8" w:rsidRPr="00B13803" w:rsidRDefault="007220ED" w:rsidP="004B62A1">
      <w:pPr>
        <w:spacing w:line="360" w:lineRule="auto"/>
        <w:ind w:firstLine="720"/>
        <w:jc w:val="both"/>
        <w:rPr>
          <w:rFonts w:ascii="Times New Roman" w:hAnsi="Times New Roman" w:cs="Times New Roman"/>
          <w:color w:val="000000"/>
          <w:sz w:val="24"/>
          <w:szCs w:val="24"/>
        </w:rPr>
      </w:pPr>
      <w:r w:rsidRPr="00B13803">
        <w:rPr>
          <w:rFonts w:ascii="Times New Roman" w:hAnsi="Times New Roman" w:cs="Times New Roman"/>
          <w:color w:val="000000"/>
          <w:sz w:val="24"/>
          <w:szCs w:val="24"/>
        </w:rPr>
        <w:t xml:space="preserve">During the project, I researched to find useful data online and manipulated this data to fit our project’s needs, such as the Austin City Limits data, the District Boundary data, and the Tree Planting Prioritization data from Alan Halter’s research. Together, our group determined what kind of final product we wanted. I took part in deciding on the criteria to choose planting locations as well as looking through Google Earth to find locations. Once these locations were found, I was given three of the locations to do a utility check on. This involved creating a ticket and then corresponding back and forth with the utility companies as this process progressed. Then </w:t>
      </w:r>
      <w:r w:rsidR="00B13803">
        <w:rPr>
          <w:rFonts w:ascii="Times New Roman" w:hAnsi="Times New Roman" w:cs="Times New Roman"/>
          <w:color w:val="000000"/>
          <w:sz w:val="24"/>
          <w:szCs w:val="24"/>
        </w:rPr>
        <w:t xml:space="preserve">through </w:t>
      </w:r>
      <w:r w:rsidR="00B13803">
        <w:rPr>
          <w:rFonts w:ascii="Times New Roman" w:hAnsi="Times New Roman" w:cs="Times New Roman"/>
          <w:color w:val="000000"/>
          <w:sz w:val="24"/>
          <w:szCs w:val="24"/>
        </w:rPr>
        <w:lastRenderedPageBreak/>
        <w:t>searching on Google, Dustin and I</w:t>
      </w:r>
      <w:r w:rsidRPr="00B13803">
        <w:rPr>
          <w:rFonts w:ascii="Times New Roman" w:hAnsi="Times New Roman" w:cs="Times New Roman"/>
          <w:color w:val="000000"/>
          <w:sz w:val="24"/>
          <w:szCs w:val="24"/>
        </w:rPr>
        <w:t xml:space="preserve"> figured out how to do analysis to determine the percentage of tree canopy cover that fell within a 200 feet buffer that Max created from our chosen medians</w:t>
      </w:r>
      <w:r w:rsidR="00B13803">
        <w:rPr>
          <w:rFonts w:ascii="Times New Roman" w:hAnsi="Times New Roman" w:cs="Times New Roman"/>
          <w:color w:val="000000"/>
          <w:sz w:val="24"/>
          <w:szCs w:val="24"/>
        </w:rPr>
        <w:t xml:space="preserve"> and shared that with the group</w:t>
      </w:r>
      <w:r w:rsidRPr="00B13803">
        <w:rPr>
          <w:rFonts w:ascii="Times New Roman" w:hAnsi="Times New Roman" w:cs="Times New Roman"/>
          <w:color w:val="000000"/>
          <w:sz w:val="24"/>
          <w:szCs w:val="24"/>
        </w:rPr>
        <w:t>. After this step was complete, I helped create the final product of the mapbook and taught my teammates how to create it.</w:t>
      </w:r>
      <w:r w:rsidR="00CA5035" w:rsidRPr="00B13803">
        <w:rPr>
          <w:rFonts w:ascii="Times New Roman" w:hAnsi="Times New Roman" w:cs="Times New Roman"/>
          <w:color w:val="000000"/>
          <w:sz w:val="24"/>
          <w:szCs w:val="24"/>
        </w:rPr>
        <w:t xml:space="preserve"> </w:t>
      </w:r>
    </w:p>
    <w:p w14:paraId="0DBA4913" w14:textId="77777777" w:rsidR="001F69A8" w:rsidRPr="00B13803" w:rsidRDefault="001F69A8" w:rsidP="007220ED">
      <w:pPr>
        <w:spacing w:line="480" w:lineRule="auto"/>
        <w:jc w:val="both"/>
        <w:rPr>
          <w:rFonts w:ascii="Times New Roman" w:hAnsi="Times New Roman" w:cs="Times New Roman"/>
          <w:color w:val="000000"/>
          <w:sz w:val="24"/>
          <w:szCs w:val="24"/>
          <w:u w:val="single"/>
        </w:rPr>
      </w:pPr>
      <w:r w:rsidRPr="00B13803">
        <w:rPr>
          <w:rFonts w:ascii="Times New Roman" w:hAnsi="Times New Roman" w:cs="Times New Roman"/>
          <w:color w:val="000000"/>
          <w:sz w:val="24"/>
          <w:szCs w:val="24"/>
          <w:u w:val="single"/>
        </w:rPr>
        <w:t>Dustin Posey-</w:t>
      </w:r>
    </w:p>
    <w:p w14:paraId="3E92143A" w14:textId="77777777" w:rsidR="001F69A8" w:rsidRPr="00B13803" w:rsidRDefault="001F69A8" w:rsidP="004B62A1">
      <w:pPr>
        <w:spacing w:line="360" w:lineRule="auto"/>
        <w:jc w:val="both"/>
        <w:rPr>
          <w:rFonts w:ascii="Times New Roman" w:hAnsi="Times New Roman" w:cs="Times New Roman"/>
          <w:color w:val="000000"/>
          <w:sz w:val="24"/>
          <w:szCs w:val="24"/>
        </w:rPr>
      </w:pPr>
      <w:r w:rsidRPr="00B13803">
        <w:rPr>
          <w:rFonts w:ascii="Times New Roman" w:hAnsi="Times New Roman" w:cs="Times New Roman"/>
          <w:color w:val="000000"/>
          <w:sz w:val="24"/>
          <w:szCs w:val="24"/>
        </w:rPr>
        <w:tab/>
        <w:t>For the project, I designed the logo for Green Leaf Consulting in Adobe Illustrator. I also contacted council members from the ten districts that we were working with to inquire about what was most important for them within their zone. I assisted with median location and selection as well as with base map creation. Throughout the project, I also helped with supplemental data and research.</w:t>
      </w:r>
    </w:p>
    <w:p w14:paraId="051EC300" w14:textId="77777777" w:rsidR="00E44256" w:rsidRPr="00B13803" w:rsidRDefault="00E44256" w:rsidP="001F69A8">
      <w:pPr>
        <w:spacing w:line="276" w:lineRule="auto"/>
        <w:jc w:val="both"/>
        <w:rPr>
          <w:rFonts w:ascii="Times New Roman" w:hAnsi="Times New Roman" w:cs="Times New Roman"/>
          <w:color w:val="000000"/>
          <w:sz w:val="24"/>
          <w:szCs w:val="24"/>
          <w:u w:val="single"/>
        </w:rPr>
      </w:pPr>
      <w:r w:rsidRPr="00B13803">
        <w:rPr>
          <w:rFonts w:ascii="Times New Roman" w:hAnsi="Times New Roman" w:cs="Times New Roman"/>
          <w:color w:val="000000"/>
          <w:sz w:val="24"/>
          <w:szCs w:val="24"/>
          <w:u w:val="single"/>
        </w:rPr>
        <w:t>Ben Griffith-</w:t>
      </w:r>
    </w:p>
    <w:p w14:paraId="082B86E2" w14:textId="77777777" w:rsidR="00E44256" w:rsidRPr="00B13803" w:rsidRDefault="00E44256" w:rsidP="004B62A1">
      <w:pPr>
        <w:spacing w:line="360" w:lineRule="auto"/>
        <w:ind w:firstLine="720"/>
        <w:rPr>
          <w:rFonts w:ascii="Times New Roman" w:hAnsi="Times New Roman" w:cs="Times New Roman"/>
          <w:sz w:val="24"/>
          <w:szCs w:val="24"/>
        </w:rPr>
      </w:pPr>
      <w:r w:rsidRPr="00B13803">
        <w:rPr>
          <w:rFonts w:ascii="Times New Roman" w:hAnsi="Times New Roman" w:cs="Times New Roman"/>
          <w:sz w:val="24"/>
          <w:szCs w:val="24"/>
        </w:rPr>
        <w:t>I helped plan and collect the data needed to carry out the project. Also, clipped several of the layers to the full purpose boundary once we were certain we had the correct shape file. Helped with the group effort of deciding how to best display the information we wanted the reader to see. Once we reached this point we decided the best way to search for new planting areas would be to divide the city into four sections and scan street by street. I researched, wrote and rewrote the literature review for our groups progress report. I assisted with the many hours spent scouring Austin’s Full Purpose area for potential planting locations. We each then reviewed the locations we had found for overhead utilities that would automatically disqualify a planting location. Once we had our final locations we got back together and we all worked on the final report and deliverables. I completed the metadata and wrote the abstract for the final report of the project.</w:t>
      </w:r>
    </w:p>
    <w:p w14:paraId="08E24234" w14:textId="77777777" w:rsidR="00E44256" w:rsidRPr="00B13803" w:rsidRDefault="00E44256" w:rsidP="00E44256">
      <w:pPr>
        <w:rPr>
          <w:rFonts w:ascii="Times New Roman" w:hAnsi="Times New Roman" w:cs="Times New Roman"/>
          <w:sz w:val="24"/>
          <w:szCs w:val="24"/>
          <w:u w:val="single"/>
        </w:rPr>
      </w:pPr>
      <w:r w:rsidRPr="00B13803">
        <w:rPr>
          <w:rFonts w:ascii="Times New Roman" w:hAnsi="Times New Roman" w:cs="Times New Roman"/>
          <w:sz w:val="24"/>
          <w:szCs w:val="24"/>
          <w:u w:val="single"/>
        </w:rPr>
        <w:t>Maxwell Piotrzkowski-</w:t>
      </w:r>
    </w:p>
    <w:p w14:paraId="6B127DE9" w14:textId="77777777" w:rsidR="004B62A1" w:rsidRDefault="00B13803" w:rsidP="00CC48BD">
      <w:pPr>
        <w:spacing w:line="360" w:lineRule="auto"/>
        <w:ind w:firstLine="720"/>
        <w:rPr>
          <w:rFonts w:ascii="Times New Roman" w:hAnsi="Times New Roman" w:cs="Times New Roman"/>
          <w:sz w:val="24"/>
          <w:szCs w:val="24"/>
        </w:rPr>
      </w:pPr>
      <w:r w:rsidRPr="00B13803">
        <w:rPr>
          <w:rFonts w:ascii="Times New Roman" w:hAnsi="Times New Roman" w:cs="Times New Roman"/>
          <w:sz w:val="24"/>
          <w:szCs w:val="24"/>
        </w:rPr>
        <w:t xml:space="preserve">As project manager my primary objective was to keep the project on track to completion.  This often meant allocating tasks to the other group members and developing the processes that would help our team reach the final goal.  However, the entire group, myself included, shared equal roles carrying out those tasks.  Each group member searched Google Earth Imagery for planting locations and gave those locations to me.  From that point I was largely responsible for creating and maintaining the ArcMap project.  Many of the ideas for the project and problem </w:t>
      </w:r>
      <w:r w:rsidRPr="00B13803">
        <w:rPr>
          <w:rFonts w:ascii="Times New Roman" w:hAnsi="Times New Roman" w:cs="Times New Roman"/>
          <w:sz w:val="24"/>
          <w:szCs w:val="24"/>
        </w:rPr>
        <w:lastRenderedPageBreak/>
        <w:t>solving solutions were a collective effort of the group, and those efforts were then reflected in the map project that I maintained which produced our final deliverables such as the mapbook.  For the project proposal and project report I wrote the data &amp; methodology sections and the data</w:t>
      </w:r>
      <w:r w:rsidR="004B62A1">
        <w:rPr>
          <w:rFonts w:ascii="Times New Roman" w:hAnsi="Times New Roman" w:cs="Times New Roman"/>
          <w:sz w:val="24"/>
          <w:szCs w:val="24"/>
        </w:rPr>
        <w:t xml:space="preserve"> section for the final report. </w:t>
      </w:r>
    </w:p>
    <w:p w14:paraId="3F753640" w14:textId="77777777" w:rsidR="006B0659" w:rsidRDefault="006B0659" w:rsidP="00CC48BD">
      <w:pPr>
        <w:spacing w:line="360" w:lineRule="auto"/>
        <w:ind w:firstLine="720"/>
        <w:rPr>
          <w:rFonts w:ascii="Times New Roman" w:hAnsi="Times New Roman" w:cs="Times New Roman"/>
          <w:sz w:val="24"/>
          <w:szCs w:val="24"/>
        </w:rPr>
      </w:pPr>
    </w:p>
    <w:p w14:paraId="0EAF1097" w14:textId="77777777" w:rsidR="006B0659" w:rsidRDefault="006B0659" w:rsidP="00CC48BD">
      <w:pPr>
        <w:spacing w:line="360" w:lineRule="auto"/>
        <w:ind w:firstLine="720"/>
        <w:rPr>
          <w:rFonts w:ascii="Times New Roman" w:hAnsi="Times New Roman" w:cs="Times New Roman"/>
          <w:sz w:val="24"/>
          <w:szCs w:val="24"/>
        </w:rPr>
      </w:pPr>
    </w:p>
    <w:p w14:paraId="6D1C3470" w14:textId="33E4C462" w:rsidR="006B0659" w:rsidRDefault="006B0659" w:rsidP="00CC48BD">
      <w:pPr>
        <w:spacing w:line="360" w:lineRule="auto"/>
        <w:ind w:firstLine="720"/>
        <w:rPr>
          <w:rFonts w:ascii="Times New Roman" w:hAnsi="Times New Roman" w:cs="Times New Roman"/>
          <w:sz w:val="24"/>
          <w:szCs w:val="24"/>
        </w:rPr>
      </w:pPr>
    </w:p>
    <w:p w14:paraId="6A4EAC0E" w14:textId="3EF4ED3D" w:rsidR="00A337FE" w:rsidRDefault="00A337FE" w:rsidP="00CC48BD">
      <w:pPr>
        <w:spacing w:line="360" w:lineRule="auto"/>
        <w:ind w:firstLine="720"/>
        <w:rPr>
          <w:rFonts w:ascii="Times New Roman" w:hAnsi="Times New Roman" w:cs="Times New Roman"/>
          <w:sz w:val="24"/>
          <w:szCs w:val="24"/>
        </w:rPr>
      </w:pPr>
    </w:p>
    <w:p w14:paraId="553E25FC" w14:textId="64CFD03D" w:rsidR="00A337FE" w:rsidRDefault="00A337FE" w:rsidP="00CC48BD">
      <w:pPr>
        <w:spacing w:line="360" w:lineRule="auto"/>
        <w:ind w:firstLine="720"/>
        <w:rPr>
          <w:rFonts w:ascii="Times New Roman" w:hAnsi="Times New Roman" w:cs="Times New Roman"/>
          <w:sz w:val="24"/>
          <w:szCs w:val="24"/>
        </w:rPr>
      </w:pPr>
    </w:p>
    <w:p w14:paraId="137496EB" w14:textId="08091E22" w:rsidR="00A337FE" w:rsidRDefault="00A337FE" w:rsidP="00CC48BD">
      <w:pPr>
        <w:spacing w:line="360" w:lineRule="auto"/>
        <w:ind w:firstLine="720"/>
        <w:rPr>
          <w:rFonts w:ascii="Times New Roman" w:hAnsi="Times New Roman" w:cs="Times New Roman"/>
          <w:sz w:val="24"/>
          <w:szCs w:val="24"/>
        </w:rPr>
      </w:pPr>
    </w:p>
    <w:p w14:paraId="60D5AD7B" w14:textId="0420584F" w:rsidR="00A337FE" w:rsidRDefault="00A337FE" w:rsidP="00CC48BD">
      <w:pPr>
        <w:spacing w:line="360" w:lineRule="auto"/>
        <w:ind w:firstLine="720"/>
        <w:rPr>
          <w:rFonts w:ascii="Times New Roman" w:hAnsi="Times New Roman" w:cs="Times New Roman"/>
          <w:sz w:val="24"/>
          <w:szCs w:val="24"/>
        </w:rPr>
      </w:pPr>
    </w:p>
    <w:p w14:paraId="67E89102" w14:textId="04FDF215" w:rsidR="00A337FE" w:rsidRDefault="00A337FE" w:rsidP="00CC48BD">
      <w:pPr>
        <w:spacing w:line="360" w:lineRule="auto"/>
        <w:ind w:firstLine="720"/>
        <w:rPr>
          <w:rFonts w:ascii="Times New Roman" w:hAnsi="Times New Roman" w:cs="Times New Roman"/>
          <w:sz w:val="24"/>
          <w:szCs w:val="24"/>
        </w:rPr>
      </w:pPr>
    </w:p>
    <w:p w14:paraId="1D3CC37B" w14:textId="688DC159" w:rsidR="00A337FE" w:rsidRDefault="00A337FE" w:rsidP="00CC48BD">
      <w:pPr>
        <w:spacing w:line="360" w:lineRule="auto"/>
        <w:ind w:firstLine="720"/>
        <w:rPr>
          <w:rFonts w:ascii="Times New Roman" w:hAnsi="Times New Roman" w:cs="Times New Roman"/>
          <w:sz w:val="24"/>
          <w:szCs w:val="24"/>
        </w:rPr>
      </w:pPr>
    </w:p>
    <w:p w14:paraId="213F6C58" w14:textId="5DBE89D6" w:rsidR="00A337FE" w:rsidRDefault="00A337FE" w:rsidP="00CC48BD">
      <w:pPr>
        <w:spacing w:line="360" w:lineRule="auto"/>
        <w:ind w:firstLine="720"/>
        <w:rPr>
          <w:rFonts w:ascii="Times New Roman" w:hAnsi="Times New Roman" w:cs="Times New Roman"/>
          <w:sz w:val="24"/>
          <w:szCs w:val="24"/>
        </w:rPr>
      </w:pPr>
    </w:p>
    <w:p w14:paraId="71BAD1C6" w14:textId="44FF6542" w:rsidR="00A337FE" w:rsidRDefault="00A337FE" w:rsidP="00CC48BD">
      <w:pPr>
        <w:spacing w:line="360" w:lineRule="auto"/>
        <w:ind w:firstLine="720"/>
        <w:rPr>
          <w:rFonts w:ascii="Times New Roman" w:hAnsi="Times New Roman" w:cs="Times New Roman"/>
          <w:sz w:val="24"/>
          <w:szCs w:val="24"/>
        </w:rPr>
      </w:pPr>
    </w:p>
    <w:p w14:paraId="14DC6C59" w14:textId="27188756" w:rsidR="00A337FE" w:rsidRDefault="00A337FE" w:rsidP="00CC48BD">
      <w:pPr>
        <w:spacing w:line="360" w:lineRule="auto"/>
        <w:ind w:firstLine="720"/>
        <w:rPr>
          <w:rFonts w:ascii="Times New Roman" w:hAnsi="Times New Roman" w:cs="Times New Roman"/>
          <w:sz w:val="24"/>
          <w:szCs w:val="24"/>
        </w:rPr>
      </w:pPr>
    </w:p>
    <w:p w14:paraId="730CBFE9" w14:textId="45999596" w:rsidR="00A337FE" w:rsidRDefault="00A337FE" w:rsidP="00CC48BD">
      <w:pPr>
        <w:spacing w:line="360" w:lineRule="auto"/>
        <w:ind w:firstLine="720"/>
        <w:rPr>
          <w:rFonts w:ascii="Times New Roman" w:hAnsi="Times New Roman" w:cs="Times New Roman"/>
          <w:sz w:val="24"/>
          <w:szCs w:val="24"/>
        </w:rPr>
      </w:pPr>
    </w:p>
    <w:p w14:paraId="300C7E79" w14:textId="5B892A4D" w:rsidR="00A337FE" w:rsidRDefault="00A337FE" w:rsidP="00CC48BD">
      <w:pPr>
        <w:spacing w:line="360" w:lineRule="auto"/>
        <w:ind w:firstLine="720"/>
        <w:rPr>
          <w:rFonts w:ascii="Times New Roman" w:hAnsi="Times New Roman" w:cs="Times New Roman"/>
          <w:sz w:val="24"/>
          <w:szCs w:val="24"/>
        </w:rPr>
      </w:pPr>
    </w:p>
    <w:p w14:paraId="3828B758" w14:textId="2968444A" w:rsidR="00A337FE" w:rsidRDefault="00A337FE" w:rsidP="00CC48BD">
      <w:pPr>
        <w:spacing w:line="360" w:lineRule="auto"/>
        <w:ind w:firstLine="720"/>
        <w:rPr>
          <w:rFonts w:ascii="Times New Roman" w:hAnsi="Times New Roman" w:cs="Times New Roman"/>
          <w:sz w:val="24"/>
          <w:szCs w:val="24"/>
        </w:rPr>
      </w:pPr>
    </w:p>
    <w:p w14:paraId="2010943D" w14:textId="19964EB9" w:rsidR="00A337FE" w:rsidRDefault="00A337FE" w:rsidP="00CC48BD">
      <w:pPr>
        <w:spacing w:line="360" w:lineRule="auto"/>
        <w:ind w:firstLine="720"/>
        <w:rPr>
          <w:rFonts w:ascii="Times New Roman" w:hAnsi="Times New Roman" w:cs="Times New Roman"/>
          <w:sz w:val="24"/>
          <w:szCs w:val="24"/>
        </w:rPr>
      </w:pPr>
    </w:p>
    <w:p w14:paraId="4B4BD4C7" w14:textId="5DE01B7A" w:rsidR="00A337FE" w:rsidRDefault="00A337FE" w:rsidP="00CC48BD">
      <w:pPr>
        <w:spacing w:line="360" w:lineRule="auto"/>
        <w:ind w:firstLine="720"/>
        <w:rPr>
          <w:rFonts w:ascii="Times New Roman" w:hAnsi="Times New Roman" w:cs="Times New Roman"/>
          <w:sz w:val="24"/>
          <w:szCs w:val="24"/>
        </w:rPr>
      </w:pPr>
    </w:p>
    <w:p w14:paraId="798AFAF9" w14:textId="77777777" w:rsidR="00A337FE" w:rsidRDefault="00A337FE" w:rsidP="00CC48BD">
      <w:pPr>
        <w:spacing w:line="360" w:lineRule="auto"/>
        <w:ind w:firstLine="720"/>
        <w:rPr>
          <w:rFonts w:ascii="Times New Roman" w:hAnsi="Times New Roman" w:cs="Times New Roman"/>
          <w:sz w:val="24"/>
          <w:szCs w:val="24"/>
        </w:rPr>
      </w:pPr>
    </w:p>
    <w:p w14:paraId="6E14A6BE" w14:textId="77777777" w:rsidR="006B0659" w:rsidRPr="004B62A1" w:rsidRDefault="006B0659" w:rsidP="00CC48BD">
      <w:pPr>
        <w:spacing w:line="360" w:lineRule="auto"/>
        <w:ind w:firstLine="720"/>
        <w:rPr>
          <w:rFonts w:ascii="Times New Roman" w:hAnsi="Times New Roman" w:cs="Times New Roman"/>
          <w:sz w:val="24"/>
          <w:szCs w:val="24"/>
        </w:rPr>
      </w:pPr>
    </w:p>
    <w:p w14:paraId="294DC32E" w14:textId="77777777" w:rsidR="004B62A1" w:rsidRPr="00BF71D9" w:rsidRDefault="004B62A1" w:rsidP="004B62A1">
      <w:pPr>
        <w:rPr>
          <w:rFonts w:ascii="Arial" w:hAnsi="Arial" w:cs="Arial"/>
          <w:sz w:val="24"/>
        </w:rPr>
      </w:pPr>
      <w:r w:rsidRPr="00586D0C">
        <w:rPr>
          <w:rFonts w:ascii="Arial" w:hAnsi="Arial" w:cs="Arial"/>
          <w:b/>
          <w:sz w:val="24"/>
        </w:rPr>
        <w:lastRenderedPageBreak/>
        <w:t>APPENDIX I</w:t>
      </w:r>
      <w:r>
        <w:rPr>
          <w:rFonts w:ascii="Arial" w:hAnsi="Arial" w:cs="Arial"/>
          <w:b/>
          <w:sz w:val="24"/>
        </w:rPr>
        <w:t>I:</w:t>
      </w:r>
      <w:r>
        <w:rPr>
          <w:rFonts w:ascii="Arial" w:hAnsi="Arial" w:cs="Arial"/>
          <w:sz w:val="24"/>
        </w:rPr>
        <w:t xml:space="preserve"> </w:t>
      </w:r>
      <w:r w:rsidR="00CC48BD">
        <w:rPr>
          <w:rFonts w:ascii="Arial" w:hAnsi="Arial" w:cs="Arial"/>
          <w:b/>
          <w:sz w:val="24"/>
        </w:rPr>
        <w:t>STUDY</w:t>
      </w:r>
      <w:r w:rsidRPr="004B62A1">
        <w:rPr>
          <w:rFonts w:ascii="Arial" w:hAnsi="Arial" w:cs="Arial"/>
          <w:b/>
          <w:sz w:val="24"/>
        </w:rPr>
        <w:t xml:space="preserve"> AREA</w:t>
      </w:r>
    </w:p>
    <w:p w14:paraId="274594CD" w14:textId="77777777" w:rsidR="004B62A1" w:rsidRDefault="004B62A1" w:rsidP="004B62A1">
      <w:pPr>
        <w:pStyle w:val="a7"/>
        <w:spacing w:line="276" w:lineRule="auto"/>
        <w:ind w:left="360"/>
        <w:rPr>
          <w:rFonts w:ascii="Times New Roman" w:hAnsi="Times New Roman" w:cs="Times New Roman"/>
          <w:sz w:val="24"/>
        </w:rPr>
      </w:pPr>
      <w:r>
        <w:rPr>
          <w:rFonts w:ascii="Times New Roman" w:hAnsi="Times New Roman" w:cs="Times New Roman"/>
          <w:noProof/>
          <w:sz w:val="24"/>
          <w:lang w:eastAsia="ko-KR"/>
        </w:rPr>
        <w:drawing>
          <wp:inline distT="0" distB="0" distL="0" distR="0" wp14:anchorId="145A1563" wp14:editId="5EF33D3F">
            <wp:extent cx="5102106" cy="696151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gress_Report_Map (4).png"/>
                    <pic:cNvPicPr/>
                  </pic:nvPicPr>
                  <pic:blipFill rotWithShape="1">
                    <a:blip r:embed="rId13">
                      <a:extLst>
                        <a:ext uri="{28A0092B-C50C-407E-A947-70E740481C1C}">
                          <a14:useLocalDpi xmlns:a14="http://schemas.microsoft.com/office/drawing/2010/main" val="0"/>
                        </a:ext>
                      </a:extLst>
                    </a:blip>
                    <a:srcRect l="4355" t="1703" r="3485"/>
                    <a:stretch/>
                  </pic:blipFill>
                  <pic:spPr bwMode="auto">
                    <a:xfrm>
                      <a:off x="0" y="0"/>
                      <a:ext cx="5142253" cy="70162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w:t>
      </w:r>
      <w:r w:rsidRPr="00BF71D9">
        <w:rPr>
          <w:rFonts w:ascii="Times New Roman" w:hAnsi="Times New Roman" w:cs="Times New Roman"/>
          <w:sz w:val="24"/>
        </w:rPr>
        <w:t>This figure is a visual representation of not only the scope of the project, but the specific locations that will be examined</w:t>
      </w:r>
    </w:p>
    <w:p w14:paraId="0523315C" w14:textId="26875945" w:rsidR="0054401C" w:rsidRDefault="00B92AA2" w:rsidP="006B0659">
      <w:pPr>
        <w:tabs>
          <w:tab w:val="left" w:pos="3248"/>
        </w:tabs>
        <w:rPr>
          <w:rFonts w:ascii="Arial" w:hAnsi="Arial" w:cs="Arial"/>
          <w:b/>
          <w:noProof/>
          <w:color w:val="000000"/>
          <w:sz w:val="24"/>
        </w:rPr>
      </w:pPr>
      <w:r>
        <w:rPr>
          <w:rFonts w:ascii="Arial" w:hAnsi="Arial" w:cs="Arial"/>
          <w:b/>
          <w:color w:val="000000"/>
          <w:sz w:val="24"/>
        </w:rPr>
        <w:lastRenderedPageBreak/>
        <w:t>Appendix IV: MAPBOOK PAGES</w:t>
      </w:r>
      <w:r>
        <w:rPr>
          <w:rFonts w:ascii="Arial" w:hAnsi="Arial" w:cs="Arial"/>
          <w:b/>
          <w:noProof/>
          <w:color w:val="000000"/>
          <w:sz w:val="24"/>
        </w:rPr>
        <w:t xml:space="preserve"> </w:t>
      </w:r>
      <w:r w:rsidR="0054401C">
        <w:rPr>
          <w:rFonts w:ascii="Arial" w:hAnsi="Arial" w:cs="Arial"/>
          <w:b/>
          <w:noProof/>
          <w:color w:val="000000"/>
          <w:sz w:val="24"/>
          <w:lang w:eastAsia="ko-KR"/>
        </w:rPr>
        <w:drawing>
          <wp:inline distT="0" distB="0" distL="0" distR="0" wp14:anchorId="31787C8A" wp14:editId="4854628E">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Wells_Branch_pkwy.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0A1D936" w14:textId="0720F7D2" w:rsidR="00B92AA2" w:rsidRDefault="00B92AA2" w:rsidP="006B0659">
      <w:pPr>
        <w:tabs>
          <w:tab w:val="left" w:pos="3248"/>
        </w:tabs>
        <w:rPr>
          <w:rFonts w:ascii="Arial" w:hAnsi="Arial" w:cs="Arial"/>
          <w:b/>
          <w:noProof/>
          <w:color w:val="000000"/>
          <w:sz w:val="24"/>
        </w:rPr>
      </w:pPr>
    </w:p>
    <w:p w14:paraId="16CFF920" w14:textId="50FA4698" w:rsidR="00B92AA2" w:rsidRDefault="00B92AA2" w:rsidP="006B0659">
      <w:pPr>
        <w:tabs>
          <w:tab w:val="left" w:pos="3248"/>
        </w:tabs>
        <w:rPr>
          <w:rFonts w:ascii="Arial" w:hAnsi="Arial" w:cs="Arial"/>
          <w:b/>
          <w:noProof/>
          <w:color w:val="000000"/>
          <w:sz w:val="24"/>
        </w:rPr>
      </w:pPr>
    </w:p>
    <w:p w14:paraId="2C73289C" w14:textId="03566A5C" w:rsidR="00B92AA2" w:rsidRPr="006B0659" w:rsidRDefault="0054401C" w:rsidP="006B0659">
      <w:pPr>
        <w:tabs>
          <w:tab w:val="left" w:pos="3248"/>
        </w:tabs>
        <w:rPr>
          <w:rFonts w:ascii="Arial" w:hAnsi="Arial" w:cs="Arial"/>
          <w:sz w:val="24"/>
        </w:rPr>
      </w:pPr>
      <w:r>
        <w:rPr>
          <w:rFonts w:ascii="Arial" w:hAnsi="Arial" w:cs="Arial"/>
          <w:noProof/>
          <w:sz w:val="24"/>
          <w:lang w:eastAsia="ko-KR"/>
        </w:rPr>
        <w:drawing>
          <wp:inline distT="0" distB="0" distL="0" distR="0" wp14:anchorId="253B0F16" wp14:editId="07B5F856">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Samsun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3E5E54A" w14:textId="77777777" w:rsidR="00B92AA2" w:rsidRDefault="00B92AA2" w:rsidP="006B0659">
      <w:pPr>
        <w:spacing w:line="480" w:lineRule="auto"/>
        <w:rPr>
          <w:rFonts w:ascii="Arial" w:hAnsi="Arial" w:cs="Arial"/>
          <w:b/>
          <w:color w:val="000000"/>
          <w:sz w:val="24"/>
        </w:rPr>
      </w:pPr>
    </w:p>
    <w:p w14:paraId="675DCE7F" w14:textId="195C88E3" w:rsidR="00B92AA2" w:rsidRDefault="0054401C" w:rsidP="006B0659">
      <w:pPr>
        <w:spacing w:line="480" w:lineRule="auto"/>
        <w:rPr>
          <w:rFonts w:ascii="Arial" w:hAnsi="Arial" w:cs="Arial"/>
          <w:b/>
          <w:color w:val="000000"/>
          <w:sz w:val="24"/>
        </w:rPr>
      </w:pPr>
      <w:r>
        <w:rPr>
          <w:rFonts w:ascii="Arial" w:hAnsi="Arial" w:cs="Arial"/>
          <w:b/>
          <w:noProof/>
          <w:color w:val="000000"/>
          <w:sz w:val="24"/>
          <w:lang w:eastAsia="ko-KR"/>
        </w:rPr>
        <w:drawing>
          <wp:inline distT="0" distB="0" distL="0" distR="0" wp14:anchorId="0DFC3E24" wp14:editId="69129DE9">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Howar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2549DF7" w14:textId="3C0F0881" w:rsidR="00B92AA2" w:rsidRDefault="00B92AA2" w:rsidP="006B0659">
      <w:pPr>
        <w:spacing w:line="480" w:lineRule="auto"/>
        <w:rPr>
          <w:rFonts w:ascii="Arial" w:hAnsi="Arial" w:cs="Arial"/>
          <w:b/>
          <w:color w:val="000000"/>
          <w:sz w:val="24"/>
        </w:rPr>
      </w:pPr>
    </w:p>
    <w:p w14:paraId="27C610DC" w14:textId="385454EF" w:rsidR="00B92AA2" w:rsidRDefault="0054401C" w:rsidP="006B0659">
      <w:pPr>
        <w:spacing w:line="480" w:lineRule="auto"/>
        <w:rPr>
          <w:rFonts w:ascii="Arial" w:hAnsi="Arial" w:cs="Arial"/>
          <w:b/>
          <w:color w:val="000000"/>
          <w:sz w:val="24"/>
        </w:rPr>
      </w:pPr>
      <w:r>
        <w:rPr>
          <w:rFonts w:ascii="Arial" w:hAnsi="Arial" w:cs="Arial"/>
          <w:b/>
          <w:noProof/>
          <w:color w:val="000000"/>
          <w:sz w:val="24"/>
          <w:lang w:eastAsia="ko-KR"/>
        </w:rPr>
        <w:drawing>
          <wp:inline distT="0" distB="0" distL="0" distR="0" wp14:anchorId="164B2753" wp14:editId="2B451A67">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_Slaughter.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F7B1612" w14:textId="0E8C7520" w:rsidR="00B92AA2" w:rsidRDefault="00B92AA2" w:rsidP="006B0659">
      <w:pPr>
        <w:spacing w:line="480" w:lineRule="auto"/>
        <w:rPr>
          <w:rFonts w:ascii="Arial" w:hAnsi="Arial" w:cs="Arial"/>
          <w:b/>
          <w:color w:val="000000"/>
          <w:sz w:val="24"/>
        </w:rPr>
      </w:pPr>
    </w:p>
    <w:p w14:paraId="3D760F50" w14:textId="03E34498" w:rsidR="00B92AA2" w:rsidRDefault="0054401C" w:rsidP="006B0659">
      <w:pPr>
        <w:spacing w:line="480" w:lineRule="auto"/>
        <w:rPr>
          <w:rFonts w:ascii="Arial" w:hAnsi="Arial" w:cs="Arial"/>
          <w:b/>
          <w:color w:val="000000"/>
          <w:sz w:val="24"/>
        </w:rPr>
      </w:pPr>
      <w:r>
        <w:rPr>
          <w:rFonts w:ascii="Arial" w:hAnsi="Arial" w:cs="Arial"/>
          <w:b/>
          <w:noProof/>
          <w:color w:val="000000"/>
          <w:sz w:val="24"/>
          <w:lang w:eastAsia="ko-KR"/>
        </w:rPr>
        <w:drawing>
          <wp:inline distT="0" distB="0" distL="0" distR="0" wp14:anchorId="40CB3776" wp14:editId="4CAA95F3">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Koeni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6AC1086" w14:textId="74BAE8FB" w:rsidR="00B92AA2" w:rsidRDefault="00B92AA2" w:rsidP="006B0659">
      <w:pPr>
        <w:spacing w:line="480" w:lineRule="auto"/>
        <w:rPr>
          <w:rFonts w:ascii="Arial" w:hAnsi="Arial" w:cs="Arial"/>
          <w:b/>
          <w:color w:val="000000"/>
          <w:sz w:val="24"/>
        </w:rPr>
      </w:pPr>
    </w:p>
    <w:p w14:paraId="4188C923" w14:textId="7A5E76E3" w:rsidR="00B92AA2" w:rsidRDefault="0054401C" w:rsidP="006B0659">
      <w:pPr>
        <w:spacing w:line="480" w:lineRule="auto"/>
        <w:rPr>
          <w:rFonts w:ascii="Arial" w:hAnsi="Arial" w:cs="Arial"/>
          <w:b/>
          <w:color w:val="000000"/>
          <w:sz w:val="24"/>
        </w:rPr>
      </w:pPr>
      <w:r>
        <w:rPr>
          <w:rFonts w:ascii="Arial" w:hAnsi="Arial" w:cs="Arial"/>
          <w:b/>
          <w:noProof/>
          <w:color w:val="000000"/>
          <w:sz w:val="24"/>
          <w:lang w:eastAsia="ko-KR"/>
        </w:rPr>
        <w:drawing>
          <wp:inline distT="0" distB="0" distL="0" distR="0" wp14:anchorId="1503CD3E" wp14:editId="096E6023">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_Metric.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5615A5E" w14:textId="42AD0BE0" w:rsidR="00B92AA2" w:rsidRDefault="0054401C" w:rsidP="006B0659">
      <w:pPr>
        <w:spacing w:line="480" w:lineRule="auto"/>
        <w:rPr>
          <w:rFonts w:ascii="Arial" w:hAnsi="Arial" w:cs="Arial"/>
          <w:b/>
          <w:noProof/>
          <w:color w:val="000000"/>
          <w:sz w:val="24"/>
        </w:rPr>
      </w:pPr>
      <w:r>
        <w:rPr>
          <w:rFonts w:ascii="Arial" w:hAnsi="Arial" w:cs="Arial"/>
          <w:b/>
          <w:noProof/>
          <w:color w:val="000000"/>
          <w:sz w:val="24"/>
          <w:lang w:eastAsia="ko-KR"/>
        </w:rPr>
        <w:lastRenderedPageBreak/>
        <w:drawing>
          <wp:inline distT="0" distB="0" distL="0" distR="0" wp14:anchorId="28479708" wp14:editId="13021AA5">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_Braker_l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noProof/>
          <w:color w:val="000000"/>
          <w:sz w:val="24"/>
          <w:lang w:eastAsia="ko-KR"/>
        </w:rPr>
        <w:lastRenderedPageBreak/>
        <w:drawing>
          <wp:inline distT="0" distB="0" distL="0" distR="0" wp14:anchorId="008FAF4C" wp14:editId="532607BF">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_Dean_Keeto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rFonts w:ascii="Arial" w:hAnsi="Arial" w:cs="Arial"/>
          <w:b/>
          <w:noProof/>
          <w:color w:val="000000"/>
          <w:sz w:val="24"/>
          <w:lang w:eastAsia="ko-KR"/>
        </w:rPr>
        <w:lastRenderedPageBreak/>
        <w:drawing>
          <wp:inline distT="0" distB="0" distL="0" distR="0" wp14:anchorId="03AD7036" wp14:editId="3FDBCB6B">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_Stassney.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E3607FB" w14:textId="77777777" w:rsidR="00B92AA2" w:rsidRDefault="00B92AA2" w:rsidP="006B0659">
      <w:pPr>
        <w:spacing w:line="480" w:lineRule="auto"/>
        <w:rPr>
          <w:rFonts w:ascii="Arial" w:hAnsi="Arial" w:cs="Arial"/>
          <w:b/>
          <w:noProof/>
          <w:color w:val="000000"/>
          <w:sz w:val="24"/>
        </w:rPr>
      </w:pPr>
    </w:p>
    <w:p w14:paraId="1152EEAD" w14:textId="58695319" w:rsidR="00B74366" w:rsidRDefault="0054401C" w:rsidP="006B0659">
      <w:pPr>
        <w:spacing w:line="480" w:lineRule="auto"/>
        <w:rPr>
          <w:rFonts w:ascii="Arial" w:hAnsi="Arial" w:cs="Arial"/>
          <w:b/>
          <w:color w:val="000000"/>
          <w:sz w:val="24"/>
        </w:rPr>
      </w:pPr>
      <w:r>
        <w:rPr>
          <w:rFonts w:ascii="Arial" w:hAnsi="Arial" w:cs="Arial"/>
          <w:b/>
          <w:noProof/>
          <w:color w:val="000000"/>
          <w:sz w:val="24"/>
          <w:lang w:eastAsia="ko-KR"/>
        </w:rPr>
        <w:lastRenderedPageBreak/>
        <w:drawing>
          <wp:inline distT="0" distB="0" distL="0" distR="0" wp14:anchorId="5BA5DAAB" wp14:editId="470DC910">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_Westgat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F0CB23F" w14:textId="77777777" w:rsidR="00B92AA2" w:rsidRDefault="00B92AA2" w:rsidP="006B0659">
      <w:pPr>
        <w:spacing w:line="480" w:lineRule="auto"/>
        <w:rPr>
          <w:rFonts w:ascii="Arial" w:hAnsi="Arial" w:cs="Arial"/>
          <w:b/>
          <w:color w:val="000000"/>
          <w:sz w:val="24"/>
        </w:rPr>
      </w:pPr>
    </w:p>
    <w:p w14:paraId="359B2D54" w14:textId="77777777" w:rsidR="007220ED" w:rsidRPr="00A375B4" w:rsidRDefault="00B74366" w:rsidP="007220ED">
      <w:pPr>
        <w:spacing w:line="480" w:lineRule="auto"/>
        <w:ind w:left="720" w:hanging="720"/>
        <w:rPr>
          <w:rFonts w:ascii="Arial" w:hAnsi="Arial" w:cs="Arial"/>
          <w:b/>
          <w:sz w:val="24"/>
        </w:rPr>
      </w:pPr>
      <w:r>
        <w:rPr>
          <w:rFonts w:ascii="Arial" w:hAnsi="Arial" w:cs="Arial"/>
          <w:b/>
          <w:color w:val="000000"/>
          <w:sz w:val="24"/>
        </w:rPr>
        <w:lastRenderedPageBreak/>
        <w:t>Appendix V</w:t>
      </w:r>
      <w:r w:rsidR="007220ED" w:rsidRPr="00A375B4">
        <w:rPr>
          <w:rFonts w:ascii="Arial" w:hAnsi="Arial" w:cs="Arial"/>
          <w:b/>
          <w:color w:val="000000"/>
          <w:sz w:val="24"/>
        </w:rPr>
        <w:t xml:space="preserve">: </w:t>
      </w:r>
      <w:r w:rsidR="00A375B4">
        <w:rPr>
          <w:rFonts w:ascii="Arial" w:hAnsi="Arial" w:cs="Arial"/>
          <w:b/>
          <w:color w:val="000000"/>
          <w:sz w:val="24"/>
        </w:rPr>
        <w:t>METADATA</w:t>
      </w:r>
    </w:p>
    <w:p w14:paraId="1D26B820"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Dean_Keeton_calc</w:t>
      </w:r>
    </w:p>
    <w:p w14:paraId="71725779"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File Geodatabase Raster Dataset</w:t>
      </w:r>
    </w:p>
    <w:p w14:paraId="4A92B178"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78AF33D0"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7463AFFD"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2F637FD0"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172B0EA1"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This was created to calculate the number of existing trees within the 200' buffer we created around the roads.</w:t>
      </w:r>
    </w:p>
    <w:p w14:paraId="69DCF593"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5CC6065B"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33EEB7DC"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Credits</w:t>
      </w:r>
      <w:r w:rsidRPr="00A375B4">
        <w:rPr>
          <w:rFonts w:ascii="Verdana" w:eastAsia="Times New Roman" w:hAnsi="Verdana" w:cs="Times New Roman"/>
          <w:color w:val="000020"/>
          <w:sz w:val="19"/>
          <w:szCs w:val="19"/>
          <w:lang w:val="en"/>
        </w:rPr>
        <w:t xml:space="preserve"> </w:t>
      </w:r>
    </w:p>
    <w:p w14:paraId="681054DA"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5594188B"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2D7E752C"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access and use limitations for this item.</w:t>
      </w:r>
    </w:p>
    <w:p w14:paraId="6761E94E"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350B853A" w14:textId="77777777" w:rsidTr="00A809A3">
        <w:trPr>
          <w:tblCellSpacing w:w="15" w:type="dxa"/>
        </w:trPr>
        <w:tc>
          <w:tcPr>
            <w:tcW w:w="0" w:type="auto"/>
            <w:shd w:val="clear" w:color="auto" w:fill="FFFFFF"/>
            <w:hideMark/>
          </w:tcPr>
          <w:p w14:paraId="32404AC0"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6780736D"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724325</w:t>
            </w:r>
          </w:p>
        </w:tc>
        <w:tc>
          <w:tcPr>
            <w:tcW w:w="0" w:type="auto"/>
            <w:shd w:val="clear" w:color="auto" w:fill="FFFFFF"/>
            <w:hideMark/>
          </w:tcPr>
          <w:p w14:paraId="45D907F8"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32139A19"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719762</w:t>
            </w:r>
          </w:p>
        </w:tc>
      </w:tr>
      <w:tr w:rsidR="00A375B4" w:rsidRPr="00A375B4" w14:paraId="4D1D04AD" w14:textId="77777777" w:rsidTr="00A809A3">
        <w:trPr>
          <w:tblCellSpacing w:w="15" w:type="dxa"/>
        </w:trPr>
        <w:tc>
          <w:tcPr>
            <w:tcW w:w="0" w:type="auto"/>
            <w:shd w:val="clear" w:color="auto" w:fill="FFFFFF"/>
            <w:hideMark/>
          </w:tcPr>
          <w:p w14:paraId="1602DB3D"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06A16C7C"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286474</w:t>
            </w:r>
          </w:p>
        </w:tc>
        <w:tc>
          <w:tcPr>
            <w:tcW w:w="0" w:type="auto"/>
            <w:shd w:val="clear" w:color="auto" w:fill="FFFFFF"/>
            <w:hideMark/>
          </w:tcPr>
          <w:p w14:paraId="79CB82CC"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0F65BD54"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283465</w:t>
            </w:r>
          </w:p>
        </w:tc>
      </w:tr>
    </w:tbl>
    <w:p w14:paraId="6D492D6C"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05C44D06" w14:textId="77777777" w:rsidTr="00A809A3">
        <w:trPr>
          <w:tblCellSpacing w:w="15" w:type="dxa"/>
        </w:trPr>
        <w:tc>
          <w:tcPr>
            <w:tcW w:w="0" w:type="auto"/>
            <w:shd w:val="clear" w:color="auto" w:fill="FFFFFF"/>
            <w:hideMark/>
          </w:tcPr>
          <w:p w14:paraId="2B607A80"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2F485A7D"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0260BF78" w14:textId="77777777" w:rsidTr="00A809A3">
        <w:trPr>
          <w:tblCellSpacing w:w="15" w:type="dxa"/>
        </w:trPr>
        <w:tc>
          <w:tcPr>
            <w:tcW w:w="0" w:type="auto"/>
            <w:shd w:val="clear" w:color="auto" w:fill="FFFFFF"/>
            <w:hideMark/>
          </w:tcPr>
          <w:p w14:paraId="56CB89F6"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597897B4"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549E015C"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4"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bookmarkStart w:id="7" w:name="TopArcGIS"/>
    <w:bookmarkEnd w:id="7"/>
    <w:p w14:paraId="4CA70B0D" w14:textId="77777777" w:rsidR="00A375B4" w:rsidRPr="00A375B4" w:rsidRDefault="00A375B4"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r w:rsidRPr="00A375B4">
        <w:rPr>
          <w:rFonts w:ascii="Verdana" w:eastAsia="Times New Roman" w:hAnsi="Verdana" w:cs="Times New Roman"/>
          <w:b/>
          <w:bCs/>
          <w:color w:val="000020"/>
          <w:sz w:val="23"/>
          <w:szCs w:val="23"/>
          <w:lang w:val="en"/>
        </w:rPr>
        <w:fldChar w:fldCharType="begin"/>
      </w:r>
      <w:r w:rsidRPr="00A375B4">
        <w:rPr>
          <w:rFonts w:ascii="Verdana" w:eastAsia="Times New Roman" w:hAnsi="Verdana" w:cs="Times New Roman"/>
          <w:b/>
          <w:bCs/>
          <w:color w:val="000020"/>
          <w:sz w:val="23"/>
          <w:szCs w:val="23"/>
          <w:lang w:val="en"/>
        </w:rPr>
        <w:instrText xml:space="preserve"> HYPERLINK "file:///C:\\Users\\btg9\\AppData\\Local\\Temp\\tmpDBCC.tmp.htm" \l "true" </w:instrText>
      </w:r>
      <w:r w:rsidRPr="00A375B4">
        <w:rPr>
          <w:rFonts w:ascii="Verdana" w:eastAsia="Times New Roman" w:hAnsi="Verdana" w:cs="Times New Roman"/>
          <w:b/>
          <w:bCs/>
          <w:color w:val="000020"/>
          <w:sz w:val="23"/>
          <w:szCs w:val="23"/>
          <w:lang w:val="en"/>
        </w:rPr>
        <w:fldChar w:fldCharType="separate"/>
      </w:r>
      <w:r w:rsidRPr="00A375B4">
        <w:rPr>
          <w:rFonts w:ascii="Verdana" w:eastAsia="Times New Roman" w:hAnsi="Verdana" w:cs="Times New Roman"/>
          <w:b/>
          <w:bCs/>
          <w:color w:val="007799"/>
          <w:sz w:val="23"/>
          <w:szCs w:val="23"/>
          <w:lang w:val="en"/>
        </w:rPr>
        <w:t xml:space="preserve">Topics and Keywords  </w:t>
      </w:r>
      <w:r w:rsidRPr="00A375B4">
        <w:rPr>
          <w:rFonts w:ascii="Arial" w:eastAsia="Times New Roman" w:hAnsi="Arial" w:cs="Arial"/>
          <w:b/>
          <w:bCs/>
          <w:vanish/>
          <w:color w:val="007799"/>
          <w:sz w:val="23"/>
          <w:szCs w:val="23"/>
          <w:lang w:val="en"/>
        </w:rPr>
        <w:t>▼</w:t>
      </w:r>
      <w:r w:rsidRPr="00A375B4">
        <w:rPr>
          <w:rFonts w:ascii="Arial" w:eastAsia="Times New Roman" w:hAnsi="Arial" w:cs="Arial"/>
          <w:b/>
          <w:bCs/>
          <w:color w:val="007799"/>
          <w:sz w:val="23"/>
          <w:szCs w:val="23"/>
          <w:lang w:val="en"/>
        </w:rPr>
        <w:t>►</w:t>
      </w:r>
      <w:r w:rsidRPr="00A375B4">
        <w:rPr>
          <w:rFonts w:ascii="Verdana" w:eastAsia="Times New Roman" w:hAnsi="Verdana" w:cs="Times New Roman"/>
          <w:b/>
          <w:bCs/>
          <w:color w:val="000020"/>
          <w:sz w:val="23"/>
          <w:szCs w:val="23"/>
          <w:lang w:val="en"/>
        </w:rPr>
        <w:fldChar w:fldCharType="end"/>
      </w:r>
    </w:p>
    <w:p w14:paraId="3F5FE064"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5C304108"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5"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423BAE8A"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6" w:anchor="ID0EDK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6A3CDC9"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Dean_Keeton_calc</w:t>
      </w:r>
    </w:p>
    <w:p w14:paraId="551A4FD7"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table</w:t>
      </w:r>
    </w:p>
    <w:p w14:paraId="6D75D14E"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7" w:anchor="ID0EDK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5BEB943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8" w:anchor="ID0EDBGL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7A318EA"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46FFB5A7"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grid</w:t>
      </w:r>
    </w:p>
    <w:p w14:paraId="5AE8B031"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2BBC308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D9F688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ean_Keeton_calc </w:t>
      </w:r>
    </w:p>
    <w:p w14:paraId="17795AE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GEO-209590\E\GIS Design\AustinTree\Project_Databases\Austin_trees\Default.gdb </w:t>
      </w:r>
    </w:p>
    <w:p w14:paraId="25A05C2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13FC2C06"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4C318C37"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9" w:anchor="ID0EDBGL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23DCF000"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0" w:anchor="ID0EEBBGL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6DEFF78E"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9F8EE5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DDC148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F0BB31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4EE165F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24325 </w:t>
      </w:r>
    </w:p>
    <w:p w14:paraId="3811D04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19762 </w:t>
      </w:r>
    </w:p>
    <w:p w14:paraId="1E70374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286474 </w:t>
      </w:r>
    </w:p>
    <w:p w14:paraId="5206099E"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283465 </w:t>
      </w:r>
    </w:p>
    <w:p w14:paraId="4CABD64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7748408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29DF5F1E"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950DC0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24325 </w:t>
      </w:r>
    </w:p>
    <w:p w14:paraId="2E1632D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19762 </w:t>
      </w:r>
    </w:p>
    <w:p w14:paraId="24A844F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283465 </w:t>
      </w:r>
    </w:p>
    <w:p w14:paraId="666B2ED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286474 </w:t>
      </w:r>
    </w:p>
    <w:p w14:paraId="38F0F04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0E3DDB03"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7607BD0E"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1" w:anchor="ID0EEBBGL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21ECC06B"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2" w:anchor="ID0EDAGL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29E85F1"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685237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graphic </w:t>
      </w:r>
    </w:p>
    <w:p w14:paraId="1CADD5C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GS84(DD) </w:t>
      </w:r>
    </w:p>
    <w:p w14:paraId="53EE4B4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7CB519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E05E36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52F290D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3EAC0D9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1258999068426.238 </w:t>
      </w:r>
    </w:p>
    <w:p w14:paraId="6992CA4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3F67C16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0A72F5DE"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774F05A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2D981CB3"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983152841195215e-009 </w:t>
      </w:r>
    </w:p>
    <w:p w14:paraId="3F91DAD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59844AF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433C7A5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022E0D3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ef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80 </w:t>
      </w:r>
    </w:p>
    <w:p w14:paraId="3BBD8D8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GEOGCS["WGS84(DD)",DATUM["WGS84",SPHEROID["WGS84",6378137.0,298.257223563]],PRIMEM["Greenwich",0.0],UNIT["degree",0.0174532925199433]]</w:t>
      </w:r>
    </w:p>
    <w:p w14:paraId="71EB8E1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74B730F1"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2DD8211"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76D38B08"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3" w:anchor="ID0EDAGL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2C89AF56"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4" w:anchor="ID0EH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91852C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52C82A4"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ile Geodatabase Raster Dataset</w:t>
      </w:r>
    </w:p>
    <w:p w14:paraId="479CD26D"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5" w:anchor="ID0EH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66417B62"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6" w:anchor="ID0EB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9274BFE"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BCC.tmp.htm" \l "ID0EABA" </w:instrText>
      </w:r>
      <w:r w:rsidRPr="00A375B4">
        <w:rPr>
          <w:rFonts w:ascii="Verdana" w:eastAsia="Times New Roman" w:hAnsi="Verdana" w:cs="Times New Roman"/>
          <w:color w:val="000020"/>
          <w:sz w:val="19"/>
          <w:szCs w:val="19"/>
          <w:lang w:val="en"/>
        </w:rPr>
        <w:fldChar w:fldCharType="separate"/>
      </w:r>
    </w:p>
    <w:p w14:paraId="739B56F7"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VAT_Dean_Keeton_calc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964402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able </w:t>
      </w:r>
    </w:p>
    <w:p w14:paraId="05FD42AE"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BCC.tmp.htm" \l "ID0ECABA" </w:instrText>
      </w:r>
      <w:r w:rsidRPr="00A375B4">
        <w:rPr>
          <w:rFonts w:ascii="Verdana" w:eastAsia="Times New Roman" w:hAnsi="Verdana" w:cs="Times New Roman"/>
          <w:color w:val="000020"/>
          <w:sz w:val="19"/>
          <w:szCs w:val="19"/>
          <w:lang w:val="en"/>
        </w:rPr>
        <w:fldChar w:fldCharType="separate"/>
      </w:r>
    </w:p>
    <w:p w14:paraId="5FF3B705"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BJECT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3C1224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BJECTID </w:t>
      </w:r>
    </w:p>
    <w:p w14:paraId="434D6B2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0C1514E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1FCEE7C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F9EE10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D2B058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267F28C4"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774BA74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C5CC12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7D6AF345"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0B0392C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323C2A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2DF03885"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73B51FB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68E30FC"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17F9D8F0"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37" w:anchor="ID0ECABA" w:history="1">
        <w:r w:rsidR="00A375B4" w:rsidRPr="00A375B4">
          <w:rPr>
            <w:rFonts w:ascii="Verdana" w:eastAsia="Times New Roman" w:hAnsi="Verdana" w:cs="Times New Roman"/>
            <w:i/>
            <w:iCs/>
            <w:color w:val="098EA6"/>
            <w:sz w:val="16"/>
            <w:szCs w:val="16"/>
            <w:lang w:val="en"/>
          </w:rPr>
          <w:t>Hide Field OBJECTID </w:t>
        </w:r>
        <w:r w:rsidR="00A375B4" w:rsidRPr="00A375B4">
          <w:rPr>
            <w:rFonts w:ascii="Arial" w:eastAsia="Times New Roman" w:hAnsi="Arial" w:cs="Arial"/>
            <w:i/>
            <w:iCs/>
            <w:color w:val="098EA6"/>
            <w:sz w:val="16"/>
            <w:szCs w:val="16"/>
            <w:lang w:val="en"/>
          </w:rPr>
          <w:t>▲</w:t>
        </w:r>
      </w:hyperlink>
    </w:p>
    <w:p w14:paraId="67043B2A"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BCC.tmp.htm" \l "ID0EBABA" </w:instrText>
      </w:r>
      <w:r w:rsidRPr="00A375B4">
        <w:rPr>
          <w:rFonts w:ascii="Verdana" w:eastAsia="Times New Roman" w:hAnsi="Verdana" w:cs="Times New Roman"/>
          <w:color w:val="000020"/>
          <w:sz w:val="19"/>
          <w:szCs w:val="19"/>
          <w:lang w:val="en"/>
        </w:rPr>
        <w:fldChar w:fldCharType="separate"/>
      </w:r>
    </w:p>
    <w:p w14:paraId="285E9B24"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Valu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072889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Value </w:t>
      </w:r>
    </w:p>
    <w:p w14:paraId="54EF2B3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Integer </w:t>
      </w:r>
    </w:p>
    <w:p w14:paraId="765A1B2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79D05AC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4937FD6E"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04023D28"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38" w:anchor="ID0EBABA" w:history="1">
        <w:r w:rsidR="00A375B4" w:rsidRPr="00A375B4">
          <w:rPr>
            <w:rFonts w:ascii="Verdana" w:eastAsia="Times New Roman" w:hAnsi="Verdana" w:cs="Times New Roman"/>
            <w:i/>
            <w:iCs/>
            <w:color w:val="098EA6"/>
            <w:sz w:val="16"/>
            <w:szCs w:val="16"/>
            <w:lang w:val="en"/>
          </w:rPr>
          <w:t>Hide Field Value </w:t>
        </w:r>
        <w:r w:rsidR="00A375B4" w:rsidRPr="00A375B4">
          <w:rPr>
            <w:rFonts w:ascii="Arial" w:eastAsia="Times New Roman" w:hAnsi="Arial" w:cs="Arial"/>
            <w:i/>
            <w:iCs/>
            <w:color w:val="098EA6"/>
            <w:sz w:val="16"/>
            <w:szCs w:val="16"/>
            <w:lang w:val="en"/>
          </w:rPr>
          <w:t>▲</w:t>
        </w:r>
      </w:hyperlink>
    </w:p>
    <w:p w14:paraId="64F0D2FD"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BCC.tmp.htm" \l "ID0EAABA" </w:instrText>
      </w:r>
      <w:r w:rsidRPr="00A375B4">
        <w:rPr>
          <w:rFonts w:ascii="Verdana" w:eastAsia="Times New Roman" w:hAnsi="Verdana" w:cs="Times New Roman"/>
          <w:color w:val="000020"/>
          <w:sz w:val="19"/>
          <w:szCs w:val="19"/>
          <w:lang w:val="en"/>
        </w:rPr>
        <w:fldChar w:fldCharType="separate"/>
      </w:r>
    </w:p>
    <w:p w14:paraId="05DB1B3D"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Count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41B0B92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ount </w:t>
      </w:r>
    </w:p>
    <w:p w14:paraId="33BB8CF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3D1AE4D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4BCA36D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7A7BAEA"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68BA7BCC"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39" w:anchor="ID0EAABA" w:history="1">
        <w:r w:rsidR="00A375B4" w:rsidRPr="00A375B4">
          <w:rPr>
            <w:rFonts w:ascii="Verdana" w:eastAsia="Times New Roman" w:hAnsi="Verdana" w:cs="Times New Roman"/>
            <w:i/>
            <w:iCs/>
            <w:color w:val="098EA6"/>
            <w:sz w:val="16"/>
            <w:szCs w:val="16"/>
            <w:lang w:val="en"/>
          </w:rPr>
          <w:t>Hide Field Count </w:t>
        </w:r>
        <w:r w:rsidR="00A375B4" w:rsidRPr="00A375B4">
          <w:rPr>
            <w:rFonts w:ascii="Arial" w:eastAsia="Times New Roman" w:hAnsi="Arial" w:cs="Arial"/>
            <w:i/>
            <w:iCs/>
            <w:color w:val="098EA6"/>
            <w:sz w:val="16"/>
            <w:szCs w:val="16"/>
            <w:lang w:val="en"/>
          </w:rPr>
          <w:t>▲</w:t>
        </w:r>
      </w:hyperlink>
    </w:p>
    <w:p w14:paraId="552C2450"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1979FDC9"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40" w:anchor="ID0EABA" w:history="1">
        <w:r w:rsidR="00A375B4" w:rsidRPr="00A375B4">
          <w:rPr>
            <w:rFonts w:ascii="Verdana" w:eastAsia="Times New Roman" w:hAnsi="Verdana" w:cs="Times New Roman"/>
            <w:i/>
            <w:iCs/>
            <w:color w:val="098EA6"/>
            <w:sz w:val="16"/>
            <w:szCs w:val="16"/>
            <w:lang w:val="en"/>
          </w:rPr>
          <w:t>Hide Details for object VAT_Dean_Keeton_calc </w:t>
        </w:r>
        <w:r w:rsidR="00A375B4" w:rsidRPr="00A375B4">
          <w:rPr>
            <w:rFonts w:ascii="Arial" w:eastAsia="Times New Roman" w:hAnsi="Arial" w:cs="Arial"/>
            <w:i/>
            <w:iCs/>
            <w:color w:val="098EA6"/>
            <w:sz w:val="16"/>
            <w:szCs w:val="16"/>
            <w:lang w:val="en"/>
          </w:rPr>
          <w:t>▲</w:t>
        </w:r>
      </w:hyperlink>
    </w:p>
    <w:p w14:paraId="7809D0FF"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2BA3C3B2"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1" w:anchor="ID0EB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44973D4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2" w:anchor="ID0TALL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916E724"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7EAE572C"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character 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utf8 - 8 bit UCS Transfer Format</w:t>
      </w:r>
    </w:p>
    <w:p w14:paraId="01532002"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dataset </w:t>
      </w:r>
    </w:p>
    <w:p w14:paraId="6CFFAB4A"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275B296D"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6F50FD0E"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110906B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22533B1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sty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GDC CSDGM Metadata </w:t>
      </w:r>
    </w:p>
    <w:p w14:paraId="6E0E2243"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2F4566C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30</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2:16:45 </w:t>
      </w:r>
    </w:p>
    <w:p w14:paraId="1485365E"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1:58:38</w:t>
      </w:r>
    </w:p>
    <w:p w14:paraId="5583659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2CDD9A4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4C74DE7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1:58:38</w:t>
      </w:r>
    </w:p>
    <w:p w14:paraId="3A86CC4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6056915C"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741355A7"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3" w:anchor="ID0TALL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24C9E2B4"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4"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bookmarkStart w:id="8" w:name="TopFGDC"/>
    <w:bookmarkEnd w:id="8"/>
    <w:p w14:paraId="700AD0C1" w14:textId="77777777" w:rsidR="00A375B4" w:rsidRPr="00A375B4" w:rsidRDefault="00A375B4"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r w:rsidRPr="00A375B4">
        <w:rPr>
          <w:rFonts w:ascii="Verdana" w:eastAsia="Times New Roman" w:hAnsi="Verdana" w:cs="Times New Roman"/>
          <w:b/>
          <w:bCs/>
          <w:color w:val="000020"/>
          <w:sz w:val="23"/>
          <w:szCs w:val="23"/>
          <w:lang w:val="en"/>
        </w:rPr>
        <w:fldChar w:fldCharType="begin"/>
      </w:r>
      <w:r w:rsidRPr="00A375B4">
        <w:rPr>
          <w:rFonts w:ascii="Verdana" w:eastAsia="Times New Roman" w:hAnsi="Verdana" w:cs="Times New Roman"/>
          <w:b/>
          <w:bCs/>
          <w:color w:val="000020"/>
          <w:sz w:val="23"/>
          <w:szCs w:val="23"/>
          <w:lang w:val="en"/>
        </w:rPr>
        <w:instrText xml:space="preserve"> HYPERLINK "file:///C:\\Users\\btg9\\AppData\\Local\\Temp\\tmpDBCC.tmp.htm" \l "ID0EDA" </w:instrText>
      </w:r>
      <w:r w:rsidRPr="00A375B4">
        <w:rPr>
          <w:rFonts w:ascii="Verdana" w:eastAsia="Times New Roman" w:hAnsi="Verdana" w:cs="Times New Roman"/>
          <w:b/>
          <w:bCs/>
          <w:color w:val="000020"/>
          <w:sz w:val="23"/>
          <w:szCs w:val="23"/>
          <w:lang w:val="en"/>
        </w:rPr>
        <w:fldChar w:fldCharType="separate"/>
      </w:r>
      <w:r w:rsidRPr="00A375B4">
        <w:rPr>
          <w:rFonts w:ascii="Verdana" w:eastAsia="Times New Roman" w:hAnsi="Verdana" w:cs="Times New Roman"/>
          <w:b/>
          <w:bCs/>
          <w:color w:val="888888"/>
          <w:sz w:val="23"/>
          <w:szCs w:val="23"/>
          <w:lang w:val="en"/>
        </w:rPr>
        <w:t xml:space="preserve">Spatial Data Organization  </w:t>
      </w:r>
      <w:r w:rsidRPr="00A375B4">
        <w:rPr>
          <w:rFonts w:ascii="Arial" w:eastAsia="Times New Roman" w:hAnsi="Arial" w:cs="Arial"/>
          <w:b/>
          <w:bCs/>
          <w:vanish/>
          <w:color w:val="888888"/>
          <w:sz w:val="23"/>
          <w:szCs w:val="23"/>
          <w:lang w:val="en"/>
        </w:rPr>
        <w:t>▼</w:t>
      </w:r>
      <w:r w:rsidRPr="00A375B4">
        <w:rPr>
          <w:rFonts w:ascii="Arial" w:eastAsia="Times New Roman" w:hAnsi="Arial" w:cs="Arial"/>
          <w:b/>
          <w:bCs/>
          <w:color w:val="888888"/>
          <w:sz w:val="23"/>
          <w:szCs w:val="23"/>
          <w:lang w:val="en"/>
        </w:rPr>
        <w:t>►</w:t>
      </w:r>
      <w:r w:rsidRPr="00A375B4">
        <w:rPr>
          <w:rFonts w:ascii="Verdana" w:eastAsia="Times New Roman" w:hAnsi="Verdana" w:cs="Times New Roman"/>
          <w:b/>
          <w:bCs/>
          <w:color w:val="000020"/>
          <w:sz w:val="23"/>
          <w:szCs w:val="23"/>
          <w:lang w:val="en"/>
        </w:rPr>
        <w:fldChar w:fldCharType="end"/>
      </w:r>
    </w:p>
    <w:p w14:paraId="69F7733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aster Object Information</w:t>
      </w:r>
      <w:r w:rsidRPr="00A375B4">
        <w:rPr>
          <w:rFonts w:ascii="Verdana" w:eastAsia="Times New Roman" w:hAnsi="Verdana" w:cs="Times New Roman"/>
          <w:color w:val="000020"/>
          <w:sz w:val="19"/>
          <w:szCs w:val="19"/>
          <w:lang w:val="en"/>
        </w:rPr>
        <w:t xml:space="preserve"> </w:t>
      </w:r>
    </w:p>
    <w:p w14:paraId="550D30E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aster Objec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Pixel</w:t>
      </w:r>
      <w:r w:rsidRPr="00A375B4">
        <w:rPr>
          <w:rFonts w:ascii="Verdana" w:eastAsia="Times New Roman" w:hAnsi="Verdana" w:cs="Times New Roman"/>
          <w:color w:val="000020"/>
          <w:sz w:val="19"/>
          <w:szCs w:val="19"/>
          <w:lang w:val="en"/>
        </w:rPr>
        <w:t xml:space="preserve"> </w:t>
      </w:r>
    </w:p>
    <w:p w14:paraId="7619A87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250</w:t>
      </w:r>
      <w:r w:rsidRPr="00A375B4">
        <w:rPr>
          <w:rFonts w:ascii="Verdana" w:eastAsia="Times New Roman" w:hAnsi="Verdana" w:cs="Times New Roman"/>
          <w:color w:val="000020"/>
          <w:sz w:val="19"/>
          <w:szCs w:val="19"/>
          <w:lang w:val="en"/>
        </w:rPr>
        <w:t xml:space="preserve"> </w:t>
      </w:r>
    </w:p>
    <w:p w14:paraId="515FDC6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Column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379</w:t>
      </w:r>
      <w:r w:rsidRPr="00A375B4">
        <w:rPr>
          <w:rFonts w:ascii="Verdana" w:eastAsia="Times New Roman" w:hAnsi="Verdana" w:cs="Times New Roman"/>
          <w:color w:val="000020"/>
          <w:sz w:val="19"/>
          <w:szCs w:val="19"/>
          <w:lang w:val="en"/>
        </w:rPr>
        <w:t xml:space="preserve"> </w:t>
      </w:r>
    </w:p>
    <w:p w14:paraId="659838A8"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Vertical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1</w:t>
      </w:r>
    </w:p>
    <w:p w14:paraId="1BC276E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E59192C"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45" w:anchor="ID0EDA" w:history="1">
        <w:r w:rsidR="00A375B4" w:rsidRPr="00A375B4">
          <w:rPr>
            <w:rFonts w:ascii="Verdana" w:eastAsia="Times New Roman" w:hAnsi="Verdana" w:cs="Times New Roman"/>
            <w:i/>
            <w:iCs/>
            <w:color w:val="098EA6"/>
            <w:sz w:val="16"/>
            <w:szCs w:val="16"/>
            <w:lang w:val="en"/>
          </w:rPr>
          <w:t>Hide Spatial Data Organization  </w:t>
        </w:r>
        <w:r w:rsidR="00A375B4" w:rsidRPr="00A375B4">
          <w:rPr>
            <w:rFonts w:ascii="Arial" w:eastAsia="Times New Roman" w:hAnsi="Arial" w:cs="Arial"/>
            <w:i/>
            <w:iCs/>
            <w:color w:val="098EA6"/>
            <w:sz w:val="16"/>
            <w:szCs w:val="16"/>
            <w:lang w:val="en"/>
          </w:rPr>
          <w:t>▲</w:t>
        </w:r>
      </w:hyperlink>
    </w:p>
    <w:p w14:paraId="0B2773D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6" w:anchor="ID0ECA" w:history="1">
        <w:r w:rsidR="00A375B4" w:rsidRPr="00A375B4">
          <w:rPr>
            <w:rFonts w:ascii="Verdana" w:eastAsia="Times New Roman" w:hAnsi="Verdana" w:cs="Times New Roman"/>
            <w:b/>
            <w:bCs/>
            <w:color w:val="888888"/>
            <w:sz w:val="23"/>
            <w:szCs w:val="23"/>
            <w:lang w:val="en"/>
          </w:rPr>
          <w:t xml:space="preserve">Spatial Reference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0394DF0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Horizontal Coordinate System Definition</w:t>
      </w:r>
      <w:r w:rsidRPr="00A375B4">
        <w:rPr>
          <w:rFonts w:ascii="Verdana" w:eastAsia="Times New Roman" w:hAnsi="Verdana" w:cs="Times New Roman"/>
          <w:color w:val="000020"/>
          <w:sz w:val="19"/>
          <w:szCs w:val="19"/>
          <w:lang w:val="en"/>
        </w:rPr>
        <w:t xml:space="preserve"> </w:t>
      </w:r>
    </w:p>
    <w:p w14:paraId="013D893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w:t>
      </w:r>
      <w:r w:rsidRPr="00A375B4">
        <w:rPr>
          <w:rFonts w:ascii="Verdana" w:eastAsia="Times New Roman" w:hAnsi="Verdana" w:cs="Times New Roman"/>
          <w:color w:val="000020"/>
          <w:sz w:val="19"/>
          <w:szCs w:val="19"/>
          <w:lang w:val="en"/>
        </w:rPr>
        <w:t xml:space="preserve"> </w:t>
      </w:r>
    </w:p>
    <w:p w14:paraId="30C5726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lastRenderedPageBreak/>
        <w:t>Planar Coordinate Information</w:t>
      </w:r>
      <w:r w:rsidRPr="00A375B4">
        <w:rPr>
          <w:rFonts w:ascii="Verdana" w:eastAsia="Times New Roman" w:hAnsi="Verdana" w:cs="Times New Roman"/>
          <w:color w:val="000020"/>
          <w:sz w:val="19"/>
          <w:szCs w:val="19"/>
          <w:lang w:val="en"/>
        </w:rPr>
        <w:t xml:space="preserve"> </w:t>
      </w:r>
    </w:p>
    <w:p w14:paraId="21C36D9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 Coordinate Encoding Metho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row and column</w:t>
      </w:r>
      <w:r w:rsidRPr="00A375B4">
        <w:rPr>
          <w:rFonts w:ascii="Verdana" w:eastAsia="Times New Roman" w:hAnsi="Verdana" w:cs="Times New Roman"/>
          <w:color w:val="000020"/>
          <w:sz w:val="19"/>
          <w:szCs w:val="19"/>
          <w:lang w:val="en"/>
        </w:rPr>
        <w:t xml:space="preserve"> </w:t>
      </w:r>
    </w:p>
    <w:p w14:paraId="6150A684"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Coordinate Representation</w:t>
      </w:r>
      <w:r w:rsidRPr="00A375B4">
        <w:rPr>
          <w:rFonts w:ascii="Verdana" w:eastAsia="Times New Roman" w:hAnsi="Verdana" w:cs="Times New Roman"/>
          <w:color w:val="000020"/>
          <w:sz w:val="19"/>
          <w:szCs w:val="19"/>
          <w:lang w:val="en"/>
        </w:rPr>
        <w:t xml:space="preserve"> </w:t>
      </w:r>
    </w:p>
    <w:p w14:paraId="6E10F7E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bscissa Resolu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0.000012</w:t>
      </w:r>
      <w:r w:rsidRPr="00A375B4">
        <w:rPr>
          <w:rFonts w:ascii="Verdana" w:eastAsia="Times New Roman" w:hAnsi="Verdana" w:cs="Times New Roman"/>
          <w:color w:val="000020"/>
          <w:sz w:val="19"/>
          <w:szCs w:val="19"/>
          <w:lang w:val="en"/>
        </w:rPr>
        <w:t xml:space="preserve"> </w:t>
      </w:r>
    </w:p>
    <w:p w14:paraId="1C03F25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Ordinate Resolu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0.000012</w:t>
      </w:r>
    </w:p>
    <w:p w14:paraId="5E75237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EDE4B9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107DFDD"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47" w:anchor="ID0EC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6623F79A"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8"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0CDEB26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bookmarkStart w:id="9" w:name="Entity_and_Attribute_Information"/>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566DE823"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516F69B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VAT_Dean_Keeton_calc</w:t>
      </w:r>
    </w:p>
    <w:p w14:paraId="3A36A97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E10A907"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4031471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BJECTID</w:t>
      </w:r>
      <w:r w:rsidRPr="00A375B4">
        <w:rPr>
          <w:rFonts w:ascii="Verdana" w:eastAsia="Times New Roman" w:hAnsi="Verdana" w:cs="Times New Roman"/>
          <w:color w:val="000020"/>
          <w:sz w:val="19"/>
          <w:szCs w:val="19"/>
          <w:lang w:val="en"/>
        </w:rPr>
        <w:t xml:space="preserve"> </w:t>
      </w:r>
    </w:p>
    <w:p w14:paraId="3D81E7A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3BA0830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Internal feature number.</w:t>
      </w:r>
      <w:r w:rsidRPr="00A375B4">
        <w:rPr>
          <w:rFonts w:ascii="Verdana" w:eastAsia="Times New Roman" w:hAnsi="Verdana" w:cs="Times New Roman"/>
          <w:color w:val="000020"/>
          <w:sz w:val="19"/>
          <w:szCs w:val="19"/>
          <w:lang w:val="en"/>
        </w:rPr>
        <w:t xml:space="preserve"> </w:t>
      </w:r>
    </w:p>
    <w:p w14:paraId="17D068F6"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315753AD"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7E31D11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582E3C0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Sequential unique whole numbers that are automatically generated.</w:t>
      </w:r>
    </w:p>
    <w:p w14:paraId="00C119D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B08B296"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7B7CC6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Value</w:t>
      </w:r>
    </w:p>
    <w:p w14:paraId="112A763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504BF8B"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4235028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Count</w:t>
      </w:r>
    </w:p>
    <w:p w14:paraId="06ADBB8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bookmarkEnd w:id="9"/>
    <w:p w14:paraId="51FFC10C" w14:textId="77777777" w:rsidR="00A375B4" w:rsidRPr="00A375B4" w:rsidRDefault="00A375B4" w:rsidP="00A375B4">
      <w:pPr>
        <w:spacing w:after="0" w:line="240" w:lineRule="auto"/>
        <w:rPr>
          <w:rFonts w:ascii="Verdana" w:eastAsia="Times New Roman" w:hAnsi="Verdana" w:cs="Times New Roman"/>
          <w:color w:val="AAAAAA"/>
          <w:sz w:val="19"/>
          <w:szCs w:val="19"/>
          <w:lang w:val="en"/>
        </w:rPr>
      </w:pPr>
      <w:r w:rsidRPr="00A375B4">
        <w:rPr>
          <w:rFonts w:ascii="Verdana" w:eastAsia="Times New Roman" w:hAnsi="Verdana" w:cs="Times New Roman"/>
          <w:color w:val="AAAAAA"/>
          <w:sz w:val="19"/>
          <w:szCs w:val="19"/>
          <w:lang w:val="en"/>
        </w:rPr>
        <w:fldChar w:fldCharType="begin"/>
      </w:r>
      <w:r w:rsidRPr="00A375B4">
        <w:rPr>
          <w:rFonts w:ascii="Verdana" w:eastAsia="Times New Roman" w:hAnsi="Verdana" w:cs="Times New Roman"/>
          <w:color w:val="AAAAAA"/>
          <w:sz w:val="19"/>
          <w:szCs w:val="19"/>
          <w:lang w:val="en"/>
        </w:rPr>
        <w:instrText xml:space="preserve"> HYPERLINK "file:///C:\\Users\\btg9\\AppData\\Local\\Temp\\tmpDBCC.tmp.htm" \l "/metadata/eainfo//text()[1]" </w:instrText>
      </w:r>
      <w:r w:rsidRPr="00A375B4">
        <w:rPr>
          <w:rFonts w:ascii="Verdana" w:eastAsia="Times New Roman" w:hAnsi="Verdana" w:cs="Times New Roman"/>
          <w:color w:val="AAAAAA"/>
          <w:sz w:val="19"/>
          <w:szCs w:val="19"/>
          <w:lang w:val="en"/>
        </w:rPr>
        <w:fldChar w:fldCharType="separate"/>
      </w:r>
      <w:r w:rsidRPr="00A375B4">
        <w:rPr>
          <w:rFonts w:ascii="Verdana" w:eastAsia="Times New Roman" w:hAnsi="Verdana" w:cs="Times New Roman"/>
          <w:i/>
          <w:iCs/>
          <w:color w:val="098EA6"/>
          <w:sz w:val="16"/>
          <w:szCs w:val="16"/>
          <w:lang w:val="en"/>
        </w:rPr>
        <w:t>Hide Entities and Attributes </w:t>
      </w:r>
      <w:r w:rsidRPr="00A375B4">
        <w:rPr>
          <w:rFonts w:ascii="Arial" w:eastAsia="Times New Roman" w:hAnsi="Arial" w:cs="Arial"/>
          <w:i/>
          <w:iCs/>
          <w:color w:val="098EA6"/>
          <w:sz w:val="16"/>
          <w:szCs w:val="16"/>
          <w:lang w:val="en"/>
        </w:rPr>
        <w:t>▲</w:t>
      </w:r>
      <w:r w:rsidRPr="00A375B4">
        <w:rPr>
          <w:rFonts w:ascii="Verdana" w:eastAsia="Times New Roman" w:hAnsi="Verdana" w:cs="Times New Roman"/>
          <w:color w:val="AAAAAA"/>
          <w:sz w:val="19"/>
          <w:szCs w:val="19"/>
          <w:lang w:val="en"/>
        </w:rPr>
        <w:fldChar w:fldCharType="end"/>
      </w:r>
    </w:p>
    <w:p w14:paraId="5B9DBA21"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Dean_Keeton_Buffer_Dissolve2</w:t>
      </w:r>
    </w:p>
    <w:p w14:paraId="4CFA7CD9"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File Geodatabase Feature Class</w:t>
      </w:r>
    </w:p>
    <w:p w14:paraId="40946A26"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18B8FB10"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0B8464B1"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71177F8A"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2D84B58A"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Dissolve multiple buffers into a singular 200' buffer around the road.</w:t>
      </w:r>
    </w:p>
    <w:p w14:paraId="573531E5"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2EC7F1F6"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479A470E"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Credits</w:t>
      </w:r>
      <w:r w:rsidRPr="00A375B4">
        <w:rPr>
          <w:rFonts w:ascii="Verdana" w:eastAsia="Times New Roman" w:hAnsi="Verdana" w:cs="Times New Roman"/>
          <w:color w:val="000020"/>
          <w:sz w:val="19"/>
          <w:szCs w:val="19"/>
          <w:lang w:val="en"/>
        </w:rPr>
        <w:t xml:space="preserve"> </w:t>
      </w:r>
    </w:p>
    <w:p w14:paraId="04A4B204"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3D4DF355"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727CE056"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access and use limitations for this item.</w:t>
      </w:r>
    </w:p>
    <w:p w14:paraId="3BB748FD"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7AF6D804" w14:textId="77777777" w:rsidTr="00A809A3">
        <w:trPr>
          <w:tblCellSpacing w:w="15" w:type="dxa"/>
        </w:trPr>
        <w:tc>
          <w:tcPr>
            <w:tcW w:w="0" w:type="auto"/>
            <w:shd w:val="clear" w:color="auto" w:fill="FFFFFF"/>
            <w:hideMark/>
          </w:tcPr>
          <w:p w14:paraId="0177F498"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71EF2729"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724325</w:t>
            </w:r>
          </w:p>
        </w:tc>
        <w:tc>
          <w:tcPr>
            <w:tcW w:w="0" w:type="auto"/>
            <w:shd w:val="clear" w:color="auto" w:fill="FFFFFF"/>
            <w:hideMark/>
          </w:tcPr>
          <w:p w14:paraId="7EBE35B8"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621FD9E4"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719761</w:t>
            </w:r>
          </w:p>
        </w:tc>
      </w:tr>
      <w:tr w:rsidR="00A375B4" w:rsidRPr="00A375B4" w14:paraId="0E73B644" w14:textId="77777777" w:rsidTr="00A809A3">
        <w:trPr>
          <w:tblCellSpacing w:w="15" w:type="dxa"/>
        </w:trPr>
        <w:tc>
          <w:tcPr>
            <w:tcW w:w="0" w:type="auto"/>
            <w:shd w:val="clear" w:color="auto" w:fill="FFFFFF"/>
            <w:hideMark/>
          </w:tcPr>
          <w:p w14:paraId="6ACA09A3"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63E0998A"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286474</w:t>
            </w:r>
          </w:p>
        </w:tc>
        <w:tc>
          <w:tcPr>
            <w:tcW w:w="0" w:type="auto"/>
            <w:shd w:val="clear" w:color="auto" w:fill="FFFFFF"/>
            <w:hideMark/>
          </w:tcPr>
          <w:p w14:paraId="3A6F2F8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56802E0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283465</w:t>
            </w:r>
          </w:p>
        </w:tc>
      </w:tr>
    </w:tbl>
    <w:p w14:paraId="082406C1"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5DAE52DE" w14:textId="77777777" w:rsidTr="00A809A3">
        <w:trPr>
          <w:tblCellSpacing w:w="15" w:type="dxa"/>
        </w:trPr>
        <w:tc>
          <w:tcPr>
            <w:tcW w:w="0" w:type="auto"/>
            <w:shd w:val="clear" w:color="auto" w:fill="FFFFFF"/>
            <w:hideMark/>
          </w:tcPr>
          <w:p w14:paraId="6923C87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lastRenderedPageBreak/>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1CCF7453"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56F46829" w14:textId="77777777" w:rsidTr="00A809A3">
        <w:trPr>
          <w:tblCellSpacing w:w="15" w:type="dxa"/>
        </w:trPr>
        <w:tc>
          <w:tcPr>
            <w:tcW w:w="0" w:type="auto"/>
            <w:shd w:val="clear" w:color="auto" w:fill="FFFFFF"/>
            <w:hideMark/>
          </w:tcPr>
          <w:p w14:paraId="03ADE9C4"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41EDB2E2"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794CC17C"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9"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10A7B506"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0" w:anchor="true" w:history="1">
        <w:r w:rsidR="00A375B4" w:rsidRPr="00A375B4">
          <w:rPr>
            <w:rFonts w:ascii="Verdana" w:eastAsia="Times New Roman" w:hAnsi="Verdana" w:cs="Times New Roman"/>
            <w:b/>
            <w:bCs/>
            <w:color w:val="007799"/>
            <w:sz w:val="23"/>
            <w:szCs w:val="23"/>
            <w:lang w:val="en"/>
          </w:rPr>
          <w:t xml:space="preserve">Topics and Keywor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CD86E24"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66060F14"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1"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117D4E5B"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2" w:anchor="ID0EDG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F33B59B"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Dean_Keeton_Buffer_Dissolve2</w:t>
      </w:r>
    </w:p>
    <w:p w14:paraId="4DCAA5CB"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map</w:t>
      </w:r>
    </w:p>
    <w:p w14:paraId="72473635"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3" w:anchor="ID0EDG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30F78AD0"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4" w:anchor="ID0EDCGN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3951545"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295DCB63"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vector</w:t>
      </w:r>
    </w:p>
    <w:p w14:paraId="0E506E35"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3EA0A78B"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448537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ean_Keeton_Buffer_Dissolve2 </w:t>
      </w:r>
    </w:p>
    <w:p w14:paraId="55B7D40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GEO-209590\E\GIS Design\AustinTree\Project_Databases\Austin_trees\Default.gdb </w:t>
      </w:r>
    </w:p>
    <w:p w14:paraId="084CEBE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0A03BA7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4C153920"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5" w:anchor="ID0EDCGN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653D6EEB"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6" w:anchor="ID0EEBCGN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0D5159A"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9AA5B7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7837F4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AB6C21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1040AEB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24325 </w:t>
      </w:r>
    </w:p>
    <w:p w14:paraId="1C7C865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19761 </w:t>
      </w:r>
    </w:p>
    <w:p w14:paraId="70399C5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286474 </w:t>
      </w:r>
    </w:p>
    <w:p w14:paraId="6D301B1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283465 </w:t>
      </w:r>
    </w:p>
    <w:p w14:paraId="698CE91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5DD73B8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25135C8C"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2D22AA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24325 </w:t>
      </w:r>
    </w:p>
    <w:p w14:paraId="03BBCAB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19761 </w:t>
      </w:r>
    </w:p>
    <w:p w14:paraId="565CE49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283465 </w:t>
      </w:r>
    </w:p>
    <w:p w14:paraId="44B93B7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286474 </w:t>
      </w:r>
    </w:p>
    <w:p w14:paraId="112BCF5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58BE783A"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1E171C51"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7" w:anchor="ID0EEBCGN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77A621B2"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8" w:anchor="ID0EDBGN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B679470"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FB6606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graphic </w:t>
      </w:r>
    </w:p>
    <w:p w14:paraId="629C655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GS84(DD) </w:t>
      </w:r>
    </w:p>
    <w:p w14:paraId="24E7CCD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BAA039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45957A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228495B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53710EB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111948722.2222221 </w:t>
      </w:r>
    </w:p>
    <w:p w14:paraId="334E258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580345F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10A1352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138214F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006BB0E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983152841195215e-009 </w:t>
      </w:r>
    </w:p>
    <w:p w14:paraId="3E6E985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33D5FB5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331852C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472DA1F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ef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80 </w:t>
      </w:r>
    </w:p>
    <w:p w14:paraId="3CAC827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GEOGCS["WGS84(DD)",DATUM["WGS84",SPHEROID["WGS84",6378137.0,298.257223563]],PRIMEM["Greenwich",0.0],UNIT["degree",0.0174532925199433]]</w:t>
      </w:r>
    </w:p>
    <w:p w14:paraId="4115C601"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7B59E5BB"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2CF412D"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24043A22"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9" w:anchor="ID0EDBGN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5136FB93"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0" w:anchor="ID0EACA" w:history="1">
        <w:r w:rsidR="00A375B4" w:rsidRPr="00A375B4">
          <w:rPr>
            <w:rFonts w:ascii="Verdana" w:eastAsia="Times New Roman" w:hAnsi="Verdana" w:cs="Times New Roman"/>
            <w:b/>
            <w:bCs/>
            <w:color w:val="007799"/>
            <w:sz w:val="23"/>
            <w:szCs w:val="23"/>
            <w:lang w:val="en"/>
          </w:rPr>
          <w:t xml:space="preserve">Spatial Data Propertie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455E0C58"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FA3.tmp.htm" \l "ID0EBACA" </w:instrText>
      </w:r>
      <w:r w:rsidRPr="00A375B4">
        <w:rPr>
          <w:rFonts w:ascii="Verdana" w:eastAsia="Times New Roman" w:hAnsi="Verdana" w:cs="Times New Roman"/>
          <w:color w:val="000020"/>
          <w:sz w:val="19"/>
          <w:szCs w:val="19"/>
          <w:lang w:val="en"/>
        </w:rPr>
        <w:fldChar w:fldCharType="separate"/>
      </w:r>
    </w:p>
    <w:p w14:paraId="440C72EC"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Vector</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CA1913E"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evel of topology for this data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geometry only</w:t>
      </w:r>
    </w:p>
    <w:p w14:paraId="4D4DB24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metric objec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8BCC42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ean_Keeton_Buffer_Dissolve2 </w:t>
      </w:r>
    </w:p>
    <w:p w14:paraId="3CBCEF4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composite </w:t>
      </w:r>
    </w:p>
    <w:p w14:paraId="3733F64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w:t>
      </w:r>
    </w:p>
    <w:p w14:paraId="5F7B847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20969DEE"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61" w:anchor="ID0EBACA" w:history="1">
        <w:r w:rsidR="00A375B4" w:rsidRPr="00A375B4">
          <w:rPr>
            <w:rFonts w:ascii="Verdana" w:eastAsia="Times New Roman" w:hAnsi="Verdana" w:cs="Times New Roman"/>
            <w:i/>
            <w:iCs/>
            <w:color w:val="098EA6"/>
            <w:sz w:val="16"/>
            <w:szCs w:val="16"/>
            <w:lang w:val="en"/>
          </w:rPr>
          <w:t>Hide Vector </w:t>
        </w:r>
        <w:r w:rsidR="00A375B4" w:rsidRPr="00A375B4">
          <w:rPr>
            <w:rFonts w:ascii="Arial" w:eastAsia="Times New Roman" w:hAnsi="Arial" w:cs="Arial"/>
            <w:i/>
            <w:iCs/>
            <w:color w:val="098EA6"/>
            <w:sz w:val="16"/>
            <w:szCs w:val="16"/>
            <w:lang w:val="en"/>
          </w:rPr>
          <w:t>▲</w:t>
        </w:r>
      </w:hyperlink>
    </w:p>
    <w:p w14:paraId="4D358A3A" w14:textId="77777777" w:rsidR="00A375B4" w:rsidRPr="00A375B4" w:rsidRDefault="00A375B4" w:rsidP="00A375B4">
      <w:pPr>
        <w:spacing w:after="0" w:line="240" w:lineRule="auto"/>
        <w:ind w:left="384"/>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FA3.tmp.htm" \l "ID0EA" </w:instrText>
      </w:r>
      <w:r w:rsidRPr="00A375B4">
        <w:rPr>
          <w:rFonts w:ascii="Verdana" w:eastAsia="Times New Roman" w:hAnsi="Verdana" w:cs="Times New Roman"/>
          <w:color w:val="000020"/>
          <w:sz w:val="19"/>
          <w:szCs w:val="19"/>
          <w:lang w:val="en"/>
        </w:rPr>
        <w:fldChar w:fldCharType="separate"/>
      </w:r>
    </w:p>
    <w:p w14:paraId="1A04B9F3"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ArcGIS Feature Class Properties</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425E61D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ean_Keeton_Buffer_Dissolve2 </w:t>
      </w:r>
    </w:p>
    <w:p w14:paraId="39DB4DC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imple </w:t>
      </w:r>
    </w:p>
    <w:p w14:paraId="2D44276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metry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olygon </w:t>
      </w:r>
    </w:p>
    <w:p w14:paraId="2AA99A2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Has topology</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ALSE </w:t>
      </w:r>
    </w:p>
    <w:p w14:paraId="478A9E6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 </w:t>
      </w:r>
    </w:p>
    <w:p w14:paraId="2BECD5E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patial index</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37D5CC2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inear referencing</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ALSE</w:t>
      </w:r>
    </w:p>
    <w:p w14:paraId="20054BC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0639152C"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62" w:anchor="ID0EA" w:history="1">
        <w:r w:rsidR="00A375B4" w:rsidRPr="00A375B4">
          <w:rPr>
            <w:rFonts w:ascii="Verdana" w:eastAsia="Times New Roman" w:hAnsi="Verdana" w:cs="Times New Roman"/>
            <w:i/>
            <w:iCs/>
            <w:color w:val="098EA6"/>
            <w:sz w:val="16"/>
            <w:szCs w:val="16"/>
            <w:lang w:val="en"/>
          </w:rPr>
          <w:t>Hide ArcGIS Feature Class Properties </w:t>
        </w:r>
        <w:r w:rsidR="00A375B4" w:rsidRPr="00A375B4">
          <w:rPr>
            <w:rFonts w:ascii="Arial" w:eastAsia="Times New Roman" w:hAnsi="Arial" w:cs="Arial"/>
            <w:i/>
            <w:iCs/>
            <w:color w:val="098EA6"/>
            <w:sz w:val="16"/>
            <w:szCs w:val="16"/>
            <w:lang w:val="en"/>
          </w:rPr>
          <w:t>▲</w:t>
        </w:r>
      </w:hyperlink>
    </w:p>
    <w:p w14:paraId="56EDE078"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7EC9513A"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3" w:anchor="ID0EACA" w:history="1">
        <w:r w:rsidR="00A375B4" w:rsidRPr="00A375B4">
          <w:rPr>
            <w:rFonts w:ascii="Verdana" w:eastAsia="Times New Roman" w:hAnsi="Verdana" w:cs="Times New Roman"/>
            <w:i/>
            <w:iCs/>
            <w:color w:val="098EA6"/>
            <w:sz w:val="16"/>
            <w:szCs w:val="16"/>
            <w:lang w:val="en"/>
          </w:rPr>
          <w:t>Hide Spatial Data Properties </w:t>
        </w:r>
        <w:r w:rsidR="00A375B4" w:rsidRPr="00A375B4">
          <w:rPr>
            <w:rFonts w:ascii="Arial" w:eastAsia="Times New Roman" w:hAnsi="Arial" w:cs="Arial"/>
            <w:i/>
            <w:iCs/>
            <w:color w:val="098EA6"/>
            <w:sz w:val="16"/>
            <w:szCs w:val="16"/>
            <w:lang w:val="en"/>
          </w:rPr>
          <w:t>▲</w:t>
        </w:r>
      </w:hyperlink>
    </w:p>
    <w:p w14:paraId="0C3E2505"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4" w:anchor="ID0EAGNA" w:history="1">
        <w:r w:rsidR="00A375B4" w:rsidRPr="00A375B4">
          <w:rPr>
            <w:rFonts w:ascii="Verdana" w:eastAsia="Times New Roman" w:hAnsi="Verdana" w:cs="Times New Roman"/>
            <w:b/>
            <w:bCs/>
            <w:color w:val="007799"/>
            <w:sz w:val="23"/>
            <w:szCs w:val="23"/>
            <w:lang w:val="en"/>
          </w:rPr>
          <w:t xml:space="preserve">Geoprocessing history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471EE98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7F219D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Buffer (2) </w:t>
      </w:r>
    </w:p>
    <w:p w14:paraId="6DD71F1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3:45:51 </w:t>
      </w:r>
    </w:p>
    <w:p w14:paraId="70D1374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ool 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program files (x86)\arcgis\desktop10.4\ArcToolbox\Toolboxes\Analysis Tools.tbx\Buffer </w:t>
      </w:r>
    </w:p>
    <w:p w14:paraId="2541C0E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ommand issued</w:t>
      </w:r>
      <w:r w:rsidRPr="00A375B4">
        <w:rPr>
          <w:rFonts w:ascii="Verdana" w:eastAsia="Times New Roman" w:hAnsi="Verdana" w:cs="Times New Roman"/>
          <w:color w:val="000020"/>
          <w:sz w:val="19"/>
          <w:szCs w:val="19"/>
          <w:lang w:val="en"/>
        </w:rPr>
        <w:t xml:space="preserve"> </w:t>
      </w:r>
    </w:p>
    <w:p w14:paraId="66926DB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Courier New" w:eastAsia="Times New Roman" w:hAnsi="Courier New" w:cs="Courier New"/>
          <w:color w:val="000020"/>
          <w:sz w:val="19"/>
          <w:szCs w:val="19"/>
          <w:lang w:val="en"/>
        </w:rPr>
        <w:t>Buffer U:\Tree_database.gdb\Dean_Keeton C:\Users\mjp100\Documents\ArcGIS\Default.gdb\Dean_Keeton_Buffer2 "200 Feet" FULL ROUND NONE # PLANAR</w:t>
      </w:r>
    </w:p>
    <w:p w14:paraId="1A878209"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Include in lineage when exporting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No</w:t>
      </w:r>
    </w:p>
    <w:p w14:paraId="5B945F7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61F746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issolve (10) </w:t>
      </w:r>
    </w:p>
    <w:p w14:paraId="5FC09BC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3:45:52 </w:t>
      </w:r>
    </w:p>
    <w:p w14:paraId="7B24383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ool 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program files (x86)\arcgis\desktop10.4\ArcToolbox\Toolboxes\Data Management Tools.tbx\Dissolve </w:t>
      </w:r>
    </w:p>
    <w:p w14:paraId="378E896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ommand issued</w:t>
      </w:r>
      <w:r w:rsidRPr="00A375B4">
        <w:rPr>
          <w:rFonts w:ascii="Verdana" w:eastAsia="Times New Roman" w:hAnsi="Verdana" w:cs="Times New Roman"/>
          <w:color w:val="000020"/>
          <w:sz w:val="19"/>
          <w:szCs w:val="19"/>
          <w:lang w:val="en"/>
        </w:rPr>
        <w:t xml:space="preserve"> </w:t>
      </w:r>
    </w:p>
    <w:p w14:paraId="7239F70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Courier New" w:eastAsia="Times New Roman" w:hAnsi="Courier New" w:cs="Courier New"/>
          <w:color w:val="000020"/>
          <w:sz w:val="19"/>
          <w:szCs w:val="19"/>
          <w:lang w:val="en"/>
        </w:rPr>
        <w:t>Dissolve C:\Users\mjp100\Documents\ArcGIS\Default.gdb\Dean_Keeton_Buffer2 C:\Users\mjp100\Documents\ArcGIS\Default.gdb\Dean_Keeton_Buffer_Dissolve2 # # MULTI_PART DISSOLVE_LINES</w:t>
      </w:r>
    </w:p>
    <w:p w14:paraId="34C6B3BE"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Include in lineage when exporting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No</w:t>
      </w:r>
    </w:p>
    <w:p w14:paraId="45EA3E97"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5" w:anchor="ID0EAGNA" w:history="1">
        <w:r w:rsidR="00A375B4" w:rsidRPr="00A375B4">
          <w:rPr>
            <w:rFonts w:ascii="Verdana" w:eastAsia="Times New Roman" w:hAnsi="Verdana" w:cs="Times New Roman"/>
            <w:i/>
            <w:iCs/>
            <w:color w:val="098EA6"/>
            <w:sz w:val="16"/>
            <w:szCs w:val="16"/>
            <w:lang w:val="en"/>
          </w:rPr>
          <w:t>Hide Geoprocessing history </w:t>
        </w:r>
        <w:r w:rsidR="00A375B4" w:rsidRPr="00A375B4">
          <w:rPr>
            <w:rFonts w:ascii="Arial" w:eastAsia="Times New Roman" w:hAnsi="Arial" w:cs="Arial"/>
            <w:i/>
            <w:iCs/>
            <w:color w:val="098EA6"/>
            <w:sz w:val="16"/>
            <w:szCs w:val="16"/>
            <w:lang w:val="en"/>
          </w:rPr>
          <w:t>▲</w:t>
        </w:r>
      </w:hyperlink>
    </w:p>
    <w:p w14:paraId="466FF40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6" w:anchor="ID0EF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4FF1B431"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69A9B1D"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ile Geodatabase Feature Class</w:t>
      </w:r>
    </w:p>
    <w:p w14:paraId="743D5CCE"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7" w:anchor="ID0EF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711E50A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8" w:anchor="ID0EM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30926C2"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FA3.tmp.htm" \l "ID0EAMA" </w:instrText>
      </w:r>
      <w:r w:rsidRPr="00A375B4">
        <w:rPr>
          <w:rFonts w:ascii="Verdana" w:eastAsia="Times New Roman" w:hAnsi="Verdana" w:cs="Times New Roman"/>
          <w:color w:val="000020"/>
          <w:sz w:val="19"/>
          <w:szCs w:val="19"/>
          <w:lang w:val="en"/>
        </w:rPr>
        <w:fldChar w:fldCharType="separate"/>
      </w:r>
    </w:p>
    <w:p w14:paraId="01209F58"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Dean_Keeton_Buffer_Dissolve2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B8DB5A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eature Class </w:t>
      </w:r>
    </w:p>
    <w:p w14:paraId="667EBAD5"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FA3.tmp.htm" \l "ID0EDAMA" </w:instrText>
      </w:r>
      <w:r w:rsidRPr="00A375B4">
        <w:rPr>
          <w:rFonts w:ascii="Verdana" w:eastAsia="Times New Roman" w:hAnsi="Verdana" w:cs="Times New Roman"/>
          <w:color w:val="000020"/>
          <w:sz w:val="19"/>
          <w:szCs w:val="19"/>
          <w:lang w:val="en"/>
        </w:rPr>
        <w:fldChar w:fldCharType="separate"/>
      </w:r>
    </w:p>
    <w:p w14:paraId="26D269A7"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BJECT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12BF13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D </w:t>
      </w:r>
    </w:p>
    <w:p w14:paraId="3DD120F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1AE9C1A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14B6E01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46BE88B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69002E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2DCC9F74"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1E0DF3D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84F682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395A6D3D"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5D1DA04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49B1CA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5DA66651"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53B007B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325E775"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002D2868"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9" w:anchor="ID0EDAMA" w:history="1">
        <w:r w:rsidR="00A375B4" w:rsidRPr="00A375B4">
          <w:rPr>
            <w:rFonts w:ascii="Verdana" w:eastAsia="Times New Roman" w:hAnsi="Verdana" w:cs="Times New Roman"/>
            <w:i/>
            <w:iCs/>
            <w:color w:val="098EA6"/>
            <w:sz w:val="16"/>
            <w:szCs w:val="16"/>
            <w:lang w:val="en"/>
          </w:rPr>
          <w:t>Hide Field OBJECTID </w:t>
        </w:r>
        <w:r w:rsidR="00A375B4" w:rsidRPr="00A375B4">
          <w:rPr>
            <w:rFonts w:ascii="Arial" w:eastAsia="Times New Roman" w:hAnsi="Arial" w:cs="Arial"/>
            <w:i/>
            <w:iCs/>
            <w:color w:val="098EA6"/>
            <w:sz w:val="16"/>
            <w:szCs w:val="16"/>
            <w:lang w:val="en"/>
          </w:rPr>
          <w:t>▲</w:t>
        </w:r>
      </w:hyperlink>
    </w:p>
    <w:p w14:paraId="5F73DA66"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FA3.tmp.htm" \l "ID0ECAMA" </w:instrText>
      </w:r>
      <w:r w:rsidRPr="00A375B4">
        <w:rPr>
          <w:rFonts w:ascii="Verdana" w:eastAsia="Times New Roman" w:hAnsi="Verdana" w:cs="Times New Roman"/>
          <w:color w:val="000020"/>
          <w:sz w:val="19"/>
          <w:szCs w:val="19"/>
          <w:lang w:val="en"/>
        </w:rPr>
        <w:fldChar w:fldCharType="separate"/>
      </w:r>
    </w:p>
    <w:p w14:paraId="7A8E52DE"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410E18B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 </w:t>
      </w:r>
    </w:p>
    <w:p w14:paraId="54D801D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metry </w:t>
      </w:r>
    </w:p>
    <w:p w14:paraId="7DCCA17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E5B9A8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B4381A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37D203B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0EE55CB9"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Feature geometry.</w:t>
      </w:r>
    </w:p>
    <w:p w14:paraId="1022E58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5CB0D2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79C39C94"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605AC1B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4C57AB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7702A3E3"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Coordinates defining the features.</w:t>
      </w:r>
    </w:p>
    <w:p w14:paraId="3B5625A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2EEC6E3"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4D50E927"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0" w:anchor="ID0ECAMA" w:history="1">
        <w:r w:rsidR="00A375B4" w:rsidRPr="00A375B4">
          <w:rPr>
            <w:rFonts w:ascii="Verdana" w:eastAsia="Times New Roman" w:hAnsi="Verdana" w:cs="Times New Roman"/>
            <w:i/>
            <w:iCs/>
            <w:color w:val="098EA6"/>
            <w:sz w:val="16"/>
            <w:szCs w:val="16"/>
            <w:lang w:val="en"/>
          </w:rPr>
          <w:t>Hide Field Shape </w:t>
        </w:r>
        <w:r w:rsidR="00A375B4" w:rsidRPr="00A375B4">
          <w:rPr>
            <w:rFonts w:ascii="Arial" w:eastAsia="Times New Roman" w:hAnsi="Arial" w:cs="Arial"/>
            <w:i/>
            <w:iCs/>
            <w:color w:val="098EA6"/>
            <w:sz w:val="16"/>
            <w:szCs w:val="16"/>
            <w:lang w:val="en"/>
          </w:rPr>
          <w:t>▲</w:t>
        </w:r>
      </w:hyperlink>
    </w:p>
    <w:p w14:paraId="340D4C38"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FA3.tmp.htm" \l "ID0EBAMA" </w:instrText>
      </w:r>
      <w:r w:rsidRPr="00A375B4">
        <w:rPr>
          <w:rFonts w:ascii="Verdana" w:eastAsia="Times New Roman" w:hAnsi="Verdana" w:cs="Times New Roman"/>
          <w:color w:val="000020"/>
          <w:sz w:val="19"/>
          <w:szCs w:val="19"/>
          <w:lang w:val="en"/>
        </w:rPr>
        <w:fldChar w:fldCharType="separate"/>
      </w:r>
    </w:p>
    <w:p w14:paraId="7D31CC05"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_Length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A6CC72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Length </w:t>
      </w:r>
    </w:p>
    <w:p w14:paraId="3A22618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5403E02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33BAA11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9C2CB4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0FDD13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04500413"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Length of feature in internal units.</w:t>
      </w:r>
    </w:p>
    <w:p w14:paraId="0CB8FF4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0253CD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1F9C41AD"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4890527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3B8065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25D89F36"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Positive real numbers that are automatically generated.</w:t>
      </w:r>
    </w:p>
    <w:p w14:paraId="02609F6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FD00284"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79FD6276"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1" w:anchor="ID0EBAMA" w:history="1">
        <w:r w:rsidR="00A375B4" w:rsidRPr="00A375B4">
          <w:rPr>
            <w:rFonts w:ascii="Verdana" w:eastAsia="Times New Roman" w:hAnsi="Verdana" w:cs="Times New Roman"/>
            <w:i/>
            <w:iCs/>
            <w:color w:val="098EA6"/>
            <w:sz w:val="16"/>
            <w:szCs w:val="16"/>
            <w:lang w:val="en"/>
          </w:rPr>
          <w:t>Hide Field Shape_Length </w:t>
        </w:r>
        <w:r w:rsidR="00A375B4" w:rsidRPr="00A375B4">
          <w:rPr>
            <w:rFonts w:ascii="Arial" w:eastAsia="Times New Roman" w:hAnsi="Arial" w:cs="Arial"/>
            <w:i/>
            <w:iCs/>
            <w:color w:val="098EA6"/>
            <w:sz w:val="16"/>
            <w:szCs w:val="16"/>
            <w:lang w:val="en"/>
          </w:rPr>
          <w:t>▲</w:t>
        </w:r>
      </w:hyperlink>
    </w:p>
    <w:p w14:paraId="08B737EA"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FA3.tmp.htm" \l "ID0EAAMA" </w:instrText>
      </w:r>
      <w:r w:rsidRPr="00A375B4">
        <w:rPr>
          <w:rFonts w:ascii="Verdana" w:eastAsia="Times New Roman" w:hAnsi="Verdana" w:cs="Times New Roman"/>
          <w:color w:val="000020"/>
          <w:sz w:val="19"/>
          <w:szCs w:val="19"/>
          <w:lang w:val="en"/>
        </w:rPr>
        <w:fldChar w:fldCharType="separate"/>
      </w:r>
    </w:p>
    <w:p w14:paraId="77E8C6F9"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_Area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38263CC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Area </w:t>
      </w:r>
    </w:p>
    <w:p w14:paraId="2DF6CE7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705AED0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6B447B9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3D470DE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9EE197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6E548276"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Area of feature in internal units squared.</w:t>
      </w:r>
    </w:p>
    <w:p w14:paraId="3B1DCF9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1B1D54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1E4F130E"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5A9ABDE7"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D74322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6DB46624"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Positive real numbers that are automatically generated.</w:t>
      </w:r>
    </w:p>
    <w:p w14:paraId="3CBF75F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81DDE40"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4CE3FC57"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2" w:anchor="ID0EAAMA" w:history="1">
        <w:r w:rsidR="00A375B4" w:rsidRPr="00A375B4">
          <w:rPr>
            <w:rFonts w:ascii="Verdana" w:eastAsia="Times New Roman" w:hAnsi="Verdana" w:cs="Times New Roman"/>
            <w:i/>
            <w:iCs/>
            <w:color w:val="098EA6"/>
            <w:sz w:val="16"/>
            <w:szCs w:val="16"/>
            <w:lang w:val="en"/>
          </w:rPr>
          <w:t>Hide Field Shape_Area </w:t>
        </w:r>
        <w:r w:rsidR="00A375B4" w:rsidRPr="00A375B4">
          <w:rPr>
            <w:rFonts w:ascii="Arial" w:eastAsia="Times New Roman" w:hAnsi="Arial" w:cs="Arial"/>
            <w:i/>
            <w:iCs/>
            <w:color w:val="098EA6"/>
            <w:sz w:val="16"/>
            <w:szCs w:val="16"/>
            <w:lang w:val="en"/>
          </w:rPr>
          <w:t>▲</w:t>
        </w:r>
      </w:hyperlink>
    </w:p>
    <w:p w14:paraId="61546D32"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7EEDFDF6"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73" w:anchor="ID0EAMA" w:history="1">
        <w:r w:rsidR="00A375B4" w:rsidRPr="00A375B4">
          <w:rPr>
            <w:rFonts w:ascii="Verdana" w:eastAsia="Times New Roman" w:hAnsi="Verdana" w:cs="Times New Roman"/>
            <w:i/>
            <w:iCs/>
            <w:color w:val="098EA6"/>
            <w:sz w:val="16"/>
            <w:szCs w:val="16"/>
            <w:lang w:val="en"/>
          </w:rPr>
          <w:t>Hide Details for object Dean_Keeton_Buffer_Dissolve2 </w:t>
        </w:r>
        <w:r w:rsidR="00A375B4" w:rsidRPr="00A375B4">
          <w:rPr>
            <w:rFonts w:ascii="Arial" w:eastAsia="Times New Roman" w:hAnsi="Arial" w:cs="Arial"/>
            <w:i/>
            <w:iCs/>
            <w:color w:val="098EA6"/>
            <w:sz w:val="16"/>
            <w:szCs w:val="16"/>
            <w:lang w:val="en"/>
          </w:rPr>
          <w:t>▲</w:t>
        </w:r>
      </w:hyperlink>
    </w:p>
    <w:p w14:paraId="0B34CEAA"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03E912D3"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74" w:anchor="ID0EM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1F83CB92"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5" w:anchor="ID0TAKN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E256C3E"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1CB655F3"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character 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utf8 - 8 bit UCS Transfer Format</w:t>
      </w:r>
    </w:p>
    <w:p w14:paraId="1A0C1370"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ataset </w:t>
      </w:r>
    </w:p>
    <w:p w14:paraId="5C526017"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5F3D393B"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4AC97555"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2DA7231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7FFAABDB"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4E9FE3B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2:59:35 </w:t>
      </w:r>
    </w:p>
    <w:p w14:paraId="66F01116"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1:59:45</w:t>
      </w:r>
    </w:p>
    <w:p w14:paraId="22CC73E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18862E0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6EA040E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1:59:45</w:t>
      </w:r>
    </w:p>
    <w:p w14:paraId="14E66B2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66AAA364"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3B4B31CF"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76" w:anchor="ID0TAKN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4EC29D0D"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7"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1B0FE72C"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8"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4C244898"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2701BF3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0912871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Dean_Keeton_Buffer_Dissolve2</w:t>
      </w:r>
    </w:p>
    <w:p w14:paraId="26D44CF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999D655"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lastRenderedPageBreak/>
        <w:t>Attribute</w:t>
      </w:r>
      <w:r w:rsidRPr="00A375B4">
        <w:rPr>
          <w:rFonts w:ascii="Verdana" w:eastAsia="Times New Roman" w:hAnsi="Verdana" w:cs="Times New Roman"/>
          <w:color w:val="000020"/>
          <w:sz w:val="19"/>
          <w:szCs w:val="19"/>
          <w:lang w:val="en"/>
        </w:rPr>
        <w:t xml:space="preserve"> </w:t>
      </w:r>
    </w:p>
    <w:p w14:paraId="5DC0479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BJECTID</w:t>
      </w:r>
      <w:r w:rsidRPr="00A375B4">
        <w:rPr>
          <w:rFonts w:ascii="Verdana" w:eastAsia="Times New Roman" w:hAnsi="Verdana" w:cs="Times New Roman"/>
          <w:color w:val="000020"/>
          <w:sz w:val="19"/>
          <w:szCs w:val="19"/>
          <w:lang w:val="en"/>
        </w:rPr>
        <w:t xml:space="preserve"> </w:t>
      </w:r>
    </w:p>
    <w:p w14:paraId="3487DF2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5B88867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Internal feature number.</w:t>
      </w:r>
      <w:r w:rsidRPr="00A375B4">
        <w:rPr>
          <w:rFonts w:ascii="Verdana" w:eastAsia="Times New Roman" w:hAnsi="Verdana" w:cs="Times New Roman"/>
          <w:color w:val="000020"/>
          <w:sz w:val="19"/>
          <w:szCs w:val="19"/>
          <w:lang w:val="en"/>
        </w:rPr>
        <w:t xml:space="preserve"> </w:t>
      </w:r>
    </w:p>
    <w:p w14:paraId="1F9BCFB6"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377C4758"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35C9C6B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18D9733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Sequential unique whole numbers that are automatically generated.</w:t>
      </w:r>
    </w:p>
    <w:p w14:paraId="6924B2F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FF23586"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49FC2B53"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w:t>
      </w:r>
      <w:r w:rsidRPr="00A375B4">
        <w:rPr>
          <w:rFonts w:ascii="Verdana" w:eastAsia="Times New Roman" w:hAnsi="Verdana" w:cs="Times New Roman"/>
          <w:color w:val="000020"/>
          <w:sz w:val="19"/>
          <w:szCs w:val="19"/>
          <w:lang w:val="en"/>
        </w:rPr>
        <w:t xml:space="preserve"> </w:t>
      </w:r>
    </w:p>
    <w:p w14:paraId="6A16DA3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09BEE36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Feature geometry.</w:t>
      </w:r>
      <w:r w:rsidRPr="00A375B4">
        <w:rPr>
          <w:rFonts w:ascii="Verdana" w:eastAsia="Times New Roman" w:hAnsi="Verdana" w:cs="Times New Roman"/>
          <w:color w:val="000020"/>
          <w:sz w:val="19"/>
          <w:szCs w:val="19"/>
          <w:lang w:val="en"/>
        </w:rPr>
        <w:t xml:space="preserve"> </w:t>
      </w:r>
    </w:p>
    <w:p w14:paraId="7B2785D7"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3646809E"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49C0FC73"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0BA1937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Coordinates defining the features.</w:t>
      </w:r>
    </w:p>
    <w:p w14:paraId="50A2B48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CF3EA99"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047B9D5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Length</w:t>
      </w:r>
      <w:r w:rsidRPr="00A375B4">
        <w:rPr>
          <w:rFonts w:ascii="Verdana" w:eastAsia="Times New Roman" w:hAnsi="Verdana" w:cs="Times New Roman"/>
          <w:color w:val="000020"/>
          <w:sz w:val="19"/>
          <w:szCs w:val="19"/>
          <w:lang w:val="en"/>
        </w:rPr>
        <w:t xml:space="preserve"> </w:t>
      </w:r>
    </w:p>
    <w:p w14:paraId="1550D1F4"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589336F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Length of feature in internal units.</w:t>
      </w:r>
      <w:r w:rsidRPr="00A375B4">
        <w:rPr>
          <w:rFonts w:ascii="Verdana" w:eastAsia="Times New Roman" w:hAnsi="Verdana" w:cs="Times New Roman"/>
          <w:color w:val="000020"/>
          <w:sz w:val="19"/>
          <w:szCs w:val="19"/>
          <w:lang w:val="en"/>
        </w:rPr>
        <w:t xml:space="preserve"> </w:t>
      </w:r>
    </w:p>
    <w:p w14:paraId="22B0537C"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617F86E6"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7467110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310418F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Positive real numbers that are automatically generated.</w:t>
      </w:r>
    </w:p>
    <w:p w14:paraId="053ED88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706A018" w14:textId="77777777" w:rsidR="00A375B4" w:rsidRPr="00A375B4" w:rsidRDefault="00A375B4" w:rsidP="00A375B4">
      <w:pPr>
        <w:spacing w:after="0" w:line="240" w:lineRule="auto"/>
        <w:ind w:left="1680"/>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343890C3"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Area</w:t>
      </w:r>
      <w:r w:rsidRPr="00A375B4">
        <w:rPr>
          <w:rFonts w:ascii="Verdana" w:eastAsia="Times New Roman" w:hAnsi="Verdana" w:cs="Times New Roman"/>
          <w:color w:val="000020"/>
          <w:sz w:val="19"/>
          <w:szCs w:val="19"/>
          <w:lang w:val="en"/>
        </w:rPr>
        <w:t xml:space="preserve"> </w:t>
      </w:r>
    </w:p>
    <w:p w14:paraId="79164CB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678A44C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Area of feature in internal units squared.</w:t>
      </w:r>
      <w:r w:rsidRPr="00A375B4">
        <w:rPr>
          <w:rFonts w:ascii="Verdana" w:eastAsia="Times New Roman" w:hAnsi="Verdana" w:cs="Times New Roman"/>
          <w:color w:val="000020"/>
          <w:sz w:val="19"/>
          <w:szCs w:val="19"/>
          <w:lang w:val="en"/>
        </w:rPr>
        <w:t xml:space="preserve"> </w:t>
      </w:r>
    </w:p>
    <w:p w14:paraId="3E7D4B9A"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67CA2D75"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523ECB8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4E12D4B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Positive real numbers that are automatically generated.</w:t>
      </w:r>
    </w:p>
    <w:p w14:paraId="4376F55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5AF501E"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79" w:anchor="/metadata/eainfo//text()[1]" w:history="1">
        <w:r w:rsidR="00A375B4" w:rsidRPr="00A375B4">
          <w:rPr>
            <w:rFonts w:ascii="Verdana" w:eastAsia="Times New Roman" w:hAnsi="Verdana" w:cs="Times New Roman"/>
            <w:i/>
            <w:iCs/>
            <w:color w:val="098EA6"/>
            <w:sz w:val="16"/>
            <w:szCs w:val="16"/>
            <w:lang w:val="en"/>
          </w:rPr>
          <w:t>Hide Entities and Attributes </w:t>
        </w:r>
        <w:r w:rsidR="00A375B4" w:rsidRPr="00A375B4">
          <w:rPr>
            <w:rFonts w:ascii="Arial" w:eastAsia="Times New Roman" w:hAnsi="Arial" w:cs="Arial"/>
            <w:i/>
            <w:iCs/>
            <w:color w:val="098EA6"/>
            <w:sz w:val="16"/>
            <w:szCs w:val="16"/>
            <w:lang w:val="en"/>
          </w:rPr>
          <w:t>▲</w:t>
        </w:r>
      </w:hyperlink>
    </w:p>
    <w:p w14:paraId="71A1613E"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Howard_calc</w:t>
      </w:r>
    </w:p>
    <w:p w14:paraId="571C7943"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File Geodatabase Raster Dataset</w:t>
      </w:r>
    </w:p>
    <w:p w14:paraId="7A64F559"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0E255AC2"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4A178F08"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04D6F57C"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459445C7"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This was created to calculate the number of existing trees within the 200' buffer we created around the roads.</w:t>
      </w:r>
    </w:p>
    <w:p w14:paraId="6445B1D1"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60C3868D"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480DB114"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Credits</w:t>
      </w:r>
      <w:r w:rsidRPr="00A375B4">
        <w:rPr>
          <w:rFonts w:ascii="Verdana" w:eastAsia="Times New Roman" w:hAnsi="Verdana" w:cs="Times New Roman"/>
          <w:color w:val="000020"/>
          <w:sz w:val="19"/>
          <w:szCs w:val="19"/>
          <w:lang w:val="en"/>
        </w:rPr>
        <w:t xml:space="preserve"> </w:t>
      </w:r>
    </w:p>
    <w:p w14:paraId="504F2EA5"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08BD5CBE"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639B8E9B"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access and use limitations for this item.</w:t>
      </w:r>
    </w:p>
    <w:p w14:paraId="61BAC93E"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lastRenderedPageBreak/>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15B9D883" w14:textId="77777777" w:rsidTr="00A809A3">
        <w:trPr>
          <w:tblCellSpacing w:w="15" w:type="dxa"/>
        </w:trPr>
        <w:tc>
          <w:tcPr>
            <w:tcW w:w="0" w:type="auto"/>
            <w:shd w:val="clear" w:color="auto" w:fill="FFFFFF"/>
            <w:hideMark/>
          </w:tcPr>
          <w:p w14:paraId="55C72FC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5581DB5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708414</w:t>
            </w:r>
          </w:p>
        </w:tc>
        <w:tc>
          <w:tcPr>
            <w:tcW w:w="0" w:type="auto"/>
            <w:shd w:val="clear" w:color="auto" w:fill="FFFFFF"/>
            <w:hideMark/>
          </w:tcPr>
          <w:p w14:paraId="71C8427D"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2AABA3DB"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698158</w:t>
            </w:r>
          </w:p>
        </w:tc>
      </w:tr>
      <w:tr w:rsidR="00A375B4" w:rsidRPr="00A375B4" w14:paraId="6F4EF5C8" w14:textId="77777777" w:rsidTr="00A809A3">
        <w:trPr>
          <w:tblCellSpacing w:w="15" w:type="dxa"/>
        </w:trPr>
        <w:tc>
          <w:tcPr>
            <w:tcW w:w="0" w:type="auto"/>
            <w:shd w:val="clear" w:color="auto" w:fill="FFFFFF"/>
            <w:hideMark/>
          </w:tcPr>
          <w:p w14:paraId="15B3C5CD"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2CB8036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444132</w:t>
            </w:r>
          </w:p>
        </w:tc>
        <w:tc>
          <w:tcPr>
            <w:tcW w:w="0" w:type="auto"/>
            <w:shd w:val="clear" w:color="auto" w:fill="FFFFFF"/>
            <w:hideMark/>
          </w:tcPr>
          <w:p w14:paraId="2A66FCD4"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4BFE2143"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439866</w:t>
            </w:r>
          </w:p>
        </w:tc>
      </w:tr>
    </w:tbl>
    <w:p w14:paraId="4337EFD1"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56216B9E" w14:textId="77777777" w:rsidTr="00A809A3">
        <w:trPr>
          <w:tblCellSpacing w:w="15" w:type="dxa"/>
        </w:trPr>
        <w:tc>
          <w:tcPr>
            <w:tcW w:w="0" w:type="auto"/>
            <w:shd w:val="clear" w:color="auto" w:fill="FFFFFF"/>
            <w:hideMark/>
          </w:tcPr>
          <w:p w14:paraId="53F80FFF"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6E8A9921"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206946D5" w14:textId="77777777" w:rsidTr="00A809A3">
        <w:trPr>
          <w:tblCellSpacing w:w="15" w:type="dxa"/>
        </w:trPr>
        <w:tc>
          <w:tcPr>
            <w:tcW w:w="0" w:type="auto"/>
            <w:shd w:val="clear" w:color="auto" w:fill="FFFFFF"/>
            <w:hideMark/>
          </w:tcPr>
          <w:p w14:paraId="5B2A6423"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0450877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01CF1D1E"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80"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019CC32C"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81" w:anchor="true" w:history="1">
        <w:r w:rsidR="00A375B4" w:rsidRPr="00A375B4">
          <w:rPr>
            <w:rFonts w:ascii="Verdana" w:eastAsia="Times New Roman" w:hAnsi="Verdana" w:cs="Times New Roman"/>
            <w:b/>
            <w:bCs/>
            <w:color w:val="007799"/>
            <w:sz w:val="23"/>
            <w:szCs w:val="23"/>
            <w:lang w:val="en"/>
          </w:rPr>
          <w:t xml:space="preserve">Topics and Keywor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5F81619"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4974A6E0"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82"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1B32B87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83" w:anchor="ID0EDK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3DB85F3"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Howard_calc</w:t>
      </w:r>
    </w:p>
    <w:p w14:paraId="17AE7127"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table</w:t>
      </w:r>
    </w:p>
    <w:p w14:paraId="1A37AFA6"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84" w:anchor="ID0EDK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655A3BE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85" w:anchor="ID0EDBGL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1B933DC"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49074D12"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grid</w:t>
      </w:r>
    </w:p>
    <w:p w14:paraId="382496B0"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6EB5AE0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AE26FC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Howard_calc </w:t>
      </w:r>
    </w:p>
    <w:p w14:paraId="6BE6FD5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GEO-209590\E\GIS Design\AustinTree\Project_Databases\Austin_trees\Default.gdb </w:t>
      </w:r>
    </w:p>
    <w:p w14:paraId="1791902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46530B5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7AE70223"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86" w:anchor="ID0EDBGL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0B49EA62"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87" w:anchor="ID0EEBBGL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DB17A35"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CAA1D7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53952B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3282E2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27801E3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08414 </w:t>
      </w:r>
    </w:p>
    <w:p w14:paraId="7914ABE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98158 </w:t>
      </w:r>
    </w:p>
    <w:p w14:paraId="2912A68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444132 </w:t>
      </w:r>
    </w:p>
    <w:p w14:paraId="4B8BC0D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439866 </w:t>
      </w:r>
    </w:p>
    <w:p w14:paraId="4B71E79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6BCEBD3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753D984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707F01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08414 </w:t>
      </w:r>
    </w:p>
    <w:p w14:paraId="6691F4B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98158 </w:t>
      </w:r>
    </w:p>
    <w:p w14:paraId="086645A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439866 </w:t>
      </w:r>
    </w:p>
    <w:p w14:paraId="568B1FD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444132 </w:t>
      </w:r>
    </w:p>
    <w:p w14:paraId="325049F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4D32C660"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2FF12073"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88" w:anchor="ID0EEBBGL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5076B1D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89" w:anchor="ID0EDAGL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492868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4401D6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graphic </w:t>
      </w:r>
    </w:p>
    <w:p w14:paraId="1AB48DA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GS84(DD) </w:t>
      </w:r>
    </w:p>
    <w:p w14:paraId="1BA9F61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25378D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74FED2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1049E69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7E1FADCE"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1258999068426.238 </w:t>
      </w:r>
    </w:p>
    <w:p w14:paraId="205BA33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76910D5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35B950FE"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2164F55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3924047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983152841195215e-009 </w:t>
      </w:r>
    </w:p>
    <w:p w14:paraId="35CCDDA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0F5FB93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665053C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32AA13D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ef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80 </w:t>
      </w:r>
    </w:p>
    <w:p w14:paraId="41C7FB3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GEOGCS["WGS84(DD)",DATUM["WGS84",SPHEROID["WGS84",6378137.0,298.257223563]],PRIMEM["Greenwich",0.0],UNIT["degree",0.0174532925199433]]</w:t>
      </w:r>
    </w:p>
    <w:p w14:paraId="2FFC69B5"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0170159B"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3F98E69"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57D92757"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90" w:anchor="ID0EDAGL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40C707B4"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91" w:anchor="ID0EH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E7F48BA"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415D438"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ile Geodatabase Raster Dataset</w:t>
      </w:r>
    </w:p>
    <w:p w14:paraId="347B6194"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92" w:anchor="ID0EH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7C5B408E"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93" w:anchor="ID0EB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3C886F7"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FE6.tmp.htm" \l "ID0EABA" </w:instrText>
      </w:r>
      <w:r w:rsidRPr="00A375B4">
        <w:rPr>
          <w:rFonts w:ascii="Verdana" w:eastAsia="Times New Roman" w:hAnsi="Verdana" w:cs="Times New Roman"/>
          <w:color w:val="000020"/>
          <w:sz w:val="19"/>
          <w:szCs w:val="19"/>
          <w:lang w:val="en"/>
        </w:rPr>
        <w:fldChar w:fldCharType="separate"/>
      </w:r>
    </w:p>
    <w:p w14:paraId="4EEE837A"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VAT_Howard_calc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F36BFA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able </w:t>
      </w:r>
    </w:p>
    <w:p w14:paraId="62644050"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FE6.tmp.htm" \l "ID0ECABA" </w:instrText>
      </w:r>
      <w:r w:rsidRPr="00A375B4">
        <w:rPr>
          <w:rFonts w:ascii="Verdana" w:eastAsia="Times New Roman" w:hAnsi="Verdana" w:cs="Times New Roman"/>
          <w:color w:val="000020"/>
          <w:sz w:val="19"/>
          <w:szCs w:val="19"/>
          <w:lang w:val="en"/>
        </w:rPr>
        <w:fldChar w:fldCharType="separate"/>
      </w:r>
    </w:p>
    <w:p w14:paraId="3B042F8E"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BJECT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AA1230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BJECTID </w:t>
      </w:r>
    </w:p>
    <w:p w14:paraId="02CA294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209E38D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70F6BAB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4464E01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CF5601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1C734F3C"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0EB3695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3DE1A4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4AA41666"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13FC2EC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C9A8AF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5FD0F772"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6EB1BD9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3C2EFEC"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587AEEB3"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94" w:anchor="ID0ECABA" w:history="1">
        <w:r w:rsidR="00A375B4" w:rsidRPr="00A375B4">
          <w:rPr>
            <w:rFonts w:ascii="Verdana" w:eastAsia="Times New Roman" w:hAnsi="Verdana" w:cs="Times New Roman"/>
            <w:i/>
            <w:iCs/>
            <w:color w:val="098EA6"/>
            <w:sz w:val="16"/>
            <w:szCs w:val="16"/>
            <w:lang w:val="en"/>
          </w:rPr>
          <w:t>Hide Field OBJECTID </w:t>
        </w:r>
        <w:r w:rsidR="00A375B4" w:rsidRPr="00A375B4">
          <w:rPr>
            <w:rFonts w:ascii="Arial" w:eastAsia="Times New Roman" w:hAnsi="Arial" w:cs="Arial"/>
            <w:i/>
            <w:iCs/>
            <w:color w:val="098EA6"/>
            <w:sz w:val="16"/>
            <w:szCs w:val="16"/>
            <w:lang w:val="en"/>
          </w:rPr>
          <w:t>▲</w:t>
        </w:r>
      </w:hyperlink>
    </w:p>
    <w:p w14:paraId="7F242B2E"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FE6.tmp.htm" \l "ID0EBABA" </w:instrText>
      </w:r>
      <w:r w:rsidRPr="00A375B4">
        <w:rPr>
          <w:rFonts w:ascii="Verdana" w:eastAsia="Times New Roman" w:hAnsi="Verdana" w:cs="Times New Roman"/>
          <w:color w:val="000020"/>
          <w:sz w:val="19"/>
          <w:szCs w:val="19"/>
          <w:lang w:val="en"/>
        </w:rPr>
        <w:fldChar w:fldCharType="separate"/>
      </w:r>
    </w:p>
    <w:p w14:paraId="299981F8"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Valu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011BBD1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Value </w:t>
      </w:r>
    </w:p>
    <w:p w14:paraId="2033005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Integer </w:t>
      </w:r>
    </w:p>
    <w:p w14:paraId="5F9FE3C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13F2A2D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E5E348C"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5F12D744"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95" w:anchor="ID0EBABA" w:history="1">
        <w:r w:rsidR="00A375B4" w:rsidRPr="00A375B4">
          <w:rPr>
            <w:rFonts w:ascii="Verdana" w:eastAsia="Times New Roman" w:hAnsi="Verdana" w:cs="Times New Roman"/>
            <w:i/>
            <w:iCs/>
            <w:color w:val="098EA6"/>
            <w:sz w:val="16"/>
            <w:szCs w:val="16"/>
            <w:lang w:val="en"/>
          </w:rPr>
          <w:t>Hide Field Value </w:t>
        </w:r>
        <w:r w:rsidR="00A375B4" w:rsidRPr="00A375B4">
          <w:rPr>
            <w:rFonts w:ascii="Arial" w:eastAsia="Times New Roman" w:hAnsi="Arial" w:cs="Arial"/>
            <w:i/>
            <w:iCs/>
            <w:color w:val="098EA6"/>
            <w:sz w:val="16"/>
            <w:szCs w:val="16"/>
            <w:lang w:val="en"/>
          </w:rPr>
          <w:t>▲</w:t>
        </w:r>
      </w:hyperlink>
    </w:p>
    <w:p w14:paraId="70D947EE"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FE6.tmp.htm" \l "ID0EAABA" </w:instrText>
      </w:r>
      <w:r w:rsidRPr="00A375B4">
        <w:rPr>
          <w:rFonts w:ascii="Verdana" w:eastAsia="Times New Roman" w:hAnsi="Verdana" w:cs="Times New Roman"/>
          <w:color w:val="000020"/>
          <w:sz w:val="19"/>
          <w:szCs w:val="19"/>
          <w:lang w:val="en"/>
        </w:rPr>
        <w:fldChar w:fldCharType="separate"/>
      </w:r>
    </w:p>
    <w:p w14:paraId="5AA97BCE"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Count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32FF81E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ount </w:t>
      </w:r>
    </w:p>
    <w:p w14:paraId="0F273C4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6F3F726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701610F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995013D"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045D353D"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96" w:anchor="ID0EAABA" w:history="1">
        <w:r w:rsidR="00A375B4" w:rsidRPr="00A375B4">
          <w:rPr>
            <w:rFonts w:ascii="Verdana" w:eastAsia="Times New Roman" w:hAnsi="Verdana" w:cs="Times New Roman"/>
            <w:i/>
            <w:iCs/>
            <w:color w:val="098EA6"/>
            <w:sz w:val="16"/>
            <w:szCs w:val="16"/>
            <w:lang w:val="en"/>
          </w:rPr>
          <w:t>Hide Field Count </w:t>
        </w:r>
        <w:r w:rsidR="00A375B4" w:rsidRPr="00A375B4">
          <w:rPr>
            <w:rFonts w:ascii="Arial" w:eastAsia="Times New Roman" w:hAnsi="Arial" w:cs="Arial"/>
            <w:i/>
            <w:iCs/>
            <w:color w:val="098EA6"/>
            <w:sz w:val="16"/>
            <w:szCs w:val="16"/>
            <w:lang w:val="en"/>
          </w:rPr>
          <w:t>▲</w:t>
        </w:r>
      </w:hyperlink>
    </w:p>
    <w:p w14:paraId="06D021DB"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79AF86FA"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97" w:anchor="ID0EABA" w:history="1">
        <w:r w:rsidR="00A375B4" w:rsidRPr="00A375B4">
          <w:rPr>
            <w:rFonts w:ascii="Verdana" w:eastAsia="Times New Roman" w:hAnsi="Verdana" w:cs="Times New Roman"/>
            <w:i/>
            <w:iCs/>
            <w:color w:val="098EA6"/>
            <w:sz w:val="16"/>
            <w:szCs w:val="16"/>
            <w:lang w:val="en"/>
          </w:rPr>
          <w:t>Hide Details for object VAT_Howard_calc </w:t>
        </w:r>
        <w:r w:rsidR="00A375B4" w:rsidRPr="00A375B4">
          <w:rPr>
            <w:rFonts w:ascii="Arial" w:eastAsia="Times New Roman" w:hAnsi="Arial" w:cs="Arial"/>
            <w:i/>
            <w:iCs/>
            <w:color w:val="098EA6"/>
            <w:sz w:val="16"/>
            <w:szCs w:val="16"/>
            <w:lang w:val="en"/>
          </w:rPr>
          <w:t>▲</w:t>
        </w:r>
      </w:hyperlink>
    </w:p>
    <w:p w14:paraId="5DDA1C68"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138097BA"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98" w:anchor="ID0EB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47497B2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99" w:anchor="ID0TALL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69069D66"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3DD1332A"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character 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utf8 - 8 bit UCS Transfer Format</w:t>
      </w:r>
    </w:p>
    <w:p w14:paraId="1DA49552"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dataset </w:t>
      </w:r>
    </w:p>
    <w:p w14:paraId="4E013412"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1F3762BE"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2AD3E273"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1DA31DF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15C0309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sty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GDC CSDGM Metadata </w:t>
      </w:r>
    </w:p>
    <w:p w14:paraId="0914F7BC"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0470A9D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30</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2:16:01 </w:t>
      </w:r>
    </w:p>
    <w:p w14:paraId="7130359B"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0:09</w:t>
      </w:r>
    </w:p>
    <w:p w14:paraId="6185645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5567EA5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0E972D4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0:09</w:t>
      </w:r>
    </w:p>
    <w:p w14:paraId="58B0024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7354850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0C806DEF"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00" w:anchor="ID0TALL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36061E33"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01"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23C1631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02" w:anchor="ID0EDA" w:history="1">
        <w:r w:rsidR="00A375B4" w:rsidRPr="00A375B4">
          <w:rPr>
            <w:rFonts w:ascii="Verdana" w:eastAsia="Times New Roman" w:hAnsi="Verdana" w:cs="Times New Roman"/>
            <w:b/>
            <w:bCs/>
            <w:color w:val="888888"/>
            <w:sz w:val="23"/>
            <w:szCs w:val="23"/>
            <w:lang w:val="en"/>
          </w:rPr>
          <w:t xml:space="preserve">Spatial Data Organization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4D035E0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aster Object Information</w:t>
      </w:r>
      <w:r w:rsidRPr="00A375B4">
        <w:rPr>
          <w:rFonts w:ascii="Verdana" w:eastAsia="Times New Roman" w:hAnsi="Verdana" w:cs="Times New Roman"/>
          <w:color w:val="000020"/>
          <w:sz w:val="19"/>
          <w:szCs w:val="19"/>
          <w:lang w:val="en"/>
        </w:rPr>
        <w:t xml:space="preserve"> </w:t>
      </w:r>
    </w:p>
    <w:p w14:paraId="153AB88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aster Objec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Pixel</w:t>
      </w:r>
      <w:r w:rsidRPr="00A375B4">
        <w:rPr>
          <w:rFonts w:ascii="Verdana" w:eastAsia="Times New Roman" w:hAnsi="Verdana" w:cs="Times New Roman"/>
          <w:color w:val="000020"/>
          <w:sz w:val="19"/>
          <w:szCs w:val="19"/>
          <w:lang w:val="en"/>
        </w:rPr>
        <w:t xml:space="preserve"> </w:t>
      </w:r>
    </w:p>
    <w:p w14:paraId="08C64DF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250</w:t>
      </w:r>
      <w:r w:rsidRPr="00A375B4">
        <w:rPr>
          <w:rFonts w:ascii="Verdana" w:eastAsia="Times New Roman" w:hAnsi="Verdana" w:cs="Times New Roman"/>
          <w:color w:val="000020"/>
          <w:sz w:val="19"/>
          <w:szCs w:val="19"/>
          <w:lang w:val="en"/>
        </w:rPr>
        <w:t xml:space="preserve"> </w:t>
      </w:r>
    </w:p>
    <w:p w14:paraId="3AAAC42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Column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601</w:t>
      </w:r>
      <w:r w:rsidRPr="00A375B4">
        <w:rPr>
          <w:rFonts w:ascii="Verdana" w:eastAsia="Times New Roman" w:hAnsi="Verdana" w:cs="Times New Roman"/>
          <w:color w:val="000020"/>
          <w:sz w:val="19"/>
          <w:szCs w:val="19"/>
          <w:lang w:val="en"/>
        </w:rPr>
        <w:t xml:space="preserve"> </w:t>
      </w:r>
    </w:p>
    <w:p w14:paraId="4434769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Vertical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1</w:t>
      </w:r>
    </w:p>
    <w:p w14:paraId="2BB772C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7BBEF6D"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103" w:anchor="ID0EDA" w:history="1">
        <w:r w:rsidR="00A375B4" w:rsidRPr="00A375B4">
          <w:rPr>
            <w:rFonts w:ascii="Verdana" w:eastAsia="Times New Roman" w:hAnsi="Verdana" w:cs="Times New Roman"/>
            <w:i/>
            <w:iCs/>
            <w:color w:val="098EA6"/>
            <w:sz w:val="16"/>
            <w:szCs w:val="16"/>
            <w:lang w:val="en"/>
          </w:rPr>
          <w:t>Hide Spatial Data Organization  </w:t>
        </w:r>
        <w:r w:rsidR="00A375B4" w:rsidRPr="00A375B4">
          <w:rPr>
            <w:rFonts w:ascii="Arial" w:eastAsia="Times New Roman" w:hAnsi="Arial" w:cs="Arial"/>
            <w:i/>
            <w:iCs/>
            <w:color w:val="098EA6"/>
            <w:sz w:val="16"/>
            <w:szCs w:val="16"/>
            <w:lang w:val="en"/>
          </w:rPr>
          <w:t>▲</w:t>
        </w:r>
      </w:hyperlink>
    </w:p>
    <w:p w14:paraId="3FDCF0FB"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04" w:anchor="ID0ECA" w:history="1">
        <w:r w:rsidR="00A375B4" w:rsidRPr="00A375B4">
          <w:rPr>
            <w:rFonts w:ascii="Verdana" w:eastAsia="Times New Roman" w:hAnsi="Verdana" w:cs="Times New Roman"/>
            <w:b/>
            <w:bCs/>
            <w:color w:val="888888"/>
            <w:sz w:val="23"/>
            <w:szCs w:val="23"/>
            <w:lang w:val="en"/>
          </w:rPr>
          <w:t xml:space="preserve">Spatial Reference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1A15927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Horizontal Coordinate System Definition</w:t>
      </w:r>
      <w:r w:rsidRPr="00A375B4">
        <w:rPr>
          <w:rFonts w:ascii="Verdana" w:eastAsia="Times New Roman" w:hAnsi="Verdana" w:cs="Times New Roman"/>
          <w:color w:val="000020"/>
          <w:sz w:val="19"/>
          <w:szCs w:val="19"/>
          <w:lang w:val="en"/>
        </w:rPr>
        <w:t xml:space="preserve"> </w:t>
      </w:r>
    </w:p>
    <w:p w14:paraId="48A1C64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w:t>
      </w:r>
      <w:r w:rsidRPr="00A375B4">
        <w:rPr>
          <w:rFonts w:ascii="Verdana" w:eastAsia="Times New Roman" w:hAnsi="Verdana" w:cs="Times New Roman"/>
          <w:color w:val="000020"/>
          <w:sz w:val="19"/>
          <w:szCs w:val="19"/>
          <w:lang w:val="en"/>
        </w:rPr>
        <w:t xml:space="preserve"> </w:t>
      </w:r>
    </w:p>
    <w:p w14:paraId="0140C88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 Coordinate Information</w:t>
      </w:r>
      <w:r w:rsidRPr="00A375B4">
        <w:rPr>
          <w:rFonts w:ascii="Verdana" w:eastAsia="Times New Roman" w:hAnsi="Verdana" w:cs="Times New Roman"/>
          <w:color w:val="000020"/>
          <w:sz w:val="19"/>
          <w:szCs w:val="19"/>
          <w:lang w:val="en"/>
        </w:rPr>
        <w:t xml:space="preserve"> </w:t>
      </w:r>
    </w:p>
    <w:p w14:paraId="2D5A572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 Coordinate Encoding Metho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row and column</w:t>
      </w:r>
      <w:r w:rsidRPr="00A375B4">
        <w:rPr>
          <w:rFonts w:ascii="Verdana" w:eastAsia="Times New Roman" w:hAnsi="Verdana" w:cs="Times New Roman"/>
          <w:color w:val="000020"/>
          <w:sz w:val="19"/>
          <w:szCs w:val="19"/>
          <w:lang w:val="en"/>
        </w:rPr>
        <w:t xml:space="preserve"> </w:t>
      </w:r>
    </w:p>
    <w:p w14:paraId="7DCE917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Coordinate Representation</w:t>
      </w:r>
      <w:r w:rsidRPr="00A375B4">
        <w:rPr>
          <w:rFonts w:ascii="Verdana" w:eastAsia="Times New Roman" w:hAnsi="Verdana" w:cs="Times New Roman"/>
          <w:color w:val="000020"/>
          <w:sz w:val="19"/>
          <w:szCs w:val="19"/>
          <w:lang w:val="en"/>
        </w:rPr>
        <w:t xml:space="preserve"> </w:t>
      </w:r>
    </w:p>
    <w:p w14:paraId="78B06CB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bscissa Resolu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0.000017</w:t>
      </w:r>
      <w:r w:rsidRPr="00A375B4">
        <w:rPr>
          <w:rFonts w:ascii="Verdana" w:eastAsia="Times New Roman" w:hAnsi="Verdana" w:cs="Times New Roman"/>
          <w:color w:val="000020"/>
          <w:sz w:val="19"/>
          <w:szCs w:val="19"/>
          <w:lang w:val="en"/>
        </w:rPr>
        <w:t xml:space="preserve"> </w:t>
      </w:r>
    </w:p>
    <w:p w14:paraId="2346C9B3"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Ordinate Resolu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0.000017</w:t>
      </w:r>
    </w:p>
    <w:p w14:paraId="6DB4943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3A6168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5BB4DA0"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105" w:anchor="ID0EC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0D9DD463"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06"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7AE9849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6B90C8F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2C7B388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VAT_Howard_calc</w:t>
      </w:r>
    </w:p>
    <w:p w14:paraId="0E334EF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168D947"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0E64758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BJECTID</w:t>
      </w:r>
      <w:r w:rsidRPr="00A375B4">
        <w:rPr>
          <w:rFonts w:ascii="Verdana" w:eastAsia="Times New Roman" w:hAnsi="Verdana" w:cs="Times New Roman"/>
          <w:color w:val="000020"/>
          <w:sz w:val="19"/>
          <w:szCs w:val="19"/>
          <w:lang w:val="en"/>
        </w:rPr>
        <w:t xml:space="preserve"> </w:t>
      </w:r>
    </w:p>
    <w:p w14:paraId="3EFE664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40A5C91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Internal feature number.</w:t>
      </w:r>
      <w:r w:rsidRPr="00A375B4">
        <w:rPr>
          <w:rFonts w:ascii="Verdana" w:eastAsia="Times New Roman" w:hAnsi="Verdana" w:cs="Times New Roman"/>
          <w:color w:val="000020"/>
          <w:sz w:val="19"/>
          <w:szCs w:val="19"/>
          <w:lang w:val="en"/>
        </w:rPr>
        <w:t xml:space="preserve"> </w:t>
      </w:r>
    </w:p>
    <w:p w14:paraId="33216741"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2382FCE9"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732D376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28B2820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Sequential unique whole numbers that are automatically generated.</w:t>
      </w:r>
    </w:p>
    <w:p w14:paraId="6333B8E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24A99F7"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13017D3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lastRenderedPageBreak/>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Value</w:t>
      </w:r>
    </w:p>
    <w:p w14:paraId="3B2D4A5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38A07FB"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7161053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Count</w:t>
      </w:r>
    </w:p>
    <w:p w14:paraId="32130C4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FCB5AF6"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107" w:anchor="/metadata/eainfo//text()[1]" w:history="1">
        <w:r w:rsidR="00A375B4" w:rsidRPr="00A375B4">
          <w:rPr>
            <w:rFonts w:ascii="Verdana" w:eastAsia="Times New Roman" w:hAnsi="Verdana" w:cs="Times New Roman"/>
            <w:i/>
            <w:iCs/>
            <w:color w:val="098EA6"/>
            <w:sz w:val="16"/>
            <w:szCs w:val="16"/>
            <w:lang w:val="en"/>
          </w:rPr>
          <w:t>Hide Entities and Attributes </w:t>
        </w:r>
        <w:r w:rsidR="00A375B4" w:rsidRPr="00A375B4">
          <w:rPr>
            <w:rFonts w:ascii="Arial" w:eastAsia="Times New Roman" w:hAnsi="Arial" w:cs="Arial"/>
            <w:i/>
            <w:iCs/>
            <w:color w:val="098EA6"/>
            <w:sz w:val="16"/>
            <w:szCs w:val="16"/>
            <w:lang w:val="en"/>
          </w:rPr>
          <w:t>▲</w:t>
        </w:r>
      </w:hyperlink>
    </w:p>
    <w:p w14:paraId="576D4E4E"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Howard_Buffer_Dissolve2</w:t>
      </w:r>
    </w:p>
    <w:p w14:paraId="1761F65B"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File Geodatabase Feature Class</w:t>
      </w:r>
    </w:p>
    <w:p w14:paraId="2434C9BE"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182C38D8"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738D807F"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168773A9"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656CE70B"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Dissolve multiple buffers into a singular 200' buffer around the road.</w:t>
      </w:r>
    </w:p>
    <w:p w14:paraId="1DE88A3C"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7D0BCF39"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4919BD16"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Credits</w:t>
      </w:r>
      <w:r w:rsidRPr="00A375B4">
        <w:rPr>
          <w:rFonts w:ascii="Verdana" w:eastAsia="Times New Roman" w:hAnsi="Verdana" w:cs="Times New Roman"/>
          <w:color w:val="000020"/>
          <w:sz w:val="19"/>
          <w:szCs w:val="19"/>
          <w:lang w:val="en"/>
        </w:rPr>
        <w:t xml:space="preserve"> </w:t>
      </w:r>
    </w:p>
    <w:p w14:paraId="7B77C6BC"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3D102105"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2ECF8712"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access and use limitations for this item.</w:t>
      </w:r>
    </w:p>
    <w:p w14:paraId="6A7D979A"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0CED1E87" w14:textId="77777777" w:rsidTr="00A809A3">
        <w:trPr>
          <w:tblCellSpacing w:w="15" w:type="dxa"/>
        </w:trPr>
        <w:tc>
          <w:tcPr>
            <w:tcW w:w="0" w:type="auto"/>
            <w:shd w:val="clear" w:color="auto" w:fill="FFFFFF"/>
            <w:hideMark/>
          </w:tcPr>
          <w:p w14:paraId="6F2DD58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4C6542B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708414</w:t>
            </w:r>
          </w:p>
        </w:tc>
        <w:tc>
          <w:tcPr>
            <w:tcW w:w="0" w:type="auto"/>
            <w:shd w:val="clear" w:color="auto" w:fill="FFFFFF"/>
            <w:hideMark/>
          </w:tcPr>
          <w:p w14:paraId="63BCE91A"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614771FF"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698166</w:t>
            </w:r>
          </w:p>
        </w:tc>
      </w:tr>
      <w:tr w:rsidR="00A375B4" w:rsidRPr="00A375B4" w14:paraId="5D52C966" w14:textId="77777777" w:rsidTr="00A809A3">
        <w:trPr>
          <w:tblCellSpacing w:w="15" w:type="dxa"/>
        </w:trPr>
        <w:tc>
          <w:tcPr>
            <w:tcW w:w="0" w:type="auto"/>
            <w:shd w:val="clear" w:color="auto" w:fill="FFFFFF"/>
            <w:hideMark/>
          </w:tcPr>
          <w:p w14:paraId="7FB8E12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72A38E21"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444132</w:t>
            </w:r>
          </w:p>
        </w:tc>
        <w:tc>
          <w:tcPr>
            <w:tcW w:w="0" w:type="auto"/>
            <w:shd w:val="clear" w:color="auto" w:fill="FFFFFF"/>
            <w:hideMark/>
          </w:tcPr>
          <w:p w14:paraId="079081E6"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4DD41C69"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439866</w:t>
            </w:r>
          </w:p>
        </w:tc>
      </w:tr>
    </w:tbl>
    <w:p w14:paraId="4C05456A"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0AA45AF8" w14:textId="77777777" w:rsidTr="00A809A3">
        <w:trPr>
          <w:tblCellSpacing w:w="15" w:type="dxa"/>
        </w:trPr>
        <w:tc>
          <w:tcPr>
            <w:tcW w:w="0" w:type="auto"/>
            <w:shd w:val="clear" w:color="auto" w:fill="FFFFFF"/>
            <w:hideMark/>
          </w:tcPr>
          <w:p w14:paraId="0144DAEA"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498EE998"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54BC03BC" w14:textId="77777777" w:rsidTr="00A809A3">
        <w:trPr>
          <w:tblCellSpacing w:w="15" w:type="dxa"/>
        </w:trPr>
        <w:tc>
          <w:tcPr>
            <w:tcW w:w="0" w:type="auto"/>
            <w:shd w:val="clear" w:color="auto" w:fill="FFFFFF"/>
            <w:hideMark/>
          </w:tcPr>
          <w:p w14:paraId="5E428680"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392ED55C"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4BE830EB"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08"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25A9773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09" w:anchor="true" w:history="1">
        <w:r w:rsidR="00A375B4" w:rsidRPr="00A375B4">
          <w:rPr>
            <w:rFonts w:ascii="Verdana" w:eastAsia="Times New Roman" w:hAnsi="Verdana" w:cs="Times New Roman"/>
            <w:b/>
            <w:bCs/>
            <w:color w:val="007799"/>
            <w:sz w:val="23"/>
            <w:szCs w:val="23"/>
            <w:lang w:val="en"/>
          </w:rPr>
          <w:t xml:space="preserve">Topics and Keywor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150777D"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3704DAD1"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10"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504B46B0"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11" w:anchor="ID0EDJ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2E3A1B4"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Howard_Buffer_Dissolve2</w:t>
      </w:r>
    </w:p>
    <w:p w14:paraId="21BF7971"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map</w:t>
      </w:r>
    </w:p>
    <w:p w14:paraId="49A2B20D"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12" w:anchor="ID0EDJ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019579F0"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13" w:anchor="ID0EDCGK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E739E2A"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14879105"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vector</w:t>
      </w:r>
    </w:p>
    <w:p w14:paraId="2FD33101"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540BB214"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FBB846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Howard_Buffer_Dissolve2 </w:t>
      </w:r>
    </w:p>
    <w:p w14:paraId="37D2524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GEO-209590\E\GIS Design\AustinTree\Project_Databases\Austin_trees\Default.gdb </w:t>
      </w:r>
    </w:p>
    <w:p w14:paraId="1AAB743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3E963693"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23B88204"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14" w:anchor="ID0EDCGK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78609A6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15" w:anchor="ID0EEACGK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D108882"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E51BF7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12B02B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A13C8D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640DFB2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08414 </w:t>
      </w:r>
    </w:p>
    <w:p w14:paraId="0769405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98166 </w:t>
      </w:r>
    </w:p>
    <w:p w14:paraId="6BD536E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444132 </w:t>
      </w:r>
    </w:p>
    <w:p w14:paraId="6DA7D65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439866 </w:t>
      </w:r>
    </w:p>
    <w:p w14:paraId="5AD7B2A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1FECCCA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5A73769C"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1A9A200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08414 </w:t>
      </w:r>
    </w:p>
    <w:p w14:paraId="25CA9E5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98166 </w:t>
      </w:r>
    </w:p>
    <w:p w14:paraId="6928DFC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439866 </w:t>
      </w:r>
    </w:p>
    <w:p w14:paraId="601E626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444132 </w:t>
      </w:r>
    </w:p>
    <w:p w14:paraId="08B3278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5C00FCE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2CF3EC7C"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16" w:anchor="ID0EEACGK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24C42977"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17" w:anchor="ID0EDBGK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4777A9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6A6F42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graphic </w:t>
      </w:r>
    </w:p>
    <w:p w14:paraId="0DF2762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GS84(DD) </w:t>
      </w:r>
    </w:p>
    <w:p w14:paraId="29ACAB0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02965E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F38657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2199E97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289F370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111948722.2222221 </w:t>
      </w:r>
    </w:p>
    <w:p w14:paraId="7F0EE07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78C6BFD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7BB9E64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25C42FE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726E590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983152841195215e-009 </w:t>
      </w:r>
    </w:p>
    <w:p w14:paraId="0E595C0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152C11F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56B93A7E"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1B05DBD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ef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80 </w:t>
      </w:r>
    </w:p>
    <w:p w14:paraId="4ACFF92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GEOGCS["WGS84(DD)",DATUM["WGS84",SPHEROID["WGS84",6378137.0,298.257223563]],PRIMEM["Greenwich",0.0],UNIT["degree",0.0174532925199433]]</w:t>
      </w:r>
    </w:p>
    <w:p w14:paraId="27957D5F"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2CF76E32"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B4B2EFC"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7E564393"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18" w:anchor="ID0EDBGK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4E6B49ED"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19" w:anchor="ID0EADA" w:history="1">
        <w:r w:rsidR="00A375B4" w:rsidRPr="00A375B4">
          <w:rPr>
            <w:rFonts w:ascii="Verdana" w:eastAsia="Times New Roman" w:hAnsi="Verdana" w:cs="Times New Roman"/>
            <w:b/>
            <w:bCs/>
            <w:color w:val="007799"/>
            <w:sz w:val="23"/>
            <w:szCs w:val="23"/>
            <w:lang w:val="en"/>
          </w:rPr>
          <w:t xml:space="preserve">Spatial Data Propertie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4FFD5C1"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A856.tmp.htm" \l "ID0EBADA" </w:instrText>
      </w:r>
      <w:r w:rsidRPr="00A375B4">
        <w:rPr>
          <w:rFonts w:ascii="Verdana" w:eastAsia="Times New Roman" w:hAnsi="Verdana" w:cs="Times New Roman"/>
          <w:color w:val="000020"/>
          <w:sz w:val="19"/>
          <w:szCs w:val="19"/>
          <w:lang w:val="en"/>
        </w:rPr>
        <w:fldChar w:fldCharType="separate"/>
      </w:r>
    </w:p>
    <w:p w14:paraId="65B7F99E"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Vector</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DF01E8E"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evel of topology for this data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geometry only</w:t>
      </w:r>
    </w:p>
    <w:p w14:paraId="5FD1069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metric objec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0F713B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Howard_Buffer_Dissolve2 </w:t>
      </w:r>
    </w:p>
    <w:p w14:paraId="51BB4DA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composite </w:t>
      </w:r>
    </w:p>
    <w:p w14:paraId="199F16A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w:t>
      </w:r>
    </w:p>
    <w:p w14:paraId="0734B85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0C91D4BB"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120" w:anchor="ID0EBADA" w:history="1">
        <w:r w:rsidR="00A375B4" w:rsidRPr="00A375B4">
          <w:rPr>
            <w:rFonts w:ascii="Verdana" w:eastAsia="Times New Roman" w:hAnsi="Verdana" w:cs="Times New Roman"/>
            <w:i/>
            <w:iCs/>
            <w:color w:val="098EA6"/>
            <w:sz w:val="16"/>
            <w:szCs w:val="16"/>
            <w:lang w:val="en"/>
          </w:rPr>
          <w:t>Hide Vector </w:t>
        </w:r>
        <w:r w:rsidR="00A375B4" w:rsidRPr="00A375B4">
          <w:rPr>
            <w:rFonts w:ascii="Arial" w:eastAsia="Times New Roman" w:hAnsi="Arial" w:cs="Arial"/>
            <w:i/>
            <w:iCs/>
            <w:color w:val="098EA6"/>
            <w:sz w:val="16"/>
            <w:szCs w:val="16"/>
            <w:lang w:val="en"/>
          </w:rPr>
          <w:t>▲</w:t>
        </w:r>
      </w:hyperlink>
    </w:p>
    <w:p w14:paraId="519AB099" w14:textId="77777777" w:rsidR="00A375B4" w:rsidRPr="00A375B4" w:rsidRDefault="00A375B4" w:rsidP="00A375B4">
      <w:pPr>
        <w:spacing w:after="0" w:line="240" w:lineRule="auto"/>
        <w:ind w:left="384"/>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A856.tmp.htm" \l "ID0EA" </w:instrText>
      </w:r>
      <w:r w:rsidRPr="00A375B4">
        <w:rPr>
          <w:rFonts w:ascii="Verdana" w:eastAsia="Times New Roman" w:hAnsi="Verdana" w:cs="Times New Roman"/>
          <w:color w:val="000020"/>
          <w:sz w:val="19"/>
          <w:szCs w:val="19"/>
          <w:lang w:val="en"/>
        </w:rPr>
        <w:fldChar w:fldCharType="separate"/>
      </w:r>
    </w:p>
    <w:p w14:paraId="3675ACEF"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ArcGIS Feature Class Properties</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B780E0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Howard_Buffer_Dissolve2 </w:t>
      </w:r>
    </w:p>
    <w:p w14:paraId="27BE63F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imple </w:t>
      </w:r>
    </w:p>
    <w:p w14:paraId="4E0E545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metry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olygon </w:t>
      </w:r>
    </w:p>
    <w:p w14:paraId="16C5BA3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Has topology</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ALSE </w:t>
      </w:r>
    </w:p>
    <w:p w14:paraId="3A857D1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 </w:t>
      </w:r>
    </w:p>
    <w:p w14:paraId="2E1C9C2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patial index</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1A9FFC0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inear referencing</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ALSE</w:t>
      </w:r>
    </w:p>
    <w:p w14:paraId="069493A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0CF131DB"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121" w:anchor="ID0EA" w:history="1">
        <w:r w:rsidR="00A375B4" w:rsidRPr="00A375B4">
          <w:rPr>
            <w:rFonts w:ascii="Verdana" w:eastAsia="Times New Roman" w:hAnsi="Verdana" w:cs="Times New Roman"/>
            <w:i/>
            <w:iCs/>
            <w:color w:val="098EA6"/>
            <w:sz w:val="16"/>
            <w:szCs w:val="16"/>
            <w:lang w:val="en"/>
          </w:rPr>
          <w:t>Hide ArcGIS Feature Class Properties </w:t>
        </w:r>
        <w:r w:rsidR="00A375B4" w:rsidRPr="00A375B4">
          <w:rPr>
            <w:rFonts w:ascii="Arial" w:eastAsia="Times New Roman" w:hAnsi="Arial" w:cs="Arial"/>
            <w:i/>
            <w:iCs/>
            <w:color w:val="098EA6"/>
            <w:sz w:val="16"/>
            <w:szCs w:val="16"/>
            <w:lang w:val="en"/>
          </w:rPr>
          <w:t>▲</w:t>
        </w:r>
      </w:hyperlink>
    </w:p>
    <w:p w14:paraId="1C125D47"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0791218C"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22" w:anchor="ID0EADA" w:history="1">
        <w:r w:rsidR="00A375B4" w:rsidRPr="00A375B4">
          <w:rPr>
            <w:rFonts w:ascii="Verdana" w:eastAsia="Times New Roman" w:hAnsi="Verdana" w:cs="Times New Roman"/>
            <w:i/>
            <w:iCs/>
            <w:color w:val="098EA6"/>
            <w:sz w:val="16"/>
            <w:szCs w:val="16"/>
            <w:lang w:val="en"/>
          </w:rPr>
          <w:t>Hide Spatial Data Properties </w:t>
        </w:r>
        <w:r w:rsidR="00A375B4" w:rsidRPr="00A375B4">
          <w:rPr>
            <w:rFonts w:ascii="Arial" w:eastAsia="Times New Roman" w:hAnsi="Arial" w:cs="Arial"/>
            <w:i/>
            <w:iCs/>
            <w:color w:val="098EA6"/>
            <w:sz w:val="16"/>
            <w:szCs w:val="16"/>
            <w:lang w:val="en"/>
          </w:rPr>
          <w:t>▲</w:t>
        </w:r>
      </w:hyperlink>
    </w:p>
    <w:p w14:paraId="65C0A68A"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23" w:anchor="ID0EAGKA" w:history="1">
        <w:r w:rsidR="00A375B4" w:rsidRPr="00A375B4">
          <w:rPr>
            <w:rFonts w:ascii="Verdana" w:eastAsia="Times New Roman" w:hAnsi="Verdana" w:cs="Times New Roman"/>
            <w:b/>
            <w:bCs/>
            <w:color w:val="007799"/>
            <w:sz w:val="23"/>
            <w:szCs w:val="23"/>
            <w:lang w:val="en"/>
          </w:rPr>
          <w:t xml:space="preserve">Geoprocessing history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AC1DC31"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A29186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Buffer (3) </w:t>
      </w:r>
    </w:p>
    <w:p w14:paraId="4599B74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3:45:50 </w:t>
      </w:r>
    </w:p>
    <w:p w14:paraId="3519F24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ool 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program files (x86)\arcgis\desktop10.4\ArcToolbox\Toolboxes\Analysis Tools.tbx\Buffer </w:t>
      </w:r>
    </w:p>
    <w:p w14:paraId="3F71019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ommand issued</w:t>
      </w:r>
      <w:r w:rsidRPr="00A375B4">
        <w:rPr>
          <w:rFonts w:ascii="Verdana" w:eastAsia="Times New Roman" w:hAnsi="Verdana" w:cs="Times New Roman"/>
          <w:color w:val="000020"/>
          <w:sz w:val="19"/>
          <w:szCs w:val="19"/>
          <w:lang w:val="en"/>
        </w:rPr>
        <w:t xml:space="preserve"> </w:t>
      </w:r>
    </w:p>
    <w:p w14:paraId="6D5799C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Courier New" w:eastAsia="Times New Roman" w:hAnsi="Courier New" w:cs="Courier New"/>
          <w:color w:val="000020"/>
          <w:sz w:val="19"/>
          <w:szCs w:val="19"/>
          <w:lang w:val="en"/>
        </w:rPr>
        <w:t>Buffer U:\Tree_database.gdb\Howard C:\Users\mjp100\Documents\ArcGIS\Default.gdb\Howard_Buffer2 "200 Feet" FULL ROUND NONE # PLANAR</w:t>
      </w:r>
    </w:p>
    <w:p w14:paraId="54B28A62"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Include in lineage when exporting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No</w:t>
      </w:r>
    </w:p>
    <w:p w14:paraId="6073A273"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F2BEF3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issolve (9) </w:t>
      </w:r>
    </w:p>
    <w:p w14:paraId="6385F2B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3:45:51 </w:t>
      </w:r>
    </w:p>
    <w:p w14:paraId="24BD447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ool 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program files (x86)\arcgis\desktop10.4\ArcToolbox\Toolboxes\Data Management Tools.tbx\Dissolve </w:t>
      </w:r>
    </w:p>
    <w:p w14:paraId="0BF8C8A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ommand issued</w:t>
      </w:r>
      <w:r w:rsidRPr="00A375B4">
        <w:rPr>
          <w:rFonts w:ascii="Verdana" w:eastAsia="Times New Roman" w:hAnsi="Verdana" w:cs="Times New Roman"/>
          <w:color w:val="000020"/>
          <w:sz w:val="19"/>
          <w:szCs w:val="19"/>
          <w:lang w:val="en"/>
        </w:rPr>
        <w:t xml:space="preserve"> </w:t>
      </w:r>
    </w:p>
    <w:p w14:paraId="62374BD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Courier New" w:eastAsia="Times New Roman" w:hAnsi="Courier New" w:cs="Courier New"/>
          <w:color w:val="000020"/>
          <w:sz w:val="19"/>
          <w:szCs w:val="19"/>
          <w:lang w:val="en"/>
        </w:rPr>
        <w:lastRenderedPageBreak/>
        <w:t>Dissolve C:\Users\mjp100\Documents\ArcGIS\Default.gdb\Howard_Buffer2 C:\Users\mjp100\Documents\ArcGIS\Default.gdb\Howard_Buffer_Dissolve2 # # MULTI_PART DISSOLVE_LINES</w:t>
      </w:r>
    </w:p>
    <w:p w14:paraId="7E6583BE"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Include in lineage when exporting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No</w:t>
      </w:r>
    </w:p>
    <w:p w14:paraId="177C0DE8"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24" w:anchor="ID0EAGKA" w:history="1">
        <w:r w:rsidR="00A375B4" w:rsidRPr="00A375B4">
          <w:rPr>
            <w:rFonts w:ascii="Verdana" w:eastAsia="Times New Roman" w:hAnsi="Verdana" w:cs="Times New Roman"/>
            <w:i/>
            <w:iCs/>
            <w:color w:val="098EA6"/>
            <w:sz w:val="16"/>
            <w:szCs w:val="16"/>
            <w:lang w:val="en"/>
          </w:rPr>
          <w:t>Hide Geoprocessing history </w:t>
        </w:r>
        <w:r w:rsidR="00A375B4" w:rsidRPr="00A375B4">
          <w:rPr>
            <w:rFonts w:ascii="Arial" w:eastAsia="Times New Roman" w:hAnsi="Arial" w:cs="Arial"/>
            <w:i/>
            <w:iCs/>
            <w:color w:val="098EA6"/>
            <w:sz w:val="16"/>
            <w:szCs w:val="16"/>
            <w:lang w:val="en"/>
          </w:rPr>
          <w:t>▲</w:t>
        </w:r>
      </w:hyperlink>
    </w:p>
    <w:p w14:paraId="0D2E36C1"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25" w:anchor="ID0EH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40F749C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9D72672"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ile Geodatabase Feature Class</w:t>
      </w:r>
    </w:p>
    <w:p w14:paraId="7DEACF9B"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26" w:anchor="ID0EH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342B789A"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27" w:anchor="ID0EB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2BE7933"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A856.tmp.htm" \l "ID0EABA" </w:instrText>
      </w:r>
      <w:r w:rsidRPr="00A375B4">
        <w:rPr>
          <w:rFonts w:ascii="Verdana" w:eastAsia="Times New Roman" w:hAnsi="Verdana" w:cs="Times New Roman"/>
          <w:color w:val="000020"/>
          <w:sz w:val="19"/>
          <w:szCs w:val="19"/>
          <w:lang w:val="en"/>
        </w:rPr>
        <w:fldChar w:fldCharType="separate"/>
      </w:r>
    </w:p>
    <w:p w14:paraId="603C576B"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Howard_Buffer_Dissolve2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05F27F1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eature Class </w:t>
      </w:r>
    </w:p>
    <w:p w14:paraId="43015577"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A856.tmp.htm" \l "ID0EDABA" </w:instrText>
      </w:r>
      <w:r w:rsidRPr="00A375B4">
        <w:rPr>
          <w:rFonts w:ascii="Verdana" w:eastAsia="Times New Roman" w:hAnsi="Verdana" w:cs="Times New Roman"/>
          <w:color w:val="000020"/>
          <w:sz w:val="19"/>
          <w:szCs w:val="19"/>
          <w:lang w:val="en"/>
        </w:rPr>
        <w:fldChar w:fldCharType="separate"/>
      </w:r>
    </w:p>
    <w:p w14:paraId="2538891A"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BJECT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04F0803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D </w:t>
      </w:r>
    </w:p>
    <w:p w14:paraId="19747D2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24F2F91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184AEE1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D9C3F6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3E37EBA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0257BB0A"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7AAF148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9B4154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7CA039A6"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29D089B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041225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1DCFB8DB"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44F35B1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6FA374E"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08287CC9"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128" w:anchor="ID0EDABA" w:history="1">
        <w:r w:rsidR="00A375B4" w:rsidRPr="00A375B4">
          <w:rPr>
            <w:rFonts w:ascii="Verdana" w:eastAsia="Times New Roman" w:hAnsi="Verdana" w:cs="Times New Roman"/>
            <w:i/>
            <w:iCs/>
            <w:color w:val="098EA6"/>
            <w:sz w:val="16"/>
            <w:szCs w:val="16"/>
            <w:lang w:val="en"/>
          </w:rPr>
          <w:t>Hide Field OBJECTID </w:t>
        </w:r>
        <w:r w:rsidR="00A375B4" w:rsidRPr="00A375B4">
          <w:rPr>
            <w:rFonts w:ascii="Arial" w:eastAsia="Times New Roman" w:hAnsi="Arial" w:cs="Arial"/>
            <w:i/>
            <w:iCs/>
            <w:color w:val="098EA6"/>
            <w:sz w:val="16"/>
            <w:szCs w:val="16"/>
            <w:lang w:val="en"/>
          </w:rPr>
          <w:t>▲</w:t>
        </w:r>
      </w:hyperlink>
    </w:p>
    <w:p w14:paraId="1447EF82"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A856.tmp.htm" \l "ID0ECABA" </w:instrText>
      </w:r>
      <w:r w:rsidRPr="00A375B4">
        <w:rPr>
          <w:rFonts w:ascii="Verdana" w:eastAsia="Times New Roman" w:hAnsi="Verdana" w:cs="Times New Roman"/>
          <w:color w:val="000020"/>
          <w:sz w:val="19"/>
          <w:szCs w:val="19"/>
          <w:lang w:val="en"/>
        </w:rPr>
        <w:fldChar w:fldCharType="separate"/>
      </w:r>
    </w:p>
    <w:p w14:paraId="26BC0274"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15B6E6C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 </w:t>
      </w:r>
    </w:p>
    <w:p w14:paraId="24BFEA1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metry </w:t>
      </w:r>
    </w:p>
    <w:p w14:paraId="7185062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749885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B0055C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6E7D43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16C6084C"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Feature geometry.</w:t>
      </w:r>
    </w:p>
    <w:p w14:paraId="463900C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3E0DDB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34A596A2"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4F909BB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9B1C32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33984739"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Coordinates defining the features.</w:t>
      </w:r>
    </w:p>
    <w:p w14:paraId="73F1150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2C04D51"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2662D081"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129" w:anchor="ID0ECABA" w:history="1">
        <w:r w:rsidR="00A375B4" w:rsidRPr="00A375B4">
          <w:rPr>
            <w:rFonts w:ascii="Verdana" w:eastAsia="Times New Roman" w:hAnsi="Verdana" w:cs="Times New Roman"/>
            <w:i/>
            <w:iCs/>
            <w:color w:val="098EA6"/>
            <w:sz w:val="16"/>
            <w:szCs w:val="16"/>
            <w:lang w:val="en"/>
          </w:rPr>
          <w:t>Hide Field Shape </w:t>
        </w:r>
        <w:r w:rsidR="00A375B4" w:rsidRPr="00A375B4">
          <w:rPr>
            <w:rFonts w:ascii="Arial" w:eastAsia="Times New Roman" w:hAnsi="Arial" w:cs="Arial"/>
            <w:i/>
            <w:iCs/>
            <w:color w:val="098EA6"/>
            <w:sz w:val="16"/>
            <w:szCs w:val="16"/>
            <w:lang w:val="en"/>
          </w:rPr>
          <w:t>▲</w:t>
        </w:r>
      </w:hyperlink>
    </w:p>
    <w:p w14:paraId="37E5A18F"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A856.tmp.htm" \l "ID0EBABA" </w:instrText>
      </w:r>
      <w:r w:rsidRPr="00A375B4">
        <w:rPr>
          <w:rFonts w:ascii="Verdana" w:eastAsia="Times New Roman" w:hAnsi="Verdana" w:cs="Times New Roman"/>
          <w:color w:val="000020"/>
          <w:sz w:val="19"/>
          <w:szCs w:val="19"/>
          <w:lang w:val="en"/>
        </w:rPr>
        <w:fldChar w:fldCharType="separate"/>
      </w:r>
    </w:p>
    <w:p w14:paraId="7F73BA5F"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_Length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15C1BD0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Length </w:t>
      </w:r>
    </w:p>
    <w:p w14:paraId="447DB2C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253F373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0536B73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F1F783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553E1E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4E0D0692"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Length of feature in internal units.</w:t>
      </w:r>
    </w:p>
    <w:p w14:paraId="64C1F1B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F63022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145651A3"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4E8687F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A1C1AC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433D0A28"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Positive real numbers that are automatically generated.</w:t>
      </w:r>
    </w:p>
    <w:p w14:paraId="17BB78A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E104329"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20ED40FB"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130" w:anchor="ID0EBABA" w:history="1">
        <w:r w:rsidR="00A375B4" w:rsidRPr="00A375B4">
          <w:rPr>
            <w:rFonts w:ascii="Verdana" w:eastAsia="Times New Roman" w:hAnsi="Verdana" w:cs="Times New Roman"/>
            <w:i/>
            <w:iCs/>
            <w:color w:val="098EA6"/>
            <w:sz w:val="16"/>
            <w:szCs w:val="16"/>
            <w:lang w:val="en"/>
          </w:rPr>
          <w:t>Hide Field Shape_Length </w:t>
        </w:r>
        <w:r w:rsidR="00A375B4" w:rsidRPr="00A375B4">
          <w:rPr>
            <w:rFonts w:ascii="Arial" w:eastAsia="Times New Roman" w:hAnsi="Arial" w:cs="Arial"/>
            <w:i/>
            <w:iCs/>
            <w:color w:val="098EA6"/>
            <w:sz w:val="16"/>
            <w:szCs w:val="16"/>
            <w:lang w:val="en"/>
          </w:rPr>
          <w:t>▲</w:t>
        </w:r>
      </w:hyperlink>
    </w:p>
    <w:p w14:paraId="48E2A2CB"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A856.tmp.htm" \l "ID0EAABA" </w:instrText>
      </w:r>
      <w:r w:rsidRPr="00A375B4">
        <w:rPr>
          <w:rFonts w:ascii="Verdana" w:eastAsia="Times New Roman" w:hAnsi="Verdana" w:cs="Times New Roman"/>
          <w:color w:val="000020"/>
          <w:sz w:val="19"/>
          <w:szCs w:val="19"/>
          <w:lang w:val="en"/>
        </w:rPr>
        <w:fldChar w:fldCharType="separate"/>
      </w:r>
    </w:p>
    <w:p w14:paraId="398C15C5"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_Area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4E2C001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Area </w:t>
      </w:r>
    </w:p>
    <w:p w14:paraId="090CE7F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4F2BFEF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65E13CD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CE71E2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97BA9A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382891C9"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Area of feature in internal units squared.</w:t>
      </w:r>
    </w:p>
    <w:p w14:paraId="076D9A4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2C32EA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64E1158E"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2A04C97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4B1D51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05498F2F"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Positive real numbers that are automatically generated.</w:t>
      </w:r>
    </w:p>
    <w:p w14:paraId="7206A2C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39FF960"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2B2E9132"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131" w:anchor="ID0EAABA" w:history="1">
        <w:r w:rsidR="00A375B4" w:rsidRPr="00A375B4">
          <w:rPr>
            <w:rFonts w:ascii="Verdana" w:eastAsia="Times New Roman" w:hAnsi="Verdana" w:cs="Times New Roman"/>
            <w:i/>
            <w:iCs/>
            <w:color w:val="098EA6"/>
            <w:sz w:val="16"/>
            <w:szCs w:val="16"/>
            <w:lang w:val="en"/>
          </w:rPr>
          <w:t>Hide Field Shape_Area </w:t>
        </w:r>
        <w:r w:rsidR="00A375B4" w:rsidRPr="00A375B4">
          <w:rPr>
            <w:rFonts w:ascii="Arial" w:eastAsia="Times New Roman" w:hAnsi="Arial" w:cs="Arial"/>
            <w:i/>
            <w:iCs/>
            <w:color w:val="098EA6"/>
            <w:sz w:val="16"/>
            <w:szCs w:val="16"/>
            <w:lang w:val="en"/>
          </w:rPr>
          <w:t>▲</w:t>
        </w:r>
      </w:hyperlink>
    </w:p>
    <w:p w14:paraId="34850348"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6DDBAC02"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132" w:anchor="ID0EABA" w:history="1">
        <w:r w:rsidR="00A375B4" w:rsidRPr="00A375B4">
          <w:rPr>
            <w:rFonts w:ascii="Verdana" w:eastAsia="Times New Roman" w:hAnsi="Verdana" w:cs="Times New Roman"/>
            <w:i/>
            <w:iCs/>
            <w:color w:val="098EA6"/>
            <w:sz w:val="16"/>
            <w:szCs w:val="16"/>
            <w:lang w:val="en"/>
          </w:rPr>
          <w:t>Hide Details for object Howard_Buffer_Dissolve2 </w:t>
        </w:r>
        <w:r w:rsidR="00A375B4" w:rsidRPr="00A375B4">
          <w:rPr>
            <w:rFonts w:ascii="Arial" w:eastAsia="Times New Roman" w:hAnsi="Arial" w:cs="Arial"/>
            <w:i/>
            <w:iCs/>
            <w:color w:val="098EA6"/>
            <w:sz w:val="16"/>
            <w:szCs w:val="16"/>
            <w:lang w:val="en"/>
          </w:rPr>
          <w:t>▲</w:t>
        </w:r>
      </w:hyperlink>
    </w:p>
    <w:p w14:paraId="1F62B42D"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28A6E81C"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33" w:anchor="ID0EB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262331C5"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34" w:anchor="ID0TAKK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F3923DD"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3E21B232"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dataset </w:t>
      </w:r>
    </w:p>
    <w:p w14:paraId="2DBE0AFF"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6EB8A283"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3C3F7F8A"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6B0CA60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5F4A2CAA"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3BA0529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3:01:14 </w:t>
      </w:r>
    </w:p>
    <w:p w14:paraId="108D6D16"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0:36</w:t>
      </w:r>
    </w:p>
    <w:p w14:paraId="1C9E8CA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0985D9B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6EFD805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0:36</w:t>
      </w:r>
    </w:p>
    <w:p w14:paraId="0E3275E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40E22484"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3E9FB09F"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35" w:anchor="ID0TAKK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0F47A75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36"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4AEB9DCE"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37"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4C11C293"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606259F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38224D6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Howard_Buffer_Dissolve2</w:t>
      </w:r>
    </w:p>
    <w:p w14:paraId="16FFEE6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36A205C"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4968710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BJECTID</w:t>
      </w:r>
      <w:r w:rsidRPr="00A375B4">
        <w:rPr>
          <w:rFonts w:ascii="Verdana" w:eastAsia="Times New Roman" w:hAnsi="Verdana" w:cs="Times New Roman"/>
          <w:color w:val="000020"/>
          <w:sz w:val="19"/>
          <w:szCs w:val="19"/>
          <w:lang w:val="en"/>
        </w:rPr>
        <w:t xml:space="preserve"> </w:t>
      </w:r>
    </w:p>
    <w:p w14:paraId="46C5842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226B4E6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Internal feature number.</w:t>
      </w:r>
      <w:r w:rsidRPr="00A375B4">
        <w:rPr>
          <w:rFonts w:ascii="Verdana" w:eastAsia="Times New Roman" w:hAnsi="Verdana" w:cs="Times New Roman"/>
          <w:color w:val="000020"/>
          <w:sz w:val="19"/>
          <w:szCs w:val="19"/>
          <w:lang w:val="en"/>
        </w:rPr>
        <w:t xml:space="preserve"> </w:t>
      </w:r>
    </w:p>
    <w:p w14:paraId="09AC2395"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2BDDD443"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7824CC9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36CA2DF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Sequential unique whole numbers that are automatically generated.</w:t>
      </w:r>
    </w:p>
    <w:p w14:paraId="0552976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C86299F"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51F79A3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w:t>
      </w:r>
      <w:r w:rsidRPr="00A375B4">
        <w:rPr>
          <w:rFonts w:ascii="Verdana" w:eastAsia="Times New Roman" w:hAnsi="Verdana" w:cs="Times New Roman"/>
          <w:color w:val="000020"/>
          <w:sz w:val="19"/>
          <w:szCs w:val="19"/>
          <w:lang w:val="en"/>
        </w:rPr>
        <w:t xml:space="preserve"> </w:t>
      </w:r>
    </w:p>
    <w:p w14:paraId="22E5226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4B668AA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Feature geometry.</w:t>
      </w:r>
      <w:r w:rsidRPr="00A375B4">
        <w:rPr>
          <w:rFonts w:ascii="Verdana" w:eastAsia="Times New Roman" w:hAnsi="Verdana" w:cs="Times New Roman"/>
          <w:color w:val="000020"/>
          <w:sz w:val="19"/>
          <w:szCs w:val="19"/>
          <w:lang w:val="en"/>
        </w:rPr>
        <w:t xml:space="preserve"> </w:t>
      </w:r>
    </w:p>
    <w:p w14:paraId="37E15D4A"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5BC4C410"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26A26E0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4064090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Coordinates defining the features.</w:t>
      </w:r>
    </w:p>
    <w:p w14:paraId="58BBA03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0FD76A8"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06BDD25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Length</w:t>
      </w:r>
      <w:r w:rsidRPr="00A375B4">
        <w:rPr>
          <w:rFonts w:ascii="Verdana" w:eastAsia="Times New Roman" w:hAnsi="Verdana" w:cs="Times New Roman"/>
          <w:color w:val="000020"/>
          <w:sz w:val="19"/>
          <w:szCs w:val="19"/>
          <w:lang w:val="en"/>
        </w:rPr>
        <w:t xml:space="preserve"> </w:t>
      </w:r>
    </w:p>
    <w:p w14:paraId="3B3C10A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0A56B7F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Length of feature in internal units.</w:t>
      </w:r>
      <w:r w:rsidRPr="00A375B4">
        <w:rPr>
          <w:rFonts w:ascii="Verdana" w:eastAsia="Times New Roman" w:hAnsi="Verdana" w:cs="Times New Roman"/>
          <w:color w:val="000020"/>
          <w:sz w:val="19"/>
          <w:szCs w:val="19"/>
          <w:lang w:val="en"/>
        </w:rPr>
        <w:t xml:space="preserve"> </w:t>
      </w:r>
    </w:p>
    <w:p w14:paraId="3BDC89DF"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16A2159E"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63240D9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79292BD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Positive real numbers that are automatically generated.</w:t>
      </w:r>
    </w:p>
    <w:p w14:paraId="3B84ECB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57924AE" w14:textId="77777777" w:rsidR="00A375B4" w:rsidRPr="00A375B4" w:rsidRDefault="00A375B4" w:rsidP="00A375B4">
      <w:pPr>
        <w:spacing w:after="0" w:line="240" w:lineRule="auto"/>
        <w:ind w:left="1680"/>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lastRenderedPageBreak/>
        <w:t>Attribute</w:t>
      </w:r>
      <w:r w:rsidRPr="00A375B4">
        <w:rPr>
          <w:rFonts w:ascii="Verdana" w:eastAsia="Times New Roman" w:hAnsi="Verdana" w:cs="Times New Roman"/>
          <w:color w:val="000020"/>
          <w:sz w:val="19"/>
          <w:szCs w:val="19"/>
          <w:lang w:val="en"/>
        </w:rPr>
        <w:t xml:space="preserve"> </w:t>
      </w:r>
    </w:p>
    <w:p w14:paraId="4381140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Area</w:t>
      </w:r>
      <w:r w:rsidRPr="00A375B4">
        <w:rPr>
          <w:rFonts w:ascii="Verdana" w:eastAsia="Times New Roman" w:hAnsi="Verdana" w:cs="Times New Roman"/>
          <w:color w:val="000020"/>
          <w:sz w:val="19"/>
          <w:szCs w:val="19"/>
          <w:lang w:val="en"/>
        </w:rPr>
        <w:t xml:space="preserve"> </w:t>
      </w:r>
    </w:p>
    <w:p w14:paraId="49E960A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192E9F6C"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Area of feature in internal units squared.</w:t>
      </w:r>
      <w:r w:rsidRPr="00A375B4">
        <w:rPr>
          <w:rFonts w:ascii="Verdana" w:eastAsia="Times New Roman" w:hAnsi="Verdana" w:cs="Times New Roman"/>
          <w:color w:val="000020"/>
          <w:sz w:val="19"/>
          <w:szCs w:val="19"/>
          <w:lang w:val="en"/>
        </w:rPr>
        <w:t xml:space="preserve"> </w:t>
      </w:r>
    </w:p>
    <w:p w14:paraId="2CA6AC28"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11273DAC"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2975995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1F89999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Positive real numbers that are automatically generated.</w:t>
      </w:r>
    </w:p>
    <w:p w14:paraId="7CD62C0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F638073"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138" w:anchor="/metadata/eainfo//text()[1]" w:history="1">
        <w:r w:rsidR="00A375B4" w:rsidRPr="00A375B4">
          <w:rPr>
            <w:rFonts w:ascii="Verdana" w:eastAsia="Times New Roman" w:hAnsi="Verdana" w:cs="Times New Roman"/>
            <w:i/>
            <w:iCs/>
            <w:color w:val="098EA6"/>
            <w:sz w:val="16"/>
            <w:szCs w:val="16"/>
            <w:lang w:val="en"/>
          </w:rPr>
          <w:t>Hide Entities and Attributes </w:t>
        </w:r>
        <w:r w:rsidR="00A375B4" w:rsidRPr="00A375B4">
          <w:rPr>
            <w:rFonts w:ascii="Arial" w:eastAsia="Times New Roman" w:hAnsi="Arial" w:cs="Arial"/>
            <w:i/>
            <w:iCs/>
            <w:color w:val="098EA6"/>
            <w:sz w:val="16"/>
            <w:szCs w:val="16"/>
            <w:lang w:val="en"/>
          </w:rPr>
          <w:t>▲</w:t>
        </w:r>
      </w:hyperlink>
    </w:p>
    <w:p w14:paraId="6743A44D"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Koenig_Buffer_Dissolve2</w:t>
      </w:r>
    </w:p>
    <w:p w14:paraId="290306B9"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File Geodatabase Feature Class</w:t>
      </w:r>
    </w:p>
    <w:p w14:paraId="7425BE7F"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6709FF6D"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0598EB04"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567CB9F0"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09F622F4"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Dissolve multiple buffers into a singular 200' buffer around the road.</w:t>
      </w:r>
    </w:p>
    <w:p w14:paraId="42A79A4C"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32D71D2B"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0186C002"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Credits</w:t>
      </w:r>
      <w:r w:rsidRPr="00A375B4">
        <w:rPr>
          <w:rFonts w:ascii="Verdana" w:eastAsia="Times New Roman" w:hAnsi="Verdana" w:cs="Times New Roman"/>
          <w:color w:val="000020"/>
          <w:sz w:val="19"/>
          <w:szCs w:val="19"/>
          <w:lang w:val="en"/>
        </w:rPr>
        <w:t xml:space="preserve"> </w:t>
      </w:r>
    </w:p>
    <w:p w14:paraId="2980C7D9"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4C7F8F5F"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54AC160D"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access and use limitations for this item.</w:t>
      </w:r>
    </w:p>
    <w:p w14:paraId="68D6CD7B"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6E6E4D89" w14:textId="77777777" w:rsidTr="00A809A3">
        <w:trPr>
          <w:tblCellSpacing w:w="15" w:type="dxa"/>
        </w:trPr>
        <w:tc>
          <w:tcPr>
            <w:tcW w:w="0" w:type="auto"/>
            <w:shd w:val="clear" w:color="auto" w:fill="FFFFFF"/>
            <w:hideMark/>
          </w:tcPr>
          <w:p w14:paraId="1395E2F2"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783009AB"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726970</w:t>
            </w:r>
          </w:p>
        </w:tc>
        <w:tc>
          <w:tcPr>
            <w:tcW w:w="0" w:type="auto"/>
            <w:shd w:val="clear" w:color="auto" w:fill="FFFFFF"/>
            <w:hideMark/>
          </w:tcPr>
          <w:p w14:paraId="65EFE852"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3FB06DBA"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715310</w:t>
            </w:r>
          </w:p>
        </w:tc>
      </w:tr>
      <w:tr w:rsidR="00A375B4" w:rsidRPr="00A375B4" w14:paraId="6BB6AF7E" w14:textId="77777777" w:rsidTr="00A809A3">
        <w:trPr>
          <w:tblCellSpacing w:w="15" w:type="dxa"/>
        </w:trPr>
        <w:tc>
          <w:tcPr>
            <w:tcW w:w="0" w:type="auto"/>
            <w:shd w:val="clear" w:color="auto" w:fill="FFFFFF"/>
            <w:hideMark/>
          </w:tcPr>
          <w:p w14:paraId="18A1803A"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06C0E380"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326493</w:t>
            </w:r>
          </w:p>
        </w:tc>
        <w:tc>
          <w:tcPr>
            <w:tcW w:w="0" w:type="auto"/>
            <w:shd w:val="clear" w:color="auto" w:fill="FFFFFF"/>
            <w:hideMark/>
          </w:tcPr>
          <w:p w14:paraId="30E46258"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449D9054"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320095</w:t>
            </w:r>
          </w:p>
        </w:tc>
      </w:tr>
    </w:tbl>
    <w:p w14:paraId="5A7771D4"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73B515DB" w14:textId="77777777" w:rsidTr="00A809A3">
        <w:trPr>
          <w:tblCellSpacing w:w="15" w:type="dxa"/>
        </w:trPr>
        <w:tc>
          <w:tcPr>
            <w:tcW w:w="0" w:type="auto"/>
            <w:shd w:val="clear" w:color="auto" w:fill="FFFFFF"/>
            <w:hideMark/>
          </w:tcPr>
          <w:p w14:paraId="3356B200"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1FF777A1"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256F10D2" w14:textId="77777777" w:rsidTr="00A809A3">
        <w:trPr>
          <w:tblCellSpacing w:w="15" w:type="dxa"/>
        </w:trPr>
        <w:tc>
          <w:tcPr>
            <w:tcW w:w="0" w:type="auto"/>
            <w:shd w:val="clear" w:color="auto" w:fill="FFFFFF"/>
            <w:hideMark/>
          </w:tcPr>
          <w:p w14:paraId="05145F82"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79A0B5E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30E5213B"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39"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61389F36"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40" w:anchor="true" w:history="1">
        <w:r w:rsidR="00A375B4" w:rsidRPr="00A375B4">
          <w:rPr>
            <w:rFonts w:ascii="Verdana" w:eastAsia="Times New Roman" w:hAnsi="Verdana" w:cs="Times New Roman"/>
            <w:b/>
            <w:bCs/>
            <w:color w:val="007799"/>
            <w:sz w:val="23"/>
            <w:szCs w:val="23"/>
            <w:lang w:val="en"/>
          </w:rPr>
          <w:t xml:space="preserve">Topics and Keywor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440BF18"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52EFEBD0"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41"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59365A36"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42" w:anchor="ID0EDJ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52FA6AE"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Koenig_Buffer_Dissolve2</w:t>
      </w:r>
    </w:p>
    <w:p w14:paraId="601A2B9D"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map</w:t>
      </w:r>
    </w:p>
    <w:p w14:paraId="67080E09"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43" w:anchor="ID0EDJ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3B0F4D9B"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44" w:anchor="ID0EDCGK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5210115"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6E33714C"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vector</w:t>
      </w:r>
    </w:p>
    <w:p w14:paraId="468E5550"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5D6BBCB2"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932E25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Koenig_Buffer_Dissolve2 </w:t>
      </w:r>
    </w:p>
    <w:p w14:paraId="0020F54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GEO-209590\E\GIS Design\AustinTree\Project_Databases\Austin_trees\Default.gdb </w:t>
      </w:r>
    </w:p>
    <w:p w14:paraId="0B6D581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7CD93AE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34B5A240"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45" w:anchor="ID0EDCGK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371E42F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46" w:anchor="ID0EEACGK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EFD10FF"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D81D0B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831D52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1ACB01A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790A236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26970 </w:t>
      </w:r>
    </w:p>
    <w:p w14:paraId="14FCFCD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15310 </w:t>
      </w:r>
    </w:p>
    <w:p w14:paraId="487B7BA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26493 </w:t>
      </w:r>
    </w:p>
    <w:p w14:paraId="4444539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20095 </w:t>
      </w:r>
    </w:p>
    <w:p w14:paraId="0C47CD7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39A1AFC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0AE27BC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DB36A7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26970 </w:t>
      </w:r>
    </w:p>
    <w:p w14:paraId="57093E8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15310 </w:t>
      </w:r>
    </w:p>
    <w:p w14:paraId="18B0002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20095 </w:t>
      </w:r>
    </w:p>
    <w:p w14:paraId="3302CCD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26493 </w:t>
      </w:r>
    </w:p>
    <w:p w14:paraId="0D78DA1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7053DF4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5CAA6E3A"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47" w:anchor="ID0EEACGK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11539E96"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48" w:anchor="ID0EDBGK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4FF7891A"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653958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graphic </w:t>
      </w:r>
    </w:p>
    <w:p w14:paraId="2F9BD87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GS84(DD) </w:t>
      </w:r>
    </w:p>
    <w:p w14:paraId="08CB720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FE2E7A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EDE2C2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6C51252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000AC6C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111948722.2222221 </w:t>
      </w:r>
    </w:p>
    <w:p w14:paraId="3878549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7B52540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206EDEA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58613AA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2513440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983152841195215e-009 </w:t>
      </w:r>
    </w:p>
    <w:p w14:paraId="6F24841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66EC939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1CE6DFE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60283E7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Lef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80 </w:t>
      </w:r>
    </w:p>
    <w:p w14:paraId="02F03E43"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GEOGCS["WGS84(DD)",DATUM["WGS84",SPHEROID["WGS84",6378137.0,298.257223563]],PRIMEM["Greenwich",0.0],UNIT["degree",0.0174532925199433]]</w:t>
      </w:r>
    </w:p>
    <w:p w14:paraId="55912F36"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3DCCFE2A"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C3F700A"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28BA2738"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49" w:anchor="ID0EDBGK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087F654A"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50" w:anchor="ID0EADA" w:history="1">
        <w:r w:rsidR="00A375B4" w:rsidRPr="00A375B4">
          <w:rPr>
            <w:rFonts w:ascii="Verdana" w:eastAsia="Times New Roman" w:hAnsi="Verdana" w:cs="Times New Roman"/>
            <w:b/>
            <w:bCs/>
            <w:color w:val="007799"/>
            <w:sz w:val="23"/>
            <w:szCs w:val="23"/>
            <w:lang w:val="en"/>
          </w:rPr>
          <w:t xml:space="preserve">Spatial Data Propertie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A5D8879"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92E.tmp.htm" \l "ID0EBADA" </w:instrText>
      </w:r>
      <w:r w:rsidRPr="00A375B4">
        <w:rPr>
          <w:rFonts w:ascii="Verdana" w:eastAsia="Times New Roman" w:hAnsi="Verdana" w:cs="Times New Roman"/>
          <w:color w:val="000020"/>
          <w:sz w:val="19"/>
          <w:szCs w:val="19"/>
          <w:lang w:val="en"/>
        </w:rPr>
        <w:fldChar w:fldCharType="separate"/>
      </w:r>
    </w:p>
    <w:p w14:paraId="11495377"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Vector</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4513B6F9"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evel of topology for this data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geometry only</w:t>
      </w:r>
    </w:p>
    <w:p w14:paraId="205F57E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metric objec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4BB426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Koenig_Buffer_Dissolve2 </w:t>
      </w:r>
    </w:p>
    <w:p w14:paraId="1EEE75C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composite </w:t>
      </w:r>
    </w:p>
    <w:p w14:paraId="3D2A2F4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w:t>
      </w:r>
    </w:p>
    <w:p w14:paraId="1663E58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11680FE8"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151" w:anchor="ID0EBADA" w:history="1">
        <w:r w:rsidR="00A375B4" w:rsidRPr="00A375B4">
          <w:rPr>
            <w:rFonts w:ascii="Verdana" w:eastAsia="Times New Roman" w:hAnsi="Verdana" w:cs="Times New Roman"/>
            <w:i/>
            <w:iCs/>
            <w:color w:val="098EA6"/>
            <w:sz w:val="16"/>
            <w:szCs w:val="16"/>
            <w:lang w:val="en"/>
          </w:rPr>
          <w:t>Hide Vector </w:t>
        </w:r>
        <w:r w:rsidR="00A375B4" w:rsidRPr="00A375B4">
          <w:rPr>
            <w:rFonts w:ascii="Arial" w:eastAsia="Times New Roman" w:hAnsi="Arial" w:cs="Arial"/>
            <w:i/>
            <w:iCs/>
            <w:color w:val="098EA6"/>
            <w:sz w:val="16"/>
            <w:szCs w:val="16"/>
            <w:lang w:val="en"/>
          </w:rPr>
          <w:t>▲</w:t>
        </w:r>
      </w:hyperlink>
    </w:p>
    <w:p w14:paraId="6036F7CB" w14:textId="77777777" w:rsidR="00A375B4" w:rsidRPr="00A375B4" w:rsidRDefault="00A375B4" w:rsidP="00A375B4">
      <w:pPr>
        <w:spacing w:after="0" w:line="240" w:lineRule="auto"/>
        <w:ind w:left="384"/>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92E.tmp.htm" \l "ID0EA" </w:instrText>
      </w:r>
      <w:r w:rsidRPr="00A375B4">
        <w:rPr>
          <w:rFonts w:ascii="Verdana" w:eastAsia="Times New Roman" w:hAnsi="Verdana" w:cs="Times New Roman"/>
          <w:color w:val="000020"/>
          <w:sz w:val="19"/>
          <w:szCs w:val="19"/>
          <w:lang w:val="en"/>
        </w:rPr>
        <w:fldChar w:fldCharType="separate"/>
      </w:r>
    </w:p>
    <w:p w14:paraId="37CD0FA6"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ArcGIS Feature Class Properties</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0DE122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Koenig_Buffer_Dissolve2 </w:t>
      </w:r>
    </w:p>
    <w:p w14:paraId="726BE4A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imple </w:t>
      </w:r>
    </w:p>
    <w:p w14:paraId="3030674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metry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olygon </w:t>
      </w:r>
    </w:p>
    <w:p w14:paraId="4BF73C6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Has topology</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ALSE </w:t>
      </w:r>
    </w:p>
    <w:p w14:paraId="66D50FE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 </w:t>
      </w:r>
    </w:p>
    <w:p w14:paraId="16D13FD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patial index</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748A997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inear referencing</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ALSE</w:t>
      </w:r>
    </w:p>
    <w:p w14:paraId="042DF77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727C7C74"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152" w:anchor="ID0EA" w:history="1">
        <w:r w:rsidR="00A375B4" w:rsidRPr="00A375B4">
          <w:rPr>
            <w:rFonts w:ascii="Verdana" w:eastAsia="Times New Roman" w:hAnsi="Verdana" w:cs="Times New Roman"/>
            <w:i/>
            <w:iCs/>
            <w:color w:val="098EA6"/>
            <w:sz w:val="16"/>
            <w:szCs w:val="16"/>
            <w:lang w:val="en"/>
          </w:rPr>
          <w:t>Hide ArcGIS Feature Class Properties </w:t>
        </w:r>
        <w:r w:rsidR="00A375B4" w:rsidRPr="00A375B4">
          <w:rPr>
            <w:rFonts w:ascii="Arial" w:eastAsia="Times New Roman" w:hAnsi="Arial" w:cs="Arial"/>
            <w:i/>
            <w:iCs/>
            <w:color w:val="098EA6"/>
            <w:sz w:val="16"/>
            <w:szCs w:val="16"/>
            <w:lang w:val="en"/>
          </w:rPr>
          <w:t>▲</w:t>
        </w:r>
      </w:hyperlink>
    </w:p>
    <w:p w14:paraId="2CBF6C9F"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46B6DA9D"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53" w:anchor="ID0EADA" w:history="1">
        <w:r w:rsidR="00A375B4" w:rsidRPr="00A375B4">
          <w:rPr>
            <w:rFonts w:ascii="Verdana" w:eastAsia="Times New Roman" w:hAnsi="Verdana" w:cs="Times New Roman"/>
            <w:i/>
            <w:iCs/>
            <w:color w:val="098EA6"/>
            <w:sz w:val="16"/>
            <w:szCs w:val="16"/>
            <w:lang w:val="en"/>
          </w:rPr>
          <w:t>Hide Spatial Data Properties </w:t>
        </w:r>
        <w:r w:rsidR="00A375B4" w:rsidRPr="00A375B4">
          <w:rPr>
            <w:rFonts w:ascii="Arial" w:eastAsia="Times New Roman" w:hAnsi="Arial" w:cs="Arial"/>
            <w:i/>
            <w:iCs/>
            <w:color w:val="098EA6"/>
            <w:sz w:val="16"/>
            <w:szCs w:val="16"/>
            <w:lang w:val="en"/>
          </w:rPr>
          <w:t>▲</w:t>
        </w:r>
      </w:hyperlink>
    </w:p>
    <w:p w14:paraId="6FEDA47B"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54" w:anchor="ID0EAGKA" w:history="1">
        <w:r w:rsidR="00A375B4" w:rsidRPr="00A375B4">
          <w:rPr>
            <w:rFonts w:ascii="Verdana" w:eastAsia="Times New Roman" w:hAnsi="Verdana" w:cs="Times New Roman"/>
            <w:b/>
            <w:bCs/>
            <w:color w:val="007799"/>
            <w:sz w:val="23"/>
            <w:szCs w:val="23"/>
            <w:lang w:val="en"/>
          </w:rPr>
          <w:t xml:space="preserve">Geoprocessing history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ACBEEA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C8F732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Buffer (4) </w:t>
      </w:r>
    </w:p>
    <w:p w14:paraId="3640997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3:45:49 </w:t>
      </w:r>
    </w:p>
    <w:p w14:paraId="674D752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ool 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program files (x86)\arcgis\desktop10.4\ArcToolbox\Toolboxes\Analysis Tools.tbx\Buffer </w:t>
      </w:r>
    </w:p>
    <w:p w14:paraId="2195299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ommand issued</w:t>
      </w:r>
      <w:r w:rsidRPr="00A375B4">
        <w:rPr>
          <w:rFonts w:ascii="Verdana" w:eastAsia="Times New Roman" w:hAnsi="Verdana" w:cs="Times New Roman"/>
          <w:color w:val="000020"/>
          <w:sz w:val="19"/>
          <w:szCs w:val="19"/>
          <w:lang w:val="en"/>
        </w:rPr>
        <w:t xml:space="preserve"> </w:t>
      </w:r>
    </w:p>
    <w:p w14:paraId="72699BC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Courier New" w:eastAsia="Times New Roman" w:hAnsi="Courier New" w:cs="Courier New"/>
          <w:color w:val="000020"/>
          <w:sz w:val="19"/>
          <w:szCs w:val="19"/>
          <w:lang w:val="en"/>
        </w:rPr>
        <w:t>Buffer U:\Tree_database.gdb\Koenig C:\Users\mjp100\Documents\ArcGIS\Default.gdb\Koenig_Buffer2 "200 Feet" FULL ROUND NONE # PLANAR</w:t>
      </w:r>
    </w:p>
    <w:p w14:paraId="588A599E"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Include in lineage when exporting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No</w:t>
      </w:r>
    </w:p>
    <w:p w14:paraId="4E9CD5F1"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1C86CB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issolve (8) </w:t>
      </w:r>
    </w:p>
    <w:p w14:paraId="30FEC2F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3:45:50 </w:t>
      </w:r>
    </w:p>
    <w:p w14:paraId="3889DFD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Tool 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program files (x86)\arcgis\desktop10.4\ArcToolbox\Toolboxes\Data Management Tools.tbx\Dissolve </w:t>
      </w:r>
    </w:p>
    <w:p w14:paraId="1C5CDC6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ommand issued</w:t>
      </w:r>
      <w:r w:rsidRPr="00A375B4">
        <w:rPr>
          <w:rFonts w:ascii="Verdana" w:eastAsia="Times New Roman" w:hAnsi="Verdana" w:cs="Times New Roman"/>
          <w:color w:val="000020"/>
          <w:sz w:val="19"/>
          <w:szCs w:val="19"/>
          <w:lang w:val="en"/>
        </w:rPr>
        <w:t xml:space="preserve"> </w:t>
      </w:r>
    </w:p>
    <w:p w14:paraId="317F1B3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Courier New" w:eastAsia="Times New Roman" w:hAnsi="Courier New" w:cs="Courier New"/>
          <w:color w:val="000020"/>
          <w:sz w:val="19"/>
          <w:szCs w:val="19"/>
          <w:lang w:val="en"/>
        </w:rPr>
        <w:t>Dissolve C:\Users\mjp100\Documents\ArcGIS\Default.gdb\Koenig_Buffer2 C:\Users\mjp100\Documents\ArcGIS\Default.gdb\Koenig_Buffer_Dissolve2 # # MULTI_PART DISSOLVE_LINES</w:t>
      </w:r>
    </w:p>
    <w:p w14:paraId="74445D6E"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Include in lineage when exporting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No</w:t>
      </w:r>
    </w:p>
    <w:p w14:paraId="7DC12B3C"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55" w:anchor="ID0EAGKA" w:history="1">
        <w:r w:rsidR="00A375B4" w:rsidRPr="00A375B4">
          <w:rPr>
            <w:rFonts w:ascii="Verdana" w:eastAsia="Times New Roman" w:hAnsi="Verdana" w:cs="Times New Roman"/>
            <w:i/>
            <w:iCs/>
            <w:color w:val="098EA6"/>
            <w:sz w:val="16"/>
            <w:szCs w:val="16"/>
            <w:lang w:val="en"/>
          </w:rPr>
          <w:t>Hide Geoprocessing history </w:t>
        </w:r>
        <w:r w:rsidR="00A375B4" w:rsidRPr="00A375B4">
          <w:rPr>
            <w:rFonts w:ascii="Arial" w:eastAsia="Times New Roman" w:hAnsi="Arial" w:cs="Arial"/>
            <w:i/>
            <w:iCs/>
            <w:color w:val="098EA6"/>
            <w:sz w:val="16"/>
            <w:szCs w:val="16"/>
            <w:lang w:val="en"/>
          </w:rPr>
          <w:t>▲</w:t>
        </w:r>
      </w:hyperlink>
    </w:p>
    <w:p w14:paraId="76A49AC0"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56" w:anchor="ID0EH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3D19EA1"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BBF491A"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ile Geodatabase Feature Class</w:t>
      </w:r>
    </w:p>
    <w:p w14:paraId="34643048"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57" w:anchor="ID0EH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029CF8BA"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58" w:anchor="ID0EB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AFE9E62"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92E.tmp.htm" \l "ID0EABA" </w:instrText>
      </w:r>
      <w:r w:rsidRPr="00A375B4">
        <w:rPr>
          <w:rFonts w:ascii="Verdana" w:eastAsia="Times New Roman" w:hAnsi="Verdana" w:cs="Times New Roman"/>
          <w:color w:val="000020"/>
          <w:sz w:val="19"/>
          <w:szCs w:val="19"/>
          <w:lang w:val="en"/>
        </w:rPr>
        <w:fldChar w:fldCharType="separate"/>
      </w:r>
    </w:p>
    <w:p w14:paraId="750EF2E3"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Koenig_Buffer_Dissolve2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988E4C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eature Class </w:t>
      </w:r>
    </w:p>
    <w:p w14:paraId="73BD78F0"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92E.tmp.htm" \l "ID0EDABA" </w:instrText>
      </w:r>
      <w:r w:rsidRPr="00A375B4">
        <w:rPr>
          <w:rFonts w:ascii="Verdana" w:eastAsia="Times New Roman" w:hAnsi="Verdana" w:cs="Times New Roman"/>
          <w:color w:val="000020"/>
          <w:sz w:val="19"/>
          <w:szCs w:val="19"/>
          <w:lang w:val="en"/>
        </w:rPr>
        <w:fldChar w:fldCharType="separate"/>
      </w:r>
    </w:p>
    <w:p w14:paraId="46D57670"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BJECT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062D8C3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D </w:t>
      </w:r>
    </w:p>
    <w:p w14:paraId="1C68F88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0213A8D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474015D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093CB7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40F1F26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1CECD5D3"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44D3C96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BE1844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659B684F"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15FD8F7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B75B03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2CF6A5C5"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0D42445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244AC46"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5F91DE22"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159" w:anchor="ID0EDABA" w:history="1">
        <w:r w:rsidR="00A375B4" w:rsidRPr="00A375B4">
          <w:rPr>
            <w:rFonts w:ascii="Verdana" w:eastAsia="Times New Roman" w:hAnsi="Verdana" w:cs="Times New Roman"/>
            <w:i/>
            <w:iCs/>
            <w:color w:val="098EA6"/>
            <w:sz w:val="16"/>
            <w:szCs w:val="16"/>
            <w:lang w:val="en"/>
          </w:rPr>
          <w:t>Hide Field OBJECTID </w:t>
        </w:r>
        <w:r w:rsidR="00A375B4" w:rsidRPr="00A375B4">
          <w:rPr>
            <w:rFonts w:ascii="Arial" w:eastAsia="Times New Roman" w:hAnsi="Arial" w:cs="Arial"/>
            <w:i/>
            <w:iCs/>
            <w:color w:val="098EA6"/>
            <w:sz w:val="16"/>
            <w:szCs w:val="16"/>
            <w:lang w:val="en"/>
          </w:rPr>
          <w:t>▲</w:t>
        </w:r>
      </w:hyperlink>
    </w:p>
    <w:p w14:paraId="7A039CFC"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92E.tmp.htm" \l "ID0ECABA" </w:instrText>
      </w:r>
      <w:r w:rsidRPr="00A375B4">
        <w:rPr>
          <w:rFonts w:ascii="Verdana" w:eastAsia="Times New Roman" w:hAnsi="Verdana" w:cs="Times New Roman"/>
          <w:color w:val="000020"/>
          <w:sz w:val="19"/>
          <w:szCs w:val="19"/>
          <w:lang w:val="en"/>
        </w:rPr>
        <w:fldChar w:fldCharType="separate"/>
      </w:r>
    </w:p>
    <w:p w14:paraId="77AA5931"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D2CB17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 </w:t>
      </w:r>
    </w:p>
    <w:p w14:paraId="16A2495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metry </w:t>
      </w:r>
    </w:p>
    <w:p w14:paraId="6AE4D0F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7319AA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507BDE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450E408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4ECF7368"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Feature geometry.</w:t>
      </w:r>
    </w:p>
    <w:p w14:paraId="078B453C"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4EBCA3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64B97B64"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3ABF9C3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3D9EC7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3A5140F6"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Coordinates defining the features.</w:t>
      </w:r>
    </w:p>
    <w:p w14:paraId="5A35EBE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1A77174"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6FB850FF"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160" w:anchor="ID0ECABA" w:history="1">
        <w:r w:rsidR="00A375B4" w:rsidRPr="00A375B4">
          <w:rPr>
            <w:rFonts w:ascii="Verdana" w:eastAsia="Times New Roman" w:hAnsi="Verdana" w:cs="Times New Roman"/>
            <w:i/>
            <w:iCs/>
            <w:color w:val="098EA6"/>
            <w:sz w:val="16"/>
            <w:szCs w:val="16"/>
            <w:lang w:val="en"/>
          </w:rPr>
          <w:t>Hide Field Shape </w:t>
        </w:r>
        <w:r w:rsidR="00A375B4" w:rsidRPr="00A375B4">
          <w:rPr>
            <w:rFonts w:ascii="Arial" w:eastAsia="Times New Roman" w:hAnsi="Arial" w:cs="Arial"/>
            <w:i/>
            <w:iCs/>
            <w:color w:val="098EA6"/>
            <w:sz w:val="16"/>
            <w:szCs w:val="16"/>
            <w:lang w:val="en"/>
          </w:rPr>
          <w:t>▲</w:t>
        </w:r>
      </w:hyperlink>
    </w:p>
    <w:p w14:paraId="0D082905"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92E.tmp.htm" \l "ID0EBABA" </w:instrText>
      </w:r>
      <w:r w:rsidRPr="00A375B4">
        <w:rPr>
          <w:rFonts w:ascii="Verdana" w:eastAsia="Times New Roman" w:hAnsi="Verdana" w:cs="Times New Roman"/>
          <w:color w:val="000020"/>
          <w:sz w:val="19"/>
          <w:szCs w:val="19"/>
          <w:lang w:val="en"/>
        </w:rPr>
        <w:fldChar w:fldCharType="separate"/>
      </w:r>
    </w:p>
    <w:p w14:paraId="0D1A6B54"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_Length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4994261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Length </w:t>
      </w:r>
    </w:p>
    <w:p w14:paraId="53854EF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3C34209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36D240A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3B0728A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CB03EC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30662307"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Length of feature in internal units.</w:t>
      </w:r>
    </w:p>
    <w:p w14:paraId="595A943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2F5DA0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2CBB0229"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1D4EA5C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D3AADB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7F263670"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Positive real numbers that are automatically generated.</w:t>
      </w:r>
    </w:p>
    <w:p w14:paraId="7803707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6FEFA06"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6ECA7BD6"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161" w:anchor="ID0EBABA" w:history="1">
        <w:r w:rsidR="00A375B4" w:rsidRPr="00A375B4">
          <w:rPr>
            <w:rFonts w:ascii="Verdana" w:eastAsia="Times New Roman" w:hAnsi="Verdana" w:cs="Times New Roman"/>
            <w:i/>
            <w:iCs/>
            <w:color w:val="098EA6"/>
            <w:sz w:val="16"/>
            <w:szCs w:val="16"/>
            <w:lang w:val="en"/>
          </w:rPr>
          <w:t>Hide Field Shape_Length </w:t>
        </w:r>
        <w:r w:rsidR="00A375B4" w:rsidRPr="00A375B4">
          <w:rPr>
            <w:rFonts w:ascii="Arial" w:eastAsia="Times New Roman" w:hAnsi="Arial" w:cs="Arial"/>
            <w:i/>
            <w:iCs/>
            <w:color w:val="098EA6"/>
            <w:sz w:val="16"/>
            <w:szCs w:val="16"/>
            <w:lang w:val="en"/>
          </w:rPr>
          <w:t>▲</w:t>
        </w:r>
      </w:hyperlink>
    </w:p>
    <w:p w14:paraId="68FDC1C4"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92E.tmp.htm" \l "ID0EAABA" </w:instrText>
      </w:r>
      <w:r w:rsidRPr="00A375B4">
        <w:rPr>
          <w:rFonts w:ascii="Verdana" w:eastAsia="Times New Roman" w:hAnsi="Verdana" w:cs="Times New Roman"/>
          <w:color w:val="000020"/>
          <w:sz w:val="19"/>
          <w:szCs w:val="19"/>
          <w:lang w:val="en"/>
        </w:rPr>
        <w:fldChar w:fldCharType="separate"/>
      </w:r>
    </w:p>
    <w:p w14:paraId="69FF7450"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_Area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081E016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Area </w:t>
      </w:r>
    </w:p>
    <w:p w14:paraId="0229565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06E213B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2A1BDBC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9CA5E6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3393BA0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4555116C"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Area of feature in internal units squared.</w:t>
      </w:r>
    </w:p>
    <w:p w14:paraId="6B8A411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1F1458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10057B9A"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3D638CD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F1E583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3A2BF0FB"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Positive real numbers that are automatically generated.</w:t>
      </w:r>
    </w:p>
    <w:p w14:paraId="42C8985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488FC34"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36400C04"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162" w:anchor="ID0EAABA" w:history="1">
        <w:r w:rsidR="00A375B4" w:rsidRPr="00A375B4">
          <w:rPr>
            <w:rFonts w:ascii="Verdana" w:eastAsia="Times New Roman" w:hAnsi="Verdana" w:cs="Times New Roman"/>
            <w:i/>
            <w:iCs/>
            <w:color w:val="098EA6"/>
            <w:sz w:val="16"/>
            <w:szCs w:val="16"/>
            <w:lang w:val="en"/>
          </w:rPr>
          <w:t>Hide Field Shape_Area </w:t>
        </w:r>
        <w:r w:rsidR="00A375B4" w:rsidRPr="00A375B4">
          <w:rPr>
            <w:rFonts w:ascii="Arial" w:eastAsia="Times New Roman" w:hAnsi="Arial" w:cs="Arial"/>
            <w:i/>
            <w:iCs/>
            <w:color w:val="098EA6"/>
            <w:sz w:val="16"/>
            <w:szCs w:val="16"/>
            <w:lang w:val="en"/>
          </w:rPr>
          <w:t>▲</w:t>
        </w:r>
      </w:hyperlink>
    </w:p>
    <w:p w14:paraId="5219C6F9"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41F33046"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163" w:anchor="ID0EABA" w:history="1">
        <w:r w:rsidR="00A375B4" w:rsidRPr="00A375B4">
          <w:rPr>
            <w:rFonts w:ascii="Verdana" w:eastAsia="Times New Roman" w:hAnsi="Verdana" w:cs="Times New Roman"/>
            <w:i/>
            <w:iCs/>
            <w:color w:val="098EA6"/>
            <w:sz w:val="16"/>
            <w:szCs w:val="16"/>
            <w:lang w:val="en"/>
          </w:rPr>
          <w:t>Hide Details for object Koenig_Buffer_Dissolve2 </w:t>
        </w:r>
        <w:r w:rsidR="00A375B4" w:rsidRPr="00A375B4">
          <w:rPr>
            <w:rFonts w:ascii="Arial" w:eastAsia="Times New Roman" w:hAnsi="Arial" w:cs="Arial"/>
            <w:i/>
            <w:iCs/>
            <w:color w:val="098EA6"/>
            <w:sz w:val="16"/>
            <w:szCs w:val="16"/>
            <w:lang w:val="en"/>
          </w:rPr>
          <w:t>▲</w:t>
        </w:r>
      </w:hyperlink>
    </w:p>
    <w:p w14:paraId="298FC3E6"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0B5B1990"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64" w:anchor="ID0EB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40F055F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65" w:anchor="ID0TAKK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F1EEED2"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40BCE56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dataset </w:t>
      </w:r>
    </w:p>
    <w:p w14:paraId="29BA5918"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6CF8C708"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1EF86B8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3B41E9F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6ABA87D8"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10FA49C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2:59:57 </w:t>
      </w:r>
    </w:p>
    <w:p w14:paraId="6CEC343F"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1:13</w:t>
      </w:r>
    </w:p>
    <w:p w14:paraId="3C9D4B8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796635A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612544C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1:13</w:t>
      </w:r>
    </w:p>
    <w:p w14:paraId="6DCD2D2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7349682F"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622ED692"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66" w:anchor="ID0TAKK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39EA96DA"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67"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77A9EDAD"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68"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4D1006C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7AE1B12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3F56E8D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Koenig_Buffer_Dissolve2</w:t>
      </w:r>
    </w:p>
    <w:p w14:paraId="04300DC7"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28D3434"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3E188F7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BJECTID</w:t>
      </w:r>
      <w:r w:rsidRPr="00A375B4">
        <w:rPr>
          <w:rFonts w:ascii="Verdana" w:eastAsia="Times New Roman" w:hAnsi="Verdana" w:cs="Times New Roman"/>
          <w:color w:val="000020"/>
          <w:sz w:val="19"/>
          <w:szCs w:val="19"/>
          <w:lang w:val="en"/>
        </w:rPr>
        <w:t xml:space="preserve"> </w:t>
      </w:r>
    </w:p>
    <w:p w14:paraId="4F44F3F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235030DC"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Internal feature number.</w:t>
      </w:r>
      <w:r w:rsidRPr="00A375B4">
        <w:rPr>
          <w:rFonts w:ascii="Verdana" w:eastAsia="Times New Roman" w:hAnsi="Verdana" w:cs="Times New Roman"/>
          <w:color w:val="000020"/>
          <w:sz w:val="19"/>
          <w:szCs w:val="19"/>
          <w:lang w:val="en"/>
        </w:rPr>
        <w:t xml:space="preserve"> </w:t>
      </w:r>
    </w:p>
    <w:p w14:paraId="566F3180"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02CAE394"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3C8963B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7DC2E06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Sequential unique whole numbers that are automatically generated.</w:t>
      </w:r>
    </w:p>
    <w:p w14:paraId="3827FBD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0F4CC34"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7A4ADF13"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w:t>
      </w:r>
      <w:r w:rsidRPr="00A375B4">
        <w:rPr>
          <w:rFonts w:ascii="Verdana" w:eastAsia="Times New Roman" w:hAnsi="Verdana" w:cs="Times New Roman"/>
          <w:color w:val="000020"/>
          <w:sz w:val="19"/>
          <w:szCs w:val="19"/>
          <w:lang w:val="en"/>
        </w:rPr>
        <w:t xml:space="preserve"> </w:t>
      </w:r>
    </w:p>
    <w:p w14:paraId="255CC33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72BA747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Feature geometry.</w:t>
      </w:r>
      <w:r w:rsidRPr="00A375B4">
        <w:rPr>
          <w:rFonts w:ascii="Verdana" w:eastAsia="Times New Roman" w:hAnsi="Verdana" w:cs="Times New Roman"/>
          <w:color w:val="000020"/>
          <w:sz w:val="19"/>
          <w:szCs w:val="19"/>
          <w:lang w:val="en"/>
        </w:rPr>
        <w:t xml:space="preserve"> </w:t>
      </w:r>
    </w:p>
    <w:p w14:paraId="7613D93E"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728206D9"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014D9F4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19E3542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Coordinates defining the features.</w:t>
      </w:r>
    </w:p>
    <w:p w14:paraId="412070A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48F82A4"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0938B0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Length</w:t>
      </w:r>
      <w:r w:rsidRPr="00A375B4">
        <w:rPr>
          <w:rFonts w:ascii="Verdana" w:eastAsia="Times New Roman" w:hAnsi="Verdana" w:cs="Times New Roman"/>
          <w:color w:val="000020"/>
          <w:sz w:val="19"/>
          <w:szCs w:val="19"/>
          <w:lang w:val="en"/>
        </w:rPr>
        <w:t xml:space="preserve"> </w:t>
      </w:r>
    </w:p>
    <w:p w14:paraId="1749168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69F33A5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Length of feature in internal units.</w:t>
      </w:r>
      <w:r w:rsidRPr="00A375B4">
        <w:rPr>
          <w:rFonts w:ascii="Verdana" w:eastAsia="Times New Roman" w:hAnsi="Verdana" w:cs="Times New Roman"/>
          <w:color w:val="000020"/>
          <w:sz w:val="19"/>
          <w:szCs w:val="19"/>
          <w:lang w:val="en"/>
        </w:rPr>
        <w:t xml:space="preserve"> </w:t>
      </w:r>
    </w:p>
    <w:p w14:paraId="33115BD8"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3BFD3134"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lastRenderedPageBreak/>
        <w:t>Attribute Domain Values</w:t>
      </w:r>
      <w:r w:rsidRPr="00A375B4">
        <w:rPr>
          <w:rFonts w:ascii="Verdana" w:eastAsia="Times New Roman" w:hAnsi="Verdana" w:cs="Times New Roman"/>
          <w:color w:val="000020"/>
          <w:sz w:val="19"/>
          <w:szCs w:val="19"/>
          <w:lang w:val="en"/>
        </w:rPr>
        <w:t xml:space="preserve"> </w:t>
      </w:r>
    </w:p>
    <w:p w14:paraId="7B55798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1923D72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Positive real numbers that are automatically generated.</w:t>
      </w:r>
    </w:p>
    <w:p w14:paraId="0F01EC7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7D9E115" w14:textId="77777777" w:rsidR="00A375B4" w:rsidRPr="00A375B4" w:rsidRDefault="00A375B4" w:rsidP="00A375B4">
      <w:pPr>
        <w:spacing w:after="0" w:line="240" w:lineRule="auto"/>
        <w:ind w:left="1680"/>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5C9CB78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Area</w:t>
      </w:r>
      <w:r w:rsidRPr="00A375B4">
        <w:rPr>
          <w:rFonts w:ascii="Verdana" w:eastAsia="Times New Roman" w:hAnsi="Verdana" w:cs="Times New Roman"/>
          <w:color w:val="000020"/>
          <w:sz w:val="19"/>
          <w:szCs w:val="19"/>
          <w:lang w:val="en"/>
        </w:rPr>
        <w:t xml:space="preserve"> </w:t>
      </w:r>
    </w:p>
    <w:p w14:paraId="033961C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4B69D24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Area of feature in internal units squared.</w:t>
      </w:r>
      <w:r w:rsidRPr="00A375B4">
        <w:rPr>
          <w:rFonts w:ascii="Verdana" w:eastAsia="Times New Roman" w:hAnsi="Verdana" w:cs="Times New Roman"/>
          <w:color w:val="000020"/>
          <w:sz w:val="19"/>
          <w:szCs w:val="19"/>
          <w:lang w:val="en"/>
        </w:rPr>
        <w:t xml:space="preserve"> </w:t>
      </w:r>
    </w:p>
    <w:p w14:paraId="35B5FC91"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21A70551"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1F83C893"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1DB2623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Positive real numbers that are automatically generated.</w:t>
      </w:r>
    </w:p>
    <w:p w14:paraId="5F6E449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4499385"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169" w:anchor="/metadata/eainfo//text()[1]" w:history="1">
        <w:r w:rsidR="00A375B4" w:rsidRPr="00A375B4">
          <w:rPr>
            <w:rFonts w:ascii="Verdana" w:eastAsia="Times New Roman" w:hAnsi="Verdana" w:cs="Times New Roman"/>
            <w:i/>
            <w:iCs/>
            <w:color w:val="098EA6"/>
            <w:sz w:val="16"/>
            <w:szCs w:val="16"/>
            <w:lang w:val="en"/>
          </w:rPr>
          <w:t>Hide Entities and Attributes </w:t>
        </w:r>
        <w:r w:rsidR="00A375B4" w:rsidRPr="00A375B4">
          <w:rPr>
            <w:rFonts w:ascii="Arial" w:eastAsia="Times New Roman" w:hAnsi="Arial" w:cs="Arial"/>
            <w:i/>
            <w:iCs/>
            <w:color w:val="098EA6"/>
            <w:sz w:val="16"/>
            <w:szCs w:val="16"/>
            <w:lang w:val="en"/>
          </w:rPr>
          <w:t>▲</w:t>
        </w:r>
      </w:hyperlink>
    </w:p>
    <w:p w14:paraId="35AD202C"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Koenig_calc</w:t>
      </w:r>
    </w:p>
    <w:p w14:paraId="4DB7FD11"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File Geodatabase Raster Dataset</w:t>
      </w:r>
    </w:p>
    <w:p w14:paraId="26746126"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59BFBED4"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2C08A48E"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629DB7BF"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579F0442"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This was created to calculate the number of existing trees within the 200' buffer we created around the roads.</w:t>
      </w:r>
    </w:p>
    <w:p w14:paraId="0A734B12"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0413A505"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00AE5C21"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Credits</w:t>
      </w:r>
      <w:r w:rsidRPr="00A375B4">
        <w:rPr>
          <w:rFonts w:ascii="Verdana" w:eastAsia="Times New Roman" w:hAnsi="Verdana" w:cs="Times New Roman"/>
          <w:color w:val="000020"/>
          <w:sz w:val="19"/>
          <w:szCs w:val="19"/>
          <w:lang w:val="en"/>
        </w:rPr>
        <w:t xml:space="preserve"> </w:t>
      </w:r>
    </w:p>
    <w:p w14:paraId="3C111104"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75C694AD"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5E42AE6D"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access and use limitations for this item.</w:t>
      </w:r>
    </w:p>
    <w:p w14:paraId="3F2A75EC"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141B9D1D" w14:textId="77777777" w:rsidTr="00A809A3">
        <w:trPr>
          <w:tblCellSpacing w:w="15" w:type="dxa"/>
        </w:trPr>
        <w:tc>
          <w:tcPr>
            <w:tcW w:w="0" w:type="auto"/>
            <w:shd w:val="clear" w:color="auto" w:fill="FFFFFF"/>
            <w:hideMark/>
          </w:tcPr>
          <w:p w14:paraId="5AFAAEE8"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5E14E1C1"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726970</w:t>
            </w:r>
          </w:p>
        </w:tc>
        <w:tc>
          <w:tcPr>
            <w:tcW w:w="0" w:type="auto"/>
            <w:shd w:val="clear" w:color="auto" w:fill="FFFFFF"/>
            <w:hideMark/>
          </w:tcPr>
          <w:p w14:paraId="6225A36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58FA4450"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715301</w:t>
            </w:r>
          </w:p>
        </w:tc>
      </w:tr>
      <w:tr w:rsidR="00A375B4" w:rsidRPr="00A375B4" w14:paraId="01632B6D" w14:textId="77777777" w:rsidTr="00A809A3">
        <w:trPr>
          <w:tblCellSpacing w:w="15" w:type="dxa"/>
        </w:trPr>
        <w:tc>
          <w:tcPr>
            <w:tcW w:w="0" w:type="auto"/>
            <w:shd w:val="clear" w:color="auto" w:fill="FFFFFF"/>
            <w:hideMark/>
          </w:tcPr>
          <w:p w14:paraId="0267122B"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4730AAAD"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326493</w:t>
            </w:r>
          </w:p>
        </w:tc>
        <w:tc>
          <w:tcPr>
            <w:tcW w:w="0" w:type="auto"/>
            <w:shd w:val="clear" w:color="auto" w:fill="FFFFFF"/>
            <w:hideMark/>
          </w:tcPr>
          <w:p w14:paraId="31108B63"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62C02BF4"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320095</w:t>
            </w:r>
          </w:p>
        </w:tc>
      </w:tr>
    </w:tbl>
    <w:p w14:paraId="5485AAC5"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4C346F7C" w14:textId="77777777" w:rsidTr="00A809A3">
        <w:trPr>
          <w:tblCellSpacing w:w="15" w:type="dxa"/>
        </w:trPr>
        <w:tc>
          <w:tcPr>
            <w:tcW w:w="0" w:type="auto"/>
            <w:shd w:val="clear" w:color="auto" w:fill="FFFFFF"/>
            <w:hideMark/>
          </w:tcPr>
          <w:p w14:paraId="26F52DEC"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26EF7A52"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405A9F1E" w14:textId="77777777" w:rsidTr="00A809A3">
        <w:trPr>
          <w:tblCellSpacing w:w="15" w:type="dxa"/>
        </w:trPr>
        <w:tc>
          <w:tcPr>
            <w:tcW w:w="0" w:type="auto"/>
            <w:shd w:val="clear" w:color="auto" w:fill="FFFFFF"/>
            <w:hideMark/>
          </w:tcPr>
          <w:p w14:paraId="12A5BDC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7B6DDA3F"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6F972207"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70"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1401687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71" w:anchor="true" w:history="1">
        <w:r w:rsidR="00A375B4" w:rsidRPr="00A375B4">
          <w:rPr>
            <w:rFonts w:ascii="Verdana" w:eastAsia="Times New Roman" w:hAnsi="Verdana" w:cs="Times New Roman"/>
            <w:b/>
            <w:bCs/>
            <w:color w:val="007799"/>
            <w:sz w:val="23"/>
            <w:szCs w:val="23"/>
            <w:lang w:val="en"/>
          </w:rPr>
          <w:t xml:space="preserve">Topics and Keywor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5119C3D"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5FA37F10"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72"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1E4E7DC7"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73" w:anchor="ID0EDK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443C0386"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Koenig_calc</w:t>
      </w:r>
    </w:p>
    <w:p w14:paraId="4D60096A"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table</w:t>
      </w:r>
    </w:p>
    <w:p w14:paraId="78560A43"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74" w:anchor="ID0EDK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17D4959E"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75" w:anchor="ID0EDBGL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17C89D1"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31BFF257"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grid</w:t>
      </w:r>
    </w:p>
    <w:p w14:paraId="2BC0BE29"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1C4BFA7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9D4A3B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Koenig_calc </w:t>
      </w:r>
    </w:p>
    <w:p w14:paraId="5D98657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GEO-209590\E\GIS Design\AustinTree\Project_Databases\Austin_trees\Default.gdb </w:t>
      </w:r>
    </w:p>
    <w:p w14:paraId="3A79477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59B88EA1"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184498DF"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76" w:anchor="ID0EDBGL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1AA96972"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77" w:anchor="ID0EEBBGL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03F0A5C"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D7D645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E7FD77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97ACDD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5737C5D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26970 </w:t>
      </w:r>
    </w:p>
    <w:p w14:paraId="11AD91F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15301 </w:t>
      </w:r>
    </w:p>
    <w:p w14:paraId="4AC46CF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26493 </w:t>
      </w:r>
    </w:p>
    <w:p w14:paraId="6C9441B3"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20095 </w:t>
      </w:r>
    </w:p>
    <w:p w14:paraId="0EA95C4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1246BB9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3E97132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4C698B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26970 </w:t>
      </w:r>
    </w:p>
    <w:p w14:paraId="11DD33E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15301 </w:t>
      </w:r>
    </w:p>
    <w:p w14:paraId="6E1D81E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20095 </w:t>
      </w:r>
    </w:p>
    <w:p w14:paraId="7D0C87D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26493 </w:t>
      </w:r>
    </w:p>
    <w:p w14:paraId="64C3A9D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4158084E"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694378B1"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78" w:anchor="ID0EEBBGL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5C7A0EC4"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79" w:anchor="ID0EDAGL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19567B1"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BB7E01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graphic </w:t>
      </w:r>
    </w:p>
    <w:p w14:paraId="081DD18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GS84(DD) </w:t>
      </w:r>
    </w:p>
    <w:p w14:paraId="7AFC71A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1A1CBD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715065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7CA1034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4807CCAE"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1258999068426.238 </w:t>
      </w:r>
    </w:p>
    <w:p w14:paraId="6E43FBD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4122202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5538747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71D92CE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339CB02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983152841195215e-009 </w:t>
      </w:r>
    </w:p>
    <w:p w14:paraId="1D1E82F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3693EDF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641BFBB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209441B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ef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80 </w:t>
      </w:r>
    </w:p>
    <w:p w14:paraId="72A9159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GEOGCS["WGS84(DD)",DATUM["WGS84",SPHEROID["WGS84",6378137.0,298.257223563]],PRIMEM["Greenwich",0.0],UNIT["degree",0.0174532925199433]]</w:t>
      </w:r>
    </w:p>
    <w:p w14:paraId="5BAD359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1EEDBA7F"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1186F68"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4176B762"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80" w:anchor="ID0EDAGL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0265F2D6"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81" w:anchor="ID0EH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C21B31E"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3E1424B"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ile Geodatabase Raster Dataset</w:t>
      </w:r>
    </w:p>
    <w:p w14:paraId="03B9112A"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82" w:anchor="ID0EH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6DD42A8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83" w:anchor="ID0EB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F709F09"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AC4D.tmp.htm" \l "ID0EABA" </w:instrText>
      </w:r>
      <w:r w:rsidRPr="00A375B4">
        <w:rPr>
          <w:rFonts w:ascii="Verdana" w:eastAsia="Times New Roman" w:hAnsi="Verdana" w:cs="Times New Roman"/>
          <w:color w:val="000020"/>
          <w:sz w:val="19"/>
          <w:szCs w:val="19"/>
          <w:lang w:val="en"/>
        </w:rPr>
        <w:fldChar w:fldCharType="separate"/>
      </w:r>
    </w:p>
    <w:p w14:paraId="1E921163"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VAT_Koenig_calc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64B1B2D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able </w:t>
      </w:r>
    </w:p>
    <w:p w14:paraId="1026E4EF"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AC4D.tmp.htm" \l "ID0ECABA" </w:instrText>
      </w:r>
      <w:r w:rsidRPr="00A375B4">
        <w:rPr>
          <w:rFonts w:ascii="Verdana" w:eastAsia="Times New Roman" w:hAnsi="Verdana" w:cs="Times New Roman"/>
          <w:color w:val="000020"/>
          <w:sz w:val="19"/>
          <w:szCs w:val="19"/>
          <w:lang w:val="en"/>
        </w:rPr>
        <w:fldChar w:fldCharType="separate"/>
      </w:r>
    </w:p>
    <w:p w14:paraId="3F295DD8"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BJECT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31020A1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BJECTID </w:t>
      </w:r>
    </w:p>
    <w:p w14:paraId="3649563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367E4C1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263AA1D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3260975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3E9BC33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789C2B07"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1A2BB1E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954458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50FC33BE"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7659E8D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246AB1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1C1E7EAE"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58EE8D4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2AF0C93"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20824230"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184" w:anchor="ID0ECABA" w:history="1">
        <w:r w:rsidR="00A375B4" w:rsidRPr="00A375B4">
          <w:rPr>
            <w:rFonts w:ascii="Verdana" w:eastAsia="Times New Roman" w:hAnsi="Verdana" w:cs="Times New Roman"/>
            <w:i/>
            <w:iCs/>
            <w:color w:val="098EA6"/>
            <w:sz w:val="16"/>
            <w:szCs w:val="16"/>
            <w:lang w:val="en"/>
          </w:rPr>
          <w:t>Hide Field OBJECTID </w:t>
        </w:r>
        <w:r w:rsidR="00A375B4" w:rsidRPr="00A375B4">
          <w:rPr>
            <w:rFonts w:ascii="Arial" w:eastAsia="Times New Roman" w:hAnsi="Arial" w:cs="Arial"/>
            <w:i/>
            <w:iCs/>
            <w:color w:val="098EA6"/>
            <w:sz w:val="16"/>
            <w:szCs w:val="16"/>
            <w:lang w:val="en"/>
          </w:rPr>
          <w:t>▲</w:t>
        </w:r>
      </w:hyperlink>
    </w:p>
    <w:p w14:paraId="4031FCA9"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AC4D.tmp.htm" \l "ID0EBABA" </w:instrText>
      </w:r>
      <w:r w:rsidRPr="00A375B4">
        <w:rPr>
          <w:rFonts w:ascii="Verdana" w:eastAsia="Times New Roman" w:hAnsi="Verdana" w:cs="Times New Roman"/>
          <w:color w:val="000020"/>
          <w:sz w:val="19"/>
          <w:szCs w:val="19"/>
          <w:lang w:val="en"/>
        </w:rPr>
        <w:fldChar w:fldCharType="separate"/>
      </w:r>
    </w:p>
    <w:p w14:paraId="58B6B556"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Valu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4578B3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Value </w:t>
      </w:r>
    </w:p>
    <w:p w14:paraId="5D83C6A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Integer </w:t>
      </w:r>
    </w:p>
    <w:p w14:paraId="23696F4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1EDFCD5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AD65450"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5B6D2746"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185" w:anchor="ID0EBABA" w:history="1">
        <w:r w:rsidR="00A375B4" w:rsidRPr="00A375B4">
          <w:rPr>
            <w:rFonts w:ascii="Verdana" w:eastAsia="Times New Roman" w:hAnsi="Verdana" w:cs="Times New Roman"/>
            <w:i/>
            <w:iCs/>
            <w:color w:val="098EA6"/>
            <w:sz w:val="16"/>
            <w:szCs w:val="16"/>
            <w:lang w:val="en"/>
          </w:rPr>
          <w:t>Hide Field Value </w:t>
        </w:r>
        <w:r w:rsidR="00A375B4" w:rsidRPr="00A375B4">
          <w:rPr>
            <w:rFonts w:ascii="Arial" w:eastAsia="Times New Roman" w:hAnsi="Arial" w:cs="Arial"/>
            <w:i/>
            <w:iCs/>
            <w:color w:val="098EA6"/>
            <w:sz w:val="16"/>
            <w:szCs w:val="16"/>
            <w:lang w:val="en"/>
          </w:rPr>
          <w:t>▲</w:t>
        </w:r>
      </w:hyperlink>
    </w:p>
    <w:p w14:paraId="05889AB3"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AC4D.tmp.htm" \l "ID0EAABA" </w:instrText>
      </w:r>
      <w:r w:rsidRPr="00A375B4">
        <w:rPr>
          <w:rFonts w:ascii="Verdana" w:eastAsia="Times New Roman" w:hAnsi="Verdana" w:cs="Times New Roman"/>
          <w:color w:val="000020"/>
          <w:sz w:val="19"/>
          <w:szCs w:val="19"/>
          <w:lang w:val="en"/>
        </w:rPr>
        <w:fldChar w:fldCharType="separate"/>
      </w:r>
    </w:p>
    <w:p w14:paraId="64A37893"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Count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6E559E6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ount </w:t>
      </w:r>
    </w:p>
    <w:p w14:paraId="65AAD10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6522AE7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7E8C2E1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2D2571E"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3A64FD7B"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186" w:anchor="ID0EAABA" w:history="1">
        <w:r w:rsidR="00A375B4" w:rsidRPr="00A375B4">
          <w:rPr>
            <w:rFonts w:ascii="Verdana" w:eastAsia="Times New Roman" w:hAnsi="Verdana" w:cs="Times New Roman"/>
            <w:i/>
            <w:iCs/>
            <w:color w:val="098EA6"/>
            <w:sz w:val="16"/>
            <w:szCs w:val="16"/>
            <w:lang w:val="en"/>
          </w:rPr>
          <w:t>Hide Field Count </w:t>
        </w:r>
        <w:r w:rsidR="00A375B4" w:rsidRPr="00A375B4">
          <w:rPr>
            <w:rFonts w:ascii="Arial" w:eastAsia="Times New Roman" w:hAnsi="Arial" w:cs="Arial"/>
            <w:i/>
            <w:iCs/>
            <w:color w:val="098EA6"/>
            <w:sz w:val="16"/>
            <w:szCs w:val="16"/>
            <w:lang w:val="en"/>
          </w:rPr>
          <w:t>▲</w:t>
        </w:r>
      </w:hyperlink>
    </w:p>
    <w:p w14:paraId="4F5D1A85"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41CF3B0E"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187" w:anchor="ID0EABA" w:history="1">
        <w:r w:rsidR="00A375B4" w:rsidRPr="00A375B4">
          <w:rPr>
            <w:rFonts w:ascii="Verdana" w:eastAsia="Times New Roman" w:hAnsi="Verdana" w:cs="Times New Roman"/>
            <w:i/>
            <w:iCs/>
            <w:color w:val="098EA6"/>
            <w:sz w:val="16"/>
            <w:szCs w:val="16"/>
            <w:lang w:val="en"/>
          </w:rPr>
          <w:t>Hide Details for object VAT_Koenig_calc </w:t>
        </w:r>
        <w:r w:rsidR="00A375B4" w:rsidRPr="00A375B4">
          <w:rPr>
            <w:rFonts w:ascii="Arial" w:eastAsia="Times New Roman" w:hAnsi="Arial" w:cs="Arial"/>
            <w:i/>
            <w:iCs/>
            <w:color w:val="098EA6"/>
            <w:sz w:val="16"/>
            <w:szCs w:val="16"/>
            <w:lang w:val="en"/>
          </w:rPr>
          <w:t>▲</w:t>
        </w:r>
      </w:hyperlink>
    </w:p>
    <w:p w14:paraId="461960A7"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569DB4F8"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88" w:anchor="ID0EB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7B3460D0"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89" w:anchor="ID0TALL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372F9C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0CE54EFE"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character 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utf8 - 8 bit UCS Transfer Format</w:t>
      </w:r>
    </w:p>
    <w:p w14:paraId="541417E0"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dataset </w:t>
      </w:r>
    </w:p>
    <w:p w14:paraId="21E4CFA8"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61FF2D5B"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157BE74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4D648C3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2564431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sty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GDC CSDGM Metadata </w:t>
      </w:r>
    </w:p>
    <w:p w14:paraId="126EC823"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3F00A71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30</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2:15:12 </w:t>
      </w:r>
    </w:p>
    <w:p w14:paraId="1716853B"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1:42</w:t>
      </w:r>
    </w:p>
    <w:p w14:paraId="5601EF8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234F696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388C9B2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1:42</w:t>
      </w:r>
    </w:p>
    <w:p w14:paraId="0529A44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2990019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149A2134"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190" w:anchor="ID0TALL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77F87A77"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91"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127F1860"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92" w:anchor="ID0EDA" w:history="1">
        <w:r w:rsidR="00A375B4" w:rsidRPr="00A375B4">
          <w:rPr>
            <w:rFonts w:ascii="Verdana" w:eastAsia="Times New Roman" w:hAnsi="Verdana" w:cs="Times New Roman"/>
            <w:b/>
            <w:bCs/>
            <w:color w:val="888888"/>
            <w:sz w:val="23"/>
            <w:szCs w:val="23"/>
            <w:lang w:val="en"/>
          </w:rPr>
          <w:t xml:space="preserve">Spatial Data Organization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30D6D924"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aster Object Information</w:t>
      </w:r>
      <w:r w:rsidRPr="00A375B4">
        <w:rPr>
          <w:rFonts w:ascii="Verdana" w:eastAsia="Times New Roman" w:hAnsi="Verdana" w:cs="Times New Roman"/>
          <w:color w:val="000020"/>
          <w:sz w:val="19"/>
          <w:szCs w:val="19"/>
          <w:lang w:val="en"/>
        </w:rPr>
        <w:t xml:space="preserve"> </w:t>
      </w:r>
    </w:p>
    <w:p w14:paraId="3D5511B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aster Objec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Pixel</w:t>
      </w:r>
      <w:r w:rsidRPr="00A375B4">
        <w:rPr>
          <w:rFonts w:ascii="Verdana" w:eastAsia="Times New Roman" w:hAnsi="Verdana" w:cs="Times New Roman"/>
          <w:color w:val="000020"/>
          <w:sz w:val="19"/>
          <w:szCs w:val="19"/>
          <w:lang w:val="en"/>
        </w:rPr>
        <w:t xml:space="preserve"> </w:t>
      </w:r>
    </w:p>
    <w:p w14:paraId="039693C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250</w:t>
      </w:r>
      <w:r w:rsidRPr="00A375B4">
        <w:rPr>
          <w:rFonts w:ascii="Verdana" w:eastAsia="Times New Roman" w:hAnsi="Verdana" w:cs="Times New Roman"/>
          <w:color w:val="000020"/>
          <w:sz w:val="19"/>
          <w:szCs w:val="19"/>
          <w:lang w:val="en"/>
        </w:rPr>
        <w:t xml:space="preserve"> </w:t>
      </w:r>
    </w:p>
    <w:p w14:paraId="42B0B08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Column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456</w:t>
      </w:r>
      <w:r w:rsidRPr="00A375B4">
        <w:rPr>
          <w:rFonts w:ascii="Verdana" w:eastAsia="Times New Roman" w:hAnsi="Verdana" w:cs="Times New Roman"/>
          <w:color w:val="000020"/>
          <w:sz w:val="19"/>
          <w:szCs w:val="19"/>
          <w:lang w:val="en"/>
        </w:rPr>
        <w:t xml:space="preserve"> </w:t>
      </w:r>
    </w:p>
    <w:p w14:paraId="0F72215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lastRenderedPageBreak/>
        <w:t>Vertical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1</w:t>
      </w:r>
    </w:p>
    <w:p w14:paraId="2874B8D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0E46547"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193" w:anchor="ID0EDA" w:history="1">
        <w:r w:rsidR="00A375B4" w:rsidRPr="00A375B4">
          <w:rPr>
            <w:rFonts w:ascii="Verdana" w:eastAsia="Times New Roman" w:hAnsi="Verdana" w:cs="Times New Roman"/>
            <w:i/>
            <w:iCs/>
            <w:color w:val="098EA6"/>
            <w:sz w:val="16"/>
            <w:szCs w:val="16"/>
            <w:lang w:val="en"/>
          </w:rPr>
          <w:t>Hide Spatial Data Organization  </w:t>
        </w:r>
        <w:r w:rsidR="00A375B4" w:rsidRPr="00A375B4">
          <w:rPr>
            <w:rFonts w:ascii="Arial" w:eastAsia="Times New Roman" w:hAnsi="Arial" w:cs="Arial"/>
            <w:i/>
            <w:iCs/>
            <w:color w:val="098EA6"/>
            <w:sz w:val="16"/>
            <w:szCs w:val="16"/>
            <w:lang w:val="en"/>
          </w:rPr>
          <w:t>▲</w:t>
        </w:r>
      </w:hyperlink>
    </w:p>
    <w:p w14:paraId="750E25B6"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94" w:anchor="ID0ECA" w:history="1">
        <w:r w:rsidR="00A375B4" w:rsidRPr="00A375B4">
          <w:rPr>
            <w:rFonts w:ascii="Verdana" w:eastAsia="Times New Roman" w:hAnsi="Verdana" w:cs="Times New Roman"/>
            <w:b/>
            <w:bCs/>
            <w:color w:val="888888"/>
            <w:sz w:val="23"/>
            <w:szCs w:val="23"/>
            <w:lang w:val="en"/>
          </w:rPr>
          <w:t xml:space="preserve">Spatial Reference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3AC9BDE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Horizontal Coordinate System Definition</w:t>
      </w:r>
      <w:r w:rsidRPr="00A375B4">
        <w:rPr>
          <w:rFonts w:ascii="Verdana" w:eastAsia="Times New Roman" w:hAnsi="Verdana" w:cs="Times New Roman"/>
          <w:color w:val="000020"/>
          <w:sz w:val="19"/>
          <w:szCs w:val="19"/>
          <w:lang w:val="en"/>
        </w:rPr>
        <w:t xml:space="preserve"> </w:t>
      </w:r>
    </w:p>
    <w:p w14:paraId="68878B2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w:t>
      </w:r>
      <w:r w:rsidRPr="00A375B4">
        <w:rPr>
          <w:rFonts w:ascii="Verdana" w:eastAsia="Times New Roman" w:hAnsi="Verdana" w:cs="Times New Roman"/>
          <w:color w:val="000020"/>
          <w:sz w:val="19"/>
          <w:szCs w:val="19"/>
          <w:lang w:val="en"/>
        </w:rPr>
        <w:t xml:space="preserve"> </w:t>
      </w:r>
    </w:p>
    <w:p w14:paraId="32F24C8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 Coordinate Information</w:t>
      </w:r>
      <w:r w:rsidRPr="00A375B4">
        <w:rPr>
          <w:rFonts w:ascii="Verdana" w:eastAsia="Times New Roman" w:hAnsi="Verdana" w:cs="Times New Roman"/>
          <w:color w:val="000020"/>
          <w:sz w:val="19"/>
          <w:szCs w:val="19"/>
          <w:lang w:val="en"/>
        </w:rPr>
        <w:t xml:space="preserve"> </w:t>
      </w:r>
    </w:p>
    <w:p w14:paraId="146DDBF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 Coordinate Encoding Metho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row and column</w:t>
      </w:r>
      <w:r w:rsidRPr="00A375B4">
        <w:rPr>
          <w:rFonts w:ascii="Verdana" w:eastAsia="Times New Roman" w:hAnsi="Verdana" w:cs="Times New Roman"/>
          <w:color w:val="000020"/>
          <w:sz w:val="19"/>
          <w:szCs w:val="19"/>
          <w:lang w:val="en"/>
        </w:rPr>
        <w:t xml:space="preserve"> </w:t>
      </w:r>
    </w:p>
    <w:p w14:paraId="559B4F5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Coordinate Representation</w:t>
      </w:r>
      <w:r w:rsidRPr="00A375B4">
        <w:rPr>
          <w:rFonts w:ascii="Verdana" w:eastAsia="Times New Roman" w:hAnsi="Verdana" w:cs="Times New Roman"/>
          <w:color w:val="000020"/>
          <w:sz w:val="19"/>
          <w:szCs w:val="19"/>
          <w:lang w:val="en"/>
        </w:rPr>
        <w:t xml:space="preserve"> </w:t>
      </w:r>
    </w:p>
    <w:p w14:paraId="423EBB0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bscissa Resolu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0.000026</w:t>
      </w:r>
      <w:r w:rsidRPr="00A375B4">
        <w:rPr>
          <w:rFonts w:ascii="Verdana" w:eastAsia="Times New Roman" w:hAnsi="Verdana" w:cs="Times New Roman"/>
          <w:color w:val="000020"/>
          <w:sz w:val="19"/>
          <w:szCs w:val="19"/>
          <w:lang w:val="en"/>
        </w:rPr>
        <w:t xml:space="preserve"> </w:t>
      </w:r>
    </w:p>
    <w:p w14:paraId="7B9ADFC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Ordinate Resolu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0.000026</w:t>
      </w:r>
    </w:p>
    <w:p w14:paraId="7F86B68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E14EA3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369974C"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195" w:anchor="ID0EC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74DE0052"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96"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03BF2F1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587E755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0669AC8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VAT_Koenig_calc</w:t>
      </w:r>
    </w:p>
    <w:p w14:paraId="1F0DA4C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976E398"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110629B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BJECTID</w:t>
      </w:r>
      <w:r w:rsidRPr="00A375B4">
        <w:rPr>
          <w:rFonts w:ascii="Verdana" w:eastAsia="Times New Roman" w:hAnsi="Verdana" w:cs="Times New Roman"/>
          <w:color w:val="000020"/>
          <w:sz w:val="19"/>
          <w:szCs w:val="19"/>
          <w:lang w:val="en"/>
        </w:rPr>
        <w:t xml:space="preserve"> </w:t>
      </w:r>
    </w:p>
    <w:p w14:paraId="347C2A9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1A7B21D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Internal feature number.</w:t>
      </w:r>
      <w:r w:rsidRPr="00A375B4">
        <w:rPr>
          <w:rFonts w:ascii="Verdana" w:eastAsia="Times New Roman" w:hAnsi="Verdana" w:cs="Times New Roman"/>
          <w:color w:val="000020"/>
          <w:sz w:val="19"/>
          <w:szCs w:val="19"/>
          <w:lang w:val="en"/>
        </w:rPr>
        <w:t xml:space="preserve"> </w:t>
      </w:r>
    </w:p>
    <w:p w14:paraId="00CE5BC0"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07A28708"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0122ECD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33E3C1A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Sequential unique whole numbers that are automatically generated.</w:t>
      </w:r>
    </w:p>
    <w:p w14:paraId="43896DA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A3FEFDE"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51E1CF78"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Value</w:t>
      </w:r>
    </w:p>
    <w:p w14:paraId="5EE114C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BE7A6A7"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00F15EF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Count</w:t>
      </w:r>
    </w:p>
    <w:p w14:paraId="46D5CF6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38169F3"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197" w:anchor="/metadata/eainfo//text()[1]" w:history="1">
        <w:r w:rsidR="00A375B4" w:rsidRPr="00A375B4">
          <w:rPr>
            <w:rFonts w:ascii="Verdana" w:eastAsia="Times New Roman" w:hAnsi="Verdana" w:cs="Times New Roman"/>
            <w:i/>
            <w:iCs/>
            <w:color w:val="098EA6"/>
            <w:sz w:val="16"/>
            <w:szCs w:val="16"/>
            <w:lang w:val="en"/>
          </w:rPr>
          <w:t>Hide Entities and Attributes </w:t>
        </w:r>
        <w:r w:rsidR="00A375B4" w:rsidRPr="00A375B4">
          <w:rPr>
            <w:rFonts w:ascii="Arial" w:eastAsia="Times New Roman" w:hAnsi="Arial" w:cs="Arial"/>
            <w:i/>
            <w:iCs/>
            <w:color w:val="098EA6"/>
            <w:sz w:val="16"/>
            <w:szCs w:val="16"/>
            <w:lang w:val="en"/>
          </w:rPr>
          <w:t>▲</w:t>
        </w:r>
      </w:hyperlink>
    </w:p>
    <w:p w14:paraId="66CA4693"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Westgate_Buffer_Dissolve2</w:t>
      </w:r>
    </w:p>
    <w:p w14:paraId="79025130"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File Geodatabase Feature Class</w:t>
      </w:r>
    </w:p>
    <w:p w14:paraId="68F18BD5"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158E4BB7"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0EFB5D16"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5C2ED1E8"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0B37A4F9"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Dissolve multiple buffers into a singular 200' buffer around the road.</w:t>
      </w:r>
    </w:p>
    <w:p w14:paraId="70C0A950"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2A2C5F7E"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03584150"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Credits</w:t>
      </w:r>
      <w:r w:rsidRPr="00A375B4">
        <w:rPr>
          <w:rFonts w:ascii="Verdana" w:eastAsia="Times New Roman" w:hAnsi="Verdana" w:cs="Times New Roman"/>
          <w:color w:val="000020"/>
          <w:sz w:val="19"/>
          <w:szCs w:val="19"/>
          <w:lang w:val="en"/>
        </w:rPr>
        <w:t xml:space="preserve"> </w:t>
      </w:r>
    </w:p>
    <w:p w14:paraId="6BCE5A0D"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66618335"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45F3640B"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lastRenderedPageBreak/>
        <w:t>There are no access and use limitations for this item.</w:t>
      </w:r>
    </w:p>
    <w:p w14:paraId="2551C108"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56DEA09B" w14:textId="77777777" w:rsidTr="00A809A3">
        <w:trPr>
          <w:tblCellSpacing w:w="15" w:type="dxa"/>
        </w:trPr>
        <w:tc>
          <w:tcPr>
            <w:tcW w:w="0" w:type="auto"/>
            <w:shd w:val="clear" w:color="auto" w:fill="FFFFFF"/>
            <w:hideMark/>
          </w:tcPr>
          <w:p w14:paraId="4C670AE0"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28190B58"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836860</w:t>
            </w:r>
          </w:p>
        </w:tc>
        <w:tc>
          <w:tcPr>
            <w:tcW w:w="0" w:type="auto"/>
            <w:shd w:val="clear" w:color="auto" w:fill="FFFFFF"/>
            <w:hideMark/>
          </w:tcPr>
          <w:p w14:paraId="63D4EBE2"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7A6A30CA"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830258</w:t>
            </w:r>
          </w:p>
        </w:tc>
      </w:tr>
      <w:tr w:rsidR="00A375B4" w:rsidRPr="00A375B4" w14:paraId="2F9FE270" w14:textId="77777777" w:rsidTr="00A809A3">
        <w:trPr>
          <w:tblCellSpacing w:w="15" w:type="dxa"/>
        </w:trPr>
        <w:tc>
          <w:tcPr>
            <w:tcW w:w="0" w:type="auto"/>
            <w:shd w:val="clear" w:color="auto" w:fill="FFFFFF"/>
            <w:hideMark/>
          </w:tcPr>
          <w:p w14:paraId="35C43173"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42A9EC22"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195224</w:t>
            </w:r>
          </w:p>
        </w:tc>
        <w:tc>
          <w:tcPr>
            <w:tcW w:w="0" w:type="auto"/>
            <w:shd w:val="clear" w:color="auto" w:fill="FFFFFF"/>
            <w:hideMark/>
          </w:tcPr>
          <w:p w14:paraId="0BD4A8A6"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7856A90A"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186489</w:t>
            </w:r>
          </w:p>
        </w:tc>
      </w:tr>
    </w:tbl>
    <w:p w14:paraId="23BEBBA1"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1BE19FCE" w14:textId="77777777" w:rsidTr="00A809A3">
        <w:trPr>
          <w:tblCellSpacing w:w="15" w:type="dxa"/>
        </w:trPr>
        <w:tc>
          <w:tcPr>
            <w:tcW w:w="0" w:type="auto"/>
            <w:shd w:val="clear" w:color="auto" w:fill="FFFFFF"/>
            <w:hideMark/>
          </w:tcPr>
          <w:p w14:paraId="6730DA44"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5832472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63CB1F93" w14:textId="77777777" w:rsidTr="00A809A3">
        <w:trPr>
          <w:tblCellSpacing w:w="15" w:type="dxa"/>
        </w:trPr>
        <w:tc>
          <w:tcPr>
            <w:tcW w:w="0" w:type="auto"/>
            <w:shd w:val="clear" w:color="auto" w:fill="FFFFFF"/>
            <w:hideMark/>
          </w:tcPr>
          <w:p w14:paraId="39BC717C"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0D5A7F1C"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0287326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98"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17A577C1"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199" w:anchor="true" w:history="1">
        <w:r w:rsidR="00A375B4" w:rsidRPr="00A375B4">
          <w:rPr>
            <w:rFonts w:ascii="Verdana" w:eastAsia="Times New Roman" w:hAnsi="Verdana" w:cs="Times New Roman"/>
            <w:b/>
            <w:bCs/>
            <w:color w:val="007799"/>
            <w:sz w:val="23"/>
            <w:szCs w:val="23"/>
            <w:lang w:val="en"/>
          </w:rPr>
          <w:t xml:space="preserve">Topics and Keywor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41EFF4E4"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2D92AE23"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00"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6F2F505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01" w:anchor="ID0EDJ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52A6C28"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Westgate_Buffer_Dissolve2</w:t>
      </w:r>
    </w:p>
    <w:p w14:paraId="4783FDE4"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map</w:t>
      </w:r>
    </w:p>
    <w:p w14:paraId="2DAFF8FC"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02" w:anchor="ID0EDJ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52EF9744"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03" w:anchor="ID0EDCGK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4C8ADCA0"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063EC690"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vector</w:t>
      </w:r>
    </w:p>
    <w:p w14:paraId="31542D06"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05500731"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A30854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estgate_Buffer_Dissolve2 </w:t>
      </w:r>
    </w:p>
    <w:p w14:paraId="627570D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GEO-209590\E\GIS Design\AustinTree\Project_Databases\Austin_trees\Default.gdb </w:t>
      </w:r>
    </w:p>
    <w:p w14:paraId="4E76107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226184F6"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123696E7"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04" w:anchor="ID0EDCGK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5347E4F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05" w:anchor="ID0EEACGK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828021F"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1E614B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2B46AF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E788D6E"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41D67D9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836860 </w:t>
      </w:r>
    </w:p>
    <w:p w14:paraId="5C9BFDE3"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830258 </w:t>
      </w:r>
    </w:p>
    <w:p w14:paraId="6767E1F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195224 </w:t>
      </w:r>
    </w:p>
    <w:p w14:paraId="17551EF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186489 </w:t>
      </w:r>
    </w:p>
    <w:p w14:paraId="3791E03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7252984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65A9E6B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205CAF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836860 </w:t>
      </w:r>
    </w:p>
    <w:p w14:paraId="7348F5B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830258 </w:t>
      </w:r>
    </w:p>
    <w:p w14:paraId="51077B5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186489 </w:t>
      </w:r>
    </w:p>
    <w:p w14:paraId="2712CCC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195224 </w:t>
      </w:r>
    </w:p>
    <w:p w14:paraId="1747064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1AC786D1"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738BB0ED"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06" w:anchor="ID0EEACGK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510F6C5B"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07" w:anchor="ID0EDBGK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7BCCD6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121BDC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graphic </w:t>
      </w:r>
    </w:p>
    <w:p w14:paraId="067ADD8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GS84(DD) </w:t>
      </w:r>
    </w:p>
    <w:p w14:paraId="32905FA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7B25B1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05CB47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3F832E9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26A0158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111948722.2222221 </w:t>
      </w:r>
    </w:p>
    <w:p w14:paraId="6666A35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0A9670B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486F0A53"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66EBF6EE"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056CEE1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983152841195215e-009 </w:t>
      </w:r>
    </w:p>
    <w:p w14:paraId="3EF5C15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7507052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295DFEF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160A1F9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ef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80 </w:t>
      </w:r>
    </w:p>
    <w:p w14:paraId="1D69EA7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GEOGCS["WGS84(DD)",DATUM["WGS84",SPHEROID["WGS84",6378137.0,298.257223563]],PRIMEM["Greenwich",0.0],UNIT["degree",0.0174532925199433]]</w:t>
      </w:r>
    </w:p>
    <w:p w14:paraId="0354F3E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6D1DDDDA"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DD4D47B"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58E84CD2"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08" w:anchor="ID0EDBGK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62D801D5"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09" w:anchor="ID0EADA" w:history="1">
        <w:r w:rsidR="00A375B4" w:rsidRPr="00A375B4">
          <w:rPr>
            <w:rFonts w:ascii="Verdana" w:eastAsia="Times New Roman" w:hAnsi="Verdana" w:cs="Times New Roman"/>
            <w:b/>
            <w:bCs/>
            <w:color w:val="007799"/>
            <w:sz w:val="23"/>
            <w:szCs w:val="23"/>
            <w:lang w:val="en"/>
          </w:rPr>
          <w:t xml:space="preserve">Spatial Data Propertie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3CB37A7"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2365.tmp.htm" \l "ID0EBADA" </w:instrText>
      </w:r>
      <w:r w:rsidRPr="00A375B4">
        <w:rPr>
          <w:rFonts w:ascii="Verdana" w:eastAsia="Times New Roman" w:hAnsi="Verdana" w:cs="Times New Roman"/>
          <w:color w:val="000020"/>
          <w:sz w:val="19"/>
          <w:szCs w:val="19"/>
          <w:lang w:val="en"/>
        </w:rPr>
        <w:fldChar w:fldCharType="separate"/>
      </w:r>
    </w:p>
    <w:p w14:paraId="7622AB07"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Vector</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B080F93"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evel of topology for this data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geometry only</w:t>
      </w:r>
    </w:p>
    <w:p w14:paraId="6F4A40C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metric objec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EA341D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estgate_Buffer_Dissolve2 </w:t>
      </w:r>
    </w:p>
    <w:p w14:paraId="2820EC2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composite </w:t>
      </w:r>
    </w:p>
    <w:p w14:paraId="120F9BD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w:t>
      </w:r>
    </w:p>
    <w:p w14:paraId="7BDA1F2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79EA2721"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210" w:anchor="ID0EBADA" w:history="1">
        <w:r w:rsidR="00A375B4" w:rsidRPr="00A375B4">
          <w:rPr>
            <w:rFonts w:ascii="Verdana" w:eastAsia="Times New Roman" w:hAnsi="Verdana" w:cs="Times New Roman"/>
            <w:i/>
            <w:iCs/>
            <w:color w:val="098EA6"/>
            <w:sz w:val="16"/>
            <w:szCs w:val="16"/>
            <w:lang w:val="en"/>
          </w:rPr>
          <w:t>Hide Vector </w:t>
        </w:r>
        <w:r w:rsidR="00A375B4" w:rsidRPr="00A375B4">
          <w:rPr>
            <w:rFonts w:ascii="Arial" w:eastAsia="Times New Roman" w:hAnsi="Arial" w:cs="Arial"/>
            <w:i/>
            <w:iCs/>
            <w:color w:val="098EA6"/>
            <w:sz w:val="16"/>
            <w:szCs w:val="16"/>
            <w:lang w:val="en"/>
          </w:rPr>
          <w:t>▲</w:t>
        </w:r>
      </w:hyperlink>
    </w:p>
    <w:p w14:paraId="26EC28E2" w14:textId="77777777" w:rsidR="00A375B4" w:rsidRPr="00A375B4" w:rsidRDefault="00A375B4" w:rsidP="00A375B4">
      <w:pPr>
        <w:spacing w:after="0" w:line="240" w:lineRule="auto"/>
        <w:ind w:left="384"/>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2365.tmp.htm" \l "ID0EA" </w:instrText>
      </w:r>
      <w:r w:rsidRPr="00A375B4">
        <w:rPr>
          <w:rFonts w:ascii="Verdana" w:eastAsia="Times New Roman" w:hAnsi="Verdana" w:cs="Times New Roman"/>
          <w:color w:val="000020"/>
          <w:sz w:val="19"/>
          <w:szCs w:val="19"/>
          <w:lang w:val="en"/>
        </w:rPr>
        <w:fldChar w:fldCharType="separate"/>
      </w:r>
    </w:p>
    <w:p w14:paraId="4CE91E5F"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ArcGIS Feature Class Properties</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63F0C2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estgate_Buffer_Dissolve2 </w:t>
      </w:r>
    </w:p>
    <w:p w14:paraId="5BC25F1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imple </w:t>
      </w:r>
    </w:p>
    <w:p w14:paraId="4AC6687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metry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olygon </w:t>
      </w:r>
    </w:p>
    <w:p w14:paraId="38A2942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Has topology</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ALSE </w:t>
      </w:r>
    </w:p>
    <w:p w14:paraId="501A0D0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 </w:t>
      </w:r>
    </w:p>
    <w:p w14:paraId="1272D19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patial index</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59DF2DA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inear referencing</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ALSE</w:t>
      </w:r>
    </w:p>
    <w:p w14:paraId="61E62D9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566ED05E"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211" w:anchor="ID0EA" w:history="1">
        <w:r w:rsidR="00A375B4" w:rsidRPr="00A375B4">
          <w:rPr>
            <w:rFonts w:ascii="Verdana" w:eastAsia="Times New Roman" w:hAnsi="Verdana" w:cs="Times New Roman"/>
            <w:i/>
            <w:iCs/>
            <w:color w:val="098EA6"/>
            <w:sz w:val="16"/>
            <w:szCs w:val="16"/>
            <w:lang w:val="en"/>
          </w:rPr>
          <w:t>Hide ArcGIS Feature Class Properties </w:t>
        </w:r>
        <w:r w:rsidR="00A375B4" w:rsidRPr="00A375B4">
          <w:rPr>
            <w:rFonts w:ascii="Arial" w:eastAsia="Times New Roman" w:hAnsi="Arial" w:cs="Arial"/>
            <w:i/>
            <w:iCs/>
            <w:color w:val="098EA6"/>
            <w:sz w:val="16"/>
            <w:szCs w:val="16"/>
            <w:lang w:val="en"/>
          </w:rPr>
          <w:t>▲</w:t>
        </w:r>
      </w:hyperlink>
    </w:p>
    <w:p w14:paraId="743C84EE"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50C4960C"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12" w:anchor="ID0EADA" w:history="1">
        <w:r w:rsidR="00A375B4" w:rsidRPr="00A375B4">
          <w:rPr>
            <w:rFonts w:ascii="Verdana" w:eastAsia="Times New Roman" w:hAnsi="Verdana" w:cs="Times New Roman"/>
            <w:i/>
            <w:iCs/>
            <w:color w:val="098EA6"/>
            <w:sz w:val="16"/>
            <w:szCs w:val="16"/>
            <w:lang w:val="en"/>
          </w:rPr>
          <w:t>Hide Spatial Data Properties </w:t>
        </w:r>
        <w:r w:rsidR="00A375B4" w:rsidRPr="00A375B4">
          <w:rPr>
            <w:rFonts w:ascii="Arial" w:eastAsia="Times New Roman" w:hAnsi="Arial" w:cs="Arial"/>
            <w:i/>
            <w:iCs/>
            <w:color w:val="098EA6"/>
            <w:sz w:val="16"/>
            <w:szCs w:val="16"/>
            <w:lang w:val="en"/>
          </w:rPr>
          <w:t>▲</w:t>
        </w:r>
      </w:hyperlink>
    </w:p>
    <w:p w14:paraId="20BD204E"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13" w:anchor="ID0EAGKA" w:history="1">
        <w:r w:rsidR="00A375B4" w:rsidRPr="00A375B4">
          <w:rPr>
            <w:rFonts w:ascii="Verdana" w:eastAsia="Times New Roman" w:hAnsi="Verdana" w:cs="Times New Roman"/>
            <w:b/>
            <w:bCs/>
            <w:color w:val="007799"/>
            <w:sz w:val="23"/>
            <w:szCs w:val="23"/>
            <w:lang w:val="en"/>
          </w:rPr>
          <w:t xml:space="preserve">Geoprocessing history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28D10E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8CF1D9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Buffer (10) </w:t>
      </w:r>
    </w:p>
    <w:p w14:paraId="4CAF7E0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3:45:44 </w:t>
      </w:r>
    </w:p>
    <w:p w14:paraId="0383A22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ool 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program files (x86)\arcgis\desktop10.4\ArcToolbox\Toolboxes\Analysis Tools.tbx\Buffer </w:t>
      </w:r>
    </w:p>
    <w:p w14:paraId="6BF0551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ommand issued</w:t>
      </w:r>
      <w:r w:rsidRPr="00A375B4">
        <w:rPr>
          <w:rFonts w:ascii="Verdana" w:eastAsia="Times New Roman" w:hAnsi="Verdana" w:cs="Times New Roman"/>
          <w:color w:val="000020"/>
          <w:sz w:val="19"/>
          <w:szCs w:val="19"/>
          <w:lang w:val="en"/>
        </w:rPr>
        <w:t xml:space="preserve"> </w:t>
      </w:r>
    </w:p>
    <w:p w14:paraId="7DFCF93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Courier New" w:eastAsia="Times New Roman" w:hAnsi="Courier New" w:cs="Courier New"/>
          <w:color w:val="000020"/>
          <w:sz w:val="19"/>
          <w:szCs w:val="19"/>
          <w:lang w:val="en"/>
        </w:rPr>
        <w:t>Buffer U:\Tree_database.gdb\Westgate C:\Users\mjp100\Documents\ArcGIS\Default.gdb\Westgate_Buffer2 "200 Feet" FULL ROUND NONE # PLANAR</w:t>
      </w:r>
    </w:p>
    <w:p w14:paraId="6CF0C2A9"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Include in lineage when exporting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No</w:t>
      </w:r>
    </w:p>
    <w:p w14:paraId="6B68C2F4"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D0C0AB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issolve (2) </w:t>
      </w:r>
    </w:p>
    <w:p w14:paraId="4203127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3:45:44 </w:t>
      </w:r>
    </w:p>
    <w:p w14:paraId="0AE8948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ool 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program files (x86)\arcgis\desktop10.4\ArcToolbox\Toolboxes\Data Management Tools.tbx\Dissolve </w:t>
      </w:r>
    </w:p>
    <w:p w14:paraId="1797FB4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ommand issued</w:t>
      </w:r>
      <w:r w:rsidRPr="00A375B4">
        <w:rPr>
          <w:rFonts w:ascii="Verdana" w:eastAsia="Times New Roman" w:hAnsi="Verdana" w:cs="Times New Roman"/>
          <w:color w:val="000020"/>
          <w:sz w:val="19"/>
          <w:szCs w:val="19"/>
          <w:lang w:val="en"/>
        </w:rPr>
        <w:t xml:space="preserve"> </w:t>
      </w:r>
    </w:p>
    <w:p w14:paraId="3C90B28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Courier New" w:eastAsia="Times New Roman" w:hAnsi="Courier New" w:cs="Courier New"/>
          <w:color w:val="000020"/>
          <w:sz w:val="19"/>
          <w:szCs w:val="19"/>
          <w:lang w:val="en"/>
        </w:rPr>
        <w:t>Dissolve C:\Users\mjp100\Documents\ArcGIS\Default.gdb\Westgate_Buffer2 C:\Users\mjp100\Documents\ArcGIS\Default.gdb\Westgate_Buffer_Dissolve2 # # MULTI_PART DISSOLVE_LINES</w:t>
      </w:r>
    </w:p>
    <w:p w14:paraId="161CF088"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Include in lineage when exporting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No</w:t>
      </w:r>
    </w:p>
    <w:p w14:paraId="6F4459EF"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14" w:anchor="ID0EAGKA" w:history="1">
        <w:r w:rsidR="00A375B4" w:rsidRPr="00A375B4">
          <w:rPr>
            <w:rFonts w:ascii="Verdana" w:eastAsia="Times New Roman" w:hAnsi="Verdana" w:cs="Times New Roman"/>
            <w:i/>
            <w:iCs/>
            <w:color w:val="098EA6"/>
            <w:sz w:val="16"/>
            <w:szCs w:val="16"/>
            <w:lang w:val="en"/>
          </w:rPr>
          <w:t>Hide Geoprocessing history </w:t>
        </w:r>
        <w:r w:rsidR="00A375B4" w:rsidRPr="00A375B4">
          <w:rPr>
            <w:rFonts w:ascii="Arial" w:eastAsia="Times New Roman" w:hAnsi="Arial" w:cs="Arial"/>
            <w:i/>
            <w:iCs/>
            <w:color w:val="098EA6"/>
            <w:sz w:val="16"/>
            <w:szCs w:val="16"/>
            <w:lang w:val="en"/>
          </w:rPr>
          <w:t>▲</w:t>
        </w:r>
      </w:hyperlink>
    </w:p>
    <w:p w14:paraId="2C3B1F6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15" w:anchor="ID0EH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331B7AB"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5600CDC"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ile Geodatabase Feature Class</w:t>
      </w:r>
    </w:p>
    <w:p w14:paraId="60DA49EF"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16" w:anchor="ID0EH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315332E3"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17" w:anchor="ID0EB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FD3F8DE"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2365.tmp.htm" \l "ID0EABA" </w:instrText>
      </w:r>
      <w:r w:rsidRPr="00A375B4">
        <w:rPr>
          <w:rFonts w:ascii="Verdana" w:eastAsia="Times New Roman" w:hAnsi="Verdana" w:cs="Times New Roman"/>
          <w:color w:val="000020"/>
          <w:sz w:val="19"/>
          <w:szCs w:val="19"/>
          <w:lang w:val="en"/>
        </w:rPr>
        <w:fldChar w:fldCharType="separate"/>
      </w:r>
    </w:p>
    <w:p w14:paraId="61FF44A6"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Westgate_Buffer_Dissolve2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18F972A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eature Class </w:t>
      </w:r>
    </w:p>
    <w:p w14:paraId="34AFCB5B"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2365.tmp.htm" \l "ID0EDABA" </w:instrText>
      </w:r>
      <w:r w:rsidRPr="00A375B4">
        <w:rPr>
          <w:rFonts w:ascii="Verdana" w:eastAsia="Times New Roman" w:hAnsi="Verdana" w:cs="Times New Roman"/>
          <w:color w:val="000020"/>
          <w:sz w:val="19"/>
          <w:szCs w:val="19"/>
          <w:lang w:val="en"/>
        </w:rPr>
        <w:fldChar w:fldCharType="separate"/>
      </w:r>
    </w:p>
    <w:p w14:paraId="57192A5D"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BJECT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B7B167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D </w:t>
      </w:r>
    </w:p>
    <w:p w14:paraId="3C1A980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6347C7B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53C5C2F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4D692B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6C76DC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7BCAD8A2"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2FE5B64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A8EFD0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7A8E3F66"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3E2312E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29A1D6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4D681785"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2D5B2E3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E09F411"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7EE4E718"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218" w:anchor="ID0EDABA" w:history="1">
        <w:r w:rsidR="00A375B4" w:rsidRPr="00A375B4">
          <w:rPr>
            <w:rFonts w:ascii="Verdana" w:eastAsia="Times New Roman" w:hAnsi="Verdana" w:cs="Times New Roman"/>
            <w:i/>
            <w:iCs/>
            <w:color w:val="098EA6"/>
            <w:sz w:val="16"/>
            <w:szCs w:val="16"/>
            <w:lang w:val="en"/>
          </w:rPr>
          <w:t>Hide Field OBJECTID </w:t>
        </w:r>
        <w:r w:rsidR="00A375B4" w:rsidRPr="00A375B4">
          <w:rPr>
            <w:rFonts w:ascii="Arial" w:eastAsia="Times New Roman" w:hAnsi="Arial" w:cs="Arial"/>
            <w:i/>
            <w:iCs/>
            <w:color w:val="098EA6"/>
            <w:sz w:val="16"/>
            <w:szCs w:val="16"/>
            <w:lang w:val="en"/>
          </w:rPr>
          <w:t>▲</w:t>
        </w:r>
      </w:hyperlink>
    </w:p>
    <w:p w14:paraId="2E828964"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2365.tmp.htm" \l "ID0ECABA" </w:instrText>
      </w:r>
      <w:r w:rsidRPr="00A375B4">
        <w:rPr>
          <w:rFonts w:ascii="Verdana" w:eastAsia="Times New Roman" w:hAnsi="Verdana" w:cs="Times New Roman"/>
          <w:color w:val="000020"/>
          <w:sz w:val="19"/>
          <w:szCs w:val="19"/>
          <w:lang w:val="en"/>
        </w:rPr>
        <w:fldChar w:fldCharType="separate"/>
      </w:r>
    </w:p>
    <w:p w14:paraId="60DD9CF7"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30DB8F3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 </w:t>
      </w:r>
    </w:p>
    <w:p w14:paraId="72110E0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metry </w:t>
      </w:r>
    </w:p>
    <w:p w14:paraId="1353604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0A27AA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448759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AD3232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30F86EB4"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Feature geometry.</w:t>
      </w:r>
    </w:p>
    <w:p w14:paraId="45BBB99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DCAE92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7C5EA80C"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5661C76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02A80D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799CD50C"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Coordinates defining the features.</w:t>
      </w:r>
    </w:p>
    <w:p w14:paraId="10A6289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17115FB"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7A651D30"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219" w:anchor="ID0ECABA" w:history="1">
        <w:r w:rsidR="00A375B4" w:rsidRPr="00A375B4">
          <w:rPr>
            <w:rFonts w:ascii="Verdana" w:eastAsia="Times New Roman" w:hAnsi="Verdana" w:cs="Times New Roman"/>
            <w:i/>
            <w:iCs/>
            <w:color w:val="098EA6"/>
            <w:sz w:val="16"/>
            <w:szCs w:val="16"/>
            <w:lang w:val="en"/>
          </w:rPr>
          <w:t>Hide Field Shape </w:t>
        </w:r>
        <w:r w:rsidR="00A375B4" w:rsidRPr="00A375B4">
          <w:rPr>
            <w:rFonts w:ascii="Arial" w:eastAsia="Times New Roman" w:hAnsi="Arial" w:cs="Arial"/>
            <w:i/>
            <w:iCs/>
            <w:color w:val="098EA6"/>
            <w:sz w:val="16"/>
            <w:szCs w:val="16"/>
            <w:lang w:val="en"/>
          </w:rPr>
          <w:t>▲</w:t>
        </w:r>
      </w:hyperlink>
    </w:p>
    <w:p w14:paraId="141DC6EE"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2365.tmp.htm" \l "ID0EBABA" </w:instrText>
      </w:r>
      <w:r w:rsidRPr="00A375B4">
        <w:rPr>
          <w:rFonts w:ascii="Verdana" w:eastAsia="Times New Roman" w:hAnsi="Verdana" w:cs="Times New Roman"/>
          <w:color w:val="000020"/>
          <w:sz w:val="19"/>
          <w:szCs w:val="19"/>
          <w:lang w:val="en"/>
        </w:rPr>
        <w:fldChar w:fldCharType="separate"/>
      </w:r>
    </w:p>
    <w:p w14:paraId="5565621D"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_Length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D71E19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Length </w:t>
      </w:r>
    </w:p>
    <w:p w14:paraId="04E7CBF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4B87F34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398DE2D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344DE8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418A06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4FCE6955"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Length of feature in internal units.</w:t>
      </w:r>
    </w:p>
    <w:p w14:paraId="3CABBA8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31F559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04232A19"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5412A2F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A02220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6EDFAFD8"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Positive real numbers that are automatically generated.</w:t>
      </w:r>
    </w:p>
    <w:p w14:paraId="1669DAB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5F98CCD"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019B9641"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220" w:anchor="ID0EBABA" w:history="1">
        <w:r w:rsidR="00A375B4" w:rsidRPr="00A375B4">
          <w:rPr>
            <w:rFonts w:ascii="Verdana" w:eastAsia="Times New Roman" w:hAnsi="Verdana" w:cs="Times New Roman"/>
            <w:i/>
            <w:iCs/>
            <w:color w:val="098EA6"/>
            <w:sz w:val="16"/>
            <w:szCs w:val="16"/>
            <w:lang w:val="en"/>
          </w:rPr>
          <w:t>Hide Field Shape_Length </w:t>
        </w:r>
        <w:r w:rsidR="00A375B4" w:rsidRPr="00A375B4">
          <w:rPr>
            <w:rFonts w:ascii="Arial" w:eastAsia="Times New Roman" w:hAnsi="Arial" w:cs="Arial"/>
            <w:i/>
            <w:iCs/>
            <w:color w:val="098EA6"/>
            <w:sz w:val="16"/>
            <w:szCs w:val="16"/>
            <w:lang w:val="en"/>
          </w:rPr>
          <w:t>▲</w:t>
        </w:r>
      </w:hyperlink>
    </w:p>
    <w:p w14:paraId="48DFDFCE"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2365.tmp.htm" \l "ID0EAABA" </w:instrText>
      </w:r>
      <w:r w:rsidRPr="00A375B4">
        <w:rPr>
          <w:rFonts w:ascii="Verdana" w:eastAsia="Times New Roman" w:hAnsi="Verdana" w:cs="Times New Roman"/>
          <w:color w:val="000020"/>
          <w:sz w:val="19"/>
          <w:szCs w:val="19"/>
          <w:lang w:val="en"/>
        </w:rPr>
        <w:fldChar w:fldCharType="separate"/>
      </w:r>
    </w:p>
    <w:p w14:paraId="4F99B169"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_Area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637EAB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Area </w:t>
      </w:r>
    </w:p>
    <w:p w14:paraId="3A33C1E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6EA26B7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6801CF6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87EA98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E39F38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3040ACA8"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Area of feature in internal units squared.</w:t>
      </w:r>
    </w:p>
    <w:p w14:paraId="3C2C735C"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052717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45D75199"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706227F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0A4BA6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4A8EC7D2"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Positive real numbers that are automatically generated.</w:t>
      </w:r>
    </w:p>
    <w:p w14:paraId="6294A00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ACCF314"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239636BC"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221" w:anchor="ID0EAABA" w:history="1">
        <w:r w:rsidR="00A375B4" w:rsidRPr="00A375B4">
          <w:rPr>
            <w:rFonts w:ascii="Verdana" w:eastAsia="Times New Roman" w:hAnsi="Verdana" w:cs="Times New Roman"/>
            <w:i/>
            <w:iCs/>
            <w:color w:val="098EA6"/>
            <w:sz w:val="16"/>
            <w:szCs w:val="16"/>
            <w:lang w:val="en"/>
          </w:rPr>
          <w:t>Hide Field Shape_Area </w:t>
        </w:r>
        <w:r w:rsidR="00A375B4" w:rsidRPr="00A375B4">
          <w:rPr>
            <w:rFonts w:ascii="Arial" w:eastAsia="Times New Roman" w:hAnsi="Arial" w:cs="Arial"/>
            <w:i/>
            <w:iCs/>
            <w:color w:val="098EA6"/>
            <w:sz w:val="16"/>
            <w:szCs w:val="16"/>
            <w:lang w:val="en"/>
          </w:rPr>
          <w:t>▲</w:t>
        </w:r>
      </w:hyperlink>
    </w:p>
    <w:p w14:paraId="54BE967F"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2EA07BED"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222" w:anchor="ID0EABA" w:history="1">
        <w:r w:rsidR="00A375B4" w:rsidRPr="00A375B4">
          <w:rPr>
            <w:rFonts w:ascii="Verdana" w:eastAsia="Times New Roman" w:hAnsi="Verdana" w:cs="Times New Roman"/>
            <w:i/>
            <w:iCs/>
            <w:color w:val="098EA6"/>
            <w:sz w:val="16"/>
            <w:szCs w:val="16"/>
            <w:lang w:val="en"/>
          </w:rPr>
          <w:t>Hide Details for object Westgate_Buffer_Dissolve2 </w:t>
        </w:r>
        <w:r w:rsidR="00A375B4" w:rsidRPr="00A375B4">
          <w:rPr>
            <w:rFonts w:ascii="Arial" w:eastAsia="Times New Roman" w:hAnsi="Arial" w:cs="Arial"/>
            <w:i/>
            <w:iCs/>
            <w:color w:val="098EA6"/>
            <w:sz w:val="16"/>
            <w:szCs w:val="16"/>
            <w:lang w:val="en"/>
          </w:rPr>
          <w:t>▲</w:t>
        </w:r>
      </w:hyperlink>
    </w:p>
    <w:p w14:paraId="5DBEFB41"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02B9C362"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23" w:anchor="ID0EB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2B89471E"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24" w:anchor="ID0TAKK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4C7A0C70"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013BFA8F"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dataset </w:t>
      </w:r>
    </w:p>
    <w:p w14:paraId="7507F991"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4DFE23AA"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29AB1D0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2485817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30C3951B"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5A3C0A7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2:58:46 </w:t>
      </w:r>
    </w:p>
    <w:p w14:paraId="4C6A7961"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2:13</w:t>
      </w:r>
    </w:p>
    <w:p w14:paraId="2BBF6BA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6991072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7BCD6E0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2:13</w:t>
      </w:r>
    </w:p>
    <w:p w14:paraId="130358E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0276D66A"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240C45F9"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25" w:anchor="ID0TAKK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05E5346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26"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4518472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27"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4F6FA1E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08A2EDD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6D8C140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Westgate_Buffer_Dissolve2</w:t>
      </w:r>
    </w:p>
    <w:p w14:paraId="31E9E54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50CC0CF"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054DA90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BJECTID</w:t>
      </w:r>
      <w:r w:rsidRPr="00A375B4">
        <w:rPr>
          <w:rFonts w:ascii="Verdana" w:eastAsia="Times New Roman" w:hAnsi="Verdana" w:cs="Times New Roman"/>
          <w:color w:val="000020"/>
          <w:sz w:val="19"/>
          <w:szCs w:val="19"/>
          <w:lang w:val="en"/>
        </w:rPr>
        <w:t xml:space="preserve"> </w:t>
      </w:r>
    </w:p>
    <w:p w14:paraId="0F59631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733BD12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Internal feature number.</w:t>
      </w:r>
      <w:r w:rsidRPr="00A375B4">
        <w:rPr>
          <w:rFonts w:ascii="Verdana" w:eastAsia="Times New Roman" w:hAnsi="Verdana" w:cs="Times New Roman"/>
          <w:color w:val="000020"/>
          <w:sz w:val="19"/>
          <w:szCs w:val="19"/>
          <w:lang w:val="en"/>
        </w:rPr>
        <w:t xml:space="preserve"> </w:t>
      </w:r>
    </w:p>
    <w:p w14:paraId="58D4D1C3"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77801003"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06F32BB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39DFEEA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Sequential unique whole numbers that are automatically generated.</w:t>
      </w:r>
    </w:p>
    <w:p w14:paraId="5ED3763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16A7431"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1BF86AB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w:t>
      </w:r>
      <w:r w:rsidRPr="00A375B4">
        <w:rPr>
          <w:rFonts w:ascii="Verdana" w:eastAsia="Times New Roman" w:hAnsi="Verdana" w:cs="Times New Roman"/>
          <w:color w:val="000020"/>
          <w:sz w:val="19"/>
          <w:szCs w:val="19"/>
          <w:lang w:val="en"/>
        </w:rPr>
        <w:t xml:space="preserve"> </w:t>
      </w:r>
    </w:p>
    <w:p w14:paraId="242201E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47B019E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Feature geometry.</w:t>
      </w:r>
      <w:r w:rsidRPr="00A375B4">
        <w:rPr>
          <w:rFonts w:ascii="Verdana" w:eastAsia="Times New Roman" w:hAnsi="Verdana" w:cs="Times New Roman"/>
          <w:color w:val="000020"/>
          <w:sz w:val="19"/>
          <w:szCs w:val="19"/>
          <w:lang w:val="en"/>
        </w:rPr>
        <w:t xml:space="preserve"> </w:t>
      </w:r>
    </w:p>
    <w:p w14:paraId="49DF10C8"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0D939C48"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72DF1E8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74A390A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Coordinates defining the features.</w:t>
      </w:r>
    </w:p>
    <w:p w14:paraId="41F19F67"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D7CFD92"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F18AAF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Length</w:t>
      </w:r>
      <w:r w:rsidRPr="00A375B4">
        <w:rPr>
          <w:rFonts w:ascii="Verdana" w:eastAsia="Times New Roman" w:hAnsi="Verdana" w:cs="Times New Roman"/>
          <w:color w:val="000020"/>
          <w:sz w:val="19"/>
          <w:szCs w:val="19"/>
          <w:lang w:val="en"/>
        </w:rPr>
        <w:t xml:space="preserve"> </w:t>
      </w:r>
    </w:p>
    <w:p w14:paraId="2064D44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573060F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Length of feature in internal units.</w:t>
      </w:r>
      <w:r w:rsidRPr="00A375B4">
        <w:rPr>
          <w:rFonts w:ascii="Verdana" w:eastAsia="Times New Roman" w:hAnsi="Verdana" w:cs="Times New Roman"/>
          <w:color w:val="000020"/>
          <w:sz w:val="19"/>
          <w:szCs w:val="19"/>
          <w:lang w:val="en"/>
        </w:rPr>
        <w:t xml:space="preserve"> </w:t>
      </w:r>
    </w:p>
    <w:p w14:paraId="7604ADE8"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2C9096BE"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41F3BB6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3E6A64F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Positive real numbers that are automatically generated.</w:t>
      </w:r>
    </w:p>
    <w:p w14:paraId="12AF66A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E025DEC" w14:textId="77777777" w:rsidR="00A375B4" w:rsidRPr="00A375B4" w:rsidRDefault="00A375B4" w:rsidP="00A375B4">
      <w:pPr>
        <w:spacing w:after="0" w:line="240" w:lineRule="auto"/>
        <w:ind w:left="1680"/>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BDA229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Area</w:t>
      </w:r>
      <w:r w:rsidRPr="00A375B4">
        <w:rPr>
          <w:rFonts w:ascii="Verdana" w:eastAsia="Times New Roman" w:hAnsi="Verdana" w:cs="Times New Roman"/>
          <w:color w:val="000020"/>
          <w:sz w:val="19"/>
          <w:szCs w:val="19"/>
          <w:lang w:val="en"/>
        </w:rPr>
        <w:t xml:space="preserve"> </w:t>
      </w:r>
    </w:p>
    <w:p w14:paraId="2A6DDE7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53FB319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Area of feature in internal units squared.</w:t>
      </w:r>
      <w:r w:rsidRPr="00A375B4">
        <w:rPr>
          <w:rFonts w:ascii="Verdana" w:eastAsia="Times New Roman" w:hAnsi="Verdana" w:cs="Times New Roman"/>
          <w:color w:val="000020"/>
          <w:sz w:val="19"/>
          <w:szCs w:val="19"/>
          <w:lang w:val="en"/>
        </w:rPr>
        <w:t xml:space="preserve"> </w:t>
      </w:r>
    </w:p>
    <w:p w14:paraId="66AA9C49"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3A3A9754"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74CC403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5AC7670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Positive real numbers that are automatically generated.</w:t>
      </w:r>
    </w:p>
    <w:p w14:paraId="2EC744B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DA2FE0A"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228" w:anchor="/metadata/eainfo//text()[1]" w:history="1">
        <w:r w:rsidR="00A375B4" w:rsidRPr="00A375B4">
          <w:rPr>
            <w:rFonts w:ascii="Verdana" w:eastAsia="Times New Roman" w:hAnsi="Verdana" w:cs="Times New Roman"/>
            <w:i/>
            <w:iCs/>
            <w:color w:val="098EA6"/>
            <w:sz w:val="16"/>
            <w:szCs w:val="16"/>
            <w:lang w:val="en"/>
          </w:rPr>
          <w:t>Hide Entities and Attributes </w:t>
        </w:r>
        <w:r w:rsidR="00A375B4" w:rsidRPr="00A375B4">
          <w:rPr>
            <w:rFonts w:ascii="Arial" w:eastAsia="Times New Roman" w:hAnsi="Arial" w:cs="Arial"/>
            <w:i/>
            <w:iCs/>
            <w:color w:val="098EA6"/>
            <w:sz w:val="16"/>
            <w:szCs w:val="16"/>
            <w:lang w:val="en"/>
          </w:rPr>
          <w:t>▲</w:t>
        </w:r>
      </w:hyperlink>
    </w:p>
    <w:p w14:paraId="60F880E6"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Westgate_calc</w:t>
      </w:r>
    </w:p>
    <w:p w14:paraId="3875EB65"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File Geodatabase Raster Dataset</w:t>
      </w:r>
    </w:p>
    <w:p w14:paraId="1ED4547D"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52BA0E3C"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46C0F0EF"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72E7D232"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4277AC0B"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This was created to calculate the number of existing trees within the 200' buffer we created around the roads.</w:t>
      </w:r>
    </w:p>
    <w:p w14:paraId="041000C9"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74FAC9E0"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541F92AE"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lastRenderedPageBreak/>
        <w:t>Credits</w:t>
      </w:r>
      <w:r w:rsidRPr="00A375B4">
        <w:rPr>
          <w:rFonts w:ascii="Verdana" w:eastAsia="Times New Roman" w:hAnsi="Verdana" w:cs="Times New Roman"/>
          <w:color w:val="000020"/>
          <w:sz w:val="19"/>
          <w:szCs w:val="19"/>
          <w:lang w:val="en"/>
        </w:rPr>
        <w:t xml:space="preserve"> </w:t>
      </w:r>
    </w:p>
    <w:p w14:paraId="5A4B043C"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0AEE68A3"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7730EBD6"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access and use limitations for this item.</w:t>
      </w:r>
    </w:p>
    <w:p w14:paraId="2AD45A8B"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2E062668" w14:textId="77777777" w:rsidTr="00A809A3">
        <w:trPr>
          <w:tblCellSpacing w:w="15" w:type="dxa"/>
        </w:trPr>
        <w:tc>
          <w:tcPr>
            <w:tcW w:w="0" w:type="auto"/>
            <w:shd w:val="clear" w:color="auto" w:fill="FFFFFF"/>
            <w:hideMark/>
          </w:tcPr>
          <w:p w14:paraId="2FA24C41"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00543794"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836860</w:t>
            </w:r>
          </w:p>
        </w:tc>
        <w:tc>
          <w:tcPr>
            <w:tcW w:w="0" w:type="auto"/>
            <w:shd w:val="clear" w:color="auto" w:fill="FFFFFF"/>
            <w:hideMark/>
          </w:tcPr>
          <w:p w14:paraId="39E4D3B3"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1A9A56F1"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830258</w:t>
            </w:r>
          </w:p>
        </w:tc>
      </w:tr>
      <w:tr w:rsidR="00A375B4" w:rsidRPr="00A375B4" w14:paraId="26648D4C" w14:textId="77777777" w:rsidTr="00A809A3">
        <w:trPr>
          <w:tblCellSpacing w:w="15" w:type="dxa"/>
        </w:trPr>
        <w:tc>
          <w:tcPr>
            <w:tcW w:w="0" w:type="auto"/>
            <w:shd w:val="clear" w:color="auto" w:fill="FFFFFF"/>
            <w:hideMark/>
          </w:tcPr>
          <w:p w14:paraId="3CFC28D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30B89242"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195230</w:t>
            </w:r>
          </w:p>
        </w:tc>
        <w:tc>
          <w:tcPr>
            <w:tcW w:w="0" w:type="auto"/>
            <w:shd w:val="clear" w:color="auto" w:fill="FFFFFF"/>
            <w:hideMark/>
          </w:tcPr>
          <w:p w14:paraId="33CFBE00"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43B8DF8A"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186489</w:t>
            </w:r>
          </w:p>
        </w:tc>
      </w:tr>
    </w:tbl>
    <w:p w14:paraId="7A8D601E"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6D6E076B" w14:textId="77777777" w:rsidTr="00A809A3">
        <w:trPr>
          <w:tblCellSpacing w:w="15" w:type="dxa"/>
        </w:trPr>
        <w:tc>
          <w:tcPr>
            <w:tcW w:w="0" w:type="auto"/>
            <w:shd w:val="clear" w:color="auto" w:fill="FFFFFF"/>
            <w:hideMark/>
          </w:tcPr>
          <w:p w14:paraId="1CAD51F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402F30C0"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7B7B3B51" w14:textId="77777777" w:rsidTr="00A809A3">
        <w:trPr>
          <w:tblCellSpacing w:w="15" w:type="dxa"/>
        </w:trPr>
        <w:tc>
          <w:tcPr>
            <w:tcW w:w="0" w:type="auto"/>
            <w:shd w:val="clear" w:color="auto" w:fill="FFFFFF"/>
            <w:hideMark/>
          </w:tcPr>
          <w:p w14:paraId="311F93A0"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236F2F6D"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419F80A5"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29"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1F171B47"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30" w:anchor="true" w:history="1">
        <w:r w:rsidR="00A375B4" w:rsidRPr="00A375B4">
          <w:rPr>
            <w:rFonts w:ascii="Verdana" w:eastAsia="Times New Roman" w:hAnsi="Verdana" w:cs="Times New Roman"/>
            <w:b/>
            <w:bCs/>
            <w:color w:val="007799"/>
            <w:sz w:val="23"/>
            <w:szCs w:val="23"/>
            <w:lang w:val="en"/>
          </w:rPr>
          <w:t xml:space="preserve">Topics and Keywor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47E2465"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064719FA"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31"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70BC32C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32" w:anchor="ID0EDK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EF50DE0"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Westgate_calc</w:t>
      </w:r>
    </w:p>
    <w:p w14:paraId="1A2247E2"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table</w:t>
      </w:r>
    </w:p>
    <w:p w14:paraId="302C662B"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33" w:anchor="ID0EDK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32585AE3"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34" w:anchor="ID0EDBGL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2A37316"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5382C472"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grid</w:t>
      </w:r>
    </w:p>
    <w:p w14:paraId="5AB71EC2"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3E23E50C"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216DEC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estgate_calc </w:t>
      </w:r>
    </w:p>
    <w:p w14:paraId="426CE42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GEO-209590\E\GIS Design\AustinTree\Project_Databases\Austin_trees\Default.gdb </w:t>
      </w:r>
    </w:p>
    <w:p w14:paraId="6678F1E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48E40314"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6E56F4E6"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35" w:anchor="ID0EDBGL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18FE0535"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36" w:anchor="ID0EEBBGL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641A7A3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6CFD0D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D8BDD2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9AF6C6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29DF238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836860 </w:t>
      </w:r>
    </w:p>
    <w:p w14:paraId="7061F58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830258 </w:t>
      </w:r>
    </w:p>
    <w:p w14:paraId="791480C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195230 </w:t>
      </w:r>
    </w:p>
    <w:p w14:paraId="229D123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186489 </w:t>
      </w:r>
    </w:p>
    <w:p w14:paraId="7ED052D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19070F4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3EE1AC00"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2903EF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836860 </w:t>
      </w:r>
    </w:p>
    <w:p w14:paraId="22CD323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830258 </w:t>
      </w:r>
    </w:p>
    <w:p w14:paraId="350C851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186489 </w:t>
      </w:r>
    </w:p>
    <w:p w14:paraId="3C5B32D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195230 </w:t>
      </w:r>
    </w:p>
    <w:p w14:paraId="11B9B69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1C9DEACA"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71450280"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37" w:anchor="ID0EEBBGL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7F7DCE66"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38" w:anchor="ID0EDAGL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8642075"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43DF6A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graphic </w:t>
      </w:r>
    </w:p>
    <w:p w14:paraId="682C4FD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GS84(DD) </w:t>
      </w:r>
    </w:p>
    <w:p w14:paraId="06FED50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93F27A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6E262F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35FBFB2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1EDE8A9E"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1258999068426.238 </w:t>
      </w:r>
    </w:p>
    <w:p w14:paraId="5A789083"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5E4CC58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4241F6D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77A7CEE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7BB864B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983152841195215e-009 </w:t>
      </w:r>
    </w:p>
    <w:p w14:paraId="6BFD2F6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6B114C2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11A443A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65C30C8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ef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80 </w:t>
      </w:r>
    </w:p>
    <w:p w14:paraId="06C50BE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GEOGCS["WGS84(DD)",DATUM["WGS84",SPHEROID["WGS84",6378137.0,298.257223563]],PRIMEM["Greenwich",0.0],UNIT["degree",0.0174532925199433]]</w:t>
      </w:r>
    </w:p>
    <w:p w14:paraId="5066B433"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0F1BD81B"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A3E338A"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7F4C03A7"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39" w:anchor="ID0EDAGL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22352BA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40" w:anchor="ID0EH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6CD8ADF6"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F969FB7"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ile Geodatabase Raster Dataset</w:t>
      </w:r>
    </w:p>
    <w:p w14:paraId="607A184E"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41" w:anchor="ID0EH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4703469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42" w:anchor="ID0EB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63B82263"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85DA.tmp.htm" \l "ID0EABA" </w:instrText>
      </w:r>
      <w:r w:rsidRPr="00A375B4">
        <w:rPr>
          <w:rFonts w:ascii="Verdana" w:eastAsia="Times New Roman" w:hAnsi="Verdana" w:cs="Times New Roman"/>
          <w:color w:val="000020"/>
          <w:sz w:val="19"/>
          <w:szCs w:val="19"/>
          <w:lang w:val="en"/>
        </w:rPr>
        <w:fldChar w:fldCharType="separate"/>
      </w:r>
    </w:p>
    <w:p w14:paraId="2A0C22C2"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VAT_Westgate_calc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E9E2A7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able </w:t>
      </w:r>
    </w:p>
    <w:p w14:paraId="04CF1336"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85DA.tmp.htm" \l "ID0ECABA" </w:instrText>
      </w:r>
      <w:r w:rsidRPr="00A375B4">
        <w:rPr>
          <w:rFonts w:ascii="Verdana" w:eastAsia="Times New Roman" w:hAnsi="Verdana" w:cs="Times New Roman"/>
          <w:color w:val="000020"/>
          <w:sz w:val="19"/>
          <w:szCs w:val="19"/>
          <w:lang w:val="en"/>
        </w:rPr>
        <w:fldChar w:fldCharType="separate"/>
      </w:r>
    </w:p>
    <w:p w14:paraId="1720B026"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BJECT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C1257C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BJECTID </w:t>
      </w:r>
    </w:p>
    <w:p w14:paraId="46BD588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68FB50C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0C577CB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357A9A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514689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1AFCA160"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68C7AEC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F88C60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4D221485"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2F7A169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9C0BA3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71B51F14"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4C76449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03143B7"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2CFFC9E7"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243" w:anchor="ID0ECABA" w:history="1">
        <w:r w:rsidR="00A375B4" w:rsidRPr="00A375B4">
          <w:rPr>
            <w:rFonts w:ascii="Verdana" w:eastAsia="Times New Roman" w:hAnsi="Verdana" w:cs="Times New Roman"/>
            <w:i/>
            <w:iCs/>
            <w:color w:val="098EA6"/>
            <w:sz w:val="16"/>
            <w:szCs w:val="16"/>
            <w:lang w:val="en"/>
          </w:rPr>
          <w:t>Hide Field OBJECTID </w:t>
        </w:r>
        <w:r w:rsidR="00A375B4" w:rsidRPr="00A375B4">
          <w:rPr>
            <w:rFonts w:ascii="Arial" w:eastAsia="Times New Roman" w:hAnsi="Arial" w:cs="Arial"/>
            <w:i/>
            <w:iCs/>
            <w:color w:val="098EA6"/>
            <w:sz w:val="16"/>
            <w:szCs w:val="16"/>
            <w:lang w:val="en"/>
          </w:rPr>
          <w:t>▲</w:t>
        </w:r>
      </w:hyperlink>
    </w:p>
    <w:p w14:paraId="6BF177A9"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85DA.tmp.htm" \l "ID0EBABA" </w:instrText>
      </w:r>
      <w:r w:rsidRPr="00A375B4">
        <w:rPr>
          <w:rFonts w:ascii="Verdana" w:eastAsia="Times New Roman" w:hAnsi="Verdana" w:cs="Times New Roman"/>
          <w:color w:val="000020"/>
          <w:sz w:val="19"/>
          <w:szCs w:val="19"/>
          <w:lang w:val="en"/>
        </w:rPr>
        <w:fldChar w:fldCharType="separate"/>
      </w:r>
    </w:p>
    <w:p w14:paraId="298878F2"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Valu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3949AC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Value </w:t>
      </w:r>
    </w:p>
    <w:p w14:paraId="2702AD5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Integer </w:t>
      </w:r>
    </w:p>
    <w:p w14:paraId="2CC0D5E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7CDB871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CDB4F36"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547A7ED7"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244" w:anchor="ID0EBABA" w:history="1">
        <w:r w:rsidR="00A375B4" w:rsidRPr="00A375B4">
          <w:rPr>
            <w:rFonts w:ascii="Verdana" w:eastAsia="Times New Roman" w:hAnsi="Verdana" w:cs="Times New Roman"/>
            <w:i/>
            <w:iCs/>
            <w:color w:val="098EA6"/>
            <w:sz w:val="16"/>
            <w:szCs w:val="16"/>
            <w:lang w:val="en"/>
          </w:rPr>
          <w:t>Hide Field Value </w:t>
        </w:r>
        <w:r w:rsidR="00A375B4" w:rsidRPr="00A375B4">
          <w:rPr>
            <w:rFonts w:ascii="Arial" w:eastAsia="Times New Roman" w:hAnsi="Arial" w:cs="Arial"/>
            <w:i/>
            <w:iCs/>
            <w:color w:val="098EA6"/>
            <w:sz w:val="16"/>
            <w:szCs w:val="16"/>
            <w:lang w:val="en"/>
          </w:rPr>
          <w:t>▲</w:t>
        </w:r>
      </w:hyperlink>
    </w:p>
    <w:p w14:paraId="7A60EF18"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85DA.tmp.htm" \l "ID0EAABA" </w:instrText>
      </w:r>
      <w:r w:rsidRPr="00A375B4">
        <w:rPr>
          <w:rFonts w:ascii="Verdana" w:eastAsia="Times New Roman" w:hAnsi="Verdana" w:cs="Times New Roman"/>
          <w:color w:val="000020"/>
          <w:sz w:val="19"/>
          <w:szCs w:val="19"/>
          <w:lang w:val="en"/>
        </w:rPr>
        <w:fldChar w:fldCharType="separate"/>
      </w:r>
    </w:p>
    <w:p w14:paraId="73C1689F"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Count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DD7942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ount </w:t>
      </w:r>
    </w:p>
    <w:p w14:paraId="325C31E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15F4380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5517143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16FD62D"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6A7865C5"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245" w:anchor="ID0EAABA" w:history="1">
        <w:r w:rsidR="00A375B4" w:rsidRPr="00A375B4">
          <w:rPr>
            <w:rFonts w:ascii="Verdana" w:eastAsia="Times New Roman" w:hAnsi="Verdana" w:cs="Times New Roman"/>
            <w:i/>
            <w:iCs/>
            <w:color w:val="098EA6"/>
            <w:sz w:val="16"/>
            <w:szCs w:val="16"/>
            <w:lang w:val="en"/>
          </w:rPr>
          <w:t>Hide Field Count </w:t>
        </w:r>
        <w:r w:rsidR="00A375B4" w:rsidRPr="00A375B4">
          <w:rPr>
            <w:rFonts w:ascii="Arial" w:eastAsia="Times New Roman" w:hAnsi="Arial" w:cs="Arial"/>
            <w:i/>
            <w:iCs/>
            <w:color w:val="098EA6"/>
            <w:sz w:val="16"/>
            <w:szCs w:val="16"/>
            <w:lang w:val="en"/>
          </w:rPr>
          <w:t>▲</w:t>
        </w:r>
      </w:hyperlink>
    </w:p>
    <w:p w14:paraId="27E52649"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1CFA91B1"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246" w:anchor="ID0EABA" w:history="1">
        <w:r w:rsidR="00A375B4" w:rsidRPr="00A375B4">
          <w:rPr>
            <w:rFonts w:ascii="Verdana" w:eastAsia="Times New Roman" w:hAnsi="Verdana" w:cs="Times New Roman"/>
            <w:i/>
            <w:iCs/>
            <w:color w:val="098EA6"/>
            <w:sz w:val="16"/>
            <w:szCs w:val="16"/>
            <w:lang w:val="en"/>
          </w:rPr>
          <w:t>Hide Details for object VAT_Westgate_calc </w:t>
        </w:r>
        <w:r w:rsidR="00A375B4" w:rsidRPr="00A375B4">
          <w:rPr>
            <w:rFonts w:ascii="Arial" w:eastAsia="Times New Roman" w:hAnsi="Arial" w:cs="Arial"/>
            <w:i/>
            <w:iCs/>
            <w:color w:val="098EA6"/>
            <w:sz w:val="16"/>
            <w:szCs w:val="16"/>
            <w:lang w:val="en"/>
          </w:rPr>
          <w:t>▲</w:t>
        </w:r>
      </w:hyperlink>
    </w:p>
    <w:p w14:paraId="53B3FE9A"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3B3B48D7"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47" w:anchor="ID0EB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6C66335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48" w:anchor="ID0TALL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7CCD5F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78394FA6"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character 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utf8 - 8 bit UCS Transfer Format</w:t>
      </w:r>
    </w:p>
    <w:p w14:paraId="49B19B3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dataset </w:t>
      </w:r>
    </w:p>
    <w:p w14:paraId="3D9CC6BA"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4280B26D"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5E49C5CE"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4F36513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71D7967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sty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GDC CSDGM Metadata </w:t>
      </w:r>
    </w:p>
    <w:p w14:paraId="76B3E5A9"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6E7E789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30</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2:14:12 </w:t>
      </w:r>
    </w:p>
    <w:p w14:paraId="04E5C806"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2:38</w:t>
      </w:r>
    </w:p>
    <w:p w14:paraId="7E374F7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2AEF83E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41A43DD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2:38</w:t>
      </w:r>
    </w:p>
    <w:p w14:paraId="54E428E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5003208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2303D4BB"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49" w:anchor="ID0TALL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6504BCC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50"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01CC37DB"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51" w:anchor="ID0EDA" w:history="1">
        <w:r w:rsidR="00A375B4" w:rsidRPr="00A375B4">
          <w:rPr>
            <w:rFonts w:ascii="Verdana" w:eastAsia="Times New Roman" w:hAnsi="Verdana" w:cs="Times New Roman"/>
            <w:b/>
            <w:bCs/>
            <w:color w:val="888888"/>
            <w:sz w:val="23"/>
            <w:szCs w:val="23"/>
            <w:lang w:val="en"/>
          </w:rPr>
          <w:t xml:space="preserve">Spatial Data Organization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12877A3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aster Object Information</w:t>
      </w:r>
      <w:r w:rsidRPr="00A375B4">
        <w:rPr>
          <w:rFonts w:ascii="Verdana" w:eastAsia="Times New Roman" w:hAnsi="Verdana" w:cs="Times New Roman"/>
          <w:color w:val="000020"/>
          <w:sz w:val="19"/>
          <w:szCs w:val="19"/>
          <w:lang w:val="en"/>
        </w:rPr>
        <w:t xml:space="preserve"> </w:t>
      </w:r>
    </w:p>
    <w:p w14:paraId="7267750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aster Objec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Pixel</w:t>
      </w:r>
      <w:r w:rsidRPr="00A375B4">
        <w:rPr>
          <w:rFonts w:ascii="Verdana" w:eastAsia="Times New Roman" w:hAnsi="Verdana" w:cs="Times New Roman"/>
          <w:color w:val="000020"/>
          <w:sz w:val="19"/>
          <w:szCs w:val="19"/>
          <w:lang w:val="en"/>
        </w:rPr>
        <w:t xml:space="preserve"> </w:t>
      </w:r>
    </w:p>
    <w:p w14:paraId="06018C7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331</w:t>
      </w:r>
      <w:r w:rsidRPr="00A375B4">
        <w:rPr>
          <w:rFonts w:ascii="Verdana" w:eastAsia="Times New Roman" w:hAnsi="Verdana" w:cs="Times New Roman"/>
          <w:color w:val="000020"/>
          <w:sz w:val="19"/>
          <w:szCs w:val="19"/>
          <w:lang w:val="en"/>
        </w:rPr>
        <w:t xml:space="preserve"> </w:t>
      </w:r>
    </w:p>
    <w:p w14:paraId="0476CC6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Column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250</w:t>
      </w:r>
      <w:r w:rsidRPr="00A375B4">
        <w:rPr>
          <w:rFonts w:ascii="Verdana" w:eastAsia="Times New Roman" w:hAnsi="Verdana" w:cs="Times New Roman"/>
          <w:color w:val="000020"/>
          <w:sz w:val="19"/>
          <w:szCs w:val="19"/>
          <w:lang w:val="en"/>
        </w:rPr>
        <w:t xml:space="preserve"> </w:t>
      </w:r>
    </w:p>
    <w:p w14:paraId="5C8C927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Vertical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1</w:t>
      </w:r>
    </w:p>
    <w:p w14:paraId="17DAB8A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CEB33C4"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252" w:anchor="ID0EDA" w:history="1">
        <w:r w:rsidR="00A375B4" w:rsidRPr="00A375B4">
          <w:rPr>
            <w:rFonts w:ascii="Verdana" w:eastAsia="Times New Roman" w:hAnsi="Verdana" w:cs="Times New Roman"/>
            <w:i/>
            <w:iCs/>
            <w:color w:val="098EA6"/>
            <w:sz w:val="16"/>
            <w:szCs w:val="16"/>
            <w:lang w:val="en"/>
          </w:rPr>
          <w:t>Hide Spatial Data Organization  </w:t>
        </w:r>
        <w:r w:rsidR="00A375B4" w:rsidRPr="00A375B4">
          <w:rPr>
            <w:rFonts w:ascii="Arial" w:eastAsia="Times New Roman" w:hAnsi="Arial" w:cs="Arial"/>
            <w:i/>
            <w:iCs/>
            <w:color w:val="098EA6"/>
            <w:sz w:val="16"/>
            <w:szCs w:val="16"/>
            <w:lang w:val="en"/>
          </w:rPr>
          <w:t>▲</w:t>
        </w:r>
      </w:hyperlink>
    </w:p>
    <w:p w14:paraId="262DB02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53" w:anchor="ID0ECA" w:history="1">
        <w:r w:rsidR="00A375B4" w:rsidRPr="00A375B4">
          <w:rPr>
            <w:rFonts w:ascii="Verdana" w:eastAsia="Times New Roman" w:hAnsi="Verdana" w:cs="Times New Roman"/>
            <w:b/>
            <w:bCs/>
            <w:color w:val="888888"/>
            <w:sz w:val="23"/>
            <w:szCs w:val="23"/>
            <w:lang w:val="en"/>
          </w:rPr>
          <w:t xml:space="preserve">Spatial Reference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41CBD31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Horizontal Coordinate System Definition</w:t>
      </w:r>
      <w:r w:rsidRPr="00A375B4">
        <w:rPr>
          <w:rFonts w:ascii="Verdana" w:eastAsia="Times New Roman" w:hAnsi="Verdana" w:cs="Times New Roman"/>
          <w:color w:val="000020"/>
          <w:sz w:val="19"/>
          <w:szCs w:val="19"/>
          <w:lang w:val="en"/>
        </w:rPr>
        <w:t xml:space="preserve"> </w:t>
      </w:r>
    </w:p>
    <w:p w14:paraId="436DC3B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w:t>
      </w:r>
      <w:r w:rsidRPr="00A375B4">
        <w:rPr>
          <w:rFonts w:ascii="Verdana" w:eastAsia="Times New Roman" w:hAnsi="Verdana" w:cs="Times New Roman"/>
          <w:color w:val="000020"/>
          <w:sz w:val="19"/>
          <w:szCs w:val="19"/>
          <w:lang w:val="en"/>
        </w:rPr>
        <w:t xml:space="preserve"> </w:t>
      </w:r>
    </w:p>
    <w:p w14:paraId="64F928D4"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 Coordinate Information</w:t>
      </w:r>
      <w:r w:rsidRPr="00A375B4">
        <w:rPr>
          <w:rFonts w:ascii="Verdana" w:eastAsia="Times New Roman" w:hAnsi="Verdana" w:cs="Times New Roman"/>
          <w:color w:val="000020"/>
          <w:sz w:val="19"/>
          <w:szCs w:val="19"/>
          <w:lang w:val="en"/>
        </w:rPr>
        <w:t xml:space="preserve"> </w:t>
      </w:r>
    </w:p>
    <w:p w14:paraId="45A02A74"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 Coordinate Encoding Metho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row and column</w:t>
      </w:r>
      <w:r w:rsidRPr="00A375B4">
        <w:rPr>
          <w:rFonts w:ascii="Verdana" w:eastAsia="Times New Roman" w:hAnsi="Verdana" w:cs="Times New Roman"/>
          <w:color w:val="000020"/>
          <w:sz w:val="19"/>
          <w:szCs w:val="19"/>
          <w:lang w:val="en"/>
        </w:rPr>
        <w:t xml:space="preserve"> </w:t>
      </w:r>
    </w:p>
    <w:p w14:paraId="2C896B0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Coordinate Representation</w:t>
      </w:r>
      <w:r w:rsidRPr="00A375B4">
        <w:rPr>
          <w:rFonts w:ascii="Verdana" w:eastAsia="Times New Roman" w:hAnsi="Verdana" w:cs="Times New Roman"/>
          <w:color w:val="000020"/>
          <w:sz w:val="19"/>
          <w:szCs w:val="19"/>
          <w:lang w:val="en"/>
        </w:rPr>
        <w:t xml:space="preserve"> </w:t>
      </w:r>
    </w:p>
    <w:p w14:paraId="2EDB9894"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bscissa Resolu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0.000026</w:t>
      </w:r>
      <w:r w:rsidRPr="00A375B4">
        <w:rPr>
          <w:rFonts w:ascii="Verdana" w:eastAsia="Times New Roman" w:hAnsi="Verdana" w:cs="Times New Roman"/>
          <w:color w:val="000020"/>
          <w:sz w:val="19"/>
          <w:szCs w:val="19"/>
          <w:lang w:val="en"/>
        </w:rPr>
        <w:t xml:space="preserve"> </w:t>
      </w:r>
    </w:p>
    <w:p w14:paraId="39791F9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Ordinate Resolu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0.000026</w:t>
      </w:r>
    </w:p>
    <w:p w14:paraId="76BE863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62F4D4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FB3CB32"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254" w:anchor="ID0EC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0F871E6D"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55"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4DA6E63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16DB4CD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761F7AB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VAT_Westgate_calc</w:t>
      </w:r>
    </w:p>
    <w:p w14:paraId="30B2C70C"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58ADCD1"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4B46266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BJECTID</w:t>
      </w:r>
      <w:r w:rsidRPr="00A375B4">
        <w:rPr>
          <w:rFonts w:ascii="Verdana" w:eastAsia="Times New Roman" w:hAnsi="Verdana" w:cs="Times New Roman"/>
          <w:color w:val="000020"/>
          <w:sz w:val="19"/>
          <w:szCs w:val="19"/>
          <w:lang w:val="en"/>
        </w:rPr>
        <w:t xml:space="preserve"> </w:t>
      </w:r>
    </w:p>
    <w:p w14:paraId="5D3B12A8"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3E47927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Internal feature number.</w:t>
      </w:r>
      <w:r w:rsidRPr="00A375B4">
        <w:rPr>
          <w:rFonts w:ascii="Verdana" w:eastAsia="Times New Roman" w:hAnsi="Verdana" w:cs="Times New Roman"/>
          <w:color w:val="000020"/>
          <w:sz w:val="19"/>
          <w:szCs w:val="19"/>
          <w:lang w:val="en"/>
        </w:rPr>
        <w:t xml:space="preserve"> </w:t>
      </w:r>
    </w:p>
    <w:p w14:paraId="5AC9E9F7"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lastRenderedPageBreak/>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0F219EAC"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17D0DC3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429CF88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Sequential unique whole numbers that are automatically generated.</w:t>
      </w:r>
    </w:p>
    <w:p w14:paraId="1AF6547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7142143"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5A4D101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Value</w:t>
      </w:r>
    </w:p>
    <w:p w14:paraId="596EE28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DF41F6C"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9661A5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Count</w:t>
      </w:r>
    </w:p>
    <w:p w14:paraId="0D0C9C7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7DAA764"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256" w:anchor="/metadata/eainfo//text()[1]" w:history="1">
        <w:r w:rsidR="00A375B4" w:rsidRPr="00A375B4">
          <w:rPr>
            <w:rFonts w:ascii="Verdana" w:eastAsia="Times New Roman" w:hAnsi="Verdana" w:cs="Times New Roman"/>
            <w:i/>
            <w:iCs/>
            <w:color w:val="098EA6"/>
            <w:sz w:val="16"/>
            <w:szCs w:val="16"/>
            <w:lang w:val="en"/>
          </w:rPr>
          <w:t>Hide Entities and Attributes </w:t>
        </w:r>
        <w:r w:rsidR="00A375B4" w:rsidRPr="00A375B4">
          <w:rPr>
            <w:rFonts w:ascii="Arial" w:eastAsia="Times New Roman" w:hAnsi="Arial" w:cs="Arial"/>
            <w:i/>
            <w:iCs/>
            <w:color w:val="098EA6"/>
            <w:sz w:val="16"/>
            <w:szCs w:val="16"/>
            <w:lang w:val="en"/>
          </w:rPr>
          <w:t>▲</w:t>
        </w:r>
      </w:hyperlink>
    </w:p>
    <w:p w14:paraId="5A548955"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Metric_Buffer_Dissolve2</w:t>
      </w:r>
    </w:p>
    <w:p w14:paraId="78257231"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File Geodatabase Feature Class</w:t>
      </w:r>
    </w:p>
    <w:p w14:paraId="4F9ACCB8"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00AC7FB2"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74AB82C3"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72C46E65"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74CC124C"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Dissolve multiple buffers into a singular 200' buffer around the road.</w:t>
      </w:r>
    </w:p>
    <w:p w14:paraId="53E6E651"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5C1EA33E"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1E6957FE"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Credits</w:t>
      </w:r>
      <w:r w:rsidRPr="00A375B4">
        <w:rPr>
          <w:rFonts w:ascii="Verdana" w:eastAsia="Times New Roman" w:hAnsi="Verdana" w:cs="Times New Roman"/>
          <w:color w:val="000020"/>
          <w:sz w:val="19"/>
          <w:szCs w:val="19"/>
          <w:lang w:val="en"/>
        </w:rPr>
        <w:t xml:space="preserve"> </w:t>
      </w:r>
    </w:p>
    <w:p w14:paraId="4A617647"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180354D1"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52D9934B"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access and use limitations for this item.</w:t>
      </w:r>
    </w:p>
    <w:p w14:paraId="7FF47504"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733787E4" w14:textId="77777777" w:rsidTr="00A809A3">
        <w:trPr>
          <w:tblCellSpacing w:w="15" w:type="dxa"/>
        </w:trPr>
        <w:tc>
          <w:tcPr>
            <w:tcW w:w="0" w:type="auto"/>
            <w:shd w:val="clear" w:color="auto" w:fill="FFFFFF"/>
            <w:hideMark/>
          </w:tcPr>
          <w:p w14:paraId="603A1350"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2F03BD74"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716586</w:t>
            </w:r>
          </w:p>
        </w:tc>
        <w:tc>
          <w:tcPr>
            <w:tcW w:w="0" w:type="auto"/>
            <w:shd w:val="clear" w:color="auto" w:fill="FFFFFF"/>
            <w:hideMark/>
          </w:tcPr>
          <w:p w14:paraId="3D87D95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1FAAB6E7"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707648</w:t>
            </w:r>
          </w:p>
        </w:tc>
      </w:tr>
      <w:tr w:rsidR="00A375B4" w:rsidRPr="00A375B4" w14:paraId="170E081F" w14:textId="77777777" w:rsidTr="00A809A3">
        <w:trPr>
          <w:tblCellSpacing w:w="15" w:type="dxa"/>
        </w:trPr>
        <w:tc>
          <w:tcPr>
            <w:tcW w:w="0" w:type="auto"/>
            <w:shd w:val="clear" w:color="auto" w:fill="FFFFFF"/>
            <w:hideMark/>
          </w:tcPr>
          <w:p w14:paraId="34653D13"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2AE4D67F"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392892</w:t>
            </w:r>
          </w:p>
        </w:tc>
        <w:tc>
          <w:tcPr>
            <w:tcW w:w="0" w:type="auto"/>
            <w:shd w:val="clear" w:color="auto" w:fill="FFFFFF"/>
            <w:hideMark/>
          </w:tcPr>
          <w:p w14:paraId="2805A2C0"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7B4166B4"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380100</w:t>
            </w:r>
          </w:p>
        </w:tc>
      </w:tr>
    </w:tbl>
    <w:p w14:paraId="105A4323"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4BD52DDB" w14:textId="77777777" w:rsidTr="00A809A3">
        <w:trPr>
          <w:tblCellSpacing w:w="15" w:type="dxa"/>
        </w:trPr>
        <w:tc>
          <w:tcPr>
            <w:tcW w:w="0" w:type="auto"/>
            <w:shd w:val="clear" w:color="auto" w:fill="FFFFFF"/>
            <w:hideMark/>
          </w:tcPr>
          <w:p w14:paraId="71CE6031"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154D26C6"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3D523FD9" w14:textId="77777777" w:rsidTr="00A809A3">
        <w:trPr>
          <w:tblCellSpacing w:w="15" w:type="dxa"/>
        </w:trPr>
        <w:tc>
          <w:tcPr>
            <w:tcW w:w="0" w:type="auto"/>
            <w:shd w:val="clear" w:color="auto" w:fill="FFFFFF"/>
            <w:hideMark/>
          </w:tcPr>
          <w:p w14:paraId="4C4CFFAD"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40F976E0"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176844D2"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57"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1624EFBA"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58" w:anchor="true" w:history="1">
        <w:r w:rsidR="00A375B4" w:rsidRPr="00A375B4">
          <w:rPr>
            <w:rFonts w:ascii="Verdana" w:eastAsia="Times New Roman" w:hAnsi="Verdana" w:cs="Times New Roman"/>
            <w:b/>
            <w:bCs/>
            <w:color w:val="007799"/>
            <w:sz w:val="23"/>
            <w:szCs w:val="23"/>
            <w:lang w:val="en"/>
          </w:rPr>
          <w:t xml:space="preserve">Topics and Keywor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20D7855"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79CE0C79"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59"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70C1759D"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60" w:anchor="ID0EDJ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48CA0B62"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Metric_Buffer_Dissolve2</w:t>
      </w:r>
    </w:p>
    <w:p w14:paraId="0A23987B"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map</w:t>
      </w:r>
    </w:p>
    <w:p w14:paraId="129D4D0D"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61" w:anchor="ID0EDJ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37A19F33"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62" w:anchor="ID0EDCGK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4E653933"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1C5032EB"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vector</w:t>
      </w:r>
    </w:p>
    <w:p w14:paraId="4BBE2F99"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5A34CC55"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68FCB3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Metric_Buffer_Dissolve2 </w:t>
      </w:r>
    </w:p>
    <w:p w14:paraId="4574043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GEO-209590\E\GIS Design\AustinTree\Project_Databases\Austin_trees\Default.gdb </w:t>
      </w:r>
    </w:p>
    <w:p w14:paraId="0ED2F99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4EBDEB7F"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67005893"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63" w:anchor="ID0EDCGK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1352FFC2"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64" w:anchor="ID0EEACGK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22A6EB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0E6805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5D6F21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212E7D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4A555B3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16586 </w:t>
      </w:r>
    </w:p>
    <w:p w14:paraId="4798BEE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07648 </w:t>
      </w:r>
    </w:p>
    <w:p w14:paraId="49E02B5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92892 </w:t>
      </w:r>
    </w:p>
    <w:p w14:paraId="37EB5B6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80100 </w:t>
      </w:r>
    </w:p>
    <w:p w14:paraId="5B1E847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3CCCA15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11569E30"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2FF5C8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16586 </w:t>
      </w:r>
    </w:p>
    <w:p w14:paraId="598D464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07648 </w:t>
      </w:r>
    </w:p>
    <w:p w14:paraId="1BCE54E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80100 </w:t>
      </w:r>
    </w:p>
    <w:p w14:paraId="559C21D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92892 </w:t>
      </w:r>
    </w:p>
    <w:p w14:paraId="61CA517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29A392A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033DDD66"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65" w:anchor="ID0EEACGK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77634587"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66" w:anchor="ID0EDBGK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66F4415"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593A3B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graphic </w:t>
      </w:r>
    </w:p>
    <w:p w14:paraId="6BFD2F6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GS84(DD) </w:t>
      </w:r>
    </w:p>
    <w:p w14:paraId="6B11310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D93B27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631501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5CDBA28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70F628C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111948722.2222221 </w:t>
      </w:r>
    </w:p>
    <w:p w14:paraId="2E86FBB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0B734F8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61BFDDA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18A6BB5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4F6EB00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983152841195215e-009 </w:t>
      </w:r>
    </w:p>
    <w:p w14:paraId="646312A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47D01113"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142BCF6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6FC0A9E3"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ef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80 </w:t>
      </w:r>
    </w:p>
    <w:p w14:paraId="4D4252E3"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GEOGCS["WGS84(DD)",DATUM["WGS84",SPHEROID["WGS84",6378137.0,298.257223563]],PRIMEM["Greenwich",0.0],UNIT["degree",0.0174532925199433]]</w:t>
      </w:r>
    </w:p>
    <w:p w14:paraId="0472BE30"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40F6E43F"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A9F1030"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233CF055"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67" w:anchor="ID0EDBGK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73DCC01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68" w:anchor="ID0EADA" w:history="1">
        <w:r w:rsidR="00A375B4" w:rsidRPr="00A375B4">
          <w:rPr>
            <w:rFonts w:ascii="Verdana" w:eastAsia="Times New Roman" w:hAnsi="Verdana" w:cs="Times New Roman"/>
            <w:b/>
            <w:bCs/>
            <w:color w:val="007799"/>
            <w:sz w:val="23"/>
            <w:szCs w:val="23"/>
            <w:lang w:val="en"/>
          </w:rPr>
          <w:t xml:space="preserve">Spatial Data Propertie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6C35DE5"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A26.tmp.htm" \l "ID0EBADA" </w:instrText>
      </w:r>
      <w:r w:rsidRPr="00A375B4">
        <w:rPr>
          <w:rFonts w:ascii="Verdana" w:eastAsia="Times New Roman" w:hAnsi="Verdana" w:cs="Times New Roman"/>
          <w:color w:val="000020"/>
          <w:sz w:val="19"/>
          <w:szCs w:val="19"/>
          <w:lang w:val="en"/>
        </w:rPr>
        <w:fldChar w:fldCharType="separate"/>
      </w:r>
    </w:p>
    <w:p w14:paraId="3FF6051D"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Vector</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C2F0B2A"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evel of topology for this data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geometry only</w:t>
      </w:r>
    </w:p>
    <w:p w14:paraId="13CC3E1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metric objec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1D7717E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Metric_Buffer_Dissolve2 </w:t>
      </w:r>
    </w:p>
    <w:p w14:paraId="7CDBE18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composite </w:t>
      </w:r>
    </w:p>
    <w:p w14:paraId="1A692E7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w:t>
      </w:r>
    </w:p>
    <w:p w14:paraId="5027C33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20794C8F"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269" w:anchor="ID0EBADA" w:history="1">
        <w:r w:rsidR="00A375B4" w:rsidRPr="00A375B4">
          <w:rPr>
            <w:rFonts w:ascii="Verdana" w:eastAsia="Times New Roman" w:hAnsi="Verdana" w:cs="Times New Roman"/>
            <w:i/>
            <w:iCs/>
            <w:color w:val="098EA6"/>
            <w:sz w:val="16"/>
            <w:szCs w:val="16"/>
            <w:lang w:val="en"/>
          </w:rPr>
          <w:t>Hide Vector </w:t>
        </w:r>
        <w:r w:rsidR="00A375B4" w:rsidRPr="00A375B4">
          <w:rPr>
            <w:rFonts w:ascii="Arial" w:eastAsia="Times New Roman" w:hAnsi="Arial" w:cs="Arial"/>
            <w:i/>
            <w:iCs/>
            <w:color w:val="098EA6"/>
            <w:sz w:val="16"/>
            <w:szCs w:val="16"/>
            <w:lang w:val="en"/>
          </w:rPr>
          <w:t>▲</w:t>
        </w:r>
      </w:hyperlink>
    </w:p>
    <w:p w14:paraId="687ABE2C" w14:textId="77777777" w:rsidR="00A375B4" w:rsidRPr="00A375B4" w:rsidRDefault="00A375B4" w:rsidP="00A375B4">
      <w:pPr>
        <w:spacing w:after="0" w:line="240" w:lineRule="auto"/>
        <w:ind w:left="384"/>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A26.tmp.htm" \l "ID0EA" </w:instrText>
      </w:r>
      <w:r w:rsidRPr="00A375B4">
        <w:rPr>
          <w:rFonts w:ascii="Verdana" w:eastAsia="Times New Roman" w:hAnsi="Verdana" w:cs="Times New Roman"/>
          <w:color w:val="000020"/>
          <w:sz w:val="19"/>
          <w:szCs w:val="19"/>
          <w:lang w:val="en"/>
        </w:rPr>
        <w:fldChar w:fldCharType="separate"/>
      </w:r>
    </w:p>
    <w:p w14:paraId="47DE8EFA"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ArcGIS Feature Class Properties</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401FE35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Metric_Buffer_Dissolve2 </w:t>
      </w:r>
    </w:p>
    <w:p w14:paraId="226238C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imple </w:t>
      </w:r>
    </w:p>
    <w:p w14:paraId="2D28396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metry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olygon </w:t>
      </w:r>
    </w:p>
    <w:p w14:paraId="7B2DFBF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Has topology</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ALSE </w:t>
      </w:r>
    </w:p>
    <w:p w14:paraId="2E28997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 </w:t>
      </w:r>
    </w:p>
    <w:p w14:paraId="66931BA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patial index</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3498B7D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inear referencing</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ALSE</w:t>
      </w:r>
    </w:p>
    <w:p w14:paraId="61D0F18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27CF3DCF"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270" w:anchor="ID0EA" w:history="1">
        <w:r w:rsidR="00A375B4" w:rsidRPr="00A375B4">
          <w:rPr>
            <w:rFonts w:ascii="Verdana" w:eastAsia="Times New Roman" w:hAnsi="Verdana" w:cs="Times New Roman"/>
            <w:i/>
            <w:iCs/>
            <w:color w:val="098EA6"/>
            <w:sz w:val="16"/>
            <w:szCs w:val="16"/>
            <w:lang w:val="en"/>
          </w:rPr>
          <w:t>Hide ArcGIS Feature Class Properties </w:t>
        </w:r>
        <w:r w:rsidR="00A375B4" w:rsidRPr="00A375B4">
          <w:rPr>
            <w:rFonts w:ascii="Arial" w:eastAsia="Times New Roman" w:hAnsi="Arial" w:cs="Arial"/>
            <w:i/>
            <w:iCs/>
            <w:color w:val="098EA6"/>
            <w:sz w:val="16"/>
            <w:szCs w:val="16"/>
            <w:lang w:val="en"/>
          </w:rPr>
          <w:t>▲</w:t>
        </w:r>
      </w:hyperlink>
    </w:p>
    <w:p w14:paraId="5482FFA5"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409647CA"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71" w:anchor="ID0EADA" w:history="1">
        <w:r w:rsidR="00A375B4" w:rsidRPr="00A375B4">
          <w:rPr>
            <w:rFonts w:ascii="Verdana" w:eastAsia="Times New Roman" w:hAnsi="Verdana" w:cs="Times New Roman"/>
            <w:i/>
            <w:iCs/>
            <w:color w:val="098EA6"/>
            <w:sz w:val="16"/>
            <w:szCs w:val="16"/>
            <w:lang w:val="en"/>
          </w:rPr>
          <w:t>Hide Spatial Data Properties </w:t>
        </w:r>
        <w:r w:rsidR="00A375B4" w:rsidRPr="00A375B4">
          <w:rPr>
            <w:rFonts w:ascii="Arial" w:eastAsia="Times New Roman" w:hAnsi="Arial" w:cs="Arial"/>
            <w:i/>
            <w:iCs/>
            <w:color w:val="098EA6"/>
            <w:sz w:val="16"/>
            <w:szCs w:val="16"/>
            <w:lang w:val="en"/>
          </w:rPr>
          <w:t>▲</w:t>
        </w:r>
      </w:hyperlink>
    </w:p>
    <w:p w14:paraId="604CEAF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72" w:anchor="ID0EAGKA" w:history="1">
        <w:r w:rsidR="00A375B4" w:rsidRPr="00A375B4">
          <w:rPr>
            <w:rFonts w:ascii="Verdana" w:eastAsia="Times New Roman" w:hAnsi="Verdana" w:cs="Times New Roman"/>
            <w:b/>
            <w:bCs/>
            <w:color w:val="007799"/>
            <w:sz w:val="23"/>
            <w:szCs w:val="23"/>
            <w:lang w:val="en"/>
          </w:rPr>
          <w:t xml:space="preserve">Geoprocessing history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1DF1D1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76BAB8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Buffer (5) </w:t>
      </w:r>
    </w:p>
    <w:p w14:paraId="28A078B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3:45:49 </w:t>
      </w:r>
    </w:p>
    <w:p w14:paraId="2F44F6E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ool 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program files (x86)\arcgis\desktop10.4\ArcToolbox\Toolboxes\Analysis Tools.tbx\Buffer </w:t>
      </w:r>
    </w:p>
    <w:p w14:paraId="03C1BD2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ommand issued</w:t>
      </w:r>
      <w:r w:rsidRPr="00A375B4">
        <w:rPr>
          <w:rFonts w:ascii="Verdana" w:eastAsia="Times New Roman" w:hAnsi="Verdana" w:cs="Times New Roman"/>
          <w:color w:val="000020"/>
          <w:sz w:val="19"/>
          <w:szCs w:val="19"/>
          <w:lang w:val="en"/>
        </w:rPr>
        <w:t xml:space="preserve"> </w:t>
      </w:r>
    </w:p>
    <w:p w14:paraId="3A81B5C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Courier New" w:eastAsia="Times New Roman" w:hAnsi="Courier New" w:cs="Courier New"/>
          <w:color w:val="000020"/>
          <w:sz w:val="19"/>
          <w:szCs w:val="19"/>
          <w:lang w:val="en"/>
        </w:rPr>
        <w:t>Buffer U:\Tree_database.gdb\Metric C:\Users\mjp100\Documents\ArcGIS\Default.gdb\Metric_Buffer2 "200 Feet" FULL ROUND NONE # PLANAR</w:t>
      </w:r>
    </w:p>
    <w:p w14:paraId="1D27EA90"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Include in lineage when exporting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No</w:t>
      </w:r>
    </w:p>
    <w:p w14:paraId="1F5E6A8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429C38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issolve (7) </w:t>
      </w:r>
    </w:p>
    <w:p w14:paraId="513F60B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3:45:49 </w:t>
      </w:r>
    </w:p>
    <w:p w14:paraId="076D652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ool 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program files (x86)\arcgis\desktop10.4\ArcToolbox\Toolboxes\Data Management Tools.tbx\Dissolve </w:t>
      </w:r>
    </w:p>
    <w:p w14:paraId="0ACE76D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ommand issued</w:t>
      </w:r>
      <w:r w:rsidRPr="00A375B4">
        <w:rPr>
          <w:rFonts w:ascii="Verdana" w:eastAsia="Times New Roman" w:hAnsi="Verdana" w:cs="Times New Roman"/>
          <w:color w:val="000020"/>
          <w:sz w:val="19"/>
          <w:szCs w:val="19"/>
          <w:lang w:val="en"/>
        </w:rPr>
        <w:t xml:space="preserve"> </w:t>
      </w:r>
    </w:p>
    <w:p w14:paraId="2DB2D32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Courier New" w:eastAsia="Times New Roman" w:hAnsi="Courier New" w:cs="Courier New"/>
          <w:color w:val="000020"/>
          <w:sz w:val="19"/>
          <w:szCs w:val="19"/>
          <w:lang w:val="en"/>
        </w:rPr>
        <w:t>Dissolve C:\Users\mjp100\Documents\ArcGIS\Default.gdb\Metric_Buffer2 C:\Users\mjp100\Documents\ArcGIS\Default.gdb\Metric_Buffer_Dissolve2 # # MULTI_PART DISSOLVE_LINES</w:t>
      </w:r>
    </w:p>
    <w:p w14:paraId="405A6078"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Include in lineage when exporting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No</w:t>
      </w:r>
    </w:p>
    <w:p w14:paraId="6633C05F"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73" w:anchor="ID0EAGKA" w:history="1">
        <w:r w:rsidR="00A375B4" w:rsidRPr="00A375B4">
          <w:rPr>
            <w:rFonts w:ascii="Verdana" w:eastAsia="Times New Roman" w:hAnsi="Verdana" w:cs="Times New Roman"/>
            <w:i/>
            <w:iCs/>
            <w:color w:val="098EA6"/>
            <w:sz w:val="16"/>
            <w:szCs w:val="16"/>
            <w:lang w:val="en"/>
          </w:rPr>
          <w:t>Hide Geoprocessing history </w:t>
        </w:r>
        <w:r w:rsidR="00A375B4" w:rsidRPr="00A375B4">
          <w:rPr>
            <w:rFonts w:ascii="Arial" w:eastAsia="Times New Roman" w:hAnsi="Arial" w:cs="Arial"/>
            <w:i/>
            <w:iCs/>
            <w:color w:val="098EA6"/>
            <w:sz w:val="16"/>
            <w:szCs w:val="16"/>
            <w:lang w:val="en"/>
          </w:rPr>
          <w:t>▲</w:t>
        </w:r>
      </w:hyperlink>
    </w:p>
    <w:p w14:paraId="6A67E21D"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74" w:anchor="ID0EH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E5A5810"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AF13C5F"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ile Geodatabase Feature Class</w:t>
      </w:r>
    </w:p>
    <w:p w14:paraId="73A5EB30"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75" w:anchor="ID0EH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3F3C991B"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76" w:anchor="ID0EB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2CA86A4"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A26.tmp.htm" \l "ID0EABA" </w:instrText>
      </w:r>
      <w:r w:rsidRPr="00A375B4">
        <w:rPr>
          <w:rFonts w:ascii="Verdana" w:eastAsia="Times New Roman" w:hAnsi="Verdana" w:cs="Times New Roman"/>
          <w:color w:val="000020"/>
          <w:sz w:val="19"/>
          <w:szCs w:val="19"/>
          <w:lang w:val="en"/>
        </w:rPr>
        <w:fldChar w:fldCharType="separate"/>
      </w:r>
    </w:p>
    <w:p w14:paraId="7E9BEF48"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Metric_Buffer_Dissolve2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3F3795B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eature Class </w:t>
      </w:r>
    </w:p>
    <w:p w14:paraId="5277715C"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A26.tmp.htm" \l "ID0EDABA" </w:instrText>
      </w:r>
      <w:r w:rsidRPr="00A375B4">
        <w:rPr>
          <w:rFonts w:ascii="Verdana" w:eastAsia="Times New Roman" w:hAnsi="Verdana" w:cs="Times New Roman"/>
          <w:color w:val="000020"/>
          <w:sz w:val="19"/>
          <w:szCs w:val="19"/>
          <w:lang w:val="en"/>
        </w:rPr>
        <w:fldChar w:fldCharType="separate"/>
      </w:r>
    </w:p>
    <w:p w14:paraId="4B44B522"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BJECT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5E5A39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D </w:t>
      </w:r>
    </w:p>
    <w:p w14:paraId="75C24B5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39D2621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5709D97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FE833D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A18E2B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27BE881C"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537856F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AAC1AF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47925CA7"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54F948FC"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A71CEF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7B1E2814"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4EF490C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762484F"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307CAC68"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277" w:anchor="ID0EDABA" w:history="1">
        <w:r w:rsidR="00A375B4" w:rsidRPr="00A375B4">
          <w:rPr>
            <w:rFonts w:ascii="Verdana" w:eastAsia="Times New Roman" w:hAnsi="Verdana" w:cs="Times New Roman"/>
            <w:i/>
            <w:iCs/>
            <w:color w:val="098EA6"/>
            <w:sz w:val="16"/>
            <w:szCs w:val="16"/>
            <w:lang w:val="en"/>
          </w:rPr>
          <w:t>Hide Field OBJECTID </w:t>
        </w:r>
        <w:r w:rsidR="00A375B4" w:rsidRPr="00A375B4">
          <w:rPr>
            <w:rFonts w:ascii="Arial" w:eastAsia="Times New Roman" w:hAnsi="Arial" w:cs="Arial"/>
            <w:i/>
            <w:iCs/>
            <w:color w:val="098EA6"/>
            <w:sz w:val="16"/>
            <w:szCs w:val="16"/>
            <w:lang w:val="en"/>
          </w:rPr>
          <w:t>▲</w:t>
        </w:r>
      </w:hyperlink>
    </w:p>
    <w:p w14:paraId="39EEE3FA"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A26.tmp.htm" \l "ID0ECABA" </w:instrText>
      </w:r>
      <w:r w:rsidRPr="00A375B4">
        <w:rPr>
          <w:rFonts w:ascii="Verdana" w:eastAsia="Times New Roman" w:hAnsi="Verdana" w:cs="Times New Roman"/>
          <w:color w:val="000020"/>
          <w:sz w:val="19"/>
          <w:szCs w:val="19"/>
          <w:lang w:val="en"/>
        </w:rPr>
        <w:fldChar w:fldCharType="separate"/>
      </w:r>
    </w:p>
    <w:p w14:paraId="1CACD1A1"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CF2BED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 </w:t>
      </w:r>
    </w:p>
    <w:p w14:paraId="7791190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metry </w:t>
      </w:r>
    </w:p>
    <w:p w14:paraId="1479D4D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0E832D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6F28AE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1C7162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6DAADC3E"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Feature geometry.</w:t>
      </w:r>
    </w:p>
    <w:p w14:paraId="4ED0283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2A2A86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552377FE"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4CBF3FC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FFEED2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51DD5AB8"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Coordinates defining the features.</w:t>
      </w:r>
    </w:p>
    <w:p w14:paraId="33EE255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21BC5BC"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0E7DA78C"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278" w:anchor="ID0ECABA" w:history="1">
        <w:r w:rsidR="00A375B4" w:rsidRPr="00A375B4">
          <w:rPr>
            <w:rFonts w:ascii="Verdana" w:eastAsia="Times New Roman" w:hAnsi="Verdana" w:cs="Times New Roman"/>
            <w:i/>
            <w:iCs/>
            <w:color w:val="098EA6"/>
            <w:sz w:val="16"/>
            <w:szCs w:val="16"/>
            <w:lang w:val="en"/>
          </w:rPr>
          <w:t>Hide Field Shape </w:t>
        </w:r>
        <w:r w:rsidR="00A375B4" w:rsidRPr="00A375B4">
          <w:rPr>
            <w:rFonts w:ascii="Arial" w:eastAsia="Times New Roman" w:hAnsi="Arial" w:cs="Arial"/>
            <w:i/>
            <w:iCs/>
            <w:color w:val="098EA6"/>
            <w:sz w:val="16"/>
            <w:szCs w:val="16"/>
            <w:lang w:val="en"/>
          </w:rPr>
          <w:t>▲</w:t>
        </w:r>
      </w:hyperlink>
    </w:p>
    <w:p w14:paraId="05916F11"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A26.tmp.htm" \l "ID0EBABA" </w:instrText>
      </w:r>
      <w:r w:rsidRPr="00A375B4">
        <w:rPr>
          <w:rFonts w:ascii="Verdana" w:eastAsia="Times New Roman" w:hAnsi="Verdana" w:cs="Times New Roman"/>
          <w:color w:val="000020"/>
          <w:sz w:val="19"/>
          <w:szCs w:val="19"/>
          <w:lang w:val="en"/>
        </w:rPr>
        <w:fldChar w:fldCharType="separate"/>
      </w:r>
    </w:p>
    <w:p w14:paraId="375EA469"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_Length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44D623B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Length </w:t>
      </w:r>
    </w:p>
    <w:p w14:paraId="6624051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0EE3D0E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54D29C7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ECA4E7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22FEF2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23F6D4E2"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Length of feature in internal units.</w:t>
      </w:r>
    </w:p>
    <w:p w14:paraId="4F51A58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A4864E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16535CCB"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171B82A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5712A2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3169CA18"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Positive real numbers that are automatically generated.</w:t>
      </w:r>
    </w:p>
    <w:p w14:paraId="427AC49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AD4FF2A"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584DE970"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279" w:anchor="ID0EBABA" w:history="1">
        <w:r w:rsidR="00A375B4" w:rsidRPr="00A375B4">
          <w:rPr>
            <w:rFonts w:ascii="Verdana" w:eastAsia="Times New Roman" w:hAnsi="Verdana" w:cs="Times New Roman"/>
            <w:i/>
            <w:iCs/>
            <w:color w:val="098EA6"/>
            <w:sz w:val="16"/>
            <w:szCs w:val="16"/>
            <w:lang w:val="en"/>
          </w:rPr>
          <w:t>Hide Field Shape_Length </w:t>
        </w:r>
        <w:r w:rsidR="00A375B4" w:rsidRPr="00A375B4">
          <w:rPr>
            <w:rFonts w:ascii="Arial" w:eastAsia="Times New Roman" w:hAnsi="Arial" w:cs="Arial"/>
            <w:i/>
            <w:iCs/>
            <w:color w:val="098EA6"/>
            <w:sz w:val="16"/>
            <w:szCs w:val="16"/>
            <w:lang w:val="en"/>
          </w:rPr>
          <w:t>▲</w:t>
        </w:r>
      </w:hyperlink>
    </w:p>
    <w:p w14:paraId="40015F34"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A26.tmp.htm" \l "ID0EAABA" </w:instrText>
      </w:r>
      <w:r w:rsidRPr="00A375B4">
        <w:rPr>
          <w:rFonts w:ascii="Verdana" w:eastAsia="Times New Roman" w:hAnsi="Verdana" w:cs="Times New Roman"/>
          <w:color w:val="000020"/>
          <w:sz w:val="19"/>
          <w:szCs w:val="19"/>
          <w:lang w:val="en"/>
        </w:rPr>
        <w:fldChar w:fldCharType="separate"/>
      </w:r>
    </w:p>
    <w:p w14:paraId="0FAE2EDA"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_Area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848165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Area </w:t>
      </w:r>
    </w:p>
    <w:p w14:paraId="708D194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7010DD8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520EE77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0D3C52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74071F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7E600A88"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Area of feature in internal units squared.</w:t>
      </w:r>
    </w:p>
    <w:p w14:paraId="4580F77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FA29E5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1CA26BF2"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1E13D6B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A200B7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3A655CF4"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Positive real numbers that are automatically generated.</w:t>
      </w:r>
    </w:p>
    <w:p w14:paraId="5DABCC7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2CECFB0"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73025519"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280" w:anchor="ID0EAABA" w:history="1">
        <w:r w:rsidR="00A375B4" w:rsidRPr="00A375B4">
          <w:rPr>
            <w:rFonts w:ascii="Verdana" w:eastAsia="Times New Roman" w:hAnsi="Verdana" w:cs="Times New Roman"/>
            <w:i/>
            <w:iCs/>
            <w:color w:val="098EA6"/>
            <w:sz w:val="16"/>
            <w:szCs w:val="16"/>
            <w:lang w:val="en"/>
          </w:rPr>
          <w:t>Hide Field Shape_Area </w:t>
        </w:r>
        <w:r w:rsidR="00A375B4" w:rsidRPr="00A375B4">
          <w:rPr>
            <w:rFonts w:ascii="Arial" w:eastAsia="Times New Roman" w:hAnsi="Arial" w:cs="Arial"/>
            <w:i/>
            <w:iCs/>
            <w:color w:val="098EA6"/>
            <w:sz w:val="16"/>
            <w:szCs w:val="16"/>
            <w:lang w:val="en"/>
          </w:rPr>
          <w:t>▲</w:t>
        </w:r>
      </w:hyperlink>
    </w:p>
    <w:p w14:paraId="3B8788D5"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59992AD2"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281" w:anchor="ID0EABA" w:history="1">
        <w:r w:rsidR="00A375B4" w:rsidRPr="00A375B4">
          <w:rPr>
            <w:rFonts w:ascii="Verdana" w:eastAsia="Times New Roman" w:hAnsi="Verdana" w:cs="Times New Roman"/>
            <w:i/>
            <w:iCs/>
            <w:color w:val="098EA6"/>
            <w:sz w:val="16"/>
            <w:szCs w:val="16"/>
            <w:lang w:val="en"/>
          </w:rPr>
          <w:t>Hide Details for object Metric_Buffer_Dissolve2 </w:t>
        </w:r>
        <w:r w:rsidR="00A375B4" w:rsidRPr="00A375B4">
          <w:rPr>
            <w:rFonts w:ascii="Arial" w:eastAsia="Times New Roman" w:hAnsi="Arial" w:cs="Arial"/>
            <w:i/>
            <w:iCs/>
            <w:color w:val="098EA6"/>
            <w:sz w:val="16"/>
            <w:szCs w:val="16"/>
            <w:lang w:val="en"/>
          </w:rPr>
          <w:t>▲</w:t>
        </w:r>
      </w:hyperlink>
    </w:p>
    <w:p w14:paraId="640C9327"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51762957"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82" w:anchor="ID0EB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3D1CD735"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83" w:anchor="ID0TAKK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678D59D"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34A794D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dataset </w:t>
      </w:r>
    </w:p>
    <w:p w14:paraId="1C05EDC6"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2A7F8D76"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7A62BB1C"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38B119C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7D37DEC1"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63699A0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3:00:57 </w:t>
      </w:r>
    </w:p>
    <w:p w14:paraId="654711ED"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3:00</w:t>
      </w:r>
    </w:p>
    <w:p w14:paraId="728795F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569077D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7F52A14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3:00</w:t>
      </w:r>
    </w:p>
    <w:p w14:paraId="20035FF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3C8561C5"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640490A4"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84" w:anchor="ID0TAKK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1E2DC7C2"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85"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5D5531B2"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86"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286059C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1361C2A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287618F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Metric_Buffer_Dissolve2</w:t>
      </w:r>
    </w:p>
    <w:p w14:paraId="55A8F627"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DF80D02"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4017F39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BJECTID</w:t>
      </w:r>
      <w:r w:rsidRPr="00A375B4">
        <w:rPr>
          <w:rFonts w:ascii="Verdana" w:eastAsia="Times New Roman" w:hAnsi="Verdana" w:cs="Times New Roman"/>
          <w:color w:val="000020"/>
          <w:sz w:val="19"/>
          <w:szCs w:val="19"/>
          <w:lang w:val="en"/>
        </w:rPr>
        <w:t xml:space="preserve"> </w:t>
      </w:r>
    </w:p>
    <w:p w14:paraId="71E80CD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6E409387"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Internal feature number.</w:t>
      </w:r>
      <w:r w:rsidRPr="00A375B4">
        <w:rPr>
          <w:rFonts w:ascii="Verdana" w:eastAsia="Times New Roman" w:hAnsi="Verdana" w:cs="Times New Roman"/>
          <w:color w:val="000020"/>
          <w:sz w:val="19"/>
          <w:szCs w:val="19"/>
          <w:lang w:val="en"/>
        </w:rPr>
        <w:t xml:space="preserve"> </w:t>
      </w:r>
    </w:p>
    <w:p w14:paraId="3E688792"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4B25CAAC"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03DD1223"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530D808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Sequential unique whole numbers that are automatically generated.</w:t>
      </w:r>
    </w:p>
    <w:p w14:paraId="4808EDF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99E3A02"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6241C5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w:t>
      </w:r>
      <w:r w:rsidRPr="00A375B4">
        <w:rPr>
          <w:rFonts w:ascii="Verdana" w:eastAsia="Times New Roman" w:hAnsi="Verdana" w:cs="Times New Roman"/>
          <w:color w:val="000020"/>
          <w:sz w:val="19"/>
          <w:szCs w:val="19"/>
          <w:lang w:val="en"/>
        </w:rPr>
        <w:t xml:space="preserve"> </w:t>
      </w:r>
    </w:p>
    <w:p w14:paraId="125F351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698512F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Feature geometry.</w:t>
      </w:r>
      <w:r w:rsidRPr="00A375B4">
        <w:rPr>
          <w:rFonts w:ascii="Verdana" w:eastAsia="Times New Roman" w:hAnsi="Verdana" w:cs="Times New Roman"/>
          <w:color w:val="000020"/>
          <w:sz w:val="19"/>
          <w:szCs w:val="19"/>
          <w:lang w:val="en"/>
        </w:rPr>
        <w:t xml:space="preserve"> </w:t>
      </w:r>
    </w:p>
    <w:p w14:paraId="313481FE"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466BA9F7"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2B644784"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4118642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Coordinates defining the features.</w:t>
      </w:r>
    </w:p>
    <w:p w14:paraId="5FC7E84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32745D6"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4AEEC3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Length</w:t>
      </w:r>
      <w:r w:rsidRPr="00A375B4">
        <w:rPr>
          <w:rFonts w:ascii="Verdana" w:eastAsia="Times New Roman" w:hAnsi="Verdana" w:cs="Times New Roman"/>
          <w:color w:val="000020"/>
          <w:sz w:val="19"/>
          <w:szCs w:val="19"/>
          <w:lang w:val="en"/>
        </w:rPr>
        <w:t xml:space="preserve"> </w:t>
      </w:r>
    </w:p>
    <w:p w14:paraId="25AA0DF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07E7B2B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Length of feature in internal units.</w:t>
      </w:r>
      <w:r w:rsidRPr="00A375B4">
        <w:rPr>
          <w:rFonts w:ascii="Verdana" w:eastAsia="Times New Roman" w:hAnsi="Verdana" w:cs="Times New Roman"/>
          <w:color w:val="000020"/>
          <w:sz w:val="19"/>
          <w:szCs w:val="19"/>
          <w:lang w:val="en"/>
        </w:rPr>
        <w:t xml:space="preserve"> </w:t>
      </w:r>
    </w:p>
    <w:p w14:paraId="5EBF464E"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6AF910E6"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lastRenderedPageBreak/>
        <w:t>Attribute Domain Values</w:t>
      </w:r>
      <w:r w:rsidRPr="00A375B4">
        <w:rPr>
          <w:rFonts w:ascii="Verdana" w:eastAsia="Times New Roman" w:hAnsi="Verdana" w:cs="Times New Roman"/>
          <w:color w:val="000020"/>
          <w:sz w:val="19"/>
          <w:szCs w:val="19"/>
          <w:lang w:val="en"/>
        </w:rPr>
        <w:t xml:space="preserve"> </w:t>
      </w:r>
    </w:p>
    <w:p w14:paraId="700A3D5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53E0212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Positive real numbers that are automatically generated.</w:t>
      </w:r>
    </w:p>
    <w:p w14:paraId="58639F77"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0E98614" w14:textId="77777777" w:rsidR="00A375B4" w:rsidRPr="00A375B4" w:rsidRDefault="00A375B4" w:rsidP="00A375B4">
      <w:pPr>
        <w:spacing w:after="0" w:line="240" w:lineRule="auto"/>
        <w:ind w:left="1680"/>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19C96BA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Area</w:t>
      </w:r>
      <w:r w:rsidRPr="00A375B4">
        <w:rPr>
          <w:rFonts w:ascii="Verdana" w:eastAsia="Times New Roman" w:hAnsi="Verdana" w:cs="Times New Roman"/>
          <w:color w:val="000020"/>
          <w:sz w:val="19"/>
          <w:szCs w:val="19"/>
          <w:lang w:val="en"/>
        </w:rPr>
        <w:t xml:space="preserve"> </w:t>
      </w:r>
    </w:p>
    <w:p w14:paraId="5F34D7D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0948379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Area of feature in internal units squared.</w:t>
      </w:r>
      <w:r w:rsidRPr="00A375B4">
        <w:rPr>
          <w:rFonts w:ascii="Verdana" w:eastAsia="Times New Roman" w:hAnsi="Verdana" w:cs="Times New Roman"/>
          <w:color w:val="000020"/>
          <w:sz w:val="19"/>
          <w:szCs w:val="19"/>
          <w:lang w:val="en"/>
        </w:rPr>
        <w:t xml:space="preserve"> </w:t>
      </w:r>
    </w:p>
    <w:p w14:paraId="3289891A"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615D7DD7"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5AB1815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66BABC97"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Positive real numbers that are automatically generated.</w:t>
      </w:r>
    </w:p>
    <w:p w14:paraId="24E1E797"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97E5391"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287" w:anchor="/metadata/eainfo//text()[1]" w:history="1">
        <w:r w:rsidR="00A375B4" w:rsidRPr="00A375B4">
          <w:rPr>
            <w:rFonts w:ascii="Verdana" w:eastAsia="Times New Roman" w:hAnsi="Verdana" w:cs="Times New Roman"/>
            <w:i/>
            <w:iCs/>
            <w:color w:val="098EA6"/>
            <w:sz w:val="16"/>
            <w:szCs w:val="16"/>
            <w:lang w:val="en"/>
          </w:rPr>
          <w:t>Hide Entities and Attributes </w:t>
        </w:r>
        <w:r w:rsidR="00A375B4" w:rsidRPr="00A375B4">
          <w:rPr>
            <w:rFonts w:ascii="Arial" w:eastAsia="Times New Roman" w:hAnsi="Arial" w:cs="Arial"/>
            <w:i/>
            <w:iCs/>
            <w:color w:val="098EA6"/>
            <w:sz w:val="16"/>
            <w:szCs w:val="16"/>
            <w:lang w:val="en"/>
          </w:rPr>
          <w:t>▲</w:t>
        </w:r>
      </w:hyperlink>
    </w:p>
    <w:p w14:paraId="4E588EA2"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Metric_calc</w:t>
      </w:r>
    </w:p>
    <w:p w14:paraId="3664B618"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File Geodatabase Raster Dataset</w:t>
      </w:r>
    </w:p>
    <w:p w14:paraId="50AA7702"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36A45BB9"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5A5F936F"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1FA7F141"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08DEFB9F"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This was created to calculate the number of existing trees within the 200' buffer we created around the roads.</w:t>
      </w:r>
    </w:p>
    <w:p w14:paraId="6D67AE4B"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3D96618A"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4D28D35C"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Credits</w:t>
      </w:r>
      <w:r w:rsidRPr="00A375B4">
        <w:rPr>
          <w:rFonts w:ascii="Verdana" w:eastAsia="Times New Roman" w:hAnsi="Verdana" w:cs="Times New Roman"/>
          <w:color w:val="000020"/>
          <w:sz w:val="19"/>
          <w:szCs w:val="19"/>
          <w:lang w:val="en"/>
        </w:rPr>
        <w:t xml:space="preserve"> </w:t>
      </w:r>
    </w:p>
    <w:p w14:paraId="32413D4D"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0BD97463"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3052C365"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access and use limitations for this item.</w:t>
      </w:r>
    </w:p>
    <w:p w14:paraId="721ED3D4"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1DDF5605" w14:textId="77777777" w:rsidTr="00A809A3">
        <w:trPr>
          <w:tblCellSpacing w:w="15" w:type="dxa"/>
        </w:trPr>
        <w:tc>
          <w:tcPr>
            <w:tcW w:w="0" w:type="auto"/>
            <w:shd w:val="clear" w:color="auto" w:fill="FFFFFF"/>
            <w:hideMark/>
          </w:tcPr>
          <w:p w14:paraId="23B15990"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65C5B25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716586</w:t>
            </w:r>
          </w:p>
        </w:tc>
        <w:tc>
          <w:tcPr>
            <w:tcW w:w="0" w:type="auto"/>
            <w:shd w:val="clear" w:color="auto" w:fill="FFFFFF"/>
            <w:hideMark/>
          </w:tcPr>
          <w:p w14:paraId="6C589DC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1EAAE9FD"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707648</w:t>
            </w:r>
          </w:p>
        </w:tc>
      </w:tr>
      <w:tr w:rsidR="00A375B4" w:rsidRPr="00A375B4" w14:paraId="54C557E3" w14:textId="77777777" w:rsidTr="00A809A3">
        <w:trPr>
          <w:tblCellSpacing w:w="15" w:type="dxa"/>
        </w:trPr>
        <w:tc>
          <w:tcPr>
            <w:tcW w:w="0" w:type="auto"/>
            <w:shd w:val="clear" w:color="auto" w:fill="FFFFFF"/>
            <w:hideMark/>
          </w:tcPr>
          <w:p w14:paraId="1BF3BFC1"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711022F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392899</w:t>
            </w:r>
          </w:p>
        </w:tc>
        <w:tc>
          <w:tcPr>
            <w:tcW w:w="0" w:type="auto"/>
            <w:shd w:val="clear" w:color="auto" w:fill="FFFFFF"/>
            <w:hideMark/>
          </w:tcPr>
          <w:p w14:paraId="1319F4A9"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65CBC159"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380100</w:t>
            </w:r>
          </w:p>
        </w:tc>
      </w:tr>
    </w:tbl>
    <w:p w14:paraId="31C9702A"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46CD5163" w14:textId="77777777" w:rsidTr="00A809A3">
        <w:trPr>
          <w:tblCellSpacing w:w="15" w:type="dxa"/>
        </w:trPr>
        <w:tc>
          <w:tcPr>
            <w:tcW w:w="0" w:type="auto"/>
            <w:shd w:val="clear" w:color="auto" w:fill="FFFFFF"/>
            <w:hideMark/>
          </w:tcPr>
          <w:p w14:paraId="17E0C6CA"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2536EA7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40B1AE05" w14:textId="77777777" w:rsidTr="00A809A3">
        <w:trPr>
          <w:tblCellSpacing w:w="15" w:type="dxa"/>
        </w:trPr>
        <w:tc>
          <w:tcPr>
            <w:tcW w:w="0" w:type="auto"/>
            <w:shd w:val="clear" w:color="auto" w:fill="FFFFFF"/>
            <w:hideMark/>
          </w:tcPr>
          <w:p w14:paraId="4DB8165C"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2A3EA7A2"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7B6DCA2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88"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3DF25B25"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89" w:anchor="true" w:history="1">
        <w:r w:rsidR="00A375B4" w:rsidRPr="00A375B4">
          <w:rPr>
            <w:rFonts w:ascii="Verdana" w:eastAsia="Times New Roman" w:hAnsi="Verdana" w:cs="Times New Roman"/>
            <w:b/>
            <w:bCs/>
            <w:color w:val="007799"/>
            <w:sz w:val="23"/>
            <w:szCs w:val="23"/>
            <w:lang w:val="en"/>
          </w:rPr>
          <w:t xml:space="preserve">Topics and Keywor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59F6DD7"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20458AF4"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90"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26F06EC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91" w:anchor="ID0EDK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0D7CF91"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Metric_calc</w:t>
      </w:r>
    </w:p>
    <w:p w14:paraId="2242DBBF"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table</w:t>
      </w:r>
    </w:p>
    <w:p w14:paraId="79F501C7"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92" w:anchor="ID0EDK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475235DD"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93" w:anchor="ID0EDBGL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7E941D1"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0A8EC34C"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grid</w:t>
      </w:r>
    </w:p>
    <w:p w14:paraId="21E70251"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3650B0BF"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09968A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Metric_calc </w:t>
      </w:r>
    </w:p>
    <w:p w14:paraId="284FA8C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GEO-209590\E\GIS Design\AustinTree\Project_Databases\Austin_trees\Default.gdb </w:t>
      </w:r>
    </w:p>
    <w:p w14:paraId="130AAE4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1BCD181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2622D219"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94" w:anchor="ID0EDBGL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20E2E073"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95" w:anchor="ID0EEBBGL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AC96DA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C814DC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791B38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BA0C23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4146B99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16586 </w:t>
      </w:r>
    </w:p>
    <w:p w14:paraId="514A2C3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07648 </w:t>
      </w:r>
    </w:p>
    <w:p w14:paraId="258E544E"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92899 </w:t>
      </w:r>
    </w:p>
    <w:p w14:paraId="6044FB8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80100 </w:t>
      </w:r>
    </w:p>
    <w:p w14:paraId="5171E63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1999E86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4076A7FE"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317818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16586 </w:t>
      </w:r>
    </w:p>
    <w:p w14:paraId="57D20CF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07648 </w:t>
      </w:r>
    </w:p>
    <w:p w14:paraId="3048142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80100 </w:t>
      </w:r>
    </w:p>
    <w:p w14:paraId="583B083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92899 </w:t>
      </w:r>
    </w:p>
    <w:p w14:paraId="6BB8231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12261646"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5A313FD7"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96" w:anchor="ID0EEBBGL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2E6AEEBA"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97" w:anchor="ID0EDAGL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7552452"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85F33F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graphic </w:t>
      </w:r>
    </w:p>
    <w:p w14:paraId="7759137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GS84(DD) </w:t>
      </w:r>
    </w:p>
    <w:p w14:paraId="2F4DD2B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7999FC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B9290D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00CA9CB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77EBA6F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1258999068426.238 </w:t>
      </w:r>
    </w:p>
    <w:p w14:paraId="26716DA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6888AB4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5E1EEC0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6351955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4BDB31C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983152841195215e-009 </w:t>
      </w:r>
    </w:p>
    <w:p w14:paraId="33116CD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3E89743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3A3CEC8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4E49C803"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ef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80 </w:t>
      </w:r>
    </w:p>
    <w:p w14:paraId="7F8AE8F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GEOGCS["WGS84(DD)",DATUM["WGS84",SPHEROID["WGS84",6378137.0,298.257223563]],PRIMEM["Greenwich",0.0],UNIT["degree",0.0174532925199433]]</w:t>
      </w:r>
    </w:p>
    <w:p w14:paraId="0F1734D4"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08526363"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BBB938C"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46183FBF"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298" w:anchor="ID0EDAGL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2B524CB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299" w:anchor="ID0EH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F55E984"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DEC290B"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ile Geodatabase Raster Dataset</w:t>
      </w:r>
    </w:p>
    <w:p w14:paraId="17EF7EC3"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00" w:anchor="ID0EH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59DECABE"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01" w:anchor="ID0EB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314B4F0"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28E5.tmp.htm" \l "ID0EABA" </w:instrText>
      </w:r>
      <w:r w:rsidRPr="00A375B4">
        <w:rPr>
          <w:rFonts w:ascii="Verdana" w:eastAsia="Times New Roman" w:hAnsi="Verdana" w:cs="Times New Roman"/>
          <w:color w:val="000020"/>
          <w:sz w:val="19"/>
          <w:szCs w:val="19"/>
          <w:lang w:val="en"/>
        </w:rPr>
        <w:fldChar w:fldCharType="separate"/>
      </w:r>
    </w:p>
    <w:p w14:paraId="5C6E33D4"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VAT_Metric_calc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0AC7214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able </w:t>
      </w:r>
    </w:p>
    <w:p w14:paraId="1454BC1F"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28E5.tmp.htm" \l "ID0ECABA" </w:instrText>
      </w:r>
      <w:r w:rsidRPr="00A375B4">
        <w:rPr>
          <w:rFonts w:ascii="Verdana" w:eastAsia="Times New Roman" w:hAnsi="Verdana" w:cs="Times New Roman"/>
          <w:color w:val="000020"/>
          <w:sz w:val="19"/>
          <w:szCs w:val="19"/>
          <w:lang w:val="en"/>
        </w:rPr>
        <w:fldChar w:fldCharType="separate"/>
      </w:r>
    </w:p>
    <w:p w14:paraId="11C1B97F"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BJECT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4FF5F48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BJECTID </w:t>
      </w:r>
    </w:p>
    <w:p w14:paraId="29B201F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2D02E37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62DCE13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4EB8A91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D3A997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6C1F1F9B"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010C7D4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72F3CA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4A36920F"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2A8E220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9BBC1C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2304DBD6"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0C72689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C2396D7"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1C5E871B"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302" w:anchor="ID0ECABA" w:history="1">
        <w:r w:rsidR="00A375B4" w:rsidRPr="00A375B4">
          <w:rPr>
            <w:rFonts w:ascii="Verdana" w:eastAsia="Times New Roman" w:hAnsi="Verdana" w:cs="Times New Roman"/>
            <w:i/>
            <w:iCs/>
            <w:color w:val="098EA6"/>
            <w:sz w:val="16"/>
            <w:szCs w:val="16"/>
            <w:lang w:val="en"/>
          </w:rPr>
          <w:t>Hide Field OBJECTID </w:t>
        </w:r>
        <w:r w:rsidR="00A375B4" w:rsidRPr="00A375B4">
          <w:rPr>
            <w:rFonts w:ascii="Arial" w:eastAsia="Times New Roman" w:hAnsi="Arial" w:cs="Arial"/>
            <w:i/>
            <w:iCs/>
            <w:color w:val="098EA6"/>
            <w:sz w:val="16"/>
            <w:szCs w:val="16"/>
            <w:lang w:val="en"/>
          </w:rPr>
          <w:t>▲</w:t>
        </w:r>
      </w:hyperlink>
    </w:p>
    <w:p w14:paraId="7171D7D8"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28E5.tmp.htm" \l "ID0EBABA" </w:instrText>
      </w:r>
      <w:r w:rsidRPr="00A375B4">
        <w:rPr>
          <w:rFonts w:ascii="Verdana" w:eastAsia="Times New Roman" w:hAnsi="Verdana" w:cs="Times New Roman"/>
          <w:color w:val="000020"/>
          <w:sz w:val="19"/>
          <w:szCs w:val="19"/>
          <w:lang w:val="en"/>
        </w:rPr>
        <w:fldChar w:fldCharType="separate"/>
      </w:r>
    </w:p>
    <w:p w14:paraId="37726CC9"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Valu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3BC4237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Value </w:t>
      </w:r>
    </w:p>
    <w:p w14:paraId="6E91CB9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Integer </w:t>
      </w:r>
    </w:p>
    <w:p w14:paraId="6A3C82F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2E7974E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487AC93"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63F43C45"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303" w:anchor="ID0EBABA" w:history="1">
        <w:r w:rsidR="00A375B4" w:rsidRPr="00A375B4">
          <w:rPr>
            <w:rFonts w:ascii="Verdana" w:eastAsia="Times New Roman" w:hAnsi="Verdana" w:cs="Times New Roman"/>
            <w:i/>
            <w:iCs/>
            <w:color w:val="098EA6"/>
            <w:sz w:val="16"/>
            <w:szCs w:val="16"/>
            <w:lang w:val="en"/>
          </w:rPr>
          <w:t>Hide Field Value </w:t>
        </w:r>
        <w:r w:rsidR="00A375B4" w:rsidRPr="00A375B4">
          <w:rPr>
            <w:rFonts w:ascii="Arial" w:eastAsia="Times New Roman" w:hAnsi="Arial" w:cs="Arial"/>
            <w:i/>
            <w:iCs/>
            <w:color w:val="098EA6"/>
            <w:sz w:val="16"/>
            <w:szCs w:val="16"/>
            <w:lang w:val="en"/>
          </w:rPr>
          <w:t>▲</w:t>
        </w:r>
      </w:hyperlink>
    </w:p>
    <w:p w14:paraId="2BB91E1A"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28E5.tmp.htm" \l "ID0EAABA" </w:instrText>
      </w:r>
      <w:r w:rsidRPr="00A375B4">
        <w:rPr>
          <w:rFonts w:ascii="Verdana" w:eastAsia="Times New Roman" w:hAnsi="Verdana" w:cs="Times New Roman"/>
          <w:color w:val="000020"/>
          <w:sz w:val="19"/>
          <w:szCs w:val="19"/>
          <w:lang w:val="en"/>
        </w:rPr>
        <w:fldChar w:fldCharType="separate"/>
      </w:r>
    </w:p>
    <w:p w14:paraId="77C488A9"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Count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49BBA49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ount </w:t>
      </w:r>
    </w:p>
    <w:p w14:paraId="3EA635F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0970D09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47FE3F5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FD0BF53"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0648C160"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304" w:anchor="ID0EAABA" w:history="1">
        <w:r w:rsidR="00A375B4" w:rsidRPr="00A375B4">
          <w:rPr>
            <w:rFonts w:ascii="Verdana" w:eastAsia="Times New Roman" w:hAnsi="Verdana" w:cs="Times New Roman"/>
            <w:i/>
            <w:iCs/>
            <w:color w:val="098EA6"/>
            <w:sz w:val="16"/>
            <w:szCs w:val="16"/>
            <w:lang w:val="en"/>
          </w:rPr>
          <w:t>Hide Field Count </w:t>
        </w:r>
        <w:r w:rsidR="00A375B4" w:rsidRPr="00A375B4">
          <w:rPr>
            <w:rFonts w:ascii="Arial" w:eastAsia="Times New Roman" w:hAnsi="Arial" w:cs="Arial"/>
            <w:i/>
            <w:iCs/>
            <w:color w:val="098EA6"/>
            <w:sz w:val="16"/>
            <w:szCs w:val="16"/>
            <w:lang w:val="en"/>
          </w:rPr>
          <w:t>▲</w:t>
        </w:r>
      </w:hyperlink>
    </w:p>
    <w:p w14:paraId="302F3AD8"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1EF14870"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305" w:anchor="ID0EABA" w:history="1">
        <w:r w:rsidR="00A375B4" w:rsidRPr="00A375B4">
          <w:rPr>
            <w:rFonts w:ascii="Verdana" w:eastAsia="Times New Roman" w:hAnsi="Verdana" w:cs="Times New Roman"/>
            <w:i/>
            <w:iCs/>
            <w:color w:val="098EA6"/>
            <w:sz w:val="16"/>
            <w:szCs w:val="16"/>
            <w:lang w:val="en"/>
          </w:rPr>
          <w:t>Hide Details for object VAT_Metric_calc </w:t>
        </w:r>
        <w:r w:rsidR="00A375B4" w:rsidRPr="00A375B4">
          <w:rPr>
            <w:rFonts w:ascii="Arial" w:eastAsia="Times New Roman" w:hAnsi="Arial" w:cs="Arial"/>
            <w:i/>
            <w:iCs/>
            <w:color w:val="098EA6"/>
            <w:sz w:val="16"/>
            <w:szCs w:val="16"/>
            <w:lang w:val="en"/>
          </w:rPr>
          <w:t>▲</w:t>
        </w:r>
      </w:hyperlink>
    </w:p>
    <w:p w14:paraId="2974AD9B"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7C34E0A2"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06" w:anchor="ID0EB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139A9214"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07" w:anchor="ID0TALL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BE2BA0C"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34081B5A"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character 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utf8 - 8 bit UCS Transfer Format</w:t>
      </w:r>
    </w:p>
    <w:p w14:paraId="360E1FFE"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dataset </w:t>
      </w:r>
    </w:p>
    <w:p w14:paraId="56EE1403"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06828E89"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59A2D045"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561CD13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2A93F9C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sty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GDC CSDGM Metadata </w:t>
      </w:r>
    </w:p>
    <w:p w14:paraId="09E17733"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29A68C5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30</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2:13:11 </w:t>
      </w:r>
    </w:p>
    <w:p w14:paraId="75628A8B"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3:20</w:t>
      </w:r>
    </w:p>
    <w:p w14:paraId="6069E56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5992009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512CD9A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3:20</w:t>
      </w:r>
    </w:p>
    <w:p w14:paraId="40A7864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75D6659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3D046D55"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08" w:anchor="ID0TALL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6DE32C1E"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09"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3F207DB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10" w:anchor="ID0EDA" w:history="1">
        <w:r w:rsidR="00A375B4" w:rsidRPr="00A375B4">
          <w:rPr>
            <w:rFonts w:ascii="Verdana" w:eastAsia="Times New Roman" w:hAnsi="Verdana" w:cs="Times New Roman"/>
            <w:b/>
            <w:bCs/>
            <w:color w:val="888888"/>
            <w:sz w:val="23"/>
            <w:szCs w:val="23"/>
            <w:lang w:val="en"/>
          </w:rPr>
          <w:t xml:space="preserve">Spatial Data Organization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5C8401B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aster Object Information</w:t>
      </w:r>
      <w:r w:rsidRPr="00A375B4">
        <w:rPr>
          <w:rFonts w:ascii="Verdana" w:eastAsia="Times New Roman" w:hAnsi="Verdana" w:cs="Times New Roman"/>
          <w:color w:val="000020"/>
          <w:sz w:val="19"/>
          <w:szCs w:val="19"/>
          <w:lang w:val="en"/>
        </w:rPr>
        <w:t xml:space="preserve"> </w:t>
      </w:r>
    </w:p>
    <w:p w14:paraId="4F43A034"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aster Objec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Pixel</w:t>
      </w:r>
      <w:r w:rsidRPr="00A375B4">
        <w:rPr>
          <w:rFonts w:ascii="Verdana" w:eastAsia="Times New Roman" w:hAnsi="Verdana" w:cs="Times New Roman"/>
          <w:color w:val="000020"/>
          <w:sz w:val="19"/>
          <w:szCs w:val="19"/>
          <w:lang w:val="en"/>
        </w:rPr>
        <w:t xml:space="preserve"> </w:t>
      </w:r>
    </w:p>
    <w:p w14:paraId="7065BDF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358</w:t>
      </w:r>
      <w:r w:rsidRPr="00A375B4">
        <w:rPr>
          <w:rFonts w:ascii="Verdana" w:eastAsia="Times New Roman" w:hAnsi="Verdana" w:cs="Times New Roman"/>
          <w:color w:val="000020"/>
          <w:sz w:val="19"/>
          <w:szCs w:val="19"/>
          <w:lang w:val="en"/>
        </w:rPr>
        <w:t xml:space="preserve"> </w:t>
      </w:r>
    </w:p>
    <w:p w14:paraId="0A36574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Column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250</w:t>
      </w:r>
      <w:r w:rsidRPr="00A375B4">
        <w:rPr>
          <w:rFonts w:ascii="Verdana" w:eastAsia="Times New Roman" w:hAnsi="Verdana" w:cs="Times New Roman"/>
          <w:color w:val="000020"/>
          <w:sz w:val="19"/>
          <w:szCs w:val="19"/>
          <w:lang w:val="en"/>
        </w:rPr>
        <w:t xml:space="preserve"> </w:t>
      </w:r>
    </w:p>
    <w:p w14:paraId="61BDD88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lastRenderedPageBreak/>
        <w:t>Vertical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1</w:t>
      </w:r>
    </w:p>
    <w:p w14:paraId="4B28F90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DE57127"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311" w:anchor="ID0EDA" w:history="1">
        <w:r w:rsidR="00A375B4" w:rsidRPr="00A375B4">
          <w:rPr>
            <w:rFonts w:ascii="Verdana" w:eastAsia="Times New Roman" w:hAnsi="Verdana" w:cs="Times New Roman"/>
            <w:i/>
            <w:iCs/>
            <w:color w:val="098EA6"/>
            <w:sz w:val="16"/>
            <w:szCs w:val="16"/>
            <w:lang w:val="en"/>
          </w:rPr>
          <w:t>Hide Spatial Data Organization  </w:t>
        </w:r>
        <w:r w:rsidR="00A375B4" w:rsidRPr="00A375B4">
          <w:rPr>
            <w:rFonts w:ascii="Arial" w:eastAsia="Times New Roman" w:hAnsi="Arial" w:cs="Arial"/>
            <w:i/>
            <w:iCs/>
            <w:color w:val="098EA6"/>
            <w:sz w:val="16"/>
            <w:szCs w:val="16"/>
            <w:lang w:val="en"/>
          </w:rPr>
          <w:t>▲</w:t>
        </w:r>
      </w:hyperlink>
    </w:p>
    <w:p w14:paraId="6632E48B"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12" w:anchor="ID0ECA" w:history="1">
        <w:r w:rsidR="00A375B4" w:rsidRPr="00A375B4">
          <w:rPr>
            <w:rFonts w:ascii="Verdana" w:eastAsia="Times New Roman" w:hAnsi="Verdana" w:cs="Times New Roman"/>
            <w:b/>
            <w:bCs/>
            <w:color w:val="888888"/>
            <w:sz w:val="23"/>
            <w:szCs w:val="23"/>
            <w:lang w:val="en"/>
          </w:rPr>
          <w:t xml:space="preserve">Spatial Reference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4976A09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Horizontal Coordinate System Definition</w:t>
      </w:r>
      <w:r w:rsidRPr="00A375B4">
        <w:rPr>
          <w:rFonts w:ascii="Verdana" w:eastAsia="Times New Roman" w:hAnsi="Verdana" w:cs="Times New Roman"/>
          <w:color w:val="000020"/>
          <w:sz w:val="19"/>
          <w:szCs w:val="19"/>
          <w:lang w:val="en"/>
        </w:rPr>
        <w:t xml:space="preserve"> </w:t>
      </w:r>
    </w:p>
    <w:p w14:paraId="66FC3AA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w:t>
      </w:r>
      <w:r w:rsidRPr="00A375B4">
        <w:rPr>
          <w:rFonts w:ascii="Verdana" w:eastAsia="Times New Roman" w:hAnsi="Verdana" w:cs="Times New Roman"/>
          <w:color w:val="000020"/>
          <w:sz w:val="19"/>
          <w:szCs w:val="19"/>
          <w:lang w:val="en"/>
        </w:rPr>
        <w:t xml:space="preserve"> </w:t>
      </w:r>
    </w:p>
    <w:p w14:paraId="75637C3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 Coordinate Information</w:t>
      </w:r>
      <w:r w:rsidRPr="00A375B4">
        <w:rPr>
          <w:rFonts w:ascii="Verdana" w:eastAsia="Times New Roman" w:hAnsi="Verdana" w:cs="Times New Roman"/>
          <w:color w:val="000020"/>
          <w:sz w:val="19"/>
          <w:szCs w:val="19"/>
          <w:lang w:val="en"/>
        </w:rPr>
        <w:t xml:space="preserve"> </w:t>
      </w:r>
    </w:p>
    <w:p w14:paraId="04A18934"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 Coordinate Encoding Metho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row and column</w:t>
      </w:r>
      <w:r w:rsidRPr="00A375B4">
        <w:rPr>
          <w:rFonts w:ascii="Verdana" w:eastAsia="Times New Roman" w:hAnsi="Verdana" w:cs="Times New Roman"/>
          <w:color w:val="000020"/>
          <w:sz w:val="19"/>
          <w:szCs w:val="19"/>
          <w:lang w:val="en"/>
        </w:rPr>
        <w:t xml:space="preserve"> </w:t>
      </w:r>
    </w:p>
    <w:p w14:paraId="441931F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Coordinate Representation</w:t>
      </w:r>
      <w:r w:rsidRPr="00A375B4">
        <w:rPr>
          <w:rFonts w:ascii="Verdana" w:eastAsia="Times New Roman" w:hAnsi="Verdana" w:cs="Times New Roman"/>
          <w:color w:val="000020"/>
          <w:sz w:val="19"/>
          <w:szCs w:val="19"/>
          <w:lang w:val="en"/>
        </w:rPr>
        <w:t xml:space="preserve"> </w:t>
      </w:r>
    </w:p>
    <w:p w14:paraId="159F5CD4"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bscissa Resolu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0.000036</w:t>
      </w:r>
      <w:r w:rsidRPr="00A375B4">
        <w:rPr>
          <w:rFonts w:ascii="Verdana" w:eastAsia="Times New Roman" w:hAnsi="Verdana" w:cs="Times New Roman"/>
          <w:color w:val="000020"/>
          <w:sz w:val="19"/>
          <w:szCs w:val="19"/>
          <w:lang w:val="en"/>
        </w:rPr>
        <w:t xml:space="preserve"> </w:t>
      </w:r>
    </w:p>
    <w:p w14:paraId="1DB8E10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Ordinate Resolu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0.000036</w:t>
      </w:r>
    </w:p>
    <w:p w14:paraId="589E4D6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C0BF2D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16FB8BD"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313" w:anchor="ID0EC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360ED89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14"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7297FFF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4C433CE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4A84877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VAT_Metric_calc</w:t>
      </w:r>
    </w:p>
    <w:p w14:paraId="594EC63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E17E75B"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361355B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BJECTID</w:t>
      </w:r>
      <w:r w:rsidRPr="00A375B4">
        <w:rPr>
          <w:rFonts w:ascii="Verdana" w:eastAsia="Times New Roman" w:hAnsi="Verdana" w:cs="Times New Roman"/>
          <w:color w:val="000020"/>
          <w:sz w:val="19"/>
          <w:szCs w:val="19"/>
          <w:lang w:val="en"/>
        </w:rPr>
        <w:t xml:space="preserve"> </w:t>
      </w:r>
    </w:p>
    <w:p w14:paraId="1ECB33A8"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74896B07"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Internal feature number.</w:t>
      </w:r>
      <w:r w:rsidRPr="00A375B4">
        <w:rPr>
          <w:rFonts w:ascii="Verdana" w:eastAsia="Times New Roman" w:hAnsi="Verdana" w:cs="Times New Roman"/>
          <w:color w:val="000020"/>
          <w:sz w:val="19"/>
          <w:szCs w:val="19"/>
          <w:lang w:val="en"/>
        </w:rPr>
        <w:t xml:space="preserve"> </w:t>
      </w:r>
    </w:p>
    <w:p w14:paraId="56DBD1D2"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4A0D3CE1"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78E56A8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1435121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Sequential unique whole numbers that are automatically generated.</w:t>
      </w:r>
    </w:p>
    <w:p w14:paraId="5302D93C"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F54C271"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1B4354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Value</w:t>
      </w:r>
    </w:p>
    <w:p w14:paraId="596BCE0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7CC1DCB"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0C9FA52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Count</w:t>
      </w:r>
    </w:p>
    <w:p w14:paraId="638F89A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4A1C11D"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315" w:anchor="/metadata/eainfo//text()[1]" w:history="1">
        <w:r w:rsidR="00A375B4" w:rsidRPr="00A375B4">
          <w:rPr>
            <w:rFonts w:ascii="Verdana" w:eastAsia="Times New Roman" w:hAnsi="Verdana" w:cs="Times New Roman"/>
            <w:i/>
            <w:iCs/>
            <w:color w:val="098EA6"/>
            <w:sz w:val="16"/>
            <w:szCs w:val="16"/>
            <w:lang w:val="en"/>
          </w:rPr>
          <w:t>Hide Entities and Attributes </w:t>
        </w:r>
        <w:r w:rsidR="00A375B4" w:rsidRPr="00A375B4">
          <w:rPr>
            <w:rFonts w:ascii="Arial" w:eastAsia="Times New Roman" w:hAnsi="Arial" w:cs="Arial"/>
            <w:i/>
            <w:iCs/>
            <w:color w:val="098EA6"/>
            <w:sz w:val="16"/>
            <w:szCs w:val="16"/>
            <w:lang w:val="en"/>
          </w:rPr>
          <w:t>▲</w:t>
        </w:r>
      </w:hyperlink>
    </w:p>
    <w:p w14:paraId="1C7A3467"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Wells_Branch_Buffer_Dissolve2</w:t>
      </w:r>
    </w:p>
    <w:p w14:paraId="1739161B"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File Geodatabase Feature Class</w:t>
      </w:r>
    </w:p>
    <w:p w14:paraId="0411D69D"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3B62FF7B"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5FEFDF3C"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1053DA90"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7BF49103"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Dissolve multiple buffers into a singular 200' buffer around the road.</w:t>
      </w:r>
    </w:p>
    <w:p w14:paraId="706C23F6"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7FAC8894"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19008B7B"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Credits</w:t>
      </w:r>
      <w:r w:rsidRPr="00A375B4">
        <w:rPr>
          <w:rFonts w:ascii="Verdana" w:eastAsia="Times New Roman" w:hAnsi="Verdana" w:cs="Times New Roman"/>
          <w:color w:val="000020"/>
          <w:sz w:val="19"/>
          <w:szCs w:val="19"/>
          <w:lang w:val="en"/>
        </w:rPr>
        <w:t xml:space="preserve"> </w:t>
      </w:r>
    </w:p>
    <w:p w14:paraId="44F3AEF2"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538B5BC5"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244C76F3"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lastRenderedPageBreak/>
        <w:t>There are no access and use limitations for this item.</w:t>
      </w:r>
    </w:p>
    <w:p w14:paraId="247C0EB6"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5C43E202" w14:textId="77777777" w:rsidTr="00A809A3">
        <w:trPr>
          <w:tblCellSpacing w:w="15" w:type="dxa"/>
        </w:trPr>
        <w:tc>
          <w:tcPr>
            <w:tcW w:w="0" w:type="auto"/>
            <w:shd w:val="clear" w:color="auto" w:fill="FFFFFF"/>
            <w:hideMark/>
          </w:tcPr>
          <w:p w14:paraId="464D2C11"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19A05AC0"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666810</w:t>
            </w:r>
          </w:p>
        </w:tc>
        <w:tc>
          <w:tcPr>
            <w:tcW w:w="0" w:type="auto"/>
            <w:shd w:val="clear" w:color="auto" w:fill="FFFFFF"/>
            <w:hideMark/>
          </w:tcPr>
          <w:p w14:paraId="37C631AC"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496C569F"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652334</w:t>
            </w:r>
          </w:p>
        </w:tc>
      </w:tr>
      <w:tr w:rsidR="00A375B4" w:rsidRPr="00A375B4" w14:paraId="32CCB6A0" w14:textId="77777777" w:rsidTr="00A809A3">
        <w:trPr>
          <w:tblCellSpacing w:w="15" w:type="dxa"/>
        </w:trPr>
        <w:tc>
          <w:tcPr>
            <w:tcW w:w="0" w:type="auto"/>
            <w:shd w:val="clear" w:color="auto" w:fill="FFFFFF"/>
            <w:hideMark/>
          </w:tcPr>
          <w:p w14:paraId="3342552C"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12CA48C9"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441849</w:t>
            </w:r>
          </w:p>
        </w:tc>
        <w:tc>
          <w:tcPr>
            <w:tcW w:w="0" w:type="auto"/>
            <w:shd w:val="clear" w:color="auto" w:fill="FFFFFF"/>
            <w:hideMark/>
          </w:tcPr>
          <w:p w14:paraId="75570BA7"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2766EE32"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432098</w:t>
            </w:r>
          </w:p>
        </w:tc>
      </w:tr>
    </w:tbl>
    <w:p w14:paraId="7286F662"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45074942" w14:textId="77777777" w:rsidTr="00A809A3">
        <w:trPr>
          <w:tblCellSpacing w:w="15" w:type="dxa"/>
        </w:trPr>
        <w:tc>
          <w:tcPr>
            <w:tcW w:w="0" w:type="auto"/>
            <w:shd w:val="clear" w:color="auto" w:fill="FFFFFF"/>
            <w:hideMark/>
          </w:tcPr>
          <w:p w14:paraId="3EA6FAC6"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26EF4A6F"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6D5579D9" w14:textId="77777777" w:rsidTr="00A809A3">
        <w:trPr>
          <w:tblCellSpacing w:w="15" w:type="dxa"/>
        </w:trPr>
        <w:tc>
          <w:tcPr>
            <w:tcW w:w="0" w:type="auto"/>
            <w:shd w:val="clear" w:color="auto" w:fill="FFFFFF"/>
            <w:hideMark/>
          </w:tcPr>
          <w:p w14:paraId="43924703"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5DBB165B"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03305D0B"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16"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716E0EFD"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17" w:anchor="true" w:history="1">
        <w:r w:rsidR="00A375B4" w:rsidRPr="00A375B4">
          <w:rPr>
            <w:rFonts w:ascii="Verdana" w:eastAsia="Times New Roman" w:hAnsi="Verdana" w:cs="Times New Roman"/>
            <w:b/>
            <w:bCs/>
            <w:color w:val="007799"/>
            <w:sz w:val="23"/>
            <w:szCs w:val="23"/>
            <w:lang w:val="en"/>
          </w:rPr>
          <w:t xml:space="preserve">Topics and Keywor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641EF42"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4A847E62"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18"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57F1536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19" w:anchor="ID0EDJ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6019CCDE"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Wells_Branch_Buffer_Dissolve2</w:t>
      </w:r>
    </w:p>
    <w:p w14:paraId="58D545CD"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map</w:t>
      </w:r>
    </w:p>
    <w:p w14:paraId="08E3AB8F"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20" w:anchor="ID0EDJ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21393783"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21" w:anchor="ID0EDCGK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B1356A9"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1FF06278"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vector</w:t>
      </w:r>
    </w:p>
    <w:p w14:paraId="63FE5D99"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3059A5C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A398C0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ells_Branch_Buffer_Dissolve2 </w:t>
      </w:r>
    </w:p>
    <w:p w14:paraId="0CBE908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GEO-209590\E\GIS Design\AustinTree\Project_Databases\Austin_trees\Default.gdb </w:t>
      </w:r>
    </w:p>
    <w:p w14:paraId="05BAB7A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67242EC6"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7223491A"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22" w:anchor="ID0EDCGK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4EB86F3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23" w:anchor="ID0EEACGK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48F8C1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1FE128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B1A1D3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3DF7BB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0F9A89F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66810 </w:t>
      </w:r>
    </w:p>
    <w:p w14:paraId="36AC1BE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52334 </w:t>
      </w:r>
    </w:p>
    <w:p w14:paraId="03B65B5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441849 </w:t>
      </w:r>
    </w:p>
    <w:p w14:paraId="05DAA87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432098 </w:t>
      </w:r>
    </w:p>
    <w:p w14:paraId="307EB0B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074ED04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7599CFB1"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8C1C29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66810 </w:t>
      </w:r>
    </w:p>
    <w:p w14:paraId="2C522BE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52334 </w:t>
      </w:r>
    </w:p>
    <w:p w14:paraId="676A7CE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432098 </w:t>
      </w:r>
    </w:p>
    <w:p w14:paraId="7B478BA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441849 </w:t>
      </w:r>
    </w:p>
    <w:p w14:paraId="02C573A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6BF30D1B"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664AC888"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24" w:anchor="ID0EEACGK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5DFC06C3"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25" w:anchor="ID0EDBGK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89C3C43"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CC08C8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graphic </w:t>
      </w:r>
    </w:p>
    <w:p w14:paraId="51DB63F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GS84(DD) </w:t>
      </w:r>
    </w:p>
    <w:p w14:paraId="6895F30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B997BF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A36329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7C40701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4F1A533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111948722.2222221 </w:t>
      </w:r>
    </w:p>
    <w:p w14:paraId="3FF74BD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0D25F97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04DFE2B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1C0A08F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4807785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983152841195215e-009 </w:t>
      </w:r>
    </w:p>
    <w:p w14:paraId="61A0CF23"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713765A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7542AB4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19B0A77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ef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80 </w:t>
      </w:r>
    </w:p>
    <w:p w14:paraId="29156BC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GEOGCS["WGS84(DD)",DATUM["WGS84",SPHEROID["WGS84",6378137.0,298.257223563]],PRIMEM["Greenwich",0.0],UNIT["degree",0.0174532925199433]]</w:t>
      </w:r>
    </w:p>
    <w:p w14:paraId="35D397B1"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116F2D35"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125FDCD"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5986A07A"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26" w:anchor="ID0EDBGK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1CC73DAB"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27" w:anchor="ID0EADA" w:history="1">
        <w:r w:rsidR="00A375B4" w:rsidRPr="00A375B4">
          <w:rPr>
            <w:rFonts w:ascii="Verdana" w:eastAsia="Times New Roman" w:hAnsi="Verdana" w:cs="Times New Roman"/>
            <w:b/>
            <w:bCs/>
            <w:color w:val="007799"/>
            <w:sz w:val="23"/>
            <w:szCs w:val="23"/>
            <w:lang w:val="en"/>
          </w:rPr>
          <w:t xml:space="preserve">Spatial Data Propertie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2957854"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8E86.tmp.htm" \l "ID0EBADA" </w:instrText>
      </w:r>
      <w:r w:rsidRPr="00A375B4">
        <w:rPr>
          <w:rFonts w:ascii="Verdana" w:eastAsia="Times New Roman" w:hAnsi="Verdana" w:cs="Times New Roman"/>
          <w:color w:val="000020"/>
          <w:sz w:val="19"/>
          <w:szCs w:val="19"/>
          <w:lang w:val="en"/>
        </w:rPr>
        <w:fldChar w:fldCharType="separate"/>
      </w:r>
    </w:p>
    <w:p w14:paraId="5B35F2A0"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Vector</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3FA9C23C"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evel of topology for this data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geometry only</w:t>
      </w:r>
    </w:p>
    <w:p w14:paraId="6E8D570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metric objec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F50A29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ells_Branch_Buffer_Dissolve2 </w:t>
      </w:r>
    </w:p>
    <w:p w14:paraId="1379C52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composite </w:t>
      </w:r>
    </w:p>
    <w:p w14:paraId="418C7A2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w:t>
      </w:r>
    </w:p>
    <w:p w14:paraId="4535F01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4149AE94"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328" w:anchor="ID0EBADA" w:history="1">
        <w:r w:rsidR="00A375B4" w:rsidRPr="00A375B4">
          <w:rPr>
            <w:rFonts w:ascii="Verdana" w:eastAsia="Times New Roman" w:hAnsi="Verdana" w:cs="Times New Roman"/>
            <w:i/>
            <w:iCs/>
            <w:color w:val="098EA6"/>
            <w:sz w:val="16"/>
            <w:szCs w:val="16"/>
            <w:lang w:val="en"/>
          </w:rPr>
          <w:t>Hide Vector </w:t>
        </w:r>
        <w:r w:rsidR="00A375B4" w:rsidRPr="00A375B4">
          <w:rPr>
            <w:rFonts w:ascii="Arial" w:eastAsia="Times New Roman" w:hAnsi="Arial" w:cs="Arial"/>
            <w:i/>
            <w:iCs/>
            <w:color w:val="098EA6"/>
            <w:sz w:val="16"/>
            <w:szCs w:val="16"/>
            <w:lang w:val="en"/>
          </w:rPr>
          <w:t>▲</w:t>
        </w:r>
      </w:hyperlink>
    </w:p>
    <w:p w14:paraId="42BB2B06" w14:textId="77777777" w:rsidR="00A375B4" w:rsidRPr="00A375B4" w:rsidRDefault="00A375B4" w:rsidP="00A375B4">
      <w:pPr>
        <w:spacing w:after="0" w:line="240" w:lineRule="auto"/>
        <w:ind w:left="384"/>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8E86.tmp.htm" \l "ID0EA" </w:instrText>
      </w:r>
      <w:r w:rsidRPr="00A375B4">
        <w:rPr>
          <w:rFonts w:ascii="Verdana" w:eastAsia="Times New Roman" w:hAnsi="Verdana" w:cs="Times New Roman"/>
          <w:color w:val="000020"/>
          <w:sz w:val="19"/>
          <w:szCs w:val="19"/>
          <w:lang w:val="en"/>
        </w:rPr>
        <w:fldChar w:fldCharType="separate"/>
      </w:r>
    </w:p>
    <w:p w14:paraId="216E550E"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ArcGIS Feature Class Properties</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0C1C5B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ells_Branch_Buffer_Dissolve2 </w:t>
      </w:r>
    </w:p>
    <w:p w14:paraId="44C9D55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imple </w:t>
      </w:r>
    </w:p>
    <w:p w14:paraId="0E0A53B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metry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olygon </w:t>
      </w:r>
    </w:p>
    <w:p w14:paraId="3D3B00B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Has topology</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ALSE </w:t>
      </w:r>
    </w:p>
    <w:p w14:paraId="1B96D61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 </w:t>
      </w:r>
    </w:p>
    <w:p w14:paraId="049F8B3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patial index</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77ABAD0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inear referencing</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ALSE</w:t>
      </w:r>
    </w:p>
    <w:p w14:paraId="101A5B7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5E337709"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329" w:anchor="ID0EA" w:history="1">
        <w:r w:rsidR="00A375B4" w:rsidRPr="00A375B4">
          <w:rPr>
            <w:rFonts w:ascii="Verdana" w:eastAsia="Times New Roman" w:hAnsi="Verdana" w:cs="Times New Roman"/>
            <w:i/>
            <w:iCs/>
            <w:color w:val="098EA6"/>
            <w:sz w:val="16"/>
            <w:szCs w:val="16"/>
            <w:lang w:val="en"/>
          </w:rPr>
          <w:t>Hide ArcGIS Feature Class Properties </w:t>
        </w:r>
        <w:r w:rsidR="00A375B4" w:rsidRPr="00A375B4">
          <w:rPr>
            <w:rFonts w:ascii="Arial" w:eastAsia="Times New Roman" w:hAnsi="Arial" w:cs="Arial"/>
            <w:i/>
            <w:iCs/>
            <w:color w:val="098EA6"/>
            <w:sz w:val="16"/>
            <w:szCs w:val="16"/>
            <w:lang w:val="en"/>
          </w:rPr>
          <w:t>▲</w:t>
        </w:r>
      </w:hyperlink>
    </w:p>
    <w:p w14:paraId="776A84CF"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4C75F2A8"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30" w:anchor="ID0EADA" w:history="1">
        <w:r w:rsidR="00A375B4" w:rsidRPr="00A375B4">
          <w:rPr>
            <w:rFonts w:ascii="Verdana" w:eastAsia="Times New Roman" w:hAnsi="Verdana" w:cs="Times New Roman"/>
            <w:i/>
            <w:iCs/>
            <w:color w:val="098EA6"/>
            <w:sz w:val="16"/>
            <w:szCs w:val="16"/>
            <w:lang w:val="en"/>
          </w:rPr>
          <w:t>Hide Spatial Data Properties </w:t>
        </w:r>
        <w:r w:rsidR="00A375B4" w:rsidRPr="00A375B4">
          <w:rPr>
            <w:rFonts w:ascii="Arial" w:eastAsia="Times New Roman" w:hAnsi="Arial" w:cs="Arial"/>
            <w:i/>
            <w:iCs/>
            <w:color w:val="098EA6"/>
            <w:sz w:val="16"/>
            <w:szCs w:val="16"/>
            <w:lang w:val="en"/>
          </w:rPr>
          <w:t>▲</w:t>
        </w:r>
      </w:hyperlink>
    </w:p>
    <w:p w14:paraId="63EB01CD"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31" w:anchor="ID0EAGKA" w:history="1">
        <w:r w:rsidR="00A375B4" w:rsidRPr="00A375B4">
          <w:rPr>
            <w:rFonts w:ascii="Verdana" w:eastAsia="Times New Roman" w:hAnsi="Verdana" w:cs="Times New Roman"/>
            <w:b/>
            <w:bCs/>
            <w:color w:val="007799"/>
            <w:sz w:val="23"/>
            <w:szCs w:val="23"/>
            <w:lang w:val="en"/>
          </w:rPr>
          <w:t xml:space="preserve">Geoprocessing history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49B10F75"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8AACA4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Buffer (9) </w:t>
      </w:r>
    </w:p>
    <w:p w14:paraId="3B1DF5C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3:45:45 </w:t>
      </w:r>
    </w:p>
    <w:p w14:paraId="076ACF2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ool 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program files (x86)\arcgis\desktop10.4\ArcToolbox\Toolboxes\Analysis Tools.tbx\Buffer </w:t>
      </w:r>
    </w:p>
    <w:p w14:paraId="2799C85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ommand issued</w:t>
      </w:r>
      <w:r w:rsidRPr="00A375B4">
        <w:rPr>
          <w:rFonts w:ascii="Verdana" w:eastAsia="Times New Roman" w:hAnsi="Verdana" w:cs="Times New Roman"/>
          <w:color w:val="000020"/>
          <w:sz w:val="19"/>
          <w:szCs w:val="19"/>
          <w:lang w:val="en"/>
        </w:rPr>
        <w:t xml:space="preserve"> </w:t>
      </w:r>
    </w:p>
    <w:p w14:paraId="51A660E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Courier New" w:eastAsia="Times New Roman" w:hAnsi="Courier New" w:cs="Courier New"/>
          <w:color w:val="000020"/>
          <w:sz w:val="19"/>
          <w:szCs w:val="19"/>
          <w:lang w:val="en"/>
        </w:rPr>
        <w:t>Buffer U:\Tree_database.gdb\Wells_Branch C:\Users\mjp100\Documents\ArcGIS\Default.gdb\Wells_Branch_Buffer2 "200 Feet" FULL ROUND NONE # PLANAR</w:t>
      </w:r>
    </w:p>
    <w:p w14:paraId="76E16951"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Include in lineage when exporting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No</w:t>
      </w:r>
    </w:p>
    <w:p w14:paraId="409246FB"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6B9DD1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issolve (3) </w:t>
      </w:r>
    </w:p>
    <w:p w14:paraId="6363368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3:45:45 </w:t>
      </w:r>
    </w:p>
    <w:p w14:paraId="7030F42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ool 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program files (x86)\arcgis\desktop10.4\ArcToolbox\Toolboxes\Data Management Tools.tbx\Dissolve </w:t>
      </w:r>
    </w:p>
    <w:p w14:paraId="21142F3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ommand issued</w:t>
      </w:r>
      <w:r w:rsidRPr="00A375B4">
        <w:rPr>
          <w:rFonts w:ascii="Verdana" w:eastAsia="Times New Roman" w:hAnsi="Verdana" w:cs="Times New Roman"/>
          <w:color w:val="000020"/>
          <w:sz w:val="19"/>
          <w:szCs w:val="19"/>
          <w:lang w:val="en"/>
        </w:rPr>
        <w:t xml:space="preserve"> </w:t>
      </w:r>
    </w:p>
    <w:p w14:paraId="1E6485A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Courier New" w:eastAsia="Times New Roman" w:hAnsi="Courier New" w:cs="Courier New"/>
          <w:color w:val="000020"/>
          <w:sz w:val="19"/>
          <w:szCs w:val="19"/>
          <w:lang w:val="en"/>
        </w:rPr>
        <w:t>Dissolve C:\Users\mjp100\Documents\ArcGIS\Default.gdb\Wells_Branch_Buffer2 C:\Users\mjp100\Documents\ArcGIS\Default.gdb\Wells_Branch_Buffer_Dissolve2 # # MULTI_PART DISSOLVE_LINES</w:t>
      </w:r>
    </w:p>
    <w:p w14:paraId="11676F39"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Include in lineage when exporting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No</w:t>
      </w:r>
    </w:p>
    <w:p w14:paraId="4822893D"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32" w:anchor="ID0EAGKA" w:history="1">
        <w:r w:rsidR="00A375B4" w:rsidRPr="00A375B4">
          <w:rPr>
            <w:rFonts w:ascii="Verdana" w:eastAsia="Times New Roman" w:hAnsi="Verdana" w:cs="Times New Roman"/>
            <w:i/>
            <w:iCs/>
            <w:color w:val="098EA6"/>
            <w:sz w:val="16"/>
            <w:szCs w:val="16"/>
            <w:lang w:val="en"/>
          </w:rPr>
          <w:t>Hide Geoprocessing history </w:t>
        </w:r>
        <w:r w:rsidR="00A375B4" w:rsidRPr="00A375B4">
          <w:rPr>
            <w:rFonts w:ascii="Arial" w:eastAsia="Times New Roman" w:hAnsi="Arial" w:cs="Arial"/>
            <w:i/>
            <w:iCs/>
            <w:color w:val="098EA6"/>
            <w:sz w:val="16"/>
            <w:szCs w:val="16"/>
            <w:lang w:val="en"/>
          </w:rPr>
          <w:t>▲</w:t>
        </w:r>
      </w:hyperlink>
    </w:p>
    <w:p w14:paraId="6FF7D774"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33" w:anchor="ID0EH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211655E"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06A941A"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ile Geodatabase Feature Class</w:t>
      </w:r>
    </w:p>
    <w:p w14:paraId="53C071D3"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34" w:anchor="ID0EH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18DB9754"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35" w:anchor="ID0EB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B4925AB"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8E86.tmp.htm" \l "ID0EABA" </w:instrText>
      </w:r>
      <w:r w:rsidRPr="00A375B4">
        <w:rPr>
          <w:rFonts w:ascii="Verdana" w:eastAsia="Times New Roman" w:hAnsi="Verdana" w:cs="Times New Roman"/>
          <w:color w:val="000020"/>
          <w:sz w:val="19"/>
          <w:szCs w:val="19"/>
          <w:lang w:val="en"/>
        </w:rPr>
        <w:fldChar w:fldCharType="separate"/>
      </w:r>
    </w:p>
    <w:p w14:paraId="0036D4C9"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Wells_Branch_Buffer_Dissolve2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28DD75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eature Class </w:t>
      </w:r>
    </w:p>
    <w:p w14:paraId="268A3664"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8E86.tmp.htm" \l "ID0EDABA" </w:instrText>
      </w:r>
      <w:r w:rsidRPr="00A375B4">
        <w:rPr>
          <w:rFonts w:ascii="Verdana" w:eastAsia="Times New Roman" w:hAnsi="Verdana" w:cs="Times New Roman"/>
          <w:color w:val="000020"/>
          <w:sz w:val="19"/>
          <w:szCs w:val="19"/>
          <w:lang w:val="en"/>
        </w:rPr>
        <w:fldChar w:fldCharType="separate"/>
      </w:r>
    </w:p>
    <w:p w14:paraId="1F5554C6"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BJECT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7A1FD7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D </w:t>
      </w:r>
    </w:p>
    <w:p w14:paraId="0C86317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1323D37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6074F33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1A2930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4EECFB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68A3F327"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74B409A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9E2B6B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49875D2C"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690E35A7"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12D2B3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1CE0F917"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7DC09BB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1232D7F"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1D9555F4"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336" w:anchor="ID0EDABA" w:history="1">
        <w:r w:rsidR="00A375B4" w:rsidRPr="00A375B4">
          <w:rPr>
            <w:rFonts w:ascii="Verdana" w:eastAsia="Times New Roman" w:hAnsi="Verdana" w:cs="Times New Roman"/>
            <w:i/>
            <w:iCs/>
            <w:color w:val="098EA6"/>
            <w:sz w:val="16"/>
            <w:szCs w:val="16"/>
            <w:lang w:val="en"/>
          </w:rPr>
          <w:t>Hide Field OBJECTID </w:t>
        </w:r>
        <w:r w:rsidR="00A375B4" w:rsidRPr="00A375B4">
          <w:rPr>
            <w:rFonts w:ascii="Arial" w:eastAsia="Times New Roman" w:hAnsi="Arial" w:cs="Arial"/>
            <w:i/>
            <w:iCs/>
            <w:color w:val="098EA6"/>
            <w:sz w:val="16"/>
            <w:szCs w:val="16"/>
            <w:lang w:val="en"/>
          </w:rPr>
          <w:t>▲</w:t>
        </w:r>
      </w:hyperlink>
    </w:p>
    <w:p w14:paraId="050F2BF0"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8E86.tmp.htm" \l "ID0ECABA" </w:instrText>
      </w:r>
      <w:r w:rsidRPr="00A375B4">
        <w:rPr>
          <w:rFonts w:ascii="Verdana" w:eastAsia="Times New Roman" w:hAnsi="Verdana" w:cs="Times New Roman"/>
          <w:color w:val="000020"/>
          <w:sz w:val="19"/>
          <w:szCs w:val="19"/>
          <w:lang w:val="en"/>
        </w:rPr>
        <w:fldChar w:fldCharType="separate"/>
      </w:r>
    </w:p>
    <w:p w14:paraId="321555CE"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7897B7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 </w:t>
      </w:r>
    </w:p>
    <w:p w14:paraId="7052E7A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metry </w:t>
      </w:r>
    </w:p>
    <w:p w14:paraId="378D3CD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4064023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7B59FF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DC7ACF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20434378"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Feature geometry.</w:t>
      </w:r>
    </w:p>
    <w:p w14:paraId="4F800DD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EA0A4C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73DD9FA2"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1841FF1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6E4DFB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056743B4"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Coordinates defining the features.</w:t>
      </w:r>
    </w:p>
    <w:p w14:paraId="659D0A2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49BA275"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71B43AFE"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337" w:anchor="ID0ECABA" w:history="1">
        <w:r w:rsidR="00A375B4" w:rsidRPr="00A375B4">
          <w:rPr>
            <w:rFonts w:ascii="Verdana" w:eastAsia="Times New Roman" w:hAnsi="Verdana" w:cs="Times New Roman"/>
            <w:i/>
            <w:iCs/>
            <w:color w:val="098EA6"/>
            <w:sz w:val="16"/>
            <w:szCs w:val="16"/>
            <w:lang w:val="en"/>
          </w:rPr>
          <w:t>Hide Field Shape </w:t>
        </w:r>
        <w:r w:rsidR="00A375B4" w:rsidRPr="00A375B4">
          <w:rPr>
            <w:rFonts w:ascii="Arial" w:eastAsia="Times New Roman" w:hAnsi="Arial" w:cs="Arial"/>
            <w:i/>
            <w:iCs/>
            <w:color w:val="098EA6"/>
            <w:sz w:val="16"/>
            <w:szCs w:val="16"/>
            <w:lang w:val="en"/>
          </w:rPr>
          <w:t>▲</w:t>
        </w:r>
      </w:hyperlink>
    </w:p>
    <w:p w14:paraId="2A480FF8"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8E86.tmp.htm" \l "ID0EBABA" </w:instrText>
      </w:r>
      <w:r w:rsidRPr="00A375B4">
        <w:rPr>
          <w:rFonts w:ascii="Verdana" w:eastAsia="Times New Roman" w:hAnsi="Verdana" w:cs="Times New Roman"/>
          <w:color w:val="000020"/>
          <w:sz w:val="19"/>
          <w:szCs w:val="19"/>
          <w:lang w:val="en"/>
        </w:rPr>
        <w:fldChar w:fldCharType="separate"/>
      </w:r>
    </w:p>
    <w:p w14:paraId="299973F0"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_Length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F0185A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Length </w:t>
      </w:r>
    </w:p>
    <w:p w14:paraId="7871D5E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4227BE3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09B9CA0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378769C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0F1898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2D34D2A9"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Length of feature in internal units.</w:t>
      </w:r>
    </w:p>
    <w:p w14:paraId="5E826B1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C535F6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358074B2"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1C09AEE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A8880E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21C610B6"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Positive real numbers that are automatically generated.</w:t>
      </w:r>
    </w:p>
    <w:p w14:paraId="467BD41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7840BCA"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3FC4F5E9"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338" w:anchor="ID0EBABA" w:history="1">
        <w:r w:rsidR="00A375B4" w:rsidRPr="00A375B4">
          <w:rPr>
            <w:rFonts w:ascii="Verdana" w:eastAsia="Times New Roman" w:hAnsi="Verdana" w:cs="Times New Roman"/>
            <w:i/>
            <w:iCs/>
            <w:color w:val="098EA6"/>
            <w:sz w:val="16"/>
            <w:szCs w:val="16"/>
            <w:lang w:val="en"/>
          </w:rPr>
          <w:t>Hide Field Shape_Length </w:t>
        </w:r>
        <w:r w:rsidR="00A375B4" w:rsidRPr="00A375B4">
          <w:rPr>
            <w:rFonts w:ascii="Arial" w:eastAsia="Times New Roman" w:hAnsi="Arial" w:cs="Arial"/>
            <w:i/>
            <w:iCs/>
            <w:color w:val="098EA6"/>
            <w:sz w:val="16"/>
            <w:szCs w:val="16"/>
            <w:lang w:val="en"/>
          </w:rPr>
          <w:t>▲</w:t>
        </w:r>
      </w:hyperlink>
    </w:p>
    <w:p w14:paraId="021AC7F6"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8E86.tmp.htm" \l "ID0EAABA" </w:instrText>
      </w:r>
      <w:r w:rsidRPr="00A375B4">
        <w:rPr>
          <w:rFonts w:ascii="Verdana" w:eastAsia="Times New Roman" w:hAnsi="Verdana" w:cs="Times New Roman"/>
          <w:color w:val="000020"/>
          <w:sz w:val="19"/>
          <w:szCs w:val="19"/>
          <w:lang w:val="en"/>
        </w:rPr>
        <w:fldChar w:fldCharType="separate"/>
      </w:r>
    </w:p>
    <w:p w14:paraId="5875D373"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_Area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3B3DCDA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Area </w:t>
      </w:r>
    </w:p>
    <w:p w14:paraId="4D0664B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0952A86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4313752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C8204B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2FB355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7A397303"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Area of feature in internal units squared.</w:t>
      </w:r>
    </w:p>
    <w:p w14:paraId="08FE2D5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A1DEE5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094E79D9"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22A52A5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555068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19E8E747"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Positive real numbers that are automatically generated.</w:t>
      </w:r>
    </w:p>
    <w:p w14:paraId="16FD4E0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EA76E70"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484476E2"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339" w:anchor="ID0EAABA" w:history="1">
        <w:r w:rsidR="00A375B4" w:rsidRPr="00A375B4">
          <w:rPr>
            <w:rFonts w:ascii="Verdana" w:eastAsia="Times New Roman" w:hAnsi="Verdana" w:cs="Times New Roman"/>
            <w:i/>
            <w:iCs/>
            <w:color w:val="098EA6"/>
            <w:sz w:val="16"/>
            <w:szCs w:val="16"/>
            <w:lang w:val="en"/>
          </w:rPr>
          <w:t>Hide Field Shape_Area </w:t>
        </w:r>
        <w:r w:rsidR="00A375B4" w:rsidRPr="00A375B4">
          <w:rPr>
            <w:rFonts w:ascii="Arial" w:eastAsia="Times New Roman" w:hAnsi="Arial" w:cs="Arial"/>
            <w:i/>
            <w:iCs/>
            <w:color w:val="098EA6"/>
            <w:sz w:val="16"/>
            <w:szCs w:val="16"/>
            <w:lang w:val="en"/>
          </w:rPr>
          <w:t>▲</w:t>
        </w:r>
      </w:hyperlink>
    </w:p>
    <w:p w14:paraId="05919EC9"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3E8540F6"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340" w:anchor="ID0EABA" w:history="1">
        <w:r w:rsidR="00A375B4" w:rsidRPr="00A375B4">
          <w:rPr>
            <w:rFonts w:ascii="Verdana" w:eastAsia="Times New Roman" w:hAnsi="Verdana" w:cs="Times New Roman"/>
            <w:i/>
            <w:iCs/>
            <w:color w:val="098EA6"/>
            <w:sz w:val="16"/>
            <w:szCs w:val="16"/>
            <w:lang w:val="en"/>
          </w:rPr>
          <w:t>Hide Details for object Wells_Branch_Buffer_Dissolve2 </w:t>
        </w:r>
        <w:r w:rsidR="00A375B4" w:rsidRPr="00A375B4">
          <w:rPr>
            <w:rFonts w:ascii="Arial" w:eastAsia="Times New Roman" w:hAnsi="Arial" w:cs="Arial"/>
            <w:i/>
            <w:iCs/>
            <w:color w:val="098EA6"/>
            <w:sz w:val="16"/>
            <w:szCs w:val="16"/>
            <w:lang w:val="en"/>
          </w:rPr>
          <w:t>▲</w:t>
        </w:r>
      </w:hyperlink>
    </w:p>
    <w:p w14:paraId="191A0333"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15F9693D"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41" w:anchor="ID0EB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1C46F4F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42" w:anchor="ID0TAKK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69319813"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2EA40F02"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dataset </w:t>
      </w:r>
    </w:p>
    <w:p w14:paraId="66E08E19"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4FB85522"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6DA6E373"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3670946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17FA4DB3"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78837F6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3:01:35 </w:t>
      </w:r>
    </w:p>
    <w:p w14:paraId="67BC69AA"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3:46</w:t>
      </w:r>
    </w:p>
    <w:p w14:paraId="422E7C5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0C6510C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1C41E08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3:46</w:t>
      </w:r>
    </w:p>
    <w:p w14:paraId="264FC8B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5DD4630E"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37E907F9"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43" w:anchor="ID0TAKK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01E3A6EA"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44"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15870F1D"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45"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795B968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49AB1628"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437DD74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Wells_Branch_Buffer_Dissolve2</w:t>
      </w:r>
    </w:p>
    <w:p w14:paraId="4DB84AA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213F727"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42FD65E4"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BJECTID</w:t>
      </w:r>
      <w:r w:rsidRPr="00A375B4">
        <w:rPr>
          <w:rFonts w:ascii="Verdana" w:eastAsia="Times New Roman" w:hAnsi="Verdana" w:cs="Times New Roman"/>
          <w:color w:val="000020"/>
          <w:sz w:val="19"/>
          <w:szCs w:val="19"/>
          <w:lang w:val="en"/>
        </w:rPr>
        <w:t xml:space="preserve"> </w:t>
      </w:r>
    </w:p>
    <w:p w14:paraId="0E3AA3B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7AA651D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Internal feature number.</w:t>
      </w:r>
      <w:r w:rsidRPr="00A375B4">
        <w:rPr>
          <w:rFonts w:ascii="Verdana" w:eastAsia="Times New Roman" w:hAnsi="Verdana" w:cs="Times New Roman"/>
          <w:color w:val="000020"/>
          <w:sz w:val="19"/>
          <w:szCs w:val="19"/>
          <w:lang w:val="en"/>
        </w:rPr>
        <w:t xml:space="preserve"> </w:t>
      </w:r>
    </w:p>
    <w:p w14:paraId="599E2960"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23A62F5A"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3973639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1AC168A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Sequential unique whole numbers that are automatically generated.</w:t>
      </w:r>
    </w:p>
    <w:p w14:paraId="08D8E11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33F9343"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3901206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w:t>
      </w:r>
      <w:r w:rsidRPr="00A375B4">
        <w:rPr>
          <w:rFonts w:ascii="Verdana" w:eastAsia="Times New Roman" w:hAnsi="Verdana" w:cs="Times New Roman"/>
          <w:color w:val="000020"/>
          <w:sz w:val="19"/>
          <w:szCs w:val="19"/>
          <w:lang w:val="en"/>
        </w:rPr>
        <w:t xml:space="preserve"> </w:t>
      </w:r>
    </w:p>
    <w:p w14:paraId="7B449F3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129D716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Feature geometry.</w:t>
      </w:r>
      <w:r w:rsidRPr="00A375B4">
        <w:rPr>
          <w:rFonts w:ascii="Verdana" w:eastAsia="Times New Roman" w:hAnsi="Verdana" w:cs="Times New Roman"/>
          <w:color w:val="000020"/>
          <w:sz w:val="19"/>
          <w:szCs w:val="19"/>
          <w:lang w:val="en"/>
        </w:rPr>
        <w:t xml:space="preserve"> </w:t>
      </w:r>
    </w:p>
    <w:p w14:paraId="3D153817"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7215ADDC"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44BBB32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6FD4BE1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Coordinates defining the features.</w:t>
      </w:r>
    </w:p>
    <w:p w14:paraId="4F8DCA9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DA26A2A"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2ACF762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Length</w:t>
      </w:r>
      <w:r w:rsidRPr="00A375B4">
        <w:rPr>
          <w:rFonts w:ascii="Verdana" w:eastAsia="Times New Roman" w:hAnsi="Verdana" w:cs="Times New Roman"/>
          <w:color w:val="000020"/>
          <w:sz w:val="19"/>
          <w:szCs w:val="19"/>
          <w:lang w:val="en"/>
        </w:rPr>
        <w:t xml:space="preserve"> </w:t>
      </w:r>
    </w:p>
    <w:p w14:paraId="73F53033"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204719E7"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Length of feature in internal units.</w:t>
      </w:r>
      <w:r w:rsidRPr="00A375B4">
        <w:rPr>
          <w:rFonts w:ascii="Verdana" w:eastAsia="Times New Roman" w:hAnsi="Verdana" w:cs="Times New Roman"/>
          <w:color w:val="000020"/>
          <w:sz w:val="19"/>
          <w:szCs w:val="19"/>
          <w:lang w:val="en"/>
        </w:rPr>
        <w:t xml:space="preserve"> </w:t>
      </w:r>
    </w:p>
    <w:p w14:paraId="62B972AE"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7F716D26"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3D75593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59ED84E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Positive real numbers that are automatically generated.</w:t>
      </w:r>
    </w:p>
    <w:p w14:paraId="0810628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7A1330D" w14:textId="77777777" w:rsidR="00A375B4" w:rsidRPr="00A375B4" w:rsidRDefault="00A375B4" w:rsidP="00A375B4">
      <w:pPr>
        <w:spacing w:after="0" w:line="240" w:lineRule="auto"/>
        <w:ind w:left="1680"/>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7E3081A4"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Area</w:t>
      </w:r>
      <w:r w:rsidRPr="00A375B4">
        <w:rPr>
          <w:rFonts w:ascii="Verdana" w:eastAsia="Times New Roman" w:hAnsi="Verdana" w:cs="Times New Roman"/>
          <w:color w:val="000020"/>
          <w:sz w:val="19"/>
          <w:szCs w:val="19"/>
          <w:lang w:val="en"/>
        </w:rPr>
        <w:t xml:space="preserve"> </w:t>
      </w:r>
    </w:p>
    <w:p w14:paraId="25EA5D9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2B159B8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Area of feature in internal units squared.</w:t>
      </w:r>
      <w:r w:rsidRPr="00A375B4">
        <w:rPr>
          <w:rFonts w:ascii="Verdana" w:eastAsia="Times New Roman" w:hAnsi="Verdana" w:cs="Times New Roman"/>
          <w:color w:val="000020"/>
          <w:sz w:val="19"/>
          <w:szCs w:val="19"/>
          <w:lang w:val="en"/>
        </w:rPr>
        <w:t xml:space="preserve"> </w:t>
      </w:r>
    </w:p>
    <w:p w14:paraId="76FBBDC3"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32ABE57D"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078FCBC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328A0D5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Positive real numbers that are automatically generated.</w:t>
      </w:r>
    </w:p>
    <w:p w14:paraId="752F110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9AD49DB"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346" w:anchor="/metadata/eainfo//text()[1]" w:history="1">
        <w:r w:rsidR="00A375B4" w:rsidRPr="00A375B4">
          <w:rPr>
            <w:rFonts w:ascii="Verdana" w:eastAsia="Times New Roman" w:hAnsi="Verdana" w:cs="Times New Roman"/>
            <w:i/>
            <w:iCs/>
            <w:color w:val="098EA6"/>
            <w:sz w:val="16"/>
            <w:szCs w:val="16"/>
            <w:lang w:val="en"/>
          </w:rPr>
          <w:t>Hide Entities and Attributes </w:t>
        </w:r>
        <w:r w:rsidR="00A375B4" w:rsidRPr="00A375B4">
          <w:rPr>
            <w:rFonts w:ascii="Arial" w:eastAsia="Times New Roman" w:hAnsi="Arial" w:cs="Arial"/>
            <w:i/>
            <w:iCs/>
            <w:color w:val="098EA6"/>
            <w:sz w:val="16"/>
            <w:szCs w:val="16"/>
            <w:lang w:val="en"/>
          </w:rPr>
          <w:t>▲</w:t>
        </w:r>
      </w:hyperlink>
    </w:p>
    <w:p w14:paraId="77F72A66"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Wells_Branch_calc</w:t>
      </w:r>
    </w:p>
    <w:p w14:paraId="60229512"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File Geodatabase Raster Dataset</w:t>
      </w:r>
    </w:p>
    <w:p w14:paraId="29BDC3DC"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700F8D1C"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1FA5623C"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26B66367"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3E102476"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This was created to calculate the number of existing trees within the 200' buffer we created around the roads.</w:t>
      </w:r>
    </w:p>
    <w:p w14:paraId="0C5385A2"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7B3A4541"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057FD1AB"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lastRenderedPageBreak/>
        <w:t>Credits</w:t>
      </w:r>
      <w:r w:rsidRPr="00A375B4">
        <w:rPr>
          <w:rFonts w:ascii="Verdana" w:eastAsia="Times New Roman" w:hAnsi="Verdana" w:cs="Times New Roman"/>
          <w:color w:val="000020"/>
          <w:sz w:val="19"/>
          <w:szCs w:val="19"/>
          <w:lang w:val="en"/>
        </w:rPr>
        <w:t xml:space="preserve"> </w:t>
      </w:r>
    </w:p>
    <w:p w14:paraId="139B34C3"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4443D3B0"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791CDF46"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access and use limitations for this item.</w:t>
      </w:r>
    </w:p>
    <w:p w14:paraId="63AE868D"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414C5754" w14:textId="77777777" w:rsidTr="00A809A3">
        <w:trPr>
          <w:tblCellSpacing w:w="15" w:type="dxa"/>
        </w:trPr>
        <w:tc>
          <w:tcPr>
            <w:tcW w:w="0" w:type="auto"/>
            <w:shd w:val="clear" w:color="auto" w:fill="FFFFFF"/>
            <w:hideMark/>
          </w:tcPr>
          <w:p w14:paraId="396CAE7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196D932D"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666810</w:t>
            </w:r>
          </w:p>
        </w:tc>
        <w:tc>
          <w:tcPr>
            <w:tcW w:w="0" w:type="auto"/>
            <w:shd w:val="clear" w:color="auto" w:fill="FFFFFF"/>
            <w:hideMark/>
          </w:tcPr>
          <w:p w14:paraId="1BB3E291"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5F079783"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652339</w:t>
            </w:r>
          </w:p>
        </w:tc>
      </w:tr>
      <w:tr w:rsidR="00A375B4" w:rsidRPr="00A375B4" w14:paraId="720FE3B7" w14:textId="77777777" w:rsidTr="00A809A3">
        <w:trPr>
          <w:tblCellSpacing w:w="15" w:type="dxa"/>
        </w:trPr>
        <w:tc>
          <w:tcPr>
            <w:tcW w:w="0" w:type="auto"/>
            <w:shd w:val="clear" w:color="auto" w:fill="FFFFFF"/>
            <w:hideMark/>
          </w:tcPr>
          <w:p w14:paraId="28BF0A1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43F295E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441849</w:t>
            </w:r>
          </w:p>
        </w:tc>
        <w:tc>
          <w:tcPr>
            <w:tcW w:w="0" w:type="auto"/>
            <w:shd w:val="clear" w:color="auto" w:fill="FFFFFF"/>
            <w:hideMark/>
          </w:tcPr>
          <w:p w14:paraId="4C6E9E2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4AB738E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432098</w:t>
            </w:r>
          </w:p>
        </w:tc>
      </w:tr>
    </w:tbl>
    <w:p w14:paraId="669FDAD7"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0783D7FC" w14:textId="77777777" w:rsidTr="00A809A3">
        <w:trPr>
          <w:tblCellSpacing w:w="15" w:type="dxa"/>
        </w:trPr>
        <w:tc>
          <w:tcPr>
            <w:tcW w:w="0" w:type="auto"/>
            <w:shd w:val="clear" w:color="auto" w:fill="FFFFFF"/>
            <w:hideMark/>
          </w:tcPr>
          <w:p w14:paraId="1D9B519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6A95950C"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652F2504" w14:textId="77777777" w:rsidTr="00A809A3">
        <w:trPr>
          <w:tblCellSpacing w:w="15" w:type="dxa"/>
        </w:trPr>
        <w:tc>
          <w:tcPr>
            <w:tcW w:w="0" w:type="auto"/>
            <w:shd w:val="clear" w:color="auto" w:fill="FFFFFF"/>
            <w:hideMark/>
          </w:tcPr>
          <w:p w14:paraId="6801A43A"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2206426D"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5CABE6FD"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47"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49C95E43"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48" w:anchor="true" w:history="1">
        <w:r w:rsidR="00A375B4" w:rsidRPr="00A375B4">
          <w:rPr>
            <w:rFonts w:ascii="Verdana" w:eastAsia="Times New Roman" w:hAnsi="Verdana" w:cs="Times New Roman"/>
            <w:b/>
            <w:bCs/>
            <w:color w:val="007799"/>
            <w:sz w:val="23"/>
            <w:szCs w:val="23"/>
            <w:lang w:val="en"/>
          </w:rPr>
          <w:t xml:space="preserve">Topics and Keywor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4D320ED3"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146F905E"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49"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17022637"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50" w:anchor="ID0EDK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4880CB12"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Wells_Branch_calc</w:t>
      </w:r>
    </w:p>
    <w:p w14:paraId="0FFB4922"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table</w:t>
      </w:r>
    </w:p>
    <w:p w14:paraId="36315DCA"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51" w:anchor="ID0EDK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1EE7F051"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52" w:anchor="ID0EDBGL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42FB1669"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3597A2D2"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grid</w:t>
      </w:r>
    </w:p>
    <w:p w14:paraId="154E229D"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7192B015"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37A07A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ells_Branch_calc </w:t>
      </w:r>
    </w:p>
    <w:p w14:paraId="1B8516A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GEO-209590\E\GIS Design\AustinTree\Project_Databases\Austin_trees\Default.gdb </w:t>
      </w:r>
    </w:p>
    <w:p w14:paraId="5BC2848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5062AE3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74C27441"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53" w:anchor="ID0EDBGL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62F2E09D"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54" w:anchor="ID0EEBBGL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A9FE2BF"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2CA689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A1B535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5589BA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63573F5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66810 </w:t>
      </w:r>
    </w:p>
    <w:p w14:paraId="25269E8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52339 </w:t>
      </w:r>
    </w:p>
    <w:p w14:paraId="559CE01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441849 </w:t>
      </w:r>
    </w:p>
    <w:p w14:paraId="7E4E730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432098 </w:t>
      </w:r>
    </w:p>
    <w:p w14:paraId="22A0B49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0A3D73F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729622B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4BEC6D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66810 </w:t>
      </w:r>
    </w:p>
    <w:p w14:paraId="25DEB91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52339 </w:t>
      </w:r>
    </w:p>
    <w:p w14:paraId="6C6E72E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432098 </w:t>
      </w:r>
    </w:p>
    <w:p w14:paraId="643BDF5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441849 </w:t>
      </w:r>
    </w:p>
    <w:p w14:paraId="67F2EB9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6D44A611"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7DA3CC70"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55" w:anchor="ID0EEBBGL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0FE6E50B"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56" w:anchor="ID0EDAGL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7ED9051"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FC64B8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graphic </w:t>
      </w:r>
    </w:p>
    <w:p w14:paraId="554CDE5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GS84(DD) </w:t>
      </w:r>
    </w:p>
    <w:p w14:paraId="00FAE7C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49AA94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C5C65B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6FB7759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6C27CC7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1258999068426.238 </w:t>
      </w:r>
    </w:p>
    <w:p w14:paraId="4DDC750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1D819DF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109647E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705138B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76F9AF7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983152841195215e-009 </w:t>
      </w:r>
    </w:p>
    <w:p w14:paraId="63CDC3D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67DF1E4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759A018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30389F0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ef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80 </w:t>
      </w:r>
    </w:p>
    <w:p w14:paraId="0739E8C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GEOGCS["WGS84(DD)",DATUM["WGS84",SPHEROID["WGS84",6378137.0,298.257223563]],PRIMEM["Greenwich",0.0],UNIT["degree",0.0174532925199433]]</w:t>
      </w:r>
    </w:p>
    <w:p w14:paraId="53A3B8D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4AF7D452"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099260F"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2E55BFE1"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57" w:anchor="ID0EDAGL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2AAED795"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58" w:anchor="ID0EH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091357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DBDC564"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ile Geodatabase Raster Dataset</w:t>
      </w:r>
    </w:p>
    <w:p w14:paraId="644A6405"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59" w:anchor="ID0EH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14EBF3BA"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60" w:anchor="ID0EB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AF1ED3A"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E6CA.tmp.htm" \l "ID0EABA" </w:instrText>
      </w:r>
      <w:r w:rsidRPr="00A375B4">
        <w:rPr>
          <w:rFonts w:ascii="Verdana" w:eastAsia="Times New Roman" w:hAnsi="Verdana" w:cs="Times New Roman"/>
          <w:color w:val="000020"/>
          <w:sz w:val="19"/>
          <w:szCs w:val="19"/>
          <w:lang w:val="en"/>
        </w:rPr>
        <w:fldChar w:fldCharType="separate"/>
      </w:r>
    </w:p>
    <w:p w14:paraId="6E26AEEC"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VAT_rastercalc41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D11804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able </w:t>
      </w:r>
    </w:p>
    <w:p w14:paraId="037411D2"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E6CA.tmp.htm" \l "ID0ECABA" </w:instrText>
      </w:r>
      <w:r w:rsidRPr="00A375B4">
        <w:rPr>
          <w:rFonts w:ascii="Verdana" w:eastAsia="Times New Roman" w:hAnsi="Verdana" w:cs="Times New Roman"/>
          <w:color w:val="000020"/>
          <w:sz w:val="19"/>
          <w:szCs w:val="19"/>
          <w:lang w:val="en"/>
        </w:rPr>
        <w:fldChar w:fldCharType="separate"/>
      </w:r>
    </w:p>
    <w:p w14:paraId="16DC64D5"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BJECT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014F40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BJECTID </w:t>
      </w:r>
    </w:p>
    <w:p w14:paraId="5EE38B2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5A5E881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7797151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A12266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557CC5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3446920D"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125DC6E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2A45F0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66DDE0C9"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6905720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0F4962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1230B8E0"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72311C0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10D0A4A"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4C509951"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361" w:anchor="ID0ECABA" w:history="1">
        <w:r w:rsidR="00A375B4" w:rsidRPr="00A375B4">
          <w:rPr>
            <w:rFonts w:ascii="Verdana" w:eastAsia="Times New Roman" w:hAnsi="Verdana" w:cs="Times New Roman"/>
            <w:i/>
            <w:iCs/>
            <w:color w:val="098EA6"/>
            <w:sz w:val="16"/>
            <w:szCs w:val="16"/>
            <w:lang w:val="en"/>
          </w:rPr>
          <w:t>Hide Field OBJECTID </w:t>
        </w:r>
        <w:r w:rsidR="00A375B4" w:rsidRPr="00A375B4">
          <w:rPr>
            <w:rFonts w:ascii="Arial" w:eastAsia="Times New Roman" w:hAnsi="Arial" w:cs="Arial"/>
            <w:i/>
            <w:iCs/>
            <w:color w:val="098EA6"/>
            <w:sz w:val="16"/>
            <w:szCs w:val="16"/>
            <w:lang w:val="en"/>
          </w:rPr>
          <w:t>▲</w:t>
        </w:r>
      </w:hyperlink>
    </w:p>
    <w:p w14:paraId="4B16897F"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E6CA.tmp.htm" \l "ID0EBABA" </w:instrText>
      </w:r>
      <w:r w:rsidRPr="00A375B4">
        <w:rPr>
          <w:rFonts w:ascii="Verdana" w:eastAsia="Times New Roman" w:hAnsi="Verdana" w:cs="Times New Roman"/>
          <w:color w:val="000020"/>
          <w:sz w:val="19"/>
          <w:szCs w:val="19"/>
          <w:lang w:val="en"/>
        </w:rPr>
        <w:fldChar w:fldCharType="separate"/>
      </w:r>
    </w:p>
    <w:p w14:paraId="3AA5BB82"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Valu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0317331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Value </w:t>
      </w:r>
    </w:p>
    <w:p w14:paraId="2C0E8F3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Integer </w:t>
      </w:r>
    </w:p>
    <w:p w14:paraId="4598A60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0C26D0E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4829371D"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70341D69"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362" w:anchor="ID0EBABA" w:history="1">
        <w:r w:rsidR="00A375B4" w:rsidRPr="00A375B4">
          <w:rPr>
            <w:rFonts w:ascii="Verdana" w:eastAsia="Times New Roman" w:hAnsi="Verdana" w:cs="Times New Roman"/>
            <w:i/>
            <w:iCs/>
            <w:color w:val="098EA6"/>
            <w:sz w:val="16"/>
            <w:szCs w:val="16"/>
            <w:lang w:val="en"/>
          </w:rPr>
          <w:t>Hide Field Value </w:t>
        </w:r>
        <w:r w:rsidR="00A375B4" w:rsidRPr="00A375B4">
          <w:rPr>
            <w:rFonts w:ascii="Arial" w:eastAsia="Times New Roman" w:hAnsi="Arial" w:cs="Arial"/>
            <w:i/>
            <w:iCs/>
            <w:color w:val="098EA6"/>
            <w:sz w:val="16"/>
            <w:szCs w:val="16"/>
            <w:lang w:val="en"/>
          </w:rPr>
          <w:t>▲</w:t>
        </w:r>
      </w:hyperlink>
    </w:p>
    <w:p w14:paraId="1A594919"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E6CA.tmp.htm" \l "ID0EAABA" </w:instrText>
      </w:r>
      <w:r w:rsidRPr="00A375B4">
        <w:rPr>
          <w:rFonts w:ascii="Verdana" w:eastAsia="Times New Roman" w:hAnsi="Verdana" w:cs="Times New Roman"/>
          <w:color w:val="000020"/>
          <w:sz w:val="19"/>
          <w:szCs w:val="19"/>
          <w:lang w:val="en"/>
        </w:rPr>
        <w:fldChar w:fldCharType="separate"/>
      </w:r>
    </w:p>
    <w:p w14:paraId="6E55F29C"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Count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249432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ount </w:t>
      </w:r>
    </w:p>
    <w:p w14:paraId="7FA2325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0C731C1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37094D0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ADD3253"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12E0951D"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363" w:anchor="ID0EAABA" w:history="1">
        <w:r w:rsidR="00A375B4" w:rsidRPr="00A375B4">
          <w:rPr>
            <w:rFonts w:ascii="Verdana" w:eastAsia="Times New Roman" w:hAnsi="Verdana" w:cs="Times New Roman"/>
            <w:i/>
            <w:iCs/>
            <w:color w:val="098EA6"/>
            <w:sz w:val="16"/>
            <w:szCs w:val="16"/>
            <w:lang w:val="en"/>
          </w:rPr>
          <w:t>Hide Field Count </w:t>
        </w:r>
        <w:r w:rsidR="00A375B4" w:rsidRPr="00A375B4">
          <w:rPr>
            <w:rFonts w:ascii="Arial" w:eastAsia="Times New Roman" w:hAnsi="Arial" w:cs="Arial"/>
            <w:i/>
            <w:iCs/>
            <w:color w:val="098EA6"/>
            <w:sz w:val="16"/>
            <w:szCs w:val="16"/>
            <w:lang w:val="en"/>
          </w:rPr>
          <w:t>▲</w:t>
        </w:r>
      </w:hyperlink>
    </w:p>
    <w:p w14:paraId="4CC52FDC"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43C9D8D9"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364" w:anchor="ID0EABA" w:history="1">
        <w:r w:rsidR="00A375B4" w:rsidRPr="00A375B4">
          <w:rPr>
            <w:rFonts w:ascii="Verdana" w:eastAsia="Times New Roman" w:hAnsi="Verdana" w:cs="Times New Roman"/>
            <w:i/>
            <w:iCs/>
            <w:color w:val="098EA6"/>
            <w:sz w:val="16"/>
            <w:szCs w:val="16"/>
            <w:lang w:val="en"/>
          </w:rPr>
          <w:t>Hide Details for object VAT_rastercalc41 </w:t>
        </w:r>
        <w:r w:rsidR="00A375B4" w:rsidRPr="00A375B4">
          <w:rPr>
            <w:rFonts w:ascii="Arial" w:eastAsia="Times New Roman" w:hAnsi="Arial" w:cs="Arial"/>
            <w:i/>
            <w:iCs/>
            <w:color w:val="098EA6"/>
            <w:sz w:val="16"/>
            <w:szCs w:val="16"/>
            <w:lang w:val="en"/>
          </w:rPr>
          <w:t>▲</w:t>
        </w:r>
      </w:hyperlink>
    </w:p>
    <w:p w14:paraId="3190D313"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1BFE5C5E"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65" w:anchor="ID0EB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082A3B2C"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66" w:anchor="ID0TALL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72CC33A"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6B4A6368"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character 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utf8 - 8 bit UCS Transfer Format</w:t>
      </w:r>
    </w:p>
    <w:p w14:paraId="1FD476BB"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dataset </w:t>
      </w:r>
    </w:p>
    <w:p w14:paraId="34DBB7C8"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6C2630F2"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1030A416"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3513905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4A9479B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sty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GDC CSDGM Metadata </w:t>
      </w:r>
    </w:p>
    <w:p w14:paraId="3D0D8EAF"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4C27B46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1:47:53 </w:t>
      </w:r>
    </w:p>
    <w:p w14:paraId="2A41A62C"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4:08</w:t>
      </w:r>
    </w:p>
    <w:p w14:paraId="3390A10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4E7E687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627AEF7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4:08</w:t>
      </w:r>
    </w:p>
    <w:p w14:paraId="21420F6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7E550A4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1F7914CD"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67" w:anchor="ID0TALL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031FB473"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68"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725A4730"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69" w:anchor="ID0EDA" w:history="1">
        <w:r w:rsidR="00A375B4" w:rsidRPr="00A375B4">
          <w:rPr>
            <w:rFonts w:ascii="Verdana" w:eastAsia="Times New Roman" w:hAnsi="Verdana" w:cs="Times New Roman"/>
            <w:b/>
            <w:bCs/>
            <w:color w:val="888888"/>
            <w:sz w:val="23"/>
            <w:szCs w:val="23"/>
            <w:lang w:val="en"/>
          </w:rPr>
          <w:t xml:space="preserve">Spatial Data Organization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0C69EB1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aster Object Information</w:t>
      </w:r>
      <w:r w:rsidRPr="00A375B4">
        <w:rPr>
          <w:rFonts w:ascii="Verdana" w:eastAsia="Times New Roman" w:hAnsi="Verdana" w:cs="Times New Roman"/>
          <w:color w:val="000020"/>
          <w:sz w:val="19"/>
          <w:szCs w:val="19"/>
          <w:lang w:val="en"/>
        </w:rPr>
        <w:t xml:space="preserve"> </w:t>
      </w:r>
    </w:p>
    <w:p w14:paraId="566D6684"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aster Objec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Pixel</w:t>
      </w:r>
      <w:r w:rsidRPr="00A375B4">
        <w:rPr>
          <w:rFonts w:ascii="Verdana" w:eastAsia="Times New Roman" w:hAnsi="Verdana" w:cs="Times New Roman"/>
          <w:color w:val="000020"/>
          <w:sz w:val="19"/>
          <w:szCs w:val="19"/>
          <w:lang w:val="en"/>
        </w:rPr>
        <w:t xml:space="preserve"> </w:t>
      </w:r>
    </w:p>
    <w:p w14:paraId="3E02AB8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250</w:t>
      </w:r>
      <w:r w:rsidRPr="00A375B4">
        <w:rPr>
          <w:rFonts w:ascii="Verdana" w:eastAsia="Times New Roman" w:hAnsi="Verdana" w:cs="Times New Roman"/>
          <w:color w:val="000020"/>
          <w:sz w:val="19"/>
          <w:szCs w:val="19"/>
          <w:lang w:val="en"/>
        </w:rPr>
        <w:t xml:space="preserve"> </w:t>
      </w:r>
    </w:p>
    <w:p w14:paraId="077AF7C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Column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371</w:t>
      </w:r>
      <w:r w:rsidRPr="00A375B4">
        <w:rPr>
          <w:rFonts w:ascii="Verdana" w:eastAsia="Times New Roman" w:hAnsi="Verdana" w:cs="Times New Roman"/>
          <w:color w:val="000020"/>
          <w:sz w:val="19"/>
          <w:szCs w:val="19"/>
          <w:lang w:val="en"/>
        </w:rPr>
        <w:t xml:space="preserve"> </w:t>
      </w:r>
    </w:p>
    <w:p w14:paraId="1380DE7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Vertical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1</w:t>
      </w:r>
    </w:p>
    <w:p w14:paraId="51E4670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2508C65"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370" w:anchor="ID0EDA" w:history="1">
        <w:r w:rsidR="00A375B4" w:rsidRPr="00A375B4">
          <w:rPr>
            <w:rFonts w:ascii="Verdana" w:eastAsia="Times New Roman" w:hAnsi="Verdana" w:cs="Times New Roman"/>
            <w:i/>
            <w:iCs/>
            <w:color w:val="098EA6"/>
            <w:sz w:val="16"/>
            <w:szCs w:val="16"/>
            <w:lang w:val="en"/>
          </w:rPr>
          <w:t>Hide Spatial Data Organization  </w:t>
        </w:r>
        <w:r w:rsidR="00A375B4" w:rsidRPr="00A375B4">
          <w:rPr>
            <w:rFonts w:ascii="Arial" w:eastAsia="Times New Roman" w:hAnsi="Arial" w:cs="Arial"/>
            <w:i/>
            <w:iCs/>
            <w:color w:val="098EA6"/>
            <w:sz w:val="16"/>
            <w:szCs w:val="16"/>
            <w:lang w:val="en"/>
          </w:rPr>
          <w:t>▲</w:t>
        </w:r>
      </w:hyperlink>
    </w:p>
    <w:p w14:paraId="2726E246"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71" w:anchor="ID0ECA" w:history="1">
        <w:r w:rsidR="00A375B4" w:rsidRPr="00A375B4">
          <w:rPr>
            <w:rFonts w:ascii="Verdana" w:eastAsia="Times New Roman" w:hAnsi="Verdana" w:cs="Times New Roman"/>
            <w:b/>
            <w:bCs/>
            <w:color w:val="888888"/>
            <w:sz w:val="23"/>
            <w:szCs w:val="23"/>
            <w:lang w:val="en"/>
          </w:rPr>
          <w:t xml:space="preserve">Spatial Reference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19C35A4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Horizontal Coordinate System Definition</w:t>
      </w:r>
      <w:r w:rsidRPr="00A375B4">
        <w:rPr>
          <w:rFonts w:ascii="Verdana" w:eastAsia="Times New Roman" w:hAnsi="Verdana" w:cs="Times New Roman"/>
          <w:color w:val="000020"/>
          <w:sz w:val="19"/>
          <w:szCs w:val="19"/>
          <w:lang w:val="en"/>
        </w:rPr>
        <w:t xml:space="preserve"> </w:t>
      </w:r>
    </w:p>
    <w:p w14:paraId="766ABD7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w:t>
      </w:r>
      <w:r w:rsidRPr="00A375B4">
        <w:rPr>
          <w:rFonts w:ascii="Verdana" w:eastAsia="Times New Roman" w:hAnsi="Verdana" w:cs="Times New Roman"/>
          <w:color w:val="000020"/>
          <w:sz w:val="19"/>
          <w:szCs w:val="19"/>
          <w:lang w:val="en"/>
        </w:rPr>
        <w:t xml:space="preserve"> </w:t>
      </w:r>
    </w:p>
    <w:p w14:paraId="77F2709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 Coordinate Information</w:t>
      </w:r>
      <w:r w:rsidRPr="00A375B4">
        <w:rPr>
          <w:rFonts w:ascii="Verdana" w:eastAsia="Times New Roman" w:hAnsi="Verdana" w:cs="Times New Roman"/>
          <w:color w:val="000020"/>
          <w:sz w:val="19"/>
          <w:szCs w:val="19"/>
          <w:lang w:val="en"/>
        </w:rPr>
        <w:t xml:space="preserve"> </w:t>
      </w:r>
    </w:p>
    <w:p w14:paraId="2AD72BD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 Coordinate Encoding Metho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row and column</w:t>
      </w:r>
      <w:r w:rsidRPr="00A375B4">
        <w:rPr>
          <w:rFonts w:ascii="Verdana" w:eastAsia="Times New Roman" w:hAnsi="Verdana" w:cs="Times New Roman"/>
          <w:color w:val="000020"/>
          <w:sz w:val="19"/>
          <w:szCs w:val="19"/>
          <w:lang w:val="en"/>
        </w:rPr>
        <w:t xml:space="preserve"> </w:t>
      </w:r>
    </w:p>
    <w:p w14:paraId="1BBA049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Coordinate Representation</w:t>
      </w:r>
      <w:r w:rsidRPr="00A375B4">
        <w:rPr>
          <w:rFonts w:ascii="Verdana" w:eastAsia="Times New Roman" w:hAnsi="Verdana" w:cs="Times New Roman"/>
          <w:color w:val="000020"/>
          <w:sz w:val="19"/>
          <w:szCs w:val="19"/>
          <w:lang w:val="en"/>
        </w:rPr>
        <w:t xml:space="preserve"> </w:t>
      </w:r>
    </w:p>
    <w:p w14:paraId="4A4DF54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bscissa Resolu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0.000039</w:t>
      </w:r>
      <w:r w:rsidRPr="00A375B4">
        <w:rPr>
          <w:rFonts w:ascii="Verdana" w:eastAsia="Times New Roman" w:hAnsi="Verdana" w:cs="Times New Roman"/>
          <w:color w:val="000020"/>
          <w:sz w:val="19"/>
          <w:szCs w:val="19"/>
          <w:lang w:val="en"/>
        </w:rPr>
        <w:t xml:space="preserve"> </w:t>
      </w:r>
    </w:p>
    <w:p w14:paraId="2BC6C2D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Ordinate Resolu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0.000039</w:t>
      </w:r>
    </w:p>
    <w:p w14:paraId="032E629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58A021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A7E28A2"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372" w:anchor="ID0EC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14E9B342"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73"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648EADB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50ABFF6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7172FBA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VAT_rastercalc41</w:t>
      </w:r>
    </w:p>
    <w:p w14:paraId="632CDD3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B2FF6AD"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0A17275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BJECTID</w:t>
      </w:r>
      <w:r w:rsidRPr="00A375B4">
        <w:rPr>
          <w:rFonts w:ascii="Verdana" w:eastAsia="Times New Roman" w:hAnsi="Verdana" w:cs="Times New Roman"/>
          <w:color w:val="000020"/>
          <w:sz w:val="19"/>
          <w:szCs w:val="19"/>
          <w:lang w:val="en"/>
        </w:rPr>
        <w:t xml:space="preserve"> </w:t>
      </w:r>
    </w:p>
    <w:p w14:paraId="354BE11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3B06C53C"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Internal feature number.</w:t>
      </w:r>
      <w:r w:rsidRPr="00A375B4">
        <w:rPr>
          <w:rFonts w:ascii="Verdana" w:eastAsia="Times New Roman" w:hAnsi="Verdana" w:cs="Times New Roman"/>
          <w:color w:val="000020"/>
          <w:sz w:val="19"/>
          <w:szCs w:val="19"/>
          <w:lang w:val="en"/>
        </w:rPr>
        <w:t xml:space="preserve"> </w:t>
      </w:r>
    </w:p>
    <w:p w14:paraId="0DC96A23"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lastRenderedPageBreak/>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02F9844E"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395551A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192AE2D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Sequential unique whole numbers that are automatically generated.</w:t>
      </w:r>
    </w:p>
    <w:p w14:paraId="1D4D3B2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6E33A55"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4641AFB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Value</w:t>
      </w:r>
    </w:p>
    <w:p w14:paraId="60FDC07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1CE552E"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3A66A0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Count</w:t>
      </w:r>
    </w:p>
    <w:p w14:paraId="023F523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242ACA6"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374" w:anchor="/metadata/eainfo//text()[1]" w:history="1">
        <w:r w:rsidR="00A375B4" w:rsidRPr="00A375B4">
          <w:rPr>
            <w:rFonts w:ascii="Verdana" w:eastAsia="Times New Roman" w:hAnsi="Verdana" w:cs="Times New Roman"/>
            <w:i/>
            <w:iCs/>
            <w:color w:val="098EA6"/>
            <w:sz w:val="16"/>
            <w:szCs w:val="16"/>
            <w:lang w:val="en"/>
          </w:rPr>
          <w:t>Hide Entities and Attributes </w:t>
        </w:r>
        <w:r w:rsidR="00A375B4" w:rsidRPr="00A375B4">
          <w:rPr>
            <w:rFonts w:ascii="Arial" w:eastAsia="Times New Roman" w:hAnsi="Arial" w:cs="Arial"/>
            <w:i/>
            <w:iCs/>
            <w:color w:val="098EA6"/>
            <w:sz w:val="16"/>
            <w:szCs w:val="16"/>
            <w:lang w:val="en"/>
          </w:rPr>
          <w:t>▲</w:t>
        </w:r>
      </w:hyperlink>
    </w:p>
    <w:p w14:paraId="62E648E0"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Braker_calc</w:t>
      </w:r>
    </w:p>
    <w:p w14:paraId="3786B1C9"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File Geodatabase Raster Dataset</w:t>
      </w:r>
    </w:p>
    <w:p w14:paraId="455F41E3"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726F8172"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3AC5E667"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5524DE26"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026B44C1"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This was created to calculate the number of existing trees within the 200' buffer we created around the roads.</w:t>
      </w:r>
    </w:p>
    <w:p w14:paraId="683957A2"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7AE3D28B"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11111689"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Credits</w:t>
      </w:r>
      <w:r w:rsidRPr="00A375B4">
        <w:rPr>
          <w:rFonts w:ascii="Verdana" w:eastAsia="Times New Roman" w:hAnsi="Verdana" w:cs="Times New Roman"/>
          <w:color w:val="000020"/>
          <w:sz w:val="19"/>
          <w:szCs w:val="19"/>
          <w:lang w:val="en"/>
        </w:rPr>
        <w:t xml:space="preserve"> </w:t>
      </w:r>
    </w:p>
    <w:p w14:paraId="579A38F2"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52877813"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32165AC7"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access and use limitations for this item.</w:t>
      </w:r>
    </w:p>
    <w:p w14:paraId="1EA55106"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4CCC35B9" w14:textId="77777777" w:rsidTr="00A809A3">
        <w:trPr>
          <w:tblCellSpacing w:w="15" w:type="dxa"/>
        </w:trPr>
        <w:tc>
          <w:tcPr>
            <w:tcW w:w="0" w:type="auto"/>
            <w:shd w:val="clear" w:color="auto" w:fill="FFFFFF"/>
            <w:hideMark/>
          </w:tcPr>
          <w:p w14:paraId="472206A8"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7F662CB3"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673169</w:t>
            </w:r>
          </w:p>
        </w:tc>
        <w:tc>
          <w:tcPr>
            <w:tcW w:w="0" w:type="auto"/>
            <w:shd w:val="clear" w:color="auto" w:fill="FFFFFF"/>
            <w:hideMark/>
          </w:tcPr>
          <w:p w14:paraId="0DCDCEC9"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2B829CF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665101</w:t>
            </w:r>
          </w:p>
        </w:tc>
      </w:tr>
      <w:tr w:rsidR="00A375B4" w:rsidRPr="00A375B4" w14:paraId="47FC14DD" w14:textId="77777777" w:rsidTr="00A809A3">
        <w:trPr>
          <w:tblCellSpacing w:w="15" w:type="dxa"/>
        </w:trPr>
        <w:tc>
          <w:tcPr>
            <w:tcW w:w="0" w:type="auto"/>
            <w:shd w:val="clear" w:color="auto" w:fill="FFFFFF"/>
            <w:hideMark/>
          </w:tcPr>
          <w:p w14:paraId="5135E86D"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1C227EDB"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376004</w:t>
            </w:r>
          </w:p>
        </w:tc>
        <w:tc>
          <w:tcPr>
            <w:tcW w:w="0" w:type="auto"/>
            <w:shd w:val="clear" w:color="auto" w:fill="FFFFFF"/>
            <w:hideMark/>
          </w:tcPr>
          <w:p w14:paraId="7269688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50DCF6FC"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371888</w:t>
            </w:r>
          </w:p>
        </w:tc>
      </w:tr>
    </w:tbl>
    <w:p w14:paraId="2CB92AAB"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7AAF68FA" w14:textId="77777777" w:rsidTr="00A809A3">
        <w:trPr>
          <w:tblCellSpacing w:w="15" w:type="dxa"/>
        </w:trPr>
        <w:tc>
          <w:tcPr>
            <w:tcW w:w="0" w:type="auto"/>
            <w:shd w:val="clear" w:color="auto" w:fill="FFFFFF"/>
            <w:hideMark/>
          </w:tcPr>
          <w:p w14:paraId="56A6A76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52720179"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4186C320" w14:textId="77777777" w:rsidTr="00A809A3">
        <w:trPr>
          <w:tblCellSpacing w:w="15" w:type="dxa"/>
        </w:trPr>
        <w:tc>
          <w:tcPr>
            <w:tcW w:w="0" w:type="auto"/>
            <w:shd w:val="clear" w:color="auto" w:fill="FFFFFF"/>
            <w:hideMark/>
          </w:tcPr>
          <w:p w14:paraId="365B3FD9"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65AD3994"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69F86CBA"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75"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7A700E0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76" w:anchor="true" w:history="1">
        <w:r w:rsidR="00A375B4" w:rsidRPr="00A375B4">
          <w:rPr>
            <w:rFonts w:ascii="Verdana" w:eastAsia="Times New Roman" w:hAnsi="Verdana" w:cs="Times New Roman"/>
            <w:b/>
            <w:bCs/>
            <w:color w:val="007799"/>
            <w:sz w:val="23"/>
            <w:szCs w:val="23"/>
            <w:lang w:val="en"/>
          </w:rPr>
          <w:t xml:space="preserve">Topics and Keywor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7D84445"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7EBFD76A"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77"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20B8013C"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78" w:anchor="ID0EDK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4E141ADC"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Braker_calc</w:t>
      </w:r>
    </w:p>
    <w:p w14:paraId="74574F5F"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table</w:t>
      </w:r>
    </w:p>
    <w:p w14:paraId="548CED77"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79" w:anchor="ID0EDK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3D7ED51C"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80" w:anchor="ID0EDBGL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45C255B5"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4B5EE5FB"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grid</w:t>
      </w:r>
    </w:p>
    <w:p w14:paraId="12A9B73C"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13E7459A"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A65DF6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Braker_calc </w:t>
      </w:r>
    </w:p>
    <w:p w14:paraId="2137CCE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GEO-209590\E\GIS Design\AustinTree\Project_Databases\Austin_trees\Default.gdb </w:t>
      </w:r>
    </w:p>
    <w:p w14:paraId="74BBAD8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5EFBF891"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037BB044"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81" w:anchor="ID0EDBGL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3B25CF2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82" w:anchor="ID0EEBBGL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489230C"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C12645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89F52E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33CAC8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59B3A8D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73169 </w:t>
      </w:r>
    </w:p>
    <w:p w14:paraId="5C61D663"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65101 </w:t>
      </w:r>
    </w:p>
    <w:p w14:paraId="306A855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76004 </w:t>
      </w:r>
    </w:p>
    <w:p w14:paraId="0189E0E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71888 </w:t>
      </w:r>
    </w:p>
    <w:p w14:paraId="2185BB4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226EB04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0B6E0B3F"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17B2317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73169 </w:t>
      </w:r>
    </w:p>
    <w:p w14:paraId="2A21501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65101 </w:t>
      </w:r>
    </w:p>
    <w:p w14:paraId="5B09F24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71888 </w:t>
      </w:r>
    </w:p>
    <w:p w14:paraId="27A0A2A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76004 </w:t>
      </w:r>
    </w:p>
    <w:p w14:paraId="588C2DB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14C2B1E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0C2FBE64"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83" w:anchor="ID0EEBBGL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1EA7C325"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84" w:anchor="ID0EDAGL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4F61A7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1063022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graphic </w:t>
      </w:r>
    </w:p>
    <w:p w14:paraId="41567CB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GS84(DD) </w:t>
      </w:r>
    </w:p>
    <w:p w14:paraId="2DFB5D8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1F41121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1E5EC4D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34B2E59E"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4E1FB2FE"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1258999068426.238 </w:t>
      </w:r>
    </w:p>
    <w:p w14:paraId="312296E3"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1703496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74248E9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397F5FA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6686061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983152841195215e-009 </w:t>
      </w:r>
    </w:p>
    <w:p w14:paraId="3EA4EB43"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57E23EA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1D8B952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0EE5708E"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ef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80 </w:t>
      </w:r>
    </w:p>
    <w:p w14:paraId="131BAF5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GEOGCS["WGS84(DD)",DATUM["WGS84",SPHEROID["WGS84",6378137.0,298.257223563]],PRIMEM["Greenwich",0.0],UNIT["degree",0.0174532925199433]]</w:t>
      </w:r>
    </w:p>
    <w:p w14:paraId="28222F1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42764034"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D89EE78"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3F8E5ACB"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85" w:anchor="ID0EDAGL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533DF87C"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86" w:anchor="ID0EH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B72859E"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37CA656"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ile Geodatabase Raster Dataset</w:t>
      </w:r>
    </w:p>
    <w:p w14:paraId="200603F7"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87" w:anchor="ID0EH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21D2E297"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88" w:anchor="ID0EB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24B75C0"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6F0.tmp.htm" \l "ID0EABA" </w:instrText>
      </w:r>
      <w:r w:rsidRPr="00A375B4">
        <w:rPr>
          <w:rFonts w:ascii="Verdana" w:eastAsia="Times New Roman" w:hAnsi="Verdana" w:cs="Times New Roman"/>
          <w:color w:val="000020"/>
          <w:sz w:val="19"/>
          <w:szCs w:val="19"/>
          <w:lang w:val="en"/>
        </w:rPr>
        <w:fldChar w:fldCharType="separate"/>
      </w:r>
    </w:p>
    <w:p w14:paraId="13F117C0"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VAT_Braker_calc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328E1C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able </w:t>
      </w:r>
    </w:p>
    <w:p w14:paraId="726ACF55"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6F0.tmp.htm" \l "ID0ECABA" </w:instrText>
      </w:r>
      <w:r w:rsidRPr="00A375B4">
        <w:rPr>
          <w:rFonts w:ascii="Verdana" w:eastAsia="Times New Roman" w:hAnsi="Verdana" w:cs="Times New Roman"/>
          <w:color w:val="000020"/>
          <w:sz w:val="19"/>
          <w:szCs w:val="19"/>
          <w:lang w:val="en"/>
        </w:rPr>
        <w:fldChar w:fldCharType="separate"/>
      </w:r>
    </w:p>
    <w:p w14:paraId="06A0DEA0"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BJECT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6489659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BJECTID </w:t>
      </w:r>
    </w:p>
    <w:p w14:paraId="060AED9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6C49288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4DA55E4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C1E6DF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66E2C2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1B9F775B"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4FB2AC9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493B7C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01FD48F9"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6CE5347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01AF2C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14DFBD25"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6667DE8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9D1A436"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3A956F0E"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389" w:anchor="ID0ECABA" w:history="1">
        <w:r w:rsidR="00A375B4" w:rsidRPr="00A375B4">
          <w:rPr>
            <w:rFonts w:ascii="Verdana" w:eastAsia="Times New Roman" w:hAnsi="Verdana" w:cs="Times New Roman"/>
            <w:i/>
            <w:iCs/>
            <w:color w:val="098EA6"/>
            <w:sz w:val="16"/>
            <w:szCs w:val="16"/>
            <w:lang w:val="en"/>
          </w:rPr>
          <w:t>Hide Field OBJECTID </w:t>
        </w:r>
        <w:r w:rsidR="00A375B4" w:rsidRPr="00A375B4">
          <w:rPr>
            <w:rFonts w:ascii="Arial" w:eastAsia="Times New Roman" w:hAnsi="Arial" w:cs="Arial"/>
            <w:i/>
            <w:iCs/>
            <w:color w:val="098EA6"/>
            <w:sz w:val="16"/>
            <w:szCs w:val="16"/>
            <w:lang w:val="en"/>
          </w:rPr>
          <w:t>▲</w:t>
        </w:r>
      </w:hyperlink>
    </w:p>
    <w:p w14:paraId="11D231D9"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6F0.tmp.htm" \l "ID0EBABA" </w:instrText>
      </w:r>
      <w:r w:rsidRPr="00A375B4">
        <w:rPr>
          <w:rFonts w:ascii="Verdana" w:eastAsia="Times New Roman" w:hAnsi="Verdana" w:cs="Times New Roman"/>
          <w:color w:val="000020"/>
          <w:sz w:val="19"/>
          <w:szCs w:val="19"/>
          <w:lang w:val="en"/>
        </w:rPr>
        <w:fldChar w:fldCharType="separate"/>
      </w:r>
    </w:p>
    <w:p w14:paraId="47CF096E"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Valu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6CA9924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Value </w:t>
      </w:r>
    </w:p>
    <w:p w14:paraId="405CCAE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Integer </w:t>
      </w:r>
    </w:p>
    <w:p w14:paraId="42E0494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3168B27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8944300"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0ADB0576"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390" w:anchor="ID0EBABA" w:history="1">
        <w:r w:rsidR="00A375B4" w:rsidRPr="00A375B4">
          <w:rPr>
            <w:rFonts w:ascii="Verdana" w:eastAsia="Times New Roman" w:hAnsi="Verdana" w:cs="Times New Roman"/>
            <w:i/>
            <w:iCs/>
            <w:color w:val="098EA6"/>
            <w:sz w:val="16"/>
            <w:szCs w:val="16"/>
            <w:lang w:val="en"/>
          </w:rPr>
          <w:t>Hide Field Value </w:t>
        </w:r>
        <w:r w:rsidR="00A375B4" w:rsidRPr="00A375B4">
          <w:rPr>
            <w:rFonts w:ascii="Arial" w:eastAsia="Times New Roman" w:hAnsi="Arial" w:cs="Arial"/>
            <w:i/>
            <w:iCs/>
            <w:color w:val="098EA6"/>
            <w:sz w:val="16"/>
            <w:szCs w:val="16"/>
            <w:lang w:val="en"/>
          </w:rPr>
          <w:t>▲</w:t>
        </w:r>
      </w:hyperlink>
    </w:p>
    <w:p w14:paraId="0F6D24A9"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6F0.tmp.htm" \l "ID0EAABA" </w:instrText>
      </w:r>
      <w:r w:rsidRPr="00A375B4">
        <w:rPr>
          <w:rFonts w:ascii="Verdana" w:eastAsia="Times New Roman" w:hAnsi="Verdana" w:cs="Times New Roman"/>
          <w:color w:val="000020"/>
          <w:sz w:val="19"/>
          <w:szCs w:val="19"/>
          <w:lang w:val="en"/>
        </w:rPr>
        <w:fldChar w:fldCharType="separate"/>
      </w:r>
    </w:p>
    <w:p w14:paraId="692421FC"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Count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A38C26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ount </w:t>
      </w:r>
    </w:p>
    <w:p w14:paraId="5E86949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6BFEBD3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26ADE3D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8096DB6"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1CC2E671"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391" w:anchor="ID0EAABA" w:history="1">
        <w:r w:rsidR="00A375B4" w:rsidRPr="00A375B4">
          <w:rPr>
            <w:rFonts w:ascii="Verdana" w:eastAsia="Times New Roman" w:hAnsi="Verdana" w:cs="Times New Roman"/>
            <w:i/>
            <w:iCs/>
            <w:color w:val="098EA6"/>
            <w:sz w:val="16"/>
            <w:szCs w:val="16"/>
            <w:lang w:val="en"/>
          </w:rPr>
          <w:t>Hide Field Count </w:t>
        </w:r>
        <w:r w:rsidR="00A375B4" w:rsidRPr="00A375B4">
          <w:rPr>
            <w:rFonts w:ascii="Arial" w:eastAsia="Times New Roman" w:hAnsi="Arial" w:cs="Arial"/>
            <w:i/>
            <w:iCs/>
            <w:color w:val="098EA6"/>
            <w:sz w:val="16"/>
            <w:szCs w:val="16"/>
            <w:lang w:val="en"/>
          </w:rPr>
          <w:t>▲</w:t>
        </w:r>
      </w:hyperlink>
    </w:p>
    <w:p w14:paraId="7C0F3252"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6E0A799C"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392" w:anchor="ID0EABA" w:history="1">
        <w:r w:rsidR="00A375B4" w:rsidRPr="00A375B4">
          <w:rPr>
            <w:rFonts w:ascii="Verdana" w:eastAsia="Times New Roman" w:hAnsi="Verdana" w:cs="Times New Roman"/>
            <w:i/>
            <w:iCs/>
            <w:color w:val="098EA6"/>
            <w:sz w:val="16"/>
            <w:szCs w:val="16"/>
            <w:lang w:val="en"/>
          </w:rPr>
          <w:t>Hide Details for object VAT_Braker_calc </w:t>
        </w:r>
        <w:r w:rsidR="00A375B4" w:rsidRPr="00A375B4">
          <w:rPr>
            <w:rFonts w:ascii="Arial" w:eastAsia="Times New Roman" w:hAnsi="Arial" w:cs="Arial"/>
            <w:i/>
            <w:iCs/>
            <w:color w:val="098EA6"/>
            <w:sz w:val="16"/>
            <w:szCs w:val="16"/>
            <w:lang w:val="en"/>
          </w:rPr>
          <w:t>▲</w:t>
        </w:r>
      </w:hyperlink>
    </w:p>
    <w:p w14:paraId="22E83F66"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42D4EAEB"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93" w:anchor="ID0EB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7D45226B"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94" w:anchor="ID0TALL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6046560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055F7828"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character 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utf8 - 8 bit UCS Transfer Format</w:t>
      </w:r>
    </w:p>
    <w:p w14:paraId="3A9144B0"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dataset </w:t>
      </w:r>
    </w:p>
    <w:p w14:paraId="7204E994"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4181C435"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2A50FF65"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00628CE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5FC3364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sty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GDC CSDGM Metadata </w:t>
      </w:r>
    </w:p>
    <w:p w14:paraId="5F0637E1"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0C9AA52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30</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2:08:10 </w:t>
      </w:r>
    </w:p>
    <w:p w14:paraId="23BEB105"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4:29</w:t>
      </w:r>
    </w:p>
    <w:p w14:paraId="6599DD3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5AC85CF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53A4908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4:29</w:t>
      </w:r>
    </w:p>
    <w:p w14:paraId="6B4A835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249D355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3E14F066"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395" w:anchor="ID0TALL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44575B10"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96"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664D3EC4"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97" w:anchor="ID0EDA" w:history="1">
        <w:r w:rsidR="00A375B4" w:rsidRPr="00A375B4">
          <w:rPr>
            <w:rFonts w:ascii="Verdana" w:eastAsia="Times New Roman" w:hAnsi="Verdana" w:cs="Times New Roman"/>
            <w:b/>
            <w:bCs/>
            <w:color w:val="888888"/>
            <w:sz w:val="23"/>
            <w:szCs w:val="23"/>
            <w:lang w:val="en"/>
          </w:rPr>
          <w:t xml:space="preserve">Spatial Data Organization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3C6DC9C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aster Object Information</w:t>
      </w:r>
      <w:r w:rsidRPr="00A375B4">
        <w:rPr>
          <w:rFonts w:ascii="Verdana" w:eastAsia="Times New Roman" w:hAnsi="Verdana" w:cs="Times New Roman"/>
          <w:color w:val="000020"/>
          <w:sz w:val="19"/>
          <w:szCs w:val="19"/>
          <w:lang w:val="en"/>
        </w:rPr>
        <w:t xml:space="preserve"> </w:t>
      </w:r>
    </w:p>
    <w:p w14:paraId="5AE1E82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aster Objec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Pixel</w:t>
      </w:r>
      <w:r w:rsidRPr="00A375B4">
        <w:rPr>
          <w:rFonts w:ascii="Verdana" w:eastAsia="Times New Roman" w:hAnsi="Verdana" w:cs="Times New Roman"/>
          <w:color w:val="000020"/>
          <w:sz w:val="19"/>
          <w:szCs w:val="19"/>
          <w:lang w:val="en"/>
        </w:rPr>
        <w:t xml:space="preserve"> </w:t>
      </w:r>
    </w:p>
    <w:p w14:paraId="2794D1E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250</w:t>
      </w:r>
      <w:r w:rsidRPr="00A375B4">
        <w:rPr>
          <w:rFonts w:ascii="Verdana" w:eastAsia="Times New Roman" w:hAnsi="Verdana" w:cs="Times New Roman"/>
          <w:color w:val="000020"/>
          <w:sz w:val="19"/>
          <w:szCs w:val="19"/>
          <w:lang w:val="en"/>
        </w:rPr>
        <w:t xml:space="preserve"> </w:t>
      </w:r>
    </w:p>
    <w:p w14:paraId="13445BD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Column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490</w:t>
      </w:r>
      <w:r w:rsidRPr="00A375B4">
        <w:rPr>
          <w:rFonts w:ascii="Verdana" w:eastAsia="Times New Roman" w:hAnsi="Verdana" w:cs="Times New Roman"/>
          <w:color w:val="000020"/>
          <w:sz w:val="19"/>
          <w:szCs w:val="19"/>
          <w:lang w:val="en"/>
        </w:rPr>
        <w:t xml:space="preserve"> </w:t>
      </w:r>
    </w:p>
    <w:p w14:paraId="4083017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Vertical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1</w:t>
      </w:r>
    </w:p>
    <w:p w14:paraId="7CDB45C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311F669"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398" w:anchor="ID0EDA" w:history="1">
        <w:r w:rsidR="00A375B4" w:rsidRPr="00A375B4">
          <w:rPr>
            <w:rFonts w:ascii="Verdana" w:eastAsia="Times New Roman" w:hAnsi="Verdana" w:cs="Times New Roman"/>
            <w:i/>
            <w:iCs/>
            <w:color w:val="098EA6"/>
            <w:sz w:val="16"/>
            <w:szCs w:val="16"/>
            <w:lang w:val="en"/>
          </w:rPr>
          <w:t>Hide Spatial Data Organization  </w:t>
        </w:r>
        <w:r w:rsidR="00A375B4" w:rsidRPr="00A375B4">
          <w:rPr>
            <w:rFonts w:ascii="Arial" w:eastAsia="Times New Roman" w:hAnsi="Arial" w:cs="Arial"/>
            <w:i/>
            <w:iCs/>
            <w:color w:val="098EA6"/>
            <w:sz w:val="16"/>
            <w:szCs w:val="16"/>
            <w:lang w:val="en"/>
          </w:rPr>
          <w:t>▲</w:t>
        </w:r>
      </w:hyperlink>
    </w:p>
    <w:p w14:paraId="6326D64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399" w:anchor="ID0ECA" w:history="1">
        <w:r w:rsidR="00A375B4" w:rsidRPr="00A375B4">
          <w:rPr>
            <w:rFonts w:ascii="Verdana" w:eastAsia="Times New Roman" w:hAnsi="Verdana" w:cs="Times New Roman"/>
            <w:b/>
            <w:bCs/>
            <w:color w:val="888888"/>
            <w:sz w:val="23"/>
            <w:szCs w:val="23"/>
            <w:lang w:val="en"/>
          </w:rPr>
          <w:t xml:space="preserve">Spatial Reference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63F88F6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Horizontal Coordinate System Definition</w:t>
      </w:r>
      <w:r w:rsidRPr="00A375B4">
        <w:rPr>
          <w:rFonts w:ascii="Verdana" w:eastAsia="Times New Roman" w:hAnsi="Verdana" w:cs="Times New Roman"/>
          <w:color w:val="000020"/>
          <w:sz w:val="19"/>
          <w:szCs w:val="19"/>
          <w:lang w:val="en"/>
        </w:rPr>
        <w:t xml:space="preserve"> </w:t>
      </w:r>
    </w:p>
    <w:p w14:paraId="51A37408"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w:t>
      </w:r>
      <w:r w:rsidRPr="00A375B4">
        <w:rPr>
          <w:rFonts w:ascii="Verdana" w:eastAsia="Times New Roman" w:hAnsi="Verdana" w:cs="Times New Roman"/>
          <w:color w:val="000020"/>
          <w:sz w:val="19"/>
          <w:szCs w:val="19"/>
          <w:lang w:val="en"/>
        </w:rPr>
        <w:t xml:space="preserve"> </w:t>
      </w:r>
    </w:p>
    <w:p w14:paraId="06A7478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 Coordinate Information</w:t>
      </w:r>
      <w:r w:rsidRPr="00A375B4">
        <w:rPr>
          <w:rFonts w:ascii="Verdana" w:eastAsia="Times New Roman" w:hAnsi="Verdana" w:cs="Times New Roman"/>
          <w:color w:val="000020"/>
          <w:sz w:val="19"/>
          <w:szCs w:val="19"/>
          <w:lang w:val="en"/>
        </w:rPr>
        <w:t xml:space="preserve"> </w:t>
      </w:r>
    </w:p>
    <w:p w14:paraId="5A6FB9B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 Coordinate Encoding Metho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row and column</w:t>
      </w:r>
      <w:r w:rsidRPr="00A375B4">
        <w:rPr>
          <w:rFonts w:ascii="Verdana" w:eastAsia="Times New Roman" w:hAnsi="Verdana" w:cs="Times New Roman"/>
          <w:color w:val="000020"/>
          <w:sz w:val="19"/>
          <w:szCs w:val="19"/>
          <w:lang w:val="en"/>
        </w:rPr>
        <w:t xml:space="preserve"> </w:t>
      </w:r>
    </w:p>
    <w:p w14:paraId="0B35949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Coordinate Representation</w:t>
      </w:r>
      <w:r w:rsidRPr="00A375B4">
        <w:rPr>
          <w:rFonts w:ascii="Verdana" w:eastAsia="Times New Roman" w:hAnsi="Verdana" w:cs="Times New Roman"/>
          <w:color w:val="000020"/>
          <w:sz w:val="19"/>
          <w:szCs w:val="19"/>
          <w:lang w:val="en"/>
        </w:rPr>
        <w:t xml:space="preserve"> </w:t>
      </w:r>
    </w:p>
    <w:p w14:paraId="2192A4F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bscissa Resolu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0.000016</w:t>
      </w:r>
      <w:r w:rsidRPr="00A375B4">
        <w:rPr>
          <w:rFonts w:ascii="Verdana" w:eastAsia="Times New Roman" w:hAnsi="Verdana" w:cs="Times New Roman"/>
          <w:color w:val="000020"/>
          <w:sz w:val="19"/>
          <w:szCs w:val="19"/>
          <w:lang w:val="en"/>
        </w:rPr>
        <w:t xml:space="preserve"> </w:t>
      </w:r>
    </w:p>
    <w:p w14:paraId="11CFB3C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Ordinate Resolu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0.000016</w:t>
      </w:r>
    </w:p>
    <w:p w14:paraId="6831CD6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9A129D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6CF76B3"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400" w:anchor="ID0EC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30097716"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01"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762A5A7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51DD480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3121AC7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VAT_Braker_calc</w:t>
      </w:r>
    </w:p>
    <w:p w14:paraId="73E2C66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DE1F71E"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40D21F6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BJECTID</w:t>
      </w:r>
      <w:r w:rsidRPr="00A375B4">
        <w:rPr>
          <w:rFonts w:ascii="Verdana" w:eastAsia="Times New Roman" w:hAnsi="Verdana" w:cs="Times New Roman"/>
          <w:color w:val="000020"/>
          <w:sz w:val="19"/>
          <w:szCs w:val="19"/>
          <w:lang w:val="en"/>
        </w:rPr>
        <w:t xml:space="preserve"> </w:t>
      </w:r>
    </w:p>
    <w:p w14:paraId="580C7728"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71441C3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Internal feature number.</w:t>
      </w:r>
      <w:r w:rsidRPr="00A375B4">
        <w:rPr>
          <w:rFonts w:ascii="Verdana" w:eastAsia="Times New Roman" w:hAnsi="Verdana" w:cs="Times New Roman"/>
          <w:color w:val="000020"/>
          <w:sz w:val="19"/>
          <w:szCs w:val="19"/>
          <w:lang w:val="en"/>
        </w:rPr>
        <w:t xml:space="preserve"> </w:t>
      </w:r>
    </w:p>
    <w:p w14:paraId="5CFB25EC"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29EAB490"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2C1DCC6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0E369DC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Sequential unique whole numbers that are automatically generated.</w:t>
      </w:r>
    </w:p>
    <w:p w14:paraId="60507EE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B21AEC1"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2639CA2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Value</w:t>
      </w:r>
    </w:p>
    <w:p w14:paraId="120C075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2817228"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B05708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Count</w:t>
      </w:r>
    </w:p>
    <w:p w14:paraId="4ABAB89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848790E"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402" w:anchor="/metadata/eainfo//text()[1]" w:history="1">
        <w:r w:rsidR="00A375B4" w:rsidRPr="00A375B4">
          <w:rPr>
            <w:rFonts w:ascii="Verdana" w:eastAsia="Times New Roman" w:hAnsi="Verdana" w:cs="Times New Roman"/>
            <w:i/>
            <w:iCs/>
            <w:color w:val="098EA6"/>
            <w:sz w:val="16"/>
            <w:szCs w:val="16"/>
            <w:lang w:val="en"/>
          </w:rPr>
          <w:t>Hide Entities and Attributes </w:t>
        </w:r>
        <w:r w:rsidR="00A375B4" w:rsidRPr="00A375B4">
          <w:rPr>
            <w:rFonts w:ascii="Arial" w:eastAsia="Times New Roman" w:hAnsi="Arial" w:cs="Arial"/>
            <w:i/>
            <w:iCs/>
            <w:color w:val="098EA6"/>
            <w:sz w:val="16"/>
            <w:szCs w:val="16"/>
            <w:lang w:val="en"/>
          </w:rPr>
          <w:t>▲</w:t>
        </w:r>
      </w:hyperlink>
    </w:p>
    <w:p w14:paraId="0F590620"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Braker_Buffer_Dissolve2</w:t>
      </w:r>
    </w:p>
    <w:p w14:paraId="654CACCD"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File Geodatabase Feature Class</w:t>
      </w:r>
    </w:p>
    <w:p w14:paraId="498E10A2"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6A2100B9"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0F25AC4D"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334FB973"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148A4274"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This dissolve was created to combine multiple 200' buffers of several different medians into a singular 200' buffer.</w:t>
      </w:r>
    </w:p>
    <w:p w14:paraId="17240F2B"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5D66B2D8"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47E7FA96"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Credits</w:t>
      </w:r>
      <w:r w:rsidRPr="00A375B4">
        <w:rPr>
          <w:rFonts w:ascii="Verdana" w:eastAsia="Times New Roman" w:hAnsi="Verdana" w:cs="Times New Roman"/>
          <w:color w:val="000020"/>
          <w:sz w:val="19"/>
          <w:szCs w:val="19"/>
          <w:lang w:val="en"/>
        </w:rPr>
        <w:t xml:space="preserve"> </w:t>
      </w:r>
    </w:p>
    <w:p w14:paraId="29851879"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72089479"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4E34E0D7"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access and use limitations for this item.</w:t>
      </w:r>
    </w:p>
    <w:p w14:paraId="5DA26DBF"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lastRenderedPageBreak/>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668A8748" w14:textId="77777777" w:rsidTr="00A809A3">
        <w:trPr>
          <w:tblCellSpacing w:w="15" w:type="dxa"/>
        </w:trPr>
        <w:tc>
          <w:tcPr>
            <w:tcW w:w="0" w:type="auto"/>
            <w:shd w:val="clear" w:color="auto" w:fill="FFFFFF"/>
            <w:hideMark/>
          </w:tcPr>
          <w:p w14:paraId="3B5929D4"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66A68401"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673169</w:t>
            </w:r>
          </w:p>
        </w:tc>
        <w:tc>
          <w:tcPr>
            <w:tcW w:w="0" w:type="auto"/>
            <w:shd w:val="clear" w:color="auto" w:fill="FFFFFF"/>
            <w:hideMark/>
          </w:tcPr>
          <w:p w14:paraId="1D22F9F9"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61DC969A"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665102</w:t>
            </w:r>
          </w:p>
        </w:tc>
      </w:tr>
      <w:tr w:rsidR="00A375B4" w:rsidRPr="00A375B4" w14:paraId="08E424B3" w14:textId="77777777" w:rsidTr="00A809A3">
        <w:trPr>
          <w:tblCellSpacing w:w="15" w:type="dxa"/>
        </w:trPr>
        <w:tc>
          <w:tcPr>
            <w:tcW w:w="0" w:type="auto"/>
            <w:shd w:val="clear" w:color="auto" w:fill="FFFFFF"/>
            <w:hideMark/>
          </w:tcPr>
          <w:p w14:paraId="6B74C03A"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78FF608F"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376004</w:t>
            </w:r>
          </w:p>
        </w:tc>
        <w:tc>
          <w:tcPr>
            <w:tcW w:w="0" w:type="auto"/>
            <w:shd w:val="clear" w:color="auto" w:fill="FFFFFF"/>
            <w:hideMark/>
          </w:tcPr>
          <w:p w14:paraId="782858F0"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3EE8ED4B"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371888</w:t>
            </w:r>
          </w:p>
        </w:tc>
      </w:tr>
    </w:tbl>
    <w:p w14:paraId="3360A153"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60388A92" w14:textId="77777777" w:rsidTr="00A809A3">
        <w:trPr>
          <w:tblCellSpacing w:w="15" w:type="dxa"/>
        </w:trPr>
        <w:tc>
          <w:tcPr>
            <w:tcW w:w="0" w:type="auto"/>
            <w:shd w:val="clear" w:color="auto" w:fill="FFFFFF"/>
            <w:hideMark/>
          </w:tcPr>
          <w:p w14:paraId="1D19ACC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7D05BD3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6D76A6F0" w14:textId="77777777" w:rsidTr="00A809A3">
        <w:trPr>
          <w:tblCellSpacing w:w="15" w:type="dxa"/>
        </w:trPr>
        <w:tc>
          <w:tcPr>
            <w:tcW w:w="0" w:type="auto"/>
            <w:shd w:val="clear" w:color="auto" w:fill="FFFFFF"/>
            <w:hideMark/>
          </w:tcPr>
          <w:p w14:paraId="7428E7AA"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604C62C9"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7BEF30EE"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03"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22352275"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04" w:anchor="true" w:history="1">
        <w:r w:rsidR="00A375B4" w:rsidRPr="00A375B4">
          <w:rPr>
            <w:rFonts w:ascii="Verdana" w:eastAsia="Times New Roman" w:hAnsi="Verdana" w:cs="Times New Roman"/>
            <w:b/>
            <w:bCs/>
            <w:color w:val="007799"/>
            <w:sz w:val="23"/>
            <w:szCs w:val="23"/>
            <w:lang w:val="en"/>
          </w:rPr>
          <w:t xml:space="preserve">Topics and Keywor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6B77B00D"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69A9E2D9"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05"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3570900D"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06" w:anchor="ID0EDG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A5307CF"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Braker_Buffer_Dissolve2</w:t>
      </w:r>
    </w:p>
    <w:p w14:paraId="1E5F55CF"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map</w:t>
      </w:r>
    </w:p>
    <w:p w14:paraId="4A6BB639"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07" w:anchor="ID0EDG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213A8240"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08" w:anchor="ID0EDCGN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CA3870C"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0880C13D"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vector</w:t>
      </w:r>
    </w:p>
    <w:p w14:paraId="4E81E786"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689BD984"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DF494F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Braker_Buffer_Dissolve2 </w:t>
      </w:r>
    </w:p>
    <w:p w14:paraId="6B04874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GEO-209590\E\GIS Design\AustinTree\Project_Databases\Austin_trees\Default.gdb </w:t>
      </w:r>
    </w:p>
    <w:p w14:paraId="27C7633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2735674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46C80122"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09" w:anchor="ID0EDCGN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01E0563D"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10" w:anchor="ID0EEBCGN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6591052"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1D3C91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4D5999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17339C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6C7BAEE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73169 </w:t>
      </w:r>
    </w:p>
    <w:p w14:paraId="5FF0BAB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65102 </w:t>
      </w:r>
    </w:p>
    <w:p w14:paraId="3136E0C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76004 </w:t>
      </w:r>
    </w:p>
    <w:p w14:paraId="21593EC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71888 </w:t>
      </w:r>
    </w:p>
    <w:p w14:paraId="77C9488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7FEF674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1E594C7C"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2D7EE1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73169 </w:t>
      </w:r>
    </w:p>
    <w:p w14:paraId="10D6A9C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65102 </w:t>
      </w:r>
    </w:p>
    <w:p w14:paraId="163CDA1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71888 </w:t>
      </w:r>
    </w:p>
    <w:p w14:paraId="37877C2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76004 </w:t>
      </w:r>
    </w:p>
    <w:p w14:paraId="63B3795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77426115"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48934D1A"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11" w:anchor="ID0EEBCGN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5601BCA1"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12" w:anchor="ID0EDBGN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BAE52B1"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9A720D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graphic </w:t>
      </w:r>
    </w:p>
    <w:p w14:paraId="6BA408C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GS84(DD) </w:t>
      </w:r>
    </w:p>
    <w:p w14:paraId="0EF1ECB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212553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45CC03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354669D3"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6956A2C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111948722.2222221 </w:t>
      </w:r>
    </w:p>
    <w:p w14:paraId="3BB0D34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09A5990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30ECFD7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0EC44FC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1C34D903"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983152841195215e-009 </w:t>
      </w:r>
    </w:p>
    <w:p w14:paraId="3276148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76FDF04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06F7DC5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6DCBC11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ef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80 </w:t>
      </w:r>
    </w:p>
    <w:p w14:paraId="3CBBECB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GEOGCS["WGS84(DD)",DATUM["WGS84",SPHEROID["WGS84",6378137.0,298.257223563]],PRIMEM["Greenwich",0.0],UNIT["degree",0.0174532925199433]]</w:t>
      </w:r>
    </w:p>
    <w:p w14:paraId="10743206"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54AFBCFC"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4F20136"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03256384"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13" w:anchor="ID0EDBGN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4C676BD6"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14" w:anchor="ID0EACA" w:history="1">
        <w:r w:rsidR="00A375B4" w:rsidRPr="00A375B4">
          <w:rPr>
            <w:rFonts w:ascii="Verdana" w:eastAsia="Times New Roman" w:hAnsi="Verdana" w:cs="Times New Roman"/>
            <w:b/>
            <w:bCs/>
            <w:color w:val="007799"/>
            <w:sz w:val="23"/>
            <w:szCs w:val="23"/>
            <w:lang w:val="en"/>
          </w:rPr>
          <w:t xml:space="preserve">Spatial Data Propertie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6A0C304"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9780.tmp.htm" \l "ID0EBACA" </w:instrText>
      </w:r>
      <w:r w:rsidRPr="00A375B4">
        <w:rPr>
          <w:rFonts w:ascii="Verdana" w:eastAsia="Times New Roman" w:hAnsi="Verdana" w:cs="Times New Roman"/>
          <w:color w:val="000020"/>
          <w:sz w:val="19"/>
          <w:szCs w:val="19"/>
          <w:lang w:val="en"/>
        </w:rPr>
        <w:fldChar w:fldCharType="separate"/>
      </w:r>
    </w:p>
    <w:p w14:paraId="50664BDD"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Vector</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F794E33"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evel of topology for this data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geometry only</w:t>
      </w:r>
    </w:p>
    <w:p w14:paraId="6BB9F07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metric objec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74ADB7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Braker_Buffer_Dissolve2 </w:t>
      </w:r>
    </w:p>
    <w:p w14:paraId="6DD28D7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composite </w:t>
      </w:r>
    </w:p>
    <w:p w14:paraId="418B012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w:t>
      </w:r>
    </w:p>
    <w:p w14:paraId="0CB7074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649E58A0"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415" w:anchor="ID0EBACA" w:history="1">
        <w:r w:rsidR="00A375B4" w:rsidRPr="00A375B4">
          <w:rPr>
            <w:rFonts w:ascii="Verdana" w:eastAsia="Times New Roman" w:hAnsi="Verdana" w:cs="Times New Roman"/>
            <w:i/>
            <w:iCs/>
            <w:color w:val="098EA6"/>
            <w:sz w:val="16"/>
            <w:szCs w:val="16"/>
            <w:lang w:val="en"/>
          </w:rPr>
          <w:t>Hide Vector </w:t>
        </w:r>
        <w:r w:rsidR="00A375B4" w:rsidRPr="00A375B4">
          <w:rPr>
            <w:rFonts w:ascii="Arial" w:eastAsia="Times New Roman" w:hAnsi="Arial" w:cs="Arial"/>
            <w:i/>
            <w:iCs/>
            <w:color w:val="098EA6"/>
            <w:sz w:val="16"/>
            <w:szCs w:val="16"/>
            <w:lang w:val="en"/>
          </w:rPr>
          <w:t>▲</w:t>
        </w:r>
      </w:hyperlink>
    </w:p>
    <w:p w14:paraId="29BAD050" w14:textId="77777777" w:rsidR="00A375B4" w:rsidRPr="00A375B4" w:rsidRDefault="00A375B4" w:rsidP="00A375B4">
      <w:pPr>
        <w:spacing w:after="0" w:line="240" w:lineRule="auto"/>
        <w:ind w:left="384"/>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9780.tmp.htm" \l "ID0EA" </w:instrText>
      </w:r>
      <w:r w:rsidRPr="00A375B4">
        <w:rPr>
          <w:rFonts w:ascii="Verdana" w:eastAsia="Times New Roman" w:hAnsi="Verdana" w:cs="Times New Roman"/>
          <w:color w:val="000020"/>
          <w:sz w:val="19"/>
          <w:szCs w:val="19"/>
          <w:lang w:val="en"/>
        </w:rPr>
        <w:fldChar w:fldCharType="separate"/>
      </w:r>
    </w:p>
    <w:p w14:paraId="7ED64CE6"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ArcGIS Feature Class Properties</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E510A7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Braker_Buffer_Dissolve2 </w:t>
      </w:r>
    </w:p>
    <w:p w14:paraId="060B5B4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imple </w:t>
      </w:r>
    </w:p>
    <w:p w14:paraId="7CB8DFB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metry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olygon </w:t>
      </w:r>
    </w:p>
    <w:p w14:paraId="5B6A9F0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Has topology</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ALSE </w:t>
      </w:r>
    </w:p>
    <w:p w14:paraId="2462E69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 </w:t>
      </w:r>
    </w:p>
    <w:p w14:paraId="0134368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patial index</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4B1C711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inear referencing</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ALSE</w:t>
      </w:r>
    </w:p>
    <w:p w14:paraId="1D2B8B5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2A8CB9C8"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416" w:anchor="ID0EA" w:history="1">
        <w:r w:rsidR="00A375B4" w:rsidRPr="00A375B4">
          <w:rPr>
            <w:rFonts w:ascii="Verdana" w:eastAsia="Times New Roman" w:hAnsi="Verdana" w:cs="Times New Roman"/>
            <w:i/>
            <w:iCs/>
            <w:color w:val="098EA6"/>
            <w:sz w:val="16"/>
            <w:szCs w:val="16"/>
            <w:lang w:val="en"/>
          </w:rPr>
          <w:t>Hide ArcGIS Feature Class Properties </w:t>
        </w:r>
        <w:r w:rsidR="00A375B4" w:rsidRPr="00A375B4">
          <w:rPr>
            <w:rFonts w:ascii="Arial" w:eastAsia="Times New Roman" w:hAnsi="Arial" w:cs="Arial"/>
            <w:i/>
            <w:iCs/>
            <w:color w:val="098EA6"/>
            <w:sz w:val="16"/>
            <w:szCs w:val="16"/>
            <w:lang w:val="en"/>
          </w:rPr>
          <w:t>▲</w:t>
        </w:r>
      </w:hyperlink>
    </w:p>
    <w:p w14:paraId="73C00432"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286DEA80"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17" w:anchor="ID0EACA" w:history="1">
        <w:r w:rsidR="00A375B4" w:rsidRPr="00A375B4">
          <w:rPr>
            <w:rFonts w:ascii="Verdana" w:eastAsia="Times New Roman" w:hAnsi="Verdana" w:cs="Times New Roman"/>
            <w:i/>
            <w:iCs/>
            <w:color w:val="098EA6"/>
            <w:sz w:val="16"/>
            <w:szCs w:val="16"/>
            <w:lang w:val="en"/>
          </w:rPr>
          <w:t>Hide Spatial Data Properties </w:t>
        </w:r>
        <w:r w:rsidR="00A375B4" w:rsidRPr="00A375B4">
          <w:rPr>
            <w:rFonts w:ascii="Arial" w:eastAsia="Times New Roman" w:hAnsi="Arial" w:cs="Arial"/>
            <w:i/>
            <w:iCs/>
            <w:color w:val="098EA6"/>
            <w:sz w:val="16"/>
            <w:szCs w:val="16"/>
            <w:lang w:val="en"/>
          </w:rPr>
          <w:t>▲</w:t>
        </w:r>
      </w:hyperlink>
    </w:p>
    <w:p w14:paraId="1BC9FF8D"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18" w:anchor="ID0EAGNA" w:history="1">
        <w:r w:rsidR="00A375B4" w:rsidRPr="00A375B4">
          <w:rPr>
            <w:rFonts w:ascii="Verdana" w:eastAsia="Times New Roman" w:hAnsi="Verdana" w:cs="Times New Roman"/>
            <w:b/>
            <w:bCs/>
            <w:color w:val="007799"/>
            <w:sz w:val="23"/>
            <w:szCs w:val="23"/>
            <w:lang w:val="en"/>
          </w:rPr>
          <w:t xml:space="preserve">Geoprocessing history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F5D8FE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36655E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Buffer </w:t>
      </w:r>
    </w:p>
    <w:p w14:paraId="77FB4A1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3:45:43 </w:t>
      </w:r>
    </w:p>
    <w:p w14:paraId="7E569B9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ool 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program files (x86)\arcgis\desktop10.4\ArcToolbox\Toolboxes\Analysis Tools.tbx\Buffer </w:t>
      </w:r>
    </w:p>
    <w:p w14:paraId="5B9BC91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ommand issued</w:t>
      </w:r>
      <w:r w:rsidRPr="00A375B4">
        <w:rPr>
          <w:rFonts w:ascii="Verdana" w:eastAsia="Times New Roman" w:hAnsi="Verdana" w:cs="Times New Roman"/>
          <w:color w:val="000020"/>
          <w:sz w:val="19"/>
          <w:szCs w:val="19"/>
          <w:lang w:val="en"/>
        </w:rPr>
        <w:t xml:space="preserve"> </w:t>
      </w:r>
    </w:p>
    <w:p w14:paraId="027E847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Courier New" w:eastAsia="Times New Roman" w:hAnsi="Courier New" w:cs="Courier New"/>
          <w:color w:val="000020"/>
          <w:sz w:val="19"/>
          <w:szCs w:val="19"/>
          <w:lang w:val="en"/>
        </w:rPr>
        <w:t>Buffer U:\Tree_database.gdb\Braker C:\Users\mjp100\Documents\ArcGIS\Default.gdb\Braker_Buffer2 "200 Feet" FULL ROUND NONE # PLANAR</w:t>
      </w:r>
    </w:p>
    <w:p w14:paraId="4AABE460"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Include in lineage when exporting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No</w:t>
      </w:r>
    </w:p>
    <w:p w14:paraId="3F65245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630434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issolve </w:t>
      </w:r>
    </w:p>
    <w:p w14:paraId="24919F3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3:45:44 </w:t>
      </w:r>
    </w:p>
    <w:p w14:paraId="019598B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ool 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program files (x86)\arcgis\desktop10.4\ArcToolbox\Toolboxes\Data Management Tools.tbx\Dissolve </w:t>
      </w:r>
    </w:p>
    <w:p w14:paraId="63112E0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ommand issued</w:t>
      </w:r>
      <w:r w:rsidRPr="00A375B4">
        <w:rPr>
          <w:rFonts w:ascii="Verdana" w:eastAsia="Times New Roman" w:hAnsi="Verdana" w:cs="Times New Roman"/>
          <w:color w:val="000020"/>
          <w:sz w:val="19"/>
          <w:szCs w:val="19"/>
          <w:lang w:val="en"/>
        </w:rPr>
        <w:t xml:space="preserve"> </w:t>
      </w:r>
    </w:p>
    <w:p w14:paraId="251F923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Courier New" w:eastAsia="Times New Roman" w:hAnsi="Courier New" w:cs="Courier New"/>
          <w:color w:val="000020"/>
          <w:sz w:val="19"/>
          <w:szCs w:val="19"/>
          <w:lang w:val="en"/>
        </w:rPr>
        <w:t>Dissolve C:\Users\mjp100\Documents\ArcGIS\Default.gdb\Braker_Buffer2 C:\Users\mjp100\Documents\ArcGIS\Default.gdb\Braker_Buffer_Dissolve2 # # MULTI_PART DISSOLVE_LINES</w:t>
      </w:r>
    </w:p>
    <w:p w14:paraId="47384A53"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Include in lineage when exporting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No</w:t>
      </w:r>
    </w:p>
    <w:p w14:paraId="55883AE7"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19" w:anchor="ID0EAGNA" w:history="1">
        <w:r w:rsidR="00A375B4" w:rsidRPr="00A375B4">
          <w:rPr>
            <w:rFonts w:ascii="Verdana" w:eastAsia="Times New Roman" w:hAnsi="Verdana" w:cs="Times New Roman"/>
            <w:i/>
            <w:iCs/>
            <w:color w:val="098EA6"/>
            <w:sz w:val="16"/>
            <w:szCs w:val="16"/>
            <w:lang w:val="en"/>
          </w:rPr>
          <w:t>Hide Geoprocessing history </w:t>
        </w:r>
        <w:r w:rsidR="00A375B4" w:rsidRPr="00A375B4">
          <w:rPr>
            <w:rFonts w:ascii="Arial" w:eastAsia="Times New Roman" w:hAnsi="Arial" w:cs="Arial"/>
            <w:i/>
            <w:iCs/>
            <w:color w:val="098EA6"/>
            <w:sz w:val="16"/>
            <w:szCs w:val="16"/>
            <w:lang w:val="en"/>
          </w:rPr>
          <w:t>▲</w:t>
        </w:r>
      </w:hyperlink>
    </w:p>
    <w:p w14:paraId="66488735"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20" w:anchor="ID0EF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777ED8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1EE0DFEA"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ile Geodatabase Feature Class</w:t>
      </w:r>
    </w:p>
    <w:p w14:paraId="33FAD57F"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21" w:anchor="ID0EF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38DD398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22" w:anchor="ID0EM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9F512CA"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9780.tmp.htm" \l "ID0EAMA" </w:instrText>
      </w:r>
      <w:r w:rsidRPr="00A375B4">
        <w:rPr>
          <w:rFonts w:ascii="Verdana" w:eastAsia="Times New Roman" w:hAnsi="Verdana" w:cs="Times New Roman"/>
          <w:color w:val="000020"/>
          <w:sz w:val="19"/>
          <w:szCs w:val="19"/>
          <w:lang w:val="en"/>
        </w:rPr>
        <w:fldChar w:fldCharType="separate"/>
      </w:r>
    </w:p>
    <w:p w14:paraId="69DE96F0"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Braker_Buffer_Dissolve2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1B5160F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eature Class </w:t>
      </w:r>
    </w:p>
    <w:p w14:paraId="1C00924F"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9780.tmp.htm" \l "ID0EDAMA" </w:instrText>
      </w:r>
      <w:r w:rsidRPr="00A375B4">
        <w:rPr>
          <w:rFonts w:ascii="Verdana" w:eastAsia="Times New Roman" w:hAnsi="Verdana" w:cs="Times New Roman"/>
          <w:color w:val="000020"/>
          <w:sz w:val="19"/>
          <w:szCs w:val="19"/>
          <w:lang w:val="en"/>
        </w:rPr>
        <w:fldChar w:fldCharType="separate"/>
      </w:r>
    </w:p>
    <w:p w14:paraId="5CF9A03D"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BJECT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6F851F3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D </w:t>
      </w:r>
    </w:p>
    <w:p w14:paraId="610AB59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72E5B94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7201949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41AE168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4EA349B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69505B1B"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4AC4024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C987E7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6137794F"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2835B7B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FD6F16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63F6EBA8"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12BB689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AA76907"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43751007"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423" w:anchor="ID0EDAMA" w:history="1">
        <w:r w:rsidR="00A375B4" w:rsidRPr="00A375B4">
          <w:rPr>
            <w:rFonts w:ascii="Verdana" w:eastAsia="Times New Roman" w:hAnsi="Verdana" w:cs="Times New Roman"/>
            <w:i/>
            <w:iCs/>
            <w:color w:val="098EA6"/>
            <w:sz w:val="16"/>
            <w:szCs w:val="16"/>
            <w:lang w:val="en"/>
          </w:rPr>
          <w:t>Hide Field OBJECTID </w:t>
        </w:r>
        <w:r w:rsidR="00A375B4" w:rsidRPr="00A375B4">
          <w:rPr>
            <w:rFonts w:ascii="Arial" w:eastAsia="Times New Roman" w:hAnsi="Arial" w:cs="Arial"/>
            <w:i/>
            <w:iCs/>
            <w:color w:val="098EA6"/>
            <w:sz w:val="16"/>
            <w:szCs w:val="16"/>
            <w:lang w:val="en"/>
          </w:rPr>
          <w:t>▲</w:t>
        </w:r>
      </w:hyperlink>
    </w:p>
    <w:p w14:paraId="7CF4B840"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9780.tmp.htm" \l "ID0ECAMA" </w:instrText>
      </w:r>
      <w:r w:rsidRPr="00A375B4">
        <w:rPr>
          <w:rFonts w:ascii="Verdana" w:eastAsia="Times New Roman" w:hAnsi="Verdana" w:cs="Times New Roman"/>
          <w:color w:val="000020"/>
          <w:sz w:val="19"/>
          <w:szCs w:val="19"/>
          <w:lang w:val="en"/>
        </w:rPr>
        <w:fldChar w:fldCharType="separate"/>
      </w:r>
    </w:p>
    <w:p w14:paraId="534D7C0A"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E9C712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 </w:t>
      </w:r>
    </w:p>
    <w:p w14:paraId="32AE107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metry </w:t>
      </w:r>
    </w:p>
    <w:p w14:paraId="5ABA14D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FBD9E9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87A130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E39876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200D5929"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Feature geometry.</w:t>
      </w:r>
    </w:p>
    <w:p w14:paraId="3B22375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AB1B5F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7E9F52EB"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413D016C"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C6C766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48075C62"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Coordinates defining the features.</w:t>
      </w:r>
    </w:p>
    <w:p w14:paraId="5D6FE4F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8AF5E2D"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6ABCAFA6"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424" w:anchor="ID0ECAMA" w:history="1">
        <w:r w:rsidR="00A375B4" w:rsidRPr="00A375B4">
          <w:rPr>
            <w:rFonts w:ascii="Verdana" w:eastAsia="Times New Roman" w:hAnsi="Verdana" w:cs="Times New Roman"/>
            <w:i/>
            <w:iCs/>
            <w:color w:val="098EA6"/>
            <w:sz w:val="16"/>
            <w:szCs w:val="16"/>
            <w:lang w:val="en"/>
          </w:rPr>
          <w:t>Hide Field Shape </w:t>
        </w:r>
        <w:r w:rsidR="00A375B4" w:rsidRPr="00A375B4">
          <w:rPr>
            <w:rFonts w:ascii="Arial" w:eastAsia="Times New Roman" w:hAnsi="Arial" w:cs="Arial"/>
            <w:i/>
            <w:iCs/>
            <w:color w:val="098EA6"/>
            <w:sz w:val="16"/>
            <w:szCs w:val="16"/>
            <w:lang w:val="en"/>
          </w:rPr>
          <w:t>▲</w:t>
        </w:r>
      </w:hyperlink>
    </w:p>
    <w:p w14:paraId="63AB6232"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9780.tmp.htm" \l "ID0EBAMA" </w:instrText>
      </w:r>
      <w:r w:rsidRPr="00A375B4">
        <w:rPr>
          <w:rFonts w:ascii="Verdana" w:eastAsia="Times New Roman" w:hAnsi="Verdana" w:cs="Times New Roman"/>
          <w:color w:val="000020"/>
          <w:sz w:val="19"/>
          <w:szCs w:val="19"/>
          <w:lang w:val="en"/>
        </w:rPr>
        <w:fldChar w:fldCharType="separate"/>
      </w:r>
    </w:p>
    <w:p w14:paraId="40E311C6"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_Length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622DAB3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Length </w:t>
      </w:r>
    </w:p>
    <w:p w14:paraId="0D0DAE4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60E4939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3BFEFCF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403B8C4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4780BBD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30B2BDE3"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Length of feature in internal units.</w:t>
      </w:r>
    </w:p>
    <w:p w14:paraId="542B695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074C0B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3A12EADA"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02C87F0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0BDA3C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6640F5A4"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Positive real numbers that are automatically generated.</w:t>
      </w:r>
    </w:p>
    <w:p w14:paraId="651C781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0379FDD"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40FC99C8"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425" w:anchor="ID0EBAMA" w:history="1">
        <w:r w:rsidR="00A375B4" w:rsidRPr="00A375B4">
          <w:rPr>
            <w:rFonts w:ascii="Verdana" w:eastAsia="Times New Roman" w:hAnsi="Verdana" w:cs="Times New Roman"/>
            <w:i/>
            <w:iCs/>
            <w:color w:val="098EA6"/>
            <w:sz w:val="16"/>
            <w:szCs w:val="16"/>
            <w:lang w:val="en"/>
          </w:rPr>
          <w:t>Hide Field Shape_Length </w:t>
        </w:r>
        <w:r w:rsidR="00A375B4" w:rsidRPr="00A375B4">
          <w:rPr>
            <w:rFonts w:ascii="Arial" w:eastAsia="Times New Roman" w:hAnsi="Arial" w:cs="Arial"/>
            <w:i/>
            <w:iCs/>
            <w:color w:val="098EA6"/>
            <w:sz w:val="16"/>
            <w:szCs w:val="16"/>
            <w:lang w:val="en"/>
          </w:rPr>
          <w:t>▲</w:t>
        </w:r>
      </w:hyperlink>
    </w:p>
    <w:p w14:paraId="35A465D9"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9780.tmp.htm" \l "ID0EAAMA" </w:instrText>
      </w:r>
      <w:r w:rsidRPr="00A375B4">
        <w:rPr>
          <w:rFonts w:ascii="Verdana" w:eastAsia="Times New Roman" w:hAnsi="Verdana" w:cs="Times New Roman"/>
          <w:color w:val="000020"/>
          <w:sz w:val="19"/>
          <w:szCs w:val="19"/>
          <w:lang w:val="en"/>
        </w:rPr>
        <w:fldChar w:fldCharType="separate"/>
      </w:r>
    </w:p>
    <w:p w14:paraId="7EE407A6"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_Area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0D0678F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Area </w:t>
      </w:r>
    </w:p>
    <w:p w14:paraId="4C5C94B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16C1442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0F5FB38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577207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624D6E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6E5486A6"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Area of feature in internal units squared.</w:t>
      </w:r>
    </w:p>
    <w:p w14:paraId="3BBE736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45D51C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5B178E65"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31BE94A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758B97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21CF9699"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Positive real numbers that are automatically generated.</w:t>
      </w:r>
    </w:p>
    <w:p w14:paraId="33D11E0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87915EE"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584B382E"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426" w:anchor="ID0EAAMA" w:history="1">
        <w:r w:rsidR="00A375B4" w:rsidRPr="00A375B4">
          <w:rPr>
            <w:rFonts w:ascii="Verdana" w:eastAsia="Times New Roman" w:hAnsi="Verdana" w:cs="Times New Roman"/>
            <w:i/>
            <w:iCs/>
            <w:color w:val="098EA6"/>
            <w:sz w:val="16"/>
            <w:szCs w:val="16"/>
            <w:lang w:val="en"/>
          </w:rPr>
          <w:t>Hide Field Shape_Area </w:t>
        </w:r>
        <w:r w:rsidR="00A375B4" w:rsidRPr="00A375B4">
          <w:rPr>
            <w:rFonts w:ascii="Arial" w:eastAsia="Times New Roman" w:hAnsi="Arial" w:cs="Arial"/>
            <w:i/>
            <w:iCs/>
            <w:color w:val="098EA6"/>
            <w:sz w:val="16"/>
            <w:szCs w:val="16"/>
            <w:lang w:val="en"/>
          </w:rPr>
          <w:t>▲</w:t>
        </w:r>
      </w:hyperlink>
    </w:p>
    <w:p w14:paraId="58B72C21"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0624CBA7"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427" w:anchor="ID0EAMA" w:history="1">
        <w:r w:rsidR="00A375B4" w:rsidRPr="00A375B4">
          <w:rPr>
            <w:rFonts w:ascii="Verdana" w:eastAsia="Times New Roman" w:hAnsi="Verdana" w:cs="Times New Roman"/>
            <w:i/>
            <w:iCs/>
            <w:color w:val="098EA6"/>
            <w:sz w:val="16"/>
            <w:szCs w:val="16"/>
            <w:lang w:val="en"/>
          </w:rPr>
          <w:t>Hide Details for object Braker_Buffer_Dissolve2 </w:t>
        </w:r>
        <w:r w:rsidR="00A375B4" w:rsidRPr="00A375B4">
          <w:rPr>
            <w:rFonts w:ascii="Arial" w:eastAsia="Times New Roman" w:hAnsi="Arial" w:cs="Arial"/>
            <w:i/>
            <w:iCs/>
            <w:color w:val="098EA6"/>
            <w:sz w:val="16"/>
            <w:szCs w:val="16"/>
            <w:lang w:val="en"/>
          </w:rPr>
          <w:t>▲</w:t>
        </w:r>
      </w:hyperlink>
    </w:p>
    <w:p w14:paraId="4CA57B17"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03700EC1"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28" w:anchor="ID0EM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7CF2BD14"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29" w:anchor="ID0TAKN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74CA69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229FF8A7"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character 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utf8 - 8 bit UCS Transfer Format</w:t>
      </w:r>
    </w:p>
    <w:p w14:paraId="6E12D391"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ataset </w:t>
      </w:r>
    </w:p>
    <w:p w14:paraId="634B44A7"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5995B8EC"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5FE4120B"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4B9527C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3424F4AF"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08CBB82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3:00:37 </w:t>
      </w:r>
    </w:p>
    <w:p w14:paraId="0A64EDE4"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4:54</w:t>
      </w:r>
    </w:p>
    <w:p w14:paraId="5D06F40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6ECBC2B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19F91BE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4:54</w:t>
      </w:r>
    </w:p>
    <w:p w14:paraId="04B1374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1DA27304"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7C231A38"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30" w:anchor="ID0TAKN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69B1D844"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31"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66C2A7B4"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32"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54A8A00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640FD4C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4E62C4E3"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Braker_Buffer_Dissolve2</w:t>
      </w:r>
    </w:p>
    <w:p w14:paraId="3E28163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2E88549"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4D4E046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BJECTID</w:t>
      </w:r>
      <w:r w:rsidRPr="00A375B4">
        <w:rPr>
          <w:rFonts w:ascii="Verdana" w:eastAsia="Times New Roman" w:hAnsi="Verdana" w:cs="Times New Roman"/>
          <w:color w:val="000020"/>
          <w:sz w:val="19"/>
          <w:szCs w:val="19"/>
          <w:lang w:val="en"/>
        </w:rPr>
        <w:t xml:space="preserve"> </w:t>
      </w:r>
    </w:p>
    <w:p w14:paraId="450CD1A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17D4619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Internal feature number.</w:t>
      </w:r>
      <w:r w:rsidRPr="00A375B4">
        <w:rPr>
          <w:rFonts w:ascii="Verdana" w:eastAsia="Times New Roman" w:hAnsi="Verdana" w:cs="Times New Roman"/>
          <w:color w:val="000020"/>
          <w:sz w:val="19"/>
          <w:szCs w:val="19"/>
          <w:lang w:val="en"/>
        </w:rPr>
        <w:t xml:space="preserve"> </w:t>
      </w:r>
    </w:p>
    <w:p w14:paraId="49AFC65A"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775939E4"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350EDFC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16ACC4F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Sequential unique whole numbers that are automatically generated.</w:t>
      </w:r>
    </w:p>
    <w:p w14:paraId="7D0D1D7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B30EB25"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1EB9E733"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w:t>
      </w:r>
      <w:r w:rsidRPr="00A375B4">
        <w:rPr>
          <w:rFonts w:ascii="Verdana" w:eastAsia="Times New Roman" w:hAnsi="Verdana" w:cs="Times New Roman"/>
          <w:color w:val="000020"/>
          <w:sz w:val="19"/>
          <w:szCs w:val="19"/>
          <w:lang w:val="en"/>
        </w:rPr>
        <w:t xml:space="preserve"> </w:t>
      </w:r>
    </w:p>
    <w:p w14:paraId="5CE753A3"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3180725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Feature geometry.</w:t>
      </w:r>
      <w:r w:rsidRPr="00A375B4">
        <w:rPr>
          <w:rFonts w:ascii="Verdana" w:eastAsia="Times New Roman" w:hAnsi="Verdana" w:cs="Times New Roman"/>
          <w:color w:val="000020"/>
          <w:sz w:val="19"/>
          <w:szCs w:val="19"/>
          <w:lang w:val="en"/>
        </w:rPr>
        <w:t xml:space="preserve"> </w:t>
      </w:r>
    </w:p>
    <w:p w14:paraId="27AEB963"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750ADFA2"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3D322D6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4905BE3C"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Coordinates defining the features.</w:t>
      </w:r>
    </w:p>
    <w:p w14:paraId="7C5FE58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5F45A50"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0A395774"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Length</w:t>
      </w:r>
      <w:r w:rsidRPr="00A375B4">
        <w:rPr>
          <w:rFonts w:ascii="Verdana" w:eastAsia="Times New Roman" w:hAnsi="Verdana" w:cs="Times New Roman"/>
          <w:color w:val="000020"/>
          <w:sz w:val="19"/>
          <w:szCs w:val="19"/>
          <w:lang w:val="en"/>
        </w:rPr>
        <w:t xml:space="preserve"> </w:t>
      </w:r>
    </w:p>
    <w:p w14:paraId="54DCACF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30E3956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Length of feature in internal units.</w:t>
      </w:r>
      <w:r w:rsidRPr="00A375B4">
        <w:rPr>
          <w:rFonts w:ascii="Verdana" w:eastAsia="Times New Roman" w:hAnsi="Verdana" w:cs="Times New Roman"/>
          <w:color w:val="000020"/>
          <w:sz w:val="19"/>
          <w:szCs w:val="19"/>
          <w:lang w:val="en"/>
        </w:rPr>
        <w:t xml:space="preserve"> </w:t>
      </w:r>
    </w:p>
    <w:p w14:paraId="25E79A4A"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4116C4C0"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2186D89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4D30B0D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Positive real numbers that are automatically generated.</w:t>
      </w:r>
    </w:p>
    <w:p w14:paraId="5FFDE01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98B5323" w14:textId="77777777" w:rsidR="00A375B4" w:rsidRPr="00A375B4" w:rsidRDefault="00A375B4" w:rsidP="00A375B4">
      <w:pPr>
        <w:spacing w:after="0" w:line="240" w:lineRule="auto"/>
        <w:ind w:left="1680"/>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1012BB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Area</w:t>
      </w:r>
      <w:r w:rsidRPr="00A375B4">
        <w:rPr>
          <w:rFonts w:ascii="Verdana" w:eastAsia="Times New Roman" w:hAnsi="Verdana" w:cs="Times New Roman"/>
          <w:color w:val="000020"/>
          <w:sz w:val="19"/>
          <w:szCs w:val="19"/>
          <w:lang w:val="en"/>
        </w:rPr>
        <w:t xml:space="preserve"> </w:t>
      </w:r>
    </w:p>
    <w:p w14:paraId="04F63E88"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75C9AC5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Area of feature in internal units squared.</w:t>
      </w:r>
      <w:r w:rsidRPr="00A375B4">
        <w:rPr>
          <w:rFonts w:ascii="Verdana" w:eastAsia="Times New Roman" w:hAnsi="Verdana" w:cs="Times New Roman"/>
          <w:color w:val="000020"/>
          <w:sz w:val="19"/>
          <w:szCs w:val="19"/>
          <w:lang w:val="en"/>
        </w:rPr>
        <w:t xml:space="preserve"> </w:t>
      </w:r>
    </w:p>
    <w:p w14:paraId="54E563A4"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7F2C62EA"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64DBB12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5B271E3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Positive real numbers that are automatically generated.</w:t>
      </w:r>
    </w:p>
    <w:p w14:paraId="06BF456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2D55774"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433" w:anchor="/metadata/eainfo//text()[1]" w:history="1">
        <w:r w:rsidR="00A375B4" w:rsidRPr="00A375B4">
          <w:rPr>
            <w:rFonts w:ascii="Verdana" w:eastAsia="Times New Roman" w:hAnsi="Verdana" w:cs="Times New Roman"/>
            <w:i/>
            <w:iCs/>
            <w:color w:val="098EA6"/>
            <w:sz w:val="16"/>
            <w:szCs w:val="16"/>
            <w:lang w:val="en"/>
          </w:rPr>
          <w:t>Hide Entities and Attributes </w:t>
        </w:r>
        <w:r w:rsidR="00A375B4" w:rsidRPr="00A375B4">
          <w:rPr>
            <w:rFonts w:ascii="Arial" w:eastAsia="Times New Roman" w:hAnsi="Arial" w:cs="Arial"/>
            <w:i/>
            <w:iCs/>
            <w:color w:val="098EA6"/>
            <w:sz w:val="16"/>
            <w:szCs w:val="16"/>
            <w:lang w:val="en"/>
          </w:rPr>
          <w:t>▲</w:t>
        </w:r>
      </w:hyperlink>
    </w:p>
    <w:p w14:paraId="7D88E656"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Samsung_calc</w:t>
      </w:r>
    </w:p>
    <w:p w14:paraId="07F97259"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File Geodatabase Raster Dataset</w:t>
      </w:r>
    </w:p>
    <w:p w14:paraId="07A4729D"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4ACD9FF1"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4D7DAF26"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69B53366"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6781ADCA"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This was created to calculate the number of existing trees within the 200' buffer we created around the roads.</w:t>
      </w:r>
    </w:p>
    <w:p w14:paraId="74F50123"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763984FC"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17AFBFB2"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lastRenderedPageBreak/>
        <w:t>Credits</w:t>
      </w:r>
      <w:r w:rsidRPr="00A375B4">
        <w:rPr>
          <w:rFonts w:ascii="Verdana" w:eastAsia="Times New Roman" w:hAnsi="Verdana" w:cs="Times New Roman"/>
          <w:color w:val="000020"/>
          <w:sz w:val="19"/>
          <w:szCs w:val="19"/>
          <w:lang w:val="en"/>
        </w:rPr>
        <w:t xml:space="preserve"> </w:t>
      </w:r>
    </w:p>
    <w:p w14:paraId="4C59C4CA"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2ADF4AE8"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534971BC"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access and use limitations for this item.</w:t>
      </w:r>
    </w:p>
    <w:p w14:paraId="439D0FC4"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7AA77D7C" w14:textId="77777777" w:rsidTr="00A809A3">
        <w:trPr>
          <w:tblCellSpacing w:w="15" w:type="dxa"/>
        </w:trPr>
        <w:tc>
          <w:tcPr>
            <w:tcW w:w="0" w:type="auto"/>
            <w:shd w:val="clear" w:color="auto" w:fill="FFFFFF"/>
            <w:hideMark/>
          </w:tcPr>
          <w:p w14:paraId="7B729D34"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7705CD4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637625</w:t>
            </w:r>
          </w:p>
        </w:tc>
        <w:tc>
          <w:tcPr>
            <w:tcW w:w="0" w:type="auto"/>
            <w:shd w:val="clear" w:color="auto" w:fill="FFFFFF"/>
            <w:hideMark/>
          </w:tcPr>
          <w:p w14:paraId="34A0DA29"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19DE27BF"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631080</w:t>
            </w:r>
          </w:p>
        </w:tc>
      </w:tr>
      <w:tr w:rsidR="00A375B4" w:rsidRPr="00A375B4" w14:paraId="2D5CC846" w14:textId="77777777" w:rsidTr="00A809A3">
        <w:trPr>
          <w:tblCellSpacing w:w="15" w:type="dxa"/>
        </w:trPr>
        <w:tc>
          <w:tcPr>
            <w:tcW w:w="0" w:type="auto"/>
            <w:shd w:val="clear" w:color="auto" w:fill="FFFFFF"/>
            <w:hideMark/>
          </w:tcPr>
          <w:p w14:paraId="0685F99C"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5CC57703"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376557</w:t>
            </w:r>
          </w:p>
        </w:tc>
        <w:tc>
          <w:tcPr>
            <w:tcW w:w="0" w:type="auto"/>
            <w:shd w:val="clear" w:color="auto" w:fill="FFFFFF"/>
            <w:hideMark/>
          </w:tcPr>
          <w:p w14:paraId="1E73A7C7"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55F8302B"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363151</w:t>
            </w:r>
          </w:p>
        </w:tc>
      </w:tr>
    </w:tbl>
    <w:p w14:paraId="5B7BF96C"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1FA5B022" w14:textId="77777777" w:rsidTr="00A809A3">
        <w:trPr>
          <w:tblCellSpacing w:w="15" w:type="dxa"/>
        </w:trPr>
        <w:tc>
          <w:tcPr>
            <w:tcW w:w="0" w:type="auto"/>
            <w:shd w:val="clear" w:color="auto" w:fill="FFFFFF"/>
            <w:hideMark/>
          </w:tcPr>
          <w:p w14:paraId="3E1C95D3"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69ACA793"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74DD79EF" w14:textId="77777777" w:rsidTr="00A809A3">
        <w:trPr>
          <w:tblCellSpacing w:w="15" w:type="dxa"/>
        </w:trPr>
        <w:tc>
          <w:tcPr>
            <w:tcW w:w="0" w:type="auto"/>
            <w:shd w:val="clear" w:color="auto" w:fill="FFFFFF"/>
            <w:hideMark/>
          </w:tcPr>
          <w:p w14:paraId="3262DA40"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155B912F"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6F9BB910"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34"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441782BD"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35" w:anchor="true" w:history="1">
        <w:r w:rsidR="00A375B4" w:rsidRPr="00A375B4">
          <w:rPr>
            <w:rFonts w:ascii="Verdana" w:eastAsia="Times New Roman" w:hAnsi="Verdana" w:cs="Times New Roman"/>
            <w:b/>
            <w:bCs/>
            <w:color w:val="007799"/>
            <w:sz w:val="23"/>
            <w:szCs w:val="23"/>
            <w:lang w:val="en"/>
          </w:rPr>
          <w:t xml:space="preserve">Topics and Keywor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4FF641A"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64B0124F"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36"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51BB4AD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37" w:anchor="ID0EDK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934359D"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Samsung_calc</w:t>
      </w:r>
    </w:p>
    <w:p w14:paraId="02F99165"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table</w:t>
      </w:r>
    </w:p>
    <w:p w14:paraId="3B4B7C80"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38" w:anchor="ID0EDK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59F405CE"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39" w:anchor="ID0EDBGL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18F8F60"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7B7BF9B0"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grid</w:t>
      </w:r>
    </w:p>
    <w:p w14:paraId="5E26CE65"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11C8EF02"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485CBE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amsung_calc </w:t>
      </w:r>
    </w:p>
    <w:p w14:paraId="7BED701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GEO-209590\E\GIS Design\AustinTree\Project_Databases\Austin_trees\Default.gdb </w:t>
      </w:r>
    </w:p>
    <w:p w14:paraId="5EF2A54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1DBC97F3"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671E0D5B"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40" w:anchor="ID0EDBGL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06F3523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41" w:anchor="ID0EEBBGL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FA6195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227072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E4965B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0D0DAF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576C8D9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37625 </w:t>
      </w:r>
    </w:p>
    <w:p w14:paraId="7A7FE61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31080 </w:t>
      </w:r>
    </w:p>
    <w:p w14:paraId="17AAE83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76557 </w:t>
      </w:r>
    </w:p>
    <w:p w14:paraId="129B09CE"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63151 </w:t>
      </w:r>
    </w:p>
    <w:p w14:paraId="60D3E16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3B7BF84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1DF081EE"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EB53B8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37625 </w:t>
      </w:r>
    </w:p>
    <w:p w14:paraId="79B9D9D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31080 </w:t>
      </w:r>
    </w:p>
    <w:p w14:paraId="69E6526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63151 </w:t>
      </w:r>
    </w:p>
    <w:p w14:paraId="43F563F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76557 </w:t>
      </w:r>
    </w:p>
    <w:p w14:paraId="3809977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63044655"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360B1B1F"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42" w:anchor="ID0EEBBGL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631C51D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43" w:anchor="ID0EDAGL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07CC6A6"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DDDBFD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graphic </w:t>
      </w:r>
    </w:p>
    <w:p w14:paraId="1F14BC4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GS84(DD) </w:t>
      </w:r>
    </w:p>
    <w:p w14:paraId="7986985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B906C6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E9B508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176C61B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33ECB4A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1258999068426.238 </w:t>
      </w:r>
    </w:p>
    <w:p w14:paraId="1ADBD72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7ED963CE"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74D6CCF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6F823F1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72BBAFC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983152841195215e-009 </w:t>
      </w:r>
    </w:p>
    <w:p w14:paraId="255304F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7CF3317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18BD1D4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2A1953F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ef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80 </w:t>
      </w:r>
    </w:p>
    <w:p w14:paraId="28B6C11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GEOGCS["WGS84(DD)",DATUM["WGS84",SPHEROID["WGS84",6378137.0,298.257223563]],PRIMEM["Greenwich",0.0],UNIT["degree",0.0174532925199433]]</w:t>
      </w:r>
    </w:p>
    <w:p w14:paraId="06193B3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11023E06"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1E121BC3"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37BFC86E"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44" w:anchor="ID0EDAGL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5378ED77"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45" w:anchor="ID0EH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613ACF56"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830FFAB"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ile Geodatabase Raster Dataset</w:t>
      </w:r>
    </w:p>
    <w:p w14:paraId="7ACD0C66"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46" w:anchor="ID0EH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2761979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47" w:anchor="ID0EB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66027E42"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FCD4.tmp.htm" \l "ID0EABA" </w:instrText>
      </w:r>
      <w:r w:rsidRPr="00A375B4">
        <w:rPr>
          <w:rFonts w:ascii="Verdana" w:eastAsia="Times New Roman" w:hAnsi="Verdana" w:cs="Times New Roman"/>
          <w:color w:val="000020"/>
          <w:sz w:val="19"/>
          <w:szCs w:val="19"/>
          <w:lang w:val="en"/>
        </w:rPr>
        <w:fldChar w:fldCharType="separate"/>
      </w:r>
    </w:p>
    <w:p w14:paraId="08B29F78"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VAT_rastercalc35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479C6AE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able </w:t>
      </w:r>
    </w:p>
    <w:p w14:paraId="56BCFAA0"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FCD4.tmp.htm" \l "ID0ECABA" </w:instrText>
      </w:r>
      <w:r w:rsidRPr="00A375B4">
        <w:rPr>
          <w:rFonts w:ascii="Verdana" w:eastAsia="Times New Roman" w:hAnsi="Verdana" w:cs="Times New Roman"/>
          <w:color w:val="000020"/>
          <w:sz w:val="19"/>
          <w:szCs w:val="19"/>
          <w:lang w:val="en"/>
        </w:rPr>
        <w:fldChar w:fldCharType="separate"/>
      </w:r>
    </w:p>
    <w:p w14:paraId="2AE7B181"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BJECT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1591727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BJECTID </w:t>
      </w:r>
    </w:p>
    <w:p w14:paraId="07E1E9F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00D9B0A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3A5ABD2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46183E4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B19909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0ECDD60B"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099912E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076F68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7EDC148B"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5C0D1C9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E0ED60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1A367A9B"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370A43A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FD34CF8"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083C8902"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448" w:anchor="ID0ECABA" w:history="1">
        <w:r w:rsidR="00A375B4" w:rsidRPr="00A375B4">
          <w:rPr>
            <w:rFonts w:ascii="Verdana" w:eastAsia="Times New Roman" w:hAnsi="Verdana" w:cs="Times New Roman"/>
            <w:i/>
            <w:iCs/>
            <w:color w:val="098EA6"/>
            <w:sz w:val="16"/>
            <w:szCs w:val="16"/>
            <w:lang w:val="en"/>
          </w:rPr>
          <w:t>Hide Field OBJECTID </w:t>
        </w:r>
        <w:r w:rsidR="00A375B4" w:rsidRPr="00A375B4">
          <w:rPr>
            <w:rFonts w:ascii="Arial" w:eastAsia="Times New Roman" w:hAnsi="Arial" w:cs="Arial"/>
            <w:i/>
            <w:iCs/>
            <w:color w:val="098EA6"/>
            <w:sz w:val="16"/>
            <w:szCs w:val="16"/>
            <w:lang w:val="en"/>
          </w:rPr>
          <w:t>▲</w:t>
        </w:r>
      </w:hyperlink>
    </w:p>
    <w:p w14:paraId="1560CD13"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FCD4.tmp.htm" \l "ID0EBABA" </w:instrText>
      </w:r>
      <w:r w:rsidRPr="00A375B4">
        <w:rPr>
          <w:rFonts w:ascii="Verdana" w:eastAsia="Times New Roman" w:hAnsi="Verdana" w:cs="Times New Roman"/>
          <w:color w:val="000020"/>
          <w:sz w:val="19"/>
          <w:szCs w:val="19"/>
          <w:lang w:val="en"/>
        </w:rPr>
        <w:fldChar w:fldCharType="separate"/>
      </w:r>
    </w:p>
    <w:p w14:paraId="3DA7FFFC"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Valu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114353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Value </w:t>
      </w:r>
    </w:p>
    <w:p w14:paraId="2F4A9AE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Integer </w:t>
      </w:r>
    </w:p>
    <w:p w14:paraId="5C258FF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2811073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304DC46F"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3275A3CD"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449" w:anchor="ID0EBABA" w:history="1">
        <w:r w:rsidR="00A375B4" w:rsidRPr="00A375B4">
          <w:rPr>
            <w:rFonts w:ascii="Verdana" w:eastAsia="Times New Roman" w:hAnsi="Verdana" w:cs="Times New Roman"/>
            <w:i/>
            <w:iCs/>
            <w:color w:val="098EA6"/>
            <w:sz w:val="16"/>
            <w:szCs w:val="16"/>
            <w:lang w:val="en"/>
          </w:rPr>
          <w:t>Hide Field Value </w:t>
        </w:r>
        <w:r w:rsidR="00A375B4" w:rsidRPr="00A375B4">
          <w:rPr>
            <w:rFonts w:ascii="Arial" w:eastAsia="Times New Roman" w:hAnsi="Arial" w:cs="Arial"/>
            <w:i/>
            <w:iCs/>
            <w:color w:val="098EA6"/>
            <w:sz w:val="16"/>
            <w:szCs w:val="16"/>
            <w:lang w:val="en"/>
          </w:rPr>
          <w:t>▲</w:t>
        </w:r>
      </w:hyperlink>
    </w:p>
    <w:p w14:paraId="6619C244"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FCD4.tmp.htm" \l "ID0EAABA" </w:instrText>
      </w:r>
      <w:r w:rsidRPr="00A375B4">
        <w:rPr>
          <w:rFonts w:ascii="Verdana" w:eastAsia="Times New Roman" w:hAnsi="Verdana" w:cs="Times New Roman"/>
          <w:color w:val="000020"/>
          <w:sz w:val="19"/>
          <w:szCs w:val="19"/>
          <w:lang w:val="en"/>
        </w:rPr>
        <w:fldChar w:fldCharType="separate"/>
      </w:r>
    </w:p>
    <w:p w14:paraId="053E9FE5"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Count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4E88CAF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ount </w:t>
      </w:r>
    </w:p>
    <w:p w14:paraId="70DF371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3E51C45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61E582E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3CDD0269"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05B24C17"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450" w:anchor="ID0EAABA" w:history="1">
        <w:r w:rsidR="00A375B4" w:rsidRPr="00A375B4">
          <w:rPr>
            <w:rFonts w:ascii="Verdana" w:eastAsia="Times New Roman" w:hAnsi="Verdana" w:cs="Times New Roman"/>
            <w:i/>
            <w:iCs/>
            <w:color w:val="098EA6"/>
            <w:sz w:val="16"/>
            <w:szCs w:val="16"/>
            <w:lang w:val="en"/>
          </w:rPr>
          <w:t>Hide Field Count </w:t>
        </w:r>
        <w:r w:rsidR="00A375B4" w:rsidRPr="00A375B4">
          <w:rPr>
            <w:rFonts w:ascii="Arial" w:eastAsia="Times New Roman" w:hAnsi="Arial" w:cs="Arial"/>
            <w:i/>
            <w:iCs/>
            <w:color w:val="098EA6"/>
            <w:sz w:val="16"/>
            <w:szCs w:val="16"/>
            <w:lang w:val="en"/>
          </w:rPr>
          <w:t>▲</w:t>
        </w:r>
      </w:hyperlink>
    </w:p>
    <w:p w14:paraId="241DCEF2"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2698E36C"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451" w:anchor="ID0EABA" w:history="1">
        <w:r w:rsidR="00A375B4" w:rsidRPr="00A375B4">
          <w:rPr>
            <w:rFonts w:ascii="Verdana" w:eastAsia="Times New Roman" w:hAnsi="Verdana" w:cs="Times New Roman"/>
            <w:i/>
            <w:iCs/>
            <w:color w:val="098EA6"/>
            <w:sz w:val="16"/>
            <w:szCs w:val="16"/>
            <w:lang w:val="en"/>
          </w:rPr>
          <w:t>Hide Details for object VAT_rastercalc35 </w:t>
        </w:r>
        <w:r w:rsidR="00A375B4" w:rsidRPr="00A375B4">
          <w:rPr>
            <w:rFonts w:ascii="Arial" w:eastAsia="Times New Roman" w:hAnsi="Arial" w:cs="Arial"/>
            <w:i/>
            <w:iCs/>
            <w:color w:val="098EA6"/>
            <w:sz w:val="16"/>
            <w:szCs w:val="16"/>
            <w:lang w:val="en"/>
          </w:rPr>
          <w:t>▲</w:t>
        </w:r>
      </w:hyperlink>
    </w:p>
    <w:p w14:paraId="525960FA"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49EA403E"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52" w:anchor="ID0EB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3AAF7A2B"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53" w:anchor="ID0TALL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8EE8FD2"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73106113"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character 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utf8 - 8 bit UCS Transfer Format</w:t>
      </w:r>
    </w:p>
    <w:p w14:paraId="5669046C"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dataset </w:t>
      </w:r>
    </w:p>
    <w:p w14:paraId="15DB7A14"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1FE718C0"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7FAD3C2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33E9FCD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3296697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sty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GDC CSDGM Metadata </w:t>
      </w:r>
    </w:p>
    <w:p w14:paraId="4F583F56"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0782A8E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30</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2:06:26 </w:t>
      </w:r>
    </w:p>
    <w:p w14:paraId="3A97480A"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5:20</w:t>
      </w:r>
    </w:p>
    <w:p w14:paraId="58B38D7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7B46BBE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63A4B86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5:20</w:t>
      </w:r>
    </w:p>
    <w:p w14:paraId="41426B7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2C222C65"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360DE8F2"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54" w:anchor="ID0TALL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4EAE65FA"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55"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138B0E66"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56" w:anchor="ID0EDA" w:history="1">
        <w:r w:rsidR="00A375B4" w:rsidRPr="00A375B4">
          <w:rPr>
            <w:rFonts w:ascii="Verdana" w:eastAsia="Times New Roman" w:hAnsi="Verdana" w:cs="Times New Roman"/>
            <w:b/>
            <w:bCs/>
            <w:color w:val="888888"/>
            <w:sz w:val="23"/>
            <w:szCs w:val="23"/>
            <w:lang w:val="en"/>
          </w:rPr>
          <w:t xml:space="preserve">Spatial Data Organization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58B42C14"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aster Object Information</w:t>
      </w:r>
      <w:r w:rsidRPr="00A375B4">
        <w:rPr>
          <w:rFonts w:ascii="Verdana" w:eastAsia="Times New Roman" w:hAnsi="Verdana" w:cs="Times New Roman"/>
          <w:color w:val="000020"/>
          <w:sz w:val="19"/>
          <w:szCs w:val="19"/>
          <w:lang w:val="en"/>
        </w:rPr>
        <w:t xml:space="preserve"> </w:t>
      </w:r>
    </w:p>
    <w:p w14:paraId="130BF0F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aster Objec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Pixel</w:t>
      </w:r>
      <w:r w:rsidRPr="00A375B4">
        <w:rPr>
          <w:rFonts w:ascii="Verdana" w:eastAsia="Times New Roman" w:hAnsi="Verdana" w:cs="Times New Roman"/>
          <w:color w:val="000020"/>
          <w:sz w:val="19"/>
          <w:szCs w:val="19"/>
          <w:lang w:val="en"/>
        </w:rPr>
        <w:t xml:space="preserve"> </w:t>
      </w:r>
    </w:p>
    <w:p w14:paraId="4C288E5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512</w:t>
      </w:r>
      <w:r w:rsidRPr="00A375B4">
        <w:rPr>
          <w:rFonts w:ascii="Verdana" w:eastAsia="Times New Roman" w:hAnsi="Verdana" w:cs="Times New Roman"/>
          <w:color w:val="000020"/>
          <w:sz w:val="19"/>
          <w:szCs w:val="19"/>
          <w:lang w:val="en"/>
        </w:rPr>
        <w:t xml:space="preserve"> </w:t>
      </w:r>
    </w:p>
    <w:p w14:paraId="4AEAAD6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Column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250</w:t>
      </w:r>
      <w:r w:rsidRPr="00A375B4">
        <w:rPr>
          <w:rFonts w:ascii="Verdana" w:eastAsia="Times New Roman" w:hAnsi="Verdana" w:cs="Times New Roman"/>
          <w:color w:val="000020"/>
          <w:sz w:val="19"/>
          <w:szCs w:val="19"/>
          <w:lang w:val="en"/>
        </w:rPr>
        <w:t xml:space="preserve"> </w:t>
      </w:r>
    </w:p>
    <w:p w14:paraId="280B088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Vertical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1</w:t>
      </w:r>
    </w:p>
    <w:p w14:paraId="4A541C0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7C34C33"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457" w:anchor="ID0EDA" w:history="1">
        <w:r w:rsidR="00A375B4" w:rsidRPr="00A375B4">
          <w:rPr>
            <w:rFonts w:ascii="Verdana" w:eastAsia="Times New Roman" w:hAnsi="Verdana" w:cs="Times New Roman"/>
            <w:i/>
            <w:iCs/>
            <w:color w:val="098EA6"/>
            <w:sz w:val="16"/>
            <w:szCs w:val="16"/>
            <w:lang w:val="en"/>
          </w:rPr>
          <w:t>Hide Spatial Data Organization  </w:t>
        </w:r>
        <w:r w:rsidR="00A375B4" w:rsidRPr="00A375B4">
          <w:rPr>
            <w:rFonts w:ascii="Arial" w:eastAsia="Times New Roman" w:hAnsi="Arial" w:cs="Arial"/>
            <w:i/>
            <w:iCs/>
            <w:color w:val="098EA6"/>
            <w:sz w:val="16"/>
            <w:szCs w:val="16"/>
            <w:lang w:val="en"/>
          </w:rPr>
          <w:t>▲</w:t>
        </w:r>
      </w:hyperlink>
    </w:p>
    <w:p w14:paraId="3A4F0157"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58" w:anchor="ID0ECA" w:history="1">
        <w:r w:rsidR="00A375B4" w:rsidRPr="00A375B4">
          <w:rPr>
            <w:rFonts w:ascii="Verdana" w:eastAsia="Times New Roman" w:hAnsi="Verdana" w:cs="Times New Roman"/>
            <w:b/>
            <w:bCs/>
            <w:color w:val="888888"/>
            <w:sz w:val="23"/>
            <w:szCs w:val="23"/>
            <w:lang w:val="en"/>
          </w:rPr>
          <w:t xml:space="preserve">Spatial Reference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03F3450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Horizontal Coordinate System Definition</w:t>
      </w:r>
      <w:r w:rsidRPr="00A375B4">
        <w:rPr>
          <w:rFonts w:ascii="Verdana" w:eastAsia="Times New Roman" w:hAnsi="Verdana" w:cs="Times New Roman"/>
          <w:color w:val="000020"/>
          <w:sz w:val="19"/>
          <w:szCs w:val="19"/>
          <w:lang w:val="en"/>
        </w:rPr>
        <w:t xml:space="preserve"> </w:t>
      </w:r>
    </w:p>
    <w:p w14:paraId="26AB7F33"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w:t>
      </w:r>
      <w:r w:rsidRPr="00A375B4">
        <w:rPr>
          <w:rFonts w:ascii="Verdana" w:eastAsia="Times New Roman" w:hAnsi="Verdana" w:cs="Times New Roman"/>
          <w:color w:val="000020"/>
          <w:sz w:val="19"/>
          <w:szCs w:val="19"/>
          <w:lang w:val="en"/>
        </w:rPr>
        <w:t xml:space="preserve"> </w:t>
      </w:r>
    </w:p>
    <w:p w14:paraId="1C3B8BB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 Coordinate Information</w:t>
      </w:r>
      <w:r w:rsidRPr="00A375B4">
        <w:rPr>
          <w:rFonts w:ascii="Verdana" w:eastAsia="Times New Roman" w:hAnsi="Verdana" w:cs="Times New Roman"/>
          <w:color w:val="000020"/>
          <w:sz w:val="19"/>
          <w:szCs w:val="19"/>
          <w:lang w:val="en"/>
        </w:rPr>
        <w:t xml:space="preserve"> </w:t>
      </w:r>
    </w:p>
    <w:p w14:paraId="336BAA3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 Coordinate Encoding Metho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row and column</w:t>
      </w:r>
      <w:r w:rsidRPr="00A375B4">
        <w:rPr>
          <w:rFonts w:ascii="Verdana" w:eastAsia="Times New Roman" w:hAnsi="Verdana" w:cs="Times New Roman"/>
          <w:color w:val="000020"/>
          <w:sz w:val="19"/>
          <w:szCs w:val="19"/>
          <w:lang w:val="en"/>
        </w:rPr>
        <w:t xml:space="preserve"> </w:t>
      </w:r>
    </w:p>
    <w:p w14:paraId="446D1B4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Coordinate Representation</w:t>
      </w:r>
      <w:r w:rsidRPr="00A375B4">
        <w:rPr>
          <w:rFonts w:ascii="Verdana" w:eastAsia="Times New Roman" w:hAnsi="Verdana" w:cs="Times New Roman"/>
          <w:color w:val="000020"/>
          <w:sz w:val="19"/>
          <w:szCs w:val="19"/>
          <w:lang w:val="en"/>
        </w:rPr>
        <w:t xml:space="preserve"> </w:t>
      </w:r>
    </w:p>
    <w:p w14:paraId="28BC47D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bscissa Resolu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0.000026</w:t>
      </w:r>
      <w:r w:rsidRPr="00A375B4">
        <w:rPr>
          <w:rFonts w:ascii="Verdana" w:eastAsia="Times New Roman" w:hAnsi="Verdana" w:cs="Times New Roman"/>
          <w:color w:val="000020"/>
          <w:sz w:val="19"/>
          <w:szCs w:val="19"/>
          <w:lang w:val="en"/>
        </w:rPr>
        <w:t xml:space="preserve"> </w:t>
      </w:r>
    </w:p>
    <w:p w14:paraId="5A1CBCC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Ordinate Resolu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0.000026</w:t>
      </w:r>
    </w:p>
    <w:p w14:paraId="1B83D91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C2B3DC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1EE3558"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459" w:anchor="ID0EC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7A8124F7"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60"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47741A2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4C1D39B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183B131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VAT_rastercalc35</w:t>
      </w:r>
    </w:p>
    <w:p w14:paraId="2D593B3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3428F17"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3B784FD4"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BJECTID</w:t>
      </w:r>
      <w:r w:rsidRPr="00A375B4">
        <w:rPr>
          <w:rFonts w:ascii="Verdana" w:eastAsia="Times New Roman" w:hAnsi="Verdana" w:cs="Times New Roman"/>
          <w:color w:val="000020"/>
          <w:sz w:val="19"/>
          <w:szCs w:val="19"/>
          <w:lang w:val="en"/>
        </w:rPr>
        <w:t xml:space="preserve"> </w:t>
      </w:r>
    </w:p>
    <w:p w14:paraId="119B562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0F43E8D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Internal feature number.</w:t>
      </w:r>
      <w:r w:rsidRPr="00A375B4">
        <w:rPr>
          <w:rFonts w:ascii="Verdana" w:eastAsia="Times New Roman" w:hAnsi="Verdana" w:cs="Times New Roman"/>
          <w:color w:val="000020"/>
          <w:sz w:val="19"/>
          <w:szCs w:val="19"/>
          <w:lang w:val="en"/>
        </w:rPr>
        <w:t xml:space="preserve"> </w:t>
      </w:r>
    </w:p>
    <w:p w14:paraId="3B491497"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lastRenderedPageBreak/>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7DA7C86F"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28C1338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16E2766C"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Sequential unique whole numbers that are automatically generated.</w:t>
      </w:r>
    </w:p>
    <w:p w14:paraId="08E5BF7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0EDF9FC"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749C31A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Value</w:t>
      </w:r>
    </w:p>
    <w:p w14:paraId="2728DBB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5819015"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368173F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Count</w:t>
      </w:r>
    </w:p>
    <w:p w14:paraId="1F4A6149"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Samsung_Buffer_Dissolve2</w:t>
      </w:r>
    </w:p>
    <w:p w14:paraId="0382FAD9"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File Geodatabase Feature Class</w:t>
      </w:r>
    </w:p>
    <w:p w14:paraId="52DE1BB1"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2DD92C5E"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7F87EE88"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1CD6D630"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78E3AFCC"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Dissolve multiple buffers into a singular 200' buffer around the road.</w:t>
      </w:r>
    </w:p>
    <w:p w14:paraId="51DC266F"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05BB5DF3"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000FDCCB"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Credits</w:t>
      </w:r>
      <w:r w:rsidRPr="00A375B4">
        <w:rPr>
          <w:rFonts w:ascii="Verdana" w:eastAsia="Times New Roman" w:hAnsi="Verdana" w:cs="Times New Roman"/>
          <w:color w:val="000020"/>
          <w:sz w:val="19"/>
          <w:szCs w:val="19"/>
          <w:lang w:val="en"/>
        </w:rPr>
        <w:t xml:space="preserve"> </w:t>
      </w:r>
    </w:p>
    <w:p w14:paraId="7B95FCFB"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441733F4"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4930E830"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access and use limitations for this item.</w:t>
      </w:r>
    </w:p>
    <w:p w14:paraId="74485D64"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73F4CA4E" w14:textId="77777777" w:rsidTr="00A809A3">
        <w:trPr>
          <w:tblCellSpacing w:w="15" w:type="dxa"/>
        </w:trPr>
        <w:tc>
          <w:tcPr>
            <w:tcW w:w="0" w:type="auto"/>
            <w:shd w:val="clear" w:color="auto" w:fill="FFFFFF"/>
            <w:hideMark/>
          </w:tcPr>
          <w:p w14:paraId="1733AB02"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343431EF"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637625</w:t>
            </w:r>
          </w:p>
        </w:tc>
        <w:tc>
          <w:tcPr>
            <w:tcW w:w="0" w:type="auto"/>
            <w:shd w:val="clear" w:color="auto" w:fill="FFFFFF"/>
            <w:hideMark/>
          </w:tcPr>
          <w:p w14:paraId="516C7F3B"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4A59D95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631080</w:t>
            </w:r>
          </w:p>
        </w:tc>
      </w:tr>
      <w:tr w:rsidR="00A375B4" w:rsidRPr="00A375B4" w14:paraId="303EFDDD" w14:textId="77777777" w:rsidTr="00A809A3">
        <w:trPr>
          <w:tblCellSpacing w:w="15" w:type="dxa"/>
        </w:trPr>
        <w:tc>
          <w:tcPr>
            <w:tcW w:w="0" w:type="auto"/>
            <w:shd w:val="clear" w:color="auto" w:fill="FFFFFF"/>
            <w:hideMark/>
          </w:tcPr>
          <w:p w14:paraId="11020667"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15BC5ED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376551</w:t>
            </w:r>
          </w:p>
        </w:tc>
        <w:tc>
          <w:tcPr>
            <w:tcW w:w="0" w:type="auto"/>
            <w:shd w:val="clear" w:color="auto" w:fill="FFFFFF"/>
            <w:hideMark/>
          </w:tcPr>
          <w:p w14:paraId="768EDAC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616D1156"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363151</w:t>
            </w:r>
          </w:p>
        </w:tc>
      </w:tr>
    </w:tbl>
    <w:p w14:paraId="7B9DD728"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6EE0D633" w14:textId="77777777" w:rsidTr="00A809A3">
        <w:trPr>
          <w:tblCellSpacing w:w="15" w:type="dxa"/>
        </w:trPr>
        <w:tc>
          <w:tcPr>
            <w:tcW w:w="0" w:type="auto"/>
            <w:shd w:val="clear" w:color="auto" w:fill="FFFFFF"/>
            <w:hideMark/>
          </w:tcPr>
          <w:p w14:paraId="71540B7F"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4049EB9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12ED5767" w14:textId="77777777" w:rsidTr="00A809A3">
        <w:trPr>
          <w:tblCellSpacing w:w="15" w:type="dxa"/>
        </w:trPr>
        <w:tc>
          <w:tcPr>
            <w:tcW w:w="0" w:type="auto"/>
            <w:shd w:val="clear" w:color="auto" w:fill="FFFFFF"/>
            <w:hideMark/>
          </w:tcPr>
          <w:p w14:paraId="42865F82"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380AD72B"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363EC88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61"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219FF980"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62" w:anchor="true" w:history="1">
        <w:r w:rsidR="00A375B4" w:rsidRPr="00A375B4">
          <w:rPr>
            <w:rFonts w:ascii="Verdana" w:eastAsia="Times New Roman" w:hAnsi="Verdana" w:cs="Times New Roman"/>
            <w:b/>
            <w:bCs/>
            <w:color w:val="007799"/>
            <w:sz w:val="23"/>
            <w:szCs w:val="23"/>
            <w:lang w:val="en"/>
          </w:rPr>
          <w:t xml:space="preserve">Topics and Keywor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1337327"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7DD555DD"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63"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7C4BF00D"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64" w:anchor="ID0EDJ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8450ACD"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Samsung_Buffer_Dissolve2</w:t>
      </w:r>
    </w:p>
    <w:p w14:paraId="5BBC197C"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map</w:t>
      </w:r>
    </w:p>
    <w:p w14:paraId="5A2AA108"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65" w:anchor="ID0EDJ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30709AD5"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66" w:anchor="ID0EDCGK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6AF09892"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2B1A05E9"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vector</w:t>
      </w:r>
    </w:p>
    <w:p w14:paraId="206192A3"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5A434CA2"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2DFBF6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amsung_Buffer_Dissolve2 </w:t>
      </w:r>
    </w:p>
    <w:p w14:paraId="3CBE1F5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GEO-209590\E\GIS Design\AustinTree\Project_Databases\Austin_trees\Default.gdb </w:t>
      </w:r>
    </w:p>
    <w:p w14:paraId="64C444E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58947A5B"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5326DB7C"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67" w:anchor="ID0EDCGK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14BF0981"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68" w:anchor="ID0EEACGK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FDC4B16"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139982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98F187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1AA503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5DD436A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37625 </w:t>
      </w:r>
    </w:p>
    <w:p w14:paraId="31419B5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31080 </w:t>
      </w:r>
    </w:p>
    <w:p w14:paraId="3CF1C11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76551 </w:t>
      </w:r>
    </w:p>
    <w:p w14:paraId="218A1AD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63151 </w:t>
      </w:r>
    </w:p>
    <w:p w14:paraId="4A34E23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69D6C9E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700C2A55"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1DC0FE6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37625 </w:t>
      </w:r>
    </w:p>
    <w:p w14:paraId="0FECBB9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31080 </w:t>
      </w:r>
    </w:p>
    <w:p w14:paraId="07E65C1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63151 </w:t>
      </w:r>
    </w:p>
    <w:p w14:paraId="2B67A0F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376551 </w:t>
      </w:r>
    </w:p>
    <w:p w14:paraId="41970FE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5B4ADC06"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61E7C5B8"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69" w:anchor="ID0EEACGK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13990122"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70" w:anchor="ID0EDBGK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6FCD2E4B"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D75F54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graphic </w:t>
      </w:r>
    </w:p>
    <w:p w14:paraId="214E516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GS84(DD) </w:t>
      </w:r>
    </w:p>
    <w:p w14:paraId="5496666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8E3C39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4D3D5A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0DB7E79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633C851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111948722.2222221 </w:t>
      </w:r>
    </w:p>
    <w:p w14:paraId="23CA992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2E621FD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056B8D0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0A0E72A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6750549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983152841195215e-009 </w:t>
      </w:r>
    </w:p>
    <w:p w14:paraId="0FCA175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56EE79C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15C306A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75E357C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Lef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80 </w:t>
      </w:r>
    </w:p>
    <w:p w14:paraId="2DABA46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GEOGCS["WGS84(DD)",DATUM["WGS84",SPHEROID["WGS84",6378137.0,298.257223563]],PRIMEM["Greenwich",0.0],UNIT["degree",0.0174532925199433]]</w:t>
      </w:r>
    </w:p>
    <w:p w14:paraId="2CCF7404"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2DA27A72"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D403BB5"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343F75DB"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71" w:anchor="ID0EDBGK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01992A01"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72" w:anchor="ID0EADA" w:history="1">
        <w:r w:rsidR="00A375B4" w:rsidRPr="00A375B4">
          <w:rPr>
            <w:rFonts w:ascii="Verdana" w:eastAsia="Times New Roman" w:hAnsi="Verdana" w:cs="Times New Roman"/>
            <w:b/>
            <w:bCs/>
            <w:color w:val="007799"/>
            <w:sz w:val="23"/>
            <w:szCs w:val="23"/>
            <w:lang w:val="en"/>
          </w:rPr>
          <w:t xml:space="preserve">Spatial Data Propertie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6BED1ADD"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4393.tmp.htm" \l "ID0EBADA" </w:instrText>
      </w:r>
      <w:r w:rsidRPr="00A375B4">
        <w:rPr>
          <w:rFonts w:ascii="Verdana" w:eastAsia="Times New Roman" w:hAnsi="Verdana" w:cs="Times New Roman"/>
          <w:color w:val="000020"/>
          <w:sz w:val="19"/>
          <w:szCs w:val="19"/>
          <w:lang w:val="en"/>
        </w:rPr>
        <w:fldChar w:fldCharType="separate"/>
      </w:r>
    </w:p>
    <w:p w14:paraId="022C7A77"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Vector</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F62CEB7"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evel of topology for this data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geometry only</w:t>
      </w:r>
    </w:p>
    <w:p w14:paraId="0CA1382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metric objec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1FF2CE9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amsung_Buffer_Dissolve2 </w:t>
      </w:r>
    </w:p>
    <w:p w14:paraId="40EB20D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composite </w:t>
      </w:r>
    </w:p>
    <w:p w14:paraId="17587AC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w:t>
      </w:r>
    </w:p>
    <w:p w14:paraId="386A07F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56C178DC"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473" w:anchor="ID0EBADA" w:history="1">
        <w:r w:rsidR="00A375B4" w:rsidRPr="00A375B4">
          <w:rPr>
            <w:rFonts w:ascii="Verdana" w:eastAsia="Times New Roman" w:hAnsi="Verdana" w:cs="Times New Roman"/>
            <w:i/>
            <w:iCs/>
            <w:color w:val="098EA6"/>
            <w:sz w:val="16"/>
            <w:szCs w:val="16"/>
            <w:lang w:val="en"/>
          </w:rPr>
          <w:t>Hide Vector </w:t>
        </w:r>
        <w:r w:rsidR="00A375B4" w:rsidRPr="00A375B4">
          <w:rPr>
            <w:rFonts w:ascii="Arial" w:eastAsia="Times New Roman" w:hAnsi="Arial" w:cs="Arial"/>
            <w:i/>
            <w:iCs/>
            <w:color w:val="098EA6"/>
            <w:sz w:val="16"/>
            <w:szCs w:val="16"/>
            <w:lang w:val="en"/>
          </w:rPr>
          <w:t>▲</w:t>
        </w:r>
      </w:hyperlink>
    </w:p>
    <w:p w14:paraId="574664BD" w14:textId="77777777" w:rsidR="00A375B4" w:rsidRPr="00A375B4" w:rsidRDefault="00A375B4" w:rsidP="00A375B4">
      <w:pPr>
        <w:spacing w:after="0" w:line="240" w:lineRule="auto"/>
        <w:ind w:left="384"/>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4393.tmp.htm" \l "ID0EA" </w:instrText>
      </w:r>
      <w:r w:rsidRPr="00A375B4">
        <w:rPr>
          <w:rFonts w:ascii="Verdana" w:eastAsia="Times New Roman" w:hAnsi="Verdana" w:cs="Times New Roman"/>
          <w:color w:val="000020"/>
          <w:sz w:val="19"/>
          <w:szCs w:val="19"/>
          <w:lang w:val="en"/>
        </w:rPr>
        <w:fldChar w:fldCharType="separate"/>
      </w:r>
    </w:p>
    <w:p w14:paraId="4293982D"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ArcGIS Feature Class Properties</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3341D74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amsung_Buffer_Dissolve2 </w:t>
      </w:r>
    </w:p>
    <w:p w14:paraId="7FEDA6D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imple </w:t>
      </w:r>
    </w:p>
    <w:p w14:paraId="5B25BE2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metry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olygon </w:t>
      </w:r>
    </w:p>
    <w:p w14:paraId="51FD8FC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Has topology</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ALSE </w:t>
      </w:r>
    </w:p>
    <w:p w14:paraId="078281F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 </w:t>
      </w:r>
    </w:p>
    <w:p w14:paraId="34BFC58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patial index</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3C0AAB9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inear referencing</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ALSE</w:t>
      </w:r>
    </w:p>
    <w:p w14:paraId="00663D0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6D407967"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474" w:anchor="ID0EA" w:history="1">
        <w:r w:rsidR="00A375B4" w:rsidRPr="00A375B4">
          <w:rPr>
            <w:rFonts w:ascii="Verdana" w:eastAsia="Times New Roman" w:hAnsi="Verdana" w:cs="Times New Roman"/>
            <w:i/>
            <w:iCs/>
            <w:color w:val="098EA6"/>
            <w:sz w:val="16"/>
            <w:szCs w:val="16"/>
            <w:lang w:val="en"/>
          </w:rPr>
          <w:t>Hide ArcGIS Feature Class Properties </w:t>
        </w:r>
        <w:r w:rsidR="00A375B4" w:rsidRPr="00A375B4">
          <w:rPr>
            <w:rFonts w:ascii="Arial" w:eastAsia="Times New Roman" w:hAnsi="Arial" w:cs="Arial"/>
            <w:i/>
            <w:iCs/>
            <w:color w:val="098EA6"/>
            <w:sz w:val="16"/>
            <w:szCs w:val="16"/>
            <w:lang w:val="en"/>
          </w:rPr>
          <w:t>▲</w:t>
        </w:r>
      </w:hyperlink>
    </w:p>
    <w:p w14:paraId="5D7E5D47"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53CD5491"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75" w:anchor="ID0EADA" w:history="1">
        <w:r w:rsidR="00A375B4" w:rsidRPr="00A375B4">
          <w:rPr>
            <w:rFonts w:ascii="Verdana" w:eastAsia="Times New Roman" w:hAnsi="Verdana" w:cs="Times New Roman"/>
            <w:i/>
            <w:iCs/>
            <w:color w:val="098EA6"/>
            <w:sz w:val="16"/>
            <w:szCs w:val="16"/>
            <w:lang w:val="en"/>
          </w:rPr>
          <w:t>Hide Spatial Data Properties </w:t>
        </w:r>
        <w:r w:rsidR="00A375B4" w:rsidRPr="00A375B4">
          <w:rPr>
            <w:rFonts w:ascii="Arial" w:eastAsia="Times New Roman" w:hAnsi="Arial" w:cs="Arial"/>
            <w:i/>
            <w:iCs/>
            <w:color w:val="098EA6"/>
            <w:sz w:val="16"/>
            <w:szCs w:val="16"/>
            <w:lang w:val="en"/>
          </w:rPr>
          <w:t>▲</w:t>
        </w:r>
      </w:hyperlink>
    </w:p>
    <w:p w14:paraId="07322E7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76" w:anchor="ID0EAGKA" w:history="1">
        <w:r w:rsidR="00A375B4" w:rsidRPr="00A375B4">
          <w:rPr>
            <w:rFonts w:ascii="Verdana" w:eastAsia="Times New Roman" w:hAnsi="Verdana" w:cs="Times New Roman"/>
            <w:b/>
            <w:bCs/>
            <w:color w:val="007799"/>
            <w:sz w:val="23"/>
            <w:szCs w:val="23"/>
            <w:lang w:val="en"/>
          </w:rPr>
          <w:t xml:space="preserve">Geoprocessing history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B2D8BBC"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D56727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Buffer (6) </w:t>
      </w:r>
    </w:p>
    <w:p w14:paraId="4872A19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3:45:48 </w:t>
      </w:r>
    </w:p>
    <w:p w14:paraId="70ADED9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ool 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program files (x86)\arcgis\desktop10.4\ArcToolbox\Toolboxes\Analysis Tools.tbx\Buffer </w:t>
      </w:r>
    </w:p>
    <w:p w14:paraId="5B802AC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ommand issued</w:t>
      </w:r>
      <w:r w:rsidRPr="00A375B4">
        <w:rPr>
          <w:rFonts w:ascii="Verdana" w:eastAsia="Times New Roman" w:hAnsi="Verdana" w:cs="Times New Roman"/>
          <w:color w:val="000020"/>
          <w:sz w:val="19"/>
          <w:szCs w:val="19"/>
          <w:lang w:val="en"/>
        </w:rPr>
        <w:t xml:space="preserve"> </w:t>
      </w:r>
    </w:p>
    <w:p w14:paraId="5EF69A7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Courier New" w:eastAsia="Times New Roman" w:hAnsi="Courier New" w:cs="Courier New"/>
          <w:color w:val="000020"/>
          <w:sz w:val="19"/>
          <w:szCs w:val="19"/>
          <w:lang w:val="en"/>
        </w:rPr>
        <w:t>Buffer U:\Tree_database.gdb\Samsung C:\Users\mjp100\Documents\ArcGIS\Default.gdb\Samsung_Buffer2 "200 Feet" FULL ROUND NONE # PLANAR</w:t>
      </w:r>
    </w:p>
    <w:p w14:paraId="3590B693"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Include in lineage when exporting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No</w:t>
      </w:r>
    </w:p>
    <w:p w14:paraId="0BB8FC1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2AC04A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issolve (6) </w:t>
      </w:r>
    </w:p>
    <w:p w14:paraId="2C3A5B2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3:45:48 </w:t>
      </w:r>
    </w:p>
    <w:p w14:paraId="55C77F4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Tool 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program files (x86)\arcgis\desktop10.4\ArcToolbox\Toolboxes\Data Management Tools.tbx\Dissolve </w:t>
      </w:r>
    </w:p>
    <w:p w14:paraId="616B4CD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ommand issued</w:t>
      </w:r>
      <w:r w:rsidRPr="00A375B4">
        <w:rPr>
          <w:rFonts w:ascii="Verdana" w:eastAsia="Times New Roman" w:hAnsi="Verdana" w:cs="Times New Roman"/>
          <w:color w:val="000020"/>
          <w:sz w:val="19"/>
          <w:szCs w:val="19"/>
          <w:lang w:val="en"/>
        </w:rPr>
        <w:t xml:space="preserve"> </w:t>
      </w:r>
    </w:p>
    <w:p w14:paraId="6C6ECF5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Courier New" w:eastAsia="Times New Roman" w:hAnsi="Courier New" w:cs="Courier New"/>
          <w:color w:val="000020"/>
          <w:sz w:val="19"/>
          <w:szCs w:val="19"/>
          <w:lang w:val="en"/>
        </w:rPr>
        <w:t>Dissolve C:\Users\mjp100\Documents\ArcGIS\Default.gdb\Samsung_Buffer2 C:\Users\mjp100\Documents\ArcGIS\Default.gdb\Samsung_Buffer_Dissolve2 # # MULTI_PART DISSOLVE_LINES</w:t>
      </w:r>
    </w:p>
    <w:p w14:paraId="7214CECF"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Include in lineage when exporting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No</w:t>
      </w:r>
    </w:p>
    <w:p w14:paraId="234EE0CC"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77" w:anchor="ID0EAGKA" w:history="1">
        <w:r w:rsidR="00A375B4" w:rsidRPr="00A375B4">
          <w:rPr>
            <w:rFonts w:ascii="Verdana" w:eastAsia="Times New Roman" w:hAnsi="Verdana" w:cs="Times New Roman"/>
            <w:i/>
            <w:iCs/>
            <w:color w:val="098EA6"/>
            <w:sz w:val="16"/>
            <w:szCs w:val="16"/>
            <w:lang w:val="en"/>
          </w:rPr>
          <w:t>Hide Geoprocessing history </w:t>
        </w:r>
        <w:r w:rsidR="00A375B4" w:rsidRPr="00A375B4">
          <w:rPr>
            <w:rFonts w:ascii="Arial" w:eastAsia="Times New Roman" w:hAnsi="Arial" w:cs="Arial"/>
            <w:i/>
            <w:iCs/>
            <w:color w:val="098EA6"/>
            <w:sz w:val="16"/>
            <w:szCs w:val="16"/>
            <w:lang w:val="en"/>
          </w:rPr>
          <w:t>▲</w:t>
        </w:r>
      </w:hyperlink>
    </w:p>
    <w:p w14:paraId="2412C6DB"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78" w:anchor="ID0EH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F6383B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7C1F51A"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ile Geodatabase Feature Class</w:t>
      </w:r>
    </w:p>
    <w:p w14:paraId="56E4C1A2"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79" w:anchor="ID0EH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20E53FDE"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80" w:anchor="ID0EB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5CFDD3A"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4393.tmp.htm" \l "ID0EABA" </w:instrText>
      </w:r>
      <w:r w:rsidRPr="00A375B4">
        <w:rPr>
          <w:rFonts w:ascii="Verdana" w:eastAsia="Times New Roman" w:hAnsi="Verdana" w:cs="Times New Roman"/>
          <w:color w:val="000020"/>
          <w:sz w:val="19"/>
          <w:szCs w:val="19"/>
          <w:lang w:val="en"/>
        </w:rPr>
        <w:fldChar w:fldCharType="separate"/>
      </w:r>
    </w:p>
    <w:p w14:paraId="6266A8AD"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Samsung_Buffer_Dissolve2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1761CDF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eature Class </w:t>
      </w:r>
    </w:p>
    <w:p w14:paraId="1E2648E8"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4393.tmp.htm" \l "ID0EDABA" </w:instrText>
      </w:r>
      <w:r w:rsidRPr="00A375B4">
        <w:rPr>
          <w:rFonts w:ascii="Verdana" w:eastAsia="Times New Roman" w:hAnsi="Verdana" w:cs="Times New Roman"/>
          <w:color w:val="000020"/>
          <w:sz w:val="19"/>
          <w:szCs w:val="19"/>
          <w:lang w:val="en"/>
        </w:rPr>
        <w:fldChar w:fldCharType="separate"/>
      </w:r>
    </w:p>
    <w:p w14:paraId="3DC7A228"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BJECT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EA4A30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D </w:t>
      </w:r>
    </w:p>
    <w:p w14:paraId="7D0E72B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2E52F0E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3EEFB5E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D21B09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081472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5A92C3DC"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4B70A6F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BC2159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1FC4179B"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40CA5A8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E005A0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5E8B1FC7"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1A4EEF9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149FC3F"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6E5EE3E9"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481" w:anchor="ID0EDABA" w:history="1">
        <w:r w:rsidR="00A375B4" w:rsidRPr="00A375B4">
          <w:rPr>
            <w:rFonts w:ascii="Verdana" w:eastAsia="Times New Roman" w:hAnsi="Verdana" w:cs="Times New Roman"/>
            <w:i/>
            <w:iCs/>
            <w:color w:val="098EA6"/>
            <w:sz w:val="16"/>
            <w:szCs w:val="16"/>
            <w:lang w:val="en"/>
          </w:rPr>
          <w:t>Hide Field OBJECTID </w:t>
        </w:r>
        <w:r w:rsidR="00A375B4" w:rsidRPr="00A375B4">
          <w:rPr>
            <w:rFonts w:ascii="Arial" w:eastAsia="Times New Roman" w:hAnsi="Arial" w:cs="Arial"/>
            <w:i/>
            <w:iCs/>
            <w:color w:val="098EA6"/>
            <w:sz w:val="16"/>
            <w:szCs w:val="16"/>
            <w:lang w:val="en"/>
          </w:rPr>
          <w:t>▲</w:t>
        </w:r>
      </w:hyperlink>
    </w:p>
    <w:p w14:paraId="495A587B"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4393.tmp.htm" \l "ID0ECABA" </w:instrText>
      </w:r>
      <w:r w:rsidRPr="00A375B4">
        <w:rPr>
          <w:rFonts w:ascii="Verdana" w:eastAsia="Times New Roman" w:hAnsi="Verdana" w:cs="Times New Roman"/>
          <w:color w:val="000020"/>
          <w:sz w:val="19"/>
          <w:szCs w:val="19"/>
          <w:lang w:val="en"/>
        </w:rPr>
        <w:fldChar w:fldCharType="separate"/>
      </w:r>
    </w:p>
    <w:p w14:paraId="2A0143D2"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0D93A0A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 </w:t>
      </w:r>
    </w:p>
    <w:p w14:paraId="7387574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metry </w:t>
      </w:r>
    </w:p>
    <w:p w14:paraId="2A2BF72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3B4EA5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E8E98F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3F8E3C4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4EAB4AD5"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Feature geometry.</w:t>
      </w:r>
    </w:p>
    <w:p w14:paraId="1C629B7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DF2955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2E573F03"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64190FDC"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082467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10D6DB8A"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Coordinates defining the features.</w:t>
      </w:r>
    </w:p>
    <w:p w14:paraId="1DB1047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B052013"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7EAC4061"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482" w:anchor="ID0ECABA" w:history="1">
        <w:r w:rsidR="00A375B4" w:rsidRPr="00A375B4">
          <w:rPr>
            <w:rFonts w:ascii="Verdana" w:eastAsia="Times New Roman" w:hAnsi="Verdana" w:cs="Times New Roman"/>
            <w:i/>
            <w:iCs/>
            <w:color w:val="098EA6"/>
            <w:sz w:val="16"/>
            <w:szCs w:val="16"/>
            <w:lang w:val="en"/>
          </w:rPr>
          <w:t>Hide Field Shape </w:t>
        </w:r>
        <w:r w:rsidR="00A375B4" w:rsidRPr="00A375B4">
          <w:rPr>
            <w:rFonts w:ascii="Arial" w:eastAsia="Times New Roman" w:hAnsi="Arial" w:cs="Arial"/>
            <w:i/>
            <w:iCs/>
            <w:color w:val="098EA6"/>
            <w:sz w:val="16"/>
            <w:szCs w:val="16"/>
            <w:lang w:val="en"/>
          </w:rPr>
          <w:t>▲</w:t>
        </w:r>
      </w:hyperlink>
    </w:p>
    <w:p w14:paraId="312ED462"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4393.tmp.htm" \l "ID0EBABA" </w:instrText>
      </w:r>
      <w:r w:rsidRPr="00A375B4">
        <w:rPr>
          <w:rFonts w:ascii="Verdana" w:eastAsia="Times New Roman" w:hAnsi="Verdana" w:cs="Times New Roman"/>
          <w:color w:val="000020"/>
          <w:sz w:val="19"/>
          <w:szCs w:val="19"/>
          <w:lang w:val="en"/>
        </w:rPr>
        <w:fldChar w:fldCharType="separate"/>
      </w:r>
    </w:p>
    <w:p w14:paraId="6C9672EA"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_Length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62C3678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Length </w:t>
      </w:r>
    </w:p>
    <w:p w14:paraId="7D669A4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643A5F0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2E5C6E7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B071D7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4B02C56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445B284D"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Length of feature in internal units.</w:t>
      </w:r>
    </w:p>
    <w:p w14:paraId="7825FAC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413425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51E5FD78"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7F39BEF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55F991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1F80EA57"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Positive real numbers that are automatically generated.</w:t>
      </w:r>
    </w:p>
    <w:p w14:paraId="2FAABD0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423BDCB"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2A34EA51"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483" w:anchor="ID0EBABA" w:history="1">
        <w:r w:rsidR="00A375B4" w:rsidRPr="00A375B4">
          <w:rPr>
            <w:rFonts w:ascii="Verdana" w:eastAsia="Times New Roman" w:hAnsi="Verdana" w:cs="Times New Roman"/>
            <w:i/>
            <w:iCs/>
            <w:color w:val="098EA6"/>
            <w:sz w:val="16"/>
            <w:szCs w:val="16"/>
            <w:lang w:val="en"/>
          </w:rPr>
          <w:t>Hide Field Shape_Length </w:t>
        </w:r>
        <w:r w:rsidR="00A375B4" w:rsidRPr="00A375B4">
          <w:rPr>
            <w:rFonts w:ascii="Arial" w:eastAsia="Times New Roman" w:hAnsi="Arial" w:cs="Arial"/>
            <w:i/>
            <w:iCs/>
            <w:color w:val="098EA6"/>
            <w:sz w:val="16"/>
            <w:szCs w:val="16"/>
            <w:lang w:val="en"/>
          </w:rPr>
          <w:t>▲</w:t>
        </w:r>
      </w:hyperlink>
    </w:p>
    <w:p w14:paraId="4B0DE989"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4393.tmp.htm" \l "ID0EAABA" </w:instrText>
      </w:r>
      <w:r w:rsidRPr="00A375B4">
        <w:rPr>
          <w:rFonts w:ascii="Verdana" w:eastAsia="Times New Roman" w:hAnsi="Verdana" w:cs="Times New Roman"/>
          <w:color w:val="000020"/>
          <w:sz w:val="19"/>
          <w:szCs w:val="19"/>
          <w:lang w:val="en"/>
        </w:rPr>
        <w:fldChar w:fldCharType="separate"/>
      </w:r>
    </w:p>
    <w:p w14:paraId="6FC50AE0"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_Area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53F38F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Area </w:t>
      </w:r>
    </w:p>
    <w:p w14:paraId="15797D3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70C4F82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4F70B5D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31FD435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C0D1D9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7E354ADF"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Area of feature in internal units squared.</w:t>
      </w:r>
    </w:p>
    <w:p w14:paraId="5D865A7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649D1C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5900FEB4"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1638299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39F61E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147C175E"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Positive real numbers that are automatically generated.</w:t>
      </w:r>
    </w:p>
    <w:p w14:paraId="77991DF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81F0B4F"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6A019E4D"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484" w:anchor="ID0EAABA" w:history="1">
        <w:r w:rsidR="00A375B4" w:rsidRPr="00A375B4">
          <w:rPr>
            <w:rFonts w:ascii="Verdana" w:eastAsia="Times New Roman" w:hAnsi="Verdana" w:cs="Times New Roman"/>
            <w:i/>
            <w:iCs/>
            <w:color w:val="098EA6"/>
            <w:sz w:val="16"/>
            <w:szCs w:val="16"/>
            <w:lang w:val="en"/>
          </w:rPr>
          <w:t>Hide Field Shape_Area </w:t>
        </w:r>
        <w:r w:rsidR="00A375B4" w:rsidRPr="00A375B4">
          <w:rPr>
            <w:rFonts w:ascii="Arial" w:eastAsia="Times New Roman" w:hAnsi="Arial" w:cs="Arial"/>
            <w:i/>
            <w:iCs/>
            <w:color w:val="098EA6"/>
            <w:sz w:val="16"/>
            <w:szCs w:val="16"/>
            <w:lang w:val="en"/>
          </w:rPr>
          <w:t>▲</w:t>
        </w:r>
      </w:hyperlink>
    </w:p>
    <w:p w14:paraId="5B22F08C"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66731F5F"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485" w:anchor="ID0EABA" w:history="1">
        <w:r w:rsidR="00A375B4" w:rsidRPr="00A375B4">
          <w:rPr>
            <w:rFonts w:ascii="Verdana" w:eastAsia="Times New Roman" w:hAnsi="Verdana" w:cs="Times New Roman"/>
            <w:i/>
            <w:iCs/>
            <w:color w:val="098EA6"/>
            <w:sz w:val="16"/>
            <w:szCs w:val="16"/>
            <w:lang w:val="en"/>
          </w:rPr>
          <w:t>Hide Details for object Samsung_Buffer_Dissolve2 </w:t>
        </w:r>
        <w:r w:rsidR="00A375B4" w:rsidRPr="00A375B4">
          <w:rPr>
            <w:rFonts w:ascii="Arial" w:eastAsia="Times New Roman" w:hAnsi="Arial" w:cs="Arial"/>
            <w:i/>
            <w:iCs/>
            <w:color w:val="098EA6"/>
            <w:sz w:val="16"/>
            <w:szCs w:val="16"/>
            <w:lang w:val="en"/>
          </w:rPr>
          <w:t>▲</w:t>
        </w:r>
      </w:hyperlink>
    </w:p>
    <w:p w14:paraId="69876AA8"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0B13A57F"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86" w:anchor="ID0EB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0BC0B34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87" w:anchor="ID0TAKK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AAAA932"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0029CD6B"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dataset </w:t>
      </w:r>
    </w:p>
    <w:p w14:paraId="5EBA24DC"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26250575"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754F3331"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7A6BC8E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14070130"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6BC55BF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3:00:17 </w:t>
      </w:r>
    </w:p>
    <w:p w14:paraId="0D66D2AD"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5:38</w:t>
      </w:r>
    </w:p>
    <w:p w14:paraId="3CAD01B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54271B7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7B55DCE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5:38</w:t>
      </w:r>
    </w:p>
    <w:p w14:paraId="2809667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0BAD7C9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199162A8"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88" w:anchor="ID0TAKK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79828A8A"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89"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2009C33A"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90"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31933B8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78603B8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1ED8A9C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amsung_Buffer_Dissolve2</w:t>
      </w:r>
    </w:p>
    <w:p w14:paraId="78F6C56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E001FDE"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55D34F8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BJECTID</w:t>
      </w:r>
      <w:r w:rsidRPr="00A375B4">
        <w:rPr>
          <w:rFonts w:ascii="Verdana" w:eastAsia="Times New Roman" w:hAnsi="Verdana" w:cs="Times New Roman"/>
          <w:color w:val="000020"/>
          <w:sz w:val="19"/>
          <w:szCs w:val="19"/>
          <w:lang w:val="en"/>
        </w:rPr>
        <w:t xml:space="preserve"> </w:t>
      </w:r>
    </w:p>
    <w:p w14:paraId="269DE91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13051B4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Internal feature number.</w:t>
      </w:r>
      <w:r w:rsidRPr="00A375B4">
        <w:rPr>
          <w:rFonts w:ascii="Verdana" w:eastAsia="Times New Roman" w:hAnsi="Verdana" w:cs="Times New Roman"/>
          <w:color w:val="000020"/>
          <w:sz w:val="19"/>
          <w:szCs w:val="19"/>
          <w:lang w:val="en"/>
        </w:rPr>
        <w:t xml:space="preserve"> </w:t>
      </w:r>
    </w:p>
    <w:p w14:paraId="45F39A61"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2D764831"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2DBC482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2B29F86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Sequential unique whole numbers that are automatically generated.</w:t>
      </w:r>
    </w:p>
    <w:p w14:paraId="042AA21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29A1C8E"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1D46749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w:t>
      </w:r>
      <w:r w:rsidRPr="00A375B4">
        <w:rPr>
          <w:rFonts w:ascii="Verdana" w:eastAsia="Times New Roman" w:hAnsi="Verdana" w:cs="Times New Roman"/>
          <w:color w:val="000020"/>
          <w:sz w:val="19"/>
          <w:szCs w:val="19"/>
          <w:lang w:val="en"/>
        </w:rPr>
        <w:t xml:space="preserve"> </w:t>
      </w:r>
    </w:p>
    <w:p w14:paraId="32F47CC8"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6863E50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Feature geometry.</w:t>
      </w:r>
      <w:r w:rsidRPr="00A375B4">
        <w:rPr>
          <w:rFonts w:ascii="Verdana" w:eastAsia="Times New Roman" w:hAnsi="Verdana" w:cs="Times New Roman"/>
          <w:color w:val="000020"/>
          <w:sz w:val="19"/>
          <w:szCs w:val="19"/>
          <w:lang w:val="en"/>
        </w:rPr>
        <w:t xml:space="preserve"> </w:t>
      </w:r>
    </w:p>
    <w:p w14:paraId="5B55948E"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7D30FE13"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5B900DB8"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406B3E8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Coordinates defining the features.</w:t>
      </w:r>
    </w:p>
    <w:p w14:paraId="6D4BD14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0A9A9FB"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57EAB36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Length</w:t>
      </w:r>
      <w:r w:rsidRPr="00A375B4">
        <w:rPr>
          <w:rFonts w:ascii="Verdana" w:eastAsia="Times New Roman" w:hAnsi="Verdana" w:cs="Times New Roman"/>
          <w:color w:val="000020"/>
          <w:sz w:val="19"/>
          <w:szCs w:val="19"/>
          <w:lang w:val="en"/>
        </w:rPr>
        <w:t xml:space="preserve"> </w:t>
      </w:r>
    </w:p>
    <w:p w14:paraId="61F1A9F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0F118AD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Length of feature in internal units.</w:t>
      </w:r>
      <w:r w:rsidRPr="00A375B4">
        <w:rPr>
          <w:rFonts w:ascii="Verdana" w:eastAsia="Times New Roman" w:hAnsi="Verdana" w:cs="Times New Roman"/>
          <w:color w:val="000020"/>
          <w:sz w:val="19"/>
          <w:szCs w:val="19"/>
          <w:lang w:val="en"/>
        </w:rPr>
        <w:t xml:space="preserve"> </w:t>
      </w:r>
    </w:p>
    <w:p w14:paraId="2F0869D2"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70D05F99"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lastRenderedPageBreak/>
        <w:t>Attribute Domain Values</w:t>
      </w:r>
      <w:r w:rsidRPr="00A375B4">
        <w:rPr>
          <w:rFonts w:ascii="Verdana" w:eastAsia="Times New Roman" w:hAnsi="Verdana" w:cs="Times New Roman"/>
          <w:color w:val="000020"/>
          <w:sz w:val="19"/>
          <w:szCs w:val="19"/>
          <w:lang w:val="en"/>
        </w:rPr>
        <w:t xml:space="preserve"> </w:t>
      </w:r>
    </w:p>
    <w:p w14:paraId="04F0674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15B6911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Positive real numbers that are automatically generated.</w:t>
      </w:r>
    </w:p>
    <w:p w14:paraId="17E9F79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5CBADC7" w14:textId="77777777" w:rsidR="00A375B4" w:rsidRPr="00A375B4" w:rsidRDefault="00A375B4" w:rsidP="00A375B4">
      <w:pPr>
        <w:spacing w:after="0" w:line="240" w:lineRule="auto"/>
        <w:ind w:left="1680"/>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71D669E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Area</w:t>
      </w:r>
      <w:r w:rsidRPr="00A375B4">
        <w:rPr>
          <w:rFonts w:ascii="Verdana" w:eastAsia="Times New Roman" w:hAnsi="Verdana" w:cs="Times New Roman"/>
          <w:color w:val="000020"/>
          <w:sz w:val="19"/>
          <w:szCs w:val="19"/>
          <w:lang w:val="en"/>
        </w:rPr>
        <w:t xml:space="preserve"> </w:t>
      </w:r>
    </w:p>
    <w:p w14:paraId="49AAC9F8"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3813085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Area of feature in internal units squared.</w:t>
      </w:r>
      <w:r w:rsidRPr="00A375B4">
        <w:rPr>
          <w:rFonts w:ascii="Verdana" w:eastAsia="Times New Roman" w:hAnsi="Verdana" w:cs="Times New Roman"/>
          <w:color w:val="000020"/>
          <w:sz w:val="19"/>
          <w:szCs w:val="19"/>
          <w:lang w:val="en"/>
        </w:rPr>
        <w:t xml:space="preserve"> </w:t>
      </w:r>
    </w:p>
    <w:p w14:paraId="4D338B88"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4D7CB466"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44219EA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58D007D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Positive real numbers that are automatically generated.</w:t>
      </w:r>
    </w:p>
    <w:p w14:paraId="3FCAA70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C761659"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491" w:anchor="/metadata/eainfo//text()[1]" w:history="1">
        <w:r w:rsidR="00A375B4" w:rsidRPr="00A375B4">
          <w:rPr>
            <w:rFonts w:ascii="Verdana" w:eastAsia="Times New Roman" w:hAnsi="Verdana" w:cs="Times New Roman"/>
            <w:i/>
            <w:iCs/>
            <w:color w:val="098EA6"/>
            <w:sz w:val="16"/>
            <w:szCs w:val="16"/>
            <w:lang w:val="en"/>
          </w:rPr>
          <w:t>Hide Entities and Attributes </w:t>
        </w:r>
        <w:r w:rsidR="00A375B4" w:rsidRPr="00A375B4">
          <w:rPr>
            <w:rFonts w:ascii="Arial" w:eastAsia="Times New Roman" w:hAnsi="Arial" w:cs="Arial"/>
            <w:i/>
            <w:iCs/>
            <w:color w:val="098EA6"/>
            <w:sz w:val="16"/>
            <w:szCs w:val="16"/>
            <w:lang w:val="en"/>
          </w:rPr>
          <w:t>▲</w:t>
        </w:r>
      </w:hyperlink>
    </w:p>
    <w:p w14:paraId="394442A1"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Stassney_calc</w:t>
      </w:r>
    </w:p>
    <w:p w14:paraId="0ABCDC5B"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File Geodatabase Raster Dataset</w:t>
      </w:r>
    </w:p>
    <w:p w14:paraId="0A5E3593"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5B3A09D0"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5C97605B"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36585D33"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76FC34B5"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This was created to calculate the number of existing trees within the 200' buffer we created around the roads.</w:t>
      </w:r>
    </w:p>
    <w:p w14:paraId="447EF306"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553DFCFA"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461EEDD1"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Credits</w:t>
      </w:r>
      <w:r w:rsidRPr="00A375B4">
        <w:rPr>
          <w:rFonts w:ascii="Verdana" w:eastAsia="Times New Roman" w:hAnsi="Verdana" w:cs="Times New Roman"/>
          <w:color w:val="000020"/>
          <w:sz w:val="19"/>
          <w:szCs w:val="19"/>
          <w:lang w:val="en"/>
        </w:rPr>
        <w:t xml:space="preserve"> </w:t>
      </w:r>
    </w:p>
    <w:p w14:paraId="2B965374"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410C4B87"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0FBA5156"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access and use limitations for this item.</w:t>
      </w:r>
    </w:p>
    <w:p w14:paraId="79CF1B2B"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7021AFC4" w14:textId="77777777" w:rsidTr="00A809A3">
        <w:trPr>
          <w:tblCellSpacing w:w="15" w:type="dxa"/>
        </w:trPr>
        <w:tc>
          <w:tcPr>
            <w:tcW w:w="0" w:type="auto"/>
            <w:shd w:val="clear" w:color="auto" w:fill="FFFFFF"/>
            <w:hideMark/>
          </w:tcPr>
          <w:p w14:paraId="1952330A"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017CC833"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807762</w:t>
            </w:r>
          </w:p>
        </w:tc>
        <w:tc>
          <w:tcPr>
            <w:tcW w:w="0" w:type="auto"/>
            <w:shd w:val="clear" w:color="auto" w:fill="FFFFFF"/>
            <w:hideMark/>
          </w:tcPr>
          <w:p w14:paraId="2B18FD88"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78C31C4D"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797067</w:t>
            </w:r>
          </w:p>
        </w:tc>
      </w:tr>
      <w:tr w:rsidR="00A375B4" w:rsidRPr="00A375B4" w14:paraId="06660C21" w14:textId="77777777" w:rsidTr="00A809A3">
        <w:trPr>
          <w:tblCellSpacing w:w="15" w:type="dxa"/>
        </w:trPr>
        <w:tc>
          <w:tcPr>
            <w:tcW w:w="0" w:type="auto"/>
            <w:shd w:val="clear" w:color="auto" w:fill="FFFFFF"/>
            <w:hideMark/>
          </w:tcPr>
          <w:p w14:paraId="5760E91D"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3BDBE191"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219561</w:t>
            </w:r>
          </w:p>
        </w:tc>
        <w:tc>
          <w:tcPr>
            <w:tcW w:w="0" w:type="auto"/>
            <w:shd w:val="clear" w:color="auto" w:fill="FFFFFF"/>
            <w:hideMark/>
          </w:tcPr>
          <w:p w14:paraId="7D693DF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497AC861"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214878</w:t>
            </w:r>
          </w:p>
        </w:tc>
      </w:tr>
    </w:tbl>
    <w:p w14:paraId="13EC0E21"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11642D32" w14:textId="77777777" w:rsidTr="00A809A3">
        <w:trPr>
          <w:tblCellSpacing w:w="15" w:type="dxa"/>
        </w:trPr>
        <w:tc>
          <w:tcPr>
            <w:tcW w:w="0" w:type="auto"/>
            <w:shd w:val="clear" w:color="auto" w:fill="FFFFFF"/>
            <w:hideMark/>
          </w:tcPr>
          <w:p w14:paraId="61E6CE0B"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6E7B75D4"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24DC20DD" w14:textId="77777777" w:rsidTr="00A809A3">
        <w:trPr>
          <w:tblCellSpacing w:w="15" w:type="dxa"/>
        </w:trPr>
        <w:tc>
          <w:tcPr>
            <w:tcW w:w="0" w:type="auto"/>
            <w:shd w:val="clear" w:color="auto" w:fill="FFFFFF"/>
            <w:hideMark/>
          </w:tcPr>
          <w:p w14:paraId="4B268F49"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2153BF3C"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2BE57D60"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92"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1E07A37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93" w:anchor="true" w:history="1">
        <w:r w:rsidR="00A375B4" w:rsidRPr="00A375B4">
          <w:rPr>
            <w:rFonts w:ascii="Verdana" w:eastAsia="Times New Roman" w:hAnsi="Verdana" w:cs="Times New Roman"/>
            <w:b/>
            <w:bCs/>
            <w:color w:val="007799"/>
            <w:sz w:val="23"/>
            <w:szCs w:val="23"/>
            <w:lang w:val="en"/>
          </w:rPr>
          <w:t xml:space="preserve">Topics and Keywor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616F309"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59765BD6"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94"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2CAE0A1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95" w:anchor="ID0EDK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BC5FD08"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Stassney_calc</w:t>
      </w:r>
    </w:p>
    <w:p w14:paraId="6588EC3A"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table</w:t>
      </w:r>
    </w:p>
    <w:p w14:paraId="50DB627B"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96" w:anchor="ID0EDK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0B5DFABA"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97" w:anchor="ID0EDBGL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F687695"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5599F0C5"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grid</w:t>
      </w:r>
    </w:p>
    <w:p w14:paraId="0DB689B7"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2ECDE44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BBB7DD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assney_calc </w:t>
      </w:r>
    </w:p>
    <w:p w14:paraId="52D7793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GEO-209590\E\GIS Design\AustinTree\Project_Databases\Austin_trees\Default.gdb </w:t>
      </w:r>
    </w:p>
    <w:p w14:paraId="2F524A9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03033B6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2E0A7DAA"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498" w:anchor="ID0EDBGL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6383B2C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499" w:anchor="ID0EEBBGL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4E6E9333"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311DEA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F96647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798CF8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2C5E0B3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807762 </w:t>
      </w:r>
    </w:p>
    <w:p w14:paraId="2EE0238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97067 </w:t>
      </w:r>
    </w:p>
    <w:p w14:paraId="67BFCBE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219561 </w:t>
      </w:r>
    </w:p>
    <w:p w14:paraId="43FD6EC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214878 </w:t>
      </w:r>
    </w:p>
    <w:p w14:paraId="6C8F7B5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577AC70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1C31B035"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941AD3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807762 </w:t>
      </w:r>
    </w:p>
    <w:p w14:paraId="279F915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97067 </w:t>
      </w:r>
    </w:p>
    <w:p w14:paraId="2F96A4F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214878 </w:t>
      </w:r>
    </w:p>
    <w:p w14:paraId="4142AD8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219561 </w:t>
      </w:r>
    </w:p>
    <w:p w14:paraId="3609120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1505708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0CBAF105"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00" w:anchor="ID0EEBBGL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7ABCF79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01" w:anchor="ID0EDAGL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E739DEC"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47E2B9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graphic </w:t>
      </w:r>
    </w:p>
    <w:p w14:paraId="275B3D4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GS84(DD) </w:t>
      </w:r>
    </w:p>
    <w:p w14:paraId="724AF60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0CE5D7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7E3705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7B58E36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1C1A1DE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1258999068426.238 </w:t>
      </w:r>
    </w:p>
    <w:p w14:paraId="30F8DA4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55DB206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5276C8E3"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3205928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1AD2BAEE"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983152841195215e-009 </w:t>
      </w:r>
    </w:p>
    <w:p w14:paraId="215A024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1516DC2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2909778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6B3B2CF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ef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80 </w:t>
      </w:r>
    </w:p>
    <w:p w14:paraId="5838DF0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GEOGCS["WGS84(DD)",DATUM["WGS84",SPHEROID["WGS84",6378137.0,298.257223563]],PRIMEM["Greenwich",0.0],UNIT["degree",0.0174532925199433]]</w:t>
      </w:r>
    </w:p>
    <w:p w14:paraId="18D15E46"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331A5C8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155C6A42"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156516D5"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02" w:anchor="ID0EDAGL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6229AD56"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03" w:anchor="ID0EH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3EBB2C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43663C5"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ile Geodatabase Raster Dataset</w:t>
      </w:r>
    </w:p>
    <w:p w14:paraId="259E5090"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04" w:anchor="ID0EH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45856F8A"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05" w:anchor="ID0EB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B14E90F"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C23B.tmp.htm" \l "ID0EABA" </w:instrText>
      </w:r>
      <w:r w:rsidRPr="00A375B4">
        <w:rPr>
          <w:rFonts w:ascii="Verdana" w:eastAsia="Times New Roman" w:hAnsi="Verdana" w:cs="Times New Roman"/>
          <w:color w:val="000020"/>
          <w:sz w:val="19"/>
          <w:szCs w:val="19"/>
          <w:lang w:val="en"/>
        </w:rPr>
        <w:fldChar w:fldCharType="separate"/>
      </w:r>
    </w:p>
    <w:p w14:paraId="5C3DBBD0"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VAT_Stassney_calc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475B12D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able </w:t>
      </w:r>
    </w:p>
    <w:p w14:paraId="0BEDF096"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C23B.tmp.htm" \l "ID0ECABA" </w:instrText>
      </w:r>
      <w:r w:rsidRPr="00A375B4">
        <w:rPr>
          <w:rFonts w:ascii="Verdana" w:eastAsia="Times New Roman" w:hAnsi="Verdana" w:cs="Times New Roman"/>
          <w:color w:val="000020"/>
          <w:sz w:val="19"/>
          <w:szCs w:val="19"/>
          <w:lang w:val="en"/>
        </w:rPr>
        <w:fldChar w:fldCharType="separate"/>
      </w:r>
    </w:p>
    <w:p w14:paraId="42336C5B"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BJECT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49D0ABE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BJECTID </w:t>
      </w:r>
    </w:p>
    <w:p w14:paraId="6560D79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4F3BF86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4AB4550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32E41A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098D31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21E81BFD"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60868D9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4F24A5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7E1AFB2A"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6C227B5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1E3511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08A9A829"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6FA4DC1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29CAC8D"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6F946321"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506" w:anchor="ID0ECABA" w:history="1">
        <w:r w:rsidR="00A375B4" w:rsidRPr="00A375B4">
          <w:rPr>
            <w:rFonts w:ascii="Verdana" w:eastAsia="Times New Roman" w:hAnsi="Verdana" w:cs="Times New Roman"/>
            <w:i/>
            <w:iCs/>
            <w:color w:val="098EA6"/>
            <w:sz w:val="16"/>
            <w:szCs w:val="16"/>
            <w:lang w:val="en"/>
          </w:rPr>
          <w:t>Hide Field OBJECTID </w:t>
        </w:r>
        <w:r w:rsidR="00A375B4" w:rsidRPr="00A375B4">
          <w:rPr>
            <w:rFonts w:ascii="Arial" w:eastAsia="Times New Roman" w:hAnsi="Arial" w:cs="Arial"/>
            <w:i/>
            <w:iCs/>
            <w:color w:val="098EA6"/>
            <w:sz w:val="16"/>
            <w:szCs w:val="16"/>
            <w:lang w:val="en"/>
          </w:rPr>
          <w:t>▲</w:t>
        </w:r>
      </w:hyperlink>
    </w:p>
    <w:p w14:paraId="2AABD4E3"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C23B.tmp.htm" \l "ID0EBABA" </w:instrText>
      </w:r>
      <w:r w:rsidRPr="00A375B4">
        <w:rPr>
          <w:rFonts w:ascii="Verdana" w:eastAsia="Times New Roman" w:hAnsi="Verdana" w:cs="Times New Roman"/>
          <w:color w:val="000020"/>
          <w:sz w:val="19"/>
          <w:szCs w:val="19"/>
          <w:lang w:val="en"/>
        </w:rPr>
        <w:fldChar w:fldCharType="separate"/>
      </w:r>
    </w:p>
    <w:p w14:paraId="1D12D186"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Valu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5FCB8F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Value </w:t>
      </w:r>
    </w:p>
    <w:p w14:paraId="7B512A9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Integer </w:t>
      </w:r>
    </w:p>
    <w:p w14:paraId="73DC69C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69D2DFA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9DB7E02"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547DF93A"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507" w:anchor="ID0EBABA" w:history="1">
        <w:r w:rsidR="00A375B4" w:rsidRPr="00A375B4">
          <w:rPr>
            <w:rFonts w:ascii="Verdana" w:eastAsia="Times New Roman" w:hAnsi="Verdana" w:cs="Times New Roman"/>
            <w:i/>
            <w:iCs/>
            <w:color w:val="098EA6"/>
            <w:sz w:val="16"/>
            <w:szCs w:val="16"/>
            <w:lang w:val="en"/>
          </w:rPr>
          <w:t>Hide Field Value </w:t>
        </w:r>
        <w:r w:rsidR="00A375B4" w:rsidRPr="00A375B4">
          <w:rPr>
            <w:rFonts w:ascii="Arial" w:eastAsia="Times New Roman" w:hAnsi="Arial" w:cs="Arial"/>
            <w:i/>
            <w:iCs/>
            <w:color w:val="098EA6"/>
            <w:sz w:val="16"/>
            <w:szCs w:val="16"/>
            <w:lang w:val="en"/>
          </w:rPr>
          <w:t>▲</w:t>
        </w:r>
      </w:hyperlink>
    </w:p>
    <w:p w14:paraId="7FCF127D"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C23B.tmp.htm" \l "ID0EAABA" </w:instrText>
      </w:r>
      <w:r w:rsidRPr="00A375B4">
        <w:rPr>
          <w:rFonts w:ascii="Verdana" w:eastAsia="Times New Roman" w:hAnsi="Verdana" w:cs="Times New Roman"/>
          <w:color w:val="000020"/>
          <w:sz w:val="19"/>
          <w:szCs w:val="19"/>
          <w:lang w:val="en"/>
        </w:rPr>
        <w:fldChar w:fldCharType="separate"/>
      </w:r>
    </w:p>
    <w:p w14:paraId="46053F3E"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Count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25814D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ount </w:t>
      </w:r>
    </w:p>
    <w:p w14:paraId="1824B52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5347723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76F56CE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40602B0B"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44601D56"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508" w:anchor="ID0EAABA" w:history="1">
        <w:r w:rsidR="00A375B4" w:rsidRPr="00A375B4">
          <w:rPr>
            <w:rFonts w:ascii="Verdana" w:eastAsia="Times New Roman" w:hAnsi="Verdana" w:cs="Times New Roman"/>
            <w:i/>
            <w:iCs/>
            <w:color w:val="098EA6"/>
            <w:sz w:val="16"/>
            <w:szCs w:val="16"/>
            <w:lang w:val="en"/>
          </w:rPr>
          <w:t>Hide Field Count </w:t>
        </w:r>
        <w:r w:rsidR="00A375B4" w:rsidRPr="00A375B4">
          <w:rPr>
            <w:rFonts w:ascii="Arial" w:eastAsia="Times New Roman" w:hAnsi="Arial" w:cs="Arial"/>
            <w:i/>
            <w:iCs/>
            <w:color w:val="098EA6"/>
            <w:sz w:val="16"/>
            <w:szCs w:val="16"/>
            <w:lang w:val="en"/>
          </w:rPr>
          <w:t>▲</w:t>
        </w:r>
      </w:hyperlink>
    </w:p>
    <w:p w14:paraId="36524C00"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0E3A7B16"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509" w:anchor="ID0EABA" w:history="1">
        <w:r w:rsidR="00A375B4" w:rsidRPr="00A375B4">
          <w:rPr>
            <w:rFonts w:ascii="Verdana" w:eastAsia="Times New Roman" w:hAnsi="Verdana" w:cs="Times New Roman"/>
            <w:i/>
            <w:iCs/>
            <w:color w:val="098EA6"/>
            <w:sz w:val="16"/>
            <w:szCs w:val="16"/>
            <w:lang w:val="en"/>
          </w:rPr>
          <w:t>Hide Details for object VAT_Stassney_calc </w:t>
        </w:r>
        <w:r w:rsidR="00A375B4" w:rsidRPr="00A375B4">
          <w:rPr>
            <w:rFonts w:ascii="Arial" w:eastAsia="Times New Roman" w:hAnsi="Arial" w:cs="Arial"/>
            <w:i/>
            <w:iCs/>
            <w:color w:val="098EA6"/>
            <w:sz w:val="16"/>
            <w:szCs w:val="16"/>
            <w:lang w:val="en"/>
          </w:rPr>
          <w:t>▲</w:t>
        </w:r>
      </w:hyperlink>
    </w:p>
    <w:p w14:paraId="7490C1B9"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7064C207"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10" w:anchor="ID0EB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64746F11"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11" w:anchor="ID0TALL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61D5C800"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61668642"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character 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utf8 - 8 bit UCS Transfer Format</w:t>
      </w:r>
    </w:p>
    <w:p w14:paraId="35397F26"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dataset </w:t>
      </w:r>
    </w:p>
    <w:p w14:paraId="79CFA13A"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2D6938C4"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38B37312"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5752586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0D16194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sty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GDC CSDGM Metadata </w:t>
      </w:r>
    </w:p>
    <w:p w14:paraId="23D357B6"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7DD8A21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30</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2:11:56 </w:t>
      </w:r>
    </w:p>
    <w:p w14:paraId="7ACEC59C"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6:10</w:t>
      </w:r>
    </w:p>
    <w:p w14:paraId="697FE4A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6A7506E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2695E8D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6:10</w:t>
      </w:r>
    </w:p>
    <w:p w14:paraId="60133B2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5CD225D5"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05023938"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12" w:anchor="ID0TALL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4159CED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13"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2D61027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14" w:anchor="ID0EDA" w:history="1">
        <w:r w:rsidR="00A375B4" w:rsidRPr="00A375B4">
          <w:rPr>
            <w:rFonts w:ascii="Verdana" w:eastAsia="Times New Roman" w:hAnsi="Verdana" w:cs="Times New Roman"/>
            <w:b/>
            <w:bCs/>
            <w:color w:val="888888"/>
            <w:sz w:val="23"/>
            <w:szCs w:val="23"/>
            <w:lang w:val="en"/>
          </w:rPr>
          <w:t xml:space="preserve">Spatial Data Organization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7DA892C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aster Object Information</w:t>
      </w:r>
      <w:r w:rsidRPr="00A375B4">
        <w:rPr>
          <w:rFonts w:ascii="Verdana" w:eastAsia="Times New Roman" w:hAnsi="Verdana" w:cs="Times New Roman"/>
          <w:color w:val="000020"/>
          <w:sz w:val="19"/>
          <w:szCs w:val="19"/>
          <w:lang w:val="en"/>
        </w:rPr>
        <w:t xml:space="preserve"> </w:t>
      </w:r>
    </w:p>
    <w:p w14:paraId="4714C12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aster Objec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Pixel</w:t>
      </w:r>
      <w:r w:rsidRPr="00A375B4">
        <w:rPr>
          <w:rFonts w:ascii="Verdana" w:eastAsia="Times New Roman" w:hAnsi="Verdana" w:cs="Times New Roman"/>
          <w:color w:val="000020"/>
          <w:sz w:val="19"/>
          <w:szCs w:val="19"/>
          <w:lang w:val="en"/>
        </w:rPr>
        <w:t xml:space="preserve"> </w:t>
      </w:r>
    </w:p>
    <w:p w14:paraId="0243BB2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250</w:t>
      </w:r>
      <w:r w:rsidRPr="00A375B4">
        <w:rPr>
          <w:rFonts w:ascii="Verdana" w:eastAsia="Times New Roman" w:hAnsi="Verdana" w:cs="Times New Roman"/>
          <w:color w:val="000020"/>
          <w:sz w:val="19"/>
          <w:szCs w:val="19"/>
          <w:lang w:val="en"/>
        </w:rPr>
        <w:t xml:space="preserve"> </w:t>
      </w:r>
    </w:p>
    <w:p w14:paraId="7B70B9C3"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Column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571</w:t>
      </w:r>
      <w:r w:rsidRPr="00A375B4">
        <w:rPr>
          <w:rFonts w:ascii="Verdana" w:eastAsia="Times New Roman" w:hAnsi="Verdana" w:cs="Times New Roman"/>
          <w:color w:val="000020"/>
          <w:sz w:val="19"/>
          <w:szCs w:val="19"/>
          <w:lang w:val="en"/>
        </w:rPr>
        <w:t xml:space="preserve"> </w:t>
      </w:r>
    </w:p>
    <w:p w14:paraId="2E9356D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lastRenderedPageBreak/>
        <w:t>Vertical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1</w:t>
      </w:r>
    </w:p>
    <w:p w14:paraId="65766CC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B3750B5"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515" w:anchor="ID0EDA" w:history="1">
        <w:r w:rsidR="00A375B4" w:rsidRPr="00A375B4">
          <w:rPr>
            <w:rFonts w:ascii="Verdana" w:eastAsia="Times New Roman" w:hAnsi="Verdana" w:cs="Times New Roman"/>
            <w:i/>
            <w:iCs/>
            <w:color w:val="098EA6"/>
            <w:sz w:val="16"/>
            <w:szCs w:val="16"/>
            <w:lang w:val="en"/>
          </w:rPr>
          <w:t>Hide Spatial Data Organization  </w:t>
        </w:r>
        <w:r w:rsidR="00A375B4" w:rsidRPr="00A375B4">
          <w:rPr>
            <w:rFonts w:ascii="Arial" w:eastAsia="Times New Roman" w:hAnsi="Arial" w:cs="Arial"/>
            <w:i/>
            <w:iCs/>
            <w:color w:val="098EA6"/>
            <w:sz w:val="16"/>
            <w:szCs w:val="16"/>
            <w:lang w:val="en"/>
          </w:rPr>
          <w:t>▲</w:t>
        </w:r>
      </w:hyperlink>
    </w:p>
    <w:p w14:paraId="641FD764"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16" w:anchor="ID0ECA" w:history="1">
        <w:r w:rsidR="00A375B4" w:rsidRPr="00A375B4">
          <w:rPr>
            <w:rFonts w:ascii="Verdana" w:eastAsia="Times New Roman" w:hAnsi="Verdana" w:cs="Times New Roman"/>
            <w:b/>
            <w:bCs/>
            <w:color w:val="888888"/>
            <w:sz w:val="23"/>
            <w:szCs w:val="23"/>
            <w:lang w:val="en"/>
          </w:rPr>
          <w:t xml:space="preserve">Spatial Reference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3496F48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Horizontal Coordinate System Definition</w:t>
      </w:r>
      <w:r w:rsidRPr="00A375B4">
        <w:rPr>
          <w:rFonts w:ascii="Verdana" w:eastAsia="Times New Roman" w:hAnsi="Verdana" w:cs="Times New Roman"/>
          <w:color w:val="000020"/>
          <w:sz w:val="19"/>
          <w:szCs w:val="19"/>
          <w:lang w:val="en"/>
        </w:rPr>
        <w:t xml:space="preserve"> </w:t>
      </w:r>
    </w:p>
    <w:p w14:paraId="1E302A7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w:t>
      </w:r>
      <w:r w:rsidRPr="00A375B4">
        <w:rPr>
          <w:rFonts w:ascii="Verdana" w:eastAsia="Times New Roman" w:hAnsi="Verdana" w:cs="Times New Roman"/>
          <w:color w:val="000020"/>
          <w:sz w:val="19"/>
          <w:szCs w:val="19"/>
          <w:lang w:val="en"/>
        </w:rPr>
        <w:t xml:space="preserve"> </w:t>
      </w:r>
    </w:p>
    <w:p w14:paraId="38DA43B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 Coordinate Information</w:t>
      </w:r>
      <w:r w:rsidRPr="00A375B4">
        <w:rPr>
          <w:rFonts w:ascii="Verdana" w:eastAsia="Times New Roman" w:hAnsi="Verdana" w:cs="Times New Roman"/>
          <w:color w:val="000020"/>
          <w:sz w:val="19"/>
          <w:szCs w:val="19"/>
          <w:lang w:val="en"/>
        </w:rPr>
        <w:t xml:space="preserve"> </w:t>
      </w:r>
    </w:p>
    <w:p w14:paraId="2864A29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 Coordinate Encoding Metho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row and column</w:t>
      </w:r>
      <w:r w:rsidRPr="00A375B4">
        <w:rPr>
          <w:rFonts w:ascii="Verdana" w:eastAsia="Times New Roman" w:hAnsi="Verdana" w:cs="Times New Roman"/>
          <w:color w:val="000020"/>
          <w:sz w:val="19"/>
          <w:szCs w:val="19"/>
          <w:lang w:val="en"/>
        </w:rPr>
        <w:t xml:space="preserve"> </w:t>
      </w:r>
    </w:p>
    <w:p w14:paraId="37BD5B6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Coordinate Representation</w:t>
      </w:r>
      <w:r w:rsidRPr="00A375B4">
        <w:rPr>
          <w:rFonts w:ascii="Verdana" w:eastAsia="Times New Roman" w:hAnsi="Verdana" w:cs="Times New Roman"/>
          <w:color w:val="000020"/>
          <w:sz w:val="19"/>
          <w:szCs w:val="19"/>
          <w:lang w:val="en"/>
        </w:rPr>
        <w:t xml:space="preserve"> </w:t>
      </w:r>
    </w:p>
    <w:p w14:paraId="7668909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bscissa Resolu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0.000019</w:t>
      </w:r>
      <w:r w:rsidRPr="00A375B4">
        <w:rPr>
          <w:rFonts w:ascii="Verdana" w:eastAsia="Times New Roman" w:hAnsi="Verdana" w:cs="Times New Roman"/>
          <w:color w:val="000020"/>
          <w:sz w:val="19"/>
          <w:szCs w:val="19"/>
          <w:lang w:val="en"/>
        </w:rPr>
        <w:t xml:space="preserve"> </w:t>
      </w:r>
    </w:p>
    <w:p w14:paraId="24804C6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Ordinate Resolu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0.000019</w:t>
      </w:r>
    </w:p>
    <w:p w14:paraId="68FFA09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1C1DD1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54C63D8"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517" w:anchor="ID0EC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0E9F4C2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18"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1039699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059444C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24207E3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VAT_Stassney_calc</w:t>
      </w:r>
    </w:p>
    <w:p w14:paraId="0D969C4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5F5641E"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120ED26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BJECTID</w:t>
      </w:r>
      <w:r w:rsidRPr="00A375B4">
        <w:rPr>
          <w:rFonts w:ascii="Verdana" w:eastAsia="Times New Roman" w:hAnsi="Verdana" w:cs="Times New Roman"/>
          <w:color w:val="000020"/>
          <w:sz w:val="19"/>
          <w:szCs w:val="19"/>
          <w:lang w:val="en"/>
        </w:rPr>
        <w:t xml:space="preserve"> </w:t>
      </w:r>
    </w:p>
    <w:p w14:paraId="5DAB7F48"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173EC54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Internal feature number.</w:t>
      </w:r>
      <w:r w:rsidRPr="00A375B4">
        <w:rPr>
          <w:rFonts w:ascii="Verdana" w:eastAsia="Times New Roman" w:hAnsi="Verdana" w:cs="Times New Roman"/>
          <w:color w:val="000020"/>
          <w:sz w:val="19"/>
          <w:szCs w:val="19"/>
          <w:lang w:val="en"/>
        </w:rPr>
        <w:t xml:space="preserve"> </w:t>
      </w:r>
    </w:p>
    <w:p w14:paraId="5E22D948"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79F68A9A"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023021E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0B92047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Sequential unique whole numbers that are automatically generated.</w:t>
      </w:r>
    </w:p>
    <w:p w14:paraId="7BC2501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887E47A"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405514B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Value</w:t>
      </w:r>
    </w:p>
    <w:p w14:paraId="1B091FC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815DB75"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0990E52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Count</w:t>
      </w:r>
    </w:p>
    <w:p w14:paraId="16B303B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CA296C9"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519" w:anchor="/metadata/eainfo//text()[1]" w:history="1">
        <w:r w:rsidR="00A375B4" w:rsidRPr="00A375B4">
          <w:rPr>
            <w:rFonts w:ascii="Verdana" w:eastAsia="Times New Roman" w:hAnsi="Verdana" w:cs="Times New Roman"/>
            <w:i/>
            <w:iCs/>
            <w:color w:val="098EA6"/>
            <w:sz w:val="16"/>
            <w:szCs w:val="16"/>
            <w:lang w:val="en"/>
          </w:rPr>
          <w:t>Hide Entities and Attributes </w:t>
        </w:r>
        <w:r w:rsidR="00A375B4" w:rsidRPr="00A375B4">
          <w:rPr>
            <w:rFonts w:ascii="Arial" w:eastAsia="Times New Roman" w:hAnsi="Arial" w:cs="Arial"/>
            <w:i/>
            <w:iCs/>
            <w:color w:val="098EA6"/>
            <w:sz w:val="16"/>
            <w:szCs w:val="16"/>
            <w:lang w:val="en"/>
          </w:rPr>
          <w:t>▲</w:t>
        </w:r>
      </w:hyperlink>
    </w:p>
    <w:p w14:paraId="347FA145"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Stassney_Buffer_Dissolve2</w:t>
      </w:r>
    </w:p>
    <w:p w14:paraId="1F5A9E79"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File Geodatabase Feature Class</w:t>
      </w:r>
    </w:p>
    <w:p w14:paraId="727E4997"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71DA2A8D"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599F576F"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50EA3309"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43B4C7D2"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Dissolve multiple buffers into a singular 200' buffer around the road.</w:t>
      </w:r>
    </w:p>
    <w:p w14:paraId="09629E2E"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275B0ADA"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6ABC1340"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Credits</w:t>
      </w:r>
      <w:r w:rsidRPr="00A375B4">
        <w:rPr>
          <w:rFonts w:ascii="Verdana" w:eastAsia="Times New Roman" w:hAnsi="Verdana" w:cs="Times New Roman"/>
          <w:color w:val="000020"/>
          <w:sz w:val="19"/>
          <w:szCs w:val="19"/>
          <w:lang w:val="en"/>
        </w:rPr>
        <w:t xml:space="preserve"> </w:t>
      </w:r>
    </w:p>
    <w:p w14:paraId="4C3B7815"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207AA4CF"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1C115140"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lastRenderedPageBreak/>
        <w:t>There are no access and use limitations for this item.</w:t>
      </w:r>
    </w:p>
    <w:p w14:paraId="5F66B2A1"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011836BC" w14:textId="77777777" w:rsidTr="00A809A3">
        <w:trPr>
          <w:tblCellSpacing w:w="15" w:type="dxa"/>
        </w:trPr>
        <w:tc>
          <w:tcPr>
            <w:tcW w:w="0" w:type="auto"/>
            <w:shd w:val="clear" w:color="auto" w:fill="FFFFFF"/>
            <w:hideMark/>
          </w:tcPr>
          <w:p w14:paraId="01DFB50A"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7E30FF58"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807762</w:t>
            </w:r>
          </w:p>
        </w:tc>
        <w:tc>
          <w:tcPr>
            <w:tcW w:w="0" w:type="auto"/>
            <w:shd w:val="clear" w:color="auto" w:fill="FFFFFF"/>
            <w:hideMark/>
          </w:tcPr>
          <w:p w14:paraId="38C0D473"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58A30589"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797072</w:t>
            </w:r>
          </w:p>
        </w:tc>
      </w:tr>
      <w:tr w:rsidR="00A375B4" w:rsidRPr="00A375B4" w14:paraId="55263D89" w14:textId="77777777" w:rsidTr="00A809A3">
        <w:trPr>
          <w:tblCellSpacing w:w="15" w:type="dxa"/>
        </w:trPr>
        <w:tc>
          <w:tcPr>
            <w:tcW w:w="0" w:type="auto"/>
            <w:shd w:val="clear" w:color="auto" w:fill="FFFFFF"/>
            <w:hideMark/>
          </w:tcPr>
          <w:p w14:paraId="18F8753C"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0EB63559"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219561</w:t>
            </w:r>
          </w:p>
        </w:tc>
        <w:tc>
          <w:tcPr>
            <w:tcW w:w="0" w:type="auto"/>
            <w:shd w:val="clear" w:color="auto" w:fill="FFFFFF"/>
            <w:hideMark/>
          </w:tcPr>
          <w:p w14:paraId="7F295F4C"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7139E57F"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214878</w:t>
            </w:r>
          </w:p>
        </w:tc>
      </w:tr>
    </w:tbl>
    <w:p w14:paraId="3713891C"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7A768C97" w14:textId="77777777" w:rsidTr="00A809A3">
        <w:trPr>
          <w:tblCellSpacing w:w="15" w:type="dxa"/>
        </w:trPr>
        <w:tc>
          <w:tcPr>
            <w:tcW w:w="0" w:type="auto"/>
            <w:shd w:val="clear" w:color="auto" w:fill="FFFFFF"/>
            <w:hideMark/>
          </w:tcPr>
          <w:p w14:paraId="037FD6EF"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5A65478B"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22CA2E43" w14:textId="77777777" w:rsidTr="00A809A3">
        <w:trPr>
          <w:tblCellSpacing w:w="15" w:type="dxa"/>
        </w:trPr>
        <w:tc>
          <w:tcPr>
            <w:tcW w:w="0" w:type="auto"/>
            <w:shd w:val="clear" w:color="auto" w:fill="FFFFFF"/>
            <w:hideMark/>
          </w:tcPr>
          <w:p w14:paraId="30FC68A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5E489D5F"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415D97A2"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20"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3E8EECC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21" w:anchor="true" w:history="1">
        <w:r w:rsidR="00A375B4" w:rsidRPr="00A375B4">
          <w:rPr>
            <w:rFonts w:ascii="Verdana" w:eastAsia="Times New Roman" w:hAnsi="Verdana" w:cs="Times New Roman"/>
            <w:b/>
            <w:bCs/>
            <w:color w:val="007799"/>
            <w:sz w:val="23"/>
            <w:szCs w:val="23"/>
            <w:lang w:val="en"/>
          </w:rPr>
          <w:t xml:space="preserve">Topics and Keywor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C1E80B6"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093C879C"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22"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722B15B4"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23" w:anchor="ID0EDJ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9EC96C5"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Stassney_Buffer_Dissolve2</w:t>
      </w:r>
    </w:p>
    <w:p w14:paraId="0460F17D"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map</w:t>
      </w:r>
    </w:p>
    <w:p w14:paraId="161D0DDF"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24" w:anchor="ID0EDJ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73A9E61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25" w:anchor="ID0EDCGK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7ED2EDD"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412BAFC6"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vector</w:t>
      </w:r>
    </w:p>
    <w:p w14:paraId="44031074"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449AFD9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8FF86B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assney_Buffer_Dissolve2 </w:t>
      </w:r>
    </w:p>
    <w:p w14:paraId="4DDED8F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GEO-209590\E\GIS Design\AustinTree\Project_Databases\Austin_trees\Default.gdb </w:t>
      </w:r>
    </w:p>
    <w:p w14:paraId="7935689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10F98CC6"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509A326A"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26" w:anchor="ID0EDCGK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468CE5F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27" w:anchor="ID0EEACGK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65F56A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28C0C4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1C0B25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1885F78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667542D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807762 </w:t>
      </w:r>
    </w:p>
    <w:p w14:paraId="3B93162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97072 </w:t>
      </w:r>
    </w:p>
    <w:p w14:paraId="14C6291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219561 </w:t>
      </w:r>
    </w:p>
    <w:p w14:paraId="11233D6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214878 </w:t>
      </w:r>
    </w:p>
    <w:p w14:paraId="0FF7A7C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2AEB835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281952A1"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E83B7A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807762 </w:t>
      </w:r>
    </w:p>
    <w:p w14:paraId="4E29D20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97072 </w:t>
      </w:r>
    </w:p>
    <w:p w14:paraId="356BCF6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214878 </w:t>
      </w:r>
    </w:p>
    <w:p w14:paraId="03FF9ED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219561 </w:t>
      </w:r>
    </w:p>
    <w:p w14:paraId="007D9FC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6E688BC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3BC771B7"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28" w:anchor="ID0EEACGK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6D625AC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29" w:anchor="ID0EDBGK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142B58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73ADF7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graphic </w:t>
      </w:r>
    </w:p>
    <w:p w14:paraId="189C004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GS84(DD) </w:t>
      </w:r>
    </w:p>
    <w:p w14:paraId="33C4273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7207CD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462D9A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5F443A9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5789E1FE"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111948722.2222221 </w:t>
      </w:r>
    </w:p>
    <w:p w14:paraId="5FAFAD4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71968A9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375016AE"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1682D7D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34A0448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983152841195215e-009 </w:t>
      </w:r>
    </w:p>
    <w:p w14:paraId="0370CF13"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19C4C6F3"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2D1110D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02C033F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ef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80 </w:t>
      </w:r>
    </w:p>
    <w:p w14:paraId="229764F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GEOGCS["WGS84(DD)",DATUM["WGS84",SPHEROID["WGS84",6378137.0,298.257223563]],PRIMEM["Greenwich",0.0],UNIT["degree",0.0174532925199433]]</w:t>
      </w:r>
    </w:p>
    <w:p w14:paraId="25098C2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7A52DA5B"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78FD09D"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4343051B"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30" w:anchor="ID0EDBGK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7D27B020"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31" w:anchor="ID0EADA" w:history="1">
        <w:r w:rsidR="00A375B4" w:rsidRPr="00A375B4">
          <w:rPr>
            <w:rFonts w:ascii="Verdana" w:eastAsia="Times New Roman" w:hAnsi="Verdana" w:cs="Times New Roman"/>
            <w:b/>
            <w:bCs/>
            <w:color w:val="007799"/>
            <w:sz w:val="23"/>
            <w:szCs w:val="23"/>
            <w:lang w:val="en"/>
          </w:rPr>
          <w:t xml:space="preserve">Spatial Data Propertie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69CBB3A"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2368.tmp.htm" \l "ID0EBADA" </w:instrText>
      </w:r>
      <w:r w:rsidRPr="00A375B4">
        <w:rPr>
          <w:rFonts w:ascii="Verdana" w:eastAsia="Times New Roman" w:hAnsi="Verdana" w:cs="Times New Roman"/>
          <w:color w:val="000020"/>
          <w:sz w:val="19"/>
          <w:szCs w:val="19"/>
          <w:lang w:val="en"/>
        </w:rPr>
        <w:fldChar w:fldCharType="separate"/>
      </w:r>
    </w:p>
    <w:p w14:paraId="75C786CB"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Vector</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028B1B27"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evel of topology for this data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geometry only</w:t>
      </w:r>
    </w:p>
    <w:p w14:paraId="2D9D4EF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metric objec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6EAD1C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assney_Buffer_Dissolve2 </w:t>
      </w:r>
    </w:p>
    <w:p w14:paraId="797F197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composite </w:t>
      </w:r>
    </w:p>
    <w:p w14:paraId="1C01817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w:t>
      </w:r>
    </w:p>
    <w:p w14:paraId="00D1715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7DF65478"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532" w:anchor="ID0EBADA" w:history="1">
        <w:r w:rsidR="00A375B4" w:rsidRPr="00A375B4">
          <w:rPr>
            <w:rFonts w:ascii="Verdana" w:eastAsia="Times New Roman" w:hAnsi="Verdana" w:cs="Times New Roman"/>
            <w:i/>
            <w:iCs/>
            <w:color w:val="098EA6"/>
            <w:sz w:val="16"/>
            <w:szCs w:val="16"/>
            <w:lang w:val="en"/>
          </w:rPr>
          <w:t>Hide Vector </w:t>
        </w:r>
        <w:r w:rsidR="00A375B4" w:rsidRPr="00A375B4">
          <w:rPr>
            <w:rFonts w:ascii="Arial" w:eastAsia="Times New Roman" w:hAnsi="Arial" w:cs="Arial"/>
            <w:i/>
            <w:iCs/>
            <w:color w:val="098EA6"/>
            <w:sz w:val="16"/>
            <w:szCs w:val="16"/>
            <w:lang w:val="en"/>
          </w:rPr>
          <w:t>▲</w:t>
        </w:r>
      </w:hyperlink>
    </w:p>
    <w:p w14:paraId="6E138A6F" w14:textId="77777777" w:rsidR="00A375B4" w:rsidRPr="00A375B4" w:rsidRDefault="00A375B4" w:rsidP="00A375B4">
      <w:pPr>
        <w:spacing w:after="0" w:line="240" w:lineRule="auto"/>
        <w:ind w:left="384"/>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2368.tmp.htm" \l "ID0EA" </w:instrText>
      </w:r>
      <w:r w:rsidRPr="00A375B4">
        <w:rPr>
          <w:rFonts w:ascii="Verdana" w:eastAsia="Times New Roman" w:hAnsi="Verdana" w:cs="Times New Roman"/>
          <w:color w:val="000020"/>
          <w:sz w:val="19"/>
          <w:szCs w:val="19"/>
          <w:lang w:val="en"/>
        </w:rPr>
        <w:fldChar w:fldCharType="separate"/>
      </w:r>
    </w:p>
    <w:p w14:paraId="7EB2C007"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ArcGIS Feature Class Properties</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A7DC88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assney_Buffer_Dissolve2 </w:t>
      </w:r>
    </w:p>
    <w:p w14:paraId="3683946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imple </w:t>
      </w:r>
    </w:p>
    <w:p w14:paraId="70E007D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metry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olygon </w:t>
      </w:r>
    </w:p>
    <w:p w14:paraId="5D9951D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Has topology</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ALSE </w:t>
      </w:r>
    </w:p>
    <w:p w14:paraId="5DE6833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 </w:t>
      </w:r>
    </w:p>
    <w:p w14:paraId="6F45DA4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patial index</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65D4DB0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inear referencing</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ALSE</w:t>
      </w:r>
    </w:p>
    <w:p w14:paraId="31E426D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18B1D008"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533" w:anchor="ID0EA" w:history="1">
        <w:r w:rsidR="00A375B4" w:rsidRPr="00A375B4">
          <w:rPr>
            <w:rFonts w:ascii="Verdana" w:eastAsia="Times New Roman" w:hAnsi="Verdana" w:cs="Times New Roman"/>
            <w:i/>
            <w:iCs/>
            <w:color w:val="098EA6"/>
            <w:sz w:val="16"/>
            <w:szCs w:val="16"/>
            <w:lang w:val="en"/>
          </w:rPr>
          <w:t>Hide ArcGIS Feature Class Properties </w:t>
        </w:r>
        <w:r w:rsidR="00A375B4" w:rsidRPr="00A375B4">
          <w:rPr>
            <w:rFonts w:ascii="Arial" w:eastAsia="Times New Roman" w:hAnsi="Arial" w:cs="Arial"/>
            <w:i/>
            <w:iCs/>
            <w:color w:val="098EA6"/>
            <w:sz w:val="16"/>
            <w:szCs w:val="16"/>
            <w:lang w:val="en"/>
          </w:rPr>
          <w:t>▲</w:t>
        </w:r>
      </w:hyperlink>
    </w:p>
    <w:p w14:paraId="78868DE8"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5CFEF6AA"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34" w:anchor="ID0EADA" w:history="1">
        <w:r w:rsidR="00A375B4" w:rsidRPr="00A375B4">
          <w:rPr>
            <w:rFonts w:ascii="Verdana" w:eastAsia="Times New Roman" w:hAnsi="Verdana" w:cs="Times New Roman"/>
            <w:i/>
            <w:iCs/>
            <w:color w:val="098EA6"/>
            <w:sz w:val="16"/>
            <w:szCs w:val="16"/>
            <w:lang w:val="en"/>
          </w:rPr>
          <w:t>Hide Spatial Data Properties </w:t>
        </w:r>
        <w:r w:rsidR="00A375B4" w:rsidRPr="00A375B4">
          <w:rPr>
            <w:rFonts w:ascii="Arial" w:eastAsia="Times New Roman" w:hAnsi="Arial" w:cs="Arial"/>
            <w:i/>
            <w:iCs/>
            <w:color w:val="098EA6"/>
            <w:sz w:val="16"/>
            <w:szCs w:val="16"/>
            <w:lang w:val="en"/>
          </w:rPr>
          <w:t>▲</w:t>
        </w:r>
      </w:hyperlink>
    </w:p>
    <w:p w14:paraId="3C49BB7D"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35" w:anchor="ID0EAGKA" w:history="1">
        <w:r w:rsidR="00A375B4" w:rsidRPr="00A375B4">
          <w:rPr>
            <w:rFonts w:ascii="Verdana" w:eastAsia="Times New Roman" w:hAnsi="Verdana" w:cs="Times New Roman"/>
            <w:b/>
            <w:bCs/>
            <w:color w:val="007799"/>
            <w:sz w:val="23"/>
            <w:szCs w:val="23"/>
            <w:lang w:val="en"/>
          </w:rPr>
          <w:t xml:space="preserve">Geoprocessing history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3AA7B2E"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E448C9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Buffer (8) </w:t>
      </w:r>
    </w:p>
    <w:p w14:paraId="56D1966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3:45:46 </w:t>
      </w:r>
    </w:p>
    <w:p w14:paraId="4184C84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ool 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program files (x86)\arcgis\desktop10.4\ArcToolbox\Toolboxes\Analysis Tools.tbx\Buffer </w:t>
      </w:r>
    </w:p>
    <w:p w14:paraId="1E03851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ommand issued</w:t>
      </w:r>
      <w:r w:rsidRPr="00A375B4">
        <w:rPr>
          <w:rFonts w:ascii="Verdana" w:eastAsia="Times New Roman" w:hAnsi="Verdana" w:cs="Times New Roman"/>
          <w:color w:val="000020"/>
          <w:sz w:val="19"/>
          <w:szCs w:val="19"/>
          <w:lang w:val="en"/>
        </w:rPr>
        <w:t xml:space="preserve"> </w:t>
      </w:r>
    </w:p>
    <w:p w14:paraId="08147EA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Courier New" w:eastAsia="Times New Roman" w:hAnsi="Courier New" w:cs="Courier New"/>
          <w:color w:val="000020"/>
          <w:sz w:val="19"/>
          <w:szCs w:val="19"/>
          <w:lang w:val="en"/>
        </w:rPr>
        <w:t>Buffer U:\Tree_database.gdb\Stassney C:\Users\mjp100\Documents\ArcGIS\Default.gdb\Stassney_Buffer2 "200 Feet" FULL ROUND NONE # PLANAR</w:t>
      </w:r>
    </w:p>
    <w:p w14:paraId="154C4762"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Include in lineage when exporting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No</w:t>
      </w:r>
    </w:p>
    <w:p w14:paraId="2A5B253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5B0563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ce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issolve (4) </w:t>
      </w:r>
    </w:p>
    <w:p w14:paraId="58E7AF7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3:45:46 </w:t>
      </w:r>
    </w:p>
    <w:p w14:paraId="4B43CA1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ool 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program files (x86)\arcgis\desktop10.4\ArcToolbox\Toolboxes\Data Management Tools.tbx\Dissolve </w:t>
      </w:r>
    </w:p>
    <w:p w14:paraId="02ABB37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ommand issued</w:t>
      </w:r>
      <w:r w:rsidRPr="00A375B4">
        <w:rPr>
          <w:rFonts w:ascii="Verdana" w:eastAsia="Times New Roman" w:hAnsi="Verdana" w:cs="Times New Roman"/>
          <w:color w:val="000020"/>
          <w:sz w:val="19"/>
          <w:szCs w:val="19"/>
          <w:lang w:val="en"/>
        </w:rPr>
        <w:t xml:space="preserve"> </w:t>
      </w:r>
    </w:p>
    <w:p w14:paraId="1011769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Courier New" w:eastAsia="Times New Roman" w:hAnsi="Courier New" w:cs="Courier New"/>
          <w:color w:val="000020"/>
          <w:sz w:val="19"/>
          <w:szCs w:val="19"/>
          <w:lang w:val="en"/>
        </w:rPr>
        <w:t>Dissolve C:\Users\mjp100\Documents\ArcGIS\Default.gdb\Stassney_Buffer2 C:\Users\mjp100\Documents\ArcGIS\Default.gdb\Stassney_Buffer_Dissolve2 # # MULTI_PART DISSOLVE_LINES</w:t>
      </w:r>
    </w:p>
    <w:p w14:paraId="08FE35FB"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Include in lineage when exporting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No</w:t>
      </w:r>
    </w:p>
    <w:p w14:paraId="1B698320"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36" w:anchor="ID0EAGKA" w:history="1">
        <w:r w:rsidR="00A375B4" w:rsidRPr="00A375B4">
          <w:rPr>
            <w:rFonts w:ascii="Verdana" w:eastAsia="Times New Roman" w:hAnsi="Verdana" w:cs="Times New Roman"/>
            <w:i/>
            <w:iCs/>
            <w:color w:val="098EA6"/>
            <w:sz w:val="16"/>
            <w:szCs w:val="16"/>
            <w:lang w:val="en"/>
          </w:rPr>
          <w:t>Hide Geoprocessing history </w:t>
        </w:r>
        <w:r w:rsidR="00A375B4" w:rsidRPr="00A375B4">
          <w:rPr>
            <w:rFonts w:ascii="Arial" w:eastAsia="Times New Roman" w:hAnsi="Arial" w:cs="Arial"/>
            <w:i/>
            <w:iCs/>
            <w:color w:val="098EA6"/>
            <w:sz w:val="16"/>
            <w:szCs w:val="16"/>
            <w:lang w:val="en"/>
          </w:rPr>
          <w:t>▲</w:t>
        </w:r>
      </w:hyperlink>
    </w:p>
    <w:p w14:paraId="39D82B2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37" w:anchor="ID0EH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4FC70C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37F5490"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ile Geodatabase Feature Class</w:t>
      </w:r>
    </w:p>
    <w:p w14:paraId="56DC0316"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38" w:anchor="ID0EH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516F369D"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39" w:anchor="ID0EB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28EF3C9"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2368.tmp.htm" \l "ID0EABA" </w:instrText>
      </w:r>
      <w:r w:rsidRPr="00A375B4">
        <w:rPr>
          <w:rFonts w:ascii="Verdana" w:eastAsia="Times New Roman" w:hAnsi="Verdana" w:cs="Times New Roman"/>
          <w:color w:val="000020"/>
          <w:sz w:val="19"/>
          <w:szCs w:val="19"/>
          <w:lang w:val="en"/>
        </w:rPr>
        <w:fldChar w:fldCharType="separate"/>
      </w:r>
    </w:p>
    <w:p w14:paraId="312B3C30"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Stassney_Buffer_Dissolve2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62B0D2E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eature Class </w:t>
      </w:r>
    </w:p>
    <w:p w14:paraId="3498D7F7"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2368.tmp.htm" \l "ID0EDABA" </w:instrText>
      </w:r>
      <w:r w:rsidRPr="00A375B4">
        <w:rPr>
          <w:rFonts w:ascii="Verdana" w:eastAsia="Times New Roman" w:hAnsi="Verdana" w:cs="Times New Roman"/>
          <w:color w:val="000020"/>
          <w:sz w:val="19"/>
          <w:szCs w:val="19"/>
          <w:lang w:val="en"/>
        </w:rPr>
        <w:fldChar w:fldCharType="separate"/>
      </w:r>
    </w:p>
    <w:p w14:paraId="66A200F6"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BJECT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00BBC3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D </w:t>
      </w:r>
    </w:p>
    <w:p w14:paraId="0D40D54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0B423D3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0734151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419FB9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3D5500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496B1E4A"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2D75D44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C5C6D2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20D412BD"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02DF9E87"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7D1478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12B2FA5E"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773BA237"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5CB0F6B"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1A1B4408"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540" w:anchor="ID0EDABA" w:history="1">
        <w:r w:rsidR="00A375B4" w:rsidRPr="00A375B4">
          <w:rPr>
            <w:rFonts w:ascii="Verdana" w:eastAsia="Times New Roman" w:hAnsi="Verdana" w:cs="Times New Roman"/>
            <w:i/>
            <w:iCs/>
            <w:color w:val="098EA6"/>
            <w:sz w:val="16"/>
            <w:szCs w:val="16"/>
            <w:lang w:val="en"/>
          </w:rPr>
          <w:t>Hide Field OBJECTID </w:t>
        </w:r>
        <w:r w:rsidR="00A375B4" w:rsidRPr="00A375B4">
          <w:rPr>
            <w:rFonts w:ascii="Arial" w:eastAsia="Times New Roman" w:hAnsi="Arial" w:cs="Arial"/>
            <w:i/>
            <w:iCs/>
            <w:color w:val="098EA6"/>
            <w:sz w:val="16"/>
            <w:szCs w:val="16"/>
            <w:lang w:val="en"/>
          </w:rPr>
          <w:t>▲</w:t>
        </w:r>
      </w:hyperlink>
    </w:p>
    <w:p w14:paraId="230D9750"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2368.tmp.htm" \l "ID0ECABA" </w:instrText>
      </w:r>
      <w:r w:rsidRPr="00A375B4">
        <w:rPr>
          <w:rFonts w:ascii="Verdana" w:eastAsia="Times New Roman" w:hAnsi="Verdana" w:cs="Times New Roman"/>
          <w:color w:val="000020"/>
          <w:sz w:val="19"/>
          <w:szCs w:val="19"/>
          <w:lang w:val="en"/>
        </w:rPr>
        <w:fldChar w:fldCharType="separate"/>
      </w:r>
    </w:p>
    <w:p w14:paraId="5B729893"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654284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 </w:t>
      </w:r>
    </w:p>
    <w:p w14:paraId="759AF73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metry </w:t>
      </w:r>
    </w:p>
    <w:p w14:paraId="550A489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68F22B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3C33B53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6BC376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1DA55EC1"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Feature geometry.</w:t>
      </w:r>
    </w:p>
    <w:p w14:paraId="6C30D5C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885E79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341283F7"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455D7B17"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E47EB7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1820D9FF"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Coordinates defining the features.</w:t>
      </w:r>
    </w:p>
    <w:p w14:paraId="3F57D41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77068FF"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1E78D508"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541" w:anchor="ID0ECABA" w:history="1">
        <w:r w:rsidR="00A375B4" w:rsidRPr="00A375B4">
          <w:rPr>
            <w:rFonts w:ascii="Verdana" w:eastAsia="Times New Roman" w:hAnsi="Verdana" w:cs="Times New Roman"/>
            <w:i/>
            <w:iCs/>
            <w:color w:val="098EA6"/>
            <w:sz w:val="16"/>
            <w:szCs w:val="16"/>
            <w:lang w:val="en"/>
          </w:rPr>
          <w:t>Hide Field Shape </w:t>
        </w:r>
        <w:r w:rsidR="00A375B4" w:rsidRPr="00A375B4">
          <w:rPr>
            <w:rFonts w:ascii="Arial" w:eastAsia="Times New Roman" w:hAnsi="Arial" w:cs="Arial"/>
            <w:i/>
            <w:iCs/>
            <w:color w:val="098EA6"/>
            <w:sz w:val="16"/>
            <w:szCs w:val="16"/>
            <w:lang w:val="en"/>
          </w:rPr>
          <w:t>▲</w:t>
        </w:r>
      </w:hyperlink>
    </w:p>
    <w:p w14:paraId="1C9157F2"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2368.tmp.htm" \l "ID0EBABA" </w:instrText>
      </w:r>
      <w:r w:rsidRPr="00A375B4">
        <w:rPr>
          <w:rFonts w:ascii="Verdana" w:eastAsia="Times New Roman" w:hAnsi="Verdana" w:cs="Times New Roman"/>
          <w:color w:val="000020"/>
          <w:sz w:val="19"/>
          <w:szCs w:val="19"/>
          <w:lang w:val="en"/>
        </w:rPr>
        <w:fldChar w:fldCharType="separate"/>
      </w:r>
    </w:p>
    <w:p w14:paraId="0EE78FB2"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_Length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64805CA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Length </w:t>
      </w:r>
    </w:p>
    <w:p w14:paraId="2B6F6D5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6CC1F04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672AC50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ED6830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366D6E5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1F2E246C"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Length of feature in internal units.</w:t>
      </w:r>
    </w:p>
    <w:p w14:paraId="4837F48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5AD198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7CB9A0F1"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7860274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BCF8DA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047A4F29"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Positive real numbers that are automatically generated.</w:t>
      </w:r>
    </w:p>
    <w:p w14:paraId="633B854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D75B7A8"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28139C52"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542" w:anchor="ID0EBABA" w:history="1">
        <w:r w:rsidR="00A375B4" w:rsidRPr="00A375B4">
          <w:rPr>
            <w:rFonts w:ascii="Verdana" w:eastAsia="Times New Roman" w:hAnsi="Verdana" w:cs="Times New Roman"/>
            <w:i/>
            <w:iCs/>
            <w:color w:val="098EA6"/>
            <w:sz w:val="16"/>
            <w:szCs w:val="16"/>
            <w:lang w:val="en"/>
          </w:rPr>
          <w:t>Hide Field Shape_Length </w:t>
        </w:r>
        <w:r w:rsidR="00A375B4" w:rsidRPr="00A375B4">
          <w:rPr>
            <w:rFonts w:ascii="Arial" w:eastAsia="Times New Roman" w:hAnsi="Arial" w:cs="Arial"/>
            <w:i/>
            <w:iCs/>
            <w:color w:val="098EA6"/>
            <w:sz w:val="16"/>
            <w:szCs w:val="16"/>
            <w:lang w:val="en"/>
          </w:rPr>
          <w:t>▲</w:t>
        </w:r>
      </w:hyperlink>
    </w:p>
    <w:p w14:paraId="1360CC09"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2368.tmp.htm" \l "ID0EAABA" </w:instrText>
      </w:r>
      <w:r w:rsidRPr="00A375B4">
        <w:rPr>
          <w:rFonts w:ascii="Verdana" w:eastAsia="Times New Roman" w:hAnsi="Verdana" w:cs="Times New Roman"/>
          <w:color w:val="000020"/>
          <w:sz w:val="19"/>
          <w:szCs w:val="19"/>
          <w:lang w:val="en"/>
        </w:rPr>
        <w:fldChar w:fldCharType="separate"/>
      </w:r>
    </w:p>
    <w:p w14:paraId="03802B5F"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_Area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670C948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Area </w:t>
      </w:r>
    </w:p>
    <w:p w14:paraId="68AB080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045F366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53B7DD8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4FBB178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783784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69AB1A61"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Area of feature in internal units squared.</w:t>
      </w:r>
    </w:p>
    <w:p w14:paraId="641FF77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965969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094E7965"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2293D21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BEE766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2640DE94"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Positive real numbers that are automatically generated.</w:t>
      </w:r>
    </w:p>
    <w:p w14:paraId="21A79E1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668DFC0"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705CAB34"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543" w:anchor="ID0EAABA" w:history="1">
        <w:r w:rsidR="00A375B4" w:rsidRPr="00A375B4">
          <w:rPr>
            <w:rFonts w:ascii="Verdana" w:eastAsia="Times New Roman" w:hAnsi="Verdana" w:cs="Times New Roman"/>
            <w:i/>
            <w:iCs/>
            <w:color w:val="098EA6"/>
            <w:sz w:val="16"/>
            <w:szCs w:val="16"/>
            <w:lang w:val="en"/>
          </w:rPr>
          <w:t>Hide Field Shape_Area </w:t>
        </w:r>
        <w:r w:rsidR="00A375B4" w:rsidRPr="00A375B4">
          <w:rPr>
            <w:rFonts w:ascii="Arial" w:eastAsia="Times New Roman" w:hAnsi="Arial" w:cs="Arial"/>
            <w:i/>
            <w:iCs/>
            <w:color w:val="098EA6"/>
            <w:sz w:val="16"/>
            <w:szCs w:val="16"/>
            <w:lang w:val="en"/>
          </w:rPr>
          <w:t>▲</w:t>
        </w:r>
      </w:hyperlink>
    </w:p>
    <w:p w14:paraId="2E20DDA8"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3DE441EF"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544" w:anchor="ID0EABA" w:history="1">
        <w:r w:rsidR="00A375B4" w:rsidRPr="00A375B4">
          <w:rPr>
            <w:rFonts w:ascii="Verdana" w:eastAsia="Times New Roman" w:hAnsi="Verdana" w:cs="Times New Roman"/>
            <w:i/>
            <w:iCs/>
            <w:color w:val="098EA6"/>
            <w:sz w:val="16"/>
            <w:szCs w:val="16"/>
            <w:lang w:val="en"/>
          </w:rPr>
          <w:t>Hide Details for object Stassney_Buffer_Dissolve2 </w:t>
        </w:r>
        <w:r w:rsidR="00A375B4" w:rsidRPr="00A375B4">
          <w:rPr>
            <w:rFonts w:ascii="Arial" w:eastAsia="Times New Roman" w:hAnsi="Arial" w:cs="Arial"/>
            <w:i/>
            <w:iCs/>
            <w:color w:val="098EA6"/>
            <w:sz w:val="16"/>
            <w:szCs w:val="16"/>
            <w:lang w:val="en"/>
          </w:rPr>
          <w:t>▲</w:t>
        </w:r>
      </w:hyperlink>
    </w:p>
    <w:p w14:paraId="78C247BC"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5046F64D"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45" w:anchor="ID0EB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4D63BD51"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46" w:anchor="ID0TAKK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662A1FF"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10ED77C0"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dataset </w:t>
      </w:r>
    </w:p>
    <w:p w14:paraId="0117B880"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060DBF60"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5873742E"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603CF7C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1DFACA44"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392E49E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2:59:11 </w:t>
      </w:r>
    </w:p>
    <w:p w14:paraId="3FD6DDEB"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6:35</w:t>
      </w:r>
    </w:p>
    <w:p w14:paraId="310C4B8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3FBA34A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65822CB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6:35</w:t>
      </w:r>
    </w:p>
    <w:p w14:paraId="4DF9C6E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0250CA7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7073E755"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47" w:anchor="ID0TAKK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297E9940"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48"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78C9EFE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49"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7605984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4FB0E07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4F9F55D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tassney_Buffer_Dissolve2</w:t>
      </w:r>
    </w:p>
    <w:p w14:paraId="2EAD36E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6202A4A"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5B0321B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BJECTID</w:t>
      </w:r>
      <w:r w:rsidRPr="00A375B4">
        <w:rPr>
          <w:rFonts w:ascii="Verdana" w:eastAsia="Times New Roman" w:hAnsi="Verdana" w:cs="Times New Roman"/>
          <w:color w:val="000020"/>
          <w:sz w:val="19"/>
          <w:szCs w:val="19"/>
          <w:lang w:val="en"/>
        </w:rPr>
        <w:t xml:space="preserve"> </w:t>
      </w:r>
    </w:p>
    <w:p w14:paraId="2231323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54610FF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Internal feature number.</w:t>
      </w:r>
      <w:r w:rsidRPr="00A375B4">
        <w:rPr>
          <w:rFonts w:ascii="Verdana" w:eastAsia="Times New Roman" w:hAnsi="Verdana" w:cs="Times New Roman"/>
          <w:color w:val="000020"/>
          <w:sz w:val="19"/>
          <w:szCs w:val="19"/>
          <w:lang w:val="en"/>
        </w:rPr>
        <w:t xml:space="preserve"> </w:t>
      </w:r>
    </w:p>
    <w:p w14:paraId="2AADA330"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625A2DF8"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38A27283"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4B0FE94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Sequential unique whole numbers that are automatically generated.</w:t>
      </w:r>
    </w:p>
    <w:p w14:paraId="3C74180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CCAFEAA"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2298A11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w:t>
      </w:r>
      <w:r w:rsidRPr="00A375B4">
        <w:rPr>
          <w:rFonts w:ascii="Verdana" w:eastAsia="Times New Roman" w:hAnsi="Verdana" w:cs="Times New Roman"/>
          <w:color w:val="000020"/>
          <w:sz w:val="19"/>
          <w:szCs w:val="19"/>
          <w:lang w:val="en"/>
        </w:rPr>
        <w:t xml:space="preserve"> </w:t>
      </w:r>
    </w:p>
    <w:p w14:paraId="5468C75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52B3781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Feature geometry.</w:t>
      </w:r>
      <w:r w:rsidRPr="00A375B4">
        <w:rPr>
          <w:rFonts w:ascii="Verdana" w:eastAsia="Times New Roman" w:hAnsi="Verdana" w:cs="Times New Roman"/>
          <w:color w:val="000020"/>
          <w:sz w:val="19"/>
          <w:szCs w:val="19"/>
          <w:lang w:val="en"/>
        </w:rPr>
        <w:t xml:space="preserve"> </w:t>
      </w:r>
    </w:p>
    <w:p w14:paraId="4A1217DD"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332A6482"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7C5EA64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561E67A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Coordinates defining the features.</w:t>
      </w:r>
    </w:p>
    <w:p w14:paraId="677A8A57"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31A194C"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7B4975D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Length</w:t>
      </w:r>
      <w:r w:rsidRPr="00A375B4">
        <w:rPr>
          <w:rFonts w:ascii="Verdana" w:eastAsia="Times New Roman" w:hAnsi="Verdana" w:cs="Times New Roman"/>
          <w:color w:val="000020"/>
          <w:sz w:val="19"/>
          <w:szCs w:val="19"/>
          <w:lang w:val="en"/>
        </w:rPr>
        <w:t xml:space="preserve"> </w:t>
      </w:r>
    </w:p>
    <w:p w14:paraId="4C399A68"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58E56CB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Length of feature in internal units.</w:t>
      </w:r>
      <w:r w:rsidRPr="00A375B4">
        <w:rPr>
          <w:rFonts w:ascii="Verdana" w:eastAsia="Times New Roman" w:hAnsi="Verdana" w:cs="Times New Roman"/>
          <w:color w:val="000020"/>
          <w:sz w:val="19"/>
          <w:szCs w:val="19"/>
          <w:lang w:val="en"/>
        </w:rPr>
        <w:t xml:space="preserve"> </w:t>
      </w:r>
    </w:p>
    <w:p w14:paraId="74884F4A"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2C56CD89"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1917B9C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3E3F5CF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Positive real numbers that are automatically generated.</w:t>
      </w:r>
    </w:p>
    <w:p w14:paraId="1FDF314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07127D6" w14:textId="77777777" w:rsidR="00A375B4" w:rsidRPr="00A375B4" w:rsidRDefault="00A375B4" w:rsidP="00A375B4">
      <w:pPr>
        <w:spacing w:after="0" w:line="240" w:lineRule="auto"/>
        <w:ind w:left="1680"/>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2012107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Area</w:t>
      </w:r>
      <w:r w:rsidRPr="00A375B4">
        <w:rPr>
          <w:rFonts w:ascii="Verdana" w:eastAsia="Times New Roman" w:hAnsi="Verdana" w:cs="Times New Roman"/>
          <w:color w:val="000020"/>
          <w:sz w:val="19"/>
          <w:szCs w:val="19"/>
          <w:lang w:val="en"/>
        </w:rPr>
        <w:t xml:space="preserve"> </w:t>
      </w:r>
    </w:p>
    <w:p w14:paraId="700D6E6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4E515DD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Area of feature in internal units squared.</w:t>
      </w:r>
      <w:r w:rsidRPr="00A375B4">
        <w:rPr>
          <w:rFonts w:ascii="Verdana" w:eastAsia="Times New Roman" w:hAnsi="Verdana" w:cs="Times New Roman"/>
          <w:color w:val="000020"/>
          <w:sz w:val="19"/>
          <w:szCs w:val="19"/>
          <w:lang w:val="en"/>
        </w:rPr>
        <w:t xml:space="preserve"> </w:t>
      </w:r>
    </w:p>
    <w:p w14:paraId="228963F6"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0BCC94F5"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427B448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0E00105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Positive real numbers that are automatically generated.</w:t>
      </w:r>
    </w:p>
    <w:p w14:paraId="337F764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BEA579E"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550" w:anchor="/metadata/eainfo//text()[1]" w:history="1">
        <w:r w:rsidR="00A375B4" w:rsidRPr="00A375B4">
          <w:rPr>
            <w:rFonts w:ascii="Verdana" w:eastAsia="Times New Roman" w:hAnsi="Verdana" w:cs="Times New Roman"/>
            <w:i/>
            <w:iCs/>
            <w:color w:val="098EA6"/>
            <w:sz w:val="16"/>
            <w:szCs w:val="16"/>
            <w:lang w:val="en"/>
          </w:rPr>
          <w:t>Hide Entities and Attributes </w:t>
        </w:r>
        <w:r w:rsidR="00A375B4" w:rsidRPr="00A375B4">
          <w:rPr>
            <w:rFonts w:ascii="Arial" w:eastAsia="Times New Roman" w:hAnsi="Arial" w:cs="Arial"/>
            <w:i/>
            <w:iCs/>
            <w:color w:val="098EA6"/>
            <w:sz w:val="16"/>
            <w:szCs w:val="16"/>
            <w:lang w:val="en"/>
          </w:rPr>
          <w:t>▲</w:t>
        </w:r>
      </w:hyperlink>
    </w:p>
    <w:p w14:paraId="2830149A"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Slaughter_calc</w:t>
      </w:r>
    </w:p>
    <w:p w14:paraId="5793275E"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File Geodatabase Raster Dataset</w:t>
      </w:r>
    </w:p>
    <w:p w14:paraId="435A2FAB"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75E389E3"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352DB058"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34D2E295"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194B33F7"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This was created to calculate the number of existing trees within the 200' buffer we created around the roads.</w:t>
      </w:r>
    </w:p>
    <w:p w14:paraId="7515494B"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4CA9B5C9"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25AFBD75"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lastRenderedPageBreak/>
        <w:t>Credits</w:t>
      </w:r>
      <w:r w:rsidRPr="00A375B4">
        <w:rPr>
          <w:rFonts w:ascii="Verdana" w:eastAsia="Times New Roman" w:hAnsi="Verdana" w:cs="Times New Roman"/>
          <w:color w:val="000020"/>
          <w:sz w:val="19"/>
          <w:szCs w:val="19"/>
          <w:lang w:val="en"/>
        </w:rPr>
        <w:t xml:space="preserve"> </w:t>
      </w:r>
    </w:p>
    <w:p w14:paraId="6203F862"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4D5CC15C"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7A72C6A0"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access and use limitations for this item.</w:t>
      </w:r>
    </w:p>
    <w:p w14:paraId="203AF105"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0891E34A" w14:textId="77777777" w:rsidTr="00A809A3">
        <w:trPr>
          <w:tblCellSpacing w:w="15" w:type="dxa"/>
        </w:trPr>
        <w:tc>
          <w:tcPr>
            <w:tcW w:w="0" w:type="auto"/>
            <w:shd w:val="clear" w:color="auto" w:fill="FFFFFF"/>
            <w:hideMark/>
          </w:tcPr>
          <w:p w14:paraId="103D2144"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1431D604"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785617</w:t>
            </w:r>
          </w:p>
        </w:tc>
        <w:tc>
          <w:tcPr>
            <w:tcW w:w="0" w:type="auto"/>
            <w:shd w:val="clear" w:color="auto" w:fill="FFFFFF"/>
            <w:hideMark/>
          </w:tcPr>
          <w:p w14:paraId="56EC26A7"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3C93AE48"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775229</w:t>
            </w:r>
          </w:p>
        </w:tc>
      </w:tr>
      <w:tr w:rsidR="00A375B4" w:rsidRPr="00A375B4" w14:paraId="6454727A" w14:textId="77777777" w:rsidTr="00A809A3">
        <w:trPr>
          <w:tblCellSpacing w:w="15" w:type="dxa"/>
        </w:trPr>
        <w:tc>
          <w:tcPr>
            <w:tcW w:w="0" w:type="auto"/>
            <w:shd w:val="clear" w:color="auto" w:fill="FFFFFF"/>
            <w:hideMark/>
          </w:tcPr>
          <w:p w14:paraId="5FC94D4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48A64388"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167621</w:t>
            </w:r>
          </w:p>
        </w:tc>
        <w:tc>
          <w:tcPr>
            <w:tcW w:w="0" w:type="auto"/>
            <w:shd w:val="clear" w:color="auto" w:fill="FFFFFF"/>
            <w:hideMark/>
          </w:tcPr>
          <w:p w14:paraId="2D798EBA"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2B6532A3"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158108</w:t>
            </w:r>
          </w:p>
        </w:tc>
      </w:tr>
    </w:tbl>
    <w:p w14:paraId="16B8954E"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79713923" w14:textId="77777777" w:rsidTr="00A809A3">
        <w:trPr>
          <w:tblCellSpacing w:w="15" w:type="dxa"/>
        </w:trPr>
        <w:tc>
          <w:tcPr>
            <w:tcW w:w="0" w:type="auto"/>
            <w:shd w:val="clear" w:color="auto" w:fill="FFFFFF"/>
            <w:hideMark/>
          </w:tcPr>
          <w:p w14:paraId="424482CA"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595A54BA"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7AED7AF6" w14:textId="77777777" w:rsidTr="00A809A3">
        <w:trPr>
          <w:tblCellSpacing w:w="15" w:type="dxa"/>
        </w:trPr>
        <w:tc>
          <w:tcPr>
            <w:tcW w:w="0" w:type="auto"/>
            <w:shd w:val="clear" w:color="auto" w:fill="FFFFFF"/>
            <w:hideMark/>
          </w:tcPr>
          <w:p w14:paraId="07A9DE31"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1ABDB5A0"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0393264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51"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3F3055D3"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52" w:anchor="true" w:history="1">
        <w:r w:rsidR="00A375B4" w:rsidRPr="00A375B4">
          <w:rPr>
            <w:rFonts w:ascii="Verdana" w:eastAsia="Times New Roman" w:hAnsi="Verdana" w:cs="Times New Roman"/>
            <w:b/>
            <w:bCs/>
            <w:color w:val="007799"/>
            <w:sz w:val="23"/>
            <w:szCs w:val="23"/>
            <w:lang w:val="en"/>
          </w:rPr>
          <w:t xml:space="preserve">Topics and Keywor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C5945F0"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47DCCA33"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53"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7C45E156"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54" w:anchor="ID0EDK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FE2A624"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Slaughter_calc</w:t>
      </w:r>
    </w:p>
    <w:p w14:paraId="550C7D55"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table</w:t>
      </w:r>
    </w:p>
    <w:p w14:paraId="5B30FFF1"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55" w:anchor="ID0EDK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01D7A722"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56" w:anchor="ID0EDBGL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49336A04"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5476EACE"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grid</w:t>
      </w:r>
    </w:p>
    <w:p w14:paraId="711AB906"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2939135E"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DA8BE1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laughter_calc </w:t>
      </w:r>
    </w:p>
    <w:p w14:paraId="1D92248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GEO-209590\E\GIS Design\AustinTree\Project_Databases\Austin_trees\Default.gdb </w:t>
      </w:r>
    </w:p>
    <w:p w14:paraId="0A8FCED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49FE133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33344FBE"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57" w:anchor="ID0EDBGL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78E4044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58" w:anchor="ID0EEBBGL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E8563AC"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E4DA0C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31D4C8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60DC24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68E281C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85617 </w:t>
      </w:r>
    </w:p>
    <w:p w14:paraId="54993EF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75229 </w:t>
      </w:r>
    </w:p>
    <w:p w14:paraId="1610EF0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167621 </w:t>
      </w:r>
    </w:p>
    <w:p w14:paraId="22AFD2D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158108 </w:t>
      </w:r>
    </w:p>
    <w:p w14:paraId="4E37508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3B19122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4BDA241B"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AA7F3A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85617 </w:t>
      </w:r>
    </w:p>
    <w:p w14:paraId="683B315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75229 </w:t>
      </w:r>
    </w:p>
    <w:p w14:paraId="41E006F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158108 </w:t>
      </w:r>
    </w:p>
    <w:p w14:paraId="4A77BB9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167621 </w:t>
      </w:r>
    </w:p>
    <w:p w14:paraId="6E659BB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4B13132B"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35D33D40"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59" w:anchor="ID0EEBBGL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03E197EC"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60" w:anchor="ID0EDAGL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08DD9C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CE8851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graphic </w:t>
      </w:r>
    </w:p>
    <w:p w14:paraId="5F47202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GS84(DD) </w:t>
      </w:r>
    </w:p>
    <w:p w14:paraId="46AA023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324B83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2BC494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7C54428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4789DB3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1258999068426.238 </w:t>
      </w:r>
    </w:p>
    <w:p w14:paraId="0EAB854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6523D1E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2A3842BE"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4B6532D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045D18D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983152841195215e-009 </w:t>
      </w:r>
    </w:p>
    <w:p w14:paraId="028E875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30EAAD8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36110D1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472FD01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ef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80 </w:t>
      </w:r>
    </w:p>
    <w:p w14:paraId="104E1C8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GEOGCS["WGS84(DD)",DATUM["WGS84",SPHEROID["WGS84",6378137.0,298.257223563]],PRIMEM["Greenwich",0.0],UNIT["degree",0.0174532925199433]]</w:t>
      </w:r>
    </w:p>
    <w:p w14:paraId="1FA946A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3C0845D1"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46B31E7"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3F662FA1"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61" w:anchor="ID0EDAGL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4E3DFC9E"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62" w:anchor="ID0EH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B111E0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1AB9CA36"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ile Geodatabase Raster Dataset</w:t>
      </w:r>
    </w:p>
    <w:p w14:paraId="648F4106"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63" w:anchor="ID0EH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66BE60FD"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64" w:anchor="ID0EB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09BB3A3"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7F94.tmp.htm" \l "ID0EABA" </w:instrText>
      </w:r>
      <w:r w:rsidRPr="00A375B4">
        <w:rPr>
          <w:rFonts w:ascii="Verdana" w:eastAsia="Times New Roman" w:hAnsi="Verdana" w:cs="Times New Roman"/>
          <w:color w:val="000020"/>
          <w:sz w:val="19"/>
          <w:szCs w:val="19"/>
          <w:lang w:val="en"/>
        </w:rPr>
        <w:fldChar w:fldCharType="separate"/>
      </w:r>
    </w:p>
    <w:p w14:paraId="60473301"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VAT_Slaughter_calc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67C8F7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able </w:t>
      </w:r>
    </w:p>
    <w:p w14:paraId="1397D957"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7F94.tmp.htm" \l "ID0ECABA" </w:instrText>
      </w:r>
      <w:r w:rsidRPr="00A375B4">
        <w:rPr>
          <w:rFonts w:ascii="Verdana" w:eastAsia="Times New Roman" w:hAnsi="Verdana" w:cs="Times New Roman"/>
          <w:color w:val="000020"/>
          <w:sz w:val="19"/>
          <w:szCs w:val="19"/>
          <w:lang w:val="en"/>
        </w:rPr>
        <w:fldChar w:fldCharType="separate"/>
      </w:r>
    </w:p>
    <w:p w14:paraId="437998AD"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BJECT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AE2F5E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BJECTID </w:t>
      </w:r>
    </w:p>
    <w:p w14:paraId="600126B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27380FD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2CC50D5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E9C9E3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96E69E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1BE1155D"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24FD59D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66C6AC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2848BCFE"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0987234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06248A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758AA015"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622C4F4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8E9FDD4"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23BBA035"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565" w:anchor="ID0ECABA" w:history="1">
        <w:r w:rsidR="00A375B4" w:rsidRPr="00A375B4">
          <w:rPr>
            <w:rFonts w:ascii="Verdana" w:eastAsia="Times New Roman" w:hAnsi="Verdana" w:cs="Times New Roman"/>
            <w:i/>
            <w:iCs/>
            <w:color w:val="098EA6"/>
            <w:sz w:val="16"/>
            <w:szCs w:val="16"/>
            <w:lang w:val="en"/>
          </w:rPr>
          <w:t>Hide Field OBJECTID </w:t>
        </w:r>
        <w:r w:rsidR="00A375B4" w:rsidRPr="00A375B4">
          <w:rPr>
            <w:rFonts w:ascii="Arial" w:eastAsia="Times New Roman" w:hAnsi="Arial" w:cs="Arial"/>
            <w:i/>
            <w:iCs/>
            <w:color w:val="098EA6"/>
            <w:sz w:val="16"/>
            <w:szCs w:val="16"/>
            <w:lang w:val="en"/>
          </w:rPr>
          <w:t>▲</w:t>
        </w:r>
      </w:hyperlink>
    </w:p>
    <w:p w14:paraId="6FFDE432"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7F94.tmp.htm" \l "ID0EBABA" </w:instrText>
      </w:r>
      <w:r w:rsidRPr="00A375B4">
        <w:rPr>
          <w:rFonts w:ascii="Verdana" w:eastAsia="Times New Roman" w:hAnsi="Verdana" w:cs="Times New Roman"/>
          <w:color w:val="000020"/>
          <w:sz w:val="19"/>
          <w:szCs w:val="19"/>
          <w:lang w:val="en"/>
        </w:rPr>
        <w:fldChar w:fldCharType="separate"/>
      </w:r>
    </w:p>
    <w:p w14:paraId="7A285549"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Valu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85CCCE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Value </w:t>
      </w:r>
    </w:p>
    <w:p w14:paraId="1B2E803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Integer </w:t>
      </w:r>
    </w:p>
    <w:p w14:paraId="61FA331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568618F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179D835"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6A6866D5"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566" w:anchor="ID0EBABA" w:history="1">
        <w:r w:rsidR="00A375B4" w:rsidRPr="00A375B4">
          <w:rPr>
            <w:rFonts w:ascii="Verdana" w:eastAsia="Times New Roman" w:hAnsi="Verdana" w:cs="Times New Roman"/>
            <w:i/>
            <w:iCs/>
            <w:color w:val="098EA6"/>
            <w:sz w:val="16"/>
            <w:szCs w:val="16"/>
            <w:lang w:val="en"/>
          </w:rPr>
          <w:t>Hide Field Value </w:t>
        </w:r>
        <w:r w:rsidR="00A375B4" w:rsidRPr="00A375B4">
          <w:rPr>
            <w:rFonts w:ascii="Arial" w:eastAsia="Times New Roman" w:hAnsi="Arial" w:cs="Arial"/>
            <w:i/>
            <w:iCs/>
            <w:color w:val="098EA6"/>
            <w:sz w:val="16"/>
            <w:szCs w:val="16"/>
            <w:lang w:val="en"/>
          </w:rPr>
          <w:t>▲</w:t>
        </w:r>
      </w:hyperlink>
    </w:p>
    <w:p w14:paraId="423DE3B4"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7F94.tmp.htm" \l "ID0EAABA" </w:instrText>
      </w:r>
      <w:r w:rsidRPr="00A375B4">
        <w:rPr>
          <w:rFonts w:ascii="Verdana" w:eastAsia="Times New Roman" w:hAnsi="Verdana" w:cs="Times New Roman"/>
          <w:color w:val="000020"/>
          <w:sz w:val="19"/>
          <w:szCs w:val="19"/>
          <w:lang w:val="en"/>
        </w:rPr>
        <w:fldChar w:fldCharType="separate"/>
      </w:r>
    </w:p>
    <w:p w14:paraId="5B554090"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Count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09ABBC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ount </w:t>
      </w:r>
    </w:p>
    <w:p w14:paraId="7B23084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0A025C9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17A71F5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16A2A92"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60EFCDF9"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567" w:anchor="ID0EAABA" w:history="1">
        <w:r w:rsidR="00A375B4" w:rsidRPr="00A375B4">
          <w:rPr>
            <w:rFonts w:ascii="Verdana" w:eastAsia="Times New Roman" w:hAnsi="Verdana" w:cs="Times New Roman"/>
            <w:i/>
            <w:iCs/>
            <w:color w:val="098EA6"/>
            <w:sz w:val="16"/>
            <w:szCs w:val="16"/>
            <w:lang w:val="en"/>
          </w:rPr>
          <w:t>Hide Field Count </w:t>
        </w:r>
        <w:r w:rsidR="00A375B4" w:rsidRPr="00A375B4">
          <w:rPr>
            <w:rFonts w:ascii="Arial" w:eastAsia="Times New Roman" w:hAnsi="Arial" w:cs="Arial"/>
            <w:i/>
            <w:iCs/>
            <w:color w:val="098EA6"/>
            <w:sz w:val="16"/>
            <w:szCs w:val="16"/>
            <w:lang w:val="en"/>
          </w:rPr>
          <w:t>▲</w:t>
        </w:r>
      </w:hyperlink>
    </w:p>
    <w:p w14:paraId="6ABDA65E"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08A45272"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568" w:anchor="ID0EABA" w:history="1">
        <w:r w:rsidR="00A375B4" w:rsidRPr="00A375B4">
          <w:rPr>
            <w:rFonts w:ascii="Verdana" w:eastAsia="Times New Roman" w:hAnsi="Verdana" w:cs="Times New Roman"/>
            <w:i/>
            <w:iCs/>
            <w:color w:val="098EA6"/>
            <w:sz w:val="16"/>
            <w:szCs w:val="16"/>
            <w:lang w:val="en"/>
          </w:rPr>
          <w:t>Hide Details for object VAT_Slaughter_calc </w:t>
        </w:r>
        <w:r w:rsidR="00A375B4" w:rsidRPr="00A375B4">
          <w:rPr>
            <w:rFonts w:ascii="Arial" w:eastAsia="Times New Roman" w:hAnsi="Arial" w:cs="Arial"/>
            <w:i/>
            <w:iCs/>
            <w:color w:val="098EA6"/>
            <w:sz w:val="16"/>
            <w:szCs w:val="16"/>
            <w:lang w:val="en"/>
          </w:rPr>
          <w:t>▲</w:t>
        </w:r>
      </w:hyperlink>
    </w:p>
    <w:p w14:paraId="22FBA147"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2A66EDAC"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69" w:anchor="ID0EB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49B8A0E6"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70" w:anchor="ID0TALL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4B0160FC"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0EF27DB0"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character 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utf8 - 8 bit UCS Transfer Format</w:t>
      </w:r>
    </w:p>
    <w:p w14:paraId="07CC9020"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dataset </w:t>
      </w:r>
    </w:p>
    <w:p w14:paraId="4DC1BE2B"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1CA94759"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2522DF00"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45D1C94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1C23B78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sty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GDC CSDGM Metadata </w:t>
      </w:r>
    </w:p>
    <w:p w14:paraId="2144B739"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6435BEE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30</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2:09:55 </w:t>
      </w:r>
    </w:p>
    <w:p w14:paraId="7CE887EA"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6:59</w:t>
      </w:r>
    </w:p>
    <w:p w14:paraId="7FB3157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144B610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2AD5370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6:59</w:t>
      </w:r>
    </w:p>
    <w:p w14:paraId="50AE102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40AF13AB"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17925CFE"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71" w:anchor="ID0TALL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650635E4"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72"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3A4E5FD1"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73" w:anchor="ID0EDA" w:history="1">
        <w:r w:rsidR="00A375B4" w:rsidRPr="00A375B4">
          <w:rPr>
            <w:rFonts w:ascii="Verdana" w:eastAsia="Times New Roman" w:hAnsi="Verdana" w:cs="Times New Roman"/>
            <w:b/>
            <w:bCs/>
            <w:color w:val="888888"/>
            <w:sz w:val="23"/>
            <w:szCs w:val="23"/>
            <w:lang w:val="en"/>
          </w:rPr>
          <w:t xml:space="preserve">Spatial Data Organization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6BBEB5A8"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aster Object Information</w:t>
      </w:r>
      <w:r w:rsidRPr="00A375B4">
        <w:rPr>
          <w:rFonts w:ascii="Verdana" w:eastAsia="Times New Roman" w:hAnsi="Verdana" w:cs="Times New Roman"/>
          <w:color w:val="000020"/>
          <w:sz w:val="19"/>
          <w:szCs w:val="19"/>
          <w:lang w:val="en"/>
        </w:rPr>
        <w:t xml:space="preserve"> </w:t>
      </w:r>
    </w:p>
    <w:p w14:paraId="0E4BDAF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aster Objec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Pixel</w:t>
      </w:r>
      <w:r w:rsidRPr="00A375B4">
        <w:rPr>
          <w:rFonts w:ascii="Verdana" w:eastAsia="Times New Roman" w:hAnsi="Verdana" w:cs="Times New Roman"/>
          <w:color w:val="000020"/>
          <w:sz w:val="19"/>
          <w:szCs w:val="19"/>
          <w:lang w:val="en"/>
        </w:rPr>
        <w:t xml:space="preserve"> </w:t>
      </w:r>
    </w:p>
    <w:p w14:paraId="0F1C86D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250</w:t>
      </w:r>
      <w:r w:rsidRPr="00A375B4">
        <w:rPr>
          <w:rFonts w:ascii="Verdana" w:eastAsia="Times New Roman" w:hAnsi="Verdana" w:cs="Times New Roman"/>
          <w:color w:val="000020"/>
          <w:sz w:val="19"/>
          <w:szCs w:val="19"/>
          <w:lang w:val="en"/>
        </w:rPr>
        <w:t xml:space="preserve"> </w:t>
      </w:r>
    </w:p>
    <w:p w14:paraId="546E57D3"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Column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273</w:t>
      </w:r>
      <w:r w:rsidRPr="00A375B4">
        <w:rPr>
          <w:rFonts w:ascii="Verdana" w:eastAsia="Times New Roman" w:hAnsi="Verdana" w:cs="Times New Roman"/>
          <w:color w:val="000020"/>
          <w:sz w:val="19"/>
          <w:szCs w:val="19"/>
          <w:lang w:val="en"/>
        </w:rPr>
        <w:t xml:space="preserve"> </w:t>
      </w:r>
    </w:p>
    <w:p w14:paraId="282C127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Vertical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1</w:t>
      </w:r>
    </w:p>
    <w:p w14:paraId="3DCC5C4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3FC1655"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574" w:anchor="ID0EDA" w:history="1">
        <w:r w:rsidR="00A375B4" w:rsidRPr="00A375B4">
          <w:rPr>
            <w:rFonts w:ascii="Verdana" w:eastAsia="Times New Roman" w:hAnsi="Verdana" w:cs="Times New Roman"/>
            <w:i/>
            <w:iCs/>
            <w:color w:val="098EA6"/>
            <w:sz w:val="16"/>
            <w:szCs w:val="16"/>
            <w:lang w:val="en"/>
          </w:rPr>
          <w:t>Hide Spatial Data Organization  </w:t>
        </w:r>
        <w:r w:rsidR="00A375B4" w:rsidRPr="00A375B4">
          <w:rPr>
            <w:rFonts w:ascii="Arial" w:eastAsia="Times New Roman" w:hAnsi="Arial" w:cs="Arial"/>
            <w:i/>
            <w:iCs/>
            <w:color w:val="098EA6"/>
            <w:sz w:val="16"/>
            <w:szCs w:val="16"/>
            <w:lang w:val="en"/>
          </w:rPr>
          <w:t>▲</w:t>
        </w:r>
      </w:hyperlink>
    </w:p>
    <w:p w14:paraId="58F1AA3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75" w:anchor="ID0ECA" w:history="1">
        <w:r w:rsidR="00A375B4" w:rsidRPr="00A375B4">
          <w:rPr>
            <w:rFonts w:ascii="Verdana" w:eastAsia="Times New Roman" w:hAnsi="Verdana" w:cs="Times New Roman"/>
            <w:b/>
            <w:bCs/>
            <w:color w:val="888888"/>
            <w:sz w:val="23"/>
            <w:szCs w:val="23"/>
            <w:lang w:val="en"/>
          </w:rPr>
          <w:t xml:space="preserve">Spatial Reference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4A1C236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Horizontal Coordinate System Definition</w:t>
      </w:r>
      <w:r w:rsidRPr="00A375B4">
        <w:rPr>
          <w:rFonts w:ascii="Verdana" w:eastAsia="Times New Roman" w:hAnsi="Verdana" w:cs="Times New Roman"/>
          <w:color w:val="000020"/>
          <w:sz w:val="19"/>
          <w:szCs w:val="19"/>
          <w:lang w:val="en"/>
        </w:rPr>
        <w:t xml:space="preserve"> </w:t>
      </w:r>
    </w:p>
    <w:p w14:paraId="3486DFF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w:t>
      </w:r>
      <w:r w:rsidRPr="00A375B4">
        <w:rPr>
          <w:rFonts w:ascii="Verdana" w:eastAsia="Times New Roman" w:hAnsi="Verdana" w:cs="Times New Roman"/>
          <w:color w:val="000020"/>
          <w:sz w:val="19"/>
          <w:szCs w:val="19"/>
          <w:lang w:val="en"/>
        </w:rPr>
        <w:t xml:space="preserve"> </w:t>
      </w:r>
    </w:p>
    <w:p w14:paraId="354ACD64"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 Coordinate Information</w:t>
      </w:r>
      <w:r w:rsidRPr="00A375B4">
        <w:rPr>
          <w:rFonts w:ascii="Verdana" w:eastAsia="Times New Roman" w:hAnsi="Verdana" w:cs="Times New Roman"/>
          <w:color w:val="000020"/>
          <w:sz w:val="19"/>
          <w:szCs w:val="19"/>
          <w:lang w:val="en"/>
        </w:rPr>
        <w:t xml:space="preserve"> </w:t>
      </w:r>
    </w:p>
    <w:p w14:paraId="11B633D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Planar Coordinate Encoding Metho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row and column</w:t>
      </w:r>
      <w:r w:rsidRPr="00A375B4">
        <w:rPr>
          <w:rFonts w:ascii="Verdana" w:eastAsia="Times New Roman" w:hAnsi="Verdana" w:cs="Times New Roman"/>
          <w:color w:val="000020"/>
          <w:sz w:val="19"/>
          <w:szCs w:val="19"/>
          <w:lang w:val="en"/>
        </w:rPr>
        <w:t xml:space="preserve"> </w:t>
      </w:r>
    </w:p>
    <w:p w14:paraId="15EEC58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Coordinate Representation</w:t>
      </w:r>
      <w:r w:rsidRPr="00A375B4">
        <w:rPr>
          <w:rFonts w:ascii="Verdana" w:eastAsia="Times New Roman" w:hAnsi="Verdana" w:cs="Times New Roman"/>
          <w:color w:val="000020"/>
          <w:sz w:val="19"/>
          <w:szCs w:val="19"/>
          <w:lang w:val="en"/>
        </w:rPr>
        <w:t xml:space="preserve"> </w:t>
      </w:r>
    </w:p>
    <w:p w14:paraId="041B7A8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bscissa Resolu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0.000038</w:t>
      </w:r>
      <w:r w:rsidRPr="00A375B4">
        <w:rPr>
          <w:rFonts w:ascii="Verdana" w:eastAsia="Times New Roman" w:hAnsi="Verdana" w:cs="Times New Roman"/>
          <w:color w:val="000020"/>
          <w:sz w:val="19"/>
          <w:szCs w:val="19"/>
          <w:lang w:val="en"/>
        </w:rPr>
        <w:t xml:space="preserve"> </w:t>
      </w:r>
    </w:p>
    <w:p w14:paraId="2D39056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Ordinate Resolu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0.000038</w:t>
      </w:r>
    </w:p>
    <w:p w14:paraId="7F922C1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5B36EF7"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FB4BB24"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576" w:anchor="ID0EC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037C43E0"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77"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51449C2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50274B5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0E82849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VAT_Slaughter_calc</w:t>
      </w:r>
    </w:p>
    <w:p w14:paraId="4025D7A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6CF9F27"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6196173"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BJECTID</w:t>
      </w:r>
      <w:r w:rsidRPr="00A375B4">
        <w:rPr>
          <w:rFonts w:ascii="Verdana" w:eastAsia="Times New Roman" w:hAnsi="Verdana" w:cs="Times New Roman"/>
          <w:color w:val="000020"/>
          <w:sz w:val="19"/>
          <w:szCs w:val="19"/>
          <w:lang w:val="en"/>
        </w:rPr>
        <w:t xml:space="preserve"> </w:t>
      </w:r>
    </w:p>
    <w:p w14:paraId="76BC612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33E7EFF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Internal feature number.</w:t>
      </w:r>
      <w:r w:rsidRPr="00A375B4">
        <w:rPr>
          <w:rFonts w:ascii="Verdana" w:eastAsia="Times New Roman" w:hAnsi="Verdana" w:cs="Times New Roman"/>
          <w:color w:val="000020"/>
          <w:sz w:val="19"/>
          <w:szCs w:val="19"/>
          <w:lang w:val="en"/>
        </w:rPr>
        <w:t xml:space="preserve"> </w:t>
      </w:r>
    </w:p>
    <w:p w14:paraId="63EE4FB7"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lastRenderedPageBreak/>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48751006"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4DF4894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39432D2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Sequential unique whole numbers that are automatically generated.</w:t>
      </w:r>
    </w:p>
    <w:p w14:paraId="612717A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3C2C173"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51842E9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Value</w:t>
      </w:r>
    </w:p>
    <w:p w14:paraId="56FB700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7069AD6"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236EBDB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Count</w:t>
      </w:r>
    </w:p>
    <w:p w14:paraId="6A71C5C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9BCBC55"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578" w:anchor="/metadata/eainfo//text()[1]" w:history="1">
        <w:r w:rsidR="00A375B4" w:rsidRPr="00A375B4">
          <w:rPr>
            <w:rFonts w:ascii="Verdana" w:eastAsia="Times New Roman" w:hAnsi="Verdana" w:cs="Times New Roman"/>
            <w:i/>
            <w:iCs/>
            <w:color w:val="098EA6"/>
            <w:sz w:val="16"/>
            <w:szCs w:val="16"/>
            <w:lang w:val="en"/>
          </w:rPr>
          <w:t>Hide Entities and Attributes </w:t>
        </w:r>
        <w:r w:rsidR="00A375B4" w:rsidRPr="00A375B4">
          <w:rPr>
            <w:rFonts w:ascii="Arial" w:eastAsia="Times New Roman" w:hAnsi="Arial" w:cs="Arial"/>
            <w:i/>
            <w:iCs/>
            <w:color w:val="098EA6"/>
            <w:sz w:val="16"/>
            <w:szCs w:val="16"/>
            <w:lang w:val="en"/>
          </w:rPr>
          <w:t>▲</w:t>
        </w:r>
      </w:hyperlink>
    </w:p>
    <w:p w14:paraId="4891D156"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Slaughter_Buffer_Dissolve3</w:t>
      </w:r>
    </w:p>
    <w:p w14:paraId="1D189C86"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File Geodatabase Feature Class</w:t>
      </w:r>
    </w:p>
    <w:p w14:paraId="543970B5"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3AA5BA27"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02E34150"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634D570D"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29118862"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Dissolve multiple buffers into a singular 200' buffer around the road.</w:t>
      </w:r>
    </w:p>
    <w:p w14:paraId="20A9EF58"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324FD158"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3B1EF6A9"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Credits</w:t>
      </w:r>
      <w:r w:rsidRPr="00A375B4">
        <w:rPr>
          <w:rFonts w:ascii="Verdana" w:eastAsia="Times New Roman" w:hAnsi="Verdana" w:cs="Times New Roman"/>
          <w:color w:val="000020"/>
          <w:sz w:val="19"/>
          <w:szCs w:val="19"/>
          <w:lang w:val="en"/>
        </w:rPr>
        <w:t xml:space="preserve"> </w:t>
      </w:r>
    </w:p>
    <w:p w14:paraId="2DE97522"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703F549E"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489E253D"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access and use limitations for this item.</w:t>
      </w:r>
    </w:p>
    <w:p w14:paraId="7607681A"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0B9A4D05" w14:textId="77777777" w:rsidTr="00A809A3">
        <w:trPr>
          <w:tblCellSpacing w:w="15" w:type="dxa"/>
        </w:trPr>
        <w:tc>
          <w:tcPr>
            <w:tcW w:w="0" w:type="auto"/>
            <w:shd w:val="clear" w:color="auto" w:fill="FFFFFF"/>
            <w:hideMark/>
          </w:tcPr>
          <w:p w14:paraId="1531B093"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2E4FA616"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785617</w:t>
            </w:r>
          </w:p>
        </w:tc>
        <w:tc>
          <w:tcPr>
            <w:tcW w:w="0" w:type="auto"/>
            <w:shd w:val="clear" w:color="auto" w:fill="FFFFFF"/>
            <w:hideMark/>
          </w:tcPr>
          <w:p w14:paraId="40A353B0"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54CE5B88"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775219</w:t>
            </w:r>
          </w:p>
        </w:tc>
      </w:tr>
      <w:tr w:rsidR="00A375B4" w:rsidRPr="00A375B4" w14:paraId="565580BD" w14:textId="77777777" w:rsidTr="00A809A3">
        <w:trPr>
          <w:tblCellSpacing w:w="15" w:type="dxa"/>
        </w:trPr>
        <w:tc>
          <w:tcPr>
            <w:tcW w:w="0" w:type="auto"/>
            <w:shd w:val="clear" w:color="auto" w:fill="FFFFFF"/>
            <w:hideMark/>
          </w:tcPr>
          <w:p w14:paraId="39897FC6"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6AF7A94A"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167621</w:t>
            </w:r>
          </w:p>
        </w:tc>
        <w:tc>
          <w:tcPr>
            <w:tcW w:w="0" w:type="auto"/>
            <w:shd w:val="clear" w:color="auto" w:fill="FFFFFF"/>
            <w:hideMark/>
          </w:tcPr>
          <w:p w14:paraId="3A267E5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71C965DB"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158108</w:t>
            </w:r>
          </w:p>
        </w:tc>
      </w:tr>
    </w:tbl>
    <w:p w14:paraId="2938A801"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52A9CE02" w14:textId="77777777" w:rsidTr="00A809A3">
        <w:trPr>
          <w:tblCellSpacing w:w="15" w:type="dxa"/>
        </w:trPr>
        <w:tc>
          <w:tcPr>
            <w:tcW w:w="0" w:type="auto"/>
            <w:shd w:val="clear" w:color="auto" w:fill="FFFFFF"/>
            <w:hideMark/>
          </w:tcPr>
          <w:p w14:paraId="7D9203E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65ADABEF"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077327AF" w14:textId="77777777" w:rsidTr="00A809A3">
        <w:trPr>
          <w:tblCellSpacing w:w="15" w:type="dxa"/>
        </w:trPr>
        <w:tc>
          <w:tcPr>
            <w:tcW w:w="0" w:type="auto"/>
            <w:shd w:val="clear" w:color="auto" w:fill="FFFFFF"/>
            <w:hideMark/>
          </w:tcPr>
          <w:p w14:paraId="575108ED"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5AD06302"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67C623E3"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79"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375BA7F6"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80" w:anchor="true" w:history="1">
        <w:r w:rsidR="00A375B4" w:rsidRPr="00A375B4">
          <w:rPr>
            <w:rFonts w:ascii="Verdana" w:eastAsia="Times New Roman" w:hAnsi="Verdana" w:cs="Times New Roman"/>
            <w:b/>
            <w:bCs/>
            <w:color w:val="007799"/>
            <w:sz w:val="23"/>
            <w:szCs w:val="23"/>
            <w:lang w:val="en"/>
          </w:rPr>
          <w:t xml:space="preserve">Topics and Keywor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24762CE"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17A65BE5"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81"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6420189C"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82" w:anchor="ID0EDJ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E5D1042"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Slaughter_Buffer_Dissolve3</w:t>
      </w:r>
    </w:p>
    <w:p w14:paraId="134589EC"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map</w:t>
      </w:r>
    </w:p>
    <w:p w14:paraId="6DC8E352"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83" w:anchor="ID0EDJ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4EC5B0A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84" w:anchor="ID0EDBGK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116FE37"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3A234E03"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vector</w:t>
      </w:r>
    </w:p>
    <w:p w14:paraId="77748E3F"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4D81F9D4"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E5A061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laughter_Buffer_Dissolve3 </w:t>
      </w:r>
    </w:p>
    <w:p w14:paraId="2EA7A20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GEO-209590\E\GIS Design\AustinTree\Project_Databases\Austin_trees\Default.gdb </w:t>
      </w:r>
    </w:p>
    <w:p w14:paraId="6FFFB6F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401A1192"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4320D599"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85" w:anchor="ID0EDBGK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5DAF13F7"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86" w:anchor="ID0EEABGK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09DCC3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0B0198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ECFDE5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792172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6A8E578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85617 </w:t>
      </w:r>
    </w:p>
    <w:p w14:paraId="71C0D09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75219 </w:t>
      </w:r>
    </w:p>
    <w:p w14:paraId="0D106A43"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167621 </w:t>
      </w:r>
    </w:p>
    <w:p w14:paraId="49C9419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158108 </w:t>
      </w:r>
    </w:p>
    <w:p w14:paraId="48E7037E"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617DE25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3561478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002B02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85617 </w:t>
      </w:r>
    </w:p>
    <w:p w14:paraId="322DCB4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775219 </w:t>
      </w:r>
    </w:p>
    <w:p w14:paraId="21DB178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158108 </w:t>
      </w:r>
    </w:p>
    <w:p w14:paraId="6D21DE7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167621 </w:t>
      </w:r>
    </w:p>
    <w:p w14:paraId="475F9DC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3A35619E"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2CEEC151"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87" w:anchor="ID0EEABGK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5E7B0EE0"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88" w:anchor="ID0EDAGK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1F6880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9CD80E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graphic </w:t>
      </w:r>
    </w:p>
    <w:p w14:paraId="3BD6401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GS84(DD) </w:t>
      </w:r>
    </w:p>
    <w:p w14:paraId="25663C2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E1D7C2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C31C16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0BD5A4A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1E1B37E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111948722.2222221 </w:t>
      </w:r>
    </w:p>
    <w:p w14:paraId="153D1F9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64F2C3C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504E22F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609FCD2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6D8EE55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983152841195215e-009 </w:t>
      </w:r>
    </w:p>
    <w:p w14:paraId="1E019BC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3EC1819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2095AAC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28C5E9E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ef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80 </w:t>
      </w:r>
    </w:p>
    <w:p w14:paraId="4BAB8A6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GEOGCS["WGS84(DD)",DATUM["WGS84",SPHEROID["WGS84",6378137.0,298.257223563]],PRIMEM["Greenwich",0.0],UNIT["degree",0.0174532925199433]]</w:t>
      </w:r>
    </w:p>
    <w:p w14:paraId="0EE872F3"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068E813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400B40A"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4A07A3EC"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89" w:anchor="ID0EDAGK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222868BB"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90" w:anchor="ID0EADA" w:history="1">
        <w:r w:rsidR="00A375B4" w:rsidRPr="00A375B4">
          <w:rPr>
            <w:rFonts w:ascii="Verdana" w:eastAsia="Times New Roman" w:hAnsi="Verdana" w:cs="Times New Roman"/>
            <w:b/>
            <w:bCs/>
            <w:color w:val="007799"/>
            <w:sz w:val="23"/>
            <w:szCs w:val="23"/>
            <w:lang w:val="en"/>
          </w:rPr>
          <w:t xml:space="preserve">Spatial Data Propertie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346992A"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BDF.tmp.htm" \l "ID0EBADA" </w:instrText>
      </w:r>
      <w:r w:rsidRPr="00A375B4">
        <w:rPr>
          <w:rFonts w:ascii="Verdana" w:eastAsia="Times New Roman" w:hAnsi="Verdana" w:cs="Times New Roman"/>
          <w:color w:val="000020"/>
          <w:sz w:val="19"/>
          <w:szCs w:val="19"/>
          <w:lang w:val="en"/>
        </w:rPr>
        <w:fldChar w:fldCharType="separate"/>
      </w:r>
    </w:p>
    <w:p w14:paraId="466EA1D2"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Vector</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1D42CCA9"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evel of topology for this data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geometry only</w:t>
      </w:r>
    </w:p>
    <w:p w14:paraId="26B231E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metric objec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1D325CB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laughter_Buffer_Dissolve3 </w:t>
      </w:r>
    </w:p>
    <w:p w14:paraId="301AB4F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composite </w:t>
      </w:r>
    </w:p>
    <w:p w14:paraId="0B9E1AB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w:t>
      </w:r>
    </w:p>
    <w:p w14:paraId="4B7398E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2CBE89A6"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591" w:anchor="ID0EBADA" w:history="1">
        <w:r w:rsidR="00A375B4" w:rsidRPr="00A375B4">
          <w:rPr>
            <w:rFonts w:ascii="Verdana" w:eastAsia="Times New Roman" w:hAnsi="Verdana" w:cs="Times New Roman"/>
            <w:i/>
            <w:iCs/>
            <w:color w:val="098EA6"/>
            <w:sz w:val="16"/>
            <w:szCs w:val="16"/>
            <w:lang w:val="en"/>
          </w:rPr>
          <w:t>Hide Vector </w:t>
        </w:r>
        <w:r w:rsidR="00A375B4" w:rsidRPr="00A375B4">
          <w:rPr>
            <w:rFonts w:ascii="Arial" w:eastAsia="Times New Roman" w:hAnsi="Arial" w:cs="Arial"/>
            <w:i/>
            <w:iCs/>
            <w:color w:val="098EA6"/>
            <w:sz w:val="16"/>
            <w:szCs w:val="16"/>
            <w:lang w:val="en"/>
          </w:rPr>
          <w:t>▲</w:t>
        </w:r>
      </w:hyperlink>
    </w:p>
    <w:p w14:paraId="24B37F12" w14:textId="77777777" w:rsidR="00A375B4" w:rsidRPr="00A375B4" w:rsidRDefault="00A375B4" w:rsidP="00A375B4">
      <w:pPr>
        <w:spacing w:after="0" w:line="240" w:lineRule="auto"/>
        <w:ind w:left="384"/>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BDF.tmp.htm" \l "ID0EA" </w:instrText>
      </w:r>
      <w:r w:rsidRPr="00A375B4">
        <w:rPr>
          <w:rFonts w:ascii="Verdana" w:eastAsia="Times New Roman" w:hAnsi="Verdana" w:cs="Times New Roman"/>
          <w:color w:val="000020"/>
          <w:sz w:val="19"/>
          <w:szCs w:val="19"/>
          <w:lang w:val="en"/>
        </w:rPr>
        <w:fldChar w:fldCharType="separate"/>
      </w:r>
    </w:p>
    <w:p w14:paraId="151EA03F"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ArcGIS Feature Class Properties</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2F6480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laughter_Buffer_Dissolve3 </w:t>
      </w:r>
    </w:p>
    <w:p w14:paraId="4D364F1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imple </w:t>
      </w:r>
    </w:p>
    <w:p w14:paraId="3786278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metry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olygon </w:t>
      </w:r>
    </w:p>
    <w:p w14:paraId="30A7935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Has topology</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ALSE </w:t>
      </w:r>
    </w:p>
    <w:p w14:paraId="27CCC2B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 </w:t>
      </w:r>
    </w:p>
    <w:p w14:paraId="7556598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patial index</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0CB50CE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inear referencing</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ALSE</w:t>
      </w:r>
    </w:p>
    <w:p w14:paraId="18BC956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15BCF6C0"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592" w:anchor="ID0EA" w:history="1">
        <w:r w:rsidR="00A375B4" w:rsidRPr="00A375B4">
          <w:rPr>
            <w:rFonts w:ascii="Verdana" w:eastAsia="Times New Roman" w:hAnsi="Verdana" w:cs="Times New Roman"/>
            <w:i/>
            <w:iCs/>
            <w:color w:val="098EA6"/>
            <w:sz w:val="16"/>
            <w:szCs w:val="16"/>
            <w:lang w:val="en"/>
          </w:rPr>
          <w:t>Hide ArcGIS Feature Class Properties </w:t>
        </w:r>
        <w:r w:rsidR="00A375B4" w:rsidRPr="00A375B4">
          <w:rPr>
            <w:rFonts w:ascii="Arial" w:eastAsia="Times New Roman" w:hAnsi="Arial" w:cs="Arial"/>
            <w:i/>
            <w:iCs/>
            <w:color w:val="098EA6"/>
            <w:sz w:val="16"/>
            <w:szCs w:val="16"/>
            <w:lang w:val="en"/>
          </w:rPr>
          <w:t>▲</w:t>
        </w:r>
      </w:hyperlink>
    </w:p>
    <w:p w14:paraId="0D52E52A"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402E45B0"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93" w:anchor="ID0EADA" w:history="1">
        <w:r w:rsidR="00A375B4" w:rsidRPr="00A375B4">
          <w:rPr>
            <w:rFonts w:ascii="Verdana" w:eastAsia="Times New Roman" w:hAnsi="Verdana" w:cs="Times New Roman"/>
            <w:i/>
            <w:iCs/>
            <w:color w:val="098EA6"/>
            <w:sz w:val="16"/>
            <w:szCs w:val="16"/>
            <w:lang w:val="en"/>
          </w:rPr>
          <w:t>Hide Spatial Data Properties </w:t>
        </w:r>
        <w:r w:rsidR="00A375B4" w:rsidRPr="00A375B4">
          <w:rPr>
            <w:rFonts w:ascii="Arial" w:eastAsia="Times New Roman" w:hAnsi="Arial" w:cs="Arial"/>
            <w:i/>
            <w:iCs/>
            <w:color w:val="098EA6"/>
            <w:sz w:val="16"/>
            <w:szCs w:val="16"/>
            <w:lang w:val="en"/>
          </w:rPr>
          <w:t>▲</w:t>
        </w:r>
      </w:hyperlink>
    </w:p>
    <w:p w14:paraId="4A344B13"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94" w:anchor="ID0EH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3310572"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1AAAD5AF"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ile Geodatabase Feature Class</w:t>
      </w:r>
    </w:p>
    <w:p w14:paraId="26D46A4D"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595" w:anchor="ID0EH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3DFEC9A4"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596" w:anchor="ID0EB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28A5EDC"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BDF.tmp.htm" \l "ID0EABA" </w:instrText>
      </w:r>
      <w:r w:rsidRPr="00A375B4">
        <w:rPr>
          <w:rFonts w:ascii="Verdana" w:eastAsia="Times New Roman" w:hAnsi="Verdana" w:cs="Times New Roman"/>
          <w:color w:val="000020"/>
          <w:sz w:val="19"/>
          <w:szCs w:val="19"/>
          <w:lang w:val="en"/>
        </w:rPr>
        <w:fldChar w:fldCharType="separate"/>
      </w:r>
    </w:p>
    <w:p w14:paraId="4166064C"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Slaughter_Buffer_Dissolve3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020C6C8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eature Class </w:t>
      </w:r>
    </w:p>
    <w:p w14:paraId="31AB2AA4"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BDF.tmp.htm" \l "ID0EDABA" </w:instrText>
      </w:r>
      <w:r w:rsidRPr="00A375B4">
        <w:rPr>
          <w:rFonts w:ascii="Verdana" w:eastAsia="Times New Roman" w:hAnsi="Verdana" w:cs="Times New Roman"/>
          <w:color w:val="000020"/>
          <w:sz w:val="19"/>
          <w:szCs w:val="19"/>
          <w:lang w:val="en"/>
        </w:rPr>
        <w:fldChar w:fldCharType="separate"/>
      </w:r>
    </w:p>
    <w:p w14:paraId="0E8F9BA4"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BJECT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3652A6B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D </w:t>
      </w:r>
    </w:p>
    <w:p w14:paraId="1BD18C0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50F6879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1CBCA6E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C5B360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2352D3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6D13B1E6"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279CC37C"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4043A7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7144FACB"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7E5623B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9A5524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6652B1E1"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0D7EEC2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935EE07"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04F9714A"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597" w:anchor="ID0EDABA" w:history="1">
        <w:r w:rsidR="00A375B4" w:rsidRPr="00A375B4">
          <w:rPr>
            <w:rFonts w:ascii="Verdana" w:eastAsia="Times New Roman" w:hAnsi="Verdana" w:cs="Times New Roman"/>
            <w:i/>
            <w:iCs/>
            <w:color w:val="098EA6"/>
            <w:sz w:val="16"/>
            <w:szCs w:val="16"/>
            <w:lang w:val="en"/>
          </w:rPr>
          <w:t>Hide Field OBJECTID </w:t>
        </w:r>
        <w:r w:rsidR="00A375B4" w:rsidRPr="00A375B4">
          <w:rPr>
            <w:rFonts w:ascii="Arial" w:eastAsia="Times New Roman" w:hAnsi="Arial" w:cs="Arial"/>
            <w:i/>
            <w:iCs/>
            <w:color w:val="098EA6"/>
            <w:sz w:val="16"/>
            <w:szCs w:val="16"/>
            <w:lang w:val="en"/>
          </w:rPr>
          <w:t>▲</w:t>
        </w:r>
      </w:hyperlink>
    </w:p>
    <w:p w14:paraId="707BE930"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BDF.tmp.htm" \l "ID0ECABA" </w:instrText>
      </w:r>
      <w:r w:rsidRPr="00A375B4">
        <w:rPr>
          <w:rFonts w:ascii="Verdana" w:eastAsia="Times New Roman" w:hAnsi="Verdana" w:cs="Times New Roman"/>
          <w:color w:val="000020"/>
          <w:sz w:val="19"/>
          <w:szCs w:val="19"/>
          <w:lang w:val="en"/>
        </w:rPr>
        <w:fldChar w:fldCharType="separate"/>
      </w:r>
    </w:p>
    <w:p w14:paraId="5CADD750"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142A021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 </w:t>
      </w:r>
    </w:p>
    <w:p w14:paraId="2A9EE0A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metry </w:t>
      </w:r>
    </w:p>
    <w:p w14:paraId="2C1D5EA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DC418E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6FC74F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E20FFB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52FF5909"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Feature geometry.</w:t>
      </w:r>
    </w:p>
    <w:p w14:paraId="29079FC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489C2F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5409CC4F"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16EFC43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7478A2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5E8C1D5C"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Coordinates defining the features.</w:t>
      </w:r>
    </w:p>
    <w:p w14:paraId="404F43C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BE86F67"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5F06A625"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598" w:anchor="ID0ECABA" w:history="1">
        <w:r w:rsidR="00A375B4" w:rsidRPr="00A375B4">
          <w:rPr>
            <w:rFonts w:ascii="Verdana" w:eastAsia="Times New Roman" w:hAnsi="Verdana" w:cs="Times New Roman"/>
            <w:i/>
            <w:iCs/>
            <w:color w:val="098EA6"/>
            <w:sz w:val="16"/>
            <w:szCs w:val="16"/>
            <w:lang w:val="en"/>
          </w:rPr>
          <w:t>Hide Field Shape </w:t>
        </w:r>
        <w:r w:rsidR="00A375B4" w:rsidRPr="00A375B4">
          <w:rPr>
            <w:rFonts w:ascii="Arial" w:eastAsia="Times New Roman" w:hAnsi="Arial" w:cs="Arial"/>
            <w:i/>
            <w:iCs/>
            <w:color w:val="098EA6"/>
            <w:sz w:val="16"/>
            <w:szCs w:val="16"/>
            <w:lang w:val="en"/>
          </w:rPr>
          <w:t>▲</w:t>
        </w:r>
      </w:hyperlink>
    </w:p>
    <w:p w14:paraId="1D20D094"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BDF.tmp.htm" \l "ID0EBABA" </w:instrText>
      </w:r>
      <w:r w:rsidRPr="00A375B4">
        <w:rPr>
          <w:rFonts w:ascii="Verdana" w:eastAsia="Times New Roman" w:hAnsi="Verdana" w:cs="Times New Roman"/>
          <w:color w:val="000020"/>
          <w:sz w:val="19"/>
          <w:szCs w:val="19"/>
          <w:lang w:val="en"/>
        </w:rPr>
        <w:fldChar w:fldCharType="separate"/>
      </w:r>
    </w:p>
    <w:p w14:paraId="0EEE9044"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_Length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12133A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Length </w:t>
      </w:r>
    </w:p>
    <w:p w14:paraId="21C77B4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7CD195D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0F6DDEF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50EF0B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935473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7BF8EACE"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Length of feature in internal units.</w:t>
      </w:r>
    </w:p>
    <w:p w14:paraId="1754D00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BBD8BA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21A3BA8C"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213852C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8CC151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18524F81"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Positive real numbers that are automatically generated.</w:t>
      </w:r>
    </w:p>
    <w:p w14:paraId="28C0BF2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57263B0"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1066F79C"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599" w:anchor="ID0EBABA" w:history="1">
        <w:r w:rsidR="00A375B4" w:rsidRPr="00A375B4">
          <w:rPr>
            <w:rFonts w:ascii="Verdana" w:eastAsia="Times New Roman" w:hAnsi="Verdana" w:cs="Times New Roman"/>
            <w:i/>
            <w:iCs/>
            <w:color w:val="098EA6"/>
            <w:sz w:val="16"/>
            <w:szCs w:val="16"/>
            <w:lang w:val="en"/>
          </w:rPr>
          <w:t>Hide Field Shape_Length </w:t>
        </w:r>
        <w:r w:rsidR="00A375B4" w:rsidRPr="00A375B4">
          <w:rPr>
            <w:rFonts w:ascii="Arial" w:eastAsia="Times New Roman" w:hAnsi="Arial" w:cs="Arial"/>
            <w:i/>
            <w:iCs/>
            <w:color w:val="098EA6"/>
            <w:sz w:val="16"/>
            <w:szCs w:val="16"/>
            <w:lang w:val="en"/>
          </w:rPr>
          <w:t>▲</w:t>
        </w:r>
      </w:hyperlink>
    </w:p>
    <w:p w14:paraId="5935D6A4"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BDF.tmp.htm" \l "ID0EAABA" </w:instrText>
      </w:r>
      <w:r w:rsidRPr="00A375B4">
        <w:rPr>
          <w:rFonts w:ascii="Verdana" w:eastAsia="Times New Roman" w:hAnsi="Verdana" w:cs="Times New Roman"/>
          <w:color w:val="000020"/>
          <w:sz w:val="19"/>
          <w:szCs w:val="19"/>
          <w:lang w:val="en"/>
        </w:rPr>
        <w:fldChar w:fldCharType="separate"/>
      </w:r>
    </w:p>
    <w:p w14:paraId="0178298C"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_Area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9DE9CC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Area </w:t>
      </w:r>
    </w:p>
    <w:p w14:paraId="6C314B9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3A2EE32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33CD71F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B9AC56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B951AF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1237BE36"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Area of feature in internal units squared.</w:t>
      </w:r>
    </w:p>
    <w:p w14:paraId="7F88E09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11D5C9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1E77102A"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58B3CAE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47C3A9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2CDF9210"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Positive real numbers that are automatically generated.</w:t>
      </w:r>
    </w:p>
    <w:p w14:paraId="17F32AE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6C2D25D"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5B0D14D2"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00" w:anchor="ID0EAABA" w:history="1">
        <w:r w:rsidR="00A375B4" w:rsidRPr="00A375B4">
          <w:rPr>
            <w:rFonts w:ascii="Verdana" w:eastAsia="Times New Roman" w:hAnsi="Verdana" w:cs="Times New Roman"/>
            <w:i/>
            <w:iCs/>
            <w:color w:val="098EA6"/>
            <w:sz w:val="16"/>
            <w:szCs w:val="16"/>
            <w:lang w:val="en"/>
          </w:rPr>
          <w:t>Hide Field Shape_Area </w:t>
        </w:r>
        <w:r w:rsidR="00A375B4" w:rsidRPr="00A375B4">
          <w:rPr>
            <w:rFonts w:ascii="Arial" w:eastAsia="Times New Roman" w:hAnsi="Arial" w:cs="Arial"/>
            <w:i/>
            <w:iCs/>
            <w:color w:val="098EA6"/>
            <w:sz w:val="16"/>
            <w:szCs w:val="16"/>
            <w:lang w:val="en"/>
          </w:rPr>
          <w:t>▲</w:t>
        </w:r>
      </w:hyperlink>
    </w:p>
    <w:p w14:paraId="1FE4B0BB"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235CB3C0"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601" w:anchor="ID0EABA" w:history="1">
        <w:r w:rsidR="00A375B4" w:rsidRPr="00A375B4">
          <w:rPr>
            <w:rFonts w:ascii="Verdana" w:eastAsia="Times New Roman" w:hAnsi="Verdana" w:cs="Times New Roman"/>
            <w:i/>
            <w:iCs/>
            <w:color w:val="098EA6"/>
            <w:sz w:val="16"/>
            <w:szCs w:val="16"/>
            <w:lang w:val="en"/>
          </w:rPr>
          <w:t>Hide Details for object Slaughter_Buffer_Dissolve3 </w:t>
        </w:r>
        <w:r w:rsidR="00A375B4" w:rsidRPr="00A375B4">
          <w:rPr>
            <w:rFonts w:ascii="Arial" w:eastAsia="Times New Roman" w:hAnsi="Arial" w:cs="Arial"/>
            <w:i/>
            <w:iCs/>
            <w:color w:val="098EA6"/>
            <w:sz w:val="16"/>
            <w:szCs w:val="16"/>
            <w:lang w:val="en"/>
          </w:rPr>
          <w:t>▲</w:t>
        </w:r>
      </w:hyperlink>
    </w:p>
    <w:p w14:paraId="3668A0F8"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66F42A3A"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02" w:anchor="ID0EB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4004CEA2"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03" w:anchor="ID0TAKK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377F558"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7C0BF84C"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dataset </w:t>
      </w:r>
    </w:p>
    <w:p w14:paraId="724178D0"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54C4B17B"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18D9A782"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70FBE85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0B0C26D9"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6C3B07F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16</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2:57:14 </w:t>
      </w:r>
    </w:p>
    <w:p w14:paraId="2FAD1387"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7:22</w:t>
      </w:r>
    </w:p>
    <w:p w14:paraId="1DD2ED8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3FEDF79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2740C05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7:22</w:t>
      </w:r>
    </w:p>
    <w:p w14:paraId="7A1E901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018A595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3392EF45"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04" w:anchor="ID0TAKK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26F2038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05"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2D7E591A"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06"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632D10B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52E77C5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1599B96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laughter_Buffer_Dissolve3</w:t>
      </w:r>
    </w:p>
    <w:p w14:paraId="456B375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D367C37"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E4816A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BJECTID</w:t>
      </w:r>
      <w:r w:rsidRPr="00A375B4">
        <w:rPr>
          <w:rFonts w:ascii="Verdana" w:eastAsia="Times New Roman" w:hAnsi="Verdana" w:cs="Times New Roman"/>
          <w:color w:val="000020"/>
          <w:sz w:val="19"/>
          <w:szCs w:val="19"/>
          <w:lang w:val="en"/>
        </w:rPr>
        <w:t xml:space="preserve"> </w:t>
      </w:r>
    </w:p>
    <w:p w14:paraId="5E9917B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322FEA27"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Internal feature number.</w:t>
      </w:r>
      <w:r w:rsidRPr="00A375B4">
        <w:rPr>
          <w:rFonts w:ascii="Verdana" w:eastAsia="Times New Roman" w:hAnsi="Verdana" w:cs="Times New Roman"/>
          <w:color w:val="000020"/>
          <w:sz w:val="19"/>
          <w:szCs w:val="19"/>
          <w:lang w:val="en"/>
        </w:rPr>
        <w:t xml:space="preserve"> </w:t>
      </w:r>
    </w:p>
    <w:p w14:paraId="73369AC1"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10DBCDFC"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5B79F75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71139B2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Sequential unique whole numbers that are automatically generated.</w:t>
      </w:r>
    </w:p>
    <w:p w14:paraId="1834F8D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33C4FAA"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7BC8FFA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w:t>
      </w:r>
      <w:r w:rsidRPr="00A375B4">
        <w:rPr>
          <w:rFonts w:ascii="Verdana" w:eastAsia="Times New Roman" w:hAnsi="Verdana" w:cs="Times New Roman"/>
          <w:color w:val="000020"/>
          <w:sz w:val="19"/>
          <w:szCs w:val="19"/>
          <w:lang w:val="en"/>
        </w:rPr>
        <w:t xml:space="preserve"> </w:t>
      </w:r>
    </w:p>
    <w:p w14:paraId="6903994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4A1C383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Feature geometry.</w:t>
      </w:r>
      <w:r w:rsidRPr="00A375B4">
        <w:rPr>
          <w:rFonts w:ascii="Verdana" w:eastAsia="Times New Roman" w:hAnsi="Verdana" w:cs="Times New Roman"/>
          <w:color w:val="000020"/>
          <w:sz w:val="19"/>
          <w:szCs w:val="19"/>
          <w:lang w:val="en"/>
        </w:rPr>
        <w:t xml:space="preserve"> </w:t>
      </w:r>
    </w:p>
    <w:p w14:paraId="37A6A19A"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0E926D2F"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22736E8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4165063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Coordinates defining the features.</w:t>
      </w:r>
    </w:p>
    <w:p w14:paraId="5BAB600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88F479A"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0BBACA1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Length</w:t>
      </w:r>
      <w:r w:rsidRPr="00A375B4">
        <w:rPr>
          <w:rFonts w:ascii="Verdana" w:eastAsia="Times New Roman" w:hAnsi="Verdana" w:cs="Times New Roman"/>
          <w:color w:val="000020"/>
          <w:sz w:val="19"/>
          <w:szCs w:val="19"/>
          <w:lang w:val="en"/>
        </w:rPr>
        <w:t xml:space="preserve"> </w:t>
      </w:r>
    </w:p>
    <w:p w14:paraId="17E7CAD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325C946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Length of feature in internal units.</w:t>
      </w:r>
      <w:r w:rsidRPr="00A375B4">
        <w:rPr>
          <w:rFonts w:ascii="Verdana" w:eastAsia="Times New Roman" w:hAnsi="Verdana" w:cs="Times New Roman"/>
          <w:color w:val="000020"/>
          <w:sz w:val="19"/>
          <w:szCs w:val="19"/>
          <w:lang w:val="en"/>
        </w:rPr>
        <w:t xml:space="preserve"> </w:t>
      </w:r>
    </w:p>
    <w:p w14:paraId="24B73E5E"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24E06009"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4ED1027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4358C78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Positive real numbers that are automatically generated.</w:t>
      </w:r>
    </w:p>
    <w:p w14:paraId="3FEC662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B16EE21" w14:textId="77777777" w:rsidR="00A375B4" w:rsidRPr="00A375B4" w:rsidRDefault="00A375B4" w:rsidP="00A375B4">
      <w:pPr>
        <w:spacing w:after="0" w:line="240" w:lineRule="auto"/>
        <w:ind w:left="1680"/>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9BA68A3"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Area</w:t>
      </w:r>
      <w:r w:rsidRPr="00A375B4">
        <w:rPr>
          <w:rFonts w:ascii="Verdana" w:eastAsia="Times New Roman" w:hAnsi="Verdana" w:cs="Times New Roman"/>
          <w:color w:val="000020"/>
          <w:sz w:val="19"/>
          <w:szCs w:val="19"/>
          <w:lang w:val="en"/>
        </w:rPr>
        <w:t xml:space="preserve"> </w:t>
      </w:r>
    </w:p>
    <w:p w14:paraId="2F4D30C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3F54E39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Area of feature in internal units squared.</w:t>
      </w:r>
      <w:r w:rsidRPr="00A375B4">
        <w:rPr>
          <w:rFonts w:ascii="Verdana" w:eastAsia="Times New Roman" w:hAnsi="Verdana" w:cs="Times New Roman"/>
          <w:color w:val="000020"/>
          <w:sz w:val="19"/>
          <w:szCs w:val="19"/>
          <w:lang w:val="en"/>
        </w:rPr>
        <w:t xml:space="preserve"> </w:t>
      </w:r>
    </w:p>
    <w:p w14:paraId="36AAD7AA"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5320721E"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1EC6CF2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4C06C8D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Positive real numbers that are automatically generated.</w:t>
      </w:r>
    </w:p>
    <w:p w14:paraId="3B54A61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975B2F4"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607" w:anchor="/metadata/eainfo//text()[1]" w:history="1">
        <w:r w:rsidR="00A375B4" w:rsidRPr="00A375B4">
          <w:rPr>
            <w:rFonts w:ascii="Verdana" w:eastAsia="Times New Roman" w:hAnsi="Verdana" w:cs="Times New Roman"/>
            <w:i/>
            <w:iCs/>
            <w:color w:val="098EA6"/>
            <w:sz w:val="16"/>
            <w:szCs w:val="16"/>
            <w:lang w:val="en"/>
          </w:rPr>
          <w:t>Hide Entities and Attributes </w:t>
        </w:r>
        <w:r w:rsidR="00A375B4" w:rsidRPr="00A375B4">
          <w:rPr>
            <w:rFonts w:ascii="Arial" w:eastAsia="Times New Roman" w:hAnsi="Arial" w:cs="Arial"/>
            <w:i/>
            <w:iCs/>
            <w:color w:val="098EA6"/>
            <w:sz w:val="16"/>
            <w:szCs w:val="16"/>
            <w:lang w:val="en"/>
          </w:rPr>
          <w:t>▲</w:t>
        </w:r>
      </w:hyperlink>
    </w:p>
    <w:p w14:paraId="735EFD40"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tree_canopy_2010.tif</w:t>
      </w:r>
    </w:p>
    <w:p w14:paraId="1E266C73"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Raster Dataset</w:t>
      </w:r>
    </w:p>
    <w:p w14:paraId="431B3658"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06009B26"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604CB7BA"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7A3139E0"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4D864860"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lastRenderedPageBreak/>
        <w:t>This layer displays the locations of all trees in Austin prior to 2010.</w:t>
      </w:r>
    </w:p>
    <w:p w14:paraId="33936A69"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39660853"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1A5A2B40"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Credits</w:t>
      </w:r>
      <w:r w:rsidRPr="00A375B4">
        <w:rPr>
          <w:rFonts w:ascii="Verdana" w:eastAsia="Times New Roman" w:hAnsi="Verdana" w:cs="Times New Roman"/>
          <w:color w:val="000020"/>
          <w:sz w:val="19"/>
          <w:szCs w:val="19"/>
          <w:lang w:val="en"/>
        </w:rPr>
        <w:t xml:space="preserve"> </w:t>
      </w:r>
    </w:p>
    <w:p w14:paraId="1039FA96"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1B4F1925"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44847350"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access and use limitations for this item.</w:t>
      </w:r>
    </w:p>
    <w:p w14:paraId="284899DB"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30FBAAEA" w14:textId="77777777" w:rsidTr="00A809A3">
        <w:trPr>
          <w:tblCellSpacing w:w="15" w:type="dxa"/>
        </w:trPr>
        <w:tc>
          <w:tcPr>
            <w:tcW w:w="0" w:type="auto"/>
            <w:shd w:val="clear" w:color="auto" w:fill="FFFFFF"/>
            <w:hideMark/>
          </w:tcPr>
          <w:p w14:paraId="04433F94"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22EABC27"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8.301779</w:t>
            </w:r>
          </w:p>
        </w:tc>
        <w:tc>
          <w:tcPr>
            <w:tcW w:w="0" w:type="auto"/>
            <w:shd w:val="clear" w:color="auto" w:fill="FFFFFF"/>
            <w:hideMark/>
          </w:tcPr>
          <w:p w14:paraId="2240DE2A"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2D97BB5D"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350839</w:t>
            </w:r>
          </w:p>
        </w:tc>
      </w:tr>
      <w:tr w:rsidR="00A375B4" w:rsidRPr="00A375B4" w14:paraId="6DA18D40" w14:textId="77777777" w:rsidTr="00A809A3">
        <w:trPr>
          <w:tblCellSpacing w:w="15" w:type="dxa"/>
        </w:trPr>
        <w:tc>
          <w:tcPr>
            <w:tcW w:w="0" w:type="auto"/>
            <w:shd w:val="clear" w:color="auto" w:fill="FFFFFF"/>
            <w:hideMark/>
          </w:tcPr>
          <w:p w14:paraId="41D89B77"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2DD0F082"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634182</w:t>
            </w:r>
          </w:p>
        </w:tc>
        <w:tc>
          <w:tcPr>
            <w:tcW w:w="0" w:type="auto"/>
            <w:shd w:val="clear" w:color="auto" w:fill="FFFFFF"/>
            <w:hideMark/>
          </w:tcPr>
          <w:p w14:paraId="43A7819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0C2474CD"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29.916916</w:t>
            </w:r>
          </w:p>
        </w:tc>
      </w:tr>
    </w:tbl>
    <w:p w14:paraId="69B4B39A"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4FF42395" w14:textId="77777777" w:rsidTr="00A809A3">
        <w:trPr>
          <w:tblCellSpacing w:w="15" w:type="dxa"/>
        </w:trPr>
        <w:tc>
          <w:tcPr>
            <w:tcW w:w="0" w:type="auto"/>
            <w:shd w:val="clear" w:color="auto" w:fill="FFFFFF"/>
            <w:hideMark/>
          </w:tcPr>
          <w:p w14:paraId="545B15C0"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455E5BCA"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1AB52DEC" w14:textId="77777777" w:rsidTr="00A809A3">
        <w:trPr>
          <w:tblCellSpacing w:w="15" w:type="dxa"/>
        </w:trPr>
        <w:tc>
          <w:tcPr>
            <w:tcW w:w="0" w:type="auto"/>
            <w:shd w:val="clear" w:color="auto" w:fill="FFFFFF"/>
            <w:hideMark/>
          </w:tcPr>
          <w:p w14:paraId="6405E4B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51253027"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33AF83D6"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08"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6F617F0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09" w:anchor="true" w:history="1">
        <w:r w:rsidR="00A375B4" w:rsidRPr="00A375B4">
          <w:rPr>
            <w:rFonts w:ascii="Verdana" w:eastAsia="Times New Roman" w:hAnsi="Verdana" w:cs="Times New Roman"/>
            <w:b/>
            <w:bCs/>
            <w:color w:val="007799"/>
            <w:sz w:val="23"/>
            <w:szCs w:val="23"/>
            <w:lang w:val="en"/>
          </w:rPr>
          <w:t xml:space="preserve">Topics and Keywor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A5445E2"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5E09A413"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10"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32E856DA"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11" w:anchor="ID0EDK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658BCE5"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tree_canopy_2010.tif</w:t>
      </w:r>
    </w:p>
    <w:p w14:paraId="65534C8B"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map</w:t>
      </w:r>
    </w:p>
    <w:p w14:paraId="47AC68E8"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12" w:anchor="ID0EDK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3C416226"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13" w:anchor="ID0EDCGL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35F2BCA"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651FB202"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grid</w:t>
      </w:r>
    </w:p>
    <w:p w14:paraId="0BFCD776"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7DE29072"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7CC69A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ee_canopy_2010.tif </w:t>
      </w:r>
    </w:p>
    <w:p w14:paraId="77FE692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E:\GIS Design\AustinTree\Project_Databases\Austin_trees\Tree_canopy\tree_canopy_2010.tif </w:t>
      </w:r>
    </w:p>
    <w:p w14:paraId="761531F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262ADC7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5558DEA7"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14" w:anchor="ID0EDCGL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4D629E8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15" w:anchor="ID0EEACGL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B69B162"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0C6E9D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A05FD3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2D07A4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12EFE3C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8.301779 </w:t>
      </w:r>
    </w:p>
    <w:p w14:paraId="180288B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350839 </w:t>
      </w:r>
    </w:p>
    <w:p w14:paraId="344488A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634182 </w:t>
      </w:r>
    </w:p>
    <w:p w14:paraId="443B989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9.916916 </w:t>
      </w:r>
    </w:p>
    <w:p w14:paraId="3D5A4AA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4BEEA21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1CCC1EE6"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DCA244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940099.607371 </w:t>
      </w:r>
    </w:p>
    <w:p w14:paraId="2EDEF05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234621.607371 </w:t>
      </w:r>
    </w:p>
    <w:p w14:paraId="39B7220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946004.171134 </w:t>
      </w:r>
    </w:p>
    <w:p w14:paraId="41A254D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200302.171134 </w:t>
      </w:r>
    </w:p>
    <w:p w14:paraId="0B9EA41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6008C45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4B6219B9"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16" w:anchor="ID0EEACGL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0D81A44E"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17" w:anchor="ID0EEBGL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4188EC7F"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CE5ABC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rojected </w:t>
      </w:r>
    </w:p>
    <w:p w14:paraId="51FB39B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CS_North_American_1983 </w:t>
      </w:r>
    </w:p>
    <w:p w14:paraId="2DE1440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jec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NAD_1983_StatePlane_Texas_Central_FIPS_4203_Feet </w:t>
      </w:r>
    </w:p>
    <w:p w14:paraId="35FC46C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A34A9B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ojected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15EE43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2739 </w:t>
      </w:r>
    </w:p>
    <w:p w14:paraId="7066B21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24805500 </w:t>
      </w:r>
    </w:p>
    <w:p w14:paraId="2ECA92C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1923100 </w:t>
      </w:r>
    </w:p>
    <w:p w14:paraId="2C6D397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5432942.484959878 </w:t>
      </w:r>
    </w:p>
    <w:p w14:paraId="7541DF3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7B1D5D8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309908F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79F8A86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5360EFE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32808333333333331 </w:t>
      </w:r>
    </w:p>
    <w:p w14:paraId="48E12AA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012DC3B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53BA6A7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31945F4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test well-known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277 </w:t>
      </w:r>
    </w:p>
    <w:p w14:paraId="2417331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PROJCS["NAD_1983_StatePlane_Texas_Central_FIPS_4203_Feet",GEOGCS["GCS_North_American_1983",DATUM["D_North_American_1983",SPHEROID["GRS_1980",6378137.0,298.257222101]],PRIMEM["Greenwich",0.0],UNIT["Degree",0.0174532925199433]],PROJECTION["Lambert_Conformal_Conic"],PARAMETER["False_Easting",2296583.333333333],PARAMETER["False_Northing",9842500.0],PARAMETER["Central_Meridian",-100.3333333333333],PARAMETER["Standard_Parallel_1",30.11666666666667],PARAMETER["Standard_Parallel_2",31.88333333333333],PARAMETER["Latitude_Of_Origin",29.66666666666667],UNIT["Foot_US",0.3048006096012192],AUTHORITY["EPSG",2277]]</w:t>
      </w:r>
    </w:p>
    <w:p w14:paraId="29105B44"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738A0BFA"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11FA729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277 </w:t>
      </w:r>
    </w:p>
    <w:p w14:paraId="500A5BE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despa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PSG </w:t>
      </w:r>
    </w:p>
    <w:p w14:paraId="38737E7C"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er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5.3(9.0.0)</w:t>
      </w:r>
    </w:p>
    <w:p w14:paraId="41C83A48"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18" w:anchor="ID0EEBGL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3970B0D3"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19" w:anchor="ID0EAAGLA" w:history="1">
        <w:r w:rsidR="00A375B4" w:rsidRPr="00A375B4">
          <w:rPr>
            <w:rFonts w:ascii="Verdana" w:eastAsia="Times New Roman" w:hAnsi="Verdana" w:cs="Times New Roman"/>
            <w:b/>
            <w:bCs/>
            <w:color w:val="007799"/>
            <w:sz w:val="23"/>
            <w:szCs w:val="23"/>
            <w:lang w:val="en"/>
          </w:rPr>
          <w:t xml:space="preserve">Spatial Data Propertie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33C723C"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E2A.tmp.htm" \l "ID0ELADA" </w:instrText>
      </w:r>
      <w:r w:rsidRPr="00A375B4">
        <w:rPr>
          <w:rFonts w:ascii="Verdana" w:eastAsia="Times New Roman" w:hAnsi="Verdana" w:cs="Times New Roman"/>
          <w:color w:val="000020"/>
          <w:sz w:val="19"/>
          <w:szCs w:val="19"/>
          <w:lang w:val="en"/>
        </w:rPr>
        <w:fldChar w:fldCharType="separate"/>
      </w:r>
    </w:p>
    <w:p w14:paraId="30F72AA2"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Georectified Grid</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152B6398"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umber of dimension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w:t>
      </w:r>
    </w:p>
    <w:p w14:paraId="3C98706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xis dimensions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F1DAD8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mens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column (x-axis) </w:t>
      </w:r>
    </w:p>
    <w:p w14:paraId="7097337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imension siz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8174 </w:t>
      </w:r>
    </w:p>
    <w:p w14:paraId="739F30A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esolu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3.000000 ftUS</w:t>
      </w:r>
    </w:p>
    <w:p w14:paraId="3D1971D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14305D5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xis dimensions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1E7949C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mens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row (y-axis) </w:t>
      </w:r>
    </w:p>
    <w:p w14:paraId="2E0FAD6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imension siz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4766 </w:t>
      </w:r>
    </w:p>
    <w:p w14:paraId="2A7C5A6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esolu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3.000000 ftUS</w:t>
      </w:r>
    </w:p>
    <w:p w14:paraId="7FA40EC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53D7FCC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ell geometry</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area </w:t>
      </w:r>
    </w:p>
    <w:p w14:paraId="200A1EEA"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oint in pix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center</w:t>
      </w:r>
    </w:p>
    <w:p w14:paraId="3F50B3B3"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ransformation parameters are availab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160AB8D1"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heck points are availab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No</w:t>
      </w:r>
    </w:p>
    <w:p w14:paraId="3460D4C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orner poin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1CFF8F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oi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940099.607371 9946004.171134 </w:t>
      </w:r>
    </w:p>
    <w:p w14:paraId="228EDC5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oi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940099.607371 10200302.171134 </w:t>
      </w:r>
    </w:p>
    <w:p w14:paraId="5DA6FF4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oi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234621.607371 10200302.171134 </w:t>
      </w:r>
    </w:p>
    <w:p w14:paraId="6A9CD85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oi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3234621.607371 9946004.171134</w:t>
      </w:r>
    </w:p>
    <w:p w14:paraId="1E24FB6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0BCE01FB"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enter poi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3087360.607371 10073153.171134</w:t>
      </w:r>
    </w:p>
    <w:p w14:paraId="792E9FF2"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620" w:anchor="ID0ELADA" w:history="1">
        <w:r w:rsidR="00A375B4" w:rsidRPr="00A375B4">
          <w:rPr>
            <w:rFonts w:ascii="Verdana" w:eastAsia="Times New Roman" w:hAnsi="Verdana" w:cs="Times New Roman"/>
            <w:i/>
            <w:iCs/>
            <w:color w:val="098EA6"/>
            <w:sz w:val="16"/>
            <w:szCs w:val="16"/>
            <w:lang w:val="en"/>
          </w:rPr>
          <w:t>Hide Georectified Grid </w:t>
        </w:r>
        <w:r w:rsidR="00A375B4" w:rsidRPr="00A375B4">
          <w:rPr>
            <w:rFonts w:ascii="Arial" w:eastAsia="Times New Roman" w:hAnsi="Arial" w:cs="Arial"/>
            <w:i/>
            <w:iCs/>
            <w:color w:val="098EA6"/>
            <w:sz w:val="16"/>
            <w:szCs w:val="16"/>
            <w:lang w:val="en"/>
          </w:rPr>
          <w:t>▲</w:t>
        </w:r>
      </w:hyperlink>
    </w:p>
    <w:p w14:paraId="0CBAF5BD" w14:textId="77777777" w:rsidR="00A375B4" w:rsidRPr="00A375B4" w:rsidRDefault="00A375B4" w:rsidP="00A375B4">
      <w:pPr>
        <w:spacing w:after="0" w:line="240" w:lineRule="auto"/>
        <w:ind w:left="384"/>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E2A.tmp.htm" \l "ID0EAGLA" </w:instrText>
      </w:r>
      <w:r w:rsidRPr="00A375B4">
        <w:rPr>
          <w:rFonts w:ascii="Verdana" w:eastAsia="Times New Roman" w:hAnsi="Verdana" w:cs="Times New Roman"/>
          <w:color w:val="000020"/>
          <w:sz w:val="19"/>
          <w:szCs w:val="19"/>
          <w:lang w:val="en"/>
        </w:rPr>
        <w:fldChar w:fldCharType="separate"/>
      </w:r>
    </w:p>
    <w:p w14:paraId="7B71F9A5"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ArcGIS Raster Properties</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E8332A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neral Inform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A3B8A2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ixel dep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0931128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mpress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LZW </w:t>
      </w:r>
    </w:p>
    <w:p w14:paraId="3AA09CA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umber of band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 </w:t>
      </w:r>
    </w:p>
    <w:p w14:paraId="3EA5D9A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aster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IFF </w:t>
      </w:r>
    </w:p>
    <w:p w14:paraId="7B9BBD9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rce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iscrete </w:t>
      </w:r>
    </w:p>
    <w:p w14:paraId="20C57FE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ixel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unsigned integer </w:t>
      </w:r>
    </w:p>
    <w:p w14:paraId="53C9B64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Has colormap</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7C62ECC7"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Has pyramid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7A227B76"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621" w:anchor="ID0EAGLA" w:history="1">
        <w:r w:rsidR="00A375B4" w:rsidRPr="00A375B4">
          <w:rPr>
            <w:rFonts w:ascii="Verdana" w:eastAsia="Times New Roman" w:hAnsi="Verdana" w:cs="Times New Roman"/>
            <w:i/>
            <w:iCs/>
            <w:color w:val="098EA6"/>
            <w:sz w:val="16"/>
            <w:szCs w:val="16"/>
            <w:lang w:val="en"/>
          </w:rPr>
          <w:t>Hide ArcGIS Raster Properties </w:t>
        </w:r>
        <w:r w:rsidR="00A375B4" w:rsidRPr="00A375B4">
          <w:rPr>
            <w:rFonts w:ascii="Arial" w:eastAsia="Times New Roman" w:hAnsi="Arial" w:cs="Arial"/>
            <w:i/>
            <w:iCs/>
            <w:color w:val="098EA6"/>
            <w:sz w:val="16"/>
            <w:szCs w:val="16"/>
            <w:lang w:val="en"/>
          </w:rPr>
          <w:t>▲</w:t>
        </w:r>
      </w:hyperlink>
    </w:p>
    <w:p w14:paraId="17E750BC"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2011014F"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22" w:anchor="ID0EAAGLA" w:history="1">
        <w:r w:rsidR="00A375B4" w:rsidRPr="00A375B4">
          <w:rPr>
            <w:rFonts w:ascii="Verdana" w:eastAsia="Times New Roman" w:hAnsi="Verdana" w:cs="Times New Roman"/>
            <w:i/>
            <w:iCs/>
            <w:color w:val="098EA6"/>
            <w:sz w:val="16"/>
            <w:szCs w:val="16"/>
            <w:lang w:val="en"/>
          </w:rPr>
          <w:t>Hide Spatial Data Properties </w:t>
        </w:r>
        <w:r w:rsidR="00A375B4" w:rsidRPr="00A375B4">
          <w:rPr>
            <w:rFonts w:ascii="Arial" w:eastAsia="Times New Roman" w:hAnsi="Arial" w:cs="Arial"/>
            <w:i/>
            <w:iCs/>
            <w:color w:val="098EA6"/>
            <w:sz w:val="16"/>
            <w:szCs w:val="16"/>
            <w:lang w:val="en"/>
          </w:rPr>
          <w:t>▲</w:t>
        </w:r>
      </w:hyperlink>
    </w:p>
    <w:p w14:paraId="476BF257"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23" w:anchor="ID0EBA" w:history="1">
        <w:r w:rsidR="00A375B4" w:rsidRPr="00A375B4">
          <w:rPr>
            <w:rFonts w:ascii="Verdana" w:eastAsia="Times New Roman" w:hAnsi="Verdana" w:cs="Times New Roman"/>
            <w:b/>
            <w:bCs/>
            <w:color w:val="007799"/>
            <w:sz w:val="23"/>
            <w:szCs w:val="23"/>
            <w:lang w:val="en"/>
          </w:rPr>
          <w:t xml:space="preserve">Spatial Data Content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33CC7C1"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Image Descrip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1DC7E9EB"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 of inform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thematic classification</w:t>
      </w:r>
    </w:p>
    <w:p w14:paraId="196595B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Band inform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92C7F6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Band_1 </w:t>
      </w:r>
    </w:p>
    <w:p w14:paraId="6B20F6B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aximum 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0 </w:t>
      </w:r>
    </w:p>
    <w:p w14:paraId="6AA602A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inimum 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0000 </w:t>
      </w:r>
    </w:p>
    <w:p w14:paraId="7DC0ACC9"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umber of bits per 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8</w:t>
      </w:r>
    </w:p>
    <w:p w14:paraId="63B19F57"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24" w:anchor="ID0EBA" w:history="1">
        <w:r w:rsidR="00A375B4" w:rsidRPr="00A375B4">
          <w:rPr>
            <w:rFonts w:ascii="Verdana" w:eastAsia="Times New Roman" w:hAnsi="Verdana" w:cs="Times New Roman"/>
            <w:i/>
            <w:iCs/>
            <w:color w:val="098EA6"/>
            <w:sz w:val="16"/>
            <w:szCs w:val="16"/>
            <w:lang w:val="en"/>
          </w:rPr>
          <w:t>Hide Spatial Data Content </w:t>
        </w:r>
        <w:r w:rsidR="00A375B4" w:rsidRPr="00A375B4">
          <w:rPr>
            <w:rFonts w:ascii="Arial" w:eastAsia="Times New Roman" w:hAnsi="Arial" w:cs="Arial"/>
            <w:i/>
            <w:iCs/>
            <w:color w:val="098EA6"/>
            <w:sz w:val="16"/>
            <w:szCs w:val="16"/>
            <w:lang w:val="en"/>
          </w:rPr>
          <w:t>▲</w:t>
        </w:r>
      </w:hyperlink>
    </w:p>
    <w:p w14:paraId="303AC46B"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25" w:anchor="ID0EH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98E015B"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7D6DAA6"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Raster Dataset</w:t>
      </w:r>
    </w:p>
    <w:p w14:paraId="488EDCEF"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26" w:anchor="ID0EH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2BBE935E"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27" w:anchor="ID0EC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49284F1F"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E2A.tmp.htm" \l "ID0EACA" </w:instrText>
      </w:r>
      <w:r w:rsidRPr="00A375B4">
        <w:rPr>
          <w:rFonts w:ascii="Verdana" w:eastAsia="Times New Roman" w:hAnsi="Verdana" w:cs="Times New Roman"/>
          <w:color w:val="000020"/>
          <w:sz w:val="19"/>
          <w:szCs w:val="19"/>
          <w:lang w:val="en"/>
        </w:rPr>
        <w:fldChar w:fldCharType="separate"/>
      </w:r>
    </w:p>
    <w:p w14:paraId="2A70272A"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tree_canopy_2010.tif.vat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B9B340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able </w:t>
      </w:r>
    </w:p>
    <w:p w14:paraId="7C26B13F"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E2A.tmp.htm" \l "ID0ECACA" </w:instrText>
      </w:r>
      <w:r w:rsidRPr="00A375B4">
        <w:rPr>
          <w:rFonts w:ascii="Verdana" w:eastAsia="Times New Roman" w:hAnsi="Verdana" w:cs="Times New Roman"/>
          <w:color w:val="000020"/>
          <w:sz w:val="19"/>
          <w:szCs w:val="19"/>
          <w:lang w:val="en"/>
        </w:rPr>
        <w:fldChar w:fldCharType="separate"/>
      </w:r>
    </w:p>
    <w:p w14:paraId="736AC880"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629AD83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6965068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63B929E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5188BB1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57D273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D56FB2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7CED85D1"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3F3398C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9794C9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7D7BC9BD"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10F7612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D56FAF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0CE7DCB6"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360ADE1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9F756D2"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00CAAC28"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28" w:anchor="ID0ECACA" w:history="1">
        <w:r w:rsidR="00A375B4" w:rsidRPr="00A375B4">
          <w:rPr>
            <w:rFonts w:ascii="Verdana" w:eastAsia="Times New Roman" w:hAnsi="Verdana" w:cs="Times New Roman"/>
            <w:i/>
            <w:iCs/>
            <w:color w:val="098EA6"/>
            <w:sz w:val="16"/>
            <w:szCs w:val="16"/>
            <w:lang w:val="en"/>
          </w:rPr>
          <w:t>Hide Field OID </w:t>
        </w:r>
        <w:r w:rsidR="00A375B4" w:rsidRPr="00A375B4">
          <w:rPr>
            <w:rFonts w:ascii="Arial" w:eastAsia="Times New Roman" w:hAnsi="Arial" w:cs="Arial"/>
            <w:i/>
            <w:iCs/>
            <w:color w:val="098EA6"/>
            <w:sz w:val="16"/>
            <w:szCs w:val="16"/>
            <w:lang w:val="en"/>
          </w:rPr>
          <w:t>▲</w:t>
        </w:r>
      </w:hyperlink>
    </w:p>
    <w:p w14:paraId="7A3B234A"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E2A.tmp.htm" \l "ID0EBACA" </w:instrText>
      </w:r>
      <w:r w:rsidRPr="00A375B4">
        <w:rPr>
          <w:rFonts w:ascii="Verdana" w:eastAsia="Times New Roman" w:hAnsi="Verdana" w:cs="Times New Roman"/>
          <w:color w:val="000020"/>
          <w:sz w:val="19"/>
          <w:szCs w:val="19"/>
          <w:lang w:val="en"/>
        </w:rPr>
        <w:fldChar w:fldCharType="separate"/>
      </w:r>
    </w:p>
    <w:p w14:paraId="49C5C6E5"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Valu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436C0BB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Value </w:t>
      </w:r>
    </w:p>
    <w:p w14:paraId="2309709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Integer </w:t>
      </w:r>
    </w:p>
    <w:p w14:paraId="3C317B9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 </w:t>
      </w:r>
    </w:p>
    <w:p w14:paraId="516034A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 </w:t>
      </w:r>
    </w:p>
    <w:p w14:paraId="72D1368C"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5F267C10"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29" w:anchor="ID0EBACA" w:history="1">
        <w:r w:rsidR="00A375B4" w:rsidRPr="00A375B4">
          <w:rPr>
            <w:rFonts w:ascii="Verdana" w:eastAsia="Times New Roman" w:hAnsi="Verdana" w:cs="Times New Roman"/>
            <w:i/>
            <w:iCs/>
            <w:color w:val="098EA6"/>
            <w:sz w:val="16"/>
            <w:szCs w:val="16"/>
            <w:lang w:val="en"/>
          </w:rPr>
          <w:t>Hide Field Value </w:t>
        </w:r>
        <w:r w:rsidR="00A375B4" w:rsidRPr="00A375B4">
          <w:rPr>
            <w:rFonts w:ascii="Arial" w:eastAsia="Times New Roman" w:hAnsi="Arial" w:cs="Arial"/>
            <w:i/>
            <w:iCs/>
            <w:color w:val="098EA6"/>
            <w:sz w:val="16"/>
            <w:szCs w:val="16"/>
            <w:lang w:val="en"/>
          </w:rPr>
          <w:t>▲</w:t>
        </w:r>
      </w:hyperlink>
    </w:p>
    <w:p w14:paraId="62725E88"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E2A.tmp.htm" \l "ID0EAACA" </w:instrText>
      </w:r>
      <w:r w:rsidRPr="00A375B4">
        <w:rPr>
          <w:rFonts w:ascii="Verdana" w:eastAsia="Times New Roman" w:hAnsi="Verdana" w:cs="Times New Roman"/>
          <w:color w:val="000020"/>
          <w:sz w:val="19"/>
          <w:szCs w:val="19"/>
          <w:lang w:val="en"/>
        </w:rPr>
        <w:fldChar w:fldCharType="separate"/>
      </w:r>
    </w:p>
    <w:p w14:paraId="58A176C0"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lastRenderedPageBreak/>
        <w:t>Field</w:t>
      </w:r>
      <w:r w:rsidRPr="00A375B4">
        <w:rPr>
          <w:rFonts w:ascii="Verdana" w:eastAsia="Times New Roman" w:hAnsi="Verdana" w:cs="Times New Roman"/>
          <w:color w:val="098EA6"/>
          <w:sz w:val="19"/>
          <w:szCs w:val="19"/>
          <w:lang w:val="en"/>
        </w:rPr>
        <w:t xml:space="preserve"> Count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45557A7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ount </w:t>
      </w:r>
    </w:p>
    <w:p w14:paraId="7B4720F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72C8440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9 </w:t>
      </w:r>
    </w:p>
    <w:p w14:paraId="07E67F1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30A7226D"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16E06D7E"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30" w:anchor="ID0EAACA" w:history="1">
        <w:r w:rsidR="00A375B4" w:rsidRPr="00A375B4">
          <w:rPr>
            <w:rFonts w:ascii="Verdana" w:eastAsia="Times New Roman" w:hAnsi="Verdana" w:cs="Times New Roman"/>
            <w:i/>
            <w:iCs/>
            <w:color w:val="098EA6"/>
            <w:sz w:val="16"/>
            <w:szCs w:val="16"/>
            <w:lang w:val="en"/>
          </w:rPr>
          <w:t>Hide Field Count </w:t>
        </w:r>
        <w:r w:rsidR="00A375B4" w:rsidRPr="00A375B4">
          <w:rPr>
            <w:rFonts w:ascii="Arial" w:eastAsia="Times New Roman" w:hAnsi="Arial" w:cs="Arial"/>
            <w:i/>
            <w:iCs/>
            <w:color w:val="098EA6"/>
            <w:sz w:val="16"/>
            <w:szCs w:val="16"/>
            <w:lang w:val="en"/>
          </w:rPr>
          <w:t>▲</w:t>
        </w:r>
      </w:hyperlink>
    </w:p>
    <w:p w14:paraId="3AD52F99"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1F8FDC99"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631" w:anchor="ID0EACA" w:history="1">
        <w:r w:rsidR="00A375B4" w:rsidRPr="00A375B4">
          <w:rPr>
            <w:rFonts w:ascii="Verdana" w:eastAsia="Times New Roman" w:hAnsi="Verdana" w:cs="Times New Roman"/>
            <w:i/>
            <w:iCs/>
            <w:color w:val="098EA6"/>
            <w:sz w:val="16"/>
            <w:szCs w:val="16"/>
            <w:lang w:val="en"/>
          </w:rPr>
          <w:t>Hide Details for object tree_canopy_2010.tif.vat </w:t>
        </w:r>
        <w:r w:rsidR="00A375B4" w:rsidRPr="00A375B4">
          <w:rPr>
            <w:rFonts w:ascii="Arial" w:eastAsia="Times New Roman" w:hAnsi="Arial" w:cs="Arial"/>
            <w:i/>
            <w:iCs/>
            <w:color w:val="098EA6"/>
            <w:sz w:val="16"/>
            <w:szCs w:val="16"/>
            <w:lang w:val="en"/>
          </w:rPr>
          <w:t>▲</w:t>
        </w:r>
      </w:hyperlink>
    </w:p>
    <w:p w14:paraId="6D0E8F27"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6296C680"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32" w:anchor="ID0EC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4D49F5BD"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33" w:anchor="ID0TALL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9653A50"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2B7AE30F"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character 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utf8 - 8 bit UCS Transfer Format</w:t>
      </w:r>
    </w:p>
    <w:p w14:paraId="246581AE"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dataset </w:t>
      </w:r>
    </w:p>
    <w:p w14:paraId="652CB1C5"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7EACD04B"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46BFC582"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4608D43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5BC2CAA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sty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ISO 19139 Metadata Implementation Specification </w:t>
      </w:r>
    </w:p>
    <w:p w14:paraId="5AE44B3E"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032771A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4-03-28</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4:58:32 </w:t>
      </w:r>
    </w:p>
    <w:p w14:paraId="1B40BFC2"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9:34</w:t>
      </w:r>
    </w:p>
    <w:p w14:paraId="1E093B0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6329C22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540A006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07:54</w:t>
      </w:r>
    </w:p>
    <w:p w14:paraId="1EBE25A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7FB7D813"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4AE951A1"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34" w:anchor="ID0TALL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73ED69B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35"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75FDCF0C"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36"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24FCEE7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1655A68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6EE315B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tree_canopy_2010.tif.vat</w:t>
      </w:r>
    </w:p>
    <w:p w14:paraId="18C5B51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3C06367"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36B26DE4"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ID</w:t>
      </w:r>
      <w:r w:rsidRPr="00A375B4">
        <w:rPr>
          <w:rFonts w:ascii="Verdana" w:eastAsia="Times New Roman" w:hAnsi="Verdana" w:cs="Times New Roman"/>
          <w:color w:val="000020"/>
          <w:sz w:val="19"/>
          <w:szCs w:val="19"/>
          <w:lang w:val="en"/>
        </w:rPr>
        <w:t xml:space="preserve"> </w:t>
      </w:r>
    </w:p>
    <w:p w14:paraId="762E86E3"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71F9A21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Internal feature number.</w:t>
      </w:r>
      <w:r w:rsidRPr="00A375B4">
        <w:rPr>
          <w:rFonts w:ascii="Verdana" w:eastAsia="Times New Roman" w:hAnsi="Verdana" w:cs="Times New Roman"/>
          <w:color w:val="000020"/>
          <w:sz w:val="19"/>
          <w:szCs w:val="19"/>
          <w:lang w:val="en"/>
        </w:rPr>
        <w:t xml:space="preserve"> </w:t>
      </w:r>
    </w:p>
    <w:p w14:paraId="10CCD887"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1D9B6A1E"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6E42C7C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12F7170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lastRenderedPageBreak/>
        <w:t>Sequential unique whole numbers that are automatically generated.</w:t>
      </w:r>
    </w:p>
    <w:p w14:paraId="2C3C2E0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BBDC5DD"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5A5C7F88"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Value</w:t>
      </w:r>
    </w:p>
    <w:p w14:paraId="299572D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563E4FE"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4454CF4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Count</w:t>
      </w:r>
    </w:p>
    <w:p w14:paraId="04A0729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A58F39C"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637" w:anchor="/metadata/eainfo//text()[1]" w:history="1">
        <w:r w:rsidR="00A375B4" w:rsidRPr="00A375B4">
          <w:rPr>
            <w:rFonts w:ascii="Verdana" w:eastAsia="Times New Roman" w:hAnsi="Verdana" w:cs="Times New Roman"/>
            <w:i/>
            <w:iCs/>
            <w:color w:val="098EA6"/>
            <w:sz w:val="16"/>
            <w:szCs w:val="16"/>
            <w:lang w:val="en"/>
          </w:rPr>
          <w:t>Hide Entities and Attributes </w:t>
        </w:r>
        <w:r w:rsidR="00A375B4" w:rsidRPr="00A375B4">
          <w:rPr>
            <w:rFonts w:ascii="Arial" w:eastAsia="Times New Roman" w:hAnsi="Arial" w:cs="Arial"/>
            <w:i/>
            <w:iCs/>
            <w:color w:val="098EA6"/>
            <w:sz w:val="16"/>
            <w:szCs w:val="16"/>
            <w:lang w:val="en"/>
          </w:rPr>
          <w:t>▲</w:t>
        </w:r>
      </w:hyperlink>
    </w:p>
    <w:p w14:paraId="61865899"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road_clip</w:t>
      </w:r>
    </w:p>
    <w:p w14:paraId="7A01D6DF"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File Geodatabase Feature Class</w:t>
      </w:r>
    </w:p>
    <w:p w14:paraId="339D1B6E"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2D320C86"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7417480B"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3C33C642"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294999FC"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This layer displays all locally managed roadways (city/county roads).</w:t>
      </w:r>
    </w:p>
    <w:p w14:paraId="07A52162"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64FE4EFE"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0B294E6D"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Credits</w:t>
      </w:r>
      <w:r w:rsidRPr="00A375B4">
        <w:rPr>
          <w:rFonts w:ascii="Verdana" w:eastAsia="Times New Roman" w:hAnsi="Verdana" w:cs="Times New Roman"/>
          <w:color w:val="000020"/>
          <w:sz w:val="19"/>
          <w:szCs w:val="19"/>
          <w:lang w:val="en"/>
        </w:rPr>
        <w:t xml:space="preserve"> </w:t>
      </w:r>
    </w:p>
    <w:p w14:paraId="4AB27181"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3AB94DC3"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71E8FAE4"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access and use limitations for this item.</w:t>
      </w:r>
    </w:p>
    <w:p w14:paraId="11EE00DB"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161EEC29" w14:textId="77777777" w:rsidTr="00A809A3">
        <w:trPr>
          <w:tblCellSpacing w:w="15" w:type="dxa"/>
        </w:trPr>
        <w:tc>
          <w:tcPr>
            <w:tcW w:w="0" w:type="auto"/>
            <w:shd w:val="clear" w:color="auto" w:fill="FFFFFF"/>
            <w:hideMark/>
          </w:tcPr>
          <w:p w14:paraId="72A38721"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0683F853"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930740</w:t>
            </w:r>
          </w:p>
        </w:tc>
        <w:tc>
          <w:tcPr>
            <w:tcW w:w="0" w:type="auto"/>
            <w:shd w:val="clear" w:color="auto" w:fill="FFFFFF"/>
            <w:hideMark/>
          </w:tcPr>
          <w:p w14:paraId="0FDA3B08"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42176232"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569659</w:t>
            </w:r>
          </w:p>
        </w:tc>
      </w:tr>
      <w:tr w:rsidR="00A375B4" w:rsidRPr="00A375B4" w14:paraId="4040594E" w14:textId="77777777" w:rsidTr="00A809A3">
        <w:trPr>
          <w:tblCellSpacing w:w="15" w:type="dxa"/>
        </w:trPr>
        <w:tc>
          <w:tcPr>
            <w:tcW w:w="0" w:type="auto"/>
            <w:shd w:val="clear" w:color="auto" w:fill="FFFFFF"/>
            <w:hideMark/>
          </w:tcPr>
          <w:p w14:paraId="3B56AC20"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07160931"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515516</w:t>
            </w:r>
          </w:p>
        </w:tc>
        <w:tc>
          <w:tcPr>
            <w:tcW w:w="0" w:type="auto"/>
            <w:shd w:val="clear" w:color="auto" w:fill="FFFFFF"/>
            <w:hideMark/>
          </w:tcPr>
          <w:p w14:paraId="736B4DCD"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7694A9BB"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098578</w:t>
            </w:r>
          </w:p>
        </w:tc>
      </w:tr>
    </w:tbl>
    <w:p w14:paraId="7FAECE3D"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17AAF1BB" w14:textId="77777777" w:rsidTr="00A809A3">
        <w:trPr>
          <w:tblCellSpacing w:w="15" w:type="dxa"/>
        </w:trPr>
        <w:tc>
          <w:tcPr>
            <w:tcW w:w="0" w:type="auto"/>
            <w:shd w:val="clear" w:color="auto" w:fill="FFFFFF"/>
            <w:hideMark/>
          </w:tcPr>
          <w:p w14:paraId="702AF03F"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3A4F84EB"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629710EF" w14:textId="77777777" w:rsidTr="00A809A3">
        <w:trPr>
          <w:tblCellSpacing w:w="15" w:type="dxa"/>
        </w:trPr>
        <w:tc>
          <w:tcPr>
            <w:tcW w:w="0" w:type="auto"/>
            <w:shd w:val="clear" w:color="auto" w:fill="FFFFFF"/>
            <w:hideMark/>
          </w:tcPr>
          <w:p w14:paraId="14085BEB"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1FBAF6B4"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58718DD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38"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175B7C53"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39" w:anchor="true" w:history="1">
        <w:r w:rsidR="00A375B4" w:rsidRPr="00A375B4">
          <w:rPr>
            <w:rFonts w:ascii="Verdana" w:eastAsia="Times New Roman" w:hAnsi="Verdana" w:cs="Times New Roman"/>
            <w:b/>
            <w:bCs/>
            <w:color w:val="007799"/>
            <w:sz w:val="23"/>
            <w:szCs w:val="23"/>
            <w:lang w:val="en"/>
          </w:rPr>
          <w:t xml:space="preserve">Topics and Keywor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BBD425D"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16A7A4D5"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40"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386B37F3"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41" w:anchor="ID0EDJ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44E4471"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road_clip</w:t>
      </w:r>
    </w:p>
    <w:p w14:paraId="49A44A63"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map</w:t>
      </w:r>
    </w:p>
    <w:p w14:paraId="3EC69FAA"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42" w:anchor="ID0EDJ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64E82595"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43" w:anchor="ID0EDBGK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8F6A364"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68E6FA22"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vector</w:t>
      </w:r>
    </w:p>
    <w:p w14:paraId="0016DD25"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082E926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DB381E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road_clip </w:t>
      </w:r>
    </w:p>
    <w:p w14:paraId="6A8CB9B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GEO-209590\E\GIS Design\AustinTree\Project_Databases\Austin_trees\Tree_database.gdb </w:t>
      </w:r>
    </w:p>
    <w:p w14:paraId="33BE382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237C8490"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7AF646B9"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44" w:anchor="ID0EDBGK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5504332C"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45" w:anchor="ID0EEABGK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D2C0484"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CB5F42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B64387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ED7CF5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783A958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930740 </w:t>
      </w:r>
    </w:p>
    <w:p w14:paraId="7A8709B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569659 </w:t>
      </w:r>
    </w:p>
    <w:p w14:paraId="298DDD1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515516 </w:t>
      </w:r>
    </w:p>
    <w:p w14:paraId="4267D38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098578 </w:t>
      </w:r>
    </w:p>
    <w:p w14:paraId="242B053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2174C02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16FCDE4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DE82D8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930740 </w:t>
      </w:r>
    </w:p>
    <w:p w14:paraId="4F273E7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569659 </w:t>
      </w:r>
    </w:p>
    <w:p w14:paraId="2F93BAC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098578 </w:t>
      </w:r>
    </w:p>
    <w:p w14:paraId="5171984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515516 </w:t>
      </w:r>
    </w:p>
    <w:p w14:paraId="0DEB747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1CDF0A0A"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3390E631"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46" w:anchor="ID0EEABGK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58DBC75B"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47" w:anchor="ID0EDAGK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27BDAEF"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48AB36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graphic </w:t>
      </w:r>
    </w:p>
    <w:p w14:paraId="38105EB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GS84(DD) </w:t>
      </w:r>
    </w:p>
    <w:p w14:paraId="670D7D9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B98337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8FC4B9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31ED433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7637660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111948722.2222221 </w:t>
      </w:r>
    </w:p>
    <w:p w14:paraId="4651C90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4A98D02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6376492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4BE02C1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7209260E"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983152841195215e-009 </w:t>
      </w:r>
    </w:p>
    <w:p w14:paraId="6405D8E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4F5EEC7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07A23CD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7604D30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Lef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80 </w:t>
      </w:r>
    </w:p>
    <w:p w14:paraId="321FB17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GEOGCS["WGS84(DD)",DATUM["WGS84",SPHEROID["WGS84",6378137.0,298.257223563]],PRIMEM["Greenwich",0.0],UNIT["degree",0.0174532925199433]]</w:t>
      </w:r>
    </w:p>
    <w:p w14:paraId="04E815D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569AE3B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F1F0B66"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3504FDB4"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48" w:anchor="ID0EDAGK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1B85BE55"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49" w:anchor="ID0EADA" w:history="1">
        <w:r w:rsidR="00A375B4" w:rsidRPr="00A375B4">
          <w:rPr>
            <w:rFonts w:ascii="Verdana" w:eastAsia="Times New Roman" w:hAnsi="Verdana" w:cs="Times New Roman"/>
            <w:b/>
            <w:bCs/>
            <w:color w:val="007799"/>
            <w:sz w:val="23"/>
            <w:szCs w:val="23"/>
            <w:lang w:val="en"/>
          </w:rPr>
          <w:t xml:space="preserve">Spatial Data Propertie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4E3717B"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BADA" </w:instrText>
      </w:r>
      <w:r w:rsidRPr="00A375B4">
        <w:rPr>
          <w:rFonts w:ascii="Verdana" w:eastAsia="Times New Roman" w:hAnsi="Verdana" w:cs="Times New Roman"/>
          <w:color w:val="000020"/>
          <w:sz w:val="19"/>
          <w:szCs w:val="19"/>
          <w:lang w:val="en"/>
        </w:rPr>
        <w:fldChar w:fldCharType="separate"/>
      </w:r>
    </w:p>
    <w:p w14:paraId="54857B23"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Vector</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1FD1C682"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evel of topology for this data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geometry only</w:t>
      </w:r>
    </w:p>
    <w:p w14:paraId="4DB9261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metric objec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2F646E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road_clip </w:t>
      </w:r>
    </w:p>
    <w:p w14:paraId="4D0AAE8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composite </w:t>
      </w:r>
    </w:p>
    <w:p w14:paraId="2DD6947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32697</w:t>
      </w:r>
    </w:p>
    <w:p w14:paraId="1C0A52C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531662F3"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650" w:anchor="ID0EBADA" w:history="1">
        <w:r w:rsidR="00A375B4" w:rsidRPr="00A375B4">
          <w:rPr>
            <w:rFonts w:ascii="Verdana" w:eastAsia="Times New Roman" w:hAnsi="Verdana" w:cs="Times New Roman"/>
            <w:i/>
            <w:iCs/>
            <w:color w:val="098EA6"/>
            <w:sz w:val="16"/>
            <w:szCs w:val="16"/>
            <w:lang w:val="en"/>
          </w:rPr>
          <w:t>Hide Vector </w:t>
        </w:r>
        <w:r w:rsidR="00A375B4" w:rsidRPr="00A375B4">
          <w:rPr>
            <w:rFonts w:ascii="Arial" w:eastAsia="Times New Roman" w:hAnsi="Arial" w:cs="Arial"/>
            <w:i/>
            <w:iCs/>
            <w:color w:val="098EA6"/>
            <w:sz w:val="16"/>
            <w:szCs w:val="16"/>
            <w:lang w:val="en"/>
          </w:rPr>
          <w:t>▲</w:t>
        </w:r>
      </w:hyperlink>
    </w:p>
    <w:p w14:paraId="1CDEE922" w14:textId="77777777" w:rsidR="00A375B4" w:rsidRPr="00A375B4" w:rsidRDefault="00A375B4" w:rsidP="00A375B4">
      <w:pPr>
        <w:spacing w:after="0" w:line="240" w:lineRule="auto"/>
        <w:ind w:left="384"/>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A" </w:instrText>
      </w:r>
      <w:r w:rsidRPr="00A375B4">
        <w:rPr>
          <w:rFonts w:ascii="Verdana" w:eastAsia="Times New Roman" w:hAnsi="Verdana" w:cs="Times New Roman"/>
          <w:color w:val="000020"/>
          <w:sz w:val="19"/>
          <w:szCs w:val="19"/>
          <w:lang w:val="en"/>
        </w:rPr>
        <w:fldChar w:fldCharType="separate"/>
      </w:r>
    </w:p>
    <w:p w14:paraId="2EA28390"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ArcGIS Feature Class Properties</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B9DE65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road_clip </w:t>
      </w:r>
    </w:p>
    <w:p w14:paraId="639B0FF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imple </w:t>
      </w:r>
    </w:p>
    <w:p w14:paraId="4EC1626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metry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olyline </w:t>
      </w:r>
    </w:p>
    <w:p w14:paraId="6BEA0A0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Has topology</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ALSE </w:t>
      </w:r>
    </w:p>
    <w:p w14:paraId="0C8F6FE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2697 </w:t>
      </w:r>
    </w:p>
    <w:p w14:paraId="75C3F38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patial index</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7963B99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inear referencing</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ALSE</w:t>
      </w:r>
    </w:p>
    <w:p w14:paraId="01D3035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1734BADD"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651" w:anchor="ID0EA" w:history="1">
        <w:r w:rsidR="00A375B4" w:rsidRPr="00A375B4">
          <w:rPr>
            <w:rFonts w:ascii="Verdana" w:eastAsia="Times New Roman" w:hAnsi="Verdana" w:cs="Times New Roman"/>
            <w:i/>
            <w:iCs/>
            <w:color w:val="098EA6"/>
            <w:sz w:val="16"/>
            <w:szCs w:val="16"/>
            <w:lang w:val="en"/>
          </w:rPr>
          <w:t>Hide ArcGIS Feature Class Properties </w:t>
        </w:r>
        <w:r w:rsidR="00A375B4" w:rsidRPr="00A375B4">
          <w:rPr>
            <w:rFonts w:ascii="Arial" w:eastAsia="Times New Roman" w:hAnsi="Arial" w:cs="Arial"/>
            <w:i/>
            <w:iCs/>
            <w:color w:val="098EA6"/>
            <w:sz w:val="16"/>
            <w:szCs w:val="16"/>
            <w:lang w:val="en"/>
          </w:rPr>
          <w:t>▲</w:t>
        </w:r>
      </w:hyperlink>
    </w:p>
    <w:p w14:paraId="5CF16CFA"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34EEA89C"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52" w:anchor="ID0EADA" w:history="1">
        <w:r w:rsidR="00A375B4" w:rsidRPr="00A375B4">
          <w:rPr>
            <w:rFonts w:ascii="Verdana" w:eastAsia="Times New Roman" w:hAnsi="Verdana" w:cs="Times New Roman"/>
            <w:i/>
            <w:iCs/>
            <w:color w:val="098EA6"/>
            <w:sz w:val="16"/>
            <w:szCs w:val="16"/>
            <w:lang w:val="en"/>
          </w:rPr>
          <w:t>Hide Spatial Data Properties </w:t>
        </w:r>
        <w:r w:rsidR="00A375B4" w:rsidRPr="00A375B4">
          <w:rPr>
            <w:rFonts w:ascii="Arial" w:eastAsia="Times New Roman" w:hAnsi="Arial" w:cs="Arial"/>
            <w:i/>
            <w:iCs/>
            <w:color w:val="098EA6"/>
            <w:sz w:val="16"/>
            <w:szCs w:val="16"/>
            <w:lang w:val="en"/>
          </w:rPr>
          <w:t>▲</w:t>
        </w:r>
      </w:hyperlink>
    </w:p>
    <w:p w14:paraId="42C730D4"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53" w:anchor="ID0EH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6EA90BC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635DE88"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ile Geodatabase Feature Class</w:t>
      </w:r>
    </w:p>
    <w:p w14:paraId="3BA6F062"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54" w:anchor="ID0EH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0E60A570"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55" w:anchor="ID0EB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CB77841"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ABA" </w:instrText>
      </w:r>
      <w:r w:rsidRPr="00A375B4">
        <w:rPr>
          <w:rFonts w:ascii="Verdana" w:eastAsia="Times New Roman" w:hAnsi="Verdana" w:cs="Times New Roman"/>
          <w:color w:val="000020"/>
          <w:sz w:val="19"/>
          <w:szCs w:val="19"/>
          <w:lang w:val="en"/>
        </w:rPr>
        <w:fldChar w:fldCharType="separate"/>
      </w:r>
    </w:p>
    <w:p w14:paraId="158D22CB"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road_clip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627C7CA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eature Class </w:t>
      </w:r>
    </w:p>
    <w:p w14:paraId="5CC78B6E"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32697</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0BB0ABA" </w:instrText>
      </w:r>
      <w:r w:rsidRPr="00A375B4">
        <w:rPr>
          <w:rFonts w:ascii="Verdana" w:eastAsia="Times New Roman" w:hAnsi="Verdana" w:cs="Times New Roman"/>
          <w:color w:val="000020"/>
          <w:sz w:val="19"/>
          <w:szCs w:val="19"/>
          <w:lang w:val="en"/>
        </w:rPr>
        <w:fldChar w:fldCharType="separate"/>
      </w:r>
    </w:p>
    <w:p w14:paraId="6E3CD699"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BJECT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F018B0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D </w:t>
      </w:r>
    </w:p>
    <w:p w14:paraId="693FE85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53C1D03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4D5D89B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87868F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E5F12B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005DA132"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22FD9CC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6757A0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13D75C0D"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47F31BC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47DEFA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7E5F6FEB"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2E55888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2645E91"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7F8CB63E"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56" w:anchor="ID0E0BB0ABA" w:history="1">
        <w:r w:rsidR="00A375B4" w:rsidRPr="00A375B4">
          <w:rPr>
            <w:rFonts w:ascii="Verdana" w:eastAsia="Times New Roman" w:hAnsi="Verdana" w:cs="Times New Roman"/>
            <w:i/>
            <w:iCs/>
            <w:color w:val="098EA6"/>
            <w:sz w:val="16"/>
            <w:szCs w:val="16"/>
            <w:lang w:val="en"/>
          </w:rPr>
          <w:t>Hide Field OBJECTID </w:t>
        </w:r>
        <w:r w:rsidR="00A375B4" w:rsidRPr="00A375B4">
          <w:rPr>
            <w:rFonts w:ascii="Arial" w:eastAsia="Times New Roman" w:hAnsi="Arial" w:cs="Arial"/>
            <w:i/>
            <w:iCs/>
            <w:color w:val="098EA6"/>
            <w:sz w:val="16"/>
            <w:szCs w:val="16"/>
            <w:lang w:val="en"/>
          </w:rPr>
          <w:t>▲</w:t>
        </w:r>
      </w:hyperlink>
    </w:p>
    <w:p w14:paraId="543852FF"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0AB0ABA" </w:instrText>
      </w:r>
      <w:r w:rsidRPr="00A375B4">
        <w:rPr>
          <w:rFonts w:ascii="Verdana" w:eastAsia="Times New Roman" w:hAnsi="Verdana" w:cs="Times New Roman"/>
          <w:color w:val="000020"/>
          <w:sz w:val="19"/>
          <w:szCs w:val="19"/>
          <w:lang w:val="en"/>
        </w:rPr>
        <w:fldChar w:fldCharType="separate"/>
      </w:r>
    </w:p>
    <w:p w14:paraId="0FD4DED3"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475047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 </w:t>
      </w:r>
    </w:p>
    <w:p w14:paraId="483A265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metry </w:t>
      </w:r>
    </w:p>
    <w:p w14:paraId="79DCFBD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DB56D9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439629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4887171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018C981C"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Feature geometry.</w:t>
      </w:r>
    </w:p>
    <w:p w14:paraId="09B40EB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BA634B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12411D79"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6714639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43DF11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27562F7C"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Coordinates defining the features.</w:t>
      </w:r>
    </w:p>
    <w:p w14:paraId="306869C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0AE1CC8"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2292EE50"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57" w:anchor="ID0E0AB0ABA" w:history="1">
        <w:r w:rsidR="00A375B4" w:rsidRPr="00A375B4">
          <w:rPr>
            <w:rFonts w:ascii="Verdana" w:eastAsia="Times New Roman" w:hAnsi="Verdana" w:cs="Times New Roman"/>
            <w:i/>
            <w:iCs/>
            <w:color w:val="098EA6"/>
            <w:sz w:val="16"/>
            <w:szCs w:val="16"/>
            <w:lang w:val="en"/>
          </w:rPr>
          <w:t>Hide Field Shape </w:t>
        </w:r>
        <w:r w:rsidR="00A375B4" w:rsidRPr="00A375B4">
          <w:rPr>
            <w:rFonts w:ascii="Arial" w:eastAsia="Times New Roman" w:hAnsi="Arial" w:cs="Arial"/>
            <w:i/>
            <w:iCs/>
            <w:color w:val="098EA6"/>
            <w:sz w:val="16"/>
            <w:szCs w:val="16"/>
            <w:lang w:val="en"/>
          </w:rPr>
          <w:t>▲</w:t>
        </w:r>
      </w:hyperlink>
    </w:p>
    <w:p w14:paraId="79CD3BBD"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6ABA" </w:instrText>
      </w:r>
      <w:r w:rsidRPr="00A375B4">
        <w:rPr>
          <w:rFonts w:ascii="Verdana" w:eastAsia="Times New Roman" w:hAnsi="Verdana" w:cs="Times New Roman"/>
          <w:color w:val="000020"/>
          <w:sz w:val="19"/>
          <w:szCs w:val="19"/>
          <w:lang w:val="en"/>
        </w:rPr>
        <w:fldChar w:fldCharType="separate"/>
      </w:r>
    </w:p>
    <w:p w14:paraId="5179C934"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treet_typ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4828C05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reet_typ </w:t>
      </w:r>
    </w:p>
    <w:p w14:paraId="5E68558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ring </w:t>
      </w:r>
    </w:p>
    <w:p w14:paraId="63A6CAA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54 </w:t>
      </w:r>
    </w:p>
    <w:p w14:paraId="10BA417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46F2ECD"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486358DF"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58" w:anchor="ID0E6ABA" w:history="1">
        <w:r w:rsidR="00A375B4" w:rsidRPr="00A375B4">
          <w:rPr>
            <w:rFonts w:ascii="Verdana" w:eastAsia="Times New Roman" w:hAnsi="Verdana" w:cs="Times New Roman"/>
            <w:i/>
            <w:iCs/>
            <w:color w:val="098EA6"/>
            <w:sz w:val="16"/>
            <w:szCs w:val="16"/>
            <w:lang w:val="en"/>
          </w:rPr>
          <w:t>Hide Field street_typ </w:t>
        </w:r>
        <w:r w:rsidR="00A375B4" w:rsidRPr="00A375B4">
          <w:rPr>
            <w:rFonts w:ascii="Arial" w:eastAsia="Times New Roman" w:hAnsi="Arial" w:cs="Arial"/>
            <w:i/>
            <w:iCs/>
            <w:color w:val="098EA6"/>
            <w:sz w:val="16"/>
            <w:szCs w:val="16"/>
            <w:lang w:val="en"/>
          </w:rPr>
          <w:t>▲</w:t>
        </w:r>
      </w:hyperlink>
    </w:p>
    <w:p w14:paraId="26553A28"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5ABA" </w:instrText>
      </w:r>
      <w:r w:rsidRPr="00A375B4">
        <w:rPr>
          <w:rFonts w:ascii="Verdana" w:eastAsia="Times New Roman" w:hAnsi="Verdana" w:cs="Times New Roman"/>
          <w:color w:val="000020"/>
          <w:sz w:val="19"/>
          <w:szCs w:val="19"/>
          <w:lang w:val="en"/>
        </w:rPr>
        <w:fldChar w:fldCharType="separate"/>
      </w:r>
    </w:p>
    <w:p w14:paraId="2EA4CD86"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treet_pla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036D61F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reet_pla </w:t>
      </w:r>
    </w:p>
    <w:p w14:paraId="1654749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4108696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7ABFFA3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31EE13FA"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15812023"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59" w:anchor="ID0E5ABA" w:history="1">
        <w:r w:rsidR="00A375B4" w:rsidRPr="00A375B4">
          <w:rPr>
            <w:rFonts w:ascii="Verdana" w:eastAsia="Times New Roman" w:hAnsi="Verdana" w:cs="Times New Roman"/>
            <w:i/>
            <w:iCs/>
            <w:color w:val="098EA6"/>
            <w:sz w:val="16"/>
            <w:szCs w:val="16"/>
            <w:lang w:val="en"/>
          </w:rPr>
          <w:t>Hide Field street_pla </w:t>
        </w:r>
        <w:r w:rsidR="00A375B4" w:rsidRPr="00A375B4">
          <w:rPr>
            <w:rFonts w:ascii="Arial" w:eastAsia="Times New Roman" w:hAnsi="Arial" w:cs="Arial"/>
            <w:i/>
            <w:iCs/>
            <w:color w:val="098EA6"/>
            <w:sz w:val="16"/>
            <w:szCs w:val="16"/>
            <w:lang w:val="en"/>
          </w:rPr>
          <w:t>▲</w:t>
        </w:r>
      </w:hyperlink>
    </w:p>
    <w:p w14:paraId="15BA88AD"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4ABA" </w:instrText>
      </w:r>
      <w:r w:rsidRPr="00A375B4">
        <w:rPr>
          <w:rFonts w:ascii="Verdana" w:eastAsia="Times New Roman" w:hAnsi="Verdana" w:cs="Times New Roman"/>
          <w:color w:val="000020"/>
          <w:sz w:val="19"/>
          <w:szCs w:val="19"/>
          <w:lang w:val="en"/>
        </w:rPr>
        <w:fldChar w:fldCharType="separate"/>
      </w:r>
    </w:p>
    <w:p w14:paraId="301A23E6"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built_stat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5DFFA3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built_stat </w:t>
      </w:r>
    </w:p>
    <w:p w14:paraId="2C8F94C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1B4C87E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6206F71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4043354E"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6D60D164"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60" w:anchor="ID0E4ABA" w:history="1">
        <w:r w:rsidR="00A375B4" w:rsidRPr="00A375B4">
          <w:rPr>
            <w:rFonts w:ascii="Verdana" w:eastAsia="Times New Roman" w:hAnsi="Verdana" w:cs="Times New Roman"/>
            <w:i/>
            <w:iCs/>
            <w:color w:val="098EA6"/>
            <w:sz w:val="16"/>
            <w:szCs w:val="16"/>
            <w:lang w:val="en"/>
          </w:rPr>
          <w:t>Hide Field built_stat </w:t>
        </w:r>
        <w:r w:rsidR="00A375B4" w:rsidRPr="00A375B4">
          <w:rPr>
            <w:rFonts w:ascii="Arial" w:eastAsia="Times New Roman" w:hAnsi="Arial" w:cs="Arial"/>
            <w:i/>
            <w:iCs/>
            <w:color w:val="098EA6"/>
            <w:sz w:val="16"/>
            <w:szCs w:val="16"/>
            <w:lang w:val="en"/>
          </w:rPr>
          <w:t>▲</w:t>
        </w:r>
      </w:hyperlink>
    </w:p>
    <w:p w14:paraId="364DE449"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3ABA" </w:instrText>
      </w:r>
      <w:r w:rsidRPr="00A375B4">
        <w:rPr>
          <w:rFonts w:ascii="Verdana" w:eastAsia="Times New Roman" w:hAnsi="Verdana" w:cs="Times New Roman"/>
          <w:color w:val="000020"/>
          <w:sz w:val="19"/>
          <w:szCs w:val="19"/>
          <w:lang w:val="en"/>
        </w:rPr>
        <w:fldChar w:fldCharType="separate"/>
      </w:r>
    </w:p>
    <w:p w14:paraId="653BA134"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left_to_a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3BA43C2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left_to_ad </w:t>
      </w:r>
    </w:p>
    <w:p w14:paraId="26A586F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37371B1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581793D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B8F0EA0"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5A30C519"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61" w:anchor="ID0E3ABA" w:history="1">
        <w:r w:rsidR="00A375B4" w:rsidRPr="00A375B4">
          <w:rPr>
            <w:rFonts w:ascii="Verdana" w:eastAsia="Times New Roman" w:hAnsi="Verdana" w:cs="Times New Roman"/>
            <w:i/>
            <w:iCs/>
            <w:color w:val="098EA6"/>
            <w:sz w:val="16"/>
            <w:szCs w:val="16"/>
            <w:lang w:val="en"/>
          </w:rPr>
          <w:t>Hide Field left_to_ad </w:t>
        </w:r>
        <w:r w:rsidR="00A375B4" w:rsidRPr="00A375B4">
          <w:rPr>
            <w:rFonts w:ascii="Arial" w:eastAsia="Times New Roman" w:hAnsi="Arial" w:cs="Arial"/>
            <w:i/>
            <w:iCs/>
            <w:color w:val="098EA6"/>
            <w:sz w:val="16"/>
            <w:szCs w:val="16"/>
            <w:lang w:val="en"/>
          </w:rPr>
          <w:t>▲</w:t>
        </w:r>
      </w:hyperlink>
    </w:p>
    <w:p w14:paraId="1C063A08"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2ABA" </w:instrText>
      </w:r>
      <w:r w:rsidRPr="00A375B4">
        <w:rPr>
          <w:rFonts w:ascii="Verdana" w:eastAsia="Times New Roman" w:hAnsi="Verdana" w:cs="Times New Roman"/>
          <w:color w:val="000020"/>
          <w:sz w:val="19"/>
          <w:szCs w:val="19"/>
          <w:lang w:val="en"/>
        </w:rPr>
        <w:fldChar w:fldCharType="separate"/>
      </w:r>
    </w:p>
    <w:p w14:paraId="35ED189A"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miles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63D5A1A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miles </w:t>
      </w:r>
    </w:p>
    <w:p w14:paraId="15A7C8C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60CF5CB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0E24456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0864181"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598BAC3B"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62" w:anchor="ID0E2ABA" w:history="1">
        <w:r w:rsidR="00A375B4" w:rsidRPr="00A375B4">
          <w:rPr>
            <w:rFonts w:ascii="Verdana" w:eastAsia="Times New Roman" w:hAnsi="Verdana" w:cs="Times New Roman"/>
            <w:i/>
            <w:iCs/>
            <w:color w:val="098EA6"/>
            <w:sz w:val="16"/>
            <w:szCs w:val="16"/>
            <w:lang w:val="en"/>
          </w:rPr>
          <w:t>Hide Field miles </w:t>
        </w:r>
        <w:r w:rsidR="00A375B4" w:rsidRPr="00A375B4">
          <w:rPr>
            <w:rFonts w:ascii="Arial" w:eastAsia="Times New Roman" w:hAnsi="Arial" w:cs="Arial"/>
            <w:i/>
            <w:iCs/>
            <w:color w:val="098EA6"/>
            <w:sz w:val="16"/>
            <w:szCs w:val="16"/>
            <w:lang w:val="en"/>
          </w:rPr>
          <w:t>▲</w:t>
        </w:r>
      </w:hyperlink>
    </w:p>
    <w:p w14:paraId="5E5B4061"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1ABA" </w:instrText>
      </w:r>
      <w:r w:rsidRPr="00A375B4">
        <w:rPr>
          <w:rFonts w:ascii="Verdana" w:eastAsia="Times New Roman" w:hAnsi="Verdana" w:cs="Times New Roman"/>
          <w:color w:val="000020"/>
          <w:sz w:val="19"/>
          <w:szCs w:val="19"/>
          <w:lang w:val="en"/>
        </w:rPr>
        <w:fldChar w:fldCharType="separate"/>
      </w:r>
    </w:p>
    <w:p w14:paraId="6DC1A71F"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created_by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393540F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reated_by </w:t>
      </w:r>
    </w:p>
    <w:p w14:paraId="4B09B1A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ring </w:t>
      </w:r>
    </w:p>
    <w:p w14:paraId="4DF1F5F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54 </w:t>
      </w:r>
    </w:p>
    <w:p w14:paraId="5674EBF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E8CBB77"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5800BD8A"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63" w:anchor="ID0E1ABA" w:history="1">
        <w:r w:rsidR="00A375B4" w:rsidRPr="00A375B4">
          <w:rPr>
            <w:rFonts w:ascii="Verdana" w:eastAsia="Times New Roman" w:hAnsi="Verdana" w:cs="Times New Roman"/>
            <w:i/>
            <w:iCs/>
            <w:color w:val="098EA6"/>
            <w:sz w:val="16"/>
            <w:szCs w:val="16"/>
            <w:lang w:val="en"/>
          </w:rPr>
          <w:t>Hide Field created_by </w:t>
        </w:r>
        <w:r w:rsidR="00A375B4" w:rsidRPr="00A375B4">
          <w:rPr>
            <w:rFonts w:ascii="Arial" w:eastAsia="Times New Roman" w:hAnsi="Arial" w:cs="Arial"/>
            <w:i/>
            <w:iCs/>
            <w:color w:val="098EA6"/>
            <w:sz w:val="16"/>
            <w:szCs w:val="16"/>
            <w:lang w:val="en"/>
          </w:rPr>
          <w:t>▲</w:t>
        </w:r>
      </w:hyperlink>
    </w:p>
    <w:p w14:paraId="2F7433E5"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ZABA" </w:instrText>
      </w:r>
      <w:r w:rsidRPr="00A375B4">
        <w:rPr>
          <w:rFonts w:ascii="Verdana" w:eastAsia="Times New Roman" w:hAnsi="Verdana" w:cs="Times New Roman"/>
          <w:color w:val="000020"/>
          <w:sz w:val="19"/>
          <w:szCs w:val="19"/>
          <w:lang w:val="en"/>
        </w:rPr>
        <w:fldChar w:fldCharType="separate"/>
      </w:r>
    </w:p>
    <w:p w14:paraId="17F7AD17"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left_from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13B7F71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left_from </w:t>
      </w:r>
    </w:p>
    <w:p w14:paraId="138FF06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1405486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29B658E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37C6696"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667860D5"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64" w:anchor="ID0EZABA" w:history="1">
        <w:r w:rsidR="00A375B4" w:rsidRPr="00A375B4">
          <w:rPr>
            <w:rFonts w:ascii="Verdana" w:eastAsia="Times New Roman" w:hAnsi="Verdana" w:cs="Times New Roman"/>
            <w:i/>
            <w:iCs/>
            <w:color w:val="098EA6"/>
            <w:sz w:val="16"/>
            <w:szCs w:val="16"/>
            <w:lang w:val="en"/>
          </w:rPr>
          <w:t>Hide Field left_from </w:t>
        </w:r>
        <w:r w:rsidR="00A375B4" w:rsidRPr="00A375B4">
          <w:rPr>
            <w:rFonts w:ascii="Arial" w:eastAsia="Times New Roman" w:hAnsi="Arial" w:cs="Arial"/>
            <w:i/>
            <w:iCs/>
            <w:color w:val="098EA6"/>
            <w:sz w:val="16"/>
            <w:szCs w:val="16"/>
            <w:lang w:val="en"/>
          </w:rPr>
          <w:t>▲</w:t>
        </w:r>
      </w:hyperlink>
    </w:p>
    <w:p w14:paraId="3327AB23"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YABA" </w:instrText>
      </w:r>
      <w:r w:rsidRPr="00A375B4">
        <w:rPr>
          <w:rFonts w:ascii="Verdana" w:eastAsia="Times New Roman" w:hAnsi="Verdana" w:cs="Times New Roman"/>
          <w:color w:val="000020"/>
          <w:sz w:val="19"/>
          <w:szCs w:val="19"/>
          <w:lang w:val="en"/>
        </w:rPr>
        <w:fldChar w:fldCharType="separate"/>
      </w:r>
    </w:p>
    <w:p w14:paraId="13DD3CCD"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left_blo_1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9724B3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left_blo_1 </w:t>
      </w:r>
    </w:p>
    <w:p w14:paraId="20BBF5B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65CE2F9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3203AF7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26EF6EA"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06035FEE"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65" w:anchor="ID0EYABA" w:history="1">
        <w:r w:rsidR="00A375B4" w:rsidRPr="00A375B4">
          <w:rPr>
            <w:rFonts w:ascii="Verdana" w:eastAsia="Times New Roman" w:hAnsi="Verdana" w:cs="Times New Roman"/>
            <w:i/>
            <w:iCs/>
            <w:color w:val="098EA6"/>
            <w:sz w:val="16"/>
            <w:szCs w:val="16"/>
            <w:lang w:val="en"/>
          </w:rPr>
          <w:t>Hide Field left_blo_1 </w:t>
        </w:r>
        <w:r w:rsidR="00A375B4" w:rsidRPr="00A375B4">
          <w:rPr>
            <w:rFonts w:ascii="Arial" w:eastAsia="Times New Roman" w:hAnsi="Arial" w:cs="Arial"/>
            <w:i/>
            <w:iCs/>
            <w:color w:val="098EA6"/>
            <w:sz w:val="16"/>
            <w:szCs w:val="16"/>
            <w:lang w:val="en"/>
          </w:rPr>
          <w:t>▲</w:t>
        </w:r>
      </w:hyperlink>
    </w:p>
    <w:p w14:paraId="4A83D6AC"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XABA" </w:instrText>
      </w:r>
      <w:r w:rsidRPr="00A375B4">
        <w:rPr>
          <w:rFonts w:ascii="Verdana" w:eastAsia="Times New Roman" w:hAnsi="Verdana" w:cs="Times New Roman"/>
          <w:color w:val="000020"/>
          <w:sz w:val="19"/>
          <w:szCs w:val="19"/>
          <w:lang w:val="en"/>
        </w:rPr>
        <w:fldChar w:fldCharType="separate"/>
      </w:r>
    </w:p>
    <w:p w14:paraId="3ECF5A94"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right_bl_1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33D2AE4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right_bl_1 </w:t>
      </w:r>
    </w:p>
    <w:p w14:paraId="3475348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0F6C411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4709A50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80C2A85"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65C826A0"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66" w:anchor="ID0EXABA" w:history="1">
        <w:r w:rsidR="00A375B4" w:rsidRPr="00A375B4">
          <w:rPr>
            <w:rFonts w:ascii="Verdana" w:eastAsia="Times New Roman" w:hAnsi="Verdana" w:cs="Times New Roman"/>
            <w:i/>
            <w:iCs/>
            <w:color w:val="098EA6"/>
            <w:sz w:val="16"/>
            <w:szCs w:val="16"/>
            <w:lang w:val="en"/>
          </w:rPr>
          <w:t>Hide Field right_bl_1 </w:t>
        </w:r>
        <w:r w:rsidR="00A375B4" w:rsidRPr="00A375B4">
          <w:rPr>
            <w:rFonts w:ascii="Arial" w:eastAsia="Times New Roman" w:hAnsi="Arial" w:cs="Arial"/>
            <w:i/>
            <w:iCs/>
            <w:color w:val="098EA6"/>
            <w:sz w:val="16"/>
            <w:szCs w:val="16"/>
            <w:lang w:val="en"/>
          </w:rPr>
          <w:t>▲</w:t>
        </w:r>
      </w:hyperlink>
    </w:p>
    <w:p w14:paraId="4A7EC10F"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WABA" </w:instrText>
      </w:r>
      <w:r w:rsidRPr="00A375B4">
        <w:rPr>
          <w:rFonts w:ascii="Verdana" w:eastAsia="Times New Roman" w:hAnsi="Verdana" w:cs="Times New Roman"/>
          <w:color w:val="000020"/>
          <w:sz w:val="19"/>
          <w:szCs w:val="19"/>
          <w:lang w:val="en"/>
        </w:rPr>
        <w:fldChar w:fldCharType="separate"/>
      </w:r>
    </w:p>
    <w:p w14:paraId="7BC13CBB"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elevation1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3F43BB6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levation1 </w:t>
      </w:r>
    </w:p>
    <w:p w14:paraId="247A619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05FE0C7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7E31C0D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5C00977"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433802C1"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67" w:anchor="ID0EWABA" w:history="1">
        <w:r w:rsidR="00A375B4" w:rsidRPr="00A375B4">
          <w:rPr>
            <w:rFonts w:ascii="Verdana" w:eastAsia="Times New Roman" w:hAnsi="Verdana" w:cs="Times New Roman"/>
            <w:i/>
            <w:iCs/>
            <w:color w:val="098EA6"/>
            <w:sz w:val="16"/>
            <w:szCs w:val="16"/>
            <w:lang w:val="en"/>
          </w:rPr>
          <w:t>Hide Field elevation1 </w:t>
        </w:r>
        <w:r w:rsidR="00A375B4" w:rsidRPr="00A375B4">
          <w:rPr>
            <w:rFonts w:ascii="Arial" w:eastAsia="Times New Roman" w:hAnsi="Arial" w:cs="Arial"/>
            <w:i/>
            <w:iCs/>
            <w:color w:val="098EA6"/>
            <w:sz w:val="16"/>
            <w:szCs w:val="16"/>
            <w:lang w:val="en"/>
          </w:rPr>
          <w:t>▲</w:t>
        </w:r>
      </w:hyperlink>
    </w:p>
    <w:p w14:paraId="56CE8EDD"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VABA" </w:instrText>
      </w:r>
      <w:r w:rsidRPr="00A375B4">
        <w:rPr>
          <w:rFonts w:ascii="Verdana" w:eastAsia="Times New Roman" w:hAnsi="Verdana" w:cs="Times New Roman"/>
          <w:color w:val="000020"/>
          <w:sz w:val="19"/>
          <w:szCs w:val="19"/>
          <w:lang w:val="en"/>
        </w:rPr>
        <w:fldChar w:fldCharType="separate"/>
      </w:r>
    </w:p>
    <w:p w14:paraId="4D4B8B93"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modified_b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663677B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modified_b </w:t>
      </w:r>
    </w:p>
    <w:p w14:paraId="529AB3B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ring </w:t>
      </w:r>
    </w:p>
    <w:p w14:paraId="13ED5B5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54 </w:t>
      </w:r>
    </w:p>
    <w:p w14:paraId="13D59C4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4D925D1"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198C641F"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68" w:anchor="ID0EVABA" w:history="1">
        <w:r w:rsidR="00A375B4" w:rsidRPr="00A375B4">
          <w:rPr>
            <w:rFonts w:ascii="Verdana" w:eastAsia="Times New Roman" w:hAnsi="Verdana" w:cs="Times New Roman"/>
            <w:i/>
            <w:iCs/>
            <w:color w:val="098EA6"/>
            <w:sz w:val="16"/>
            <w:szCs w:val="16"/>
            <w:lang w:val="en"/>
          </w:rPr>
          <w:t>Hide Field modified_b </w:t>
        </w:r>
        <w:r w:rsidR="00A375B4" w:rsidRPr="00A375B4">
          <w:rPr>
            <w:rFonts w:ascii="Arial" w:eastAsia="Times New Roman" w:hAnsi="Arial" w:cs="Arial"/>
            <w:i/>
            <w:iCs/>
            <w:color w:val="098EA6"/>
            <w:sz w:val="16"/>
            <w:szCs w:val="16"/>
            <w:lang w:val="en"/>
          </w:rPr>
          <w:t>▲</w:t>
        </w:r>
      </w:hyperlink>
    </w:p>
    <w:p w14:paraId="39E9BEA5"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UABA" </w:instrText>
      </w:r>
      <w:r w:rsidRPr="00A375B4">
        <w:rPr>
          <w:rFonts w:ascii="Verdana" w:eastAsia="Times New Roman" w:hAnsi="Verdana" w:cs="Times New Roman"/>
          <w:color w:val="000020"/>
          <w:sz w:val="19"/>
          <w:szCs w:val="19"/>
          <w:lang w:val="en"/>
        </w:rPr>
        <w:fldChar w:fldCharType="separate"/>
      </w:r>
    </w:p>
    <w:p w14:paraId="5743A16C"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prefix_typ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894922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refix_typ </w:t>
      </w:r>
    </w:p>
    <w:p w14:paraId="56B723C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ring </w:t>
      </w:r>
    </w:p>
    <w:p w14:paraId="4AE3713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54 </w:t>
      </w:r>
    </w:p>
    <w:p w14:paraId="127A229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28EDB9D"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6D8C1C87"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69" w:anchor="ID0EUABA" w:history="1">
        <w:r w:rsidR="00A375B4" w:rsidRPr="00A375B4">
          <w:rPr>
            <w:rFonts w:ascii="Verdana" w:eastAsia="Times New Roman" w:hAnsi="Verdana" w:cs="Times New Roman"/>
            <w:i/>
            <w:iCs/>
            <w:color w:val="098EA6"/>
            <w:sz w:val="16"/>
            <w:szCs w:val="16"/>
            <w:lang w:val="en"/>
          </w:rPr>
          <w:t>Hide Field prefix_typ </w:t>
        </w:r>
        <w:r w:rsidR="00A375B4" w:rsidRPr="00A375B4">
          <w:rPr>
            <w:rFonts w:ascii="Arial" w:eastAsia="Times New Roman" w:hAnsi="Arial" w:cs="Arial"/>
            <w:i/>
            <w:iCs/>
            <w:color w:val="098EA6"/>
            <w:sz w:val="16"/>
            <w:szCs w:val="16"/>
            <w:lang w:val="en"/>
          </w:rPr>
          <w:t>▲</w:t>
        </w:r>
      </w:hyperlink>
    </w:p>
    <w:p w14:paraId="332F690B"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TABA" </w:instrText>
      </w:r>
      <w:r w:rsidRPr="00A375B4">
        <w:rPr>
          <w:rFonts w:ascii="Verdana" w:eastAsia="Times New Roman" w:hAnsi="Verdana" w:cs="Times New Roman"/>
          <w:color w:val="000020"/>
          <w:sz w:val="19"/>
          <w:szCs w:val="19"/>
          <w:lang w:val="en"/>
        </w:rPr>
        <w:fldChar w:fldCharType="separate"/>
      </w:r>
    </w:p>
    <w:p w14:paraId="3CDDAA88"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elevation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1EE3ED9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levation </w:t>
      </w:r>
    </w:p>
    <w:p w14:paraId="291E669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0E52733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0C19EB7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96A9403"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68BD0CE1"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70" w:anchor="ID0ETABA" w:history="1">
        <w:r w:rsidR="00A375B4" w:rsidRPr="00A375B4">
          <w:rPr>
            <w:rFonts w:ascii="Verdana" w:eastAsia="Times New Roman" w:hAnsi="Verdana" w:cs="Times New Roman"/>
            <w:i/>
            <w:iCs/>
            <w:color w:val="098EA6"/>
            <w:sz w:val="16"/>
            <w:szCs w:val="16"/>
            <w:lang w:val="en"/>
          </w:rPr>
          <w:t>Hide Field elevation </w:t>
        </w:r>
        <w:r w:rsidR="00A375B4" w:rsidRPr="00A375B4">
          <w:rPr>
            <w:rFonts w:ascii="Arial" w:eastAsia="Times New Roman" w:hAnsi="Arial" w:cs="Arial"/>
            <w:i/>
            <w:iCs/>
            <w:color w:val="098EA6"/>
            <w:sz w:val="16"/>
            <w:szCs w:val="16"/>
            <w:lang w:val="en"/>
          </w:rPr>
          <w:t>▲</w:t>
        </w:r>
      </w:hyperlink>
    </w:p>
    <w:p w14:paraId="37A4131E"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SABA" </w:instrText>
      </w:r>
      <w:r w:rsidRPr="00A375B4">
        <w:rPr>
          <w:rFonts w:ascii="Verdana" w:eastAsia="Times New Roman" w:hAnsi="Verdana" w:cs="Times New Roman"/>
          <w:color w:val="000020"/>
          <w:sz w:val="19"/>
          <w:szCs w:val="19"/>
          <w:lang w:val="en"/>
        </w:rPr>
        <w:fldChar w:fldCharType="separate"/>
      </w:r>
    </w:p>
    <w:p w14:paraId="2C7E37A6"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full_stre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0129954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ull_stree </w:t>
      </w:r>
    </w:p>
    <w:p w14:paraId="3351751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ring </w:t>
      </w:r>
    </w:p>
    <w:p w14:paraId="57054C6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54 </w:t>
      </w:r>
    </w:p>
    <w:p w14:paraId="015092A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B16C545"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039AAF2E"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71" w:anchor="ID0ESABA" w:history="1">
        <w:r w:rsidR="00A375B4" w:rsidRPr="00A375B4">
          <w:rPr>
            <w:rFonts w:ascii="Verdana" w:eastAsia="Times New Roman" w:hAnsi="Verdana" w:cs="Times New Roman"/>
            <w:i/>
            <w:iCs/>
            <w:color w:val="098EA6"/>
            <w:sz w:val="16"/>
            <w:szCs w:val="16"/>
            <w:lang w:val="en"/>
          </w:rPr>
          <w:t>Hide Field full_stree </w:t>
        </w:r>
        <w:r w:rsidR="00A375B4" w:rsidRPr="00A375B4">
          <w:rPr>
            <w:rFonts w:ascii="Arial" w:eastAsia="Times New Roman" w:hAnsi="Arial" w:cs="Arial"/>
            <w:i/>
            <w:iCs/>
            <w:color w:val="098EA6"/>
            <w:sz w:val="16"/>
            <w:szCs w:val="16"/>
            <w:lang w:val="en"/>
          </w:rPr>
          <w:t>▲</w:t>
        </w:r>
      </w:hyperlink>
    </w:p>
    <w:p w14:paraId="603F1EC9"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RABA" </w:instrText>
      </w:r>
      <w:r w:rsidRPr="00A375B4">
        <w:rPr>
          <w:rFonts w:ascii="Verdana" w:eastAsia="Times New Roman" w:hAnsi="Verdana" w:cs="Times New Roman"/>
          <w:color w:val="000020"/>
          <w:sz w:val="19"/>
          <w:szCs w:val="19"/>
          <w:lang w:val="en"/>
        </w:rPr>
        <w:fldChar w:fldCharType="separate"/>
      </w:r>
    </w:p>
    <w:p w14:paraId="708CE783"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uffix_dir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689A70B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uffix_dir </w:t>
      </w:r>
    </w:p>
    <w:p w14:paraId="07E229E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ring </w:t>
      </w:r>
    </w:p>
    <w:p w14:paraId="0A6EDA4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54 </w:t>
      </w:r>
    </w:p>
    <w:p w14:paraId="59B8178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66B720F"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63035F05"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72" w:anchor="ID0ERABA" w:history="1">
        <w:r w:rsidR="00A375B4" w:rsidRPr="00A375B4">
          <w:rPr>
            <w:rFonts w:ascii="Verdana" w:eastAsia="Times New Roman" w:hAnsi="Verdana" w:cs="Times New Roman"/>
            <w:i/>
            <w:iCs/>
            <w:color w:val="098EA6"/>
            <w:sz w:val="16"/>
            <w:szCs w:val="16"/>
            <w:lang w:val="en"/>
          </w:rPr>
          <w:t>Hide Field suffix_dir </w:t>
        </w:r>
        <w:r w:rsidR="00A375B4" w:rsidRPr="00A375B4">
          <w:rPr>
            <w:rFonts w:ascii="Arial" w:eastAsia="Times New Roman" w:hAnsi="Arial" w:cs="Arial"/>
            <w:i/>
            <w:iCs/>
            <w:color w:val="098EA6"/>
            <w:sz w:val="16"/>
            <w:szCs w:val="16"/>
            <w:lang w:val="en"/>
          </w:rPr>
          <w:t>▲</w:t>
        </w:r>
      </w:hyperlink>
    </w:p>
    <w:p w14:paraId="13613E27"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QABA" </w:instrText>
      </w:r>
      <w:r w:rsidRPr="00A375B4">
        <w:rPr>
          <w:rFonts w:ascii="Verdana" w:eastAsia="Times New Roman" w:hAnsi="Verdana" w:cs="Times New Roman"/>
          <w:color w:val="000020"/>
          <w:sz w:val="19"/>
          <w:szCs w:val="19"/>
          <w:lang w:val="en"/>
        </w:rPr>
        <w:fldChar w:fldCharType="separate"/>
      </w:r>
    </w:p>
    <w:p w14:paraId="149A10E6"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treet_nam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586F9E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reet_nam </w:t>
      </w:r>
    </w:p>
    <w:p w14:paraId="562E158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ring </w:t>
      </w:r>
    </w:p>
    <w:p w14:paraId="40FC59D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54 </w:t>
      </w:r>
    </w:p>
    <w:p w14:paraId="2C108F9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2614397"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386AA005"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73" w:anchor="ID0EQABA" w:history="1">
        <w:r w:rsidR="00A375B4" w:rsidRPr="00A375B4">
          <w:rPr>
            <w:rFonts w:ascii="Verdana" w:eastAsia="Times New Roman" w:hAnsi="Verdana" w:cs="Times New Roman"/>
            <w:i/>
            <w:iCs/>
            <w:color w:val="098EA6"/>
            <w:sz w:val="16"/>
            <w:szCs w:val="16"/>
            <w:lang w:val="en"/>
          </w:rPr>
          <w:t>Hide Field street_nam </w:t>
        </w:r>
        <w:r w:rsidR="00A375B4" w:rsidRPr="00A375B4">
          <w:rPr>
            <w:rFonts w:ascii="Arial" w:eastAsia="Times New Roman" w:hAnsi="Arial" w:cs="Arial"/>
            <w:i/>
            <w:iCs/>
            <w:color w:val="098EA6"/>
            <w:sz w:val="16"/>
            <w:szCs w:val="16"/>
            <w:lang w:val="en"/>
          </w:rPr>
          <w:t>▲</w:t>
        </w:r>
      </w:hyperlink>
    </w:p>
    <w:p w14:paraId="6D89A114"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PABA" </w:instrText>
      </w:r>
      <w:r w:rsidRPr="00A375B4">
        <w:rPr>
          <w:rFonts w:ascii="Verdana" w:eastAsia="Times New Roman" w:hAnsi="Verdana" w:cs="Times New Roman"/>
          <w:color w:val="000020"/>
          <w:sz w:val="19"/>
          <w:szCs w:val="19"/>
          <w:lang w:val="en"/>
        </w:rPr>
        <w:fldChar w:fldCharType="separate"/>
      </w:r>
    </w:p>
    <w:p w14:paraId="53F55E1F"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egment_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0728ADC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egment_id </w:t>
      </w:r>
    </w:p>
    <w:p w14:paraId="3EA0191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1EF05B9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05F71CA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41225BA"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773E3738"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74" w:anchor="ID0EPABA" w:history="1">
        <w:r w:rsidR="00A375B4" w:rsidRPr="00A375B4">
          <w:rPr>
            <w:rFonts w:ascii="Verdana" w:eastAsia="Times New Roman" w:hAnsi="Verdana" w:cs="Times New Roman"/>
            <w:i/>
            <w:iCs/>
            <w:color w:val="098EA6"/>
            <w:sz w:val="16"/>
            <w:szCs w:val="16"/>
            <w:lang w:val="en"/>
          </w:rPr>
          <w:t>Hide Field segment_id </w:t>
        </w:r>
        <w:r w:rsidR="00A375B4" w:rsidRPr="00A375B4">
          <w:rPr>
            <w:rFonts w:ascii="Arial" w:eastAsia="Times New Roman" w:hAnsi="Arial" w:cs="Arial"/>
            <w:i/>
            <w:iCs/>
            <w:color w:val="098EA6"/>
            <w:sz w:val="16"/>
            <w:szCs w:val="16"/>
            <w:lang w:val="en"/>
          </w:rPr>
          <w:t>▲</w:t>
        </w:r>
      </w:hyperlink>
    </w:p>
    <w:p w14:paraId="28D959DA"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OABA" </w:instrText>
      </w:r>
      <w:r w:rsidRPr="00A375B4">
        <w:rPr>
          <w:rFonts w:ascii="Verdana" w:eastAsia="Times New Roman" w:hAnsi="Verdana" w:cs="Times New Roman"/>
          <w:color w:val="000020"/>
          <w:sz w:val="19"/>
          <w:szCs w:val="19"/>
          <w:lang w:val="en"/>
        </w:rPr>
        <w:fldChar w:fldCharType="separate"/>
      </w:r>
    </w:p>
    <w:p w14:paraId="3558D970"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peed_limi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C9A5DF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peed_limi </w:t>
      </w:r>
    </w:p>
    <w:p w14:paraId="391413D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5249042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5631341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38A85416"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2CAEA1E4"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75" w:anchor="ID0EOABA" w:history="1">
        <w:r w:rsidR="00A375B4" w:rsidRPr="00A375B4">
          <w:rPr>
            <w:rFonts w:ascii="Verdana" w:eastAsia="Times New Roman" w:hAnsi="Verdana" w:cs="Times New Roman"/>
            <w:i/>
            <w:iCs/>
            <w:color w:val="098EA6"/>
            <w:sz w:val="16"/>
            <w:szCs w:val="16"/>
            <w:lang w:val="en"/>
          </w:rPr>
          <w:t>Hide Field speed_limi </w:t>
        </w:r>
        <w:r w:rsidR="00A375B4" w:rsidRPr="00A375B4">
          <w:rPr>
            <w:rFonts w:ascii="Arial" w:eastAsia="Times New Roman" w:hAnsi="Arial" w:cs="Arial"/>
            <w:i/>
            <w:iCs/>
            <w:color w:val="098EA6"/>
            <w:sz w:val="16"/>
            <w:szCs w:val="16"/>
            <w:lang w:val="en"/>
          </w:rPr>
          <w:t>▲</w:t>
        </w:r>
      </w:hyperlink>
    </w:p>
    <w:p w14:paraId="42856FC2"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NABA" </w:instrText>
      </w:r>
      <w:r w:rsidRPr="00A375B4">
        <w:rPr>
          <w:rFonts w:ascii="Verdana" w:eastAsia="Times New Roman" w:hAnsi="Verdana" w:cs="Times New Roman"/>
          <w:color w:val="000020"/>
          <w:sz w:val="19"/>
          <w:szCs w:val="19"/>
          <w:lang w:val="en"/>
        </w:rPr>
        <w:fldChar w:fldCharType="separate"/>
      </w:r>
    </w:p>
    <w:p w14:paraId="141D4DB4"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left_block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433ABF4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left_block </w:t>
      </w:r>
    </w:p>
    <w:p w14:paraId="3FC87B7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0935E71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73F01DA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DAF3D07"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26C524F7"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76" w:anchor="ID0ENABA" w:history="1">
        <w:r w:rsidR="00A375B4" w:rsidRPr="00A375B4">
          <w:rPr>
            <w:rFonts w:ascii="Verdana" w:eastAsia="Times New Roman" w:hAnsi="Verdana" w:cs="Times New Roman"/>
            <w:i/>
            <w:iCs/>
            <w:color w:val="098EA6"/>
            <w:sz w:val="16"/>
            <w:szCs w:val="16"/>
            <w:lang w:val="en"/>
          </w:rPr>
          <w:t>Hide Field left_block </w:t>
        </w:r>
        <w:r w:rsidR="00A375B4" w:rsidRPr="00A375B4">
          <w:rPr>
            <w:rFonts w:ascii="Arial" w:eastAsia="Times New Roman" w:hAnsi="Arial" w:cs="Arial"/>
            <w:i/>
            <w:iCs/>
            <w:color w:val="098EA6"/>
            <w:sz w:val="16"/>
            <w:szCs w:val="16"/>
            <w:lang w:val="en"/>
          </w:rPr>
          <w:t>▲</w:t>
        </w:r>
      </w:hyperlink>
    </w:p>
    <w:p w14:paraId="7427CF06"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MABA" </w:instrText>
      </w:r>
      <w:r w:rsidRPr="00A375B4">
        <w:rPr>
          <w:rFonts w:ascii="Verdana" w:eastAsia="Times New Roman" w:hAnsi="Verdana" w:cs="Times New Roman"/>
          <w:color w:val="000020"/>
          <w:sz w:val="19"/>
          <w:szCs w:val="19"/>
          <w:lang w:val="en"/>
        </w:rPr>
        <w:fldChar w:fldCharType="separate"/>
      </w:r>
    </w:p>
    <w:p w14:paraId="363E1B55"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right_to_a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07AB52F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right_to_a </w:t>
      </w:r>
    </w:p>
    <w:p w14:paraId="529B75D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3104D9A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221FA58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331D0FAB"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7CEEE9BC"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77" w:anchor="ID0EMABA" w:history="1">
        <w:r w:rsidR="00A375B4" w:rsidRPr="00A375B4">
          <w:rPr>
            <w:rFonts w:ascii="Verdana" w:eastAsia="Times New Roman" w:hAnsi="Verdana" w:cs="Times New Roman"/>
            <w:i/>
            <w:iCs/>
            <w:color w:val="098EA6"/>
            <w:sz w:val="16"/>
            <w:szCs w:val="16"/>
            <w:lang w:val="en"/>
          </w:rPr>
          <w:t>Hide Field right_to_a </w:t>
        </w:r>
        <w:r w:rsidR="00A375B4" w:rsidRPr="00A375B4">
          <w:rPr>
            <w:rFonts w:ascii="Arial" w:eastAsia="Times New Roman" w:hAnsi="Arial" w:cs="Arial"/>
            <w:i/>
            <w:iCs/>
            <w:color w:val="098EA6"/>
            <w:sz w:val="16"/>
            <w:szCs w:val="16"/>
            <w:lang w:val="en"/>
          </w:rPr>
          <w:t>▲</w:t>
        </w:r>
      </w:hyperlink>
    </w:p>
    <w:p w14:paraId="7489D099"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LABA" </w:instrText>
      </w:r>
      <w:r w:rsidRPr="00A375B4">
        <w:rPr>
          <w:rFonts w:ascii="Verdana" w:eastAsia="Times New Roman" w:hAnsi="Verdana" w:cs="Times New Roman"/>
          <w:color w:val="000020"/>
          <w:sz w:val="19"/>
          <w:szCs w:val="19"/>
          <w:lang w:val="en"/>
        </w:rPr>
        <w:fldChar w:fldCharType="separate"/>
      </w:r>
    </w:p>
    <w:p w14:paraId="66146ECC"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right_from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38EB73A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right_from </w:t>
      </w:r>
    </w:p>
    <w:p w14:paraId="3BBFDA6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4A2B79D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00EEED3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90E962A"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6FA3C4E3"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78" w:anchor="ID0ELABA" w:history="1">
        <w:r w:rsidR="00A375B4" w:rsidRPr="00A375B4">
          <w:rPr>
            <w:rFonts w:ascii="Verdana" w:eastAsia="Times New Roman" w:hAnsi="Verdana" w:cs="Times New Roman"/>
            <w:i/>
            <w:iCs/>
            <w:color w:val="098EA6"/>
            <w:sz w:val="16"/>
            <w:szCs w:val="16"/>
            <w:lang w:val="en"/>
          </w:rPr>
          <w:t>Hide Field right_from </w:t>
        </w:r>
        <w:r w:rsidR="00A375B4" w:rsidRPr="00A375B4">
          <w:rPr>
            <w:rFonts w:ascii="Arial" w:eastAsia="Times New Roman" w:hAnsi="Arial" w:cs="Arial"/>
            <w:i/>
            <w:iCs/>
            <w:color w:val="098EA6"/>
            <w:sz w:val="16"/>
            <w:szCs w:val="16"/>
            <w:lang w:val="en"/>
          </w:rPr>
          <w:t>▲</w:t>
        </w:r>
      </w:hyperlink>
    </w:p>
    <w:p w14:paraId="78C538E4"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KABA" </w:instrText>
      </w:r>
      <w:r w:rsidRPr="00A375B4">
        <w:rPr>
          <w:rFonts w:ascii="Verdana" w:eastAsia="Times New Roman" w:hAnsi="Verdana" w:cs="Times New Roman"/>
          <w:color w:val="000020"/>
          <w:sz w:val="19"/>
          <w:szCs w:val="19"/>
          <w:lang w:val="en"/>
        </w:rPr>
        <w:fldChar w:fldCharType="separate"/>
      </w:r>
    </w:p>
    <w:p w14:paraId="4124698E"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road_class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CF247A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road_class </w:t>
      </w:r>
    </w:p>
    <w:p w14:paraId="65B2933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0EC5EFB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5A89C6F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2A31E96"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76D9626A"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79" w:anchor="ID0EKABA" w:history="1">
        <w:r w:rsidR="00A375B4" w:rsidRPr="00A375B4">
          <w:rPr>
            <w:rFonts w:ascii="Verdana" w:eastAsia="Times New Roman" w:hAnsi="Verdana" w:cs="Times New Roman"/>
            <w:i/>
            <w:iCs/>
            <w:color w:val="098EA6"/>
            <w:sz w:val="16"/>
            <w:szCs w:val="16"/>
            <w:lang w:val="en"/>
          </w:rPr>
          <w:t>Hide Field road_class </w:t>
        </w:r>
        <w:r w:rsidR="00A375B4" w:rsidRPr="00A375B4">
          <w:rPr>
            <w:rFonts w:ascii="Arial" w:eastAsia="Times New Roman" w:hAnsi="Arial" w:cs="Arial"/>
            <w:i/>
            <w:iCs/>
            <w:color w:val="098EA6"/>
            <w:sz w:val="16"/>
            <w:szCs w:val="16"/>
            <w:lang w:val="en"/>
          </w:rPr>
          <w:t>▲</w:t>
        </w:r>
      </w:hyperlink>
    </w:p>
    <w:p w14:paraId="0CA17B84"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JABA" </w:instrText>
      </w:r>
      <w:r w:rsidRPr="00A375B4">
        <w:rPr>
          <w:rFonts w:ascii="Verdana" w:eastAsia="Times New Roman" w:hAnsi="Verdana" w:cs="Times New Roman"/>
          <w:color w:val="000020"/>
          <w:sz w:val="19"/>
          <w:szCs w:val="19"/>
          <w:lang w:val="en"/>
        </w:rPr>
        <w:fldChar w:fldCharType="separate"/>
      </w:r>
    </w:p>
    <w:p w14:paraId="2A0C25EF"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date_creat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F18176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ate_creat </w:t>
      </w:r>
    </w:p>
    <w:p w14:paraId="4A4641C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ate </w:t>
      </w:r>
    </w:p>
    <w:p w14:paraId="0457339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2062BA5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6945675"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03C583B9"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80" w:anchor="ID0EJABA" w:history="1">
        <w:r w:rsidR="00A375B4" w:rsidRPr="00A375B4">
          <w:rPr>
            <w:rFonts w:ascii="Verdana" w:eastAsia="Times New Roman" w:hAnsi="Verdana" w:cs="Times New Roman"/>
            <w:i/>
            <w:iCs/>
            <w:color w:val="098EA6"/>
            <w:sz w:val="16"/>
            <w:szCs w:val="16"/>
            <w:lang w:val="en"/>
          </w:rPr>
          <w:t>Hide Field date_creat </w:t>
        </w:r>
        <w:r w:rsidR="00A375B4" w:rsidRPr="00A375B4">
          <w:rPr>
            <w:rFonts w:ascii="Arial" w:eastAsia="Times New Roman" w:hAnsi="Arial" w:cs="Arial"/>
            <w:i/>
            <w:iCs/>
            <w:color w:val="098EA6"/>
            <w:sz w:val="16"/>
            <w:szCs w:val="16"/>
            <w:lang w:val="en"/>
          </w:rPr>
          <w:t>▲</w:t>
        </w:r>
      </w:hyperlink>
    </w:p>
    <w:p w14:paraId="4B5B130B"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IABA" </w:instrText>
      </w:r>
      <w:r w:rsidRPr="00A375B4">
        <w:rPr>
          <w:rFonts w:ascii="Verdana" w:eastAsia="Times New Roman" w:hAnsi="Verdana" w:cs="Times New Roman"/>
          <w:color w:val="000020"/>
          <w:sz w:val="19"/>
          <w:szCs w:val="19"/>
          <w:lang w:val="en"/>
        </w:rPr>
        <w:fldChar w:fldCharType="separate"/>
      </w:r>
    </w:p>
    <w:p w14:paraId="7FF667BB"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time_creat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AF66FD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ime_creat </w:t>
      </w:r>
    </w:p>
    <w:p w14:paraId="4B2E3FB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ring </w:t>
      </w:r>
    </w:p>
    <w:p w14:paraId="484FEFF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54 </w:t>
      </w:r>
    </w:p>
    <w:p w14:paraId="3DB5499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ED61467"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25D9A3BD"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81" w:anchor="ID0EIABA" w:history="1">
        <w:r w:rsidR="00A375B4" w:rsidRPr="00A375B4">
          <w:rPr>
            <w:rFonts w:ascii="Verdana" w:eastAsia="Times New Roman" w:hAnsi="Verdana" w:cs="Times New Roman"/>
            <w:i/>
            <w:iCs/>
            <w:color w:val="098EA6"/>
            <w:sz w:val="16"/>
            <w:szCs w:val="16"/>
            <w:lang w:val="en"/>
          </w:rPr>
          <w:t>Hide Field time_creat </w:t>
        </w:r>
        <w:r w:rsidR="00A375B4" w:rsidRPr="00A375B4">
          <w:rPr>
            <w:rFonts w:ascii="Arial" w:eastAsia="Times New Roman" w:hAnsi="Arial" w:cs="Arial"/>
            <w:i/>
            <w:iCs/>
            <w:color w:val="098EA6"/>
            <w:sz w:val="16"/>
            <w:szCs w:val="16"/>
            <w:lang w:val="en"/>
          </w:rPr>
          <w:t>▲</w:t>
        </w:r>
      </w:hyperlink>
    </w:p>
    <w:p w14:paraId="296B47ED"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HABA" </w:instrText>
      </w:r>
      <w:r w:rsidRPr="00A375B4">
        <w:rPr>
          <w:rFonts w:ascii="Verdana" w:eastAsia="Times New Roman" w:hAnsi="Verdana" w:cs="Times New Roman"/>
          <w:color w:val="000020"/>
          <w:sz w:val="19"/>
          <w:szCs w:val="19"/>
          <w:lang w:val="en"/>
        </w:rPr>
        <w:fldChar w:fldCharType="separate"/>
      </w:r>
    </w:p>
    <w:p w14:paraId="13B326C4"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date_modif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AE2F49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ate_modif </w:t>
      </w:r>
    </w:p>
    <w:p w14:paraId="4FCEE27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ate </w:t>
      </w:r>
    </w:p>
    <w:p w14:paraId="4ED3726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20D8E4F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3BD386E8"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3CEB4334"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82" w:anchor="ID0EHABA" w:history="1">
        <w:r w:rsidR="00A375B4" w:rsidRPr="00A375B4">
          <w:rPr>
            <w:rFonts w:ascii="Verdana" w:eastAsia="Times New Roman" w:hAnsi="Verdana" w:cs="Times New Roman"/>
            <w:i/>
            <w:iCs/>
            <w:color w:val="098EA6"/>
            <w:sz w:val="16"/>
            <w:szCs w:val="16"/>
            <w:lang w:val="en"/>
          </w:rPr>
          <w:t>Hide Field date_modif </w:t>
        </w:r>
        <w:r w:rsidR="00A375B4" w:rsidRPr="00A375B4">
          <w:rPr>
            <w:rFonts w:ascii="Arial" w:eastAsia="Times New Roman" w:hAnsi="Arial" w:cs="Arial"/>
            <w:i/>
            <w:iCs/>
            <w:color w:val="098EA6"/>
            <w:sz w:val="16"/>
            <w:szCs w:val="16"/>
            <w:lang w:val="en"/>
          </w:rPr>
          <w:t>▲</w:t>
        </w:r>
      </w:hyperlink>
    </w:p>
    <w:p w14:paraId="287E0253"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GABA" </w:instrText>
      </w:r>
      <w:r w:rsidRPr="00A375B4">
        <w:rPr>
          <w:rFonts w:ascii="Verdana" w:eastAsia="Times New Roman" w:hAnsi="Verdana" w:cs="Times New Roman"/>
          <w:color w:val="000020"/>
          <w:sz w:val="19"/>
          <w:szCs w:val="19"/>
          <w:lang w:val="en"/>
        </w:rPr>
        <w:fldChar w:fldCharType="separate"/>
      </w:r>
    </w:p>
    <w:p w14:paraId="052BFB3B"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time_modif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0351A81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ime_modif </w:t>
      </w:r>
    </w:p>
    <w:p w14:paraId="6EA9D01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ring </w:t>
      </w:r>
    </w:p>
    <w:p w14:paraId="03A117D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54 </w:t>
      </w:r>
    </w:p>
    <w:p w14:paraId="561C6BE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B641366"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6948F669"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83" w:anchor="ID0EGABA" w:history="1">
        <w:r w:rsidR="00A375B4" w:rsidRPr="00A375B4">
          <w:rPr>
            <w:rFonts w:ascii="Verdana" w:eastAsia="Times New Roman" w:hAnsi="Verdana" w:cs="Times New Roman"/>
            <w:i/>
            <w:iCs/>
            <w:color w:val="098EA6"/>
            <w:sz w:val="16"/>
            <w:szCs w:val="16"/>
            <w:lang w:val="en"/>
          </w:rPr>
          <w:t>Hide Field time_modif </w:t>
        </w:r>
        <w:r w:rsidR="00A375B4" w:rsidRPr="00A375B4">
          <w:rPr>
            <w:rFonts w:ascii="Arial" w:eastAsia="Times New Roman" w:hAnsi="Arial" w:cs="Arial"/>
            <w:i/>
            <w:iCs/>
            <w:color w:val="098EA6"/>
            <w:sz w:val="16"/>
            <w:szCs w:val="16"/>
            <w:lang w:val="en"/>
          </w:rPr>
          <w:t>▲</w:t>
        </w:r>
      </w:hyperlink>
    </w:p>
    <w:p w14:paraId="2F22097D"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FABA" </w:instrText>
      </w:r>
      <w:r w:rsidRPr="00A375B4">
        <w:rPr>
          <w:rFonts w:ascii="Verdana" w:eastAsia="Times New Roman" w:hAnsi="Verdana" w:cs="Times New Roman"/>
          <w:color w:val="000020"/>
          <w:sz w:val="19"/>
          <w:szCs w:val="19"/>
          <w:lang w:val="en"/>
        </w:rPr>
        <w:fldChar w:fldCharType="separate"/>
      </w:r>
    </w:p>
    <w:p w14:paraId="47D2D71A"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econds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E92E05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econds </w:t>
      </w:r>
    </w:p>
    <w:p w14:paraId="63B5C9B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5008566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6AE7C75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8D67213"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35E32249"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84" w:anchor="ID0EFABA" w:history="1">
        <w:r w:rsidR="00A375B4" w:rsidRPr="00A375B4">
          <w:rPr>
            <w:rFonts w:ascii="Verdana" w:eastAsia="Times New Roman" w:hAnsi="Verdana" w:cs="Times New Roman"/>
            <w:i/>
            <w:iCs/>
            <w:color w:val="098EA6"/>
            <w:sz w:val="16"/>
            <w:szCs w:val="16"/>
            <w:lang w:val="en"/>
          </w:rPr>
          <w:t>Hide Field seconds </w:t>
        </w:r>
        <w:r w:rsidR="00A375B4" w:rsidRPr="00A375B4">
          <w:rPr>
            <w:rFonts w:ascii="Arial" w:eastAsia="Times New Roman" w:hAnsi="Arial" w:cs="Arial"/>
            <w:i/>
            <w:iCs/>
            <w:color w:val="098EA6"/>
            <w:sz w:val="16"/>
            <w:szCs w:val="16"/>
            <w:lang w:val="en"/>
          </w:rPr>
          <w:t>▲</w:t>
        </w:r>
      </w:hyperlink>
    </w:p>
    <w:p w14:paraId="65A72D20"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EABA" </w:instrText>
      </w:r>
      <w:r w:rsidRPr="00A375B4">
        <w:rPr>
          <w:rFonts w:ascii="Verdana" w:eastAsia="Times New Roman" w:hAnsi="Verdana" w:cs="Times New Roman"/>
          <w:color w:val="000020"/>
          <w:sz w:val="19"/>
          <w:szCs w:val="19"/>
          <w:lang w:val="en"/>
        </w:rPr>
        <w:fldChar w:fldCharType="separate"/>
      </w:r>
    </w:p>
    <w:p w14:paraId="597AFFF6"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cad_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EBA6A5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ad_id </w:t>
      </w:r>
    </w:p>
    <w:p w14:paraId="308D791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3E6C6FF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6110C23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AF8274D"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7D0894F4"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85" w:anchor="ID0EEABA" w:history="1">
        <w:r w:rsidR="00A375B4" w:rsidRPr="00A375B4">
          <w:rPr>
            <w:rFonts w:ascii="Verdana" w:eastAsia="Times New Roman" w:hAnsi="Verdana" w:cs="Times New Roman"/>
            <w:i/>
            <w:iCs/>
            <w:color w:val="098EA6"/>
            <w:sz w:val="16"/>
            <w:szCs w:val="16"/>
            <w:lang w:val="en"/>
          </w:rPr>
          <w:t>Hide Field cad_id </w:t>
        </w:r>
        <w:r w:rsidR="00A375B4" w:rsidRPr="00A375B4">
          <w:rPr>
            <w:rFonts w:ascii="Arial" w:eastAsia="Times New Roman" w:hAnsi="Arial" w:cs="Arial"/>
            <w:i/>
            <w:iCs/>
            <w:color w:val="098EA6"/>
            <w:sz w:val="16"/>
            <w:szCs w:val="16"/>
            <w:lang w:val="en"/>
          </w:rPr>
          <w:t>▲</w:t>
        </w:r>
      </w:hyperlink>
    </w:p>
    <w:p w14:paraId="4D4748A1"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DABA" </w:instrText>
      </w:r>
      <w:r w:rsidRPr="00A375B4">
        <w:rPr>
          <w:rFonts w:ascii="Verdana" w:eastAsia="Times New Roman" w:hAnsi="Verdana" w:cs="Times New Roman"/>
          <w:color w:val="000020"/>
          <w:sz w:val="19"/>
          <w:szCs w:val="19"/>
          <w:lang w:val="en"/>
        </w:rPr>
        <w:fldChar w:fldCharType="separate"/>
      </w:r>
    </w:p>
    <w:p w14:paraId="42BA2939"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ne_way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ACC364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ne_way </w:t>
      </w:r>
    </w:p>
    <w:p w14:paraId="074B92C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ring </w:t>
      </w:r>
    </w:p>
    <w:p w14:paraId="794A59F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54 </w:t>
      </w:r>
    </w:p>
    <w:p w14:paraId="346A671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101E20D"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704A00DC"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86" w:anchor="ID0EDABA" w:history="1">
        <w:r w:rsidR="00A375B4" w:rsidRPr="00A375B4">
          <w:rPr>
            <w:rFonts w:ascii="Verdana" w:eastAsia="Times New Roman" w:hAnsi="Verdana" w:cs="Times New Roman"/>
            <w:i/>
            <w:iCs/>
            <w:color w:val="098EA6"/>
            <w:sz w:val="16"/>
            <w:szCs w:val="16"/>
            <w:lang w:val="en"/>
          </w:rPr>
          <w:t>Hide Field one_way </w:t>
        </w:r>
        <w:r w:rsidR="00A375B4" w:rsidRPr="00A375B4">
          <w:rPr>
            <w:rFonts w:ascii="Arial" w:eastAsia="Times New Roman" w:hAnsi="Arial" w:cs="Arial"/>
            <w:i/>
            <w:iCs/>
            <w:color w:val="098EA6"/>
            <w:sz w:val="16"/>
            <w:szCs w:val="16"/>
            <w:lang w:val="en"/>
          </w:rPr>
          <w:t>▲</w:t>
        </w:r>
      </w:hyperlink>
    </w:p>
    <w:p w14:paraId="620FE6BD"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CABA" </w:instrText>
      </w:r>
      <w:r w:rsidRPr="00A375B4">
        <w:rPr>
          <w:rFonts w:ascii="Verdana" w:eastAsia="Times New Roman" w:hAnsi="Verdana" w:cs="Times New Roman"/>
          <w:color w:val="000020"/>
          <w:sz w:val="19"/>
          <w:szCs w:val="19"/>
          <w:lang w:val="en"/>
        </w:rPr>
        <w:fldChar w:fldCharType="separate"/>
      </w:r>
    </w:p>
    <w:p w14:paraId="1713D361"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right_bloc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6EA0E73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right_bloc </w:t>
      </w:r>
    </w:p>
    <w:p w14:paraId="2DD3CF1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31BBE37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10133F9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4D7ACC55"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7AFDC23A"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87" w:anchor="ID0ECABA" w:history="1">
        <w:r w:rsidR="00A375B4" w:rsidRPr="00A375B4">
          <w:rPr>
            <w:rFonts w:ascii="Verdana" w:eastAsia="Times New Roman" w:hAnsi="Verdana" w:cs="Times New Roman"/>
            <w:i/>
            <w:iCs/>
            <w:color w:val="098EA6"/>
            <w:sz w:val="16"/>
            <w:szCs w:val="16"/>
            <w:lang w:val="en"/>
          </w:rPr>
          <w:t>Hide Field right_bloc </w:t>
        </w:r>
        <w:r w:rsidR="00A375B4" w:rsidRPr="00A375B4">
          <w:rPr>
            <w:rFonts w:ascii="Arial" w:eastAsia="Times New Roman" w:hAnsi="Arial" w:cs="Arial"/>
            <w:i/>
            <w:iCs/>
            <w:color w:val="098EA6"/>
            <w:sz w:val="16"/>
            <w:szCs w:val="16"/>
            <w:lang w:val="en"/>
          </w:rPr>
          <w:t>▲</w:t>
        </w:r>
      </w:hyperlink>
    </w:p>
    <w:p w14:paraId="741113BE"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BABA" </w:instrText>
      </w:r>
      <w:r w:rsidRPr="00A375B4">
        <w:rPr>
          <w:rFonts w:ascii="Verdana" w:eastAsia="Times New Roman" w:hAnsi="Verdana" w:cs="Times New Roman"/>
          <w:color w:val="000020"/>
          <w:sz w:val="19"/>
          <w:szCs w:val="19"/>
          <w:lang w:val="en"/>
        </w:rPr>
        <w:fldChar w:fldCharType="separate"/>
      </w:r>
    </w:p>
    <w:p w14:paraId="4E2F56C9"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prefix_dir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0921331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refix_dir </w:t>
      </w:r>
    </w:p>
    <w:p w14:paraId="59B2AE0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ring </w:t>
      </w:r>
    </w:p>
    <w:p w14:paraId="36CC5D1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54 </w:t>
      </w:r>
    </w:p>
    <w:p w14:paraId="591B83C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F9A8BDC"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36F43D5B"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88" w:anchor="ID0EBABA" w:history="1">
        <w:r w:rsidR="00A375B4" w:rsidRPr="00A375B4">
          <w:rPr>
            <w:rFonts w:ascii="Verdana" w:eastAsia="Times New Roman" w:hAnsi="Verdana" w:cs="Times New Roman"/>
            <w:i/>
            <w:iCs/>
            <w:color w:val="098EA6"/>
            <w:sz w:val="16"/>
            <w:szCs w:val="16"/>
            <w:lang w:val="en"/>
          </w:rPr>
          <w:t>Hide Field prefix_dir </w:t>
        </w:r>
        <w:r w:rsidR="00A375B4" w:rsidRPr="00A375B4">
          <w:rPr>
            <w:rFonts w:ascii="Arial" w:eastAsia="Times New Roman" w:hAnsi="Arial" w:cs="Arial"/>
            <w:i/>
            <w:iCs/>
            <w:color w:val="098EA6"/>
            <w:sz w:val="16"/>
            <w:szCs w:val="16"/>
            <w:lang w:val="en"/>
          </w:rPr>
          <w:t>▲</w:t>
        </w:r>
      </w:hyperlink>
    </w:p>
    <w:p w14:paraId="52E29C02"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6C7F.tmp.htm" \l "ID0EAABA" </w:instrText>
      </w:r>
      <w:r w:rsidRPr="00A375B4">
        <w:rPr>
          <w:rFonts w:ascii="Verdana" w:eastAsia="Times New Roman" w:hAnsi="Verdana" w:cs="Times New Roman"/>
          <w:color w:val="000020"/>
          <w:sz w:val="19"/>
          <w:szCs w:val="19"/>
          <w:lang w:val="en"/>
        </w:rPr>
        <w:fldChar w:fldCharType="separate"/>
      </w:r>
    </w:p>
    <w:p w14:paraId="5A87CB4C"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_Length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68F02E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Length </w:t>
      </w:r>
    </w:p>
    <w:p w14:paraId="576ECE5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50EE3CC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5E9DF34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C8B075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CA4996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419EACC2"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Length of feature in internal units.</w:t>
      </w:r>
    </w:p>
    <w:p w14:paraId="7F56773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328C35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3DDB91CA"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2B74C56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9C5E42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77CE5693"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Positive real numbers that are automatically generated.</w:t>
      </w:r>
    </w:p>
    <w:p w14:paraId="41DC3E4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94D69BB"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69DDF928"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689" w:anchor="ID0EAABA" w:history="1">
        <w:r w:rsidR="00A375B4" w:rsidRPr="00A375B4">
          <w:rPr>
            <w:rFonts w:ascii="Verdana" w:eastAsia="Times New Roman" w:hAnsi="Verdana" w:cs="Times New Roman"/>
            <w:i/>
            <w:iCs/>
            <w:color w:val="098EA6"/>
            <w:sz w:val="16"/>
            <w:szCs w:val="16"/>
            <w:lang w:val="en"/>
          </w:rPr>
          <w:t>Hide Field Shape_Length </w:t>
        </w:r>
        <w:r w:rsidR="00A375B4" w:rsidRPr="00A375B4">
          <w:rPr>
            <w:rFonts w:ascii="Arial" w:eastAsia="Times New Roman" w:hAnsi="Arial" w:cs="Arial"/>
            <w:i/>
            <w:iCs/>
            <w:color w:val="098EA6"/>
            <w:sz w:val="16"/>
            <w:szCs w:val="16"/>
            <w:lang w:val="en"/>
          </w:rPr>
          <w:t>▲</w:t>
        </w:r>
      </w:hyperlink>
    </w:p>
    <w:p w14:paraId="03AC65A7"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07C45D49"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690" w:anchor="ID0EABA" w:history="1">
        <w:r w:rsidR="00A375B4" w:rsidRPr="00A375B4">
          <w:rPr>
            <w:rFonts w:ascii="Verdana" w:eastAsia="Times New Roman" w:hAnsi="Verdana" w:cs="Times New Roman"/>
            <w:i/>
            <w:iCs/>
            <w:color w:val="098EA6"/>
            <w:sz w:val="16"/>
            <w:szCs w:val="16"/>
            <w:lang w:val="en"/>
          </w:rPr>
          <w:t>Hide Details for object road_clip </w:t>
        </w:r>
        <w:r w:rsidR="00A375B4" w:rsidRPr="00A375B4">
          <w:rPr>
            <w:rFonts w:ascii="Arial" w:eastAsia="Times New Roman" w:hAnsi="Arial" w:cs="Arial"/>
            <w:i/>
            <w:iCs/>
            <w:color w:val="098EA6"/>
            <w:sz w:val="16"/>
            <w:szCs w:val="16"/>
            <w:lang w:val="en"/>
          </w:rPr>
          <w:t>▲</w:t>
        </w:r>
      </w:hyperlink>
    </w:p>
    <w:p w14:paraId="133B740B"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6ADF7826"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91" w:anchor="ID0EB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1A1145D0"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92" w:anchor="ID0TAKK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3B007B8"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3324D870"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dataset </w:t>
      </w:r>
    </w:p>
    <w:p w14:paraId="27901C2D"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5E95BBDE"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3155257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2A8B1CB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35D8CA08"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58CB67E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09-12</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2:10:29 </w:t>
      </w:r>
    </w:p>
    <w:p w14:paraId="0E5ED2D5"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11:16</w:t>
      </w:r>
    </w:p>
    <w:p w14:paraId="66CADFC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0FF81AE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3C2C030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10:09</w:t>
      </w:r>
    </w:p>
    <w:p w14:paraId="7F7DF75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1E86BAD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31BABC39"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93" w:anchor="ID0TAKK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63D3A2A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94"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4914F475"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95"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43F3010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5C7B18D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797421B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road_clip</w:t>
      </w:r>
    </w:p>
    <w:p w14:paraId="773EDCE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1AE296B"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5177C61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BJECTID</w:t>
      </w:r>
      <w:r w:rsidRPr="00A375B4">
        <w:rPr>
          <w:rFonts w:ascii="Verdana" w:eastAsia="Times New Roman" w:hAnsi="Verdana" w:cs="Times New Roman"/>
          <w:color w:val="000020"/>
          <w:sz w:val="19"/>
          <w:szCs w:val="19"/>
          <w:lang w:val="en"/>
        </w:rPr>
        <w:t xml:space="preserve"> </w:t>
      </w:r>
    </w:p>
    <w:p w14:paraId="7AF625A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500E9F2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lastRenderedPageBreak/>
        <w:t>Internal feature number.</w:t>
      </w:r>
      <w:r w:rsidRPr="00A375B4">
        <w:rPr>
          <w:rFonts w:ascii="Verdana" w:eastAsia="Times New Roman" w:hAnsi="Verdana" w:cs="Times New Roman"/>
          <w:color w:val="000020"/>
          <w:sz w:val="19"/>
          <w:szCs w:val="19"/>
          <w:lang w:val="en"/>
        </w:rPr>
        <w:t xml:space="preserve"> </w:t>
      </w:r>
    </w:p>
    <w:p w14:paraId="5BFD6DC4"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2468F20A"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691A2A7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2BDB35D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Sequential unique whole numbers that are automatically generated.</w:t>
      </w:r>
    </w:p>
    <w:p w14:paraId="13ACB46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391713D"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5DB2163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w:t>
      </w:r>
      <w:r w:rsidRPr="00A375B4">
        <w:rPr>
          <w:rFonts w:ascii="Verdana" w:eastAsia="Times New Roman" w:hAnsi="Verdana" w:cs="Times New Roman"/>
          <w:color w:val="000020"/>
          <w:sz w:val="19"/>
          <w:szCs w:val="19"/>
          <w:lang w:val="en"/>
        </w:rPr>
        <w:t xml:space="preserve"> </w:t>
      </w:r>
    </w:p>
    <w:p w14:paraId="140BFD4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2B003B7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Feature geometry.</w:t>
      </w:r>
      <w:r w:rsidRPr="00A375B4">
        <w:rPr>
          <w:rFonts w:ascii="Verdana" w:eastAsia="Times New Roman" w:hAnsi="Verdana" w:cs="Times New Roman"/>
          <w:color w:val="000020"/>
          <w:sz w:val="19"/>
          <w:szCs w:val="19"/>
          <w:lang w:val="en"/>
        </w:rPr>
        <w:t xml:space="preserve"> </w:t>
      </w:r>
    </w:p>
    <w:p w14:paraId="42F67104"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035A7B0D"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412F57F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504EB26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Coordinates defining the features.</w:t>
      </w:r>
    </w:p>
    <w:p w14:paraId="761F66D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DBA551A"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05F831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treet_typ</w:t>
      </w:r>
    </w:p>
    <w:p w14:paraId="4B33D4A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E70F9D5" w14:textId="77777777" w:rsidR="00A375B4" w:rsidRPr="00A375B4" w:rsidRDefault="00A375B4" w:rsidP="00A375B4">
      <w:pPr>
        <w:spacing w:after="0" w:line="240" w:lineRule="auto"/>
        <w:ind w:left="1680"/>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F2D35F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treet_pla</w:t>
      </w:r>
    </w:p>
    <w:p w14:paraId="347B6F6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E6D0725" w14:textId="77777777" w:rsidR="00A375B4" w:rsidRPr="00A375B4" w:rsidRDefault="00A375B4" w:rsidP="00A375B4">
      <w:pPr>
        <w:spacing w:after="0" w:line="240" w:lineRule="auto"/>
        <w:ind w:left="182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37B8230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built_stat</w:t>
      </w:r>
    </w:p>
    <w:p w14:paraId="2E23D447"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F936563" w14:textId="77777777" w:rsidR="00A375B4" w:rsidRPr="00A375B4" w:rsidRDefault="00A375B4" w:rsidP="00A375B4">
      <w:pPr>
        <w:spacing w:after="0" w:line="240" w:lineRule="auto"/>
        <w:ind w:left="196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44A5464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left_to_ad</w:t>
      </w:r>
    </w:p>
    <w:p w14:paraId="1385FE4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6793753" w14:textId="77777777" w:rsidR="00A375B4" w:rsidRPr="00A375B4" w:rsidRDefault="00A375B4" w:rsidP="00A375B4">
      <w:pPr>
        <w:spacing w:after="0" w:line="240" w:lineRule="auto"/>
        <w:ind w:left="211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434C27D8"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miles</w:t>
      </w:r>
    </w:p>
    <w:p w14:paraId="5BA1684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A2956D6" w14:textId="77777777" w:rsidR="00A375B4" w:rsidRPr="00A375B4" w:rsidRDefault="00A375B4" w:rsidP="00A375B4">
      <w:pPr>
        <w:spacing w:after="0" w:line="240" w:lineRule="auto"/>
        <w:ind w:left="225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7EF525A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created_by</w:t>
      </w:r>
    </w:p>
    <w:p w14:paraId="1DB39187"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CE2B1B3" w14:textId="77777777" w:rsidR="00A375B4" w:rsidRPr="00A375B4" w:rsidRDefault="00A375B4" w:rsidP="00A375B4">
      <w:pPr>
        <w:spacing w:after="0" w:line="240" w:lineRule="auto"/>
        <w:ind w:left="2400"/>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FC7E8B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left_from</w:t>
      </w:r>
    </w:p>
    <w:p w14:paraId="633748E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AF5E94A" w14:textId="77777777" w:rsidR="00A375B4" w:rsidRPr="00A375B4" w:rsidRDefault="00A375B4" w:rsidP="00A375B4">
      <w:pPr>
        <w:spacing w:after="0" w:line="240" w:lineRule="auto"/>
        <w:ind w:left="254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2703AE6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left_blo_1</w:t>
      </w:r>
    </w:p>
    <w:p w14:paraId="5345615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7B3C628" w14:textId="77777777" w:rsidR="00A375B4" w:rsidRPr="00A375B4" w:rsidRDefault="00A375B4" w:rsidP="00A375B4">
      <w:pPr>
        <w:spacing w:after="0" w:line="240" w:lineRule="auto"/>
        <w:ind w:left="268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36C5C2E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right_bl_1</w:t>
      </w:r>
    </w:p>
    <w:p w14:paraId="5BD3C22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5CB697E" w14:textId="77777777" w:rsidR="00A375B4" w:rsidRPr="00A375B4" w:rsidRDefault="00A375B4" w:rsidP="00A375B4">
      <w:pPr>
        <w:spacing w:after="0" w:line="240" w:lineRule="auto"/>
        <w:ind w:left="283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479AEA2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levation1</w:t>
      </w:r>
    </w:p>
    <w:p w14:paraId="1D14C84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1545942" w14:textId="77777777" w:rsidR="00A375B4" w:rsidRPr="00A375B4" w:rsidRDefault="00A375B4" w:rsidP="00A375B4">
      <w:pPr>
        <w:spacing w:after="0" w:line="240" w:lineRule="auto"/>
        <w:ind w:left="297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5BF1106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modified_b</w:t>
      </w:r>
    </w:p>
    <w:p w14:paraId="4A0FB1BC"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7226378" w14:textId="77777777" w:rsidR="00A375B4" w:rsidRPr="00A375B4" w:rsidRDefault="00A375B4" w:rsidP="00A375B4">
      <w:pPr>
        <w:spacing w:after="0" w:line="240" w:lineRule="auto"/>
        <w:ind w:left="3120"/>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5D4EDB3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prefix_typ</w:t>
      </w:r>
    </w:p>
    <w:p w14:paraId="353BD68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3A17F7C" w14:textId="77777777" w:rsidR="00A375B4" w:rsidRPr="00A375B4" w:rsidRDefault="00A375B4" w:rsidP="00A375B4">
      <w:pPr>
        <w:spacing w:after="0" w:line="240" w:lineRule="auto"/>
        <w:ind w:left="326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75A4A9B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levation</w:t>
      </w:r>
    </w:p>
    <w:p w14:paraId="490F9A0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6943855" w14:textId="77777777" w:rsidR="00A375B4" w:rsidRPr="00A375B4" w:rsidRDefault="00A375B4" w:rsidP="00A375B4">
      <w:pPr>
        <w:spacing w:after="0" w:line="240" w:lineRule="auto"/>
        <w:ind w:left="340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2F420D84"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full_stree</w:t>
      </w:r>
    </w:p>
    <w:p w14:paraId="140D458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C309425" w14:textId="77777777" w:rsidR="00A375B4" w:rsidRPr="00A375B4" w:rsidRDefault="00A375B4" w:rsidP="00A375B4">
      <w:pPr>
        <w:spacing w:after="0" w:line="240" w:lineRule="auto"/>
        <w:ind w:left="355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4EB03C5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lastRenderedPageBreak/>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uffix_dir</w:t>
      </w:r>
    </w:p>
    <w:p w14:paraId="5A069FF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B342EA2" w14:textId="77777777" w:rsidR="00A375B4" w:rsidRPr="00A375B4" w:rsidRDefault="00A375B4" w:rsidP="00A375B4">
      <w:pPr>
        <w:spacing w:after="0" w:line="240" w:lineRule="auto"/>
        <w:ind w:left="369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2BEDDD83"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treet_nam</w:t>
      </w:r>
    </w:p>
    <w:p w14:paraId="5F57AA3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1296EE6" w14:textId="77777777" w:rsidR="00A375B4" w:rsidRPr="00A375B4" w:rsidRDefault="00A375B4" w:rsidP="00A375B4">
      <w:pPr>
        <w:spacing w:after="0" w:line="240" w:lineRule="auto"/>
        <w:ind w:left="3840"/>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D90378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egment_id</w:t>
      </w:r>
    </w:p>
    <w:p w14:paraId="50AE5AC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BDD7B81" w14:textId="77777777" w:rsidR="00A375B4" w:rsidRPr="00A375B4" w:rsidRDefault="00A375B4" w:rsidP="00A375B4">
      <w:pPr>
        <w:spacing w:after="0" w:line="240" w:lineRule="auto"/>
        <w:ind w:left="39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0AD7DD5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peed_limi</w:t>
      </w:r>
    </w:p>
    <w:p w14:paraId="1652B4B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DEB71BF" w14:textId="77777777" w:rsidR="00A375B4" w:rsidRPr="00A375B4" w:rsidRDefault="00A375B4" w:rsidP="00A375B4">
      <w:pPr>
        <w:spacing w:after="0" w:line="240" w:lineRule="auto"/>
        <w:ind w:left="41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4C779F1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left_block</w:t>
      </w:r>
    </w:p>
    <w:p w14:paraId="241F85E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85FF5FB" w14:textId="77777777" w:rsidR="00A375B4" w:rsidRPr="00A375B4" w:rsidRDefault="00A375B4" w:rsidP="00A375B4">
      <w:pPr>
        <w:spacing w:after="0" w:line="240" w:lineRule="auto"/>
        <w:ind w:left="42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446C97F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right_to_a</w:t>
      </w:r>
    </w:p>
    <w:p w14:paraId="150DD8C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F416D02" w14:textId="77777777" w:rsidR="00A375B4" w:rsidRPr="00A375B4" w:rsidRDefault="00A375B4" w:rsidP="00A375B4">
      <w:pPr>
        <w:spacing w:after="0" w:line="240" w:lineRule="auto"/>
        <w:ind w:left="44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1BFFBA1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right_from</w:t>
      </w:r>
    </w:p>
    <w:p w14:paraId="3C9318C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22AD0B3" w14:textId="77777777" w:rsidR="00A375B4" w:rsidRPr="00A375B4" w:rsidRDefault="00A375B4" w:rsidP="00A375B4">
      <w:pPr>
        <w:spacing w:after="0" w:line="240" w:lineRule="auto"/>
        <w:ind w:left="4560"/>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F9562A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road_class</w:t>
      </w:r>
    </w:p>
    <w:p w14:paraId="50F5A137"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A369604" w14:textId="77777777" w:rsidR="00A375B4" w:rsidRPr="00A375B4" w:rsidRDefault="00A375B4" w:rsidP="00A375B4">
      <w:pPr>
        <w:spacing w:after="0" w:line="240" w:lineRule="auto"/>
        <w:ind w:left="47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1B260BE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date_creat</w:t>
      </w:r>
    </w:p>
    <w:p w14:paraId="1DA30E2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362F6B1" w14:textId="77777777" w:rsidR="00A375B4" w:rsidRPr="00A375B4" w:rsidRDefault="00A375B4" w:rsidP="00A375B4">
      <w:pPr>
        <w:spacing w:after="0" w:line="240" w:lineRule="auto"/>
        <w:ind w:left="48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569E95D4"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time_creat</w:t>
      </w:r>
    </w:p>
    <w:p w14:paraId="1CE6C25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BB9E1F6" w14:textId="77777777" w:rsidR="00A375B4" w:rsidRPr="00A375B4" w:rsidRDefault="00A375B4" w:rsidP="00A375B4">
      <w:pPr>
        <w:spacing w:after="0" w:line="240" w:lineRule="auto"/>
        <w:ind w:left="49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051E8538"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date_modif</w:t>
      </w:r>
    </w:p>
    <w:p w14:paraId="7EE9699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B83D0AB" w14:textId="77777777" w:rsidR="00A375B4" w:rsidRPr="00A375B4" w:rsidRDefault="00A375B4" w:rsidP="00A375B4">
      <w:pPr>
        <w:spacing w:after="0" w:line="240" w:lineRule="auto"/>
        <w:ind w:left="51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AE906A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time_modif</w:t>
      </w:r>
    </w:p>
    <w:p w14:paraId="08B179BC"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B97C9FC" w14:textId="77777777" w:rsidR="00A375B4" w:rsidRPr="00A375B4" w:rsidRDefault="00A375B4" w:rsidP="00A375B4">
      <w:pPr>
        <w:spacing w:after="0" w:line="240" w:lineRule="auto"/>
        <w:ind w:left="5280"/>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292C943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econds</w:t>
      </w:r>
    </w:p>
    <w:p w14:paraId="2E3F3A1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AA3F645" w14:textId="77777777" w:rsidR="00A375B4" w:rsidRPr="00A375B4" w:rsidRDefault="00A375B4" w:rsidP="00A375B4">
      <w:pPr>
        <w:spacing w:after="0" w:line="240" w:lineRule="auto"/>
        <w:ind w:left="542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0F2B893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cad_id</w:t>
      </w:r>
    </w:p>
    <w:p w14:paraId="143BB5C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1B99957" w14:textId="77777777" w:rsidR="00A375B4" w:rsidRPr="00A375B4" w:rsidRDefault="00A375B4" w:rsidP="00A375B4">
      <w:pPr>
        <w:spacing w:after="0" w:line="240" w:lineRule="auto"/>
        <w:ind w:left="556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583C76B8"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ne_way</w:t>
      </w:r>
    </w:p>
    <w:p w14:paraId="22A3621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0F5C4E5" w14:textId="77777777" w:rsidR="00A375B4" w:rsidRPr="00A375B4" w:rsidRDefault="00A375B4" w:rsidP="00A375B4">
      <w:pPr>
        <w:spacing w:after="0" w:line="240" w:lineRule="auto"/>
        <w:ind w:left="571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1F8F712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right_bloc</w:t>
      </w:r>
    </w:p>
    <w:p w14:paraId="5CF5285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41A0B91" w14:textId="77777777" w:rsidR="00A375B4" w:rsidRPr="00A375B4" w:rsidRDefault="00A375B4" w:rsidP="00A375B4">
      <w:pPr>
        <w:spacing w:after="0" w:line="240" w:lineRule="auto"/>
        <w:ind w:left="585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363A91B8"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prefix_dir</w:t>
      </w:r>
    </w:p>
    <w:p w14:paraId="7FF503B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59CE623" w14:textId="77777777" w:rsidR="00A375B4" w:rsidRPr="00A375B4" w:rsidRDefault="00A375B4" w:rsidP="00A375B4">
      <w:pPr>
        <w:spacing w:after="0" w:line="240" w:lineRule="auto"/>
        <w:ind w:left="6000"/>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1F35B864"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Length</w:t>
      </w:r>
      <w:r w:rsidRPr="00A375B4">
        <w:rPr>
          <w:rFonts w:ascii="Verdana" w:eastAsia="Times New Roman" w:hAnsi="Verdana" w:cs="Times New Roman"/>
          <w:color w:val="000020"/>
          <w:sz w:val="19"/>
          <w:szCs w:val="19"/>
          <w:lang w:val="en"/>
        </w:rPr>
        <w:t xml:space="preserve"> </w:t>
      </w:r>
    </w:p>
    <w:p w14:paraId="6AEF888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02567A3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Length of feature in internal units.</w:t>
      </w:r>
      <w:r w:rsidRPr="00A375B4">
        <w:rPr>
          <w:rFonts w:ascii="Verdana" w:eastAsia="Times New Roman" w:hAnsi="Verdana" w:cs="Times New Roman"/>
          <w:color w:val="000020"/>
          <w:sz w:val="19"/>
          <w:szCs w:val="19"/>
          <w:lang w:val="en"/>
        </w:rPr>
        <w:t xml:space="preserve"> </w:t>
      </w:r>
    </w:p>
    <w:p w14:paraId="4A9B6686"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46B8F4A7"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408E909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384D0C14"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Positive real numbers that are automatically generated.</w:t>
      </w:r>
    </w:p>
    <w:p w14:paraId="7ED5295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29FD2C9"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696" w:anchor="/metadata/eainfo//text()[1]" w:history="1">
        <w:r w:rsidR="00A375B4" w:rsidRPr="00A375B4">
          <w:rPr>
            <w:rFonts w:ascii="Verdana" w:eastAsia="Times New Roman" w:hAnsi="Verdana" w:cs="Times New Roman"/>
            <w:i/>
            <w:iCs/>
            <w:color w:val="098EA6"/>
            <w:sz w:val="16"/>
            <w:szCs w:val="16"/>
            <w:lang w:val="en"/>
          </w:rPr>
          <w:t>Hide Entities and Attributes </w:t>
        </w:r>
        <w:r w:rsidR="00A375B4" w:rsidRPr="00A375B4">
          <w:rPr>
            <w:rFonts w:ascii="Arial" w:eastAsia="Times New Roman" w:hAnsi="Arial" w:cs="Arial"/>
            <w:i/>
            <w:iCs/>
            <w:color w:val="098EA6"/>
            <w:sz w:val="16"/>
            <w:szCs w:val="16"/>
            <w:lang w:val="en"/>
          </w:rPr>
          <w:t>▲</w:t>
        </w:r>
      </w:hyperlink>
    </w:p>
    <w:p w14:paraId="58663D50"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priority_clip</w:t>
      </w:r>
    </w:p>
    <w:p w14:paraId="654B0D29"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File Geodatabase Feature Class</w:t>
      </w:r>
    </w:p>
    <w:p w14:paraId="0B44DBB4"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6BAD3AE4"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6FB92700"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2D1A13AD"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5C71A43F"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This is Allen Halter's 2014 tree planting prioritization. It was simply clipped to the full purpose area to limit the extent.</w:t>
      </w:r>
    </w:p>
    <w:p w14:paraId="0EB6DAE8"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17F8BDD7"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3C97A67D"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Credits</w:t>
      </w:r>
      <w:r w:rsidRPr="00A375B4">
        <w:rPr>
          <w:rFonts w:ascii="Verdana" w:eastAsia="Times New Roman" w:hAnsi="Verdana" w:cs="Times New Roman"/>
          <w:color w:val="000020"/>
          <w:sz w:val="19"/>
          <w:szCs w:val="19"/>
          <w:lang w:val="en"/>
        </w:rPr>
        <w:t xml:space="preserve"> </w:t>
      </w:r>
    </w:p>
    <w:p w14:paraId="20DAEAE5"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097212BC"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78456AF8"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access and use limitations for this item.</w:t>
      </w:r>
    </w:p>
    <w:p w14:paraId="1A25A089"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4AF6EDCA" w14:textId="77777777" w:rsidTr="00A809A3">
        <w:trPr>
          <w:tblCellSpacing w:w="15" w:type="dxa"/>
        </w:trPr>
        <w:tc>
          <w:tcPr>
            <w:tcW w:w="0" w:type="auto"/>
            <w:shd w:val="clear" w:color="auto" w:fill="FFFFFF"/>
            <w:hideMark/>
          </w:tcPr>
          <w:p w14:paraId="308C65BD"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1527BF7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936770</w:t>
            </w:r>
          </w:p>
        </w:tc>
        <w:tc>
          <w:tcPr>
            <w:tcW w:w="0" w:type="auto"/>
            <w:shd w:val="clear" w:color="auto" w:fill="FFFFFF"/>
            <w:hideMark/>
          </w:tcPr>
          <w:p w14:paraId="30E89D08"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66DD1837"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560396</w:t>
            </w:r>
          </w:p>
        </w:tc>
      </w:tr>
      <w:tr w:rsidR="00A375B4" w:rsidRPr="00A375B4" w14:paraId="254386E3" w14:textId="77777777" w:rsidTr="00A809A3">
        <w:trPr>
          <w:tblCellSpacing w:w="15" w:type="dxa"/>
        </w:trPr>
        <w:tc>
          <w:tcPr>
            <w:tcW w:w="0" w:type="auto"/>
            <w:shd w:val="clear" w:color="auto" w:fill="FFFFFF"/>
            <w:hideMark/>
          </w:tcPr>
          <w:p w14:paraId="7E0D493A"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5EBF370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456244</w:t>
            </w:r>
          </w:p>
        </w:tc>
        <w:tc>
          <w:tcPr>
            <w:tcW w:w="0" w:type="auto"/>
            <w:shd w:val="clear" w:color="auto" w:fill="FFFFFF"/>
            <w:hideMark/>
          </w:tcPr>
          <w:p w14:paraId="68AEABE2"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1004DA9E"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098416</w:t>
            </w:r>
          </w:p>
        </w:tc>
      </w:tr>
    </w:tbl>
    <w:p w14:paraId="2A9A81BE"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6410BC88" w14:textId="77777777" w:rsidTr="00A809A3">
        <w:trPr>
          <w:tblCellSpacing w:w="15" w:type="dxa"/>
        </w:trPr>
        <w:tc>
          <w:tcPr>
            <w:tcW w:w="0" w:type="auto"/>
            <w:shd w:val="clear" w:color="auto" w:fill="FFFFFF"/>
            <w:hideMark/>
          </w:tcPr>
          <w:p w14:paraId="0470103F"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5A2BF988"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29024629" w14:textId="77777777" w:rsidTr="00A809A3">
        <w:trPr>
          <w:tblCellSpacing w:w="15" w:type="dxa"/>
        </w:trPr>
        <w:tc>
          <w:tcPr>
            <w:tcW w:w="0" w:type="auto"/>
            <w:shd w:val="clear" w:color="auto" w:fill="FFFFFF"/>
            <w:hideMark/>
          </w:tcPr>
          <w:p w14:paraId="711D9D59"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182A4769"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574A6384"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97"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5BD8A9E0"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698" w:anchor="true" w:history="1">
        <w:r w:rsidR="00A375B4" w:rsidRPr="00A375B4">
          <w:rPr>
            <w:rFonts w:ascii="Verdana" w:eastAsia="Times New Roman" w:hAnsi="Verdana" w:cs="Times New Roman"/>
            <w:b/>
            <w:bCs/>
            <w:color w:val="007799"/>
            <w:sz w:val="23"/>
            <w:szCs w:val="23"/>
            <w:lang w:val="en"/>
          </w:rPr>
          <w:t xml:space="preserve">Topics and Keywor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1F9D7EF"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08DDB256"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699"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3C0F3DCC"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00" w:anchor="ID0EDJ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2FC28990"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priority_clip</w:t>
      </w:r>
    </w:p>
    <w:p w14:paraId="5524139B"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map</w:t>
      </w:r>
    </w:p>
    <w:p w14:paraId="64110749"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701" w:anchor="ID0EDJ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7C515D86"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02" w:anchor="ID0EDBGK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87DCDFF"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6D549443"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vector</w:t>
      </w:r>
    </w:p>
    <w:p w14:paraId="60C8CC5E"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12552012"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6BC17E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riority_clip </w:t>
      </w:r>
    </w:p>
    <w:p w14:paraId="58EE9A37"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GEO-209590\E\GIS Design\AustinTree\Project_Databases\Austin_trees\Tree_database.gdb </w:t>
      </w:r>
    </w:p>
    <w:p w14:paraId="549F15E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76175A23"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78E9E526"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703" w:anchor="ID0EDBGK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4008ED7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04" w:anchor="ID0EEABGK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18C035E"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36A0C0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65B80E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F6D893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1835042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936770 </w:t>
      </w:r>
    </w:p>
    <w:p w14:paraId="44EC2BF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560396 </w:t>
      </w:r>
    </w:p>
    <w:p w14:paraId="335FBBF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456244 </w:t>
      </w:r>
    </w:p>
    <w:p w14:paraId="7ABA914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098416 </w:t>
      </w:r>
    </w:p>
    <w:p w14:paraId="62651502"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5AE3C61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6F3259EE"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9B104E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936770 </w:t>
      </w:r>
    </w:p>
    <w:p w14:paraId="1716257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560396 </w:t>
      </w:r>
    </w:p>
    <w:p w14:paraId="47A79FA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098416 </w:t>
      </w:r>
    </w:p>
    <w:p w14:paraId="04A441E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456244 </w:t>
      </w:r>
    </w:p>
    <w:p w14:paraId="2C800C6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4768F06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1FDBC4F0"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705" w:anchor="ID0EEABGK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4D1EE807"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06" w:anchor="ID0EDAGK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5B84144"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8AC96A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graphic </w:t>
      </w:r>
    </w:p>
    <w:p w14:paraId="101D8E4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GS84(DD) </w:t>
      </w:r>
    </w:p>
    <w:p w14:paraId="58E7A6A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9F27B9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67B240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6D22A6F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656B499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111948722.2222221 </w:t>
      </w:r>
    </w:p>
    <w:p w14:paraId="5FF2D7D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024EE62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27DFABC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4ACE9E35"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739833B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983152841195215e-009 </w:t>
      </w:r>
    </w:p>
    <w:p w14:paraId="3104D2DE"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211A4AF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08BAC80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0098E71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ef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80 </w:t>
      </w:r>
    </w:p>
    <w:p w14:paraId="04E67E2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GEOGCS["WGS84(DD)",DATUM["WGS84",SPHEROID["WGS84",6378137.0,298.257223563]],PRIMEM["Greenwich",0.0],UNIT["degree",0.0174532925199433]]</w:t>
      </w:r>
    </w:p>
    <w:p w14:paraId="1982705E"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3C1D8F16"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5071DC2"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0D0D7492"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707" w:anchor="ID0EDAGK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583DB764"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08" w:anchor="ID0EADA" w:history="1">
        <w:r w:rsidR="00A375B4" w:rsidRPr="00A375B4">
          <w:rPr>
            <w:rFonts w:ascii="Verdana" w:eastAsia="Times New Roman" w:hAnsi="Verdana" w:cs="Times New Roman"/>
            <w:b/>
            <w:bCs/>
            <w:color w:val="007799"/>
            <w:sz w:val="23"/>
            <w:szCs w:val="23"/>
            <w:lang w:val="en"/>
          </w:rPr>
          <w:t xml:space="preserve">Spatial Data Propertie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2B15390"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138.tmp.htm" \l "ID0EBADA" </w:instrText>
      </w:r>
      <w:r w:rsidRPr="00A375B4">
        <w:rPr>
          <w:rFonts w:ascii="Verdana" w:eastAsia="Times New Roman" w:hAnsi="Verdana" w:cs="Times New Roman"/>
          <w:color w:val="000020"/>
          <w:sz w:val="19"/>
          <w:szCs w:val="19"/>
          <w:lang w:val="en"/>
        </w:rPr>
        <w:fldChar w:fldCharType="separate"/>
      </w:r>
    </w:p>
    <w:p w14:paraId="77DFAC27"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Vector</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ADC4323"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evel of topology for this data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geometry only</w:t>
      </w:r>
    </w:p>
    <w:p w14:paraId="4F08700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metric objec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11BDAB7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riority_clip </w:t>
      </w:r>
    </w:p>
    <w:p w14:paraId="346874B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composite </w:t>
      </w:r>
    </w:p>
    <w:p w14:paraId="26523A9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0</w:t>
      </w:r>
    </w:p>
    <w:p w14:paraId="3B9E8FD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4D0114E7"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709" w:anchor="ID0EBADA" w:history="1">
        <w:r w:rsidR="00A375B4" w:rsidRPr="00A375B4">
          <w:rPr>
            <w:rFonts w:ascii="Verdana" w:eastAsia="Times New Roman" w:hAnsi="Verdana" w:cs="Times New Roman"/>
            <w:i/>
            <w:iCs/>
            <w:color w:val="098EA6"/>
            <w:sz w:val="16"/>
            <w:szCs w:val="16"/>
            <w:lang w:val="en"/>
          </w:rPr>
          <w:t>Hide Vector </w:t>
        </w:r>
        <w:r w:rsidR="00A375B4" w:rsidRPr="00A375B4">
          <w:rPr>
            <w:rFonts w:ascii="Arial" w:eastAsia="Times New Roman" w:hAnsi="Arial" w:cs="Arial"/>
            <w:i/>
            <w:iCs/>
            <w:color w:val="098EA6"/>
            <w:sz w:val="16"/>
            <w:szCs w:val="16"/>
            <w:lang w:val="en"/>
          </w:rPr>
          <w:t>▲</w:t>
        </w:r>
      </w:hyperlink>
    </w:p>
    <w:p w14:paraId="3D8BCE0A" w14:textId="77777777" w:rsidR="00A375B4" w:rsidRPr="00A375B4" w:rsidRDefault="00A375B4" w:rsidP="00A375B4">
      <w:pPr>
        <w:spacing w:after="0" w:line="240" w:lineRule="auto"/>
        <w:ind w:left="384"/>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138.tmp.htm" \l "ID0EA" </w:instrText>
      </w:r>
      <w:r w:rsidRPr="00A375B4">
        <w:rPr>
          <w:rFonts w:ascii="Verdana" w:eastAsia="Times New Roman" w:hAnsi="Verdana" w:cs="Times New Roman"/>
          <w:color w:val="000020"/>
          <w:sz w:val="19"/>
          <w:szCs w:val="19"/>
          <w:lang w:val="en"/>
        </w:rPr>
        <w:fldChar w:fldCharType="separate"/>
      </w:r>
    </w:p>
    <w:p w14:paraId="376C3398"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ArcGIS Feature Class Properties</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4D041F8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riority_clip </w:t>
      </w:r>
    </w:p>
    <w:p w14:paraId="3239E7D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imple </w:t>
      </w:r>
    </w:p>
    <w:p w14:paraId="7280EC1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metry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olygon </w:t>
      </w:r>
    </w:p>
    <w:p w14:paraId="56EF04C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Has topology</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ALSE </w:t>
      </w:r>
    </w:p>
    <w:p w14:paraId="2A97240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00 </w:t>
      </w:r>
    </w:p>
    <w:p w14:paraId="034E034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patial index</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62E163E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inear referencing</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ALSE</w:t>
      </w:r>
    </w:p>
    <w:p w14:paraId="7BC1B6C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518F0EA5"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710" w:anchor="ID0EA" w:history="1">
        <w:r w:rsidR="00A375B4" w:rsidRPr="00A375B4">
          <w:rPr>
            <w:rFonts w:ascii="Verdana" w:eastAsia="Times New Roman" w:hAnsi="Verdana" w:cs="Times New Roman"/>
            <w:i/>
            <w:iCs/>
            <w:color w:val="098EA6"/>
            <w:sz w:val="16"/>
            <w:szCs w:val="16"/>
            <w:lang w:val="en"/>
          </w:rPr>
          <w:t>Hide ArcGIS Feature Class Properties </w:t>
        </w:r>
        <w:r w:rsidR="00A375B4" w:rsidRPr="00A375B4">
          <w:rPr>
            <w:rFonts w:ascii="Arial" w:eastAsia="Times New Roman" w:hAnsi="Arial" w:cs="Arial"/>
            <w:i/>
            <w:iCs/>
            <w:color w:val="098EA6"/>
            <w:sz w:val="16"/>
            <w:szCs w:val="16"/>
            <w:lang w:val="en"/>
          </w:rPr>
          <w:t>▲</w:t>
        </w:r>
      </w:hyperlink>
    </w:p>
    <w:p w14:paraId="7831BC0F"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27088FC6"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711" w:anchor="ID0EADA" w:history="1">
        <w:r w:rsidR="00A375B4" w:rsidRPr="00A375B4">
          <w:rPr>
            <w:rFonts w:ascii="Verdana" w:eastAsia="Times New Roman" w:hAnsi="Verdana" w:cs="Times New Roman"/>
            <w:i/>
            <w:iCs/>
            <w:color w:val="098EA6"/>
            <w:sz w:val="16"/>
            <w:szCs w:val="16"/>
            <w:lang w:val="en"/>
          </w:rPr>
          <w:t>Hide Spatial Data Properties </w:t>
        </w:r>
        <w:r w:rsidR="00A375B4" w:rsidRPr="00A375B4">
          <w:rPr>
            <w:rFonts w:ascii="Arial" w:eastAsia="Times New Roman" w:hAnsi="Arial" w:cs="Arial"/>
            <w:i/>
            <w:iCs/>
            <w:color w:val="098EA6"/>
            <w:sz w:val="16"/>
            <w:szCs w:val="16"/>
            <w:lang w:val="en"/>
          </w:rPr>
          <w:t>▲</w:t>
        </w:r>
      </w:hyperlink>
    </w:p>
    <w:p w14:paraId="0E807061"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12" w:anchor="ID0EH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063FDB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7097CCC"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ile Geodatabase Feature Class</w:t>
      </w:r>
    </w:p>
    <w:p w14:paraId="520568D0"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713" w:anchor="ID0EH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3492D113"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14" w:anchor="ID0EB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F6B93C0"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138.tmp.htm" \l "ID0EABA" </w:instrText>
      </w:r>
      <w:r w:rsidRPr="00A375B4">
        <w:rPr>
          <w:rFonts w:ascii="Verdana" w:eastAsia="Times New Roman" w:hAnsi="Verdana" w:cs="Times New Roman"/>
          <w:color w:val="000020"/>
          <w:sz w:val="19"/>
          <w:szCs w:val="19"/>
          <w:lang w:val="en"/>
        </w:rPr>
        <w:fldChar w:fldCharType="separate"/>
      </w:r>
    </w:p>
    <w:p w14:paraId="5D102263"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priority_clip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4F0410B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eature Class </w:t>
      </w:r>
    </w:p>
    <w:p w14:paraId="6A01699C"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0</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138.tmp.htm" \l "ID0EPABA" </w:instrText>
      </w:r>
      <w:r w:rsidRPr="00A375B4">
        <w:rPr>
          <w:rFonts w:ascii="Verdana" w:eastAsia="Times New Roman" w:hAnsi="Verdana" w:cs="Times New Roman"/>
          <w:color w:val="000020"/>
          <w:sz w:val="19"/>
          <w:szCs w:val="19"/>
          <w:lang w:val="en"/>
        </w:rPr>
        <w:fldChar w:fldCharType="separate"/>
      </w:r>
    </w:p>
    <w:p w14:paraId="533D638E"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BJECT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5212F4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D </w:t>
      </w:r>
    </w:p>
    <w:p w14:paraId="151F97D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78105C2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26AD4B7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1341C4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72D645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136E9527"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145CBA3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460503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3DF1C9A3"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7FD1378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84BEA3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336443D3"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288AD05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0668505"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280A099A"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15" w:anchor="ID0EPABA" w:history="1">
        <w:r w:rsidR="00A375B4" w:rsidRPr="00A375B4">
          <w:rPr>
            <w:rFonts w:ascii="Verdana" w:eastAsia="Times New Roman" w:hAnsi="Verdana" w:cs="Times New Roman"/>
            <w:i/>
            <w:iCs/>
            <w:color w:val="098EA6"/>
            <w:sz w:val="16"/>
            <w:szCs w:val="16"/>
            <w:lang w:val="en"/>
          </w:rPr>
          <w:t>Hide Field OBJECTID </w:t>
        </w:r>
        <w:r w:rsidR="00A375B4" w:rsidRPr="00A375B4">
          <w:rPr>
            <w:rFonts w:ascii="Arial" w:eastAsia="Times New Roman" w:hAnsi="Arial" w:cs="Arial"/>
            <w:i/>
            <w:iCs/>
            <w:color w:val="098EA6"/>
            <w:sz w:val="16"/>
            <w:szCs w:val="16"/>
            <w:lang w:val="en"/>
          </w:rPr>
          <w:t>▲</w:t>
        </w:r>
      </w:hyperlink>
    </w:p>
    <w:p w14:paraId="241F2B4B"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138.tmp.htm" \l "ID0EOABA" </w:instrText>
      </w:r>
      <w:r w:rsidRPr="00A375B4">
        <w:rPr>
          <w:rFonts w:ascii="Verdana" w:eastAsia="Times New Roman" w:hAnsi="Verdana" w:cs="Times New Roman"/>
          <w:color w:val="000020"/>
          <w:sz w:val="19"/>
          <w:szCs w:val="19"/>
          <w:lang w:val="en"/>
        </w:rPr>
        <w:fldChar w:fldCharType="separate"/>
      </w:r>
    </w:p>
    <w:p w14:paraId="5ACCA79F"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847749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 </w:t>
      </w:r>
    </w:p>
    <w:p w14:paraId="6851ED3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metry </w:t>
      </w:r>
    </w:p>
    <w:p w14:paraId="2A0782E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D35727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6743E6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348BD2A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731D68EB"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Feature geometry.</w:t>
      </w:r>
    </w:p>
    <w:p w14:paraId="4A4F032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43975F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3B6E78EA"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1821851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8FBCC9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4EE5E6F9"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Coordinates defining the features.</w:t>
      </w:r>
    </w:p>
    <w:p w14:paraId="64DAB7E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5CEADEE"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54F34B17"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16" w:anchor="ID0EOABA" w:history="1">
        <w:r w:rsidR="00A375B4" w:rsidRPr="00A375B4">
          <w:rPr>
            <w:rFonts w:ascii="Verdana" w:eastAsia="Times New Roman" w:hAnsi="Verdana" w:cs="Times New Roman"/>
            <w:i/>
            <w:iCs/>
            <w:color w:val="098EA6"/>
            <w:sz w:val="16"/>
            <w:szCs w:val="16"/>
            <w:lang w:val="en"/>
          </w:rPr>
          <w:t>Hide Field Shape </w:t>
        </w:r>
        <w:r w:rsidR="00A375B4" w:rsidRPr="00A375B4">
          <w:rPr>
            <w:rFonts w:ascii="Arial" w:eastAsia="Times New Roman" w:hAnsi="Arial" w:cs="Arial"/>
            <w:i/>
            <w:iCs/>
            <w:color w:val="098EA6"/>
            <w:sz w:val="16"/>
            <w:szCs w:val="16"/>
            <w:lang w:val="en"/>
          </w:rPr>
          <w:t>▲</w:t>
        </w:r>
      </w:hyperlink>
    </w:p>
    <w:p w14:paraId="1494A413"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138.tmp.htm" \l "ID0ENABA" </w:instrText>
      </w:r>
      <w:r w:rsidRPr="00A375B4">
        <w:rPr>
          <w:rFonts w:ascii="Verdana" w:eastAsia="Times New Roman" w:hAnsi="Verdana" w:cs="Times New Roman"/>
          <w:color w:val="000020"/>
          <w:sz w:val="19"/>
          <w:szCs w:val="19"/>
          <w:lang w:val="en"/>
        </w:rPr>
        <w:fldChar w:fldCharType="separate"/>
      </w:r>
    </w:p>
    <w:p w14:paraId="256723E7"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district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00D914D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istrict </w:t>
      </w:r>
    </w:p>
    <w:p w14:paraId="230106E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ring </w:t>
      </w:r>
    </w:p>
    <w:p w14:paraId="79725F0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54 </w:t>
      </w:r>
    </w:p>
    <w:p w14:paraId="33B45AB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909AF99"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73A23721"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17" w:anchor="ID0ENABA" w:history="1">
        <w:r w:rsidR="00A375B4" w:rsidRPr="00A375B4">
          <w:rPr>
            <w:rFonts w:ascii="Verdana" w:eastAsia="Times New Roman" w:hAnsi="Verdana" w:cs="Times New Roman"/>
            <w:i/>
            <w:iCs/>
            <w:color w:val="098EA6"/>
            <w:sz w:val="16"/>
            <w:szCs w:val="16"/>
            <w:lang w:val="en"/>
          </w:rPr>
          <w:t>Hide Field district </w:t>
        </w:r>
        <w:r w:rsidR="00A375B4" w:rsidRPr="00A375B4">
          <w:rPr>
            <w:rFonts w:ascii="Arial" w:eastAsia="Times New Roman" w:hAnsi="Arial" w:cs="Arial"/>
            <w:i/>
            <w:iCs/>
            <w:color w:val="098EA6"/>
            <w:sz w:val="16"/>
            <w:szCs w:val="16"/>
            <w:lang w:val="en"/>
          </w:rPr>
          <w:t>▲</w:t>
        </w:r>
      </w:hyperlink>
    </w:p>
    <w:p w14:paraId="3129CFD2"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138.tmp.htm" \l "ID0EMABA" </w:instrText>
      </w:r>
      <w:r w:rsidRPr="00A375B4">
        <w:rPr>
          <w:rFonts w:ascii="Verdana" w:eastAsia="Times New Roman" w:hAnsi="Verdana" w:cs="Times New Roman"/>
          <w:color w:val="000020"/>
          <w:sz w:val="19"/>
          <w:szCs w:val="19"/>
          <w:lang w:val="en"/>
        </w:rPr>
        <w:fldChar w:fldCharType="separate"/>
      </w:r>
    </w:p>
    <w:p w14:paraId="2C16753F"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cor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49CB01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core </w:t>
      </w:r>
    </w:p>
    <w:p w14:paraId="3A1BBFF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55A0325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7DB7CB4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EFE7249"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52730800"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18" w:anchor="ID0EMABA" w:history="1">
        <w:r w:rsidR="00A375B4" w:rsidRPr="00A375B4">
          <w:rPr>
            <w:rFonts w:ascii="Verdana" w:eastAsia="Times New Roman" w:hAnsi="Verdana" w:cs="Times New Roman"/>
            <w:i/>
            <w:iCs/>
            <w:color w:val="098EA6"/>
            <w:sz w:val="16"/>
            <w:szCs w:val="16"/>
            <w:lang w:val="en"/>
          </w:rPr>
          <w:t>Hide Field score </w:t>
        </w:r>
        <w:r w:rsidR="00A375B4" w:rsidRPr="00A375B4">
          <w:rPr>
            <w:rFonts w:ascii="Arial" w:eastAsia="Times New Roman" w:hAnsi="Arial" w:cs="Arial"/>
            <w:i/>
            <w:iCs/>
            <w:color w:val="098EA6"/>
            <w:sz w:val="16"/>
            <w:szCs w:val="16"/>
            <w:lang w:val="en"/>
          </w:rPr>
          <w:t>▲</w:t>
        </w:r>
      </w:hyperlink>
    </w:p>
    <w:p w14:paraId="2206CBA8"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138.tmp.htm" \l "ID0ELABA" </w:instrText>
      </w:r>
      <w:r w:rsidRPr="00A375B4">
        <w:rPr>
          <w:rFonts w:ascii="Verdana" w:eastAsia="Times New Roman" w:hAnsi="Verdana" w:cs="Times New Roman"/>
          <w:color w:val="000020"/>
          <w:sz w:val="19"/>
          <w:szCs w:val="19"/>
          <w:lang w:val="en"/>
        </w:rPr>
        <w:fldChar w:fldCharType="separate"/>
      </w:r>
    </w:p>
    <w:p w14:paraId="79BFB5D5"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lastRenderedPageBreak/>
        <w:t>Field</w:t>
      </w:r>
      <w:r w:rsidRPr="00A375B4">
        <w:rPr>
          <w:rFonts w:ascii="Verdana" w:eastAsia="Times New Roman" w:hAnsi="Verdana" w:cs="Times New Roman"/>
          <w:color w:val="098EA6"/>
          <w:sz w:val="19"/>
          <w:szCs w:val="19"/>
          <w:lang w:val="en"/>
        </w:rPr>
        <w:t xml:space="preserve"> water_qual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4AAFA95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water_qual </w:t>
      </w:r>
    </w:p>
    <w:p w14:paraId="5001075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5284459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376D89C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04BFA7B"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7DD4E9F7"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19" w:anchor="ID0ELABA" w:history="1">
        <w:r w:rsidR="00A375B4" w:rsidRPr="00A375B4">
          <w:rPr>
            <w:rFonts w:ascii="Verdana" w:eastAsia="Times New Roman" w:hAnsi="Verdana" w:cs="Times New Roman"/>
            <w:i/>
            <w:iCs/>
            <w:color w:val="098EA6"/>
            <w:sz w:val="16"/>
            <w:szCs w:val="16"/>
            <w:lang w:val="en"/>
          </w:rPr>
          <w:t>Hide Field water_qual </w:t>
        </w:r>
        <w:r w:rsidR="00A375B4" w:rsidRPr="00A375B4">
          <w:rPr>
            <w:rFonts w:ascii="Arial" w:eastAsia="Times New Roman" w:hAnsi="Arial" w:cs="Arial"/>
            <w:i/>
            <w:iCs/>
            <w:color w:val="098EA6"/>
            <w:sz w:val="16"/>
            <w:szCs w:val="16"/>
            <w:lang w:val="en"/>
          </w:rPr>
          <w:t>▲</w:t>
        </w:r>
      </w:hyperlink>
    </w:p>
    <w:p w14:paraId="6C20AC27"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138.tmp.htm" \l "ID0EKABA" </w:instrText>
      </w:r>
      <w:r w:rsidRPr="00A375B4">
        <w:rPr>
          <w:rFonts w:ascii="Verdana" w:eastAsia="Times New Roman" w:hAnsi="Verdana" w:cs="Times New Roman"/>
          <w:color w:val="000020"/>
          <w:sz w:val="19"/>
          <w:szCs w:val="19"/>
          <w:lang w:val="en"/>
        </w:rPr>
        <w:fldChar w:fldCharType="separate"/>
      </w:r>
    </w:p>
    <w:p w14:paraId="3C795352"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ej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157E541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j </w:t>
      </w:r>
    </w:p>
    <w:p w14:paraId="2A6C03D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0CDD208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1A34F24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C4003A1"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3ED83644"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20" w:anchor="ID0EKABA" w:history="1">
        <w:r w:rsidR="00A375B4" w:rsidRPr="00A375B4">
          <w:rPr>
            <w:rFonts w:ascii="Verdana" w:eastAsia="Times New Roman" w:hAnsi="Verdana" w:cs="Times New Roman"/>
            <w:i/>
            <w:iCs/>
            <w:color w:val="098EA6"/>
            <w:sz w:val="16"/>
            <w:szCs w:val="16"/>
            <w:lang w:val="en"/>
          </w:rPr>
          <w:t>Hide Field ej </w:t>
        </w:r>
        <w:r w:rsidR="00A375B4" w:rsidRPr="00A375B4">
          <w:rPr>
            <w:rFonts w:ascii="Arial" w:eastAsia="Times New Roman" w:hAnsi="Arial" w:cs="Arial"/>
            <w:i/>
            <w:iCs/>
            <w:color w:val="098EA6"/>
            <w:sz w:val="16"/>
            <w:szCs w:val="16"/>
            <w:lang w:val="en"/>
          </w:rPr>
          <w:t>▲</w:t>
        </w:r>
      </w:hyperlink>
    </w:p>
    <w:p w14:paraId="07A6B56F"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138.tmp.htm" \l "ID0EJABA" </w:instrText>
      </w:r>
      <w:r w:rsidRPr="00A375B4">
        <w:rPr>
          <w:rFonts w:ascii="Verdana" w:eastAsia="Times New Roman" w:hAnsi="Verdana" w:cs="Times New Roman"/>
          <w:color w:val="000020"/>
          <w:sz w:val="19"/>
          <w:szCs w:val="19"/>
          <w:lang w:val="en"/>
        </w:rPr>
        <w:fldChar w:fldCharType="separate"/>
      </w:r>
    </w:p>
    <w:p w14:paraId="218B17ED"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air_qual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021A63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air_qual </w:t>
      </w:r>
    </w:p>
    <w:p w14:paraId="55F2013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402488A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549B059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A328863"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5FA71495"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21" w:anchor="ID0EJABA" w:history="1">
        <w:r w:rsidR="00A375B4" w:rsidRPr="00A375B4">
          <w:rPr>
            <w:rFonts w:ascii="Verdana" w:eastAsia="Times New Roman" w:hAnsi="Verdana" w:cs="Times New Roman"/>
            <w:i/>
            <w:iCs/>
            <w:color w:val="098EA6"/>
            <w:sz w:val="16"/>
            <w:szCs w:val="16"/>
            <w:lang w:val="en"/>
          </w:rPr>
          <w:t>Hide Field air_qual </w:t>
        </w:r>
        <w:r w:rsidR="00A375B4" w:rsidRPr="00A375B4">
          <w:rPr>
            <w:rFonts w:ascii="Arial" w:eastAsia="Times New Roman" w:hAnsi="Arial" w:cs="Arial"/>
            <w:i/>
            <w:iCs/>
            <w:color w:val="098EA6"/>
            <w:sz w:val="16"/>
            <w:szCs w:val="16"/>
            <w:lang w:val="en"/>
          </w:rPr>
          <w:t>▲</w:t>
        </w:r>
      </w:hyperlink>
    </w:p>
    <w:p w14:paraId="27CD7112"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138.tmp.htm" \l "ID0EIABA" </w:instrText>
      </w:r>
      <w:r w:rsidRPr="00A375B4">
        <w:rPr>
          <w:rFonts w:ascii="Verdana" w:eastAsia="Times New Roman" w:hAnsi="Verdana" w:cs="Times New Roman"/>
          <w:color w:val="000020"/>
          <w:sz w:val="19"/>
          <w:szCs w:val="19"/>
          <w:lang w:val="en"/>
        </w:rPr>
        <w:fldChar w:fldCharType="separate"/>
      </w:r>
    </w:p>
    <w:p w14:paraId="0F778A52"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_leng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80229E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leng </w:t>
      </w:r>
    </w:p>
    <w:p w14:paraId="060E730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735F09B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200574B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C5BA7C4"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333FB36A"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22" w:anchor="ID0EIABA" w:history="1">
        <w:r w:rsidR="00A375B4" w:rsidRPr="00A375B4">
          <w:rPr>
            <w:rFonts w:ascii="Verdana" w:eastAsia="Times New Roman" w:hAnsi="Verdana" w:cs="Times New Roman"/>
            <w:i/>
            <w:iCs/>
            <w:color w:val="098EA6"/>
            <w:sz w:val="16"/>
            <w:szCs w:val="16"/>
            <w:lang w:val="en"/>
          </w:rPr>
          <w:t>Hide Field shape_leng </w:t>
        </w:r>
        <w:r w:rsidR="00A375B4" w:rsidRPr="00A375B4">
          <w:rPr>
            <w:rFonts w:ascii="Arial" w:eastAsia="Times New Roman" w:hAnsi="Arial" w:cs="Arial"/>
            <w:i/>
            <w:iCs/>
            <w:color w:val="098EA6"/>
            <w:sz w:val="16"/>
            <w:szCs w:val="16"/>
            <w:lang w:val="en"/>
          </w:rPr>
          <w:t>▲</w:t>
        </w:r>
      </w:hyperlink>
    </w:p>
    <w:p w14:paraId="2DD2BF9A"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138.tmp.htm" \l "ID0EHABA" </w:instrText>
      </w:r>
      <w:r w:rsidRPr="00A375B4">
        <w:rPr>
          <w:rFonts w:ascii="Verdana" w:eastAsia="Times New Roman" w:hAnsi="Verdana" w:cs="Times New Roman"/>
          <w:color w:val="000020"/>
          <w:sz w:val="19"/>
          <w:szCs w:val="19"/>
          <w:lang w:val="en"/>
        </w:rPr>
        <w:fldChar w:fldCharType="separate"/>
      </w:r>
    </w:p>
    <w:p w14:paraId="090D4579"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D2EF43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reserve </w:t>
      </w:r>
    </w:p>
    <w:p w14:paraId="6D5BEA3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7A3488E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4C75192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4352C429"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593C2E50"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23" w:anchor="ID0EHABA" w:history="1">
        <w:r w:rsidR="00A375B4" w:rsidRPr="00A375B4">
          <w:rPr>
            <w:rFonts w:ascii="Verdana" w:eastAsia="Times New Roman" w:hAnsi="Verdana" w:cs="Times New Roman"/>
            <w:i/>
            <w:iCs/>
            <w:color w:val="098EA6"/>
            <w:sz w:val="16"/>
            <w:szCs w:val="16"/>
            <w:lang w:val="en"/>
          </w:rPr>
          <w:t>Hide Field preserve </w:t>
        </w:r>
        <w:r w:rsidR="00A375B4" w:rsidRPr="00A375B4">
          <w:rPr>
            <w:rFonts w:ascii="Arial" w:eastAsia="Times New Roman" w:hAnsi="Arial" w:cs="Arial"/>
            <w:i/>
            <w:iCs/>
            <w:color w:val="098EA6"/>
            <w:sz w:val="16"/>
            <w:szCs w:val="16"/>
            <w:lang w:val="en"/>
          </w:rPr>
          <w:t>▲</w:t>
        </w:r>
      </w:hyperlink>
    </w:p>
    <w:p w14:paraId="74C98F99"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138.tmp.htm" \l "ID0EGABA" </w:instrText>
      </w:r>
      <w:r w:rsidRPr="00A375B4">
        <w:rPr>
          <w:rFonts w:ascii="Verdana" w:eastAsia="Times New Roman" w:hAnsi="Verdana" w:cs="Times New Roman"/>
          <w:color w:val="000020"/>
          <w:sz w:val="19"/>
          <w:szCs w:val="19"/>
          <w:lang w:val="en"/>
        </w:rPr>
        <w:fldChar w:fldCharType="separate"/>
      </w:r>
    </w:p>
    <w:p w14:paraId="7396C6EE"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lastRenderedPageBreak/>
        <w:t>Field</w:t>
      </w:r>
      <w:r w:rsidRPr="00A375B4">
        <w:rPr>
          <w:rFonts w:ascii="Verdana" w:eastAsia="Times New Roman" w:hAnsi="Verdana" w:cs="Times New Roman"/>
          <w:color w:val="098EA6"/>
          <w:sz w:val="19"/>
          <w:szCs w:val="19"/>
          <w:lang w:val="en"/>
        </w:rPr>
        <w:t xml:space="preserve"> uhi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A5A9D7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uhi </w:t>
      </w:r>
    </w:p>
    <w:p w14:paraId="01577B3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141F454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0EB25DA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BBFF4B2"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3E1B401F"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24" w:anchor="ID0EGABA" w:history="1">
        <w:r w:rsidR="00A375B4" w:rsidRPr="00A375B4">
          <w:rPr>
            <w:rFonts w:ascii="Verdana" w:eastAsia="Times New Roman" w:hAnsi="Verdana" w:cs="Times New Roman"/>
            <w:i/>
            <w:iCs/>
            <w:color w:val="098EA6"/>
            <w:sz w:val="16"/>
            <w:szCs w:val="16"/>
            <w:lang w:val="en"/>
          </w:rPr>
          <w:t>Hide Field uhi </w:t>
        </w:r>
        <w:r w:rsidR="00A375B4" w:rsidRPr="00A375B4">
          <w:rPr>
            <w:rFonts w:ascii="Arial" w:eastAsia="Times New Roman" w:hAnsi="Arial" w:cs="Arial"/>
            <w:i/>
            <w:iCs/>
            <w:color w:val="098EA6"/>
            <w:sz w:val="16"/>
            <w:szCs w:val="16"/>
            <w:lang w:val="en"/>
          </w:rPr>
          <w:t>▲</w:t>
        </w:r>
      </w:hyperlink>
    </w:p>
    <w:p w14:paraId="3677B343"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138.tmp.htm" \l "ID0EFABA" </w:instrText>
      </w:r>
      <w:r w:rsidRPr="00A375B4">
        <w:rPr>
          <w:rFonts w:ascii="Verdana" w:eastAsia="Times New Roman" w:hAnsi="Verdana" w:cs="Times New Roman"/>
          <w:color w:val="000020"/>
          <w:sz w:val="19"/>
          <w:szCs w:val="19"/>
          <w:lang w:val="en"/>
        </w:rPr>
        <w:fldChar w:fldCharType="separate"/>
      </w:r>
    </w:p>
    <w:p w14:paraId="2924EE8D"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geoid10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08E06F9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id10 </w:t>
      </w:r>
    </w:p>
    <w:p w14:paraId="2524C71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ring </w:t>
      </w:r>
    </w:p>
    <w:p w14:paraId="0EF5DCA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54 </w:t>
      </w:r>
    </w:p>
    <w:p w14:paraId="091DACD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27D3961"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290F26B1"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25" w:anchor="ID0EFABA" w:history="1">
        <w:r w:rsidR="00A375B4" w:rsidRPr="00A375B4">
          <w:rPr>
            <w:rFonts w:ascii="Verdana" w:eastAsia="Times New Roman" w:hAnsi="Verdana" w:cs="Times New Roman"/>
            <w:i/>
            <w:iCs/>
            <w:color w:val="098EA6"/>
            <w:sz w:val="16"/>
            <w:szCs w:val="16"/>
            <w:lang w:val="en"/>
          </w:rPr>
          <w:t>Hide Field geoid10 </w:t>
        </w:r>
        <w:r w:rsidR="00A375B4" w:rsidRPr="00A375B4">
          <w:rPr>
            <w:rFonts w:ascii="Arial" w:eastAsia="Times New Roman" w:hAnsi="Arial" w:cs="Arial"/>
            <w:i/>
            <w:iCs/>
            <w:color w:val="098EA6"/>
            <w:sz w:val="16"/>
            <w:szCs w:val="16"/>
            <w:lang w:val="en"/>
          </w:rPr>
          <w:t>▲</w:t>
        </w:r>
      </w:hyperlink>
    </w:p>
    <w:p w14:paraId="454C0FB8"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138.tmp.htm" \l "ID0EEABA" </w:instrText>
      </w:r>
      <w:r w:rsidRPr="00A375B4">
        <w:rPr>
          <w:rFonts w:ascii="Verdana" w:eastAsia="Times New Roman" w:hAnsi="Verdana" w:cs="Times New Roman"/>
          <w:color w:val="000020"/>
          <w:sz w:val="19"/>
          <w:szCs w:val="19"/>
          <w:lang w:val="en"/>
        </w:rPr>
        <w:fldChar w:fldCharType="separate"/>
      </w:r>
    </w:p>
    <w:p w14:paraId="1203E142"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critical_p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39E56B8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critical_p </w:t>
      </w:r>
    </w:p>
    <w:p w14:paraId="315B0FF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0D80E64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250F005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4B8C0B0D"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5690D394"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26" w:anchor="ID0EEABA" w:history="1">
        <w:r w:rsidR="00A375B4" w:rsidRPr="00A375B4">
          <w:rPr>
            <w:rFonts w:ascii="Verdana" w:eastAsia="Times New Roman" w:hAnsi="Verdana" w:cs="Times New Roman"/>
            <w:i/>
            <w:iCs/>
            <w:color w:val="098EA6"/>
            <w:sz w:val="16"/>
            <w:szCs w:val="16"/>
            <w:lang w:val="en"/>
          </w:rPr>
          <w:t>Hide Field critical_p </w:t>
        </w:r>
        <w:r w:rsidR="00A375B4" w:rsidRPr="00A375B4">
          <w:rPr>
            <w:rFonts w:ascii="Arial" w:eastAsia="Times New Roman" w:hAnsi="Arial" w:cs="Arial"/>
            <w:i/>
            <w:iCs/>
            <w:color w:val="098EA6"/>
            <w:sz w:val="16"/>
            <w:szCs w:val="16"/>
            <w:lang w:val="en"/>
          </w:rPr>
          <w:t>▲</w:t>
        </w:r>
      </w:hyperlink>
    </w:p>
    <w:p w14:paraId="0D11B726"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138.tmp.htm" \l "ID0EDABA" </w:instrText>
      </w:r>
      <w:r w:rsidRPr="00A375B4">
        <w:rPr>
          <w:rFonts w:ascii="Verdana" w:eastAsia="Times New Roman" w:hAnsi="Verdana" w:cs="Times New Roman"/>
          <w:color w:val="000020"/>
          <w:sz w:val="19"/>
          <w:szCs w:val="19"/>
          <w:lang w:val="en"/>
        </w:rPr>
        <w:fldChar w:fldCharType="separate"/>
      </w:r>
    </w:p>
    <w:p w14:paraId="7BABF33C"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replenish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0E9F3B1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replenish </w:t>
      </w:r>
    </w:p>
    <w:p w14:paraId="0DAB73D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0587002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271EA3B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D7BE731"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75612DB8"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27" w:anchor="ID0EDABA" w:history="1">
        <w:r w:rsidR="00A375B4" w:rsidRPr="00A375B4">
          <w:rPr>
            <w:rFonts w:ascii="Verdana" w:eastAsia="Times New Roman" w:hAnsi="Verdana" w:cs="Times New Roman"/>
            <w:i/>
            <w:iCs/>
            <w:color w:val="098EA6"/>
            <w:sz w:val="16"/>
            <w:szCs w:val="16"/>
            <w:lang w:val="en"/>
          </w:rPr>
          <w:t>Hide Field replenish </w:t>
        </w:r>
        <w:r w:rsidR="00A375B4" w:rsidRPr="00A375B4">
          <w:rPr>
            <w:rFonts w:ascii="Arial" w:eastAsia="Times New Roman" w:hAnsi="Arial" w:cs="Arial"/>
            <w:i/>
            <w:iCs/>
            <w:color w:val="098EA6"/>
            <w:sz w:val="16"/>
            <w:szCs w:val="16"/>
            <w:lang w:val="en"/>
          </w:rPr>
          <w:t>▲</w:t>
        </w:r>
      </w:hyperlink>
    </w:p>
    <w:p w14:paraId="2C23F3C4"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138.tmp.htm" \l "ID0ECABA" </w:instrText>
      </w:r>
      <w:r w:rsidRPr="00A375B4">
        <w:rPr>
          <w:rFonts w:ascii="Verdana" w:eastAsia="Times New Roman" w:hAnsi="Verdana" w:cs="Times New Roman"/>
          <w:color w:val="000020"/>
          <w:sz w:val="19"/>
          <w:szCs w:val="19"/>
          <w:lang w:val="en"/>
        </w:rPr>
        <w:fldChar w:fldCharType="separate"/>
      </w:r>
    </w:p>
    <w:p w14:paraId="7A4B6CDB"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health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3A9C18C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health </w:t>
      </w:r>
    </w:p>
    <w:p w14:paraId="116F50A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7675DFA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2311BA0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A194B9E"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3776E063"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28" w:anchor="ID0ECABA" w:history="1">
        <w:r w:rsidR="00A375B4" w:rsidRPr="00A375B4">
          <w:rPr>
            <w:rFonts w:ascii="Verdana" w:eastAsia="Times New Roman" w:hAnsi="Verdana" w:cs="Times New Roman"/>
            <w:i/>
            <w:iCs/>
            <w:color w:val="098EA6"/>
            <w:sz w:val="16"/>
            <w:szCs w:val="16"/>
            <w:lang w:val="en"/>
          </w:rPr>
          <w:t>Hide Field health </w:t>
        </w:r>
        <w:r w:rsidR="00A375B4" w:rsidRPr="00A375B4">
          <w:rPr>
            <w:rFonts w:ascii="Arial" w:eastAsia="Times New Roman" w:hAnsi="Arial" w:cs="Arial"/>
            <w:i/>
            <w:iCs/>
            <w:color w:val="098EA6"/>
            <w:sz w:val="16"/>
            <w:szCs w:val="16"/>
            <w:lang w:val="en"/>
          </w:rPr>
          <w:t>▲</w:t>
        </w:r>
      </w:hyperlink>
    </w:p>
    <w:p w14:paraId="668B16B2"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138.tmp.htm" \l "ID0EBABA" </w:instrText>
      </w:r>
      <w:r w:rsidRPr="00A375B4">
        <w:rPr>
          <w:rFonts w:ascii="Verdana" w:eastAsia="Times New Roman" w:hAnsi="Verdana" w:cs="Times New Roman"/>
          <w:color w:val="000020"/>
          <w:sz w:val="19"/>
          <w:szCs w:val="19"/>
          <w:lang w:val="en"/>
        </w:rPr>
        <w:fldChar w:fldCharType="separate"/>
      </w:r>
    </w:p>
    <w:p w14:paraId="00F2979D"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lastRenderedPageBreak/>
        <w:t>Field</w:t>
      </w:r>
      <w:r w:rsidRPr="00A375B4">
        <w:rPr>
          <w:rFonts w:ascii="Verdana" w:eastAsia="Times New Roman" w:hAnsi="Verdana" w:cs="Times New Roman"/>
          <w:color w:val="098EA6"/>
          <w:sz w:val="19"/>
          <w:szCs w:val="19"/>
          <w:lang w:val="en"/>
        </w:rPr>
        <w:t xml:space="preserve"> Shape_Length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5AF198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Length </w:t>
      </w:r>
    </w:p>
    <w:p w14:paraId="59744D4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5DC5895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7E33963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C15B4B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07C36F8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6F9A8913"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Length of feature in internal units.</w:t>
      </w:r>
    </w:p>
    <w:p w14:paraId="1689817C"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43934F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11B17CB7"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610A268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D7630F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1A42291D"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Positive real numbers that are automatically generated.</w:t>
      </w:r>
    </w:p>
    <w:p w14:paraId="772FF0C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5353227"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64D1C1A1"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29" w:anchor="ID0EBABA" w:history="1">
        <w:r w:rsidR="00A375B4" w:rsidRPr="00A375B4">
          <w:rPr>
            <w:rFonts w:ascii="Verdana" w:eastAsia="Times New Roman" w:hAnsi="Verdana" w:cs="Times New Roman"/>
            <w:i/>
            <w:iCs/>
            <w:color w:val="098EA6"/>
            <w:sz w:val="16"/>
            <w:szCs w:val="16"/>
            <w:lang w:val="en"/>
          </w:rPr>
          <w:t>Hide Field Shape_Length </w:t>
        </w:r>
        <w:r w:rsidR="00A375B4" w:rsidRPr="00A375B4">
          <w:rPr>
            <w:rFonts w:ascii="Arial" w:eastAsia="Times New Roman" w:hAnsi="Arial" w:cs="Arial"/>
            <w:i/>
            <w:iCs/>
            <w:color w:val="098EA6"/>
            <w:sz w:val="16"/>
            <w:szCs w:val="16"/>
            <w:lang w:val="en"/>
          </w:rPr>
          <w:t>▲</w:t>
        </w:r>
      </w:hyperlink>
    </w:p>
    <w:p w14:paraId="5DFE37EB"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3138.tmp.htm" \l "ID0EAABA" </w:instrText>
      </w:r>
      <w:r w:rsidRPr="00A375B4">
        <w:rPr>
          <w:rFonts w:ascii="Verdana" w:eastAsia="Times New Roman" w:hAnsi="Verdana" w:cs="Times New Roman"/>
          <w:color w:val="000020"/>
          <w:sz w:val="19"/>
          <w:szCs w:val="19"/>
          <w:lang w:val="en"/>
        </w:rPr>
        <w:fldChar w:fldCharType="separate"/>
      </w:r>
    </w:p>
    <w:p w14:paraId="7CB42AED"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_Area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6DFD04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_Area </w:t>
      </w:r>
    </w:p>
    <w:p w14:paraId="7345987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4FF61BC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2F94EE3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F83D26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F2AACA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232D6ACA"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Area of feature in internal units squared.</w:t>
      </w:r>
    </w:p>
    <w:p w14:paraId="20669A2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B35A58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741C55E7"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7E1876A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B8CC8B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32FC4163"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Positive real numbers that are automatically generated.</w:t>
      </w:r>
    </w:p>
    <w:p w14:paraId="12653BF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0B9899B"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78E0DF37"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30" w:anchor="ID0EAABA" w:history="1">
        <w:r w:rsidR="00A375B4" w:rsidRPr="00A375B4">
          <w:rPr>
            <w:rFonts w:ascii="Verdana" w:eastAsia="Times New Roman" w:hAnsi="Verdana" w:cs="Times New Roman"/>
            <w:i/>
            <w:iCs/>
            <w:color w:val="098EA6"/>
            <w:sz w:val="16"/>
            <w:szCs w:val="16"/>
            <w:lang w:val="en"/>
          </w:rPr>
          <w:t>Hide Field Shape_Area </w:t>
        </w:r>
        <w:r w:rsidR="00A375B4" w:rsidRPr="00A375B4">
          <w:rPr>
            <w:rFonts w:ascii="Arial" w:eastAsia="Times New Roman" w:hAnsi="Arial" w:cs="Arial"/>
            <w:i/>
            <w:iCs/>
            <w:color w:val="098EA6"/>
            <w:sz w:val="16"/>
            <w:szCs w:val="16"/>
            <w:lang w:val="en"/>
          </w:rPr>
          <w:t>▲</w:t>
        </w:r>
      </w:hyperlink>
    </w:p>
    <w:p w14:paraId="65E02E00"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64519AED"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731" w:anchor="ID0EABA" w:history="1">
        <w:r w:rsidR="00A375B4" w:rsidRPr="00A375B4">
          <w:rPr>
            <w:rFonts w:ascii="Verdana" w:eastAsia="Times New Roman" w:hAnsi="Verdana" w:cs="Times New Roman"/>
            <w:i/>
            <w:iCs/>
            <w:color w:val="098EA6"/>
            <w:sz w:val="16"/>
            <w:szCs w:val="16"/>
            <w:lang w:val="en"/>
          </w:rPr>
          <w:t>Hide Details for object priority_clip </w:t>
        </w:r>
        <w:r w:rsidR="00A375B4" w:rsidRPr="00A375B4">
          <w:rPr>
            <w:rFonts w:ascii="Arial" w:eastAsia="Times New Roman" w:hAnsi="Arial" w:cs="Arial"/>
            <w:i/>
            <w:iCs/>
            <w:color w:val="098EA6"/>
            <w:sz w:val="16"/>
            <w:szCs w:val="16"/>
            <w:lang w:val="en"/>
          </w:rPr>
          <w:t>▲</w:t>
        </w:r>
      </w:hyperlink>
    </w:p>
    <w:p w14:paraId="29B169A4"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162E6F81"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732" w:anchor="ID0EB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0E7860D0"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33" w:anchor="ID0TAKK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3B26C0D6"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58C0B133"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dataset </w:t>
      </w:r>
    </w:p>
    <w:p w14:paraId="735ADB19"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7F944BA9"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77277CB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40E86F1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lastRenderedPageBreak/>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2FFAB3E0"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3FD36F24"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09-12</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2:12:04 </w:t>
      </w:r>
    </w:p>
    <w:p w14:paraId="2D5B9EF5"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12:06</w:t>
      </w:r>
    </w:p>
    <w:p w14:paraId="2EEDDF8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76A5965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4986307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12:06</w:t>
      </w:r>
    </w:p>
    <w:p w14:paraId="3BFE5EE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288BD90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1811A6DB"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734" w:anchor="ID0TAKK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783AD3B5"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35"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03D8B0C8"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36"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2B029D08"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1E4F147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5AD1344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priority_clip</w:t>
      </w:r>
    </w:p>
    <w:p w14:paraId="26CE9AB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F118CE2"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3F569B5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BJECTID</w:t>
      </w:r>
      <w:r w:rsidRPr="00A375B4">
        <w:rPr>
          <w:rFonts w:ascii="Verdana" w:eastAsia="Times New Roman" w:hAnsi="Verdana" w:cs="Times New Roman"/>
          <w:color w:val="000020"/>
          <w:sz w:val="19"/>
          <w:szCs w:val="19"/>
          <w:lang w:val="en"/>
        </w:rPr>
        <w:t xml:space="preserve"> </w:t>
      </w:r>
    </w:p>
    <w:p w14:paraId="7892E96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3711954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Internal feature number.</w:t>
      </w:r>
      <w:r w:rsidRPr="00A375B4">
        <w:rPr>
          <w:rFonts w:ascii="Verdana" w:eastAsia="Times New Roman" w:hAnsi="Verdana" w:cs="Times New Roman"/>
          <w:color w:val="000020"/>
          <w:sz w:val="19"/>
          <w:szCs w:val="19"/>
          <w:lang w:val="en"/>
        </w:rPr>
        <w:t xml:space="preserve"> </w:t>
      </w:r>
    </w:p>
    <w:p w14:paraId="38986B62"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4A5C56FB"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5381C6D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34B69A1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Sequential unique whole numbers that are automatically generated.</w:t>
      </w:r>
    </w:p>
    <w:p w14:paraId="5C418E9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A0704F9"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5A56BC6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w:t>
      </w:r>
      <w:r w:rsidRPr="00A375B4">
        <w:rPr>
          <w:rFonts w:ascii="Verdana" w:eastAsia="Times New Roman" w:hAnsi="Verdana" w:cs="Times New Roman"/>
          <w:color w:val="000020"/>
          <w:sz w:val="19"/>
          <w:szCs w:val="19"/>
          <w:lang w:val="en"/>
        </w:rPr>
        <w:t xml:space="preserve"> </w:t>
      </w:r>
    </w:p>
    <w:p w14:paraId="4C87274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77FB3A97"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Feature geometry.</w:t>
      </w:r>
      <w:r w:rsidRPr="00A375B4">
        <w:rPr>
          <w:rFonts w:ascii="Verdana" w:eastAsia="Times New Roman" w:hAnsi="Verdana" w:cs="Times New Roman"/>
          <w:color w:val="000020"/>
          <w:sz w:val="19"/>
          <w:szCs w:val="19"/>
          <w:lang w:val="en"/>
        </w:rPr>
        <w:t xml:space="preserve"> </w:t>
      </w:r>
    </w:p>
    <w:p w14:paraId="7C03A498"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32CE513B"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300F219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4F87AF6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Coordinates defining the features.</w:t>
      </w:r>
    </w:p>
    <w:p w14:paraId="23613307"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2EF4BE3"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113F341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district</w:t>
      </w:r>
    </w:p>
    <w:p w14:paraId="40BDE3B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FD4E3E1" w14:textId="77777777" w:rsidR="00A375B4" w:rsidRPr="00A375B4" w:rsidRDefault="00A375B4" w:rsidP="00A375B4">
      <w:pPr>
        <w:spacing w:after="0" w:line="240" w:lineRule="auto"/>
        <w:ind w:left="1680"/>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3536FBC4"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core</w:t>
      </w:r>
    </w:p>
    <w:p w14:paraId="19655D8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0C2D1C6" w14:textId="77777777" w:rsidR="00A375B4" w:rsidRPr="00A375B4" w:rsidRDefault="00A375B4" w:rsidP="00A375B4">
      <w:pPr>
        <w:spacing w:after="0" w:line="240" w:lineRule="auto"/>
        <w:ind w:left="182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2CF673D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water_qual</w:t>
      </w:r>
    </w:p>
    <w:p w14:paraId="05C5FF6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7E4E506" w14:textId="77777777" w:rsidR="00A375B4" w:rsidRPr="00A375B4" w:rsidRDefault="00A375B4" w:rsidP="00A375B4">
      <w:pPr>
        <w:spacing w:after="0" w:line="240" w:lineRule="auto"/>
        <w:ind w:left="196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4332C44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j</w:t>
      </w:r>
    </w:p>
    <w:p w14:paraId="0DA10BB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64A8A12" w14:textId="77777777" w:rsidR="00A375B4" w:rsidRPr="00A375B4" w:rsidRDefault="00A375B4" w:rsidP="00A375B4">
      <w:pPr>
        <w:spacing w:after="0" w:line="240" w:lineRule="auto"/>
        <w:ind w:left="211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249FCFA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air_qual</w:t>
      </w:r>
    </w:p>
    <w:p w14:paraId="21EDD79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C739B5C" w14:textId="77777777" w:rsidR="00A375B4" w:rsidRPr="00A375B4" w:rsidRDefault="00A375B4" w:rsidP="00A375B4">
      <w:pPr>
        <w:spacing w:after="0" w:line="240" w:lineRule="auto"/>
        <w:ind w:left="225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3A1BEF6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leng</w:t>
      </w:r>
    </w:p>
    <w:p w14:paraId="5CBC8AE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82A82A2" w14:textId="77777777" w:rsidR="00A375B4" w:rsidRPr="00A375B4" w:rsidRDefault="00A375B4" w:rsidP="00A375B4">
      <w:pPr>
        <w:spacing w:after="0" w:line="240" w:lineRule="auto"/>
        <w:ind w:left="2400"/>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21E2673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preserve</w:t>
      </w:r>
    </w:p>
    <w:p w14:paraId="059E146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C808297" w14:textId="77777777" w:rsidR="00A375B4" w:rsidRPr="00A375B4" w:rsidRDefault="00A375B4" w:rsidP="00A375B4">
      <w:pPr>
        <w:spacing w:after="0" w:line="240" w:lineRule="auto"/>
        <w:ind w:left="254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091E9AE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uhi</w:t>
      </w:r>
    </w:p>
    <w:p w14:paraId="762A0ED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6878C3E" w14:textId="77777777" w:rsidR="00A375B4" w:rsidRPr="00A375B4" w:rsidRDefault="00A375B4" w:rsidP="00A375B4">
      <w:pPr>
        <w:spacing w:after="0" w:line="240" w:lineRule="auto"/>
        <w:ind w:left="268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591C0D6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geoid10</w:t>
      </w:r>
    </w:p>
    <w:p w14:paraId="243AEAF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35477DF" w14:textId="77777777" w:rsidR="00A375B4" w:rsidRPr="00A375B4" w:rsidRDefault="00A375B4" w:rsidP="00A375B4">
      <w:pPr>
        <w:spacing w:after="0" w:line="240" w:lineRule="auto"/>
        <w:ind w:left="283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5A8768B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critical_p</w:t>
      </w:r>
    </w:p>
    <w:p w14:paraId="17C867D5"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E4427D3" w14:textId="77777777" w:rsidR="00A375B4" w:rsidRPr="00A375B4" w:rsidRDefault="00A375B4" w:rsidP="00A375B4">
      <w:pPr>
        <w:spacing w:after="0" w:line="240" w:lineRule="auto"/>
        <w:ind w:left="297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17B8B48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replenish</w:t>
      </w:r>
    </w:p>
    <w:p w14:paraId="23F16D3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FF895B9" w14:textId="77777777" w:rsidR="00A375B4" w:rsidRPr="00A375B4" w:rsidRDefault="00A375B4" w:rsidP="00A375B4">
      <w:pPr>
        <w:spacing w:after="0" w:line="240" w:lineRule="auto"/>
        <w:ind w:left="3120"/>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7E94CED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health</w:t>
      </w:r>
    </w:p>
    <w:p w14:paraId="2DD113C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8F1BB19" w14:textId="77777777" w:rsidR="00A375B4" w:rsidRPr="00A375B4" w:rsidRDefault="00A375B4" w:rsidP="00A375B4">
      <w:pPr>
        <w:spacing w:after="0" w:line="240" w:lineRule="auto"/>
        <w:ind w:left="326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7CA3922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Length</w:t>
      </w:r>
      <w:r w:rsidRPr="00A375B4">
        <w:rPr>
          <w:rFonts w:ascii="Verdana" w:eastAsia="Times New Roman" w:hAnsi="Verdana" w:cs="Times New Roman"/>
          <w:color w:val="000020"/>
          <w:sz w:val="19"/>
          <w:szCs w:val="19"/>
          <w:lang w:val="en"/>
        </w:rPr>
        <w:t xml:space="preserve"> </w:t>
      </w:r>
    </w:p>
    <w:p w14:paraId="2A2C08B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76562C4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Length of feature in internal units.</w:t>
      </w:r>
      <w:r w:rsidRPr="00A375B4">
        <w:rPr>
          <w:rFonts w:ascii="Verdana" w:eastAsia="Times New Roman" w:hAnsi="Verdana" w:cs="Times New Roman"/>
          <w:color w:val="000020"/>
          <w:sz w:val="19"/>
          <w:szCs w:val="19"/>
          <w:lang w:val="en"/>
        </w:rPr>
        <w:t xml:space="preserve"> </w:t>
      </w:r>
    </w:p>
    <w:p w14:paraId="62ED0EDB"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3B5FE5F7"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6905F89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251F8E9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Positive real numbers that are automatically generated.</w:t>
      </w:r>
    </w:p>
    <w:p w14:paraId="46AE958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2ABC90B" w14:textId="77777777" w:rsidR="00A375B4" w:rsidRPr="00A375B4" w:rsidRDefault="00A375B4" w:rsidP="00A375B4">
      <w:pPr>
        <w:spacing w:after="0" w:line="240" w:lineRule="auto"/>
        <w:ind w:left="340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034C72C8"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_Area</w:t>
      </w:r>
      <w:r w:rsidRPr="00A375B4">
        <w:rPr>
          <w:rFonts w:ascii="Verdana" w:eastAsia="Times New Roman" w:hAnsi="Verdana" w:cs="Times New Roman"/>
          <w:color w:val="000020"/>
          <w:sz w:val="19"/>
          <w:szCs w:val="19"/>
          <w:lang w:val="en"/>
        </w:rPr>
        <w:t xml:space="preserve"> </w:t>
      </w:r>
    </w:p>
    <w:p w14:paraId="26DC169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645B273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Area of feature in internal units squared.</w:t>
      </w:r>
      <w:r w:rsidRPr="00A375B4">
        <w:rPr>
          <w:rFonts w:ascii="Verdana" w:eastAsia="Times New Roman" w:hAnsi="Verdana" w:cs="Times New Roman"/>
          <w:color w:val="000020"/>
          <w:sz w:val="19"/>
          <w:szCs w:val="19"/>
          <w:lang w:val="en"/>
        </w:rPr>
        <w:t xml:space="preserve"> </w:t>
      </w:r>
    </w:p>
    <w:p w14:paraId="17FD99EB"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770693C6"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5260171A"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4B632A2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Positive real numbers that are automatically generated.</w:t>
      </w:r>
    </w:p>
    <w:p w14:paraId="365598C6"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CD2C604"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737" w:anchor="/metadata/eainfo//text()[1]" w:history="1">
        <w:r w:rsidR="00A375B4" w:rsidRPr="00A375B4">
          <w:rPr>
            <w:rFonts w:ascii="Verdana" w:eastAsia="Times New Roman" w:hAnsi="Verdana" w:cs="Times New Roman"/>
            <w:i/>
            <w:iCs/>
            <w:color w:val="098EA6"/>
            <w:sz w:val="16"/>
            <w:szCs w:val="16"/>
            <w:lang w:val="en"/>
          </w:rPr>
          <w:t>Hide Entities and Attributes </w:t>
        </w:r>
        <w:r w:rsidR="00A375B4" w:rsidRPr="00A375B4">
          <w:rPr>
            <w:rFonts w:ascii="Arial" w:eastAsia="Times New Roman" w:hAnsi="Arial" w:cs="Arial"/>
            <w:i/>
            <w:iCs/>
            <w:color w:val="098EA6"/>
            <w:sz w:val="16"/>
            <w:szCs w:val="16"/>
            <w:lang w:val="en"/>
          </w:rPr>
          <w:t>▲</w:t>
        </w:r>
      </w:hyperlink>
    </w:p>
    <w:p w14:paraId="0D033204" w14:textId="77777777" w:rsidR="00A375B4" w:rsidRPr="00A375B4" w:rsidRDefault="00A375B4" w:rsidP="00A375B4">
      <w:pPr>
        <w:spacing w:after="75" w:line="240" w:lineRule="auto"/>
        <w:jc w:val="center"/>
        <w:outlineLvl w:val="0"/>
        <w:rPr>
          <w:rFonts w:ascii="Verdana" w:eastAsia="Times New Roman" w:hAnsi="Verdana" w:cs="Times New Roman"/>
          <w:b/>
          <w:bCs/>
          <w:color w:val="008FAF"/>
          <w:kern w:val="36"/>
          <w:sz w:val="29"/>
          <w:szCs w:val="29"/>
          <w:lang w:val="en"/>
        </w:rPr>
      </w:pPr>
      <w:r w:rsidRPr="00A375B4">
        <w:rPr>
          <w:rFonts w:ascii="Verdana" w:eastAsia="Times New Roman" w:hAnsi="Verdana" w:cs="Times New Roman"/>
          <w:b/>
          <w:bCs/>
          <w:color w:val="008FAF"/>
          <w:kern w:val="36"/>
          <w:sz w:val="29"/>
          <w:szCs w:val="29"/>
          <w:lang w:val="en"/>
        </w:rPr>
        <w:t>Medians</w:t>
      </w:r>
    </w:p>
    <w:p w14:paraId="4EA27D86"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File Geodatabase Feature Class</w:t>
      </w:r>
    </w:p>
    <w:p w14:paraId="4AB64EC0" w14:textId="77777777" w:rsidR="00A375B4" w:rsidRPr="00A375B4" w:rsidRDefault="00A375B4" w:rsidP="00A375B4">
      <w:pPr>
        <w:spacing w:after="75" w:line="240" w:lineRule="auto"/>
        <w:jc w:val="center"/>
        <w:rPr>
          <w:rFonts w:ascii="Verdana" w:eastAsia="Times New Roman" w:hAnsi="Verdana" w:cs="Times New Roman"/>
          <w:color w:val="888888"/>
          <w:sz w:val="23"/>
          <w:szCs w:val="23"/>
          <w:lang w:val="en"/>
        </w:rPr>
      </w:pPr>
      <w:r w:rsidRPr="00A375B4">
        <w:rPr>
          <w:rFonts w:ascii="Verdana" w:eastAsia="Times New Roman" w:hAnsi="Verdana" w:cs="Times New Roman"/>
          <w:color w:val="888888"/>
          <w:sz w:val="23"/>
          <w:szCs w:val="23"/>
          <w:lang w:val="en"/>
        </w:rPr>
        <w:t>Thumbnail Not Available</w:t>
      </w:r>
    </w:p>
    <w:p w14:paraId="4EF80A1E" w14:textId="77777777" w:rsidR="00A375B4" w:rsidRPr="00A375B4" w:rsidRDefault="00A375B4" w:rsidP="00A375B4">
      <w:pPr>
        <w:spacing w:before="75" w:after="75" w:line="240" w:lineRule="auto"/>
        <w:jc w:val="center"/>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Tags</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888888"/>
          <w:sz w:val="19"/>
          <w:szCs w:val="19"/>
          <w:lang w:val="en"/>
        </w:rPr>
        <w:t>There are no tags for this item.</w:t>
      </w:r>
    </w:p>
    <w:p w14:paraId="1CA91018"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p>
    <w:p w14:paraId="1CDB317A"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ummary</w:t>
      </w:r>
      <w:r w:rsidRPr="00A375B4">
        <w:rPr>
          <w:rFonts w:ascii="Verdana" w:eastAsia="Times New Roman" w:hAnsi="Verdana" w:cs="Times New Roman"/>
          <w:color w:val="000020"/>
          <w:sz w:val="19"/>
          <w:szCs w:val="19"/>
          <w:lang w:val="en"/>
        </w:rPr>
        <w:t xml:space="preserve"> </w:t>
      </w:r>
    </w:p>
    <w:p w14:paraId="2005D71C"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These are simple point locations of all the medians we have selected as viable planting space.</w:t>
      </w:r>
    </w:p>
    <w:p w14:paraId="1B1A1315"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Description</w:t>
      </w:r>
      <w:r w:rsidRPr="00A375B4">
        <w:rPr>
          <w:rFonts w:ascii="Verdana" w:eastAsia="Times New Roman" w:hAnsi="Verdana" w:cs="Times New Roman"/>
          <w:color w:val="000020"/>
          <w:sz w:val="19"/>
          <w:szCs w:val="19"/>
          <w:lang w:val="en"/>
        </w:rPr>
        <w:t xml:space="preserve"> </w:t>
      </w:r>
    </w:p>
    <w:p w14:paraId="525AD229"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is no description for this item.</w:t>
      </w:r>
    </w:p>
    <w:p w14:paraId="013D5E51"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Credits</w:t>
      </w:r>
      <w:r w:rsidRPr="00A375B4">
        <w:rPr>
          <w:rFonts w:ascii="Verdana" w:eastAsia="Times New Roman" w:hAnsi="Verdana" w:cs="Times New Roman"/>
          <w:color w:val="000020"/>
          <w:sz w:val="19"/>
          <w:szCs w:val="19"/>
          <w:lang w:val="en"/>
        </w:rPr>
        <w:t xml:space="preserve"> </w:t>
      </w:r>
    </w:p>
    <w:p w14:paraId="2A5800B9"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credits for this item.</w:t>
      </w:r>
    </w:p>
    <w:p w14:paraId="0D209500" w14:textId="77777777" w:rsidR="00A375B4" w:rsidRPr="00A375B4" w:rsidRDefault="00A375B4" w:rsidP="00A375B4">
      <w:pPr>
        <w:spacing w:after="0"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Use limitations</w:t>
      </w:r>
      <w:r w:rsidRPr="00A375B4">
        <w:rPr>
          <w:rFonts w:ascii="Verdana" w:eastAsia="Times New Roman" w:hAnsi="Verdana" w:cs="Times New Roman"/>
          <w:color w:val="000020"/>
          <w:sz w:val="19"/>
          <w:szCs w:val="19"/>
          <w:lang w:val="en"/>
        </w:rPr>
        <w:t xml:space="preserve"> </w:t>
      </w:r>
    </w:p>
    <w:p w14:paraId="3600CD2C" w14:textId="77777777" w:rsidR="00A375B4" w:rsidRPr="00A375B4" w:rsidRDefault="00A375B4" w:rsidP="00A375B4">
      <w:pPr>
        <w:spacing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color w:val="888888"/>
          <w:sz w:val="19"/>
          <w:szCs w:val="19"/>
          <w:lang w:val="en"/>
        </w:rPr>
        <w:t>There are no access and use limitations for this item.</w:t>
      </w:r>
    </w:p>
    <w:p w14:paraId="57CBDA9A" w14:textId="77777777" w:rsidR="00A375B4" w:rsidRPr="00A375B4" w:rsidRDefault="00A375B4" w:rsidP="00A375B4">
      <w:pPr>
        <w:spacing w:before="100" w:beforeAutospacing="1" w:after="100" w:afterAutospacing="1"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lastRenderedPageBreak/>
        <w:t>Extent</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608"/>
        <w:gridCol w:w="946"/>
        <w:gridCol w:w="763"/>
        <w:gridCol w:w="961"/>
      </w:tblGrid>
      <w:tr w:rsidR="00A375B4" w:rsidRPr="00A375B4" w14:paraId="5CD624DC" w14:textId="77777777" w:rsidTr="00A809A3">
        <w:trPr>
          <w:tblCellSpacing w:w="15" w:type="dxa"/>
        </w:trPr>
        <w:tc>
          <w:tcPr>
            <w:tcW w:w="0" w:type="auto"/>
            <w:shd w:val="clear" w:color="auto" w:fill="FFFFFF"/>
            <w:hideMark/>
          </w:tcPr>
          <w:p w14:paraId="428E1E5C"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West</w:t>
            </w:r>
            <w:r w:rsidRPr="00A375B4">
              <w:rPr>
                <w:rFonts w:ascii="Verdana" w:eastAsia="Times New Roman" w:hAnsi="Verdana" w:cs="Times New Roman"/>
                <w:color w:val="000000"/>
                <w:sz w:val="15"/>
                <w:szCs w:val="15"/>
              </w:rPr>
              <w:t> </w:t>
            </w:r>
          </w:p>
        </w:tc>
        <w:tc>
          <w:tcPr>
            <w:tcW w:w="0" w:type="auto"/>
            <w:shd w:val="clear" w:color="auto" w:fill="FFFFFF"/>
            <w:hideMark/>
          </w:tcPr>
          <w:p w14:paraId="612F9626"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832670</w:t>
            </w:r>
          </w:p>
        </w:tc>
        <w:tc>
          <w:tcPr>
            <w:tcW w:w="0" w:type="auto"/>
            <w:shd w:val="clear" w:color="auto" w:fill="FFFFFF"/>
            <w:hideMark/>
          </w:tcPr>
          <w:p w14:paraId="79A00AC4"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East</w:t>
            </w:r>
            <w:r w:rsidRPr="00A375B4">
              <w:rPr>
                <w:rFonts w:ascii="Verdana" w:eastAsia="Times New Roman" w:hAnsi="Verdana" w:cs="Times New Roman"/>
                <w:color w:val="000000"/>
                <w:sz w:val="15"/>
                <w:szCs w:val="15"/>
              </w:rPr>
              <w:t> </w:t>
            </w:r>
          </w:p>
        </w:tc>
        <w:tc>
          <w:tcPr>
            <w:tcW w:w="0" w:type="auto"/>
            <w:shd w:val="clear" w:color="auto" w:fill="FFFFFF"/>
            <w:hideMark/>
          </w:tcPr>
          <w:p w14:paraId="0BC9EEAD"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97.635387</w:t>
            </w:r>
          </w:p>
        </w:tc>
      </w:tr>
      <w:tr w:rsidR="00A375B4" w:rsidRPr="00A375B4" w14:paraId="24DC47B2" w14:textId="77777777" w:rsidTr="00A809A3">
        <w:trPr>
          <w:tblCellSpacing w:w="15" w:type="dxa"/>
        </w:trPr>
        <w:tc>
          <w:tcPr>
            <w:tcW w:w="0" w:type="auto"/>
            <w:shd w:val="clear" w:color="auto" w:fill="FFFFFF"/>
            <w:hideMark/>
          </w:tcPr>
          <w:p w14:paraId="1E50E6BD"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North</w:t>
            </w:r>
            <w:r w:rsidRPr="00A375B4">
              <w:rPr>
                <w:rFonts w:ascii="Verdana" w:eastAsia="Times New Roman" w:hAnsi="Verdana" w:cs="Times New Roman"/>
                <w:color w:val="000000"/>
                <w:sz w:val="15"/>
                <w:szCs w:val="15"/>
              </w:rPr>
              <w:t> </w:t>
            </w:r>
          </w:p>
        </w:tc>
        <w:tc>
          <w:tcPr>
            <w:tcW w:w="0" w:type="auto"/>
            <w:shd w:val="clear" w:color="auto" w:fill="FFFFFF"/>
            <w:hideMark/>
          </w:tcPr>
          <w:p w14:paraId="20B099D5"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455853</w:t>
            </w:r>
          </w:p>
        </w:tc>
        <w:tc>
          <w:tcPr>
            <w:tcW w:w="0" w:type="auto"/>
            <w:shd w:val="clear" w:color="auto" w:fill="FFFFFF"/>
            <w:hideMark/>
          </w:tcPr>
          <w:p w14:paraId="320A4A8F"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   </w:t>
            </w:r>
            <w:r w:rsidRPr="00A375B4">
              <w:rPr>
                <w:rFonts w:ascii="Verdana" w:eastAsia="Times New Roman" w:hAnsi="Verdana" w:cs="Times New Roman"/>
                <w:b/>
                <w:bCs/>
                <w:color w:val="007799"/>
                <w:sz w:val="15"/>
                <w:szCs w:val="15"/>
              </w:rPr>
              <w:t>South</w:t>
            </w:r>
            <w:r w:rsidRPr="00A375B4">
              <w:rPr>
                <w:rFonts w:ascii="Verdana" w:eastAsia="Times New Roman" w:hAnsi="Verdana" w:cs="Times New Roman"/>
                <w:color w:val="000000"/>
                <w:sz w:val="15"/>
                <w:szCs w:val="15"/>
              </w:rPr>
              <w:t> </w:t>
            </w:r>
          </w:p>
        </w:tc>
        <w:tc>
          <w:tcPr>
            <w:tcW w:w="0" w:type="auto"/>
            <w:shd w:val="clear" w:color="auto" w:fill="FFFFFF"/>
            <w:hideMark/>
          </w:tcPr>
          <w:p w14:paraId="4FDB230B"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30.166945</w:t>
            </w:r>
          </w:p>
        </w:tc>
      </w:tr>
    </w:tbl>
    <w:p w14:paraId="31B74451" w14:textId="77777777" w:rsidR="00A375B4" w:rsidRPr="00A375B4" w:rsidRDefault="00A375B4" w:rsidP="00A375B4">
      <w:pPr>
        <w:spacing w:line="240" w:lineRule="auto"/>
        <w:rPr>
          <w:rFonts w:ascii="Verdana" w:eastAsia="Times New Roman" w:hAnsi="Verdana" w:cs="Times New Roman"/>
          <w:color w:val="000020"/>
          <w:sz w:val="19"/>
          <w:szCs w:val="19"/>
          <w:lang w:val="en"/>
        </w:rPr>
      </w:pPr>
      <w:r w:rsidRPr="00A375B4">
        <w:rPr>
          <w:rFonts w:ascii="Verdana" w:eastAsia="Times New Roman" w:hAnsi="Verdana" w:cs="Times New Roman"/>
          <w:b/>
          <w:bCs/>
          <w:color w:val="007799"/>
          <w:sz w:val="19"/>
          <w:szCs w:val="19"/>
          <w:lang w:val="en"/>
        </w:rPr>
        <w:t>Scale Range</w:t>
      </w:r>
    </w:p>
    <w:tbl>
      <w:tblPr>
        <w:tblW w:w="0" w:type="auto"/>
        <w:tblCellSpacing w:w="15" w:type="dxa"/>
        <w:tblInd w:w="144" w:type="dxa"/>
        <w:tblCellMar>
          <w:top w:w="15" w:type="dxa"/>
          <w:left w:w="15" w:type="dxa"/>
          <w:bottom w:w="15" w:type="dxa"/>
          <w:right w:w="15" w:type="dxa"/>
        </w:tblCellMar>
        <w:tblLook w:val="04A0" w:firstRow="1" w:lastRow="0" w:firstColumn="1" w:lastColumn="0" w:noHBand="0" w:noVBand="1"/>
      </w:tblPr>
      <w:tblGrid>
        <w:gridCol w:w="2107"/>
        <w:gridCol w:w="1206"/>
      </w:tblGrid>
      <w:tr w:rsidR="00A375B4" w:rsidRPr="00A375B4" w14:paraId="7B4A776E" w14:textId="77777777" w:rsidTr="00A809A3">
        <w:trPr>
          <w:tblCellSpacing w:w="15" w:type="dxa"/>
        </w:trPr>
        <w:tc>
          <w:tcPr>
            <w:tcW w:w="0" w:type="auto"/>
            <w:shd w:val="clear" w:color="auto" w:fill="FFFFFF"/>
            <w:hideMark/>
          </w:tcPr>
          <w:p w14:paraId="5EC4AA4B"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aximum (zoomed in)</w:t>
            </w:r>
            <w:r w:rsidRPr="00A375B4">
              <w:rPr>
                <w:rFonts w:ascii="Verdana" w:eastAsia="Times New Roman" w:hAnsi="Verdana" w:cs="Times New Roman"/>
                <w:color w:val="000000"/>
                <w:sz w:val="15"/>
                <w:szCs w:val="15"/>
              </w:rPr>
              <w:t> </w:t>
            </w:r>
          </w:p>
        </w:tc>
        <w:tc>
          <w:tcPr>
            <w:tcW w:w="0" w:type="auto"/>
            <w:shd w:val="clear" w:color="auto" w:fill="FFFFFF"/>
            <w:hideMark/>
          </w:tcPr>
          <w:p w14:paraId="39C5FB67"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5,000</w:t>
            </w:r>
          </w:p>
        </w:tc>
      </w:tr>
      <w:tr w:rsidR="00A375B4" w:rsidRPr="00A375B4" w14:paraId="7EB6929A" w14:textId="77777777" w:rsidTr="00A809A3">
        <w:trPr>
          <w:tblCellSpacing w:w="15" w:type="dxa"/>
        </w:trPr>
        <w:tc>
          <w:tcPr>
            <w:tcW w:w="0" w:type="auto"/>
            <w:shd w:val="clear" w:color="auto" w:fill="FFFFFF"/>
            <w:hideMark/>
          </w:tcPr>
          <w:p w14:paraId="72D4AF11"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b/>
                <w:bCs/>
                <w:color w:val="007799"/>
                <w:sz w:val="15"/>
                <w:szCs w:val="15"/>
              </w:rPr>
              <w:t>Minimum (zoomed out)</w:t>
            </w:r>
            <w:r w:rsidRPr="00A375B4">
              <w:rPr>
                <w:rFonts w:ascii="Verdana" w:eastAsia="Times New Roman" w:hAnsi="Verdana" w:cs="Times New Roman"/>
                <w:color w:val="000000"/>
                <w:sz w:val="15"/>
                <w:szCs w:val="15"/>
              </w:rPr>
              <w:t> </w:t>
            </w:r>
          </w:p>
        </w:tc>
        <w:tc>
          <w:tcPr>
            <w:tcW w:w="0" w:type="auto"/>
            <w:shd w:val="clear" w:color="auto" w:fill="FFFFFF"/>
            <w:hideMark/>
          </w:tcPr>
          <w:p w14:paraId="644D25F8" w14:textId="77777777" w:rsidR="00A375B4" w:rsidRPr="00A375B4" w:rsidRDefault="00A375B4" w:rsidP="00A375B4">
            <w:pPr>
              <w:spacing w:after="0" w:line="240" w:lineRule="auto"/>
              <w:rPr>
                <w:rFonts w:ascii="Verdana" w:eastAsia="Times New Roman" w:hAnsi="Verdana" w:cs="Times New Roman"/>
                <w:color w:val="000000"/>
                <w:sz w:val="15"/>
                <w:szCs w:val="15"/>
              </w:rPr>
            </w:pPr>
            <w:r w:rsidRPr="00A375B4">
              <w:rPr>
                <w:rFonts w:ascii="Verdana" w:eastAsia="Times New Roman" w:hAnsi="Verdana" w:cs="Times New Roman"/>
                <w:color w:val="000000"/>
                <w:sz w:val="15"/>
                <w:szCs w:val="15"/>
              </w:rPr>
              <w:t>1:150,000,000</w:t>
            </w:r>
          </w:p>
        </w:tc>
      </w:tr>
    </w:tbl>
    <w:p w14:paraId="3D231349"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38" w:anchor="arcgisMetadata" w:tooltip="Content created and managed in the Description tab" w:history="1">
        <w:r w:rsidR="00A375B4" w:rsidRPr="00A375B4">
          <w:rPr>
            <w:rFonts w:ascii="Verdana" w:eastAsia="Times New Roman" w:hAnsi="Verdana" w:cs="Times New Roman"/>
            <w:color w:val="098EA6"/>
            <w:sz w:val="23"/>
            <w:szCs w:val="23"/>
            <w:lang w:val="en"/>
          </w:rPr>
          <w:t>ArcGIS Metadata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05A79C62"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39" w:anchor="true" w:history="1">
        <w:r w:rsidR="00A375B4" w:rsidRPr="00A375B4">
          <w:rPr>
            <w:rFonts w:ascii="Verdana" w:eastAsia="Times New Roman" w:hAnsi="Verdana" w:cs="Times New Roman"/>
            <w:b/>
            <w:bCs/>
            <w:color w:val="007799"/>
            <w:sz w:val="23"/>
            <w:szCs w:val="23"/>
            <w:lang w:val="en"/>
          </w:rPr>
          <w:t xml:space="preserve">Topics and Keywor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0A270C4F"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n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Downloadable Data</w:t>
      </w:r>
    </w:p>
    <w:p w14:paraId="170FE8BA"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740" w:anchor="true" w:history="1">
        <w:r w:rsidR="00A375B4" w:rsidRPr="00A375B4">
          <w:rPr>
            <w:rFonts w:ascii="Verdana" w:eastAsia="Times New Roman" w:hAnsi="Verdana" w:cs="Times New Roman"/>
            <w:i/>
            <w:iCs/>
            <w:color w:val="098EA6"/>
            <w:sz w:val="16"/>
            <w:szCs w:val="16"/>
            <w:lang w:val="en"/>
          </w:rPr>
          <w:t>Hide Topics and Keywords </w:t>
        </w:r>
        <w:r w:rsidR="00A375B4" w:rsidRPr="00A375B4">
          <w:rPr>
            <w:rFonts w:ascii="Arial" w:eastAsia="Times New Roman" w:hAnsi="Arial" w:cs="Arial"/>
            <w:i/>
            <w:iCs/>
            <w:color w:val="098EA6"/>
            <w:sz w:val="16"/>
            <w:szCs w:val="16"/>
            <w:lang w:val="en"/>
          </w:rPr>
          <w:t>▲</w:t>
        </w:r>
      </w:hyperlink>
    </w:p>
    <w:p w14:paraId="585FD99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41" w:anchor="ID0EEKA" w:history="1">
        <w:r w:rsidR="00A375B4" w:rsidRPr="00A375B4">
          <w:rPr>
            <w:rFonts w:ascii="Verdana" w:eastAsia="Times New Roman" w:hAnsi="Verdana" w:cs="Times New Roman"/>
            <w:b/>
            <w:bCs/>
            <w:color w:val="007799"/>
            <w:sz w:val="23"/>
            <w:szCs w:val="23"/>
            <w:lang w:val="en"/>
          </w:rPr>
          <w:t xml:space="preserve">Cita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02C8F7C"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Tit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Medians</w:t>
      </w:r>
    </w:p>
    <w:p w14:paraId="7889895F"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Presentation forma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igital map</w:t>
      </w:r>
    </w:p>
    <w:p w14:paraId="4F67EF22"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742" w:anchor="ID0EEKA" w:history="1">
        <w:r w:rsidR="00A375B4" w:rsidRPr="00A375B4">
          <w:rPr>
            <w:rFonts w:ascii="Verdana" w:eastAsia="Times New Roman" w:hAnsi="Verdana" w:cs="Times New Roman"/>
            <w:i/>
            <w:iCs/>
            <w:color w:val="098EA6"/>
            <w:sz w:val="16"/>
            <w:szCs w:val="16"/>
            <w:lang w:val="en"/>
          </w:rPr>
          <w:t>Hide Citation </w:t>
        </w:r>
        <w:r w:rsidR="00A375B4" w:rsidRPr="00A375B4">
          <w:rPr>
            <w:rFonts w:ascii="Arial" w:eastAsia="Times New Roman" w:hAnsi="Arial" w:cs="Arial"/>
            <w:i/>
            <w:iCs/>
            <w:color w:val="098EA6"/>
            <w:sz w:val="16"/>
            <w:szCs w:val="16"/>
            <w:lang w:val="en"/>
          </w:rPr>
          <w:t>▲</w:t>
        </w:r>
      </w:hyperlink>
    </w:p>
    <w:p w14:paraId="614DBB4C"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43" w:anchor="ID0EDBGLA" w:history="1">
        <w:r w:rsidR="00A375B4" w:rsidRPr="00A375B4">
          <w:rPr>
            <w:rFonts w:ascii="Verdana" w:eastAsia="Times New Roman" w:hAnsi="Verdana" w:cs="Times New Roman"/>
            <w:b/>
            <w:bCs/>
            <w:color w:val="007799"/>
            <w:sz w:val="23"/>
            <w:szCs w:val="23"/>
            <w:lang w:val="en"/>
          </w:rPr>
          <w:t xml:space="preserve">Resource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7E174B8A"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ataset languag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English</w:t>
      </w:r>
      <w:r w:rsidRPr="00A375B4">
        <w:rPr>
          <w:rFonts w:ascii="Verdana" w:eastAsia="Times New Roman" w:hAnsi="Verdana" w:cs="Verdana"/>
          <w:color w:val="000020"/>
          <w:sz w:val="19"/>
          <w:szCs w:val="19"/>
          <w:lang w:val="en"/>
        </w:rPr>
        <w:t> </w:t>
      </w:r>
      <w:r w:rsidRPr="00A375B4">
        <w:rPr>
          <w:rFonts w:ascii="Verdana" w:eastAsia="Times New Roman" w:hAnsi="Verdana" w:cs="Times New Roman"/>
          <w:color w:val="000020"/>
          <w:sz w:val="19"/>
          <w:szCs w:val="19"/>
          <w:lang w:val="en"/>
        </w:rPr>
        <w:t xml:space="preserve">(UNITED STATES) </w:t>
      </w:r>
    </w:p>
    <w:p w14:paraId="5EB9F3C7"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patial representation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vector</w:t>
      </w:r>
    </w:p>
    <w:p w14:paraId="1ECA02DF"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ocessing environm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Version 6.2 (Build 9200) ; Esri ArcGIS 10.4.0.5524</w:t>
      </w:r>
    </w:p>
    <w:p w14:paraId="46DCD5D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item propertie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105699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oints </w:t>
      </w:r>
    </w:p>
    <w:p w14:paraId="67B155D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ocat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ile://\\GEO-209590\E\GIS Design\AustinTree\Project_Databases\Austin_trees\medians\medians.gdb </w:t>
      </w:r>
    </w:p>
    <w:p w14:paraId="193726F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ccess protoco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Local Area Network</w:t>
      </w:r>
    </w:p>
    <w:p w14:paraId="73DDE5D5"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22C70701"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744" w:anchor="ID0EDBGLA" w:history="1">
        <w:r w:rsidR="00A375B4" w:rsidRPr="00A375B4">
          <w:rPr>
            <w:rFonts w:ascii="Verdana" w:eastAsia="Times New Roman" w:hAnsi="Verdana" w:cs="Times New Roman"/>
            <w:i/>
            <w:iCs/>
            <w:color w:val="098EA6"/>
            <w:sz w:val="16"/>
            <w:szCs w:val="16"/>
            <w:lang w:val="en"/>
          </w:rPr>
          <w:t>Hide Resource Details </w:t>
        </w:r>
        <w:r w:rsidR="00A375B4" w:rsidRPr="00A375B4">
          <w:rPr>
            <w:rFonts w:ascii="Arial" w:eastAsia="Times New Roman" w:hAnsi="Arial" w:cs="Arial"/>
            <w:i/>
            <w:iCs/>
            <w:color w:val="098EA6"/>
            <w:sz w:val="16"/>
            <w:szCs w:val="16"/>
            <w:lang w:val="en"/>
          </w:rPr>
          <w:t>▲</w:t>
        </w:r>
      </w:hyperlink>
    </w:p>
    <w:p w14:paraId="4864771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45" w:anchor="ID0EEBBGLA" w:history="1">
        <w:r w:rsidR="00A375B4" w:rsidRPr="00A375B4">
          <w:rPr>
            <w:rFonts w:ascii="Verdana" w:eastAsia="Times New Roman" w:hAnsi="Verdana" w:cs="Times New Roman"/>
            <w:b/>
            <w:bCs/>
            <w:color w:val="007799"/>
            <w:sz w:val="23"/>
            <w:szCs w:val="23"/>
            <w:lang w:val="en"/>
          </w:rPr>
          <w:t xml:space="preserve">Extent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13ABE3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5A0620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Vertical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04DC9D4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inimum 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0000 </w:t>
      </w:r>
    </w:p>
    <w:p w14:paraId="1E8A6943"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aximum 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000000</w:t>
      </w:r>
    </w:p>
    <w:p w14:paraId="3EF4F938"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709B6E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exte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ABB9D4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Bounding rectang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A8D9E4E"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Extent used for searching </w:t>
      </w:r>
    </w:p>
    <w:p w14:paraId="25FF1DA9"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832670 </w:t>
      </w:r>
    </w:p>
    <w:p w14:paraId="472191AB"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35387 </w:t>
      </w:r>
    </w:p>
    <w:p w14:paraId="6DDE2C9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455853 </w:t>
      </w:r>
    </w:p>
    <w:p w14:paraId="7F61135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166945 </w:t>
      </w:r>
    </w:p>
    <w:p w14:paraId="4A2FC7E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26148D8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p>
    <w:p w14:paraId="7D8779F7"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Extent in the item'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515F02D3"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e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832670 </w:t>
      </w:r>
    </w:p>
    <w:p w14:paraId="44FC298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as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7.635387 </w:t>
      </w:r>
    </w:p>
    <w:p w14:paraId="18D0ECF8"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ou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166945 </w:t>
      </w:r>
    </w:p>
    <w:p w14:paraId="221F94ED"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orth lat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30.455853 </w:t>
      </w:r>
    </w:p>
    <w:p w14:paraId="30A10FB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Extent contains the re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Yes</w:t>
      </w:r>
    </w:p>
    <w:p w14:paraId="2DE5454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4F9FDEE1"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746" w:anchor="ID0EEBBGLA" w:history="1">
        <w:r w:rsidR="00A375B4" w:rsidRPr="00A375B4">
          <w:rPr>
            <w:rFonts w:ascii="Verdana" w:eastAsia="Times New Roman" w:hAnsi="Verdana" w:cs="Times New Roman"/>
            <w:i/>
            <w:iCs/>
            <w:color w:val="098EA6"/>
            <w:sz w:val="16"/>
            <w:szCs w:val="16"/>
            <w:lang w:val="en"/>
          </w:rPr>
          <w:t>Hide Extents </w:t>
        </w:r>
        <w:r w:rsidR="00A375B4" w:rsidRPr="00A375B4">
          <w:rPr>
            <w:rFonts w:ascii="Arial" w:eastAsia="Times New Roman" w:hAnsi="Arial" w:cs="Arial"/>
            <w:i/>
            <w:iCs/>
            <w:color w:val="098EA6"/>
            <w:sz w:val="16"/>
            <w:szCs w:val="16"/>
            <w:lang w:val="en"/>
          </w:rPr>
          <w:t>▲</w:t>
        </w:r>
      </w:hyperlink>
    </w:p>
    <w:p w14:paraId="43364404"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47" w:anchor="ID0EDAGLA" w:history="1">
        <w:r w:rsidR="00A375B4" w:rsidRPr="00A375B4">
          <w:rPr>
            <w:rFonts w:ascii="Verdana" w:eastAsia="Times New Roman" w:hAnsi="Verdana" w:cs="Times New Roman"/>
            <w:b/>
            <w:bCs/>
            <w:color w:val="007799"/>
            <w:sz w:val="23"/>
            <w:szCs w:val="23"/>
            <w:lang w:val="en"/>
          </w:rPr>
          <w:t xml:space="preserve">Spatial Reference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13DC24F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7F831DEC"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graphic </w:t>
      </w:r>
    </w:p>
    <w:p w14:paraId="641FF326"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graphic coordinate refere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CS_WGS_1984 </w:t>
      </w:r>
    </w:p>
    <w:p w14:paraId="38BFE1E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ordinate reference detail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344B3B3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graphic coordinate sys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452C231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326 </w:t>
      </w:r>
    </w:p>
    <w:p w14:paraId="494C2A30"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09FB49A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Y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00 </w:t>
      </w:r>
    </w:p>
    <w:p w14:paraId="084674AD"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999999999.99999988 </w:t>
      </w:r>
    </w:p>
    <w:p w14:paraId="11F6C9DF"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43AB2C4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18CD94F4"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origi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0 </w:t>
      </w:r>
    </w:p>
    <w:p w14:paraId="21D8183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000 </w:t>
      </w:r>
    </w:p>
    <w:p w14:paraId="7A263CC3"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XY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983152841195215e-009 </w:t>
      </w:r>
    </w:p>
    <w:p w14:paraId="27F600EC"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Z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238E2FC8"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 toleran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001 </w:t>
      </w:r>
    </w:p>
    <w:p w14:paraId="20CBE187"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igh 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4897B1AA"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eft longitud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80 </w:t>
      </w:r>
    </w:p>
    <w:p w14:paraId="7E879461"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test well-known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326 </w:t>
      </w:r>
    </w:p>
    <w:p w14:paraId="32545456" w14:textId="77777777" w:rsidR="00A375B4" w:rsidRPr="00A375B4" w:rsidRDefault="00A375B4" w:rsidP="00A375B4">
      <w:pPr>
        <w:spacing w:after="0" w:line="240" w:lineRule="auto"/>
        <w:ind w:left="816"/>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Well-known tex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GEOGCS["GCS_WGS_1984",DATUM["D_WGS_1984",SPHEROID["WGS_1984",6378137.0,298.257223563]],PRIMEM["Greenwich",0.0],UNIT["Degree",0.0174532925199433],AUTHORITY["EPSG",4326]]</w:t>
      </w:r>
    </w:p>
    <w:p w14:paraId="68342DE6"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34D1B569"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Reference system identifier</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C29435A"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alu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326 </w:t>
      </w:r>
    </w:p>
    <w:p w14:paraId="0609B51B"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Codespa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PSG </w:t>
      </w:r>
    </w:p>
    <w:p w14:paraId="3D758561"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Ver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6.14(3.0.1)</w:t>
      </w:r>
    </w:p>
    <w:p w14:paraId="608AB965"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748" w:anchor="ID0EDAGLA" w:history="1">
        <w:r w:rsidR="00A375B4" w:rsidRPr="00A375B4">
          <w:rPr>
            <w:rFonts w:ascii="Verdana" w:eastAsia="Times New Roman" w:hAnsi="Verdana" w:cs="Times New Roman"/>
            <w:i/>
            <w:iCs/>
            <w:color w:val="098EA6"/>
            <w:sz w:val="16"/>
            <w:szCs w:val="16"/>
            <w:lang w:val="en"/>
          </w:rPr>
          <w:t>Hide Spatial Reference </w:t>
        </w:r>
        <w:r w:rsidR="00A375B4" w:rsidRPr="00A375B4">
          <w:rPr>
            <w:rFonts w:ascii="Arial" w:eastAsia="Times New Roman" w:hAnsi="Arial" w:cs="Arial"/>
            <w:i/>
            <w:iCs/>
            <w:color w:val="098EA6"/>
            <w:sz w:val="16"/>
            <w:szCs w:val="16"/>
            <w:lang w:val="en"/>
          </w:rPr>
          <w:t>▲</w:t>
        </w:r>
      </w:hyperlink>
    </w:p>
    <w:p w14:paraId="44F74BC1"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49" w:anchor="ID0EADA" w:history="1">
        <w:r w:rsidR="00A375B4" w:rsidRPr="00A375B4">
          <w:rPr>
            <w:rFonts w:ascii="Verdana" w:eastAsia="Times New Roman" w:hAnsi="Verdana" w:cs="Times New Roman"/>
            <w:b/>
            <w:bCs/>
            <w:color w:val="007799"/>
            <w:sz w:val="23"/>
            <w:szCs w:val="23"/>
            <w:lang w:val="en"/>
          </w:rPr>
          <w:t xml:space="preserve">Spatial Data Propertie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E2212D0"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9DB.tmp.htm" \l "ID0EBADA" </w:instrText>
      </w:r>
      <w:r w:rsidRPr="00A375B4">
        <w:rPr>
          <w:rFonts w:ascii="Verdana" w:eastAsia="Times New Roman" w:hAnsi="Verdana" w:cs="Times New Roman"/>
          <w:color w:val="000020"/>
          <w:sz w:val="19"/>
          <w:szCs w:val="19"/>
          <w:lang w:val="en"/>
        </w:rPr>
        <w:fldChar w:fldCharType="separate"/>
      </w:r>
    </w:p>
    <w:p w14:paraId="5C389E63"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Vector</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03211A3B"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evel of topology for this data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geometry only</w:t>
      </w:r>
    </w:p>
    <w:p w14:paraId="27F7E9E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Geometric object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6CD4292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oints </w:t>
      </w:r>
    </w:p>
    <w:p w14:paraId="223C2B9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lastRenderedPageBreak/>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point </w:t>
      </w:r>
    </w:p>
    <w:p w14:paraId="7961191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Object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0</w:t>
      </w:r>
    </w:p>
    <w:p w14:paraId="1D0C945F"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06A4D4A9"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750" w:anchor="ID0EBADA" w:history="1">
        <w:r w:rsidR="00A375B4" w:rsidRPr="00A375B4">
          <w:rPr>
            <w:rFonts w:ascii="Verdana" w:eastAsia="Times New Roman" w:hAnsi="Verdana" w:cs="Times New Roman"/>
            <w:i/>
            <w:iCs/>
            <w:color w:val="098EA6"/>
            <w:sz w:val="16"/>
            <w:szCs w:val="16"/>
            <w:lang w:val="en"/>
          </w:rPr>
          <w:t>Hide Vector </w:t>
        </w:r>
        <w:r w:rsidR="00A375B4" w:rsidRPr="00A375B4">
          <w:rPr>
            <w:rFonts w:ascii="Arial" w:eastAsia="Times New Roman" w:hAnsi="Arial" w:cs="Arial"/>
            <w:i/>
            <w:iCs/>
            <w:color w:val="098EA6"/>
            <w:sz w:val="16"/>
            <w:szCs w:val="16"/>
            <w:lang w:val="en"/>
          </w:rPr>
          <w:t>▲</w:t>
        </w:r>
      </w:hyperlink>
    </w:p>
    <w:p w14:paraId="7C7F0A31" w14:textId="77777777" w:rsidR="00A375B4" w:rsidRPr="00A375B4" w:rsidRDefault="00A375B4" w:rsidP="00A375B4">
      <w:pPr>
        <w:spacing w:after="0" w:line="240" w:lineRule="auto"/>
        <w:ind w:left="384"/>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9DB.tmp.htm" \l "ID0EA" </w:instrText>
      </w:r>
      <w:r w:rsidRPr="00A375B4">
        <w:rPr>
          <w:rFonts w:ascii="Verdana" w:eastAsia="Times New Roman" w:hAnsi="Verdana" w:cs="Times New Roman"/>
          <w:color w:val="000020"/>
          <w:sz w:val="19"/>
          <w:szCs w:val="19"/>
          <w:lang w:val="en"/>
        </w:rPr>
        <w:fldChar w:fldCharType="separate"/>
      </w:r>
    </w:p>
    <w:p w14:paraId="30B6FFD9"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ArcGIS Feature Class Properties</w:t>
      </w:r>
      <w:r w:rsidRPr="00A375B4">
        <w:rPr>
          <w:rFonts w:ascii="Verdana" w:eastAsia="Times New Roman" w:hAnsi="Verdana" w:cs="Times New Roman"/>
          <w:color w:val="098EA6"/>
          <w:sz w:val="19"/>
          <w:szCs w:val="19"/>
          <w:lang w:val="en"/>
        </w:rPr>
        <w:t> </w:t>
      </w:r>
      <w:r w:rsidRPr="00A375B4">
        <w:rPr>
          <w:rFonts w:ascii="Verdana" w:eastAsia="Times New Roman" w:hAnsi="Verdana" w:cs="Times New Roman"/>
          <w:color w:val="098EA6"/>
          <w:sz w:val="19"/>
          <w:szCs w:val="19"/>
          <w:lang w:val="en"/>
        </w:rPr>
        <w:t xml:space="preserv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782000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Feature class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oints </w:t>
      </w:r>
    </w:p>
    <w:p w14:paraId="5147B80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imple </w:t>
      </w:r>
    </w:p>
    <w:p w14:paraId="476ABF5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Geometry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oint </w:t>
      </w:r>
    </w:p>
    <w:p w14:paraId="653ABF7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Has topology</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ALSE </w:t>
      </w:r>
    </w:p>
    <w:p w14:paraId="19D15E0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eature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0 </w:t>
      </w:r>
    </w:p>
    <w:p w14:paraId="1010114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patial index</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TRUE </w:t>
      </w:r>
    </w:p>
    <w:p w14:paraId="53746EA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inear referencing</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ALSE</w:t>
      </w:r>
    </w:p>
    <w:p w14:paraId="34C58835"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1907320C"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751" w:anchor="ID0EA" w:history="1">
        <w:r w:rsidR="00A375B4" w:rsidRPr="00A375B4">
          <w:rPr>
            <w:rFonts w:ascii="Verdana" w:eastAsia="Times New Roman" w:hAnsi="Verdana" w:cs="Times New Roman"/>
            <w:i/>
            <w:iCs/>
            <w:color w:val="098EA6"/>
            <w:sz w:val="16"/>
            <w:szCs w:val="16"/>
            <w:lang w:val="en"/>
          </w:rPr>
          <w:t>Hide ArcGIS Feature Class Properties </w:t>
        </w:r>
        <w:r w:rsidR="00A375B4" w:rsidRPr="00A375B4">
          <w:rPr>
            <w:rFonts w:ascii="Arial" w:eastAsia="Times New Roman" w:hAnsi="Arial" w:cs="Arial"/>
            <w:i/>
            <w:iCs/>
            <w:color w:val="098EA6"/>
            <w:sz w:val="16"/>
            <w:szCs w:val="16"/>
            <w:lang w:val="en"/>
          </w:rPr>
          <w:t>▲</w:t>
        </w:r>
      </w:hyperlink>
    </w:p>
    <w:p w14:paraId="4417B334"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5C42983F"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752" w:anchor="ID0EADA" w:history="1">
        <w:r w:rsidR="00A375B4" w:rsidRPr="00A375B4">
          <w:rPr>
            <w:rFonts w:ascii="Verdana" w:eastAsia="Times New Roman" w:hAnsi="Verdana" w:cs="Times New Roman"/>
            <w:i/>
            <w:iCs/>
            <w:color w:val="098EA6"/>
            <w:sz w:val="16"/>
            <w:szCs w:val="16"/>
            <w:lang w:val="en"/>
          </w:rPr>
          <w:t>Hide Spatial Data Properties </w:t>
        </w:r>
        <w:r w:rsidR="00A375B4" w:rsidRPr="00A375B4">
          <w:rPr>
            <w:rFonts w:ascii="Arial" w:eastAsia="Times New Roman" w:hAnsi="Arial" w:cs="Arial"/>
            <w:i/>
            <w:iCs/>
            <w:color w:val="098EA6"/>
            <w:sz w:val="16"/>
            <w:szCs w:val="16"/>
            <w:lang w:val="en"/>
          </w:rPr>
          <w:t>▲</w:t>
        </w:r>
      </w:hyperlink>
    </w:p>
    <w:p w14:paraId="01D7983C"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53" w:anchor="ID0EHA" w:history="1">
        <w:r w:rsidR="00A375B4" w:rsidRPr="00A375B4">
          <w:rPr>
            <w:rFonts w:ascii="Verdana" w:eastAsia="Times New Roman" w:hAnsi="Verdana" w:cs="Times New Roman"/>
            <w:b/>
            <w:bCs/>
            <w:color w:val="007799"/>
            <w:sz w:val="23"/>
            <w:szCs w:val="23"/>
            <w:lang w:val="en"/>
          </w:rPr>
          <w:t xml:space="preserve">Distribution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46F7E620"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Distribution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p>
    <w:p w14:paraId="2F443989"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ile Geodatabase Feature Class</w:t>
      </w:r>
    </w:p>
    <w:p w14:paraId="67601A6E"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754" w:anchor="ID0EHA" w:history="1">
        <w:r w:rsidR="00A375B4" w:rsidRPr="00A375B4">
          <w:rPr>
            <w:rFonts w:ascii="Verdana" w:eastAsia="Times New Roman" w:hAnsi="Verdana" w:cs="Times New Roman"/>
            <w:i/>
            <w:iCs/>
            <w:color w:val="098EA6"/>
            <w:sz w:val="16"/>
            <w:szCs w:val="16"/>
            <w:lang w:val="en"/>
          </w:rPr>
          <w:t>Hide Distribution </w:t>
        </w:r>
        <w:r w:rsidR="00A375B4" w:rsidRPr="00A375B4">
          <w:rPr>
            <w:rFonts w:ascii="Arial" w:eastAsia="Times New Roman" w:hAnsi="Arial" w:cs="Arial"/>
            <w:i/>
            <w:iCs/>
            <w:color w:val="098EA6"/>
            <w:sz w:val="16"/>
            <w:szCs w:val="16"/>
            <w:lang w:val="en"/>
          </w:rPr>
          <w:t>▲</w:t>
        </w:r>
      </w:hyperlink>
    </w:p>
    <w:p w14:paraId="6CE2C9BF"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55" w:anchor="ID0EBA" w:history="1">
        <w:r w:rsidR="00A375B4" w:rsidRPr="00A375B4">
          <w:rPr>
            <w:rFonts w:ascii="Verdana" w:eastAsia="Times New Roman" w:hAnsi="Verdana" w:cs="Times New Roman"/>
            <w:b/>
            <w:bCs/>
            <w:color w:val="007799"/>
            <w:sz w:val="23"/>
            <w:szCs w:val="23"/>
            <w:lang w:val="en"/>
          </w:rPr>
          <w:t xml:space="preserve">Field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36291C8" w14:textId="77777777" w:rsidR="00A375B4" w:rsidRPr="00A375B4" w:rsidRDefault="00A375B4" w:rsidP="00A375B4">
      <w:pPr>
        <w:spacing w:after="0" w:line="240" w:lineRule="auto"/>
        <w:rPr>
          <w:rFonts w:ascii="Times New Roman" w:eastAsia="Times New Roman" w:hAnsi="Times New Roman" w:cs="Times New Roman"/>
          <w:color w:val="098EA6"/>
          <w:sz w:val="19"/>
          <w:szCs w:val="19"/>
        </w:rPr>
      </w:pP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9DB.tmp.htm" \l "ID0EABA" </w:instrText>
      </w:r>
      <w:r w:rsidRPr="00A375B4">
        <w:rPr>
          <w:rFonts w:ascii="Verdana" w:eastAsia="Times New Roman" w:hAnsi="Verdana" w:cs="Times New Roman"/>
          <w:color w:val="000020"/>
          <w:sz w:val="19"/>
          <w:szCs w:val="19"/>
          <w:lang w:val="en"/>
        </w:rPr>
        <w:fldChar w:fldCharType="separate"/>
      </w:r>
    </w:p>
    <w:p w14:paraId="077F86FE" w14:textId="77777777" w:rsidR="00A375B4" w:rsidRPr="00A375B4" w:rsidRDefault="00A375B4" w:rsidP="00A375B4">
      <w:pPr>
        <w:spacing w:after="0" w:line="240" w:lineRule="auto"/>
        <w:ind w:left="384"/>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Details for object</w:t>
      </w:r>
      <w:r w:rsidRPr="00A375B4">
        <w:rPr>
          <w:rFonts w:ascii="Verdana" w:eastAsia="Times New Roman" w:hAnsi="Verdana" w:cs="Times New Roman"/>
          <w:color w:val="098EA6"/>
          <w:sz w:val="19"/>
          <w:szCs w:val="19"/>
          <w:lang w:val="en"/>
        </w:rPr>
        <w:t xml:space="preserve"> Points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426A6FE0"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eature Class </w:t>
      </w:r>
    </w:p>
    <w:p w14:paraId="0852C7A9"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Row coun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0</w:t>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9DB.tmp.htm" \l "ID0EQABA" </w:instrText>
      </w:r>
      <w:r w:rsidRPr="00A375B4">
        <w:rPr>
          <w:rFonts w:ascii="Verdana" w:eastAsia="Times New Roman" w:hAnsi="Verdana" w:cs="Times New Roman"/>
          <w:color w:val="000020"/>
          <w:sz w:val="19"/>
          <w:szCs w:val="19"/>
          <w:lang w:val="en"/>
        </w:rPr>
        <w:fldChar w:fldCharType="separate"/>
      </w:r>
    </w:p>
    <w:p w14:paraId="6AC2455B"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O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39EB9F4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1F4A643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OID </w:t>
      </w:r>
    </w:p>
    <w:p w14:paraId="03F3BB1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385D602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13DDF1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DA3DD3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426AE7B1"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Internal feature number.</w:t>
      </w:r>
    </w:p>
    <w:p w14:paraId="1A474140"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A9F06D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01D58693"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7798788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2F55166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6E488CAF"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Sequential unique whole numbers that are automatically generated.</w:t>
      </w:r>
    </w:p>
    <w:p w14:paraId="704A02A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25545F1"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7C691713"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56" w:anchor="ID0EQABA" w:history="1">
        <w:r w:rsidR="00A375B4" w:rsidRPr="00A375B4">
          <w:rPr>
            <w:rFonts w:ascii="Verdana" w:eastAsia="Times New Roman" w:hAnsi="Verdana" w:cs="Times New Roman"/>
            <w:i/>
            <w:iCs/>
            <w:color w:val="098EA6"/>
            <w:sz w:val="16"/>
            <w:szCs w:val="16"/>
            <w:lang w:val="en"/>
          </w:rPr>
          <w:t>Hide Field OID </w:t>
        </w:r>
        <w:r w:rsidR="00A375B4" w:rsidRPr="00A375B4">
          <w:rPr>
            <w:rFonts w:ascii="Arial" w:eastAsia="Times New Roman" w:hAnsi="Arial" w:cs="Arial"/>
            <w:i/>
            <w:iCs/>
            <w:color w:val="098EA6"/>
            <w:sz w:val="16"/>
            <w:szCs w:val="16"/>
            <w:lang w:val="en"/>
          </w:rPr>
          <w:t>▲</w:t>
        </w:r>
      </w:hyperlink>
    </w:p>
    <w:p w14:paraId="66A71CA6"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lastRenderedPageBreak/>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9DB.tmp.htm" \l "ID0EPABA" </w:instrText>
      </w:r>
      <w:r w:rsidRPr="00A375B4">
        <w:rPr>
          <w:rFonts w:ascii="Verdana" w:eastAsia="Times New Roman" w:hAnsi="Verdana" w:cs="Times New Roman"/>
          <w:color w:val="000020"/>
          <w:sz w:val="19"/>
          <w:szCs w:val="19"/>
          <w:lang w:val="en"/>
        </w:rPr>
        <w:fldChar w:fldCharType="separate"/>
      </w:r>
    </w:p>
    <w:p w14:paraId="34030A1C"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hap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3A7AD0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hape </w:t>
      </w:r>
    </w:p>
    <w:p w14:paraId="02A61C7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Geometry </w:t>
      </w:r>
    </w:p>
    <w:p w14:paraId="399E03B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E01C6E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538253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75F9A4A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Field description</w:t>
      </w:r>
      <w:r w:rsidRPr="00A375B4">
        <w:rPr>
          <w:rFonts w:ascii="Verdana" w:eastAsia="Times New Roman" w:hAnsi="Verdana" w:cs="Times New Roman"/>
          <w:color w:val="000020"/>
          <w:sz w:val="19"/>
          <w:szCs w:val="19"/>
          <w:lang w:val="en"/>
        </w:rPr>
        <w:t xml:space="preserve"> </w:t>
      </w:r>
    </w:p>
    <w:p w14:paraId="052E4814"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Feature geometry.</w:t>
      </w:r>
    </w:p>
    <w:p w14:paraId="5B8FDDB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93A778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source</w:t>
      </w:r>
      <w:r w:rsidRPr="00A375B4">
        <w:rPr>
          <w:rFonts w:ascii="Verdana" w:eastAsia="Times New Roman" w:hAnsi="Verdana" w:cs="Times New Roman"/>
          <w:color w:val="000020"/>
          <w:sz w:val="19"/>
          <w:szCs w:val="19"/>
          <w:lang w:val="en"/>
        </w:rPr>
        <w:t xml:space="preserve"> </w:t>
      </w:r>
    </w:p>
    <w:p w14:paraId="13081DAF"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Esri</w:t>
      </w:r>
    </w:p>
    <w:p w14:paraId="3967796C"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1A9FC9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escription of values</w:t>
      </w:r>
      <w:r w:rsidRPr="00A375B4">
        <w:rPr>
          <w:rFonts w:ascii="Verdana" w:eastAsia="Times New Roman" w:hAnsi="Verdana" w:cs="Times New Roman"/>
          <w:color w:val="000020"/>
          <w:sz w:val="19"/>
          <w:szCs w:val="19"/>
          <w:lang w:val="en"/>
        </w:rPr>
        <w:t xml:space="preserve"> </w:t>
      </w:r>
    </w:p>
    <w:p w14:paraId="014B732A" w14:textId="77777777" w:rsidR="00A375B4" w:rsidRPr="00A375B4" w:rsidRDefault="00A375B4" w:rsidP="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Verdana" w:eastAsia="Times New Roman" w:hAnsi="Verdana" w:cs="Courier New"/>
          <w:color w:val="000020"/>
          <w:sz w:val="19"/>
          <w:szCs w:val="19"/>
          <w:lang w:val="en"/>
        </w:rPr>
      </w:pPr>
      <w:r w:rsidRPr="00A375B4">
        <w:rPr>
          <w:rFonts w:ascii="Verdana" w:eastAsia="Times New Roman" w:hAnsi="Verdana" w:cs="Courier New"/>
          <w:color w:val="000020"/>
          <w:sz w:val="19"/>
          <w:szCs w:val="19"/>
          <w:lang w:val="en"/>
        </w:rPr>
        <w:t>Coordinates defining the features.</w:t>
      </w:r>
    </w:p>
    <w:p w14:paraId="468DCAF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8B0C5EB"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p>
    <w:p w14:paraId="40A5994B"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57" w:anchor="ID0EPABA" w:history="1">
        <w:r w:rsidR="00A375B4" w:rsidRPr="00A375B4">
          <w:rPr>
            <w:rFonts w:ascii="Verdana" w:eastAsia="Times New Roman" w:hAnsi="Verdana" w:cs="Times New Roman"/>
            <w:i/>
            <w:iCs/>
            <w:color w:val="098EA6"/>
            <w:sz w:val="16"/>
            <w:szCs w:val="16"/>
            <w:lang w:val="en"/>
          </w:rPr>
          <w:t>Hide Field Shape </w:t>
        </w:r>
        <w:r w:rsidR="00A375B4" w:rsidRPr="00A375B4">
          <w:rPr>
            <w:rFonts w:ascii="Arial" w:eastAsia="Times New Roman" w:hAnsi="Arial" w:cs="Arial"/>
            <w:i/>
            <w:iCs/>
            <w:color w:val="098EA6"/>
            <w:sz w:val="16"/>
            <w:szCs w:val="16"/>
            <w:lang w:val="en"/>
          </w:rPr>
          <w:t>▲</w:t>
        </w:r>
      </w:hyperlink>
    </w:p>
    <w:p w14:paraId="2BF6B2AE"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9DB.tmp.htm" \l "ID0EOABA" </w:instrText>
      </w:r>
      <w:r w:rsidRPr="00A375B4">
        <w:rPr>
          <w:rFonts w:ascii="Verdana" w:eastAsia="Times New Roman" w:hAnsi="Verdana" w:cs="Times New Roman"/>
          <w:color w:val="000020"/>
          <w:sz w:val="19"/>
          <w:szCs w:val="19"/>
          <w:lang w:val="en"/>
        </w:rPr>
        <w:fldChar w:fldCharType="separate"/>
      </w:r>
    </w:p>
    <w:p w14:paraId="32318E49"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Nam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322C4E8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Name </w:t>
      </w:r>
    </w:p>
    <w:p w14:paraId="68CD59D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ring </w:t>
      </w:r>
    </w:p>
    <w:p w14:paraId="28FDAF2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55 </w:t>
      </w:r>
    </w:p>
    <w:p w14:paraId="27346D2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14BC3FD"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72AA8671"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58" w:anchor="ID0EOABA" w:history="1">
        <w:r w:rsidR="00A375B4" w:rsidRPr="00A375B4">
          <w:rPr>
            <w:rFonts w:ascii="Verdana" w:eastAsia="Times New Roman" w:hAnsi="Verdana" w:cs="Times New Roman"/>
            <w:i/>
            <w:iCs/>
            <w:color w:val="098EA6"/>
            <w:sz w:val="16"/>
            <w:szCs w:val="16"/>
            <w:lang w:val="en"/>
          </w:rPr>
          <w:t>Hide Field Name </w:t>
        </w:r>
        <w:r w:rsidR="00A375B4" w:rsidRPr="00A375B4">
          <w:rPr>
            <w:rFonts w:ascii="Arial" w:eastAsia="Times New Roman" w:hAnsi="Arial" w:cs="Arial"/>
            <w:i/>
            <w:iCs/>
            <w:color w:val="098EA6"/>
            <w:sz w:val="16"/>
            <w:szCs w:val="16"/>
            <w:lang w:val="en"/>
          </w:rPr>
          <w:t>▲</w:t>
        </w:r>
      </w:hyperlink>
    </w:p>
    <w:p w14:paraId="12F48C79"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9DB.tmp.htm" \l "ID0ENABA" </w:instrText>
      </w:r>
      <w:r w:rsidRPr="00A375B4">
        <w:rPr>
          <w:rFonts w:ascii="Verdana" w:eastAsia="Times New Roman" w:hAnsi="Verdana" w:cs="Times New Roman"/>
          <w:color w:val="000020"/>
          <w:sz w:val="19"/>
          <w:szCs w:val="19"/>
          <w:lang w:val="en"/>
        </w:rPr>
        <w:fldChar w:fldCharType="separate"/>
      </w:r>
    </w:p>
    <w:p w14:paraId="4ABDB554"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FolderPath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6AE23A4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olderPath </w:t>
      </w:r>
    </w:p>
    <w:p w14:paraId="03E2525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ring </w:t>
      </w:r>
    </w:p>
    <w:p w14:paraId="1C7DB56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55 </w:t>
      </w:r>
    </w:p>
    <w:p w14:paraId="1DA4726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48C4BDCB"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3EB1E452"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59" w:anchor="ID0ENABA" w:history="1">
        <w:r w:rsidR="00A375B4" w:rsidRPr="00A375B4">
          <w:rPr>
            <w:rFonts w:ascii="Verdana" w:eastAsia="Times New Roman" w:hAnsi="Verdana" w:cs="Times New Roman"/>
            <w:i/>
            <w:iCs/>
            <w:color w:val="098EA6"/>
            <w:sz w:val="16"/>
            <w:szCs w:val="16"/>
            <w:lang w:val="en"/>
          </w:rPr>
          <w:t>Hide Field FolderPath </w:t>
        </w:r>
        <w:r w:rsidR="00A375B4" w:rsidRPr="00A375B4">
          <w:rPr>
            <w:rFonts w:ascii="Arial" w:eastAsia="Times New Roman" w:hAnsi="Arial" w:cs="Arial"/>
            <w:i/>
            <w:iCs/>
            <w:color w:val="098EA6"/>
            <w:sz w:val="16"/>
            <w:szCs w:val="16"/>
            <w:lang w:val="en"/>
          </w:rPr>
          <w:t>▲</w:t>
        </w:r>
      </w:hyperlink>
    </w:p>
    <w:p w14:paraId="4990F3E2"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9DB.tmp.htm" \l "ID0EMABA" </w:instrText>
      </w:r>
      <w:r w:rsidRPr="00A375B4">
        <w:rPr>
          <w:rFonts w:ascii="Verdana" w:eastAsia="Times New Roman" w:hAnsi="Verdana" w:cs="Times New Roman"/>
          <w:color w:val="000020"/>
          <w:sz w:val="19"/>
          <w:szCs w:val="19"/>
          <w:lang w:val="en"/>
        </w:rPr>
        <w:fldChar w:fldCharType="separate"/>
      </w:r>
    </w:p>
    <w:p w14:paraId="58E8F3A0"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ymbol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7BD728B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ymbolID </w:t>
      </w:r>
    </w:p>
    <w:p w14:paraId="08432F9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Integer </w:t>
      </w:r>
    </w:p>
    <w:p w14:paraId="14862FD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7AE61F7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9525306"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164806F1"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60" w:anchor="ID0EMABA" w:history="1">
        <w:r w:rsidR="00A375B4" w:rsidRPr="00A375B4">
          <w:rPr>
            <w:rFonts w:ascii="Verdana" w:eastAsia="Times New Roman" w:hAnsi="Verdana" w:cs="Times New Roman"/>
            <w:i/>
            <w:iCs/>
            <w:color w:val="098EA6"/>
            <w:sz w:val="16"/>
            <w:szCs w:val="16"/>
            <w:lang w:val="en"/>
          </w:rPr>
          <w:t>Hide Field SymbolID </w:t>
        </w:r>
        <w:r w:rsidR="00A375B4" w:rsidRPr="00A375B4">
          <w:rPr>
            <w:rFonts w:ascii="Arial" w:eastAsia="Times New Roman" w:hAnsi="Arial" w:cs="Arial"/>
            <w:i/>
            <w:iCs/>
            <w:color w:val="098EA6"/>
            <w:sz w:val="16"/>
            <w:szCs w:val="16"/>
            <w:lang w:val="en"/>
          </w:rPr>
          <w:t>▲</w:t>
        </w:r>
      </w:hyperlink>
    </w:p>
    <w:p w14:paraId="643F0565"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lastRenderedPageBreak/>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9DB.tmp.htm" \l "ID0ELABA" </w:instrText>
      </w:r>
      <w:r w:rsidRPr="00A375B4">
        <w:rPr>
          <w:rFonts w:ascii="Verdana" w:eastAsia="Times New Roman" w:hAnsi="Verdana" w:cs="Times New Roman"/>
          <w:color w:val="000020"/>
          <w:sz w:val="19"/>
          <w:szCs w:val="19"/>
          <w:lang w:val="en"/>
        </w:rPr>
        <w:fldChar w:fldCharType="separate"/>
      </w:r>
    </w:p>
    <w:p w14:paraId="60BED638"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AltMod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142D1D1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AltMode </w:t>
      </w:r>
    </w:p>
    <w:p w14:paraId="21C14FF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mallInteger </w:t>
      </w:r>
    </w:p>
    <w:p w14:paraId="1025D6C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 </w:t>
      </w:r>
    </w:p>
    <w:p w14:paraId="16AD6989"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15B66D10"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1282AC72"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61" w:anchor="ID0ELABA" w:history="1">
        <w:r w:rsidR="00A375B4" w:rsidRPr="00A375B4">
          <w:rPr>
            <w:rFonts w:ascii="Verdana" w:eastAsia="Times New Roman" w:hAnsi="Verdana" w:cs="Times New Roman"/>
            <w:i/>
            <w:iCs/>
            <w:color w:val="098EA6"/>
            <w:sz w:val="16"/>
            <w:szCs w:val="16"/>
            <w:lang w:val="en"/>
          </w:rPr>
          <w:t>Hide Field AltMode </w:t>
        </w:r>
        <w:r w:rsidR="00A375B4" w:rsidRPr="00A375B4">
          <w:rPr>
            <w:rFonts w:ascii="Arial" w:eastAsia="Times New Roman" w:hAnsi="Arial" w:cs="Arial"/>
            <w:i/>
            <w:iCs/>
            <w:color w:val="098EA6"/>
            <w:sz w:val="16"/>
            <w:szCs w:val="16"/>
            <w:lang w:val="en"/>
          </w:rPr>
          <w:t>▲</w:t>
        </w:r>
      </w:hyperlink>
    </w:p>
    <w:p w14:paraId="3A1E5CA5"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9DB.tmp.htm" \l "ID0EKABA" </w:instrText>
      </w:r>
      <w:r w:rsidRPr="00A375B4">
        <w:rPr>
          <w:rFonts w:ascii="Verdana" w:eastAsia="Times New Roman" w:hAnsi="Verdana" w:cs="Times New Roman"/>
          <w:color w:val="000020"/>
          <w:sz w:val="19"/>
          <w:szCs w:val="19"/>
          <w:lang w:val="en"/>
        </w:rPr>
        <w:fldChar w:fldCharType="separate"/>
      </w:r>
    </w:p>
    <w:p w14:paraId="39D4E781"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Bas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37C2173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Base </w:t>
      </w:r>
    </w:p>
    <w:p w14:paraId="2C02045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ouble </w:t>
      </w:r>
    </w:p>
    <w:p w14:paraId="646CF8C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8 </w:t>
      </w:r>
    </w:p>
    <w:p w14:paraId="4392056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3E6F379"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5E1750BB"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62" w:anchor="ID0EKABA" w:history="1">
        <w:r w:rsidR="00A375B4" w:rsidRPr="00A375B4">
          <w:rPr>
            <w:rFonts w:ascii="Verdana" w:eastAsia="Times New Roman" w:hAnsi="Verdana" w:cs="Times New Roman"/>
            <w:i/>
            <w:iCs/>
            <w:color w:val="098EA6"/>
            <w:sz w:val="16"/>
            <w:szCs w:val="16"/>
            <w:lang w:val="en"/>
          </w:rPr>
          <w:t>Hide Field Base </w:t>
        </w:r>
        <w:r w:rsidR="00A375B4" w:rsidRPr="00A375B4">
          <w:rPr>
            <w:rFonts w:ascii="Arial" w:eastAsia="Times New Roman" w:hAnsi="Arial" w:cs="Arial"/>
            <w:i/>
            <w:iCs/>
            <w:color w:val="098EA6"/>
            <w:sz w:val="16"/>
            <w:szCs w:val="16"/>
            <w:lang w:val="en"/>
          </w:rPr>
          <w:t>▲</w:t>
        </w:r>
      </w:hyperlink>
    </w:p>
    <w:p w14:paraId="3F8105BA"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9DB.tmp.htm" \l "ID0EJABA" </w:instrText>
      </w:r>
      <w:r w:rsidRPr="00A375B4">
        <w:rPr>
          <w:rFonts w:ascii="Verdana" w:eastAsia="Times New Roman" w:hAnsi="Verdana" w:cs="Times New Roman"/>
          <w:color w:val="000020"/>
          <w:sz w:val="19"/>
          <w:szCs w:val="19"/>
          <w:lang w:val="en"/>
        </w:rPr>
        <w:fldChar w:fldCharType="separate"/>
      </w:r>
    </w:p>
    <w:p w14:paraId="53C58AB5"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Snippet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C672F4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nippet </w:t>
      </w:r>
    </w:p>
    <w:p w14:paraId="7D8E65E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ring </w:t>
      </w:r>
    </w:p>
    <w:p w14:paraId="5AE7387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68435455 </w:t>
      </w:r>
    </w:p>
    <w:p w14:paraId="736DEAE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AD93FD6"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5B72DD44"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63" w:anchor="ID0EJABA" w:history="1">
        <w:r w:rsidR="00A375B4" w:rsidRPr="00A375B4">
          <w:rPr>
            <w:rFonts w:ascii="Verdana" w:eastAsia="Times New Roman" w:hAnsi="Verdana" w:cs="Times New Roman"/>
            <w:i/>
            <w:iCs/>
            <w:color w:val="098EA6"/>
            <w:sz w:val="16"/>
            <w:szCs w:val="16"/>
            <w:lang w:val="en"/>
          </w:rPr>
          <w:t>Hide Field Snippet </w:t>
        </w:r>
        <w:r w:rsidR="00A375B4" w:rsidRPr="00A375B4">
          <w:rPr>
            <w:rFonts w:ascii="Arial" w:eastAsia="Times New Roman" w:hAnsi="Arial" w:cs="Arial"/>
            <w:i/>
            <w:iCs/>
            <w:color w:val="098EA6"/>
            <w:sz w:val="16"/>
            <w:szCs w:val="16"/>
            <w:lang w:val="en"/>
          </w:rPr>
          <w:t>▲</w:t>
        </w:r>
      </w:hyperlink>
    </w:p>
    <w:p w14:paraId="609F6274"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9DB.tmp.htm" \l "ID0EIABA" </w:instrText>
      </w:r>
      <w:r w:rsidRPr="00A375B4">
        <w:rPr>
          <w:rFonts w:ascii="Verdana" w:eastAsia="Times New Roman" w:hAnsi="Verdana" w:cs="Times New Roman"/>
          <w:color w:val="000020"/>
          <w:sz w:val="19"/>
          <w:szCs w:val="19"/>
          <w:lang w:val="en"/>
        </w:rPr>
        <w:fldChar w:fldCharType="separate"/>
      </w:r>
    </w:p>
    <w:p w14:paraId="5D90D36E"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PopupInfo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180C144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opupInfo </w:t>
      </w:r>
    </w:p>
    <w:p w14:paraId="2271CDA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ring </w:t>
      </w:r>
    </w:p>
    <w:p w14:paraId="02EBDA9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68435455 </w:t>
      </w:r>
    </w:p>
    <w:p w14:paraId="2D2E631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79B7F8F"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53796F82"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64" w:anchor="ID0EIABA" w:history="1">
        <w:r w:rsidR="00A375B4" w:rsidRPr="00A375B4">
          <w:rPr>
            <w:rFonts w:ascii="Verdana" w:eastAsia="Times New Roman" w:hAnsi="Verdana" w:cs="Times New Roman"/>
            <w:i/>
            <w:iCs/>
            <w:color w:val="098EA6"/>
            <w:sz w:val="16"/>
            <w:szCs w:val="16"/>
            <w:lang w:val="en"/>
          </w:rPr>
          <w:t>Hide Field PopupInfo </w:t>
        </w:r>
        <w:r w:rsidR="00A375B4" w:rsidRPr="00A375B4">
          <w:rPr>
            <w:rFonts w:ascii="Arial" w:eastAsia="Times New Roman" w:hAnsi="Arial" w:cs="Arial"/>
            <w:i/>
            <w:iCs/>
            <w:color w:val="098EA6"/>
            <w:sz w:val="16"/>
            <w:szCs w:val="16"/>
            <w:lang w:val="en"/>
          </w:rPr>
          <w:t>▲</w:t>
        </w:r>
      </w:hyperlink>
    </w:p>
    <w:p w14:paraId="74B7B0E7"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9DB.tmp.htm" \l "ID0EHABA" </w:instrText>
      </w:r>
      <w:r w:rsidRPr="00A375B4">
        <w:rPr>
          <w:rFonts w:ascii="Verdana" w:eastAsia="Times New Roman" w:hAnsi="Verdana" w:cs="Times New Roman"/>
          <w:color w:val="000020"/>
          <w:sz w:val="19"/>
          <w:szCs w:val="19"/>
          <w:lang w:val="en"/>
        </w:rPr>
        <w:fldChar w:fldCharType="separate"/>
      </w:r>
    </w:p>
    <w:p w14:paraId="460A9696"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HasLabel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1F3FDE5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HasLabel </w:t>
      </w:r>
    </w:p>
    <w:p w14:paraId="7040C3D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mallInteger </w:t>
      </w:r>
    </w:p>
    <w:p w14:paraId="7FA6A11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 </w:t>
      </w:r>
    </w:p>
    <w:p w14:paraId="367FDFC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2B8B413"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62E1347C"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65" w:anchor="ID0EHABA" w:history="1">
        <w:r w:rsidR="00A375B4" w:rsidRPr="00A375B4">
          <w:rPr>
            <w:rFonts w:ascii="Verdana" w:eastAsia="Times New Roman" w:hAnsi="Verdana" w:cs="Times New Roman"/>
            <w:i/>
            <w:iCs/>
            <w:color w:val="098EA6"/>
            <w:sz w:val="16"/>
            <w:szCs w:val="16"/>
            <w:lang w:val="en"/>
          </w:rPr>
          <w:t>Hide Field HasLabel </w:t>
        </w:r>
        <w:r w:rsidR="00A375B4" w:rsidRPr="00A375B4">
          <w:rPr>
            <w:rFonts w:ascii="Arial" w:eastAsia="Times New Roman" w:hAnsi="Arial" w:cs="Arial"/>
            <w:i/>
            <w:iCs/>
            <w:color w:val="098EA6"/>
            <w:sz w:val="16"/>
            <w:szCs w:val="16"/>
            <w:lang w:val="en"/>
          </w:rPr>
          <w:t>▲</w:t>
        </w:r>
      </w:hyperlink>
    </w:p>
    <w:p w14:paraId="74A7755A"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lastRenderedPageBreak/>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9DB.tmp.htm" \l "ID0EGABA" </w:instrText>
      </w:r>
      <w:r w:rsidRPr="00A375B4">
        <w:rPr>
          <w:rFonts w:ascii="Verdana" w:eastAsia="Times New Roman" w:hAnsi="Verdana" w:cs="Times New Roman"/>
          <w:color w:val="000020"/>
          <w:sz w:val="19"/>
          <w:szCs w:val="19"/>
          <w:lang w:val="en"/>
        </w:rPr>
        <w:fldChar w:fldCharType="separate"/>
      </w:r>
    </w:p>
    <w:p w14:paraId="574DE4A5"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LabelID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62497DF5"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LabelID </w:t>
      </w:r>
    </w:p>
    <w:p w14:paraId="38720F0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Integer </w:t>
      </w:r>
    </w:p>
    <w:p w14:paraId="0AB8208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4 </w:t>
      </w:r>
    </w:p>
    <w:p w14:paraId="54C53E8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DFC8634"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4BB54578"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66" w:anchor="ID0EGABA" w:history="1">
        <w:r w:rsidR="00A375B4" w:rsidRPr="00A375B4">
          <w:rPr>
            <w:rFonts w:ascii="Verdana" w:eastAsia="Times New Roman" w:hAnsi="Verdana" w:cs="Times New Roman"/>
            <w:i/>
            <w:iCs/>
            <w:color w:val="098EA6"/>
            <w:sz w:val="16"/>
            <w:szCs w:val="16"/>
            <w:lang w:val="en"/>
          </w:rPr>
          <w:t>Hide Field LabelID </w:t>
        </w:r>
        <w:r w:rsidR="00A375B4" w:rsidRPr="00A375B4">
          <w:rPr>
            <w:rFonts w:ascii="Arial" w:eastAsia="Times New Roman" w:hAnsi="Arial" w:cs="Arial"/>
            <w:i/>
            <w:iCs/>
            <w:color w:val="098EA6"/>
            <w:sz w:val="16"/>
            <w:szCs w:val="16"/>
            <w:lang w:val="en"/>
          </w:rPr>
          <w:t>▲</w:t>
        </w:r>
      </w:hyperlink>
    </w:p>
    <w:p w14:paraId="0436D880"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9DB.tmp.htm" \l "ID0EFABA" </w:instrText>
      </w:r>
      <w:r w:rsidRPr="00A375B4">
        <w:rPr>
          <w:rFonts w:ascii="Verdana" w:eastAsia="Times New Roman" w:hAnsi="Verdana" w:cs="Times New Roman"/>
          <w:color w:val="000020"/>
          <w:sz w:val="19"/>
          <w:szCs w:val="19"/>
          <w:lang w:val="en"/>
        </w:rPr>
        <w:fldChar w:fldCharType="separate"/>
      </w:r>
    </w:p>
    <w:p w14:paraId="471C5A0D"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Priority_Zon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25B77D5D"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riority Zone </w:t>
      </w:r>
    </w:p>
    <w:p w14:paraId="0B512E0F"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ring </w:t>
      </w:r>
    </w:p>
    <w:p w14:paraId="44609DB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50 </w:t>
      </w:r>
    </w:p>
    <w:p w14:paraId="498E312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F011C5B"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18A9B1D1"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67" w:anchor="ID0EFABA" w:history="1">
        <w:r w:rsidR="00A375B4" w:rsidRPr="00A375B4">
          <w:rPr>
            <w:rFonts w:ascii="Verdana" w:eastAsia="Times New Roman" w:hAnsi="Verdana" w:cs="Times New Roman"/>
            <w:i/>
            <w:iCs/>
            <w:color w:val="098EA6"/>
            <w:sz w:val="16"/>
            <w:szCs w:val="16"/>
            <w:lang w:val="en"/>
          </w:rPr>
          <w:t>Hide Field Priority_Zone </w:t>
        </w:r>
        <w:r w:rsidR="00A375B4" w:rsidRPr="00A375B4">
          <w:rPr>
            <w:rFonts w:ascii="Arial" w:eastAsia="Times New Roman" w:hAnsi="Arial" w:cs="Arial"/>
            <w:i/>
            <w:iCs/>
            <w:color w:val="098EA6"/>
            <w:sz w:val="16"/>
            <w:szCs w:val="16"/>
            <w:lang w:val="en"/>
          </w:rPr>
          <w:t>▲</w:t>
        </w:r>
      </w:hyperlink>
    </w:p>
    <w:p w14:paraId="411761FD"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9DB.tmp.htm" \l "ID0EEABA" </w:instrText>
      </w:r>
      <w:r w:rsidRPr="00A375B4">
        <w:rPr>
          <w:rFonts w:ascii="Verdana" w:eastAsia="Times New Roman" w:hAnsi="Verdana" w:cs="Times New Roman"/>
          <w:color w:val="000020"/>
          <w:sz w:val="19"/>
          <w:szCs w:val="19"/>
          <w:lang w:val="en"/>
        </w:rPr>
        <w:fldChar w:fldCharType="separate"/>
      </w:r>
    </w:p>
    <w:p w14:paraId="3916F031"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Percent_Tree_Canopy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40095401"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Percent Tree Cover </w:t>
      </w:r>
    </w:p>
    <w:p w14:paraId="40E879C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mallInteger </w:t>
      </w:r>
    </w:p>
    <w:p w14:paraId="3195028A"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 </w:t>
      </w:r>
    </w:p>
    <w:p w14:paraId="3C8F3EE6"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E6CE46E"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128438DD"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68" w:anchor="ID0EEABA" w:history="1">
        <w:r w:rsidR="00A375B4" w:rsidRPr="00A375B4">
          <w:rPr>
            <w:rFonts w:ascii="Verdana" w:eastAsia="Times New Roman" w:hAnsi="Verdana" w:cs="Times New Roman"/>
            <w:i/>
            <w:iCs/>
            <w:color w:val="098EA6"/>
            <w:sz w:val="16"/>
            <w:szCs w:val="16"/>
            <w:lang w:val="en"/>
          </w:rPr>
          <w:t>Hide Field Percent_Tree_Canopy </w:t>
        </w:r>
        <w:r w:rsidR="00A375B4" w:rsidRPr="00A375B4">
          <w:rPr>
            <w:rFonts w:ascii="Arial" w:eastAsia="Times New Roman" w:hAnsi="Arial" w:cs="Arial"/>
            <w:i/>
            <w:iCs/>
            <w:color w:val="098EA6"/>
            <w:sz w:val="16"/>
            <w:szCs w:val="16"/>
            <w:lang w:val="en"/>
          </w:rPr>
          <w:t>▲</w:t>
        </w:r>
      </w:hyperlink>
    </w:p>
    <w:p w14:paraId="75863526"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9DB.tmp.htm" \l "ID0EDABA" </w:instrText>
      </w:r>
      <w:r w:rsidRPr="00A375B4">
        <w:rPr>
          <w:rFonts w:ascii="Verdana" w:eastAsia="Times New Roman" w:hAnsi="Verdana" w:cs="Times New Roman"/>
          <w:color w:val="000020"/>
          <w:sz w:val="19"/>
          <w:szCs w:val="19"/>
          <w:lang w:val="en"/>
        </w:rPr>
        <w:fldChar w:fldCharType="separate"/>
      </w:r>
    </w:p>
    <w:p w14:paraId="38B1DBDB"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Total_Median_Length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1A4C2D8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Median Length (ft) </w:t>
      </w:r>
    </w:p>
    <w:p w14:paraId="777AC2F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mallInteger </w:t>
      </w:r>
    </w:p>
    <w:p w14:paraId="3B968FC4"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 </w:t>
      </w:r>
    </w:p>
    <w:p w14:paraId="1A162CC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FC13260"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11B6636C"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69" w:anchor="ID0EDABA" w:history="1">
        <w:r w:rsidR="00A375B4" w:rsidRPr="00A375B4">
          <w:rPr>
            <w:rFonts w:ascii="Verdana" w:eastAsia="Times New Roman" w:hAnsi="Verdana" w:cs="Times New Roman"/>
            <w:i/>
            <w:iCs/>
            <w:color w:val="098EA6"/>
            <w:sz w:val="16"/>
            <w:szCs w:val="16"/>
            <w:lang w:val="en"/>
          </w:rPr>
          <w:t>Hide Field Total_Median_Length </w:t>
        </w:r>
        <w:r w:rsidR="00A375B4" w:rsidRPr="00A375B4">
          <w:rPr>
            <w:rFonts w:ascii="Arial" w:eastAsia="Times New Roman" w:hAnsi="Arial" w:cs="Arial"/>
            <w:i/>
            <w:iCs/>
            <w:color w:val="098EA6"/>
            <w:sz w:val="16"/>
            <w:szCs w:val="16"/>
            <w:lang w:val="en"/>
          </w:rPr>
          <w:t>▲</w:t>
        </w:r>
      </w:hyperlink>
    </w:p>
    <w:p w14:paraId="1D10D1D8"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9DB.tmp.htm" \l "ID0ECABA" </w:instrText>
      </w:r>
      <w:r w:rsidRPr="00A375B4">
        <w:rPr>
          <w:rFonts w:ascii="Verdana" w:eastAsia="Times New Roman" w:hAnsi="Verdana" w:cs="Times New Roman"/>
          <w:color w:val="000020"/>
          <w:sz w:val="19"/>
          <w:szCs w:val="19"/>
          <w:lang w:val="en"/>
        </w:rPr>
        <w:fldChar w:fldCharType="separate"/>
      </w:r>
    </w:p>
    <w:p w14:paraId="294F1A5F"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District_Number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5AB36C40"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District Number </w:t>
      </w:r>
    </w:p>
    <w:p w14:paraId="304CC6D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mallInteger </w:t>
      </w:r>
    </w:p>
    <w:p w14:paraId="0C75F08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 </w:t>
      </w:r>
    </w:p>
    <w:p w14:paraId="2399B953"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5B675ACD"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27134669"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70" w:anchor="ID0ECABA" w:history="1">
        <w:r w:rsidR="00A375B4" w:rsidRPr="00A375B4">
          <w:rPr>
            <w:rFonts w:ascii="Verdana" w:eastAsia="Times New Roman" w:hAnsi="Verdana" w:cs="Times New Roman"/>
            <w:i/>
            <w:iCs/>
            <w:color w:val="098EA6"/>
            <w:sz w:val="16"/>
            <w:szCs w:val="16"/>
            <w:lang w:val="en"/>
          </w:rPr>
          <w:t>Hide Field District_Number </w:t>
        </w:r>
        <w:r w:rsidR="00A375B4" w:rsidRPr="00A375B4">
          <w:rPr>
            <w:rFonts w:ascii="Arial" w:eastAsia="Times New Roman" w:hAnsi="Arial" w:cs="Arial"/>
            <w:i/>
            <w:iCs/>
            <w:color w:val="098EA6"/>
            <w:sz w:val="16"/>
            <w:szCs w:val="16"/>
            <w:lang w:val="en"/>
          </w:rPr>
          <w:t>▲</w:t>
        </w:r>
      </w:hyperlink>
    </w:p>
    <w:p w14:paraId="2980FF1D"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lastRenderedPageBreak/>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9DB.tmp.htm" \l "ID0EBABA" </w:instrText>
      </w:r>
      <w:r w:rsidRPr="00A375B4">
        <w:rPr>
          <w:rFonts w:ascii="Verdana" w:eastAsia="Times New Roman" w:hAnsi="Verdana" w:cs="Times New Roman"/>
          <w:color w:val="000020"/>
          <w:sz w:val="19"/>
          <w:szCs w:val="19"/>
          <w:lang w:val="en"/>
        </w:rPr>
        <w:fldChar w:fldCharType="separate"/>
      </w:r>
    </w:p>
    <w:p w14:paraId="54C7D4A0"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Nmbr_of_Medians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1134D6D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Number of Medians </w:t>
      </w:r>
    </w:p>
    <w:p w14:paraId="3322D258"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mallInteger </w:t>
      </w:r>
    </w:p>
    <w:p w14:paraId="59EC447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2 </w:t>
      </w:r>
    </w:p>
    <w:p w14:paraId="580AB862"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2E5061D1"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5CC55D13"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71" w:anchor="ID0EBABA" w:history="1">
        <w:r w:rsidR="00A375B4" w:rsidRPr="00A375B4">
          <w:rPr>
            <w:rFonts w:ascii="Verdana" w:eastAsia="Times New Roman" w:hAnsi="Verdana" w:cs="Times New Roman"/>
            <w:i/>
            <w:iCs/>
            <w:color w:val="098EA6"/>
            <w:sz w:val="16"/>
            <w:szCs w:val="16"/>
            <w:lang w:val="en"/>
          </w:rPr>
          <w:t>Hide Field Nmbr_of_Medians </w:t>
        </w:r>
        <w:r w:rsidR="00A375B4" w:rsidRPr="00A375B4">
          <w:rPr>
            <w:rFonts w:ascii="Arial" w:eastAsia="Times New Roman" w:hAnsi="Arial" w:cs="Arial"/>
            <w:i/>
            <w:iCs/>
            <w:color w:val="098EA6"/>
            <w:sz w:val="16"/>
            <w:szCs w:val="16"/>
            <w:lang w:val="en"/>
          </w:rPr>
          <w:t>▲</w:t>
        </w:r>
      </w:hyperlink>
    </w:p>
    <w:p w14:paraId="1A908D0D" w14:textId="77777777" w:rsidR="00A375B4" w:rsidRPr="00A375B4" w:rsidRDefault="00A375B4" w:rsidP="00A375B4">
      <w:pPr>
        <w:spacing w:after="0" w:line="240" w:lineRule="auto"/>
        <w:ind w:left="528"/>
        <w:rPr>
          <w:rFonts w:ascii="Times New Roman" w:eastAsia="Times New Roman" w:hAnsi="Times New Roman" w:cs="Times New Roman"/>
          <w:color w:val="098EA6"/>
          <w:sz w:val="24"/>
          <w:szCs w:val="24"/>
        </w:rPr>
      </w:pP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br/>
      </w:r>
      <w:r w:rsidRPr="00A375B4">
        <w:rPr>
          <w:rFonts w:ascii="Verdana" w:eastAsia="Times New Roman" w:hAnsi="Verdana" w:cs="Times New Roman"/>
          <w:color w:val="000020"/>
          <w:sz w:val="19"/>
          <w:szCs w:val="19"/>
          <w:lang w:val="en"/>
        </w:rPr>
        <w:fldChar w:fldCharType="begin"/>
      </w:r>
      <w:r w:rsidRPr="00A375B4">
        <w:rPr>
          <w:rFonts w:ascii="Verdana" w:eastAsia="Times New Roman" w:hAnsi="Verdana" w:cs="Times New Roman"/>
          <w:color w:val="000020"/>
          <w:sz w:val="19"/>
          <w:szCs w:val="19"/>
          <w:lang w:val="en"/>
        </w:rPr>
        <w:instrText xml:space="preserve"> HYPERLINK "file:///C:\\Users\\btg9\\AppData\\Local\\Temp\\tmpD9DB.tmp.htm" \l "ID0EAABA" </w:instrText>
      </w:r>
      <w:r w:rsidRPr="00A375B4">
        <w:rPr>
          <w:rFonts w:ascii="Verdana" w:eastAsia="Times New Roman" w:hAnsi="Verdana" w:cs="Times New Roman"/>
          <w:color w:val="000020"/>
          <w:sz w:val="19"/>
          <w:szCs w:val="19"/>
          <w:lang w:val="en"/>
        </w:rPr>
        <w:fldChar w:fldCharType="separate"/>
      </w:r>
    </w:p>
    <w:p w14:paraId="367FFBD2" w14:textId="77777777" w:rsidR="00A375B4" w:rsidRPr="00A375B4" w:rsidRDefault="00A375B4" w:rsidP="00A375B4">
      <w:pPr>
        <w:spacing w:after="0" w:line="240" w:lineRule="auto"/>
        <w:ind w:left="528"/>
        <w:rPr>
          <w:rFonts w:ascii="Times New Roman" w:eastAsia="Times New Roman" w:hAnsi="Times New Roman" w:cs="Times New Roman"/>
          <w:color w:val="000020"/>
          <w:sz w:val="24"/>
          <w:szCs w:val="24"/>
        </w:rPr>
      </w:pPr>
      <w:r w:rsidRPr="00A375B4">
        <w:rPr>
          <w:rFonts w:ascii="Verdana" w:eastAsia="Times New Roman" w:hAnsi="Verdana" w:cs="Times New Roman"/>
          <w:smallCaps/>
          <w:color w:val="006688"/>
          <w:sz w:val="17"/>
          <w:szCs w:val="17"/>
          <w:lang w:val="en"/>
        </w:rPr>
        <w:t>Field</w:t>
      </w:r>
      <w:r w:rsidRPr="00A375B4">
        <w:rPr>
          <w:rFonts w:ascii="Verdana" w:eastAsia="Times New Roman" w:hAnsi="Verdana" w:cs="Times New Roman"/>
          <w:color w:val="098EA6"/>
          <w:sz w:val="19"/>
          <w:szCs w:val="19"/>
          <w:lang w:val="en"/>
        </w:rPr>
        <w:t xml:space="preserve"> LandUse  </w:t>
      </w:r>
      <w:r w:rsidRPr="00A375B4">
        <w:rPr>
          <w:rFonts w:ascii="Arial" w:eastAsia="Times New Roman" w:hAnsi="Arial" w:cs="Arial"/>
          <w:vanish/>
          <w:color w:val="098EA6"/>
          <w:sz w:val="19"/>
          <w:szCs w:val="19"/>
          <w:lang w:val="en"/>
        </w:rPr>
        <w:t>▼</w:t>
      </w:r>
      <w:r w:rsidRPr="00A375B4">
        <w:rPr>
          <w:rFonts w:ascii="Arial" w:eastAsia="Times New Roman" w:hAnsi="Arial" w:cs="Arial"/>
          <w:color w:val="098EA6"/>
          <w:sz w:val="19"/>
          <w:szCs w:val="19"/>
          <w:lang w:val="en"/>
        </w:rPr>
        <w:t>►</w:t>
      </w:r>
      <w:r w:rsidRPr="00A375B4">
        <w:rPr>
          <w:rFonts w:ascii="Verdana" w:eastAsia="Times New Roman" w:hAnsi="Verdana" w:cs="Times New Roman"/>
          <w:color w:val="000020"/>
          <w:sz w:val="19"/>
          <w:szCs w:val="19"/>
          <w:lang w:val="en"/>
        </w:rPr>
        <w:fldChar w:fldCharType="end"/>
      </w:r>
      <w:r w:rsidRPr="00A375B4">
        <w:rPr>
          <w:rFonts w:ascii="Verdana" w:eastAsia="Times New Roman" w:hAnsi="Verdana" w:cs="Times New Roman"/>
          <w:color w:val="000020"/>
          <w:sz w:val="19"/>
          <w:szCs w:val="19"/>
          <w:lang w:val="en"/>
        </w:rPr>
        <w:t xml:space="preserve"> </w:t>
      </w:r>
    </w:p>
    <w:p w14:paraId="66EC87C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Alias</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Land Use </w:t>
      </w:r>
    </w:p>
    <w:p w14:paraId="1B227527"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Data typ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String </w:t>
      </w:r>
    </w:p>
    <w:p w14:paraId="13F51D0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Width</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50 </w:t>
      </w:r>
    </w:p>
    <w:p w14:paraId="3D686B4B"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Precision</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0 </w:t>
      </w:r>
    </w:p>
    <w:p w14:paraId="69E8E17A" w14:textId="77777777" w:rsidR="00A375B4" w:rsidRPr="00A375B4" w:rsidRDefault="00A375B4" w:rsidP="00A375B4">
      <w:pPr>
        <w:spacing w:after="24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Sca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0</w:t>
      </w:r>
    </w:p>
    <w:p w14:paraId="261EFF3B" w14:textId="77777777" w:rsidR="00A375B4" w:rsidRPr="00A375B4" w:rsidRDefault="00843ADD" w:rsidP="00A375B4">
      <w:pPr>
        <w:spacing w:after="0" w:line="240" w:lineRule="auto"/>
        <w:ind w:left="768"/>
        <w:rPr>
          <w:rFonts w:ascii="Verdana" w:eastAsia="Times New Roman" w:hAnsi="Verdana" w:cs="Times New Roman"/>
          <w:color w:val="AAAAAA"/>
          <w:sz w:val="19"/>
          <w:szCs w:val="19"/>
          <w:lang w:val="en"/>
        </w:rPr>
      </w:pPr>
      <w:hyperlink r:id="rId772" w:anchor="ID0EAABA" w:history="1">
        <w:r w:rsidR="00A375B4" w:rsidRPr="00A375B4">
          <w:rPr>
            <w:rFonts w:ascii="Verdana" w:eastAsia="Times New Roman" w:hAnsi="Verdana" w:cs="Times New Roman"/>
            <w:i/>
            <w:iCs/>
            <w:color w:val="098EA6"/>
            <w:sz w:val="16"/>
            <w:szCs w:val="16"/>
            <w:lang w:val="en"/>
          </w:rPr>
          <w:t>Hide Field LandUse </w:t>
        </w:r>
        <w:r w:rsidR="00A375B4" w:rsidRPr="00A375B4">
          <w:rPr>
            <w:rFonts w:ascii="Arial" w:eastAsia="Times New Roman" w:hAnsi="Arial" w:cs="Arial"/>
            <w:i/>
            <w:iCs/>
            <w:color w:val="098EA6"/>
            <w:sz w:val="16"/>
            <w:szCs w:val="16"/>
            <w:lang w:val="en"/>
          </w:rPr>
          <w:t>▲</w:t>
        </w:r>
      </w:hyperlink>
    </w:p>
    <w:p w14:paraId="0E324238"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p>
    <w:p w14:paraId="39231245" w14:textId="77777777" w:rsidR="00A375B4" w:rsidRPr="00A375B4" w:rsidRDefault="00843ADD" w:rsidP="00A375B4">
      <w:pPr>
        <w:spacing w:after="0" w:line="240" w:lineRule="auto"/>
        <w:ind w:left="624"/>
        <w:rPr>
          <w:rFonts w:ascii="Verdana" w:eastAsia="Times New Roman" w:hAnsi="Verdana" w:cs="Times New Roman"/>
          <w:color w:val="AAAAAA"/>
          <w:sz w:val="19"/>
          <w:szCs w:val="19"/>
          <w:lang w:val="en"/>
        </w:rPr>
      </w:pPr>
      <w:hyperlink r:id="rId773" w:anchor="ID0EABA" w:history="1">
        <w:r w:rsidR="00A375B4" w:rsidRPr="00A375B4">
          <w:rPr>
            <w:rFonts w:ascii="Verdana" w:eastAsia="Times New Roman" w:hAnsi="Verdana" w:cs="Times New Roman"/>
            <w:i/>
            <w:iCs/>
            <w:color w:val="098EA6"/>
            <w:sz w:val="16"/>
            <w:szCs w:val="16"/>
            <w:lang w:val="en"/>
          </w:rPr>
          <w:t>Hide Details for object Points </w:t>
        </w:r>
        <w:r w:rsidR="00A375B4" w:rsidRPr="00A375B4">
          <w:rPr>
            <w:rFonts w:ascii="Arial" w:eastAsia="Times New Roman" w:hAnsi="Arial" w:cs="Arial"/>
            <w:i/>
            <w:iCs/>
            <w:color w:val="098EA6"/>
            <w:sz w:val="16"/>
            <w:szCs w:val="16"/>
            <w:lang w:val="en"/>
          </w:rPr>
          <w:t>▲</w:t>
        </w:r>
      </w:hyperlink>
    </w:p>
    <w:p w14:paraId="1180B630"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p>
    <w:p w14:paraId="11DA101B"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774" w:anchor="ID0EBA" w:history="1">
        <w:r w:rsidR="00A375B4" w:rsidRPr="00A375B4">
          <w:rPr>
            <w:rFonts w:ascii="Verdana" w:eastAsia="Times New Roman" w:hAnsi="Verdana" w:cs="Times New Roman"/>
            <w:i/>
            <w:iCs/>
            <w:color w:val="098EA6"/>
            <w:sz w:val="16"/>
            <w:szCs w:val="16"/>
            <w:lang w:val="en"/>
          </w:rPr>
          <w:t>Hide Fields </w:t>
        </w:r>
        <w:r w:rsidR="00A375B4" w:rsidRPr="00A375B4">
          <w:rPr>
            <w:rFonts w:ascii="Arial" w:eastAsia="Times New Roman" w:hAnsi="Arial" w:cs="Arial"/>
            <w:i/>
            <w:iCs/>
            <w:color w:val="098EA6"/>
            <w:sz w:val="16"/>
            <w:szCs w:val="16"/>
            <w:lang w:val="en"/>
          </w:rPr>
          <w:t>▲</w:t>
        </w:r>
      </w:hyperlink>
    </w:p>
    <w:p w14:paraId="75A885EA"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75" w:anchor="ID0TALLA" w:history="1">
        <w:r w:rsidR="00A375B4" w:rsidRPr="00A375B4">
          <w:rPr>
            <w:rFonts w:ascii="Verdana" w:eastAsia="Times New Roman" w:hAnsi="Verdana" w:cs="Times New Roman"/>
            <w:b/>
            <w:bCs/>
            <w:color w:val="007799"/>
            <w:sz w:val="23"/>
            <w:szCs w:val="23"/>
            <w:lang w:val="en"/>
          </w:rPr>
          <w:t xml:space="preserve">Metadata Details  </w:t>
        </w:r>
        <w:r w:rsidR="00A375B4" w:rsidRPr="00A375B4">
          <w:rPr>
            <w:rFonts w:ascii="Arial" w:eastAsia="Times New Roman" w:hAnsi="Arial" w:cs="Arial"/>
            <w:b/>
            <w:bCs/>
            <w:vanish/>
            <w:color w:val="007799"/>
            <w:sz w:val="23"/>
            <w:szCs w:val="23"/>
            <w:lang w:val="en"/>
          </w:rPr>
          <w:t>▼</w:t>
        </w:r>
        <w:r w:rsidR="00A375B4" w:rsidRPr="00A375B4">
          <w:rPr>
            <w:rFonts w:ascii="Arial" w:eastAsia="Times New Roman" w:hAnsi="Arial" w:cs="Arial"/>
            <w:b/>
            <w:bCs/>
            <w:color w:val="007799"/>
            <w:sz w:val="23"/>
            <w:szCs w:val="23"/>
            <w:lang w:val="en"/>
          </w:rPr>
          <w:t>►</w:t>
        </w:r>
      </w:hyperlink>
    </w:p>
    <w:p w14:paraId="5D26655B"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languag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English (UNITED STATES) </w:t>
      </w:r>
    </w:p>
    <w:p w14:paraId="250B3DEF"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Metadata character se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utf8 - 8 bit UCS Transfer Format</w:t>
      </w:r>
    </w:p>
    <w:p w14:paraId="3B53C68D"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of the data described by the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dataset </w:t>
      </w:r>
    </w:p>
    <w:p w14:paraId="17F4E910"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cope nam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 </w:t>
      </w: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dataset</w:t>
      </w:r>
    </w:p>
    <w:p w14:paraId="299DDC7C" w14:textId="77777777" w:rsidR="00A375B4" w:rsidRPr="00A375B4" w:rsidRDefault="00A375B4" w:rsidP="00A375B4">
      <w:pPr>
        <w:spacing w:after="24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b/>
          <w:bCs/>
          <w:color w:val="006400"/>
          <w:sz w:val="17"/>
          <w:szCs w:val="17"/>
          <w:lang w:val="en"/>
        </w:rPr>
        <w:t>*</w:t>
      </w:r>
      <w:r w:rsidRPr="00A375B4">
        <w:rPr>
          <w:rFonts w:ascii="Arial" w:eastAsia="Times New Roman" w:hAnsi="Arial" w:cs="Arial"/>
          <w:color w:val="000020"/>
          <w:sz w:val="19"/>
          <w:szCs w:val="19"/>
          <w:lang w:val="en"/>
        </w:rPr>
        <w:t> </w:t>
      </w: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p>
    <w:p w14:paraId="28205A70"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rcGIS metadata properties</w:t>
      </w:r>
      <w:r w:rsidRPr="00A375B4">
        <w:rPr>
          <w:rFonts w:ascii="Verdana" w:eastAsia="Times New Roman" w:hAnsi="Verdana" w:cs="Times New Roman"/>
          <w:color w:val="000020"/>
          <w:sz w:val="19"/>
          <w:szCs w:val="19"/>
          <w:lang w:val="en"/>
        </w:rPr>
        <w:t xml:space="preserve"> </w:t>
      </w:r>
    </w:p>
    <w:p w14:paraId="7C3A48E9"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format</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ArcGIS</w:t>
      </w:r>
      <w:r w:rsidRPr="00A375B4">
        <w:rPr>
          <w:rFonts w:ascii="Arial" w:eastAsia="Times New Roman" w:hAnsi="Arial" w:cs="Arial"/>
          <w:color w:val="000020"/>
          <w:sz w:val="19"/>
          <w:szCs w:val="19"/>
          <w:lang w:val="en"/>
        </w:rPr>
        <w:t> </w:t>
      </w:r>
      <w:r w:rsidRPr="00A375B4">
        <w:rPr>
          <w:rFonts w:ascii="Verdana" w:eastAsia="Times New Roman" w:hAnsi="Verdana" w:cs="Times New Roman"/>
          <w:color w:val="000020"/>
          <w:sz w:val="19"/>
          <w:szCs w:val="19"/>
          <w:lang w:val="en"/>
        </w:rPr>
        <w:t xml:space="preserve">1.0 </w:t>
      </w:r>
    </w:p>
    <w:p w14:paraId="630C04C2"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Metadata styl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FGDC CSDGM Metadata </w:t>
      </w:r>
    </w:p>
    <w:p w14:paraId="5F1F78E4"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Standard or profile used to edit metadata</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FGDC</w:t>
      </w:r>
    </w:p>
    <w:p w14:paraId="556DAAAE"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Creat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1-30</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12:18:12 </w:t>
      </w:r>
    </w:p>
    <w:p w14:paraId="6B39A59B" w14:textId="77777777" w:rsidR="00A375B4" w:rsidRPr="00A375B4" w:rsidRDefault="00A375B4" w:rsidP="00A375B4">
      <w:pPr>
        <w:spacing w:after="24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modified in ArcGIS for the item</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13:55</w:t>
      </w:r>
    </w:p>
    <w:p w14:paraId="1D9327B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Automatic updates</w:t>
      </w:r>
      <w:r w:rsidRPr="00A375B4">
        <w:rPr>
          <w:rFonts w:ascii="Verdana" w:eastAsia="Times New Roman" w:hAnsi="Verdana" w:cs="Times New Roman"/>
          <w:color w:val="000020"/>
          <w:sz w:val="19"/>
          <w:szCs w:val="19"/>
          <w:lang w:val="en"/>
        </w:rPr>
        <w:t xml:space="preserve"> </w:t>
      </w:r>
    </w:p>
    <w:p w14:paraId="316678DC"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Have been performed</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 xml:space="preserve">Yes </w:t>
      </w:r>
    </w:p>
    <w:p w14:paraId="4337554E" w14:textId="77777777" w:rsidR="00A375B4" w:rsidRPr="00A375B4" w:rsidRDefault="00A375B4" w:rsidP="00A375B4">
      <w:pPr>
        <w:spacing w:after="0" w:line="240" w:lineRule="auto"/>
        <w:ind w:left="672"/>
        <w:rPr>
          <w:rFonts w:ascii="Verdana" w:eastAsia="Times New Roman" w:hAnsi="Verdana" w:cs="Times New Roman"/>
          <w:color w:val="000020"/>
          <w:sz w:val="19"/>
          <w:szCs w:val="19"/>
          <w:lang w:val="en"/>
        </w:rPr>
      </w:pPr>
      <w:r w:rsidRPr="00A375B4">
        <w:rPr>
          <w:rFonts w:ascii="Verdana" w:eastAsia="Times New Roman" w:hAnsi="Verdana" w:cs="Times New Roman"/>
          <w:smallCaps/>
          <w:color w:val="006688"/>
          <w:sz w:val="17"/>
          <w:szCs w:val="17"/>
          <w:lang w:val="en"/>
        </w:rPr>
        <w:t>Last updat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2016-12-01</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000020"/>
          <w:sz w:val="19"/>
          <w:szCs w:val="19"/>
          <w:lang w:val="en"/>
        </w:rPr>
        <w:t>12:13:55</w:t>
      </w:r>
    </w:p>
    <w:p w14:paraId="3CD072D1" w14:textId="77777777" w:rsidR="00A375B4" w:rsidRPr="00A375B4" w:rsidRDefault="00A375B4" w:rsidP="00A375B4">
      <w:pPr>
        <w:spacing w:after="0" w:line="240" w:lineRule="auto"/>
        <w:ind w:left="528"/>
        <w:rPr>
          <w:rFonts w:ascii="Verdana" w:eastAsia="Times New Roman" w:hAnsi="Verdana" w:cs="Times New Roman"/>
          <w:color w:val="000020"/>
          <w:sz w:val="19"/>
          <w:szCs w:val="19"/>
          <w:lang w:val="en"/>
        </w:rPr>
      </w:pPr>
    </w:p>
    <w:p w14:paraId="23D1A1D5" w14:textId="77777777" w:rsidR="00A375B4" w:rsidRPr="00A375B4" w:rsidRDefault="00A375B4" w:rsidP="00A375B4">
      <w:pPr>
        <w:spacing w:after="0" w:line="240" w:lineRule="auto"/>
        <w:ind w:left="384"/>
        <w:rPr>
          <w:rFonts w:ascii="Verdana" w:eastAsia="Times New Roman" w:hAnsi="Verdana" w:cs="Times New Roman"/>
          <w:color w:val="000020"/>
          <w:sz w:val="19"/>
          <w:szCs w:val="19"/>
          <w:lang w:val="en"/>
        </w:rPr>
      </w:pPr>
    </w:p>
    <w:p w14:paraId="3C3A1D0E" w14:textId="77777777" w:rsidR="00A375B4" w:rsidRPr="00A375B4" w:rsidRDefault="00843ADD" w:rsidP="00A375B4">
      <w:pPr>
        <w:spacing w:after="0" w:line="240" w:lineRule="auto"/>
        <w:ind w:left="384"/>
        <w:rPr>
          <w:rFonts w:ascii="Verdana" w:eastAsia="Times New Roman" w:hAnsi="Verdana" w:cs="Times New Roman"/>
          <w:color w:val="AAAAAA"/>
          <w:sz w:val="19"/>
          <w:szCs w:val="19"/>
          <w:lang w:val="en"/>
        </w:rPr>
      </w:pPr>
      <w:hyperlink r:id="rId776" w:anchor="ID0TALLA" w:history="1">
        <w:r w:rsidR="00A375B4" w:rsidRPr="00A375B4">
          <w:rPr>
            <w:rFonts w:ascii="Verdana" w:eastAsia="Times New Roman" w:hAnsi="Verdana" w:cs="Times New Roman"/>
            <w:i/>
            <w:iCs/>
            <w:color w:val="098EA6"/>
            <w:sz w:val="16"/>
            <w:szCs w:val="16"/>
            <w:lang w:val="en"/>
          </w:rPr>
          <w:t>Hide Metadata Details </w:t>
        </w:r>
        <w:r w:rsidR="00A375B4" w:rsidRPr="00A375B4">
          <w:rPr>
            <w:rFonts w:ascii="Arial" w:eastAsia="Times New Roman" w:hAnsi="Arial" w:cs="Arial"/>
            <w:i/>
            <w:iCs/>
            <w:color w:val="098EA6"/>
            <w:sz w:val="16"/>
            <w:szCs w:val="16"/>
            <w:lang w:val="en"/>
          </w:rPr>
          <w:t>▲</w:t>
        </w:r>
      </w:hyperlink>
    </w:p>
    <w:p w14:paraId="1C79702A"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77" w:anchor="fgdcMetadata" w:tooltip="Content created in the 9.3.1 FGDC metadata editor, and managed with the USGS MP Metadata Translator tool. Upgrade to ArcGIS Metadata to manage this content here, in the Description tab." w:history="1">
        <w:r w:rsidR="00A375B4" w:rsidRPr="00A375B4">
          <w:rPr>
            <w:rFonts w:ascii="Verdana" w:eastAsia="Times New Roman" w:hAnsi="Verdana" w:cs="Times New Roman"/>
            <w:color w:val="098EA6"/>
            <w:sz w:val="23"/>
            <w:szCs w:val="23"/>
            <w:lang w:val="en"/>
          </w:rPr>
          <w:t>FGDC Metadata (read-only) </w:t>
        </w:r>
        <w:r w:rsidR="00A375B4" w:rsidRPr="00A375B4">
          <w:rPr>
            <w:rFonts w:ascii="Arial" w:eastAsia="Times New Roman" w:hAnsi="Arial" w:cs="Arial"/>
            <w:vanish/>
            <w:color w:val="098EA6"/>
            <w:sz w:val="23"/>
            <w:szCs w:val="23"/>
            <w:lang w:val="en"/>
          </w:rPr>
          <w:t>▼</w:t>
        </w:r>
        <w:r w:rsidR="00A375B4" w:rsidRPr="00A375B4">
          <w:rPr>
            <w:rFonts w:ascii="Arial" w:eastAsia="Times New Roman" w:hAnsi="Arial" w:cs="Arial"/>
            <w:color w:val="098EA6"/>
            <w:sz w:val="23"/>
            <w:szCs w:val="23"/>
            <w:lang w:val="en"/>
          </w:rPr>
          <w:t>►</w:t>
        </w:r>
      </w:hyperlink>
    </w:p>
    <w:p w14:paraId="79D0B912" w14:textId="77777777" w:rsidR="00A375B4" w:rsidRPr="00A375B4" w:rsidRDefault="00843ADD" w:rsidP="00A375B4">
      <w:pPr>
        <w:spacing w:before="100" w:beforeAutospacing="1" w:after="100" w:afterAutospacing="1" w:line="240" w:lineRule="auto"/>
        <w:outlineLvl w:val="1"/>
        <w:rPr>
          <w:rFonts w:ascii="Verdana" w:eastAsia="Times New Roman" w:hAnsi="Verdana" w:cs="Times New Roman"/>
          <w:b/>
          <w:bCs/>
          <w:color w:val="000020"/>
          <w:sz w:val="23"/>
          <w:szCs w:val="23"/>
          <w:lang w:val="en"/>
        </w:rPr>
      </w:pPr>
      <w:hyperlink r:id="rId778" w:anchor="/metadata/eainfo//text()[1]" w:history="1">
        <w:r w:rsidR="00A375B4" w:rsidRPr="00A375B4">
          <w:rPr>
            <w:rFonts w:ascii="Verdana" w:eastAsia="Times New Roman" w:hAnsi="Verdana" w:cs="Times New Roman"/>
            <w:b/>
            <w:bCs/>
            <w:color w:val="888888"/>
            <w:sz w:val="23"/>
            <w:szCs w:val="23"/>
            <w:lang w:val="en"/>
          </w:rPr>
          <w:t xml:space="preserve">Entities and Attributes  </w:t>
        </w:r>
        <w:r w:rsidR="00A375B4" w:rsidRPr="00A375B4">
          <w:rPr>
            <w:rFonts w:ascii="Arial" w:eastAsia="Times New Roman" w:hAnsi="Arial" w:cs="Arial"/>
            <w:b/>
            <w:bCs/>
            <w:vanish/>
            <w:color w:val="888888"/>
            <w:sz w:val="23"/>
            <w:szCs w:val="23"/>
            <w:lang w:val="en"/>
          </w:rPr>
          <w:t>▼</w:t>
        </w:r>
        <w:r w:rsidR="00A375B4" w:rsidRPr="00A375B4">
          <w:rPr>
            <w:rFonts w:ascii="Arial" w:eastAsia="Times New Roman" w:hAnsi="Arial" w:cs="Arial"/>
            <w:b/>
            <w:bCs/>
            <w:color w:val="888888"/>
            <w:sz w:val="23"/>
            <w:szCs w:val="23"/>
            <w:lang w:val="en"/>
          </w:rPr>
          <w:t>►</w:t>
        </w:r>
      </w:hyperlink>
    </w:p>
    <w:p w14:paraId="5758E21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Detailed Description</w:t>
      </w:r>
      <w:r w:rsidRPr="00A375B4">
        <w:rPr>
          <w:rFonts w:ascii="Verdana" w:eastAsia="Times New Roman" w:hAnsi="Verdana" w:cs="Times New Roman"/>
          <w:color w:val="000020"/>
          <w:sz w:val="19"/>
          <w:szCs w:val="19"/>
          <w:lang w:val="en"/>
        </w:rPr>
        <w:t xml:space="preserve"> </w:t>
      </w:r>
    </w:p>
    <w:p w14:paraId="07E79F66"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w:t>
      </w:r>
      <w:r w:rsidRPr="00A375B4">
        <w:rPr>
          <w:rFonts w:ascii="Verdana" w:eastAsia="Times New Roman" w:hAnsi="Verdana" w:cs="Times New Roman"/>
          <w:color w:val="000020"/>
          <w:sz w:val="19"/>
          <w:szCs w:val="19"/>
          <w:lang w:val="en"/>
        </w:rPr>
        <w:t xml:space="preserve"> </w:t>
      </w:r>
    </w:p>
    <w:p w14:paraId="5BDAC14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Entity Typ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Points</w:t>
      </w:r>
    </w:p>
    <w:p w14:paraId="7234B31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6AC7DA23"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10086DEC"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OID</w:t>
      </w:r>
      <w:r w:rsidRPr="00A375B4">
        <w:rPr>
          <w:rFonts w:ascii="Verdana" w:eastAsia="Times New Roman" w:hAnsi="Verdana" w:cs="Times New Roman"/>
          <w:color w:val="000020"/>
          <w:sz w:val="19"/>
          <w:szCs w:val="19"/>
          <w:lang w:val="en"/>
        </w:rPr>
        <w:t xml:space="preserve"> </w:t>
      </w:r>
    </w:p>
    <w:p w14:paraId="2E6DBE4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432A08A1"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Internal feature number.</w:t>
      </w:r>
      <w:r w:rsidRPr="00A375B4">
        <w:rPr>
          <w:rFonts w:ascii="Verdana" w:eastAsia="Times New Roman" w:hAnsi="Verdana" w:cs="Times New Roman"/>
          <w:color w:val="000020"/>
          <w:sz w:val="19"/>
          <w:szCs w:val="19"/>
          <w:lang w:val="en"/>
        </w:rPr>
        <w:t xml:space="preserve"> </w:t>
      </w:r>
    </w:p>
    <w:p w14:paraId="3E99E9F8"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31B1B4FF"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097975A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13A43BE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Sequential unique whole numbers that are automatically generated.</w:t>
      </w:r>
    </w:p>
    <w:p w14:paraId="1E9BB0E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5DED53A" w14:textId="77777777" w:rsidR="00A375B4" w:rsidRPr="00A375B4" w:rsidRDefault="00A375B4" w:rsidP="00A375B4">
      <w:pPr>
        <w:spacing w:after="0" w:line="240" w:lineRule="auto"/>
        <w:ind w:left="139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0A6F234"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hape</w:t>
      </w:r>
      <w:r w:rsidRPr="00A375B4">
        <w:rPr>
          <w:rFonts w:ascii="Verdana" w:eastAsia="Times New Roman" w:hAnsi="Verdana" w:cs="Times New Roman"/>
          <w:color w:val="000020"/>
          <w:sz w:val="19"/>
          <w:szCs w:val="19"/>
          <w:lang w:val="en"/>
        </w:rPr>
        <w:t xml:space="preserve"> </w:t>
      </w:r>
    </w:p>
    <w:p w14:paraId="7FA69073"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w:t>
      </w:r>
      <w:r w:rsidRPr="00A375B4">
        <w:rPr>
          <w:rFonts w:ascii="Verdana" w:eastAsia="Times New Roman" w:hAnsi="Verdana" w:cs="Times New Roman"/>
          <w:color w:val="000020"/>
          <w:sz w:val="19"/>
          <w:szCs w:val="19"/>
          <w:lang w:val="en"/>
        </w:rPr>
        <w:t xml:space="preserve"> </w:t>
      </w:r>
    </w:p>
    <w:p w14:paraId="34008AA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Feature geometry.</w:t>
      </w:r>
      <w:r w:rsidRPr="00A375B4">
        <w:rPr>
          <w:rFonts w:ascii="Verdana" w:eastAsia="Times New Roman" w:hAnsi="Verdana" w:cs="Times New Roman"/>
          <w:color w:val="000020"/>
          <w:sz w:val="19"/>
          <w:szCs w:val="19"/>
          <w:lang w:val="en"/>
        </w:rPr>
        <w:t xml:space="preserve"> </w:t>
      </w:r>
    </w:p>
    <w:p w14:paraId="13D33043"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efinition Source</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Esri</w:t>
      </w:r>
      <w:r w:rsidRPr="00A375B4">
        <w:rPr>
          <w:rFonts w:ascii="Verdana" w:eastAsia="Times New Roman" w:hAnsi="Verdana" w:cs="Times New Roman"/>
          <w:color w:val="000020"/>
          <w:sz w:val="19"/>
          <w:szCs w:val="19"/>
          <w:lang w:val="en"/>
        </w:rPr>
        <w:t xml:space="preserve"> </w:t>
      </w:r>
    </w:p>
    <w:p w14:paraId="27EF31CA" w14:textId="77777777" w:rsidR="00A375B4" w:rsidRPr="00A375B4" w:rsidRDefault="00A375B4" w:rsidP="00A375B4">
      <w:pPr>
        <w:spacing w:after="0" w:line="240" w:lineRule="auto"/>
        <w:ind w:left="124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Domain Values</w:t>
      </w:r>
      <w:r w:rsidRPr="00A375B4">
        <w:rPr>
          <w:rFonts w:ascii="Verdana" w:eastAsia="Times New Roman" w:hAnsi="Verdana" w:cs="Times New Roman"/>
          <w:color w:val="000020"/>
          <w:sz w:val="19"/>
          <w:szCs w:val="19"/>
          <w:lang w:val="en"/>
        </w:rPr>
        <w:t xml:space="preserve"> </w:t>
      </w:r>
    </w:p>
    <w:p w14:paraId="1E55D5BF"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Unrepresentable Domain</w:t>
      </w:r>
      <w:r w:rsidRPr="00A375B4">
        <w:rPr>
          <w:rFonts w:ascii="Verdana" w:eastAsia="Times New Roman" w:hAnsi="Verdana" w:cs="Times New Roman"/>
          <w:color w:val="000020"/>
          <w:sz w:val="19"/>
          <w:szCs w:val="19"/>
          <w:lang w:val="en"/>
        </w:rPr>
        <w:t xml:space="preserve"> </w:t>
      </w:r>
    </w:p>
    <w:p w14:paraId="5DF5BF2D"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r w:rsidRPr="00A375B4">
        <w:rPr>
          <w:rFonts w:ascii="Verdana" w:eastAsia="Times New Roman" w:hAnsi="Verdana" w:cs="Times New Roman"/>
          <w:color w:val="999999"/>
          <w:sz w:val="19"/>
          <w:szCs w:val="19"/>
          <w:lang w:val="en"/>
        </w:rPr>
        <w:t>Coordinates defining the features.</w:t>
      </w:r>
    </w:p>
    <w:p w14:paraId="37B4036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0FF463E3" w14:textId="77777777" w:rsidR="00A375B4" w:rsidRPr="00A375B4" w:rsidRDefault="00A375B4" w:rsidP="00A375B4">
      <w:pPr>
        <w:spacing w:after="0" w:line="240" w:lineRule="auto"/>
        <w:ind w:left="153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2DA8B58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Name</w:t>
      </w:r>
    </w:p>
    <w:p w14:paraId="3C4919D8"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B713B79" w14:textId="77777777" w:rsidR="00A375B4" w:rsidRPr="00A375B4" w:rsidRDefault="00A375B4" w:rsidP="00A375B4">
      <w:pPr>
        <w:spacing w:after="0" w:line="240" w:lineRule="auto"/>
        <w:ind w:left="1680"/>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22038027"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FolderPath</w:t>
      </w:r>
    </w:p>
    <w:p w14:paraId="7B5820EC"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EF3E5E2" w14:textId="77777777" w:rsidR="00A375B4" w:rsidRPr="00A375B4" w:rsidRDefault="00A375B4" w:rsidP="00A375B4">
      <w:pPr>
        <w:spacing w:after="0" w:line="240" w:lineRule="auto"/>
        <w:ind w:left="182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DC6FB8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ymbolID</w:t>
      </w:r>
    </w:p>
    <w:p w14:paraId="05AC173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603D3ED" w14:textId="77777777" w:rsidR="00A375B4" w:rsidRPr="00A375B4" w:rsidRDefault="00A375B4" w:rsidP="00A375B4">
      <w:pPr>
        <w:spacing w:after="0" w:line="240" w:lineRule="auto"/>
        <w:ind w:left="196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4BE60C5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AltMode</w:t>
      </w:r>
    </w:p>
    <w:p w14:paraId="5374D00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35E907D" w14:textId="77777777" w:rsidR="00A375B4" w:rsidRPr="00A375B4" w:rsidRDefault="00A375B4" w:rsidP="00A375B4">
      <w:pPr>
        <w:spacing w:after="0" w:line="240" w:lineRule="auto"/>
        <w:ind w:left="211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1DD9D85D"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Base</w:t>
      </w:r>
    </w:p>
    <w:p w14:paraId="494E302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79AA6EE" w14:textId="77777777" w:rsidR="00A375B4" w:rsidRPr="00A375B4" w:rsidRDefault="00A375B4" w:rsidP="00A375B4">
      <w:pPr>
        <w:spacing w:after="0" w:line="240" w:lineRule="auto"/>
        <w:ind w:left="225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302D2F9"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Snippet</w:t>
      </w:r>
    </w:p>
    <w:p w14:paraId="7E64847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13B3D58" w14:textId="77777777" w:rsidR="00A375B4" w:rsidRPr="00A375B4" w:rsidRDefault="00A375B4" w:rsidP="00A375B4">
      <w:pPr>
        <w:spacing w:after="0" w:line="240" w:lineRule="auto"/>
        <w:ind w:left="2400"/>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08AD511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PopupInfo</w:t>
      </w:r>
    </w:p>
    <w:p w14:paraId="7C0C4CB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EE74019" w14:textId="77777777" w:rsidR="00A375B4" w:rsidRPr="00A375B4" w:rsidRDefault="00A375B4" w:rsidP="00A375B4">
      <w:pPr>
        <w:spacing w:after="0" w:line="240" w:lineRule="auto"/>
        <w:ind w:left="254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0892ED9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HasLabel</w:t>
      </w:r>
    </w:p>
    <w:p w14:paraId="07B203CA"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34823DD" w14:textId="77777777" w:rsidR="00A375B4" w:rsidRPr="00A375B4" w:rsidRDefault="00A375B4" w:rsidP="00A375B4">
      <w:pPr>
        <w:spacing w:after="0" w:line="240" w:lineRule="auto"/>
        <w:ind w:left="268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1194BA11"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LabelID</w:t>
      </w:r>
    </w:p>
    <w:p w14:paraId="11B2DD6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5E5110A" w14:textId="77777777" w:rsidR="00A375B4" w:rsidRPr="00A375B4" w:rsidRDefault="00A375B4" w:rsidP="00A375B4">
      <w:pPr>
        <w:spacing w:after="0" w:line="240" w:lineRule="auto"/>
        <w:ind w:left="283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0FCB64D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Priority_Zone</w:t>
      </w:r>
    </w:p>
    <w:p w14:paraId="08E7FBB3"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6AFBDF8" w14:textId="77777777" w:rsidR="00A375B4" w:rsidRPr="00A375B4" w:rsidRDefault="00A375B4" w:rsidP="00A375B4">
      <w:pPr>
        <w:spacing w:after="0" w:line="240" w:lineRule="auto"/>
        <w:ind w:left="2976"/>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5F17B8EB"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Percent_Tree_Canopy</w:t>
      </w:r>
    </w:p>
    <w:p w14:paraId="2C1E09CE"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176AF609" w14:textId="77777777" w:rsidR="00A375B4" w:rsidRPr="00A375B4" w:rsidRDefault="00A375B4" w:rsidP="00A375B4">
      <w:pPr>
        <w:spacing w:after="0" w:line="240" w:lineRule="auto"/>
        <w:ind w:left="3120"/>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7D6D74B5"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lastRenderedPageBreak/>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Total_Median_Length</w:t>
      </w:r>
    </w:p>
    <w:p w14:paraId="6B2341DB"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42A2635F" w14:textId="77777777" w:rsidR="00A375B4" w:rsidRPr="00A375B4" w:rsidRDefault="00A375B4" w:rsidP="00A375B4">
      <w:pPr>
        <w:spacing w:after="0" w:line="240" w:lineRule="auto"/>
        <w:ind w:left="326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ACB143E"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District_Number</w:t>
      </w:r>
    </w:p>
    <w:p w14:paraId="0BD47B79"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719188A0" w14:textId="77777777" w:rsidR="00A375B4" w:rsidRPr="00A375B4" w:rsidRDefault="00A375B4" w:rsidP="00A375B4">
      <w:pPr>
        <w:spacing w:after="0" w:line="240" w:lineRule="auto"/>
        <w:ind w:left="3408"/>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773360C0"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Nmbr_of_Medians</w:t>
      </w:r>
    </w:p>
    <w:p w14:paraId="0913A50F"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51AFD4F0" w14:textId="77777777" w:rsidR="00A375B4" w:rsidRPr="00A375B4" w:rsidRDefault="00A375B4" w:rsidP="00A375B4">
      <w:pPr>
        <w:spacing w:after="0" w:line="240" w:lineRule="auto"/>
        <w:ind w:left="3552"/>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w:t>
      </w:r>
      <w:r w:rsidRPr="00A375B4">
        <w:rPr>
          <w:rFonts w:ascii="Verdana" w:eastAsia="Times New Roman" w:hAnsi="Verdana" w:cs="Times New Roman"/>
          <w:color w:val="000020"/>
          <w:sz w:val="19"/>
          <w:szCs w:val="19"/>
          <w:lang w:val="en"/>
        </w:rPr>
        <w:t xml:space="preserve"> </w:t>
      </w:r>
    </w:p>
    <w:p w14:paraId="6188E6A2" w14:textId="77777777" w:rsidR="00A375B4" w:rsidRPr="00A375B4" w:rsidRDefault="00A375B4" w:rsidP="00A375B4">
      <w:pPr>
        <w:spacing w:after="0" w:line="240" w:lineRule="auto"/>
        <w:ind w:left="1104"/>
        <w:rPr>
          <w:rFonts w:ascii="Verdana" w:eastAsia="Times New Roman" w:hAnsi="Verdana" w:cs="Times New Roman"/>
          <w:color w:val="000020"/>
          <w:sz w:val="19"/>
          <w:szCs w:val="19"/>
          <w:lang w:val="en"/>
        </w:rPr>
      </w:pPr>
      <w:r w:rsidRPr="00A375B4">
        <w:rPr>
          <w:rFonts w:ascii="Verdana" w:eastAsia="Times New Roman" w:hAnsi="Verdana" w:cs="Times New Roman"/>
          <w:smallCaps/>
          <w:color w:val="666666"/>
          <w:sz w:val="17"/>
          <w:szCs w:val="17"/>
          <w:lang w:val="en"/>
        </w:rPr>
        <w:t>Attribute Label</w:t>
      </w:r>
      <w:r w:rsidRPr="00A375B4">
        <w:rPr>
          <w:rFonts w:ascii="Verdana" w:eastAsia="Times New Roman" w:hAnsi="Verdana" w:cs="Times New Roman"/>
          <w:color w:val="000020"/>
          <w:sz w:val="19"/>
          <w:szCs w:val="19"/>
          <w:lang w:val="en"/>
        </w:rPr>
        <w:t> </w:t>
      </w:r>
      <w:r w:rsidRPr="00A375B4">
        <w:rPr>
          <w:rFonts w:ascii="Verdana" w:eastAsia="Times New Roman" w:hAnsi="Verdana" w:cs="Times New Roman"/>
          <w:color w:val="999999"/>
          <w:sz w:val="19"/>
          <w:szCs w:val="19"/>
          <w:lang w:val="en"/>
        </w:rPr>
        <w:t>LandUse</w:t>
      </w:r>
    </w:p>
    <w:p w14:paraId="5C04C0D2" w14:textId="77777777" w:rsidR="00A375B4" w:rsidRPr="00A375B4" w:rsidRDefault="00A375B4" w:rsidP="00A375B4">
      <w:pPr>
        <w:spacing w:after="0" w:line="240" w:lineRule="auto"/>
        <w:ind w:left="960"/>
        <w:rPr>
          <w:rFonts w:ascii="Verdana" w:eastAsia="Times New Roman" w:hAnsi="Verdana" w:cs="Times New Roman"/>
          <w:color w:val="000020"/>
          <w:sz w:val="19"/>
          <w:szCs w:val="19"/>
          <w:lang w:val="en"/>
        </w:rPr>
      </w:pPr>
    </w:p>
    <w:p w14:paraId="3D662EAD" w14:textId="77777777" w:rsidR="00A375B4" w:rsidRPr="00A375B4" w:rsidRDefault="00843ADD" w:rsidP="00A375B4">
      <w:pPr>
        <w:spacing w:after="0" w:line="240" w:lineRule="auto"/>
        <w:rPr>
          <w:rFonts w:ascii="Verdana" w:eastAsia="Times New Roman" w:hAnsi="Verdana" w:cs="Times New Roman"/>
          <w:color w:val="AAAAAA"/>
          <w:sz w:val="19"/>
          <w:szCs w:val="19"/>
          <w:lang w:val="en"/>
        </w:rPr>
      </w:pPr>
      <w:hyperlink r:id="rId779" w:anchor="/metadata/eainfo//text()[1]" w:history="1">
        <w:r w:rsidR="00A375B4" w:rsidRPr="00A375B4">
          <w:rPr>
            <w:rFonts w:ascii="Verdana" w:eastAsia="Times New Roman" w:hAnsi="Verdana" w:cs="Times New Roman"/>
            <w:i/>
            <w:iCs/>
            <w:color w:val="098EA6"/>
            <w:sz w:val="16"/>
            <w:szCs w:val="16"/>
            <w:lang w:val="en"/>
          </w:rPr>
          <w:t>Hide Entities and Attributes </w:t>
        </w:r>
        <w:r w:rsidR="00A375B4" w:rsidRPr="00A375B4">
          <w:rPr>
            <w:rFonts w:ascii="Arial" w:eastAsia="Times New Roman" w:hAnsi="Arial" w:cs="Arial"/>
            <w:i/>
            <w:iCs/>
            <w:color w:val="098EA6"/>
            <w:sz w:val="16"/>
            <w:szCs w:val="16"/>
            <w:lang w:val="en"/>
          </w:rPr>
          <w:t>▲</w:t>
        </w:r>
      </w:hyperlink>
    </w:p>
    <w:p w14:paraId="14197C64" w14:textId="77777777" w:rsidR="00A375B4" w:rsidRPr="00A375B4" w:rsidRDefault="00A375B4" w:rsidP="00A375B4"/>
    <w:p w14:paraId="30C5BE21" w14:textId="77777777" w:rsidR="007220ED" w:rsidRPr="007220ED" w:rsidRDefault="007220ED" w:rsidP="007220ED">
      <w:pPr>
        <w:rPr>
          <w:rFonts w:ascii="Times New Roman" w:hAnsi="Times New Roman" w:cs="Times New Roman"/>
          <w:sz w:val="32"/>
        </w:rPr>
      </w:pPr>
    </w:p>
    <w:sectPr w:rsidR="007220ED" w:rsidRPr="007220ED">
      <w:footerReference w:type="even" r:id="rId780"/>
      <w:footerReference w:type="default" r:id="rId7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eoedu" w:date="2016-12-13T16:04:00Z" w:initials="g">
    <w:p w14:paraId="26400CEC" w14:textId="6A322278" w:rsidR="00843ADD" w:rsidRDefault="00843ADD">
      <w:pPr>
        <w:pStyle w:val="ad"/>
        <w:rPr>
          <w:lang w:eastAsia="ko-KR"/>
        </w:rPr>
      </w:pPr>
      <w:r>
        <w:rPr>
          <w:rStyle w:val="ac"/>
        </w:rPr>
        <w:annotationRef/>
      </w:r>
      <w:r w:rsidR="002D4178">
        <w:rPr>
          <w:lang w:eastAsia="ko-KR"/>
        </w:rPr>
        <w:t>Page number on cover page (-1)</w:t>
      </w:r>
    </w:p>
    <w:p w14:paraId="2F46C0B9" w14:textId="77777777" w:rsidR="002D4178" w:rsidRDefault="002D4178">
      <w:pPr>
        <w:pStyle w:val="ad"/>
        <w:rPr>
          <w:rFonts w:hint="eastAsia"/>
          <w:lang w:eastAsia="ko-KR"/>
        </w:rPr>
      </w:pPr>
    </w:p>
  </w:comment>
  <w:comment w:id="1" w:author="geoedu" w:date="2016-12-13T16:09:00Z" w:initials="g">
    <w:p w14:paraId="11725DC4" w14:textId="3342F139" w:rsidR="002D4178" w:rsidRDefault="002D4178">
      <w:pPr>
        <w:pStyle w:val="ad"/>
        <w:rPr>
          <w:rFonts w:hint="eastAsia"/>
          <w:lang w:eastAsia="ko-KR"/>
        </w:rPr>
      </w:pPr>
      <w:r>
        <w:rPr>
          <w:rStyle w:val="ac"/>
        </w:rPr>
        <w:annotationRef/>
      </w:r>
      <w:r>
        <w:rPr>
          <w:rFonts w:hint="eastAsia"/>
          <w:lang w:eastAsia="ko-KR"/>
        </w:rPr>
        <w:t>Pa</w:t>
      </w:r>
      <w:r>
        <w:rPr>
          <w:lang w:eastAsia="ko-KR"/>
        </w:rPr>
        <w:t xml:space="preserve">ges should be written in Roman letters. </w:t>
      </w:r>
      <w:r w:rsidR="002D0CC8">
        <w:rPr>
          <w:lang w:eastAsia="ko-KR"/>
        </w:rPr>
        <w:t>(-1)</w:t>
      </w:r>
    </w:p>
  </w:comment>
  <w:comment w:id="2" w:author="geoedu" w:date="2016-12-13T15:58:00Z" w:initials="g">
    <w:p w14:paraId="22D3CDE5" w14:textId="35861043" w:rsidR="00843ADD" w:rsidRDefault="00843ADD">
      <w:pPr>
        <w:pStyle w:val="ad"/>
        <w:rPr>
          <w:rFonts w:hint="eastAsia"/>
          <w:lang w:eastAsia="ko-KR"/>
        </w:rPr>
      </w:pPr>
      <w:r>
        <w:rPr>
          <w:rStyle w:val="ac"/>
        </w:rPr>
        <w:annotationRef/>
      </w:r>
      <w:r>
        <w:rPr>
          <w:lang w:eastAsia="ko-KR"/>
        </w:rPr>
        <w:t>Not exist in reference list (-1)</w:t>
      </w:r>
    </w:p>
  </w:comment>
  <w:comment w:id="3" w:author="geoedu" w:date="2016-12-13T16:05:00Z" w:initials="g">
    <w:p w14:paraId="240C0361" w14:textId="43B546CD" w:rsidR="00843ADD" w:rsidRDefault="00843ADD">
      <w:pPr>
        <w:pStyle w:val="ad"/>
        <w:rPr>
          <w:rFonts w:hint="eastAsia"/>
          <w:lang w:eastAsia="ko-KR"/>
        </w:rPr>
      </w:pPr>
      <w:r>
        <w:rPr>
          <w:lang w:eastAsia="ko-KR"/>
        </w:rPr>
        <w:t xml:space="preserve">Italic </w:t>
      </w:r>
      <w:r w:rsidR="002D4178">
        <w:rPr>
          <w:lang w:eastAsia="ko-KR"/>
        </w:rPr>
        <w:t>font should be used. (-1)</w:t>
      </w:r>
    </w:p>
  </w:comment>
  <w:comment w:id="4" w:author="geoedu" w:date="2016-12-13T15:59:00Z" w:initials="g">
    <w:p w14:paraId="35F33D16" w14:textId="6CD58257" w:rsidR="00843ADD" w:rsidRDefault="00843ADD">
      <w:pPr>
        <w:pStyle w:val="ad"/>
        <w:rPr>
          <w:rFonts w:hint="eastAsia"/>
          <w:lang w:eastAsia="ko-KR"/>
        </w:rPr>
      </w:pPr>
      <w:r>
        <w:rPr>
          <w:rStyle w:val="ac"/>
        </w:rPr>
        <w:annotationRef/>
      </w:r>
      <w:r>
        <w:rPr>
          <w:rFonts w:hint="eastAsia"/>
          <w:lang w:eastAsia="ko-KR"/>
        </w:rPr>
        <w:t>St</w:t>
      </w:r>
      <w:r>
        <w:rPr>
          <w:lang w:eastAsia="ko-KR"/>
        </w:rPr>
        <w:t>udents are expected to explain why they applied Alan Halter’s approach. They should have explained why this approach is meaningful and worthy. (-3)</w:t>
      </w:r>
    </w:p>
  </w:comment>
  <w:comment w:id="5" w:author="geoedu" w:date="2016-12-13T16:02:00Z" w:initials="g">
    <w:p w14:paraId="0E0C8DF4" w14:textId="7D83C9B9" w:rsidR="00843ADD" w:rsidRDefault="00843ADD">
      <w:pPr>
        <w:pStyle w:val="ad"/>
        <w:rPr>
          <w:rFonts w:hint="eastAsia"/>
          <w:lang w:eastAsia="ko-KR"/>
        </w:rPr>
      </w:pPr>
      <w:r>
        <w:rPr>
          <w:rStyle w:val="ac"/>
        </w:rPr>
        <w:annotationRef/>
      </w:r>
      <w:bookmarkStart w:id="6" w:name="_GoBack"/>
      <w:r>
        <w:rPr>
          <w:rFonts w:hint="eastAsia"/>
          <w:lang w:eastAsia="ko-KR"/>
        </w:rPr>
        <w:t>S</w:t>
      </w:r>
      <w:r>
        <w:rPr>
          <w:lang w:eastAsia="ko-KR"/>
        </w:rPr>
        <w:t xml:space="preserve">tudents are required to mention several limitations related to this project (-1). </w:t>
      </w:r>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46C0B9" w15:done="0"/>
  <w15:commentEx w15:paraId="11725DC4" w15:done="0"/>
  <w15:commentEx w15:paraId="22D3CDE5" w15:done="0"/>
  <w15:commentEx w15:paraId="240C0361" w15:done="0"/>
  <w15:commentEx w15:paraId="35F33D16" w15:done="0"/>
  <w15:commentEx w15:paraId="0E0C8DF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71080" w14:textId="77777777" w:rsidR="00140D11" w:rsidRDefault="00140D11" w:rsidP="006B0659">
      <w:pPr>
        <w:spacing w:after="0" w:line="240" w:lineRule="auto"/>
      </w:pPr>
      <w:r>
        <w:separator/>
      </w:r>
    </w:p>
  </w:endnote>
  <w:endnote w:type="continuationSeparator" w:id="0">
    <w:p w14:paraId="7F11691D" w14:textId="77777777" w:rsidR="00140D11" w:rsidRDefault="00140D11" w:rsidP="006B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charset w:val="81"/>
    <w:family w:val="modern"/>
    <w:pitch w:val="variable"/>
    <w:sig w:usb0="900002AF" w:usb1="09D77CFB" w:usb2="00000012" w:usb3="00000000" w:csb0="00080001"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15606" w14:textId="77777777" w:rsidR="00843ADD" w:rsidRDefault="00843ADD" w:rsidP="006B0659">
    <w:pPr>
      <w:pStyle w:val="a9"/>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07DEEF5" w14:textId="77777777" w:rsidR="00843ADD" w:rsidRDefault="00843ADD" w:rsidP="006B065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C8BDA" w14:textId="1BD82723" w:rsidR="00843ADD" w:rsidRDefault="00843ADD" w:rsidP="006B0659">
    <w:pPr>
      <w:pStyle w:val="a9"/>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D0CC8">
      <w:rPr>
        <w:rStyle w:val="aa"/>
        <w:noProof/>
      </w:rPr>
      <w:t>13</w:t>
    </w:r>
    <w:r>
      <w:rPr>
        <w:rStyle w:val="aa"/>
      </w:rPr>
      <w:fldChar w:fldCharType="end"/>
    </w:r>
  </w:p>
  <w:p w14:paraId="7A4E00CF" w14:textId="77777777" w:rsidR="00843ADD" w:rsidRDefault="00843ADD" w:rsidP="006B065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2C4C5" w14:textId="77777777" w:rsidR="00140D11" w:rsidRDefault="00140D11" w:rsidP="006B0659">
      <w:pPr>
        <w:spacing w:after="0" w:line="240" w:lineRule="auto"/>
      </w:pPr>
      <w:r>
        <w:separator/>
      </w:r>
    </w:p>
  </w:footnote>
  <w:footnote w:type="continuationSeparator" w:id="0">
    <w:p w14:paraId="52A481C7" w14:textId="77777777" w:rsidR="00140D11" w:rsidRDefault="00140D11" w:rsidP="006B0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F07AC"/>
    <w:multiLevelType w:val="multilevel"/>
    <w:tmpl w:val="D0C2217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6252FF1"/>
    <w:multiLevelType w:val="hybridMultilevel"/>
    <w:tmpl w:val="C564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edu">
    <w15:presenceInfo w15:providerId="None" w15:userId="geoe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52"/>
    <w:rsid w:val="00023ADF"/>
    <w:rsid w:val="00033152"/>
    <w:rsid w:val="000824A4"/>
    <w:rsid w:val="000B6192"/>
    <w:rsid w:val="000C0471"/>
    <w:rsid w:val="00131AD8"/>
    <w:rsid w:val="00140D11"/>
    <w:rsid w:val="00187C19"/>
    <w:rsid w:val="001F69A8"/>
    <w:rsid w:val="00263559"/>
    <w:rsid w:val="002D0CC8"/>
    <w:rsid w:val="002D4178"/>
    <w:rsid w:val="003829E6"/>
    <w:rsid w:val="004B62A1"/>
    <w:rsid w:val="0054401C"/>
    <w:rsid w:val="0056499A"/>
    <w:rsid w:val="00671D2A"/>
    <w:rsid w:val="006B0659"/>
    <w:rsid w:val="007220ED"/>
    <w:rsid w:val="00843ADD"/>
    <w:rsid w:val="00903881"/>
    <w:rsid w:val="009F33D6"/>
    <w:rsid w:val="00A337FE"/>
    <w:rsid w:val="00A375B4"/>
    <w:rsid w:val="00A74EB1"/>
    <w:rsid w:val="00A809A3"/>
    <w:rsid w:val="00AE19D1"/>
    <w:rsid w:val="00B13803"/>
    <w:rsid w:val="00B32154"/>
    <w:rsid w:val="00B57746"/>
    <w:rsid w:val="00B620DB"/>
    <w:rsid w:val="00B74366"/>
    <w:rsid w:val="00B92AA2"/>
    <w:rsid w:val="00C33AB7"/>
    <w:rsid w:val="00C77113"/>
    <w:rsid w:val="00C9523F"/>
    <w:rsid w:val="00C95B89"/>
    <w:rsid w:val="00CA250E"/>
    <w:rsid w:val="00CA5035"/>
    <w:rsid w:val="00CC48BD"/>
    <w:rsid w:val="00E44256"/>
    <w:rsid w:val="00E57276"/>
    <w:rsid w:val="00F32886"/>
    <w:rsid w:val="00F7540E"/>
    <w:rsid w:val="00F94A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8A88C"/>
  <w15:docId w15:val="{569D6A9D-6FFF-4E43-B379-1E4237FD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link w:val="1Char"/>
    <w:uiPriority w:val="9"/>
    <w:qFormat/>
    <w:rsid w:val="00A375B4"/>
    <w:pPr>
      <w:spacing w:after="75" w:line="240" w:lineRule="auto"/>
      <w:outlineLvl w:val="0"/>
    </w:pPr>
    <w:rPr>
      <w:rFonts w:ascii="Times New Roman" w:eastAsia="Times New Roman" w:hAnsi="Times New Roman" w:cs="Times New Roman"/>
      <w:b/>
      <w:bCs/>
      <w:kern w:val="36"/>
      <w:sz w:val="36"/>
      <w:szCs w:val="36"/>
    </w:rPr>
  </w:style>
  <w:style w:type="paragraph" w:styleId="2">
    <w:name w:val="heading 2"/>
    <w:basedOn w:val="a"/>
    <w:link w:val="2Char"/>
    <w:uiPriority w:val="9"/>
    <w:qFormat/>
    <w:rsid w:val="00A375B4"/>
    <w:pPr>
      <w:spacing w:before="100" w:beforeAutospacing="1" w:after="100" w:afterAutospacing="1" w:line="240" w:lineRule="auto"/>
      <w:outlineLvl w:val="1"/>
    </w:pPr>
    <w:rPr>
      <w:rFonts w:ascii="Times New Roman" w:eastAsia="Times New Roman" w:hAnsi="Times New Roman" w:cs="Times New Roman"/>
      <w:b/>
      <w:bCs/>
      <w:sz w:val="29"/>
      <w:szCs w:val="29"/>
    </w:rPr>
  </w:style>
  <w:style w:type="paragraph" w:styleId="3">
    <w:name w:val="heading 3"/>
    <w:basedOn w:val="a"/>
    <w:link w:val="3Char"/>
    <w:uiPriority w:val="9"/>
    <w:qFormat/>
    <w:rsid w:val="00A375B4"/>
    <w:pPr>
      <w:spacing w:before="100" w:beforeAutospacing="1" w:after="100" w:afterAutospacing="1" w:line="240" w:lineRule="auto"/>
      <w:outlineLvl w:val="2"/>
    </w:pPr>
    <w:rPr>
      <w:rFonts w:ascii="Times New Roman" w:eastAsia="Times New Roman" w:hAnsi="Times New Roman" w:cs="Times New Roman"/>
      <w:b/>
      <w:bCs/>
      <w:color w:val="00709C"/>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20ED"/>
    <w:rPr>
      <w:color w:val="0563C1" w:themeColor="hyperlink"/>
      <w:u w:val="single"/>
    </w:rPr>
  </w:style>
  <w:style w:type="character" w:customStyle="1" w:styleId="1Char">
    <w:name w:val="제목 1 Char"/>
    <w:basedOn w:val="a0"/>
    <w:link w:val="1"/>
    <w:uiPriority w:val="9"/>
    <w:rsid w:val="00A375B4"/>
    <w:rPr>
      <w:rFonts w:ascii="Times New Roman" w:eastAsia="Times New Roman" w:hAnsi="Times New Roman" w:cs="Times New Roman"/>
      <w:b/>
      <w:bCs/>
      <w:kern w:val="36"/>
      <w:sz w:val="36"/>
      <w:szCs w:val="36"/>
    </w:rPr>
  </w:style>
  <w:style w:type="character" w:customStyle="1" w:styleId="2Char">
    <w:name w:val="제목 2 Char"/>
    <w:basedOn w:val="a0"/>
    <w:link w:val="2"/>
    <w:uiPriority w:val="9"/>
    <w:rsid w:val="00A375B4"/>
    <w:rPr>
      <w:rFonts w:ascii="Times New Roman" w:eastAsia="Times New Roman" w:hAnsi="Times New Roman" w:cs="Times New Roman"/>
      <w:b/>
      <w:bCs/>
      <w:sz w:val="29"/>
      <w:szCs w:val="29"/>
    </w:rPr>
  </w:style>
  <w:style w:type="character" w:customStyle="1" w:styleId="3Char">
    <w:name w:val="제목 3 Char"/>
    <w:basedOn w:val="a0"/>
    <w:link w:val="3"/>
    <w:uiPriority w:val="9"/>
    <w:rsid w:val="00A375B4"/>
    <w:rPr>
      <w:rFonts w:ascii="Times New Roman" w:eastAsia="Times New Roman" w:hAnsi="Times New Roman" w:cs="Times New Roman"/>
      <w:b/>
      <w:bCs/>
      <w:color w:val="00709C"/>
      <w:sz w:val="24"/>
      <w:szCs w:val="24"/>
    </w:rPr>
  </w:style>
  <w:style w:type="paragraph" w:styleId="HTML">
    <w:name w:val="HTML Preformatted"/>
    <w:basedOn w:val="a"/>
    <w:link w:val="HTMLChar"/>
    <w:uiPriority w:val="99"/>
    <w:semiHidden/>
    <w:unhideWhenUsed/>
    <w:rsid w:val="00A3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미리 서식이 지정된 HTML Char"/>
    <w:basedOn w:val="a0"/>
    <w:link w:val="HTML"/>
    <w:uiPriority w:val="99"/>
    <w:semiHidden/>
    <w:rsid w:val="00A375B4"/>
    <w:rPr>
      <w:rFonts w:ascii="Courier New" w:eastAsia="Times New Roman" w:hAnsi="Courier New" w:cs="Courier New"/>
      <w:sz w:val="20"/>
      <w:szCs w:val="20"/>
    </w:rPr>
  </w:style>
  <w:style w:type="paragraph" w:styleId="a4">
    <w:name w:val="Normal (Web)"/>
    <w:basedOn w:val="a"/>
    <w:uiPriority w:val="99"/>
    <w:semiHidden/>
    <w:unhideWhenUsed/>
    <w:rsid w:val="00A37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a"/>
    <w:rsid w:val="00A375B4"/>
    <w:pPr>
      <w:spacing w:before="75" w:after="75" w:line="240" w:lineRule="auto"/>
      <w:jc w:val="center"/>
    </w:pPr>
    <w:rPr>
      <w:rFonts w:ascii="Times New Roman" w:eastAsia="Times New Roman" w:hAnsi="Times New Roman" w:cs="Times New Roman"/>
      <w:sz w:val="24"/>
      <w:szCs w:val="24"/>
    </w:rPr>
  </w:style>
  <w:style w:type="character" w:customStyle="1" w:styleId="idheading">
    <w:name w:val="idheading"/>
    <w:basedOn w:val="a0"/>
    <w:rsid w:val="00A375B4"/>
    <w:rPr>
      <w:b/>
      <w:bCs/>
      <w:color w:val="007799"/>
    </w:rPr>
  </w:style>
  <w:style w:type="character" w:customStyle="1" w:styleId="hide">
    <w:name w:val="hide"/>
    <w:basedOn w:val="a0"/>
    <w:rsid w:val="00A375B4"/>
    <w:rPr>
      <w:vanish/>
      <w:webHidden w:val="0"/>
      <w:specVanish w:val="0"/>
    </w:rPr>
  </w:style>
  <w:style w:type="character" w:customStyle="1" w:styleId="nocontent1">
    <w:name w:val="nocontent1"/>
    <w:basedOn w:val="a0"/>
    <w:rsid w:val="00A375B4"/>
    <w:rPr>
      <w:color w:val="888888"/>
    </w:rPr>
  </w:style>
  <w:style w:type="character" w:customStyle="1" w:styleId="show">
    <w:name w:val="show"/>
    <w:basedOn w:val="a0"/>
    <w:rsid w:val="00A375B4"/>
  </w:style>
  <w:style w:type="character" w:customStyle="1" w:styleId="sync1">
    <w:name w:val="sync1"/>
    <w:basedOn w:val="a0"/>
    <w:rsid w:val="00A375B4"/>
    <w:rPr>
      <w:b/>
      <w:bCs/>
      <w:color w:val="006400"/>
      <w:sz w:val="22"/>
      <w:szCs w:val="22"/>
    </w:rPr>
  </w:style>
  <w:style w:type="character" w:customStyle="1" w:styleId="esrielement1">
    <w:name w:val="esrielement1"/>
    <w:basedOn w:val="a0"/>
    <w:rsid w:val="00A375B4"/>
    <w:rPr>
      <w:b w:val="0"/>
      <w:bCs w:val="0"/>
      <w:smallCaps/>
      <w:color w:val="006688"/>
      <w:sz w:val="22"/>
      <w:szCs w:val="22"/>
    </w:rPr>
  </w:style>
  <w:style w:type="character" w:customStyle="1" w:styleId="element1">
    <w:name w:val="element1"/>
    <w:basedOn w:val="a0"/>
    <w:rsid w:val="00A375B4"/>
    <w:rPr>
      <w:b w:val="0"/>
      <w:bCs w:val="0"/>
      <w:smallCaps/>
      <w:color w:val="666666"/>
      <w:sz w:val="22"/>
      <w:szCs w:val="22"/>
    </w:rPr>
  </w:style>
  <w:style w:type="character" w:customStyle="1" w:styleId="textold1">
    <w:name w:val="textold1"/>
    <w:basedOn w:val="a0"/>
    <w:rsid w:val="00A375B4"/>
    <w:rPr>
      <w:color w:val="999999"/>
    </w:rPr>
  </w:style>
  <w:style w:type="character" w:customStyle="1" w:styleId="code1">
    <w:name w:val="code1"/>
    <w:basedOn w:val="a0"/>
    <w:rsid w:val="00A375B4"/>
    <w:rPr>
      <w:rFonts w:ascii="Courier New" w:hAnsi="Courier New" w:cs="Courier New" w:hint="default"/>
    </w:rPr>
  </w:style>
  <w:style w:type="character" w:styleId="a5">
    <w:name w:val="FollowedHyperlink"/>
    <w:basedOn w:val="a0"/>
    <w:uiPriority w:val="99"/>
    <w:semiHidden/>
    <w:unhideWhenUsed/>
    <w:rsid w:val="00A375B4"/>
    <w:rPr>
      <w:strike w:val="0"/>
      <w:dstrike w:val="0"/>
      <w:color w:val="098EA6"/>
      <w:u w:val="none"/>
      <w:effect w:val="none"/>
    </w:rPr>
  </w:style>
  <w:style w:type="paragraph" w:customStyle="1" w:styleId="msonormal0">
    <w:name w:val="msonormal"/>
    <w:basedOn w:val="a"/>
    <w:rsid w:val="00A37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
    <w:name w:val="gp"/>
    <w:basedOn w:val="a"/>
    <w:rsid w:val="00A375B4"/>
    <w:pPr>
      <w:spacing w:before="144" w:after="144" w:line="240" w:lineRule="auto"/>
    </w:pPr>
    <w:rPr>
      <w:rFonts w:ascii="Times New Roman" w:eastAsia="Times New Roman" w:hAnsi="Times New Roman" w:cs="Times New Roman"/>
      <w:sz w:val="24"/>
      <w:szCs w:val="24"/>
    </w:rPr>
  </w:style>
  <w:style w:type="paragraph" w:customStyle="1" w:styleId="nothumbnail">
    <w:name w:val="nothumbnail"/>
    <w:basedOn w:val="a"/>
    <w:rsid w:val="00A375B4"/>
    <w:pPr>
      <w:pBdr>
        <w:top w:val="single" w:sz="6" w:space="31" w:color="000000"/>
        <w:left w:val="single" w:sz="6" w:space="31" w:color="000000"/>
        <w:bottom w:val="single" w:sz="6" w:space="31" w:color="000000"/>
        <w:right w:val="single" w:sz="6" w:space="31" w:color="000000"/>
      </w:pBdr>
      <w:spacing w:before="100" w:beforeAutospacing="1" w:after="100" w:afterAutospacing="1" w:line="240" w:lineRule="auto"/>
      <w:jc w:val="center"/>
    </w:pPr>
    <w:rPr>
      <w:rFonts w:ascii="Times New Roman" w:eastAsia="Times New Roman" w:hAnsi="Times New Roman" w:cs="Times New Roman"/>
      <w:color w:val="888888"/>
      <w:sz w:val="29"/>
      <w:szCs w:val="29"/>
    </w:rPr>
  </w:style>
  <w:style w:type="paragraph" w:customStyle="1" w:styleId="nocontent">
    <w:name w:val="nocontent"/>
    <w:basedOn w:val="a"/>
    <w:rsid w:val="00A375B4"/>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gpsubtitle">
    <w:name w:val="gpsubtitle"/>
    <w:basedOn w:val="a"/>
    <w:rsid w:val="00A375B4"/>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gptags">
    <w:name w:val="gptags"/>
    <w:basedOn w:val="a"/>
    <w:rsid w:val="00A375B4"/>
    <w:pPr>
      <w:spacing w:before="100" w:beforeAutospacing="1" w:after="100" w:afterAutospacing="1" w:line="240" w:lineRule="auto"/>
    </w:pPr>
    <w:rPr>
      <w:rFonts w:ascii="Times New Roman" w:eastAsia="Times New Roman" w:hAnsi="Times New Roman" w:cs="Times New Roman"/>
      <w:color w:val="000000"/>
      <w:sz w:val="19"/>
      <w:szCs w:val="19"/>
    </w:rPr>
  </w:style>
  <w:style w:type="paragraph" w:customStyle="1" w:styleId="head">
    <w:name w:val="head"/>
    <w:basedOn w:val="a"/>
    <w:rsid w:val="00A375B4"/>
    <w:pPr>
      <w:spacing w:before="100" w:beforeAutospacing="1" w:after="100" w:afterAutospacing="1" w:line="240" w:lineRule="auto"/>
    </w:pPr>
    <w:rPr>
      <w:rFonts w:ascii="Times New Roman" w:eastAsia="Times New Roman" w:hAnsi="Times New Roman" w:cs="Times New Roman"/>
      <w:sz w:val="31"/>
      <w:szCs w:val="31"/>
    </w:rPr>
  </w:style>
  <w:style w:type="paragraph" w:customStyle="1" w:styleId="backtotop">
    <w:name w:val="backtotop"/>
    <w:basedOn w:val="a"/>
    <w:rsid w:val="00A375B4"/>
    <w:pPr>
      <w:spacing w:before="100" w:beforeAutospacing="1" w:after="100" w:afterAutospacing="1" w:line="240" w:lineRule="auto"/>
      <w:ind w:left="240"/>
    </w:pPr>
    <w:rPr>
      <w:rFonts w:ascii="Times New Roman" w:eastAsia="Times New Roman" w:hAnsi="Times New Roman" w:cs="Times New Roman"/>
      <w:color w:val="AAAAAA"/>
      <w:sz w:val="24"/>
      <w:szCs w:val="24"/>
    </w:rPr>
  </w:style>
  <w:style w:type="paragraph" w:customStyle="1" w:styleId="isoelement">
    <w:name w:val="isoelement"/>
    <w:basedOn w:val="a"/>
    <w:rsid w:val="00A375B4"/>
    <w:pPr>
      <w:spacing w:before="100" w:beforeAutospacing="1" w:after="100" w:afterAutospacing="1" w:line="240" w:lineRule="auto"/>
    </w:pPr>
    <w:rPr>
      <w:rFonts w:ascii="Times New Roman" w:eastAsia="Times New Roman" w:hAnsi="Times New Roman" w:cs="Times New Roman"/>
      <w:smallCaps/>
      <w:color w:val="006688"/>
    </w:rPr>
  </w:style>
  <w:style w:type="paragraph" w:customStyle="1" w:styleId="esrielement">
    <w:name w:val="esrielement"/>
    <w:basedOn w:val="a"/>
    <w:rsid w:val="00A375B4"/>
    <w:pPr>
      <w:spacing w:before="100" w:beforeAutospacing="1" w:after="100" w:afterAutospacing="1" w:line="240" w:lineRule="auto"/>
    </w:pPr>
    <w:rPr>
      <w:rFonts w:ascii="Times New Roman" w:eastAsia="Times New Roman" w:hAnsi="Times New Roman" w:cs="Times New Roman"/>
      <w:smallCaps/>
      <w:color w:val="006688"/>
    </w:rPr>
  </w:style>
  <w:style w:type="paragraph" w:customStyle="1" w:styleId="element">
    <w:name w:val="element"/>
    <w:basedOn w:val="a"/>
    <w:rsid w:val="00A375B4"/>
    <w:pPr>
      <w:spacing w:before="100" w:beforeAutospacing="1" w:after="100" w:afterAutospacing="1" w:line="240" w:lineRule="auto"/>
    </w:pPr>
    <w:rPr>
      <w:rFonts w:ascii="Times New Roman" w:eastAsia="Times New Roman" w:hAnsi="Times New Roman" w:cs="Times New Roman"/>
      <w:smallCaps/>
      <w:color w:val="666666"/>
    </w:rPr>
  </w:style>
  <w:style w:type="paragraph" w:customStyle="1" w:styleId="sync">
    <w:name w:val="sync"/>
    <w:basedOn w:val="a"/>
    <w:rsid w:val="00A375B4"/>
    <w:pPr>
      <w:spacing w:before="100" w:beforeAutospacing="1" w:after="100" w:afterAutospacing="1" w:line="240" w:lineRule="auto"/>
    </w:pPr>
    <w:rPr>
      <w:rFonts w:ascii="Times New Roman" w:eastAsia="Times New Roman" w:hAnsi="Times New Roman" w:cs="Times New Roman"/>
      <w:b/>
      <w:bCs/>
      <w:color w:val="006400"/>
    </w:rPr>
  </w:style>
  <w:style w:type="paragraph" w:customStyle="1" w:styleId="syncold">
    <w:name w:val="syncold"/>
    <w:basedOn w:val="a"/>
    <w:rsid w:val="00A375B4"/>
    <w:pPr>
      <w:spacing w:before="100" w:beforeAutospacing="1" w:after="100" w:afterAutospacing="1" w:line="240" w:lineRule="auto"/>
    </w:pPr>
    <w:rPr>
      <w:rFonts w:ascii="Times New Roman" w:eastAsia="Times New Roman" w:hAnsi="Times New Roman" w:cs="Times New Roman"/>
      <w:b/>
      <w:bCs/>
      <w:color w:val="888888"/>
    </w:rPr>
  </w:style>
  <w:style w:type="paragraph" w:customStyle="1" w:styleId="textold">
    <w:name w:val="textold"/>
    <w:basedOn w:val="a"/>
    <w:rsid w:val="00A375B4"/>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ode">
    <w:name w:val="code"/>
    <w:basedOn w:val="a"/>
    <w:rsid w:val="00A375B4"/>
    <w:pPr>
      <w:spacing w:before="100" w:beforeAutospacing="1" w:after="100" w:afterAutospacing="1" w:line="240" w:lineRule="auto"/>
    </w:pPr>
    <w:rPr>
      <w:rFonts w:ascii="Courier New" w:eastAsia="Times New Roman" w:hAnsi="Courier New" w:cs="Courier New"/>
      <w:sz w:val="24"/>
      <w:szCs w:val="24"/>
    </w:rPr>
  </w:style>
  <w:style w:type="paragraph" w:customStyle="1" w:styleId="gpcode">
    <w:name w:val="gpcode"/>
    <w:basedOn w:val="a"/>
    <w:rsid w:val="00A375B4"/>
    <w:pPr>
      <w:pBdr>
        <w:top w:val="dashed" w:sz="6" w:space="8" w:color="ACC6D8"/>
        <w:left w:val="dashed" w:sz="6" w:space="8" w:color="ACC6D8"/>
        <w:bottom w:val="dashed" w:sz="6" w:space="8" w:color="ACC6D8"/>
        <w:right w:val="dashed" w:sz="6" w:space="8" w:color="ACC6D8"/>
      </w:pBdr>
      <w:shd w:val="clear" w:color="auto" w:fill="EEEEEE"/>
      <w:spacing w:before="100" w:beforeAutospacing="1" w:after="100" w:afterAutospacing="1" w:line="240" w:lineRule="auto"/>
      <w:ind w:left="225"/>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A809A3"/>
    <w:pPr>
      <w:spacing w:after="0" w:line="240" w:lineRule="auto"/>
    </w:pPr>
    <w:rPr>
      <w:rFonts w:ascii="Tahoma" w:hAnsi="Tahoma" w:cs="Tahoma"/>
      <w:sz w:val="16"/>
      <w:szCs w:val="16"/>
    </w:rPr>
  </w:style>
  <w:style w:type="character" w:customStyle="1" w:styleId="Char">
    <w:name w:val="풍선 도움말 텍스트 Char"/>
    <w:basedOn w:val="a0"/>
    <w:link w:val="a6"/>
    <w:uiPriority w:val="99"/>
    <w:semiHidden/>
    <w:rsid w:val="00A809A3"/>
    <w:rPr>
      <w:rFonts w:ascii="Tahoma" w:hAnsi="Tahoma" w:cs="Tahoma"/>
      <w:sz w:val="16"/>
      <w:szCs w:val="16"/>
    </w:rPr>
  </w:style>
  <w:style w:type="paragraph" w:styleId="a7">
    <w:name w:val="List Paragraph"/>
    <w:basedOn w:val="a"/>
    <w:uiPriority w:val="34"/>
    <w:qFormat/>
    <w:rsid w:val="004B62A1"/>
    <w:pPr>
      <w:ind w:left="720"/>
      <w:contextualSpacing/>
    </w:pPr>
  </w:style>
  <w:style w:type="paragraph" w:styleId="a8">
    <w:name w:val="No Spacing"/>
    <w:link w:val="Char0"/>
    <w:uiPriority w:val="1"/>
    <w:qFormat/>
    <w:rsid w:val="00B74366"/>
    <w:pPr>
      <w:spacing w:after="0" w:line="240" w:lineRule="auto"/>
    </w:pPr>
  </w:style>
  <w:style w:type="character" w:customStyle="1" w:styleId="Char0">
    <w:name w:val="간격 없음 Char"/>
    <w:basedOn w:val="a0"/>
    <w:link w:val="a8"/>
    <w:uiPriority w:val="1"/>
    <w:rsid w:val="00B74366"/>
    <w:rPr>
      <w:rFonts w:eastAsiaTheme="minorEastAsia"/>
    </w:rPr>
  </w:style>
  <w:style w:type="paragraph" w:styleId="a9">
    <w:name w:val="footer"/>
    <w:basedOn w:val="a"/>
    <w:link w:val="Char1"/>
    <w:uiPriority w:val="99"/>
    <w:unhideWhenUsed/>
    <w:rsid w:val="006B0659"/>
    <w:pPr>
      <w:tabs>
        <w:tab w:val="center" w:pos="4680"/>
        <w:tab w:val="right" w:pos="9360"/>
      </w:tabs>
      <w:spacing w:after="0" w:line="240" w:lineRule="auto"/>
    </w:pPr>
  </w:style>
  <w:style w:type="character" w:customStyle="1" w:styleId="Char1">
    <w:name w:val="바닥글 Char"/>
    <w:basedOn w:val="a0"/>
    <w:link w:val="a9"/>
    <w:uiPriority w:val="99"/>
    <w:rsid w:val="006B0659"/>
  </w:style>
  <w:style w:type="character" w:styleId="aa">
    <w:name w:val="page number"/>
    <w:basedOn w:val="a0"/>
    <w:uiPriority w:val="99"/>
    <w:semiHidden/>
    <w:unhideWhenUsed/>
    <w:rsid w:val="006B0659"/>
  </w:style>
  <w:style w:type="paragraph" w:styleId="ab">
    <w:name w:val="header"/>
    <w:basedOn w:val="a"/>
    <w:link w:val="Char2"/>
    <w:uiPriority w:val="99"/>
    <w:unhideWhenUsed/>
    <w:rsid w:val="00B32154"/>
    <w:pPr>
      <w:tabs>
        <w:tab w:val="center" w:pos="4513"/>
        <w:tab w:val="right" w:pos="9026"/>
      </w:tabs>
      <w:snapToGrid w:val="0"/>
    </w:pPr>
  </w:style>
  <w:style w:type="character" w:customStyle="1" w:styleId="Char2">
    <w:name w:val="머리글 Char"/>
    <w:basedOn w:val="a0"/>
    <w:link w:val="ab"/>
    <w:uiPriority w:val="99"/>
    <w:rsid w:val="00B32154"/>
  </w:style>
  <w:style w:type="character" w:styleId="ac">
    <w:name w:val="annotation reference"/>
    <w:basedOn w:val="a0"/>
    <w:uiPriority w:val="99"/>
    <w:semiHidden/>
    <w:unhideWhenUsed/>
    <w:rsid w:val="00B32154"/>
    <w:rPr>
      <w:sz w:val="18"/>
      <w:szCs w:val="18"/>
    </w:rPr>
  </w:style>
  <w:style w:type="paragraph" w:styleId="ad">
    <w:name w:val="annotation text"/>
    <w:basedOn w:val="a"/>
    <w:link w:val="Char3"/>
    <w:uiPriority w:val="99"/>
    <w:semiHidden/>
    <w:unhideWhenUsed/>
    <w:rsid w:val="00B32154"/>
  </w:style>
  <w:style w:type="character" w:customStyle="1" w:styleId="Char3">
    <w:name w:val="메모 텍스트 Char"/>
    <w:basedOn w:val="a0"/>
    <w:link w:val="ad"/>
    <w:uiPriority w:val="99"/>
    <w:semiHidden/>
    <w:rsid w:val="00B32154"/>
  </w:style>
  <w:style w:type="paragraph" w:styleId="ae">
    <w:name w:val="annotation subject"/>
    <w:basedOn w:val="ad"/>
    <w:next w:val="ad"/>
    <w:link w:val="Char4"/>
    <w:uiPriority w:val="99"/>
    <w:semiHidden/>
    <w:unhideWhenUsed/>
    <w:rsid w:val="00B32154"/>
    <w:rPr>
      <w:b/>
      <w:bCs/>
    </w:rPr>
  </w:style>
  <w:style w:type="character" w:customStyle="1" w:styleId="Char4">
    <w:name w:val="메모 주제 Char"/>
    <w:basedOn w:val="Char3"/>
    <w:link w:val="ae"/>
    <w:uiPriority w:val="99"/>
    <w:semiHidden/>
    <w:rsid w:val="00B32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btg9\AppData\Local\Temp\tmpA856.tmp.htm" TargetMode="External"/><Relationship Id="rId671" Type="http://schemas.openxmlformats.org/officeDocument/2006/relationships/hyperlink" Target="file:///C:\Users\btg9\AppData\Local\Temp\tmp6C7F.tmp.htm" TargetMode="External"/><Relationship Id="rId769" Type="http://schemas.openxmlformats.org/officeDocument/2006/relationships/hyperlink" Target="file:///C:\Users\btg9\AppData\Local\Temp\tmpD9DB.tmp.htm" TargetMode="External"/><Relationship Id="rId21" Type="http://schemas.openxmlformats.org/officeDocument/2006/relationships/image" Target="media/image11.jpg"/><Relationship Id="rId324" Type="http://schemas.openxmlformats.org/officeDocument/2006/relationships/hyperlink" Target="file:///C:\Users\btg9\AppData\Local\Temp\tmp8E86.tmp.htm" TargetMode="External"/><Relationship Id="rId531" Type="http://schemas.openxmlformats.org/officeDocument/2006/relationships/hyperlink" Target="file:///C:\Users\btg9\AppData\Local\Temp\tmp2368.tmp.htm" TargetMode="External"/><Relationship Id="rId629" Type="http://schemas.openxmlformats.org/officeDocument/2006/relationships/hyperlink" Target="file:///C:\Users\btg9\AppData\Local\Temp\tmpDE2A.tmp.htm" TargetMode="External"/><Relationship Id="rId170" Type="http://schemas.openxmlformats.org/officeDocument/2006/relationships/hyperlink" Target="file:///C:\Users\btg9\AppData\Local\Temp\tmpAC4D.tmp.htm" TargetMode="External"/><Relationship Id="rId268" Type="http://schemas.openxmlformats.org/officeDocument/2006/relationships/hyperlink" Target="file:///C:\Users\btg9\AppData\Local\Temp\tmpDA26.tmp.htm" TargetMode="External"/><Relationship Id="rId475" Type="http://schemas.openxmlformats.org/officeDocument/2006/relationships/hyperlink" Target="file:///C:\Users\btg9\AppData\Local\Temp\tmp4393.tmp.htm" TargetMode="External"/><Relationship Id="rId640" Type="http://schemas.openxmlformats.org/officeDocument/2006/relationships/hyperlink" Target="file:///C:\Users\btg9\AppData\Local\Temp\tmp6C7F.tmp.htm" TargetMode="External"/><Relationship Id="rId682" Type="http://schemas.openxmlformats.org/officeDocument/2006/relationships/hyperlink" Target="file:///C:\Users\btg9\AppData\Local\Temp\tmp6C7F.tmp.htm" TargetMode="External"/><Relationship Id="rId738" Type="http://schemas.openxmlformats.org/officeDocument/2006/relationships/hyperlink" Target="file:///C:\Users\btg9\AppData\Local\Temp\tmpD9DB.tmp.htm" TargetMode="External"/><Relationship Id="rId32" Type="http://schemas.openxmlformats.org/officeDocument/2006/relationships/hyperlink" Target="file:///C:\Users\btg9\AppData\Local\Temp\tmpDBCC.tmp.htm" TargetMode="External"/><Relationship Id="rId74" Type="http://schemas.openxmlformats.org/officeDocument/2006/relationships/hyperlink" Target="file:///C:\Users\btg9\AppData\Local\Temp\tmpDFA3.tmp.htm" TargetMode="External"/><Relationship Id="rId128" Type="http://schemas.openxmlformats.org/officeDocument/2006/relationships/hyperlink" Target="file:///C:\Users\btg9\AppData\Local\Temp\tmpA856.tmp.htm" TargetMode="External"/><Relationship Id="rId335" Type="http://schemas.openxmlformats.org/officeDocument/2006/relationships/hyperlink" Target="file:///C:\Users\btg9\AppData\Local\Temp\tmp8E86.tmp.htm" TargetMode="External"/><Relationship Id="rId377" Type="http://schemas.openxmlformats.org/officeDocument/2006/relationships/hyperlink" Target="file:///C:\Users\btg9\AppData\Local\Temp\tmp36F0.tmp.htm" TargetMode="External"/><Relationship Id="rId500" Type="http://schemas.openxmlformats.org/officeDocument/2006/relationships/hyperlink" Target="file:///C:\Users\btg9\AppData\Local\Temp\tmpC23B.tmp.htm" TargetMode="External"/><Relationship Id="rId542" Type="http://schemas.openxmlformats.org/officeDocument/2006/relationships/hyperlink" Target="file:///C:\Users\btg9\AppData\Local\Temp\tmp2368.tmp.htm" TargetMode="External"/><Relationship Id="rId584" Type="http://schemas.openxmlformats.org/officeDocument/2006/relationships/hyperlink" Target="file:///C:\Users\btg9\AppData\Local\Temp\tmpDBDF.tmp.htm" TargetMode="External"/><Relationship Id="rId5" Type="http://schemas.openxmlformats.org/officeDocument/2006/relationships/webSettings" Target="webSettings.xml"/><Relationship Id="rId181" Type="http://schemas.openxmlformats.org/officeDocument/2006/relationships/hyperlink" Target="file:///C:\Users\btg9\AppData\Local\Temp\tmpAC4D.tmp.htm" TargetMode="External"/><Relationship Id="rId237" Type="http://schemas.openxmlformats.org/officeDocument/2006/relationships/hyperlink" Target="file:///C:\Users\btg9\AppData\Local\Temp\tmp85DA.tmp.htm" TargetMode="External"/><Relationship Id="rId402" Type="http://schemas.openxmlformats.org/officeDocument/2006/relationships/hyperlink" Target="file:///C:\Users\btg9\AppData\Local\Temp\tmp36F0.tmp.htm" TargetMode="External"/><Relationship Id="rId279" Type="http://schemas.openxmlformats.org/officeDocument/2006/relationships/hyperlink" Target="file:///C:\Users\btg9\AppData\Local\Temp\tmpDA26.tmp.htm" TargetMode="External"/><Relationship Id="rId444" Type="http://schemas.openxmlformats.org/officeDocument/2006/relationships/hyperlink" Target="file:///C:\Users\btg9\AppData\Local\Temp\tmpFCD4.tmp.htm" TargetMode="External"/><Relationship Id="rId486" Type="http://schemas.openxmlformats.org/officeDocument/2006/relationships/hyperlink" Target="file:///C:\Users\btg9\AppData\Local\Temp\tmp4393.tmp.htm" TargetMode="External"/><Relationship Id="rId651" Type="http://schemas.openxmlformats.org/officeDocument/2006/relationships/hyperlink" Target="file:///C:\Users\btg9\AppData\Local\Temp\tmp6C7F.tmp.htm" TargetMode="External"/><Relationship Id="rId693" Type="http://schemas.openxmlformats.org/officeDocument/2006/relationships/hyperlink" Target="file:///C:\Users\btg9\AppData\Local\Temp\tmp6C7F.tmp.htm" TargetMode="External"/><Relationship Id="rId707" Type="http://schemas.openxmlformats.org/officeDocument/2006/relationships/hyperlink" Target="file:///C:\Users\btg9\AppData\Local\Temp\tmp3138.tmp.htm" TargetMode="External"/><Relationship Id="rId749" Type="http://schemas.openxmlformats.org/officeDocument/2006/relationships/hyperlink" Target="file:///C:\Users\btg9\AppData\Local\Temp\tmpD9DB.tmp.htm" TargetMode="External"/><Relationship Id="rId43" Type="http://schemas.openxmlformats.org/officeDocument/2006/relationships/hyperlink" Target="file:///C:\Users\btg9\AppData\Local\Temp\tmpDBCC.tmp.htm" TargetMode="External"/><Relationship Id="rId139" Type="http://schemas.openxmlformats.org/officeDocument/2006/relationships/hyperlink" Target="file:///C:\Users\btg9\AppData\Local\Temp\tmp392E.tmp.htm" TargetMode="External"/><Relationship Id="rId290" Type="http://schemas.openxmlformats.org/officeDocument/2006/relationships/hyperlink" Target="file:///C:\Users\btg9\AppData\Local\Temp\tmp28E5.tmp.htm" TargetMode="External"/><Relationship Id="rId304" Type="http://schemas.openxmlformats.org/officeDocument/2006/relationships/hyperlink" Target="file:///C:\Users\btg9\AppData\Local\Temp\tmp28E5.tmp.htm" TargetMode="External"/><Relationship Id="rId346" Type="http://schemas.openxmlformats.org/officeDocument/2006/relationships/hyperlink" Target="file:///C:\Users\btg9\AppData\Local\Temp\tmp8E86.tmp.htm" TargetMode="External"/><Relationship Id="rId388" Type="http://schemas.openxmlformats.org/officeDocument/2006/relationships/hyperlink" Target="file:///C:\Users\btg9\AppData\Local\Temp\tmp36F0.tmp.htm" TargetMode="External"/><Relationship Id="rId511" Type="http://schemas.openxmlformats.org/officeDocument/2006/relationships/hyperlink" Target="file:///C:\Users\btg9\AppData\Local\Temp\tmpC23B.tmp.htm" TargetMode="External"/><Relationship Id="rId553" Type="http://schemas.openxmlformats.org/officeDocument/2006/relationships/hyperlink" Target="file:///C:\Users\btg9\AppData\Local\Temp\tmp7F94.tmp.htm" TargetMode="External"/><Relationship Id="rId609" Type="http://schemas.openxmlformats.org/officeDocument/2006/relationships/hyperlink" Target="file:///C:\Users\btg9\AppData\Local\Temp\tmpDE2A.tmp.htm" TargetMode="External"/><Relationship Id="rId760" Type="http://schemas.openxmlformats.org/officeDocument/2006/relationships/hyperlink" Target="file:///C:\Users\btg9\AppData\Local\Temp\tmpD9DB.tmp.htm" TargetMode="External"/><Relationship Id="rId85" Type="http://schemas.openxmlformats.org/officeDocument/2006/relationships/hyperlink" Target="file:///C:\Users\btg9\AppData\Local\Temp\tmp3FE6.tmp.htm" TargetMode="External"/><Relationship Id="rId150" Type="http://schemas.openxmlformats.org/officeDocument/2006/relationships/hyperlink" Target="file:///C:\Users\btg9\AppData\Local\Temp\tmp392E.tmp.htm" TargetMode="External"/><Relationship Id="rId192" Type="http://schemas.openxmlformats.org/officeDocument/2006/relationships/hyperlink" Target="file:///C:\Users\btg9\AppData\Local\Temp\tmpAC4D.tmp.htm" TargetMode="External"/><Relationship Id="rId206" Type="http://schemas.openxmlformats.org/officeDocument/2006/relationships/hyperlink" Target="file:///C:\Users\btg9\AppData\Local\Temp\tmp2365.tmp.htm" TargetMode="External"/><Relationship Id="rId413" Type="http://schemas.openxmlformats.org/officeDocument/2006/relationships/hyperlink" Target="file:///C:\Users\btg9\AppData\Local\Temp\tmp9780.tmp.htm" TargetMode="External"/><Relationship Id="rId595" Type="http://schemas.openxmlformats.org/officeDocument/2006/relationships/hyperlink" Target="file:///C:\Users\btg9\AppData\Local\Temp\tmpDBDF.tmp.htm" TargetMode="External"/><Relationship Id="rId248" Type="http://schemas.openxmlformats.org/officeDocument/2006/relationships/hyperlink" Target="file:///C:\Users\btg9\AppData\Local\Temp\tmp85DA.tmp.htm" TargetMode="External"/><Relationship Id="rId455" Type="http://schemas.openxmlformats.org/officeDocument/2006/relationships/hyperlink" Target="file:///C:\Users\btg9\AppData\Local\Temp\tmpFCD4.tmp.htm" TargetMode="External"/><Relationship Id="rId497" Type="http://schemas.openxmlformats.org/officeDocument/2006/relationships/hyperlink" Target="file:///C:\Users\btg9\AppData\Local\Temp\tmpC23B.tmp.htm" TargetMode="External"/><Relationship Id="rId620" Type="http://schemas.openxmlformats.org/officeDocument/2006/relationships/hyperlink" Target="file:///C:\Users\btg9\AppData\Local\Temp\tmpDE2A.tmp.htm" TargetMode="External"/><Relationship Id="rId662" Type="http://schemas.openxmlformats.org/officeDocument/2006/relationships/hyperlink" Target="file:///C:\Users\btg9\AppData\Local\Temp\tmp6C7F.tmp.htm" TargetMode="External"/><Relationship Id="rId718" Type="http://schemas.openxmlformats.org/officeDocument/2006/relationships/hyperlink" Target="file:///C:\Users\btg9\AppData\Local\Temp\tmp3138.tmp.htm" TargetMode="External"/><Relationship Id="rId12" Type="http://schemas.openxmlformats.org/officeDocument/2006/relationships/hyperlink" Target="http://www.austintexas.gov/page/average-bid-prices" TargetMode="External"/><Relationship Id="rId108" Type="http://schemas.openxmlformats.org/officeDocument/2006/relationships/hyperlink" Target="file:///C:\Users\btg9\AppData\Local\Temp\tmpA856.tmp.htm" TargetMode="External"/><Relationship Id="rId315" Type="http://schemas.openxmlformats.org/officeDocument/2006/relationships/hyperlink" Target="file:///C:\Users\btg9\AppData\Local\Temp\tmp28E5.tmp.htm" TargetMode="External"/><Relationship Id="rId357" Type="http://schemas.openxmlformats.org/officeDocument/2006/relationships/hyperlink" Target="file:///C:\Users\btg9\AppData\Local\Temp\tmpE6CA.tmp.htm" TargetMode="External"/><Relationship Id="rId522" Type="http://schemas.openxmlformats.org/officeDocument/2006/relationships/hyperlink" Target="file:///C:\Users\btg9\AppData\Local\Temp\tmp2368.tmp.htm" TargetMode="External"/><Relationship Id="rId54" Type="http://schemas.openxmlformats.org/officeDocument/2006/relationships/hyperlink" Target="file:///C:\Users\btg9\AppData\Local\Temp\tmpDFA3.tmp.htm" TargetMode="External"/><Relationship Id="rId96" Type="http://schemas.openxmlformats.org/officeDocument/2006/relationships/hyperlink" Target="file:///C:\Users\btg9\AppData\Local\Temp\tmp3FE6.tmp.htm" TargetMode="External"/><Relationship Id="rId161" Type="http://schemas.openxmlformats.org/officeDocument/2006/relationships/hyperlink" Target="file:///C:\Users\btg9\AppData\Local\Temp\tmp392E.tmp.htm" TargetMode="External"/><Relationship Id="rId217" Type="http://schemas.openxmlformats.org/officeDocument/2006/relationships/hyperlink" Target="file:///C:\Users\btg9\AppData\Local\Temp\tmp2365.tmp.htm" TargetMode="External"/><Relationship Id="rId399" Type="http://schemas.openxmlformats.org/officeDocument/2006/relationships/hyperlink" Target="file:///C:\Users\btg9\AppData\Local\Temp\tmp36F0.tmp.htm" TargetMode="External"/><Relationship Id="rId564" Type="http://schemas.openxmlformats.org/officeDocument/2006/relationships/hyperlink" Target="file:///C:\Users\btg9\AppData\Local\Temp\tmp7F94.tmp.htm" TargetMode="External"/><Relationship Id="rId771" Type="http://schemas.openxmlformats.org/officeDocument/2006/relationships/hyperlink" Target="file:///C:\Users\btg9\AppData\Local\Temp\tmpD9DB.tmp.htm" TargetMode="External"/><Relationship Id="rId259" Type="http://schemas.openxmlformats.org/officeDocument/2006/relationships/hyperlink" Target="file:///C:\Users\btg9\AppData\Local\Temp\tmpDA26.tmp.htm" TargetMode="External"/><Relationship Id="rId424" Type="http://schemas.openxmlformats.org/officeDocument/2006/relationships/hyperlink" Target="file:///C:\Users\btg9\AppData\Local\Temp\tmp9780.tmp.htm" TargetMode="External"/><Relationship Id="rId466" Type="http://schemas.openxmlformats.org/officeDocument/2006/relationships/hyperlink" Target="file:///C:\Users\btg9\AppData\Local\Temp\tmp4393.tmp.htm" TargetMode="External"/><Relationship Id="rId631" Type="http://schemas.openxmlformats.org/officeDocument/2006/relationships/hyperlink" Target="file:///C:\Users\btg9\AppData\Local\Temp\tmpDE2A.tmp.htm" TargetMode="External"/><Relationship Id="rId673" Type="http://schemas.openxmlformats.org/officeDocument/2006/relationships/hyperlink" Target="file:///C:\Users\btg9\AppData\Local\Temp\tmp6C7F.tmp.htm" TargetMode="External"/><Relationship Id="rId729" Type="http://schemas.openxmlformats.org/officeDocument/2006/relationships/hyperlink" Target="file:///C:\Users\btg9\AppData\Local\Temp\tmp3138.tmp.htm" TargetMode="External"/><Relationship Id="rId23" Type="http://schemas.openxmlformats.org/officeDocument/2006/relationships/image" Target="media/image13.jpg"/><Relationship Id="rId119" Type="http://schemas.openxmlformats.org/officeDocument/2006/relationships/hyperlink" Target="file:///C:\Users\btg9\AppData\Local\Temp\tmpA856.tmp.htm" TargetMode="External"/><Relationship Id="rId270" Type="http://schemas.openxmlformats.org/officeDocument/2006/relationships/hyperlink" Target="file:///C:\Users\btg9\AppData\Local\Temp\tmpDA26.tmp.htm" TargetMode="External"/><Relationship Id="rId326" Type="http://schemas.openxmlformats.org/officeDocument/2006/relationships/hyperlink" Target="file:///C:\Users\btg9\AppData\Local\Temp\tmp8E86.tmp.htm" TargetMode="External"/><Relationship Id="rId533" Type="http://schemas.openxmlformats.org/officeDocument/2006/relationships/hyperlink" Target="file:///C:\Users\btg9\AppData\Local\Temp\tmp2368.tmp.htm" TargetMode="External"/><Relationship Id="rId65" Type="http://schemas.openxmlformats.org/officeDocument/2006/relationships/hyperlink" Target="file:///C:\Users\btg9\AppData\Local\Temp\tmpDFA3.tmp.htm" TargetMode="External"/><Relationship Id="rId130" Type="http://schemas.openxmlformats.org/officeDocument/2006/relationships/hyperlink" Target="file:///C:\Users\btg9\AppData\Local\Temp\tmpA856.tmp.htm" TargetMode="External"/><Relationship Id="rId368" Type="http://schemas.openxmlformats.org/officeDocument/2006/relationships/hyperlink" Target="file:///C:\Users\btg9\AppData\Local\Temp\tmpE6CA.tmp.htm" TargetMode="External"/><Relationship Id="rId575" Type="http://schemas.openxmlformats.org/officeDocument/2006/relationships/hyperlink" Target="file:///C:\Users\btg9\AppData\Local\Temp\tmp7F94.tmp.htm" TargetMode="External"/><Relationship Id="rId740" Type="http://schemas.openxmlformats.org/officeDocument/2006/relationships/hyperlink" Target="file:///C:\Users\btg9\AppData\Local\Temp\tmpD9DB.tmp.htm" TargetMode="External"/><Relationship Id="rId782" Type="http://schemas.openxmlformats.org/officeDocument/2006/relationships/fontTable" Target="fontTable.xml"/><Relationship Id="rId172" Type="http://schemas.openxmlformats.org/officeDocument/2006/relationships/hyperlink" Target="file:///C:\Users\btg9\AppData\Local\Temp\tmpAC4D.tmp.htm" TargetMode="External"/><Relationship Id="rId228" Type="http://schemas.openxmlformats.org/officeDocument/2006/relationships/hyperlink" Target="file:///C:\Users\btg9\AppData\Local\Temp\tmp2365.tmp.htm" TargetMode="External"/><Relationship Id="rId435" Type="http://schemas.openxmlformats.org/officeDocument/2006/relationships/hyperlink" Target="file:///C:\Users\btg9\AppData\Local\Temp\tmpFCD4.tmp.htm" TargetMode="External"/><Relationship Id="rId477" Type="http://schemas.openxmlformats.org/officeDocument/2006/relationships/hyperlink" Target="file:///C:\Users\btg9\AppData\Local\Temp\tmp4393.tmp.htm" TargetMode="External"/><Relationship Id="rId600" Type="http://schemas.openxmlformats.org/officeDocument/2006/relationships/hyperlink" Target="file:///C:\Users\btg9\AppData\Local\Temp\tmpDBDF.tmp.htm" TargetMode="External"/><Relationship Id="rId642" Type="http://schemas.openxmlformats.org/officeDocument/2006/relationships/hyperlink" Target="file:///C:\Users\btg9\AppData\Local\Temp\tmp6C7F.tmp.htm" TargetMode="External"/><Relationship Id="rId684" Type="http://schemas.openxmlformats.org/officeDocument/2006/relationships/hyperlink" Target="file:///C:\Users\btg9\AppData\Local\Temp\tmp6C7F.tmp.htm" TargetMode="External"/><Relationship Id="rId281" Type="http://schemas.openxmlformats.org/officeDocument/2006/relationships/hyperlink" Target="file:///C:\Users\btg9\AppData\Local\Temp\tmpDA26.tmp.htm" TargetMode="External"/><Relationship Id="rId337" Type="http://schemas.openxmlformats.org/officeDocument/2006/relationships/hyperlink" Target="file:///C:\Users\btg9\AppData\Local\Temp\tmp8E86.tmp.htm" TargetMode="External"/><Relationship Id="rId502" Type="http://schemas.openxmlformats.org/officeDocument/2006/relationships/hyperlink" Target="file:///C:\Users\btg9\AppData\Local\Temp\tmpC23B.tmp.htm" TargetMode="External"/><Relationship Id="rId34" Type="http://schemas.openxmlformats.org/officeDocument/2006/relationships/hyperlink" Target="file:///C:\Users\btg9\AppData\Local\Temp\tmpDBCC.tmp.htm" TargetMode="External"/><Relationship Id="rId76" Type="http://schemas.openxmlformats.org/officeDocument/2006/relationships/hyperlink" Target="file:///C:\Users\btg9\AppData\Local\Temp\tmpDFA3.tmp.htm" TargetMode="External"/><Relationship Id="rId141" Type="http://schemas.openxmlformats.org/officeDocument/2006/relationships/hyperlink" Target="file:///C:\Users\btg9\AppData\Local\Temp\tmp392E.tmp.htm" TargetMode="External"/><Relationship Id="rId379" Type="http://schemas.openxmlformats.org/officeDocument/2006/relationships/hyperlink" Target="file:///C:\Users\btg9\AppData\Local\Temp\tmp36F0.tmp.htm" TargetMode="External"/><Relationship Id="rId544" Type="http://schemas.openxmlformats.org/officeDocument/2006/relationships/hyperlink" Target="file:///C:\Users\btg9\AppData\Local\Temp\tmp2368.tmp.htm" TargetMode="External"/><Relationship Id="rId586" Type="http://schemas.openxmlformats.org/officeDocument/2006/relationships/hyperlink" Target="file:///C:\Users\btg9\AppData\Local\Temp\tmpDBDF.tmp.htm" TargetMode="External"/><Relationship Id="rId751" Type="http://schemas.openxmlformats.org/officeDocument/2006/relationships/hyperlink" Target="file:///C:\Users\btg9\AppData\Local\Temp\tmpD9DB.tmp.htm" TargetMode="External"/><Relationship Id="rId7" Type="http://schemas.openxmlformats.org/officeDocument/2006/relationships/endnotes" Target="endnotes.xml"/><Relationship Id="rId183" Type="http://schemas.openxmlformats.org/officeDocument/2006/relationships/hyperlink" Target="file:///C:\Users\btg9\AppData\Local\Temp\tmpAC4D.tmp.htm" TargetMode="External"/><Relationship Id="rId239" Type="http://schemas.openxmlformats.org/officeDocument/2006/relationships/hyperlink" Target="file:///C:\Users\btg9\AppData\Local\Temp\tmp85DA.tmp.htm" TargetMode="External"/><Relationship Id="rId390" Type="http://schemas.openxmlformats.org/officeDocument/2006/relationships/hyperlink" Target="file:///C:\Users\btg9\AppData\Local\Temp\tmp36F0.tmp.htm" TargetMode="External"/><Relationship Id="rId404" Type="http://schemas.openxmlformats.org/officeDocument/2006/relationships/hyperlink" Target="file:///C:\Users\btg9\AppData\Local\Temp\tmp9780.tmp.htm" TargetMode="External"/><Relationship Id="rId446" Type="http://schemas.openxmlformats.org/officeDocument/2006/relationships/hyperlink" Target="file:///C:\Users\btg9\AppData\Local\Temp\tmpFCD4.tmp.htm" TargetMode="External"/><Relationship Id="rId611" Type="http://schemas.openxmlformats.org/officeDocument/2006/relationships/hyperlink" Target="file:///C:\Users\btg9\AppData\Local\Temp\tmpDE2A.tmp.htm" TargetMode="External"/><Relationship Id="rId653" Type="http://schemas.openxmlformats.org/officeDocument/2006/relationships/hyperlink" Target="file:///C:\Users\btg9\AppData\Local\Temp\tmp6C7F.tmp.htm" TargetMode="External"/><Relationship Id="rId250" Type="http://schemas.openxmlformats.org/officeDocument/2006/relationships/hyperlink" Target="file:///C:\Users\btg9\AppData\Local\Temp\tmp85DA.tmp.htm" TargetMode="External"/><Relationship Id="rId292" Type="http://schemas.openxmlformats.org/officeDocument/2006/relationships/hyperlink" Target="file:///C:\Users\btg9\AppData\Local\Temp\tmp28E5.tmp.htm" TargetMode="External"/><Relationship Id="rId306" Type="http://schemas.openxmlformats.org/officeDocument/2006/relationships/hyperlink" Target="file:///C:\Users\btg9\AppData\Local\Temp\tmp28E5.tmp.htm" TargetMode="External"/><Relationship Id="rId488" Type="http://schemas.openxmlformats.org/officeDocument/2006/relationships/hyperlink" Target="file:///C:\Users\btg9\AppData\Local\Temp\tmp4393.tmp.htm" TargetMode="External"/><Relationship Id="rId695" Type="http://schemas.openxmlformats.org/officeDocument/2006/relationships/hyperlink" Target="file:///C:\Users\btg9\AppData\Local\Temp\tmp6C7F.tmp.htm" TargetMode="External"/><Relationship Id="rId709" Type="http://schemas.openxmlformats.org/officeDocument/2006/relationships/hyperlink" Target="file:///C:\Users\btg9\AppData\Local\Temp\tmp3138.tmp.htm" TargetMode="External"/><Relationship Id="rId45" Type="http://schemas.openxmlformats.org/officeDocument/2006/relationships/hyperlink" Target="file:///C:\Users\btg9\AppData\Local\Temp\tmpDBCC.tmp.htm" TargetMode="External"/><Relationship Id="rId87" Type="http://schemas.openxmlformats.org/officeDocument/2006/relationships/hyperlink" Target="file:///C:\Users\btg9\AppData\Local\Temp\tmp3FE6.tmp.htm" TargetMode="External"/><Relationship Id="rId110" Type="http://schemas.openxmlformats.org/officeDocument/2006/relationships/hyperlink" Target="file:///C:\Users\btg9\AppData\Local\Temp\tmpA856.tmp.htm" TargetMode="External"/><Relationship Id="rId348" Type="http://schemas.openxmlformats.org/officeDocument/2006/relationships/hyperlink" Target="file:///C:\Users\btg9\AppData\Local\Temp\tmpE6CA.tmp.htm" TargetMode="External"/><Relationship Id="rId513" Type="http://schemas.openxmlformats.org/officeDocument/2006/relationships/hyperlink" Target="file:///C:\Users\btg9\AppData\Local\Temp\tmpC23B.tmp.htm" TargetMode="External"/><Relationship Id="rId555" Type="http://schemas.openxmlformats.org/officeDocument/2006/relationships/hyperlink" Target="file:///C:\Users\btg9\AppData\Local\Temp\tmp7F94.tmp.htm" TargetMode="External"/><Relationship Id="rId597" Type="http://schemas.openxmlformats.org/officeDocument/2006/relationships/hyperlink" Target="file:///C:\Users\btg9\AppData\Local\Temp\tmpDBDF.tmp.htm" TargetMode="External"/><Relationship Id="rId720" Type="http://schemas.openxmlformats.org/officeDocument/2006/relationships/hyperlink" Target="file:///C:\Users\btg9\AppData\Local\Temp\tmp3138.tmp.htm" TargetMode="External"/><Relationship Id="rId762" Type="http://schemas.openxmlformats.org/officeDocument/2006/relationships/hyperlink" Target="file:///C:\Users\btg9\AppData\Local\Temp\tmpD9DB.tmp.htm" TargetMode="External"/><Relationship Id="rId152" Type="http://schemas.openxmlformats.org/officeDocument/2006/relationships/hyperlink" Target="file:///C:\Users\btg9\AppData\Local\Temp\tmp392E.tmp.htm" TargetMode="External"/><Relationship Id="rId194" Type="http://schemas.openxmlformats.org/officeDocument/2006/relationships/hyperlink" Target="file:///C:\Users\btg9\AppData\Local\Temp\tmpAC4D.tmp.htm" TargetMode="External"/><Relationship Id="rId208" Type="http://schemas.openxmlformats.org/officeDocument/2006/relationships/hyperlink" Target="file:///C:\Users\btg9\AppData\Local\Temp\tmp2365.tmp.htm" TargetMode="External"/><Relationship Id="rId415" Type="http://schemas.openxmlformats.org/officeDocument/2006/relationships/hyperlink" Target="file:///C:\Users\btg9\AppData\Local\Temp\tmp9780.tmp.htm" TargetMode="External"/><Relationship Id="rId457" Type="http://schemas.openxmlformats.org/officeDocument/2006/relationships/hyperlink" Target="file:///C:\Users\btg9\AppData\Local\Temp\tmpFCD4.tmp.htm" TargetMode="External"/><Relationship Id="rId622" Type="http://schemas.openxmlformats.org/officeDocument/2006/relationships/hyperlink" Target="file:///C:\Users\btg9\AppData\Local\Temp\tmpDE2A.tmp.htm" TargetMode="External"/><Relationship Id="rId261" Type="http://schemas.openxmlformats.org/officeDocument/2006/relationships/hyperlink" Target="file:///C:\Users\btg9\AppData\Local\Temp\tmpDA26.tmp.htm" TargetMode="External"/><Relationship Id="rId499" Type="http://schemas.openxmlformats.org/officeDocument/2006/relationships/hyperlink" Target="file:///C:\Users\btg9\AppData\Local\Temp\tmpC23B.tmp.htm" TargetMode="External"/><Relationship Id="rId664" Type="http://schemas.openxmlformats.org/officeDocument/2006/relationships/hyperlink" Target="file:///C:\Users\btg9\AppData\Local\Temp\tmp6C7F.tmp.htm" TargetMode="External"/><Relationship Id="rId14" Type="http://schemas.openxmlformats.org/officeDocument/2006/relationships/image" Target="media/image4.jpg"/><Relationship Id="rId56" Type="http://schemas.openxmlformats.org/officeDocument/2006/relationships/hyperlink" Target="file:///C:\Users\btg9\AppData\Local\Temp\tmpDFA3.tmp.htm" TargetMode="External"/><Relationship Id="rId317" Type="http://schemas.openxmlformats.org/officeDocument/2006/relationships/hyperlink" Target="file:///C:\Users\btg9\AppData\Local\Temp\tmp8E86.tmp.htm" TargetMode="External"/><Relationship Id="rId359" Type="http://schemas.openxmlformats.org/officeDocument/2006/relationships/hyperlink" Target="file:///C:\Users\btg9\AppData\Local\Temp\tmpE6CA.tmp.htm" TargetMode="External"/><Relationship Id="rId524" Type="http://schemas.openxmlformats.org/officeDocument/2006/relationships/hyperlink" Target="file:///C:\Users\btg9\AppData\Local\Temp\tmp2368.tmp.htm" TargetMode="External"/><Relationship Id="rId566" Type="http://schemas.openxmlformats.org/officeDocument/2006/relationships/hyperlink" Target="file:///C:\Users\btg9\AppData\Local\Temp\tmp7F94.tmp.htm" TargetMode="External"/><Relationship Id="rId731" Type="http://schemas.openxmlformats.org/officeDocument/2006/relationships/hyperlink" Target="file:///C:\Users\btg9\AppData\Local\Temp\tmp3138.tmp.htm" TargetMode="External"/><Relationship Id="rId773" Type="http://schemas.openxmlformats.org/officeDocument/2006/relationships/hyperlink" Target="file:///C:\Users\btg9\AppData\Local\Temp\tmpD9DB.tmp.htm" TargetMode="External"/><Relationship Id="rId98" Type="http://schemas.openxmlformats.org/officeDocument/2006/relationships/hyperlink" Target="file:///C:\Users\btg9\AppData\Local\Temp\tmp3FE6.tmp.htm" TargetMode="External"/><Relationship Id="rId121" Type="http://schemas.openxmlformats.org/officeDocument/2006/relationships/hyperlink" Target="file:///C:\Users\btg9\AppData\Local\Temp\tmpA856.tmp.htm" TargetMode="External"/><Relationship Id="rId163" Type="http://schemas.openxmlformats.org/officeDocument/2006/relationships/hyperlink" Target="file:///C:\Users\btg9\AppData\Local\Temp\tmp392E.tmp.htm" TargetMode="External"/><Relationship Id="rId219" Type="http://schemas.openxmlformats.org/officeDocument/2006/relationships/hyperlink" Target="file:///C:\Users\btg9\AppData\Local\Temp\tmp2365.tmp.htm" TargetMode="External"/><Relationship Id="rId370" Type="http://schemas.openxmlformats.org/officeDocument/2006/relationships/hyperlink" Target="file:///C:\Users\btg9\AppData\Local\Temp\tmpE6CA.tmp.htm" TargetMode="External"/><Relationship Id="rId426" Type="http://schemas.openxmlformats.org/officeDocument/2006/relationships/hyperlink" Target="file:///C:\Users\btg9\AppData\Local\Temp\tmp9780.tmp.htm" TargetMode="External"/><Relationship Id="rId633" Type="http://schemas.openxmlformats.org/officeDocument/2006/relationships/hyperlink" Target="file:///C:\Users\btg9\AppData\Local\Temp\tmpDE2A.tmp.htm" TargetMode="External"/><Relationship Id="rId230" Type="http://schemas.openxmlformats.org/officeDocument/2006/relationships/hyperlink" Target="file:///C:\Users\btg9\AppData\Local\Temp\tmp85DA.tmp.htm" TargetMode="External"/><Relationship Id="rId468" Type="http://schemas.openxmlformats.org/officeDocument/2006/relationships/hyperlink" Target="file:///C:\Users\btg9\AppData\Local\Temp\tmp4393.tmp.htm" TargetMode="External"/><Relationship Id="rId675" Type="http://schemas.openxmlformats.org/officeDocument/2006/relationships/hyperlink" Target="file:///C:\Users\btg9\AppData\Local\Temp\tmp6C7F.tmp.htm" TargetMode="External"/><Relationship Id="rId25" Type="http://schemas.openxmlformats.org/officeDocument/2006/relationships/hyperlink" Target="file:///C:\Users\btg9\AppData\Local\Temp\tmpDBCC.tmp.htm" TargetMode="External"/><Relationship Id="rId67" Type="http://schemas.openxmlformats.org/officeDocument/2006/relationships/hyperlink" Target="file:///C:\Users\btg9\AppData\Local\Temp\tmpDFA3.tmp.htm" TargetMode="External"/><Relationship Id="rId272" Type="http://schemas.openxmlformats.org/officeDocument/2006/relationships/hyperlink" Target="file:///C:\Users\btg9\AppData\Local\Temp\tmpDA26.tmp.htm" TargetMode="External"/><Relationship Id="rId328" Type="http://schemas.openxmlformats.org/officeDocument/2006/relationships/hyperlink" Target="file:///C:\Users\btg9\AppData\Local\Temp\tmp8E86.tmp.htm" TargetMode="External"/><Relationship Id="rId535" Type="http://schemas.openxmlformats.org/officeDocument/2006/relationships/hyperlink" Target="file:///C:\Users\btg9\AppData\Local\Temp\tmp2368.tmp.htm" TargetMode="External"/><Relationship Id="rId577" Type="http://schemas.openxmlformats.org/officeDocument/2006/relationships/hyperlink" Target="file:///C:\Users\btg9\AppData\Local\Temp\tmp7F94.tmp.htm" TargetMode="External"/><Relationship Id="rId700" Type="http://schemas.openxmlformats.org/officeDocument/2006/relationships/hyperlink" Target="file:///C:\Users\btg9\AppData\Local\Temp\tmp3138.tmp.htm" TargetMode="External"/><Relationship Id="rId742" Type="http://schemas.openxmlformats.org/officeDocument/2006/relationships/hyperlink" Target="file:///C:\Users\btg9\AppData\Local\Temp\tmpD9DB.tmp.htm" TargetMode="External"/><Relationship Id="rId132" Type="http://schemas.openxmlformats.org/officeDocument/2006/relationships/hyperlink" Target="file:///C:\Users\btg9\AppData\Local\Temp\tmpA856.tmp.htm" TargetMode="External"/><Relationship Id="rId174" Type="http://schemas.openxmlformats.org/officeDocument/2006/relationships/hyperlink" Target="file:///C:\Users\btg9\AppData\Local\Temp\tmpAC4D.tmp.htm" TargetMode="External"/><Relationship Id="rId381" Type="http://schemas.openxmlformats.org/officeDocument/2006/relationships/hyperlink" Target="file:///C:\Users\btg9\AppData\Local\Temp\tmp36F0.tmp.htm" TargetMode="External"/><Relationship Id="rId602" Type="http://schemas.openxmlformats.org/officeDocument/2006/relationships/hyperlink" Target="file:///C:\Users\btg9\AppData\Local\Temp\tmpDBDF.tmp.htm" TargetMode="External"/><Relationship Id="rId784" Type="http://schemas.openxmlformats.org/officeDocument/2006/relationships/theme" Target="theme/theme1.xml"/><Relationship Id="rId241" Type="http://schemas.openxmlformats.org/officeDocument/2006/relationships/hyperlink" Target="file:///C:\Users\btg9\AppData\Local\Temp\tmp85DA.tmp.htm" TargetMode="External"/><Relationship Id="rId437" Type="http://schemas.openxmlformats.org/officeDocument/2006/relationships/hyperlink" Target="file:///C:\Users\btg9\AppData\Local\Temp\tmpFCD4.tmp.htm" TargetMode="External"/><Relationship Id="rId479" Type="http://schemas.openxmlformats.org/officeDocument/2006/relationships/hyperlink" Target="file:///C:\Users\btg9\AppData\Local\Temp\tmp4393.tmp.htm" TargetMode="External"/><Relationship Id="rId644" Type="http://schemas.openxmlformats.org/officeDocument/2006/relationships/hyperlink" Target="file:///C:\Users\btg9\AppData\Local\Temp\tmp6C7F.tmp.htm" TargetMode="External"/><Relationship Id="rId686" Type="http://schemas.openxmlformats.org/officeDocument/2006/relationships/hyperlink" Target="file:///C:\Users\btg9\AppData\Local\Temp\tmp6C7F.tmp.htm" TargetMode="External"/><Relationship Id="rId36" Type="http://schemas.openxmlformats.org/officeDocument/2006/relationships/hyperlink" Target="file:///C:\Users\btg9\AppData\Local\Temp\tmpDBCC.tmp.htm" TargetMode="External"/><Relationship Id="rId283" Type="http://schemas.openxmlformats.org/officeDocument/2006/relationships/hyperlink" Target="file:///C:\Users\btg9\AppData\Local\Temp\tmpDA26.tmp.htm" TargetMode="External"/><Relationship Id="rId339" Type="http://schemas.openxmlformats.org/officeDocument/2006/relationships/hyperlink" Target="file:///C:\Users\btg9\AppData\Local\Temp\tmp8E86.tmp.htm" TargetMode="External"/><Relationship Id="rId490" Type="http://schemas.openxmlformats.org/officeDocument/2006/relationships/hyperlink" Target="file:///C:\Users\btg9\AppData\Local\Temp\tmp4393.tmp.htm" TargetMode="External"/><Relationship Id="rId504" Type="http://schemas.openxmlformats.org/officeDocument/2006/relationships/hyperlink" Target="file:///C:\Users\btg9\AppData\Local\Temp\tmpC23B.tmp.htm" TargetMode="External"/><Relationship Id="rId546" Type="http://schemas.openxmlformats.org/officeDocument/2006/relationships/hyperlink" Target="file:///C:\Users\btg9\AppData\Local\Temp\tmp2368.tmp.htm" TargetMode="External"/><Relationship Id="rId711" Type="http://schemas.openxmlformats.org/officeDocument/2006/relationships/hyperlink" Target="file:///C:\Users\btg9\AppData\Local\Temp\tmp3138.tmp.htm" TargetMode="External"/><Relationship Id="rId753" Type="http://schemas.openxmlformats.org/officeDocument/2006/relationships/hyperlink" Target="file:///C:\Users\btg9\AppData\Local\Temp\tmpD9DB.tmp.htm" TargetMode="External"/><Relationship Id="rId78" Type="http://schemas.openxmlformats.org/officeDocument/2006/relationships/hyperlink" Target="file:///C:\Users\btg9\AppData\Local\Temp\tmpDFA3.tmp.htm" TargetMode="External"/><Relationship Id="rId101" Type="http://schemas.openxmlformats.org/officeDocument/2006/relationships/hyperlink" Target="file:///C:\Users\btg9\AppData\Local\Temp\tmp3FE6.tmp.htm" TargetMode="External"/><Relationship Id="rId143" Type="http://schemas.openxmlformats.org/officeDocument/2006/relationships/hyperlink" Target="file:///C:\Users\btg9\AppData\Local\Temp\tmp392E.tmp.htm" TargetMode="External"/><Relationship Id="rId185" Type="http://schemas.openxmlformats.org/officeDocument/2006/relationships/hyperlink" Target="file:///C:\Users\btg9\AppData\Local\Temp\tmpAC4D.tmp.htm" TargetMode="External"/><Relationship Id="rId350" Type="http://schemas.openxmlformats.org/officeDocument/2006/relationships/hyperlink" Target="file:///C:\Users\btg9\AppData\Local\Temp\tmpE6CA.tmp.htm" TargetMode="External"/><Relationship Id="rId406" Type="http://schemas.openxmlformats.org/officeDocument/2006/relationships/hyperlink" Target="file:///C:\Users\btg9\AppData\Local\Temp\tmp9780.tmp.htm" TargetMode="External"/><Relationship Id="rId588" Type="http://schemas.openxmlformats.org/officeDocument/2006/relationships/hyperlink" Target="file:///C:\Users\btg9\AppData\Local\Temp\tmpDBDF.tmp.htm" TargetMode="External"/><Relationship Id="rId9" Type="http://schemas.openxmlformats.org/officeDocument/2006/relationships/comments" Target="comments.xml"/><Relationship Id="rId210" Type="http://schemas.openxmlformats.org/officeDocument/2006/relationships/hyperlink" Target="file:///C:\Users\btg9\AppData\Local\Temp\tmp2365.tmp.htm" TargetMode="External"/><Relationship Id="rId392" Type="http://schemas.openxmlformats.org/officeDocument/2006/relationships/hyperlink" Target="file:///C:\Users\btg9\AppData\Local\Temp\tmp36F0.tmp.htm" TargetMode="External"/><Relationship Id="rId448" Type="http://schemas.openxmlformats.org/officeDocument/2006/relationships/hyperlink" Target="file:///C:\Users\btg9\AppData\Local\Temp\tmpFCD4.tmp.htm" TargetMode="External"/><Relationship Id="rId613" Type="http://schemas.openxmlformats.org/officeDocument/2006/relationships/hyperlink" Target="file:///C:\Users\btg9\AppData\Local\Temp\tmpDE2A.tmp.htm" TargetMode="External"/><Relationship Id="rId655" Type="http://schemas.openxmlformats.org/officeDocument/2006/relationships/hyperlink" Target="file:///C:\Users\btg9\AppData\Local\Temp\tmp6C7F.tmp.htm" TargetMode="External"/><Relationship Id="rId697" Type="http://schemas.openxmlformats.org/officeDocument/2006/relationships/hyperlink" Target="file:///C:\Users\btg9\AppData\Local\Temp\tmp3138.tmp.htm" TargetMode="External"/><Relationship Id="rId252" Type="http://schemas.openxmlformats.org/officeDocument/2006/relationships/hyperlink" Target="file:///C:\Users\btg9\AppData\Local\Temp\tmp85DA.tmp.htm" TargetMode="External"/><Relationship Id="rId294" Type="http://schemas.openxmlformats.org/officeDocument/2006/relationships/hyperlink" Target="file:///C:\Users\btg9\AppData\Local\Temp\tmp28E5.tmp.htm" TargetMode="External"/><Relationship Id="rId308" Type="http://schemas.openxmlformats.org/officeDocument/2006/relationships/hyperlink" Target="file:///C:\Users\btg9\AppData\Local\Temp\tmp28E5.tmp.htm" TargetMode="External"/><Relationship Id="rId515" Type="http://schemas.openxmlformats.org/officeDocument/2006/relationships/hyperlink" Target="file:///C:\Users\btg9\AppData\Local\Temp\tmpC23B.tmp.htm" TargetMode="External"/><Relationship Id="rId722" Type="http://schemas.openxmlformats.org/officeDocument/2006/relationships/hyperlink" Target="file:///C:\Users\btg9\AppData\Local\Temp\tmp3138.tmp.htm" TargetMode="External"/><Relationship Id="rId47" Type="http://schemas.openxmlformats.org/officeDocument/2006/relationships/hyperlink" Target="file:///C:\Users\btg9\AppData\Local\Temp\tmpDBCC.tmp.htm" TargetMode="External"/><Relationship Id="rId89" Type="http://schemas.openxmlformats.org/officeDocument/2006/relationships/hyperlink" Target="file:///C:\Users\btg9\AppData\Local\Temp\tmp3FE6.tmp.htm" TargetMode="External"/><Relationship Id="rId112" Type="http://schemas.openxmlformats.org/officeDocument/2006/relationships/hyperlink" Target="file:///C:\Users\btg9\AppData\Local\Temp\tmpA856.tmp.htm" TargetMode="External"/><Relationship Id="rId154" Type="http://schemas.openxmlformats.org/officeDocument/2006/relationships/hyperlink" Target="file:///C:\Users\btg9\AppData\Local\Temp\tmp392E.tmp.htm" TargetMode="External"/><Relationship Id="rId361" Type="http://schemas.openxmlformats.org/officeDocument/2006/relationships/hyperlink" Target="file:///C:\Users\btg9\AppData\Local\Temp\tmpE6CA.tmp.htm" TargetMode="External"/><Relationship Id="rId557" Type="http://schemas.openxmlformats.org/officeDocument/2006/relationships/hyperlink" Target="file:///C:\Users\btg9\AppData\Local\Temp\tmp7F94.tmp.htm" TargetMode="External"/><Relationship Id="rId599" Type="http://schemas.openxmlformats.org/officeDocument/2006/relationships/hyperlink" Target="file:///C:\Users\btg9\AppData\Local\Temp\tmpDBDF.tmp.htm" TargetMode="External"/><Relationship Id="rId764" Type="http://schemas.openxmlformats.org/officeDocument/2006/relationships/hyperlink" Target="file:///C:\Users\btg9\AppData\Local\Temp\tmpD9DB.tmp.htm" TargetMode="External"/><Relationship Id="rId196" Type="http://schemas.openxmlformats.org/officeDocument/2006/relationships/hyperlink" Target="file:///C:\Users\btg9\AppData\Local\Temp\tmpAC4D.tmp.htm" TargetMode="External"/><Relationship Id="rId417" Type="http://schemas.openxmlformats.org/officeDocument/2006/relationships/hyperlink" Target="file:///C:\Users\btg9\AppData\Local\Temp\tmp9780.tmp.htm" TargetMode="External"/><Relationship Id="rId459" Type="http://schemas.openxmlformats.org/officeDocument/2006/relationships/hyperlink" Target="file:///C:\Users\btg9\AppData\Local\Temp\tmpFCD4.tmp.htm" TargetMode="External"/><Relationship Id="rId624" Type="http://schemas.openxmlformats.org/officeDocument/2006/relationships/hyperlink" Target="file:///C:\Users\btg9\AppData\Local\Temp\tmpDE2A.tmp.htm" TargetMode="External"/><Relationship Id="rId666" Type="http://schemas.openxmlformats.org/officeDocument/2006/relationships/hyperlink" Target="file:///C:\Users\btg9\AppData\Local\Temp\tmp6C7F.tmp.htm" TargetMode="External"/><Relationship Id="rId16" Type="http://schemas.openxmlformats.org/officeDocument/2006/relationships/image" Target="media/image6.jpg"/><Relationship Id="rId221" Type="http://schemas.openxmlformats.org/officeDocument/2006/relationships/hyperlink" Target="file:///C:\Users\btg9\AppData\Local\Temp\tmp2365.tmp.htm" TargetMode="External"/><Relationship Id="rId263" Type="http://schemas.openxmlformats.org/officeDocument/2006/relationships/hyperlink" Target="file:///C:\Users\btg9\AppData\Local\Temp\tmpDA26.tmp.htm" TargetMode="External"/><Relationship Id="rId319" Type="http://schemas.openxmlformats.org/officeDocument/2006/relationships/hyperlink" Target="file:///C:\Users\btg9\AppData\Local\Temp\tmp8E86.tmp.htm" TargetMode="External"/><Relationship Id="rId470" Type="http://schemas.openxmlformats.org/officeDocument/2006/relationships/hyperlink" Target="file:///C:\Users\btg9\AppData\Local\Temp\tmp4393.tmp.htm" TargetMode="External"/><Relationship Id="rId526" Type="http://schemas.openxmlformats.org/officeDocument/2006/relationships/hyperlink" Target="file:///C:\Users\btg9\AppData\Local\Temp\tmp2368.tmp.htm" TargetMode="External"/><Relationship Id="rId58" Type="http://schemas.openxmlformats.org/officeDocument/2006/relationships/hyperlink" Target="file:///C:\Users\btg9\AppData\Local\Temp\tmpDFA3.tmp.htm" TargetMode="External"/><Relationship Id="rId123" Type="http://schemas.openxmlformats.org/officeDocument/2006/relationships/hyperlink" Target="file:///C:\Users\btg9\AppData\Local\Temp\tmpA856.tmp.htm" TargetMode="External"/><Relationship Id="rId330" Type="http://schemas.openxmlformats.org/officeDocument/2006/relationships/hyperlink" Target="file:///C:\Users\btg9\AppData\Local\Temp\tmp8E86.tmp.htm" TargetMode="External"/><Relationship Id="rId568" Type="http://schemas.openxmlformats.org/officeDocument/2006/relationships/hyperlink" Target="file:///C:\Users\btg9\AppData\Local\Temp\tmp7F94.tmp.htm" TargetMode="External"/><Relationship Id="rId733" Type="http://schemas.openxmlformats.org/officeDocument/2006/relationships/hyperlink" Target="file:///C:\Users\btg9\AppData\Local\Temp\tmp3138.tmp.htm" TargetMode="External"/><Relationship Id="rId775" Type="http://schemas.openxmlformats.org/officeDocument/2006/relationships/hyperlink" Target="file:///C:\Users\btg9\AppData\Local\Temp\tmpD9DB.tmp.htm" TargetMode="External"/><Relationship Id="rId165" Type="http://schemas.openxmlformats.org/officeDocument/2006/relationships/hyperlink" Target="file:///C:\Users\btg9\AppData\Local\Temp\tmp392E.tmp.htm" TargetMode="External"/><Relationship Id="rId372" Type="http://schemas.openxmlformats.org/officeDocument/2006/relationships/hyperlink" Target="file:///C:\Users\btg9\AppData\Local\Temp\tmpE6CA.tmp.htm" TargetMode="External"/><Relationship Id="rId428" Type="http://schemas.openxmlformats.org/officeDocument/2006/relationships/hyperlink" Target="file:///C:\Users\btg9\AppData\Local\Temp\tmp9780.tmp.htm" TargetMode="External"/><Relationship Id="rId635" Type="http://schemas.openxmlformats.org/officeDocument/2006/relationships/hyperlink" Target="file:///C:\Users\btg9\AppData\Local\Temp\tmpDE2A.tmp.htm" TargetMode="External"/><Relationship Id="rId677" Type="http://schemas.openxmlformats.org/officeDocument/2006/relationships/hyperlink" Target="file:///C:\Users\btg9\AppData\Local\Temp\tmp6C7F.tmp.htm" TargetMode="External"/><Relationship Id="rId232" Type="http://schemas.openxmlformats.org/officeDocument/2006/relationships/hyperlink" Target="file:///C:\Users\btg9\AppData\Local\Temp\tmp85DA.tmp.htm" TargetMode="External"/><Relationship Id="rId274" Type="http://schemas.openxmlformats.org/officeDocument/2006/relationships/hyperlink" Target="file:///C:\Users\btg9\AppData\Local\Temp\tmpDA26.tmp.htm" TargetMode="External"/><Relationship Id="rId481" Type="http://schemas.openxmlformats.org/officeDocument/2006/relationships/hyperlink" Target="file:///C:\Users\btg9\AppData\Local\Temp\tmp4393.tmp.htm" TargetMode="External"/><Relationship Id="rId702" Type="http://schemas.openxmlformats.org/officeDocument/2006/relationships/hyperlink" Target="file:///C:\Users\btg9\AppData\Local\Temp\tmp3138.tmp.htm" TargetMode="External"/><Relationship Id="rId27" Type="http://schemas.openxmlformats.org/officeDocument/2006/relationships/hyperlink" Target="file:///C:\Users\btg9\AppData\Local\Temp\tmpDBCC.tmp.htm" TargetMode="External"/><Relationship Id="rId69" Type="http://schemas.openxmlformats.org/officeDocument/2006/relationships/hyperlink" Target="file:///C:\Users\btg9\AppData\Local\Temp\tmpDFA3.tmp.htm" TargetMode="External"/><Relationship Id="rId134" Type="http://schemas.openxmlformats.org/officeDocument/2006/relationships/hyperlink" Target="file:///C:\Users\btg9\AppData\Local\Temp\tmpA856.tmp.htm" TargetMode="External"/><Relationship Id="rId537" Type="http://schemas.openxmlformats.org/officeDocument/2006/relationships/hyperlink" Target="file:///C:\Users\btg9\AppData\Local\Temp\tmp2368.tmp.htm" TargetMode="External"/><Relationship Id="rId579" Type="http://schemas.openxmlformats.org/officeDocument/2006/relationships/hyperlink" Target="file:///C:\Users\btg9\AppData\Local\Temp\tmpDBDF.tmp.htm" TargetMode="External"/><Relationship Id="rId744" Type="http://schemas.openxmlformats.org/officeDocument/2006/relationships/hyperlink" Target="file:///C:\Users\btg9\AppData\Local\Temp\tmpD9DB.tmp.htm" TargetMode="External"/><Relationship Id="rId80" Type="http://schemas.openxmlformats.org/officeDocument/2006/relationships/hyperlink" Target="file:///C:\Users\btg9\AppData\Local\Temp\tmp3FE6.tmp.htm" TargetMode="External"/><Relationship Id="rId176" Type="http://schemas.openxmlformats.org/officeDocument/2006/relationships/hyperlink" Target="file:///C:\Users\btg9\AppData\Local\Temp\tmpAC4D.tmp.htm" TargetMode="External"/><Relationship Id="rId341" Type="http://schemas.openxmlformats.org/officeDocument/2006/relationships/hyperlink" Target="file:///C:\Users\btg9\AppData\Local\Temp\tmp8E86.tmp.htm" TargetMode="External"/><Relationship Id="rId383" Type="http://schemas.openxmlformats.org/officeDocument/2006/relationships/hyperlink" Target="file:///C:\Users\btg9\AppData\Local\Temp\tmp36F0.tmp.htm" TargetMode="External"/><Relationship Id="rId439" Type="http://schemas.openxmlformats.org/officeDocument/2006/relationships/hyperlink" Target="file:///C:\Users\btg9\AppData\Local\Temp\tmpFCD4.tmp.htm" TargetMode="External"/><Relationship Id="rId590" Type="http://schemas.openxmlformats.org/officeDocument/2006/relationships/hyperlink" Target="file:///C:\Users\btg9\AppData\Local\Temp\tmpDBDF.tmp.htm" TargetMode="External"/><Relationship Id="rId604" Type="http://schemas.openxmlformats.org/officeDocument/2006/relationships/hyperlink" Target="file:///C:\Users\btg9\AppData\Local\Temp\tmpDBDF.tmp.htm" TargetMode="External"/><Relationship Id="rId646" Type="http://schemas.openxmlformats.org/officeDocument/2006/relationships/hyperlink" Target="file:///C:\Users\btg9\AppData\Local\Temp\tmp6C7F.tmp.htm" TargetMode="External"/><Relationship Id="rId201" Type="http://schemas.openxmlformats.org/officeDocument/2006/relationships/hyperlink" Target="file:///C:\Users\btg9\AppData\Local\Temp\tmp2365.tmp.htm" TargetMode="External"/><Relationship Id="rId243" Type="http://schemas.openxmlformats.org/officeDocument/2006/relationships/hyperlink" Target="file:///C:\Users\btg9\AppData\Local\Temp\tmp85DA.tmp.htm" TargetMode="External"/><Relationship Id="rId285" Type="http://schemas.openxmlformats.org/officeDocument/2006/relationships/hyperlink" Target="file:///C:\Users\btg9\AppData\Local\Temp\tmpDA26.tmp.htm" TargetMode="External"/><Relationship Id="rId450" Type="http://schemas.openxmlformats.org/officeDocument/2006/relationships/hyperlink" Target="file:///C:\Users\btg9\AppData\Local\Temp\tmpFCD4.tmp.htm" TargetMode="External"/><Relationship Id="rId506" Type="http://schemas.openxmlformats.org/officeDocument/2006/relationships/hyperlink" Target="file:///C:\Users\btg9\AppData\Local\Temp\tmpC23B.tmp.htm" TargetMode="External"/><Relationship Id="rId688" Type="http://schemas.openxmlformats.org/officeDocument/2006/relationships/hyperlink" Target="file:///C:\Users\btg9\AppData\Local\Temp\tmp6C7F.tmp.htm" TargetMode="External"/><Relationship Id="rId38" Type="http://schemas.openxmlformats.org/officeDocument/2006/relationships/hyperlink" Target="file:///C:\Users\btg9\AppData\Local\Temp\tmpDBCC.tmp.htm" TargetMode="External"/><Relationship Id="rId103" Type="http://schemas.openxmlformats.org/officeDocument/2006/relationships/hyperlink" Target="file:///C:\Users\btg9\AppData\Local\Temp\tmp3FE6.tmp.htm" TargetMode="External"/><Relationship Id="rId310" Type="http://schemas.openxmlformats.org/officeDocument/2006/relationships/hyperlink" Target="file:///C:\Users\btg9\AppData\Local\Temp\tmp28E5.tmp.htm" TargetMode="External"/><Relationship Id="rId492" Type="http://schemas.openxmlformats.org/officeDocument/2006/relationships/hyperlink" Target="file:///C:\Users\btg9\AppData\Local\Temp\tmpC23B.tmp.htm" TargetMode="External"/><Relationship Id="rId548" Type="http://schemas.openxmlformats.org/officeDocument/2006/relationships/hyperlink" Target="file:///C:\Users\btg9\AppData\Local\Temp\tmp2368.tmp.htm" TargetMode="External"/><Relationship Id="rId713" Type="http://schemas.openxmlformats.org/officeDocument/2006/relationships/hyperlink" Target="file:///C:\Users\btg9\AppData\Local\Temp\tmp3138.tmp.htm" TargetMode="External"/><Relationship Id="rId755" Type="http://schemas.openxmlformats.org/officeDocument/2006/relationships/hyperlink" Target="file:///C:\Users\btg9\AppData\Local\Temp\tmpD9DB.tmp.htm" TargetMode="External"/><Relationship Id="rId91" Type="http://schemas.openxmlformats.org/officeDocument/2006/relationships/hyperlink" Target="file:///C:\Users\btg9\AppData\Local\Temp\tmp3FE6.tmp.htm" TargetMode="External"/><Relationship Id="rId145" Type="http://schemas.openxmlformats.org/officeDocument/2006/relationships/hyperlink" Target="file:///C:\Users\btg9\AppData\Local\Temp\tmp392E.tmp.htm" TargetMode="External"/><Relationship Id="rId187" Type="http://schemas.openxmlformats.org/officeDocument/2006/relationships/hyperlink" Target="file:///C:\Users\btg9\AppData\Local\Temp\tmpAC4D.tmp.htm" TargetMode="External"/><Relationship Id="rId352" Type="http://schemas.openxmlformats.org/officeDocument/2006/relationships/hyperlink" Target="file:///C:\Users\btg9\AppData\Local\Temp\tmpE6CA.tmp.htm" TargetMode="External"/><Relationship Id="rId394" Type="http://schemas.openxmlformats.org/officeDocument/2006/relationships/hyperlink" Target="file:///C:\Users\btg9\AppData\Local\Temp\tmp36F0.tmp.htm" TargetMode="External"/><Relationship Id="rId408" Type="http://schemas.openxmlformats.org/officeDocument/2006/relationships/hyperlink" Target="file:///C:\Users\btg9\AppData\Local\Temp\tmp9780.tmp.htm" TargetMode="External"/><Relationship Id="rId615" Type="http://schemas.openxmlformats.org/officeDocument/2006/relationships/hyperlink" Target="file:///C:\Users\btg9\AppData\Local\Temp\tmpDE2A.tmp.htm" TargetMode="External"/><Relationship Id="rId212" Type="http://schemas.openxmlformats.org/officeDocument/2006/relationships/hyperlink" Target="file:///C:\Users\btg9\AppData\Local\Temp\tmp2365.tmp.htm" TargetMode="External"/><Relationship Id="rId254" Type="http://schemas.openxmlformats.org/officeDocument/2006/relationships/hyperlink" Target="file:///C:\Users\btg9\AppData\Local\Temp\tmp85DA.tmp.htm" TargetMode="External"/><Relationship Id="rId657" Type="http://schemas.openxmlformats.org/officeDocument/2006/relationships/hyperlink" Target="file:///C:\Users\btg9\AppData\Local\Temp\tmp6C7F.tmp.htm" TargetMode="External"/><Relationship Id="rId699" Type="http://schemas.openxmlformats.org/officeDocument/2006/relationships/hyperlink" Target="file:///C:\Users\btg9\AppData\Local\Temp\tmp3138.tmp.htm" TargetMode="External"/><Relationship Id="rId49" Type="http://schemas.openxmlformats.org/officeDocument/2006/relationships/hyperlink" Target="file:///C:\Users\btg9\AppData\Local\Temp\tmpDFA3.tmp.htm" TargetMode="External"/><Relationship Id="rId114" Type="http://schemas.openxmlformats.org/officeDocument/2006/relationships/hyperlink" Target="file:///C:\Users\btg9\AppData\Local\Temp\tmpA856.tmp.htm" TargetMode="External"/><Relationship Id="rId296" Type="http://schemas.openxmlformats.org/officeDocument/2006/relationships/hyperlink" Target="file:///C:\Users\btg9\AppData\Local\Temp\tmp28E5.tmp.htm" TargetMode="External"/><Relationship Id="rId461" Type="http://schemas.openxmlformats.org/officeDocument/2006/relationships/hyperlink" Target="file:///C:\Users\btg9\AppData\Local\Temp\tmp4393.tmp.htm" TargetMode="External"/><Relationship Id="rId517" Type="http://schemas.openxmlformats.org/officeDocument/2006/relationships/hyperlink" Target="file:///C:\Users\btg9\AppData\Local\Temp\tmpC23B.tmp.htm" TargetMode="External"/><Relationship Id="rId559" Type="http://schemas.openxmlformats.org/officeDocument/2006/relationships/hyperlink" Target="file:///C:\Users\btg9\AppData\Local\Temp\tmp7F94.tmp.htm" TargetMode="External"/><Relationship Id="rId724" Type="http://schemas.openxmlformats.org/officeDocument/2006/relationships/hyperlink" Target="file:///C:\Users\btg9\AppData\Local\Temp\tmp3138.tmp.htm" TargetMode="External"/><Relationship Id="rId766" Type="http://schemas.openxmlformats.org/officeDocument/2006/relationships/hyperlink" Target="file:///C:\Users\btg9\AppData\Local\Temp\tmpD9DB.tmp.htm" TargetMode="External"/><Relationship Id="rId60" Type="http://schemas.openxmlformats.org/officeDocument/2006/relationships/hyperlink" Target="file:///C:\Users\btg9\AppData\Local\Temp\tmpDFA3.tmp.htm" TargetMode="External"/><Relationship Id="rId156" Type="http://schemas.openxmlformats.org/officeDocument/2006/relationships/hyperlink" Target="file:///C:\Users\btg9\AppData\Local\Temp\tmp392E.tmp.htm" TargetMode="External"/><Relationship Id="rId198" Type="http://schemas.openxmlformats.org/officeDocument/2006/relationships/hyperlink" Target="file:///C:\Users\btg9\AppData\Local\Temp\tmp2365.tmp.htm" TargetMode="External"/><Relationship Id="rId321" Type="http://schemas.openxmlformats.org/officeDocument/2006/relationships/hyperlink" Target="file:///C:\Users\btg9\AppData\Local\Temp\tmp8E86.tmp.htm" TargetMode="External"/><Relationship Id="rId363" Type="http://schemas.openxmlformats.org/officeDocument/2006/relationships/hyperlink" Target="file:///C:\Users\btg9\AppData\Local\Temp\tmpE6CA.tmp.htm" TargetMode="External"/><Relationship Id="rId419" Type="http://schemas.openxmlformats.org/officeDocument/2006/relationships/hyperlink" Target="file:///C:\Users\btg9\AppData\Local\Temp\tmp9780.tmp.htm" TargetMode="External"/><Relationship Id="rId570" Type="http://schemas.openxmlformats.org/officeDocument/2006/relationships/hyperlink" Target="file:///C:\Users\btg9\AppData\Local\Temp\tmp7F94.tmp.htm" TargetMode="External"/><Relationship Id="rId626" Type="http://schemas.openxmlformats.org/officeDocument/2006/relationships/hyperlink" Target="file:///C:\Users\btg9\AppData\Local\Temp\tmpDE2A.tmp.htm" TargetMode="External"/><Relationship Id="rId223" Type="http://schemas.openxmlformats.org/officeDocument/2006/relationships/hyperlink" Target="file:///C:\Users\btg9\AppData\Local\Temp\tmp2365.tmp.htm" TargetMode="External"/><Relationship Id="rId430" Type="http://schemas.openxmlformats.org/officeDocument/2006/relationships/hyperlink" Target="file:///C:\Users\btg9\AppData\Local\Temp\tmp9780.tmp.htm" TargetMode="External"/><Relationship Id="rId668" Type="http://schemas.openxmlformats.org/officeDocument/2006/relationships/hyperlink" Target="file:///C:\Users\btg9\AppData\Local\Temp\tmp6C7F.tmp.htm" TargetMode="External"/><Relationship Id="rId18" Type="http://schemas.openxmlformats.org/officeDocument/2006/relationships/image" Target="media/image8.jpg"/><Relationship Id="rId265" Type="http://schemas.openxmlformats.org/officeDocument/2006/relationships/hyperlink" Target="file:///C:\Users\btg9\AppData\Local\Temp\tmpDA26.tmp.htm" TargetMode="External"/><Relationship Id="rId472" Type="http://schemas.openxmlformats.org/officeDocument/2006/relationships/hyperlink" Target="file:///C:\Users\btg9\AppData\Local\Temp\tmp4393.tmp.htm" TargetMode="External"/><Relationship Id="rId528" Type="http://schemas.openxmlformats.org/officeDocument/2006/relationships/hyperlink" Target="file:///C:\Users\btg9\AppData\Local\Temp\tmp2368.tmp.htm" TargetMode="External"/><Relationship Id="rId735" Type="http://schemas.openxmlformats.org/officeDocument/2006/relationships/hyperlink" Target="file:///C:\Users\btg9\AppData\Local\Temp\tmp3138.tmp.htm" TargetMode="External"/><Relationship Id="rId125" Type="http://schemas.openxmlformats.org/officeDocument/2006/relationships/hyperlink" Target="file:///C:\Users\btg9\AppData\Local\Temp\tmpA856.tmp.htm" TargetMode="External"/><Relationship Id="rId167" Type="http://schemas.openxmlformats.org/officeDocument/2006/relationships/hyperlink" Target="file:///C:\Users\btg9\AppData\Local\Temp\tmp392E.tmp.htm" TargetMode="External"/><Relationship Id="rId332" Type="http://schemas.openxmlformats.org/officeDocument/2006/relationships/hyperlink" Target="file:///C:\Users\btg9\AppData\Local\Temp\tmp8E86.tmp.htm" TargetMode="External"/><Relationship Id="rId374" Type="http://schemas.openxmlformats.org/officeDocument/2006/relationships/hyperlink" Target="file:///C:\Users\btg9\AppData\Local\Temp\tmpE6CA.tmp.htm" TargetMode="External"/><Relationship Id="rId581" Type="http://schemas.openxmlformats.org/officeDocument/2006/relationships/hyperlink" Target="file:///C:\Users\btg9\AppData\Local\Temp\tmpDBDF.tmp.htm" TargetMode="External"/><Relationship Id="rId777" Type="http://schemas.openxmlformats.org/officeDocument/2006/relationships/hyperlink" Target="file:///C:\Users\btg9\AppData\Local\Temp\tmpD9DB.tmp.htm" TargetMode="External"/><Relationship Id="rId71" Type="http://schemas.openxmlformats.org/officeDocument/2006/relationships/hyperlink" Target="file:///C:\Users\btg9\AppData\Local\Temp\tmpDFA3.tmp.htm" TargetMode="External"/><Relationship Id="rId234" Type="http://schemas.openxmlformats.org/officeDocument/2006/relationships/hyperlink" Target="file:///C:\Users\btg9\AppData\Local\Temp\tmp85DA.tmp.htm" TargetMode="External"/><Relationship Id="rId637" Type="http://schemas.openxmlformats.org/officeDocument/2006/relationships/hyperlink" Target="file:///C:\Users\btg9\AppData\Local\Temp\tmpDE2A.tmp.htm" TargetMode="External"/><Relationship Id="rId679" Type="http://schemas.openxmlformats.org/officeDocument/2006/relationships/hyperlink" Target="file:///C:\Users\btg9\AppData\Local\Temp\tmp6C7F.tmp.htm" TargetMode="External"/><Relationship Id="rId2" Type="http://schemas.openxmlformats.org/officeDocument/2006/relationships/numbering" Target="numbering.xml"/><Relationship Id="rId29" Type="http://schemas.openxmlformats.org/officeDocument/2006/relationships/hyperlink" Target="file:///C:\Users\btg9\AppData\Local\Temp\tmpDBCC.tmp.htm" TargetMode="External"/><Relationship Id="rId276" Type="http://schemas.openxmlformats.org/officeDocument/2006/relationships/hyperlink" Target="file:///C:\Users\btg9\AppData\Local\Temp\tmpDA26.tmp.htm" TargetMode="External"/><Relationship Id="rId441" Type="http://schemas.openxmlformats.org/officeDocument/2006/relationships/hyperlink" Target="file:///C:\Users\btg9\AppData\Local\Temp\tmpFCD4.tmp.htm" TargetMode="External"/><Relationship Id="rId483" Type="http://schemas.openxmlformats.org/officeDocument/2006/relationships/hyperlink" Target="file:///C:\Users\btg9\AppData\Local\Temp\tmp4393.tmp.htm" TargetMode="External"/><Relationship Id="rId539" Type="http://schemas.openxmlformats.org/officeDocument/2006/relationships/hyperlink" Target="file:///C:\Users\btg9\AppData\Local\Temp\tmp2368.tmp.htm" TargetMode="External"/><Relationship Id="rId690" Type="http://schemas.openxmlformats.org/officeDocument/2006/relationships/hyperlink" Target="file:///C:\Users\btg9\AppData\Local\Temp\tmp6C7F.tmp.htm" TargetMode="External"/><Relationship Id="rId704" Type="http://schemas.openxmlformats.org/officeDocument/2006/relationships/hyperlink" Target="file:///C:\Users\btg9\AppData\Local\Temp\tmp3138.tmp.htm" TargetMode="External"/><Relationship Id="rId746" Type="http://schemas.openxmlformats.org/officeDocument/2006/relationships/hyperlink" Target="file:///C:\Users\btg9\AppData\Local\Temp\tmpD9DB.tmp.htm" TargetMode="External"/><Relationship Id="rId40" Type="http://schemas.openxmlformats.org/officeDocument/2006/relationships/hyperlink" Target="file:///C:\Users\btg9\AppData\Local\Temp\tmpDBCC.tmp.htm" TargetMode="External"/><Relationship Id="rId136" Type="http://schemas.openxmlformats.org/officeDocument/2006/relationships/hyperlink" Target="file:///C:\Users\btg9\AppData\Local\Temp\tmpA856.tmp.htm" TargetMode="External"/><Relationship Id="rId178" Type="http://schemas.openxmlformats.org/officeDocument/2006/relationships/hyperlink" Target="file:///C:\Users\btg9\AppData\Local\Temp\tmpAC4D.tmp.htm" TargetMode="External"/><Relationship Id="rId301" Type="http://schemas.openxmlformats.org/officeDocument/2006/relationships/hyperlink" Target="file:///C:\Users\btg9\AppData\Local\Temp\tmp28E5.tmp.htm" TargetMode="External"/><Relationship Id="rId343" Type="http://schemas.openxmlformats.org/officeDocument/2006/relationships/hyperlink" Target="file:///C:\Users\btg9\AppData\Local\Temp\tmp8E86.tmp.htm" TargetMode="External"/><Relationship Id="rId550" Type="http://schemas.openxmlformats.org/officeDocument/2006/relationships/hyperlink" Target="file:///C:\Users\btg9\AppData\Local\Temp\tmp2368.tmp.htm" TargetMode="External"/><Relationship Id="rId82" Type="http://schemas.openxmlformats.org/officeDocument/2006/relationships/hyperlink" Target="file:///C:\Users\btg9\AppData\Local\Temp\tmp3FE6.tmp.htm" TargetMode="External"/><Relationship Id="rId203" Type="http://schemas.openxmlformats.org/officeDocument/2006/relationships/hyperlink" Target="file:///C:\Users\btg9\AppData\Local\Temp\tmp2365.tmp.htm" TargetMode="External"/><Relationship Id="rId385" Type="http://schemas.openxmlformats.org/officeDocument/2006/relationships/hyperlink" Target="file:///C:\Users\btg9\AppData\Local\Temp\tmp36F0.tmp.htm" TargetMode="External"/><Relationship Id="rId592" Type="http://schemas.openxmlformats.org/officeDocument/2006/relationships/hyperlink" Target="file:///C:\Users\btg9\AppData\Local\Temp\tmpDBDF.tmp.htm" TargetMode="External"/><Relationship Id="rId606" Type="http://schemas.openxmlformats.org/officeDocument/2006/relationships/hyperlink" Target="file:///C:\Users\btg9\AppData\Local\Temp\tmpDBDF.tmp.htm" TargetMode="External"/><Relationship Id="rId648" Type="http://schemas.openxmlformats.org/officeDocument/2006/relationships/hyperlink" Target="file:///C:\Users\btg9\AppData\Local\Temp\tmp6C7F.tmp.htm" TargetMode="External"/><Relationship Id="rId245" Type="http://schemas.openxmlformats.org/officeDocument/2006/relationships/hyperlink" Target="file:///C:\Users\btg9\AppData\Local\Temp\tmp85DA.tmp.htm" TargetMode="External"/><Relationship Id="rId287" Type="http://schemas.openxmlformats.org/officeDocument/2006/relationships/hyperlink" Target="file:///C:\Users\btg9\AppData\Local\Temp\tmpDA26.tmp.htm" TargetMode="External"/><Relationship Id="rId410" Type="http://schemas.openxmlformats.org/officeDocument/2006/relationships/hyperlink" Target="file:///C:\Users\btg9\AppData\Local\Temp\tmp9780.tmp.htm" TargetMode="External"/><Relationship Id="rId452" Type="http://schemas.openxmlformats.org/officeDocument/2006/relationships/hyperlink" Target="file:///C:\Users\btg9\AppData\Local\Temp\tmpFCD4.tmp.htm" TargetMode="External"/><Relationship Id="rId494" Type="http://schemas.openxmlformats.org/officeDocument/2006/relationships/hyperlink" Target="file:///C:\Users\btg9\AppData\Local\Temp\tmpC23B.tmp.htm" TargetMode="External"/><Relationship Id="rId508" Type="http://schemas.openxmlformats.org/officeDocument/2006/relationships/hyperlink" Target="file:///C:\Users\btg9\AppData\Local\Temp\tmpC23B.tmp.htm" TargetMode="External"/><Relationship Id="rId715" Type="http://schemas.openxmlformats.org/officeDocument/2006/relationships/hyperlink" Target="file:///C:\Users\btg9\AppData\Local\Temp\tmp3138.tmp.htm" TargetMode="External"/><Relationship Id="rId105" Type="http://schemas.openxmlformats.org/officeDocument/2006/relationships/hyperlink" Target="file:///C:\Users\btg9\AppData\Local\Temp\tmp3FE6.tmp.htm" TargetMode="External"/><Relationship Id="rId147" Type="http://schemas.openxmlformats.org/officeDocument/2006/relationships/hyperlink" Target="file:///C:\Users\btg9\AppData\Local\Temp\tmp392E.tmp.htm" TargetMode="External"/><Relationship Id="rId312" Type="http://schemas.openxmlformats.org/officeDocument/2006/relationships/hyperlink" Target="file:///C:\Users\btg9\AppData\Local\Temp\tmp28E5.tmp.htm" TargetMode="External"/><Relationship Id="rId354" Type="http://schemas.openxmlformats.org/officeDocument/2006/relationships/hyperlink" Target="file:///C:\Users\btg9\AppData\Local\Temp\tmpE6CA.tmp.htm" TargetMode="External"/><Relationship Id="rId757" Type="http://schemas.openxmlformats.org/officeDocument/2006/relationships/hyperlink" Target="file:///C:\Users\btg9\AppData\Local\Temp\tmpD9DB.tmp.htm" TargetMode="External"/><Relationship Id="rId51" Type="http://schemas.openxmlformats.org/officeDocument/2006/relationships/hyperlink" Target="file:///C:\Users\btg9\AppData\Local\Temp\tmpDFA3.tmp.htm" TargetMode="External"/><Relationship Id="rId93" Type="http://schemas.openxmlformats.org/officeDocument/2006/relationships/hyperlink" Target="file:///C:\Users\btg9\AppData\Local\Temp\tmp3FE6.tmp.htm" TargetMode="External"/><Relationship Id="rId189" Type="http://schemas.openxmlformats.org/officeDocument/2006/relationships/hyperlink" Target="file:///C:\Users\btg9\AppData\Local\Temp\tmpAC4D.tmp.htm" TargetMode="External"/><Relationship Id="rId396" Type="http://schemas.openxmlformats.org/officeDocument/2006/relationships/hyperlink" Target="file:///C:\Users\btg9\AppData\Local\Temp\tmp36F0.tmp.htm" TargetMode="External"/><Relationship Id="rId561" Type="http://schemas.openxmlformats.org/officeDocument/2006/relationships/hyperlink" Target="file:///C:\Users\btg9\AppData\Local\Temp\tmp7F94.tmp.htm" TargetMode="External"/><Relationship Id="rId617" Type="http://schemas.openxmlformats.org/officeDocument/2006/relationships/hyperlink" Target="file:///C:\Users\btg9\AppData\Local\Temp\tmpDE2A.tmp.htm" TargetMode="External"/><Relationship Id="rId659" Type="http://schemas.openxmlformats.org/officeDocument/2006/relationships/hyperlink" Target="file:///C:\Users\btg9\AppData\Local\Temp\tmp6C7F.tmp.htm" TargetMode="External"/><Relationship Id="rId214" Type="http://schemas.openxmlformats.org/officeDocument/2006/relationships/hyperlink" Target="file:///C:\Users\btg9\AppData\Local\Temp\tmp2365.tmp.htm" TargetMode="External"/><Relationship Id="rId256" Type="http://schemas.openxmlformats.org/officeDocument/2006/relationships/hyperlink" Target="file:///C:\Users\btg9\AppData\Local\Temp\tmp85DA.tmp.htm" TargetMode="External"/><Relationship Id="rId298" Type="http://schemas.openxmlformats.org/officeDocument/2006/relationships/hyperlink" Target="file:///C:\Users\btg9\AppData\Local\Temp\tmp28E5.tmp.htm" TargetMode="External"/><Relationship Id="rId421" Type="http://schemas.openxmlformats.org/officeDocument/2006/relationships/hyperlink" Target="file:///C:\Users\btg9\AppData\Local\Temp\tmp9780.tmp.htm" TargetMode="External"/><Relationship Id="rId463" Type="http://schemas.openxmlformats.org/officeDocument/2006/relationships/hyperlink" Target="file:///C:\Users\btg9\AppData\Local\Temp\tmp4393.tmp.htm" TargetMode="External"/><Relationship Id="rId519" Type="http://schemas.openxmlformats.org/officeDocument/2006/relationships/hyperlink" Target="file:///C:\Users\btg9\AppData\Local\Temp\tmpC23B.tmp.htm" TargetMode="External"/><Relationship Id="rId670" Type="http://schemas.openxmlformats.org/officeDocument/2006/relationships/hyperlink" Target="file:///C:\Users\btg9\AppData\Local\Temp\tmp6C7F.tmp.htm" TargetMode="External"/><Relationship Id="rId116" Type="http://schemas.openxmlformats.org/officeDocument/2006/relationships/hyperlink" Target="file:///C:\Users\btg9\AppData\Local\Temp\tmpA856.tmp.htm" TargetMode="External"/><Relationship Id="rId158" Type="http://schemas.openxmlformats.org/officeDocument/2006/relationships/hyperlink" Target="file:///C:\Users\btg9\AppData\Local\Temp\tmp392E.tmp.htm" TargetMode="External"/><Relationship Id="rId323" Type="http://schemas.openxmlformats.org/officeDocument/2006/relationships/hyperlink" Target="file:///C:\Users\btg9\AppData\Local\Temp\tmp8E86.tmp.htm" TargetMode="External"/><Relationship Id="rId530" Type="http://schemas.openxmlformats.org/officeDocument/2006/relationships/hyperlink" Target="file:///C:\Users\btg9\AppData\Local\Temp\tmp2368.tmp.htm" TargetMode="External"/><Relationship Id="rId726" Type="http://schemas.openxmlformats.org/officeDocument/2006/relationships/hyperlink" Target="file:///C:\Users\btg9\AppData\Local\Temp\tmp3138.tmp.htm" TargetMode="External"/><Relationship Id="rId768" Type="http://schemas.openxmlformats.org/officeDocument/2006/relationships/hyperlink" Target="file:///C:\Users\btg9\AppData\Local\Temp\tmpD9DB.tmp.htm" TargetMode="External"/><Relationship Id="rId20" Type="http://schemas.openxmlformats.org/officeDocument/2006/relationships/image" Target="media/image10.jpg"/><Relationship Id="rId62" Type="http://schemas.openxmlformats.org/officeDocument/2006/relationships/hyperlink" Target="file:///C:\Users\btg9\AppData\Local\Temp\tmpDFA3.tmp.htm" TargetMode="External"/><Relationship Id="rId365" Type="http://schemas.openxmlformats.org/officeDocument/2006/relationships/hyperlink" Target="file:///C:\Users\btg9\AppData\Local\Temp\tmpE6CA.tmp.htm" TargetMode="External"/><Relationship Id="rId572" Type="http://schemas.openxmlformats.org/officeDocument/2006/relationships/hyperlink" Target="file:///C:\Users\btg9\AppData\Local\Temp\tmp7F94.tmp.htm" TargetMode="External"/><Relationship Id="rId628" Type="http://schemas.openxmlformats.org/officeDocument/2006/relationships/hyperlink" Target="file:///C:\Users\btg9\AppData\Local\Temp\tmpDE2A.tmp.htm" TargetMode="External"/><Relationship Id="rId225" Type="http://schemas.openxmlformats.org/officeDocument/2006/relationships/hyperlink" Target="file:///C:\Users\btg9\AppData\Local\Temp\tmp2365.tmp.htm" TargetMode="External"/><Relationship Id="rId267" Type="http://schemas.openxmlformats.org/officeDocument/2006/relationships/hyperlink" Target="file:///C:\Users\btg9\AppData\Local\Temp\tmpDA26.tmp.htm" TargetMode="External"/><Relationship Id="rId432" Type="http://schemas.openxmlformats.org/officeDocument/2006/relationships/hyperlink" Target="file:///C:\Users\btg9\AppData\Local\Temp\tmp9780.tmp.htm" TargetMode="External"/><Relationship Id="rId474" Type="http://schemas.openxmlformats.org/officeDocument/2006/relationships/hyperlink" Target="file:///C:\Users\btg9\AppData\Local\Temp\tmp4393.tmp.htm" TargetMode="External"/><Relationship Id="rId127" Type="http://schemas.openxmlformats.org/officeDocument/2006/relationships/hyperlink" Target="file:///C:\Users\btg9\AppData\Local\Temp\tmpA856.tmp.htm" TargetMode="External"/><Relationship Id="rId681" Type="http://schemas.openxmlformats.org/officeDocument/2006/relationships/hyperlink" Target="file:///C:\Users\btg9\AppData\Local\Temp\tmp6C7F.tmp.htm" TargetMode="External"/><Relationship Id="rId737" Type="http://schemas.openxmlformats.org/officeDocument/2006/relationships/hyperlink" Target="file:///C:\Users\btg9\AppData\Local\Temp\tmp3138.tmp.htm" TargetMode="External"/><Relationship Id="rId779" Type="http://schemas.openxmlformats.org/officeDocument/2006/relationships/hyperlink" Target="file:///C:\Users\btg9\AppData\Local\Temp\tmpD9DB.tmp.htm" TargetMode="External"/><Relationship Id="rId31" Type="http://schemas.openxmlformats.org/officeDocument/2006/relationships/hyperlink" Target="file:///C:\Users\btg9\AppData\Local\Temp\tmpDBCC.tmp.htm" TargetMode="External"/><Relationship Id="rId73" Type="http://schemas.openxmlformats.org/officeDocument/2006/relationships/hyperlink" Target="file:///C:\Users\btg9\AppData\Local\Temp\tmpDFA3.tmp.htm" TargetMode="External"/><Relationship Id="rId169" Type="http://schemas.openxmlformats.org/officeDocument/2006/relationships/hyperlink" Target="file:///C:\Users\btg9\AppData\Local\Temp\tmp392E.tmp.htm" TargetMode="External"/><Relationship Id="rId334" Type="http://schemas.openxmlformats.org/officeDocument/2006/relationships/hyperlink" Target="file:///C:\Users\btg9\AppData\Local\Temp\tmp8E86.tmp.htm" TargetMode="External"/><Relationship Id="rId376" Type="http://schemas.openxmlformats.org/officeDocument/2006/relationships/hyperlink" Target="file:///C:\Users\btg9\AppData\Local\Temp\tmp36F0.tmp.htm" TargetMode="External"/><Relationship Id="rId541" Type="http://schemas.openxmlformats.org/officeDocument/2006/relationships/hyperlink" Target="file:///C:\Users\btg9\AppData\Local\Temp\tmp2368.tmp.htm" TargetMode="External"/><Relationship Id="rId583" Type="http://schemas.openxmlformats.org/officeDocument/2006/relationships/hyperlink" Target="file:///C:\Users\btg9\AppData\Local\Temp\tmpDBDF.tmp.htm" TargetMode="External"/><Relationship Id="rId639" Type="http://schemas.openxmlformats.org/officeDocument/2006/relationships/hyperlink" Target="file:///C:\Users\btg9\AppData\Local\Temp\tmp6C7F.tmp.htm" TargetMode="External"/><Relationship Id="rId4" Type="http://schemas.openxmlformats.org/officeDocument/2006/relationships/settings" Target="settings.xml"/><Relationship Id="rId180" Type="http://schemas.openxmlformats.org/officeDocument/2006/relationships/hyperlink" Target="file:///C:\Users\btg9\AppData\Local\Temp\tmpAC4D.tmp.htm" TargetMode="External"/><Relationship Id="rId236" Type="http://schemas.openxmlformats.org/officeDocument/2006/relationships/hyperlink" Target="file:///C:\Users\btg9\AppData\Local\Temp\tmp85DA.tmp.htm" TargetMode="External"/><Relationship Id="rId278" Type="http://schemas.openxmlformats.org/officeDocument/2006/relationships/hyperlink" Target="file:///C:\Users\btg9\AppData\Local\Temp\tmpDA26.tmp.htm" TargetMode="External"/><Relationship Id="rId401" Type="http://schemas.openxmlformats.org/officeDocument/2006/relationships/hyperlink" Target="file:///C:\Users\btg9\AppData\Local\Temp\tmp36F0.tmp.htm" TargetMode="External"/><Relationship Id="rId443" Type="http://schemas.openxmlformats.org/officeDocument/2006/relationships/hyperlink" Target="file:///C:\Users\btg9\AppData\Local\Temp\tmpFCD4.tmp.htm" TargetMode="External"/><Relationship Id="rId650" Type="http://schemas.openxmlformats.org/officeDocument/2006/relationships/hyperlink" Target="file:///C:\Users\btg9\AppData\Local\Temp\tmp6C7F.tmp.htm" TargetMode="External"/><Relationship Id="rId303" Type="http://schemas.openxmlformats.org/officeDocument/2006/relationships/hyperlink" Target="file:///C:\Users\btg9\AppData\Local\Temp\tmp28E5.tmp.htm" TargetMode="External"/><Relationship Id="rId485" Type="http://schemas.openxmlformats.org/officeDocument/2006/relationships/hyperlink" Target="file:///C:\Users\btg9\AppData\Local\Temp\tmp4393.tmp.htm" TargetMode="External"/><Relationship Id="rId692" Type="http://schemas.openxmlformats.org/officeDocument/2006/relationships/hyperlink" Target="file:///C:\Users\btg9\AppData\Local\Temp\tmp6C7F.tmp.htm" TargetMode="External"/><Relationship Id="rId706" Type="http://schemas.openxmlformats.org/officeDocument/2006/relationships/hyperlink" Target="file:///C:\Users\btg9\AppData\Local\Temp\tmp3138.tmp.htm" TargetMode="External"/><Relationship Id="rId748" Type="http://schemas.openxmlformats.org/officeDocument/2006/relationships/hyperlink" Target="file:///C:\Users\btg9\AppData\Local\Temp\tmpD9DB.tmp.htm" TargetMode="External"/><Relationship Id="rId42" Type="http://schemas.openxmlformats.org/officeDocument/2006/relationships/hyperlink" Target="file:///C:\Users\btg9\AppData\Local\Temp\tmpDBCC.tmp.htm" TargetMode="External"/><Relationship Id="rId84" Type="http://schemas.openxmlformats.org/officeDocument/2006/relationships/hyperlink" Target="file:///C:\Users\btg9\AppData\Local\Temp\tmp3FE6.tmp.htm" TargetMode="External"/><Relationship Id="rId138" Type="http://schemas.openxmlformats.org/officeDocument/2006/relationships/hyperlink" Target="file:///C:\Users\btg9\AppData\Local\Temp\tmpA856.tmp.htm" TargetMode="External"/><Relationship Id="rId345" Type="http://schemas.openxmlformats.org/officeDocument/2006/relationships/hyperlink" Target="file:///C:\Users\btg9\AppData\Local\Temp\tmp8E86.tmp.htm" TargetMode="External"/><Relationship Id="rId387" Type="http://schemas.openxmlformats.org/officeDocument/2006/relationships/hyperlink" Target="file:///C:\Users\btg9\AppData\Local\Temp\tmp36F0.tmp.htm" TargetMode="External"/><Relationship Id="rId510" Type="http://schemas.openxmlformats.org/officeDocument/2006/relationships/hyperlink" Target="file:///C:\Users\btg9\AppData\Local\Temp\tmpC23B.tmp.htm" TargetMode="External"/><Relationship Id="rId552" Type="http://schemas.openxmlformats.org/officeDocument/2006/relationships/hyperlink" Target="file:///C:\Users\btg9\AppData\Local\Temp\tmp7F94.tmp.htm" TargetMode="External"/><Relationship Id="rId594" Type="http://schemas.openxmlformats.org/officeDocument/2006/relationships/hyperlink" Target="file:///C:\Users\btg9\AppData\Local\Temp\tmpDBDF.tmp.htm" TargetMode="External"/><Relationship Id="rId608" Type="http://schemas.openxmlformats.org/officeDocument/2006/relationships/hyperlink" Target="file:///C:\Users\btg9\AppData\Local\Temp\tmpDE2A.tmp.htm" TargetMode="External"/><Relationship Id="rId191" Type="http://schemas.openxmlformats.org/officeDocument/2006/relationships/hyperlink" Target="file:///C:\Users\btg9\AppData\Local\Temp\tmpAC4D.tmp.htm" TargetMode="External"/><Relationship Id="rId205" Type="http://schemas.openxmlformats.org/officeDocument/2006/relationships/hyperlink" Target="file:///C:\Users\btg9\AppData\Local\Temp\tmp2365.tmp.htm" TargetMode="External"/><Relationship Id="rId247" Type="http://schemas.openxmlformats.org/officeDocument/2006/relationships/hyperlink" Target="file:///C:\Users\btg9\AppData\Local\Temp\tmp85DA.tmp.htm" TargetMode="External"/><Relationship Id="rId412" Type="http://schemas.openxmlformats.org/officeDocument/2006/relationships/hyperlink" Target="file:///C:\Users\btg9\AppData\Local\Temp\tmp9780.tmp.htm" TargetMode="External"/><Relationship Id="rId107" Type="http://schemas.openxmlformats.org/officeDocument/2006/relationships/hyperlink" Target="file:///C:\Users\btg9\AppData\Local\Temp\tmp3FE6.tmp.htm" TargetMode="External"/><Relationship Id="rId289" Type="http://schemas.openxmlformats.org/officeDocument/2006/relationships/hyperlink" Target="file:///C:\Users\btg9\AppData\Local\Temp\tmp28E5.tmp.htm" TargetMode="External"/><Relationship Id="rId454" Type="http://schemas.openxmlformats.org/officeDocument/2006/relationships/hyperlink" Target="file:///C:\Users\btg9\AppData\Local\Temp\tmpFCD4.tmp.htm" TargetMode="External"/><Relationship Id="rId496" Type="http://schemas.openxmlformats.org/officeDocument/2006/relationships/hyperlink" Target="file:///C:\Users\btg9\AppData\Local\Temp\tmpC23B.tmp.htm" TargetMode="External"/><Relationship Id="rId661" Type="http://schemas.openxmlformats.org/officeDocument/2006/relationships/hyperlink" Target="file:///C:\Users\btg9\AppData\Local\Temp\tmp6C7F.tmp.htm" TargetMode="External"/><Relationship Id="rId717" Type="http://schemas.openxmlformats.org/officeDocument/2006/relationships/hyperlink" Target="file:///C:\Users\btg9\AppData\Local\Temp\tmp3138.tmp.htm" TargetMode="External"/><Relationship Id="rId759" Type="http://schemas.openxmlformats.org/officeDocument/2006/relationships/hyperlink" Target="file:///C:\Users\btg9\AppData\Local\Temp\tmpD9DB.tmp.htm" TargetMode="External"/><Relationship Id="rId11" Type="http://schemas.openxmlformats.org/officeDocument/2006/relationships/image" Target="media/image2.png"/><Relationship Id="rId53" Type="http://schemas.openxmlformats.org/officeDocument/2006/relationships/hyperlink" Target="file:///C:\Users\btg9\AppData\Local\Temp\tmpDFA3.tmp.htm" TargetMode="External"/><Relationship Id="rId149" Type="http://schemas.openxmlformats.org/officeDocument/2006/relationships/hyperlink" Target="file:///C:\Users\btg9\AppData\Local\Temp\tmp392E.tmp.htm" TargetMode="External"/><Relationship Id="rId314" Type="http://schemas.openxmlformats.org/officeDocument/2006/relationships/hyperlink" Target="file:///C:\Users\btg9\AppData\Local\Temp\tmp28E5.tmp.htm" TargetMode="External"/><Relationship Id="rId356" Type="http://schemas.openxmlformats.org/officeDocument/2006/relationships/hyperlink" Target="file:///C:\Users\btg9\AppData\Local\Temp\tmpE6CA.tmp.htm" TargetMode="External"/><Relationship Id="rId398" Type="http://schemas.openxmlformats.org/officeDocument/2006/relationships/hyperlink" Target="file:///C:\Users\btg9\AppData\Local\Temp\tmp36F0.tmp.htm" TargetMode="External"/><Relationship Id="rId521" Type="http://schemas.openxmlformats.org/officeDocument/2006/relationships/hyperlink" Target="file:///C:\Users\btg9\AppData\Local\Temp\tmp2368.tmp.htm" TargetMode="External"/><Relationship Id="rId563" Type="http://schemas.openxmlformats.org/officeDocument/2006/relationships/hyperlink" Target="file:///C:\Users\btg9\AppData\Local\Temp\tmp7F94.tmp.htm" TargetMode="External"/><Relationship Id="rId619" Type="http://schemas.openxmlformats.org/officeDocument/2006/relationships/hyperlink" Target="file:///C:\Users\btg9\AppData\Local\Temp\tmpDE2A.tmp.htm" TargetMode="External"/><Relationship Id="rId770" Type="http://schemas.openxmlformats.org/officeDocument/2006/relationships/hyperlink" Target="file:///C:\Users\btg9\AppData\Local\Temp\tmpD9DB.tmp.htm" TargetMode="External"/><Relationship Id="rId95" Type="http://schemas.openxmlformats.org/officeDocument/2006/relationships/hyperlink" Target="file:///C:\Users\btg9\AppData\Local\Temp\tmp3FE6.tmp.htm" TargetMode="External"/><Relationship Id="rId160" Type="http://schemas.openxmlformats.org/officeDocument/2006/relationships/hyperlink" Target="file:///C:\Users\btg9\AppData\Local\Temp\tmp392E.tmp.htm" TargetMode="External"/><Relationship Id="rId216" Type="http://schemas.openxmlformats.org/officeDocument/2006/relationships/hyperlink" Target="file:///C:\Users\btg9\AppData\Local\Temp\tmp2365.tmp.htm" TargetMode="External"/><Relationship Id="rId423" Type="http://schemas.openxmlformats.org/officeDocument/2006/relationships/hyperlink" Target="file:///C:\Users\btg9\AppData\Local\Temp\tmp9780.tmp.htm" TargetMode="External"/><Relationship Id="rId258" Type="http://schemas.openxmlformats.org/officeDocument/2006/relationships/hyperlink" Target="file:///C:\Users\btg9\AppData\Local\Temp\tmpDA26.tmp.htm" TargetMode="External"/><Relationship Id="rId465" Type="http://schemas.openxmlformats.org/officeDocument/2006/relationships/hyperlink" Target="file:///C:\Users\btg9\AppData\Local\Temp\tmp4393.tmp.htm" TargetMode="External"/><Relationship Id="rId630" Type="http://schemas.openxmlformats.org/officeDocument/2006/relationships/hyperlink" Target="file:///C:\Users\btg9\AppData\Local\Temp\tmpDE2A.tmp.htm" TargetMode="External"/><Relationship Id="rId672" Type="http://schemas.openxmlformats.org/officeDocument/2006/relationships/hyperlink" Target="file:///C:\Users\btg9\AppData\Local\Temp\tmp6C7F.tmp.htm" TargetMode="External"/><Relationship Id="rId728" Type="http://schemas.openxmlformats.org/officeDocument/2006/relationships/hyperlink" Target="file:///C:\Users\btg9\AppData\Local\Temp\tmp3138.tmp.htm" TargetMode="External"/><Relationship Id="rId22" Type="http://schemas.openxmlformats.org/officeDocument/2006/relationships/image" Target="media/image12.jpg"/><Relationship Id="rId64" Type="http://schemas.openxmlformats.org/officeDocument/2006/relationships/hyperlink" Target="file:///C:\Users\btg9\AppData\Local\Temp\tmpDFA3.tmp.htm" TargetMode="External"/><Relationship Id="rId118" Type="http://schemas.openxmlformats.org/officeDocument/2006/relationships/hyperlink" Target="file:///C:\Users\btg9\AppData\Local\Temp\tmpA856.tmp.htm" TargetMode="External"/><Relationship Id="rId325" Type="http://schemas.openxmlformats.org/officeDocument/2006/relationships/hyperlink" Target="file:///C:\Users\btg9\AppData\Local\Temp\tmp8E86.tmp.htm" TargetMode="External"/><Relationship Id="rId367" Type="http://schemas.openxmlformats.org/officeDocument/2006/relationships/hyperlink" Target="file:///C:\Users\btg9\AppData\Local\Temp\tmpE6CA.tmp.htm" TargetMode="External"/><Relationship Id="rId532" Type="http://schemas.openxmlformats.org/officeDocument/2006/relationships/hyperlink" Target="file:///C:\Users\btg9\AppData\Local\Temp\tmp2368.tmp.htm" TargetMode="External"/><Relationship Id="rId574" Type="http://schemas.openxmlformats.org/officeDocument/2006/relationships/hyperlink" Target="file:///C:\Users\btg9\AppData\Local\Temp\tmp7F94.tmp.htm" TargetMode="External"/><Relationship Id="rId171" Type="http://schemas.openxmlformats.org/officeDocument/2006/relationships/hyperlink" Target="file:///C:\Users\btg9\AppData\Local\Temp\tmpAC4D.tmp.htm" TargetMode="External"/><Relationship Id="rId227" Type="http://schemas.openxmlformats.org/officeDocument/2006/relationships/hyperlink" Target="file:///C:\Users\btg9\AppData\Local\Temp\tmp2365.tmp.htm" TargetMode="External"/><Relationship Id="rId781" Type="http://schemas.openxmlformats.org/officeDocument/2006/relationships/footer" Target="footer2.xml"/><Relationship Id="rId269" Type="http://schemas.openxmlformats.org/officeDocument/2006/relationships/hyperlink" Target="file:///C:\Users\btg9\AppData\Local\Temp\tmpDA26.tmp.htm" TargetMode="External"/><Relationship Id="rId434" Type="http://schemas.openxmlformats.org/officeDocument/2006/relationships/hyperlink" Target="file:///C:\Users\btg9\AppData\Local\Temp\tmpFCD4.tmp.htm" TargetMode="External"/><Relationship Id="rId476" Type="http://schemas.openxmlformats.org/officeDocument/2006/relationships/hyperlink" Target="file:///C:\Users\btg9\AppData\Local\Temp\tmp4393.tmp.htm" TargetMode="External"/><Relationship Id="rId641" Type="http://schemas.openxmlformats.org/officeDocument/2006/relationships/hyperlink" Target="file:///C:\Users\btg9\AppData\Local\Temp\tmp6C7F.tmp.htm" TargetMode="External"/><Relationship Id="rId683" Type="http://schemas.openxmlformats.org/officeDocument/2006/relationships/hyperlink" Target="file:///C:\Users\btg9\AppData\Local\Temp\tmp6C7F.tmp.htm" TargetMode="External"/><Relationship Id="rId739" Type="http://schemas.openxmlformats.org/officeDocument/2006/relationships/hyperlink" Target="file:///C:\Users\btg9\AppData\Local\Temp\tmpD9DB.tmp.htm" TargetMode="External"/><Relationship Id="rId33" Type="http://schemas.openxmlformats.org/officeDocument/2006/relationships/hyperlink" Target="file:///C:\Users\btg9\AppData\Local\Temp\tmpDBCC.tmp.htm" TargetMode="External"/><Relationship Id="rId129" Type="http://schemas.openxmlformats.org/officeDocument/2006/relationships/hyperlink" Target="file:///C:\Users\btg9\AppData\Local\Temp\tmpA856.tmp.htm" TargetMode="External"/><Relationship Id="rId280" Type="http://schemas.openxmlformats.org/officeDocument/2006/relationships/hyperlink" Target="file:///C:\Users\btg9\AppData\Local\Temp\tmpDA26.tmp.htm" TargetMode="External"/><Relationship Id="rId336" Type="http://schemas.openxmlformats.org/officeDocument/2006/relationships/hyperlink" Target="file:///C:\Users\btg9\AppData\Local\Temp\tmp8E86.tmp.htm" TargetMode="External"/><Relationship Id="rId501" Type="http://schemas.openxmlformats.org/officeDocument/2006/relationships/hyperlink" Target="file:///C:\Users\btg9\AppData\Local\Temp\tmpC23B.tmp.htm" TargetMode="External"/><Relationship Id="rId543" Type="http://schemas.openxmlformats.org/officeDocument/2006/relationships/hyperlink" Target="file:///C:\Users\btg9\AppData\Local\Temp\tmp2368.tmp.htm" TargetMode="External"/><Relationship Id="rId75" Type="http://schemas.openxmlformats.org/officeDocument/2006/relationships/hyperlink" Target="file:///C:\Users\btg9\AppData\Local\Temp\tmpDFA3.tmp.htm" TargetMode="External"/><Relationship Id="rId140" Type="http://schemas.openxmlformats.org/officeDocument/2006/relationships/hyperlink" Target="file:///C:\Users\btg9\AppData\Local\Temp\tmp392E.tmp.htm" TargetMode="External"/><Relationship Id="rId182" Type="http://schemas.openxmlformats.org/officeDocument/2006/relationships/hyperlink" Target="file:///C:\Users\btg9\AppData\Local\Temp\tmpAC4D.tmp.htm" TargetMode="External"/><Relationship Id="rId378" Type="http://schemas.openxmlformats.org/officeDocument/2006/relationships/hyperlink" Target="file:///C:\Users\btg9\AppData\Local\Temp\tmp36F0.tmp.htm" TargetMode="External"/><Relationship Id="rId403" Type="http://schemas.openxmlformats.org/officeDocument/2006/relationships/hyperlink" Target="file:///C:\Users\btg9\AppData\Local\Temp\tmp9780.tmp.htm" TargetMode="External"/><Relationship Id="rId585" Type="http://schemas.openxmlformats.org/officeDocument/2006/relationships/hyperlink" Target="file:///C:\Users\btg9\AppData\Local\Temp\tmpDBDF.tmp.htm" TargetMode="External"/><Relationship Id="rId750" Type="http://schemas.openxmlformats.org/officeDocument/2006/relationships/hyperlink" Target="file:///C:\Users\btg9\AppData\Local\Temp\tmpD9DB.tmp.htm" TargetMode="External"/><Relationship Id="rId6" Type="http://schemas.openxmlformats.org/officeDocument/2006/relationships/footnotes" Target="footnotes.xml"/><Relationship Id="rId238" Type="http://schemas.openxmlformats.org/officeDocument/2006/relationships/hyperlink" Target="file:///C:\Users\btg9\AppData\Local\Temp\tmp85DA.tmp.htm" TargetMode="External"/><Relationship Id="rId445" Type="http://schemas.openxmlformats.org/officeDocument/2006/relationships/hyperlink" Target="file:///C:\Users\btg9\AppData\Local\Temp\tmpFCD4.tmp.htm" TargetMode="External"/><Relationship Id="rId487" Type="http://schemas.openxmlformats.org/officeDocument/2006/relationships/hyperlink" Target="file:///C:\Users\btg9\AppData\Local\Temp\tmp4393.tmp.htm" TargetMode="External"/><Relationship Id="rId610" Type="http://schemas.openxmlformats.org/officeDocument/2006/relationships/hyperlink" Target="file:///C:\Users\btg9\AppData\Local\Temp\tmpDE2A.tmp.htm" TargetMode="External"/><Relationship Id="rId652" Type="http://schemas.openxmlformats.org/officeDocument/2006/relationships/hyperlink" Target="file:///C:\Users\btg9\AppData\Local\Temp\tmp6C7F.tmp.htm" TargetMode="External"/><Relationship Id="rId694" Type="http://schemas.openxmlformats.org/officeDocument/2006/relationships/hyperlink" Target="file:///C:\Users\btg9\AppData\Local\Temp\tmp6C7F.tmp.htm" TargetMode="External"/><Relationship Id="rId708" Type="http://schemas.openxmlformats.org/officeDocument/2006/relationships/hyperlink" Target="file:///C:\Users\btg9\AppData\Local\Temp\tmp3138.tmp.htm" TargetMode="External"/><Relationship Id="rId291" Type="http://schemas.openxmlformats.org/officeDocument/2006/relationships/hyperlink" Target="file:///C:\Users\btg9\AppData\Local\Temp\tmp28E5.tmp.htm" TargetMode="External"/><Relationship Id="rId305" Type="http://schemas.openxmlformats.org/officeDocument/2006/relationships/hyperlink" Target="file:///C:\Users\btg9\AppData\Local\Temp\tmp28E5.tmp.htm" TargetMode="External"/><Relationship Id="rId347" Type="http://schemas.openxmlformats.org/officeDocument/2006/relationships/hyperlink" Target="file:///C:\Users\btg9\AppData\Local\Temp\tmpE6CA.tmp.htm" TargetMode="External"/><Relationship Id="rId512" Type="http://schemas.openxmlformats.org/officeDocument/2006/relationships/hyperlink" Target="file:///C:\Users\btg9\AppData\Local\Temp\tmpC23B.tmp.htm" TargetMode="External"/><Relationship Id="rId44" Type="http://schemas.openxmlformats.org/officeDocument/2006/relationships/hyperlink" Target="file:///C:\Users\btg9\AppData\Local\Temp\tmpDBCC.tmp.htm" TargetMode="External"/><Relationship Id="rId86" Type="http://schemas.openxmlformats.org/officeDocument/2006/relationships/hyperlink" Target="file:///C:\Users\btg9\AppData\Local\Temp\tmp3FE6.tmp.htm" TargetMode="External"/><Relationship Id="rId151" Type="http://schemas.openxmlformats.org/officeDocument/2006/relationships/hyperlink" Target="file:///C:\Users\btg9\AppData\Local\Temp\tmp392E.tmp.htm" TargetMode="External"/><Relationship Id="rId389" Type="http://schemas.openxmlformats.org/officeDocument/2006/relationships/hyperlink" Target="file:///C:\Users\btg9\AppData\Local\Temp\tmp36F0.tmp.htm" TargetMode="External"/><Relationship Id="rId554" Type="http://schemas.openxmlformats.org/officeDocument/2006/relationships/hyperlink" Target="file:///C:\Users\btg9\AppData\Local\Temp\tmp7F94.tmp.htm" TargetMode="External"/><Relationship Id="rId596" Type="http://schemas.openxmlformats.org/officeDocument/2006/relationships/hyperlink" Target="file:///C:\Users\btg9\AppData\Local\Temp\tmpDBDF.tmp.htm" TargetMode="External"/><Relationship Id="rId761" Type="http://schemas.openxmlformats.org/officeDocument/2006/relationships/hyperlink" Target="file:///C:\Users\btg9\AppData\Local\Temp\tmpD9DB.tmp.htm" TargetMode="External"/><Relationship Id="rId193" Type="http://schemas.openxmlformats.org/officeDocument/2006/relationships/hyperlink" Target="file:///C:\Users\btg9\AppData\Local\Temp\tmpAC4D.tmp.htm" TargetMode="External"/><Relationship Id="rId207" Type="http://schemas.openxmlformats.org/officeDocument/2006/relationships/hyperlink" Target="file:///C:\Users\btg9\AppData\Local\Temp\tmp2365.tmp.htm" TargetMode="External"/><Relationship Id="rId249" Type="http://schemas.openxmlformats.org/officeDocument/2006/relationships/hyperlink" Target="file:///C:\Users\btg9\AppData\Local\Temp\tmp85DA.tmp.htm" TargetMode="External"/><Relationship Id="rId414" Type="http://schemas.openxmlformats.org/officeDocument/2006/relationships/hyperlink" Target="file:///C:\Users\btg9\AppData\Local\Temp\tmp9780.tmp.htm" TargetMode="External"/><Relationship Id="rId456" Type="http://schemas.openxmlformats.org/officeDocument/2006/relationships/hyperlink" Target="file:///C:\Users\btg9\AppData\Local\Temp\tmpFCD4.tmp.htm" TargetMode="External"/><Relationship Id="rId498" Type="http://schemas.openxmlformats.org/officeDocument/2006/relationships/hyperlink" Target="file:///C:\Users\btg9\AppData\Local\Temp\tmpC23B.tmp.htm" TargetMode="External"/><Relationship Id="rId621" Type="http://schemas.openxmlformats.org/officeDocument/2006/relationships/hyperlink" Target="file:///C:\Users\btg9\AppData\Local\Temp\tmpDE2A.tmp.htm" TargetMode="External"/><Relationship Id="rId663" Type="http://schemas.openxmlformats.org/officeDocument/2006/relationships/hyperlink" Target="file:///C:\Users\btg9\AppData\Local\Temp\tmp6C7F.tmp.htm" TargetMode="External"/><Relationship Id="rId13" Type="http://schemas.openxmlformats.org/officeDocument/2006/relationships/image" Target="media/image3.png"/><Relationship Id="rId109" Type="http://schemas.openxmlformats.org/officeDocument/2006/relationships/hyperlink" Target="file:///C:\Users\btg9\AppData\Local\Temp\tmpA856.tmp.htm" TargetMode="External"/><Relationship Id="rId260" Type="http://schemas.openxmlformats.org/officeDocument/2006/relationships/hyperlink" Target="file:///C:\Users\btg9\AppData\Local\Temp\tmpDA26.tmp.htm" TargetMode="External"/><Relationship Id="rId316" Type="http://schemas.openxmlformats.org/officeDocument/2006/relationships/hyperlink" Target="file:///C:\Users\btg9\AppData\Local\Temp\tmp8E86.tmp.htm" TargetMode="External"/><Relationship Id="rId523" Type="http://schemas.openxmlformats.org/officeDocument/2006/relationships/hyperlink" Target="file:///C:\Users\btg9\AppData\Local\Temp\tmp2368.tmp.htm" TargetMode="External"/><Relationship Id="rId719" Type="http://schemas.openxmlformats.org/officeDocument/2006/relationships/hyperlink" Target="file:///C:\Users\btg9\AppData\Local\Temp\tmp3138.tmp.htm" TargetMode="External"/><Relationship Id="rId55" Type="http://schemas.openxmlformats.org/officeDocument/2006/relationships/hyperlink" Target="file:///C:\Users\btg9\AppData\Local\Temp\tmpDFA3.tmp.htm" TargetMode="External"/><Relationship Id="rId97" Type="http://schemas.openxmlformats.org/officeDocument/2006/relationships/hyperlink" Target="file:///C:\Users\btg9\AppData\Local\Temp\tmp3FE6.tmp.htm" TargetMode="External"/><Relationship Id="rId120" Type="http://schemas.openxmlformats.org/officeDocument/2006/relationships/hyperlink" Target="file:///C:\Users\btg9\AppData\Local\Temp\tmpA856.tmp.htm" TargetMode="External"/><Relationship Id="rId358" Type="http://schemas.openxmlformats.org/officeDocument/2006/relationships/hyperlink" Target="file:///C:\Users\btg9\AppData\Local\Temp\tmpE6CA.tmp.htm" TargetMode="External"/><Relationship Id="rId565" Type="http://schemas.openxmlformats.org/officeDocument/2006/relationships/hyperlink" Target="file:///C:\Users\btg9\AppData\Local\Temp\tmp7F94.tmp.htm" TargetMode="External"/><Relationship Id="rId730" Type="http://schemas.openxmlformats.org/officeDocument/2006/relationships/hyperlink" Target="file:///C:\Users\btg9\AppData\Local\Temp\tmp3138.tmp.htm" TargetMode="External"/><Relationship Id="rId772" Type="http://schemas.openxmlformats.org/officeDocument/2006/relationships/hyperlink" Target="file:///C:\Users\btg9\AppData\Local\Temp\tmpD9DB.tmp.htm" TargetMode="External"/><Relationship Id="rId162" Type="http://schemas.openxmlformats.org/officeDocument/2006/relationships/hyperlink" Target="file:///C:\Users\btg9\AppData\Local\Temp\tmp392E.tmp.htm" TargetMode="External"/><Relationship Id="rId218" Type="http://schemas.openxmlformats.org/officeDocument/2006/relationships/hyperlink" Target="file:///C:\Users\btg9\AppData\Local\Temp\tmp2365.tmp.htm" TargetMode="External"/><Relationship Id="rId425" Type="http://schemas.openxmlformats.org/officeDocument/2006/relationships/hyperlink" Target="file:///C:\Users\btg9\AppData\Local\Temp\tmp9780.tmp.htm" TargetMode="External"/><Relationship Id="rId467" Type="http://schemas.openxmlformats.org/officeDocument/2006/relationships/hyperlink" Target="file:///C:\Users\btg9\AppData\Local\Temp\tmp4393.tmp.htm" TargetMode="External"/><Relationship Id="rId632" Type="http://schemas.openxmlformats.org/officeDocument/2006/relationships/hyperlink" Target="file:///C:\Users\btg9\AppData\Local\Temp\tmpDE2A.tmp.htm" TargetMode="External"/><Relationship Id="rId271" Type="http://schemas.openxmlformats.org/officeDocument/2006/relationships/hyperlink" Target="file:///C:\Users\btg9\AppData\Local\Temp\tmpDA26.tmp.htm" TargetMode="External"/><Relationship Id="rId674" Type="http://schemas.openxmlformats.org/officeDocument/2006/relationships/hyperlink" Target="file:///C:\Users\btg9\AppData\Local\Temp\tmp6C7F.tmp.htm" TargetMode="External"/><Relationship Id="rId24" Type="http://schemas.openxmlformats.org/officeDocument/2006/relationships/hyperlink" Target="file:///C:\Users\btg9\AppData\Local\Temp\tmpDBCC.tmp.htm" TargetMode="External"/><Relationship Id="rId66" Type="http://schemas.openxmlformats.org/officeDocument/2006/relationships/hyperlink" Target="file:///C:\Users\btg9\AppData\Local\Temp\tmpDFA3.tmp.htm" TargetMode="External"/><Relationship Id="rId131" Type="http://schemas.openxmlformats.org/officeDocument/2006/relationships/hyperlink" Target="file:///C:\Users\btg9\AppData\Local\Temp\tmpA856.tmp.htm" TargetMode="External"/><Relationship Id="rId327" Type="http://schemas.openxmlformats.org/officeDocument/2006/relationships/hyperlink" Target="file:///C:\Users\btg9\AppData\Local\Temp\tmp8E86.tmp.htm" TargetMode="External"/><Relationship Id="rId369" Type="http://schemas.openxmlformats.org/officeDocument/2006/relationships/hyperlink" Target="file:///C:\Users\btg9\AppData\Local\Temp\tmpE6CA.tmp.htm" TargetMode="External"/><Relationship Id="rId534" Type="http://schemas.openxmlformats.org/officeDocument/2006/relationships/hyperlink" Target="file:///C:\Users\btg9\AppData\Local\Temp\tmp2368.tmp.htm" TargetMode="External"/><Relationship Id="rId576" Type="http://schemas.openxmlformats.org/officeDocument/2006/relationships/hyperlink" Target="file:///C:\Users\btg9\AppData\Local\Temp\tmp7F94.tmp.htm" TargetMode="External"/><Relationship Id="rId741" Type="http://schemas.openxmlformats.org/officeDocument/2006/relationships/hyperlink" Target="file:///C:\Users\btg9\AppData\Local\Temp\tmpD9DB.tmp.htm" TargetMode="External"/><Relationship Id="rId783" Type="http://schemas.microsoft.com/office/2011/relationships/people" Target="people.xml"/><Relationship Id="rId173" Type="http://schemas.openxmlformats.org/officeDocument/2006/relationships/hyperlink" Target="file:///C:\Users\btg9\AppData\Local\Temp\tmpAC4D.tmp.htm" TargetMode="External"/><Relationship Id="rId229" Type="http://schemas.openxmlformats.org/officeDocument/2006/relationships/hyperlink" Target="file:///C:\Users\btg9\AppData\Local\Temp\tmp85DA.tmp.htm" TargetMode="External"/><Relationship Id="rId380" Type="http://schemas.openxmlformats.org/officeDocument/2006/relationships/hyperlink" Target="file:///C:\Users\btg9\AppData\Local\Temp\tmp36F0.tmp.htm" TargetMode="External"/><Relationship Id="rId436" Type="http://schemas.openxmlformats.org/officeDocument/2006/relationships/hyperlink" Target="file:///C:\Users\btg9\AppData\Local\Temp\tmpFCD4.tmp.htm" TargetMode="External"/><Relationship Id="rId601" Type="http://schemas.openxmlformats.org/officeDocument/2006/relationships/hyperlink" Target="file:///C:\Users\btg9\AppData\Local\Temp\tmpDBDF.tmp.htm" TargetMode="External"/><Relationship Id="rId643" Type="http://schemas.openxmlformats.org/officeDocument/2006/relationships/hyperlink" Target="file:///C:\Users\btg9\AppData\Local\Temp\tmp6C7F.tmp.htm" TargetMode="External"/><Relationship Id="rId240" Type="http://schemas.openxmlformats.org/officeDocument/2006/relationships/hyperlink" Target="file:///C:\Users\btg9\AppData\Local\Temp\tmp85DA.tmp.htm" TargetMode="External"/><Relationship Id="rId478" Type="http://schemas.openxmlformats.org/officeDocument/2006/relationships/hyperlink" Target="file:///C:\Users\btg9\AppData\Local\Temp\tmp4393.tmp.htm" TargetMode="External"/><Relationship Id="rId685" Type="http://schemas.openxmlformats.org/officeDocument/2006/relationships/hyperlink" Target="file:///C:\Users\btg9\AppData\Local\Temp\tmp6C7F.tmp.htm" TargetMode="External"/><Relationship Id="rId35" Type="http://schemas.openxmlformats.org/officeDocument/2006/relationships/hyperlink" Target="file:///C:\Users\btg9\AppData\Local\Temp\tmpDBCC.tmp.htm" TargetMode="External"/><Relationship Id="rId77" Type="http://schemas.openxmlformats.org/officeDocument/2006/relationships/hyperlink" Target="file:///C:\Users\btg9\AppData\Local\Temp\tmpDFA3.tmp.htm" TargetMode="External"/><Relationship Id="rId100" Type="http://schemas.openxmlformats.org/officeDocument/2006/relationships/hyperlink" Target="file:///C:\Users\btg9\AppData\Local\Temp\tmp3FE6.tmp.htm" TargetMode="External"/><Relationship Id="rId282" Type="http://schemas.openxmlformats.org/officeDocument/2006/relationships/hyperlink" Target="file:///C:\Users\btg9\AppData\Local\Temp\tmpDA26.tmp.htm" TargetMode="External"/><Relationship Id="rId338" Type="http://schemas.openxmlformats.org/officeDocument/2006/relationships/hyperlink" Target="file:///C:\Users\btg9\AppData\Local\Temp\tmp8E86.tmp.htm" TargetMode="External"/><Relationship Id="rId503" Type="http://schemas.openxmlformats.org/officeDocument/2006/relationships/hyperlink" Target="file:///C:\Users\btg9\AppData\Local\Temp\tmpC23B.tmp.htm" TargetMode="External"/><Relationship Id="rId545" Type="http://schemas.openxmlformats.org/officeDocument/2006/relationships/hyperlink" Target="file:///C:\Users\btg9\AppData\Local\Temp\tmp2368.tmp.htm" TargetMode="External"/><Relationship Id="rId587" Type="http://schemas.openxmlformats.org/officeDocument/2006/relationships/hyperlink" Target="file:///C:\Users\btg9\AppData\Local\Temp\tmpDBDF.tmp.htm" TargetMode="External"/><Relationship Id="rId710" Type="http://schemas.openxmlformats.org/officeDocument/2006/relationships/hyperlink" Target="file:///C:\Users\btg9\AppData\Local\Temp\tmp3138.tmp.htm" TargetMode="External"/><Relationship Id="rId752" Type="http://schemas.openxmlformats.org/officeDocument/2006/relationships/hyperlink" Target="file:///C:\Users\btg9\AppData\Local\Temp\tmpD9DB.tmp.htm" TargetMode="External"/><Relationship Id="rId8" Type="http://schemas.openxmlformats.org/officeDocument/2006/relationships/image" Target="media/image1.emf"/><Relationship Id="rId142" Type="http://schemas.openxmlformats.org/officeDocument/2006/relationships/hyperlink" Target="file:///C:\Users\btg9\AppData\Local\Temp\tmp392E.tmp.htm" TargetMode="External"/><Relationship Id="rId184" Type="http://schemas.openxmlformats.org/officeDocument/2006/relationships/hyperlink" Target="file:///C:\Users\btg9\AppData\Local\Temp\tmpAC4D.tmp.htm" TargetMode="External"/><Relationship Id="rId391" Type="http://schemas.openxmlformats.org/officeDocument/2006/relationships/hyperlink" Target="file:///C:\Users\btg9\AppData\Local\Temp\tmp36F0.tmp.htm" TargetMode="External"/><Relationship Id="rId405" Type="http://schemas.openxmlformats.org/officeDocument/2006/relationships/hyperlink" Target="file:///C:\Users\btg9\AppData\Local\Temp\tmp9780.tmp.htm" TargetMode="External"/><Relationship Id="rId447" Type="http://schemas.openxmlformats.org/officeDocument/2006/relationships/hyperlink" Target="file:///C:\Users\btg9\AppData\Local\Temp\tmpFCD4.tmp.htm" TargetMode="External"/><Relationship Id="rId612" Type="http://schemas.openxmlformats.org/officeDocument/2006/relationships/hyperlink" Target="file:///C:\Users\btg9\AppData\Local\Temp\tmpDE2A.tmp.htm" TargetMode="External"/><Relationship Id="rId251" Type="http://schemas.openxmlformats.org/officeDocument/2006/relationships/hyperlink" Target="file:///C:\Users\btg9\AppData\Local\Temp\tmp85DA.tmp.htm" TargetMode="External"/><Relationship Id="rId489" Type="http://schemas.openxmlformats.org/officeDocument/2006/relationships/hyperlink" Target="file:///C:\Users\btg9\AppData\Local\Temp\tmp4393.tmp.htm" TargetMode="External"/><Relationship Id="rId654" Type="http://schemas.openxmlformats.org/officeDocument/2006/relationships/hyperlink" Target="file:///C:\Users\btg9\AppData\Local\Temp\tmp6C7F.tmp.htm" TargetMode="External"/><Relationship Id="rId696" Type="http://schemas.openxmlformats.org/officeDocument/2006/relationships/hyperlink" Target="file:///C:\Users\btg9\AppData\Local\Temp\tmp6C7F.tmp.htm" TargetMode="External"/><Relationship Id="rId46" Type="http://schemas.openxmlformats.org/officeDocument/2006/relationships/hyperlink" Target="file:///C:\Users\btg9\AppData\Local\Temp\tmpDBCC.tmp.htm" TargetMode="External"/><Relationship Id="rId293" Type="http://schemas.openxmlformats.org/officeDocument/2006/relationships/hyperlink" Target="file:///C:\Users\btg9\AppData\Local\Temp\tmp28E5.tmp.htm" TargetMode="External"/><Relationship Id="rId307" Type="http://schemas.openxmlformats.org/officeDocument/2006/relationships/hyperlink" Target="file:///C:\Users\btg9\AppData\Local\Temp\tmp28E5.tmp.htm" TargetMode="External"/><Relationship Id="rId349" Type="http://schemas.openxmlformats.org/officeDocument/2006/relationships/hyperlink" Target="file:///C:\Users\btg9\AppData\Local\Temp\tmpE6CA.tmp.htm" TargetMode="External"/><Relationship Id="rId514" Type="http://schemas.openxmlformats.org/officeDocument/2006/relationships/hyperlink" Target="file:///C:\Users\btg9\AppData\Local\Temp\tmpC23B.tmp.htm" TargetMode="External"/><Relationship Id="rId556" Type="http://schemas.openxmlformats.org/officeDocument/2006/relationships/hyperlink" Target="file:///C:\Users\btg9\AppData\Local\Temp\tmp7F94.tmp.htm" TargetMode="External"/><Relationship Id="rId721" Type="http://schemas.openxmlformats.org/officeDocument/2006/relationships/hyperlink" Target="file:///C:\Users\btg9\AppData\Local\Temp\tmp3138.tmp.htm" TargetMode="External"/><Relationship Id="rId763" Type="http://schemas.openxmlformats.org/officeDocument/2006/relationships/hyperlink" Target="file:///C:\Users\btg9\AppData\Local\Temp\tmpD9DB.tmp.htm" TargetMode="External"/><Relationship Id="rId88" Type="http://schemas.openxmlformats.org/officeDocument/2006/relationships/hyperlink" Target="file:///C:\Users\btg9\AppData\Local\Temp\tmp3FE6.tmp.htm" TargetMode="External"/><Relationship Id="rId111" Type="http://schemas.openxmlformats.org/officeDocument/2006/relationships/hyperlink" Target="file:///C:\Users\btg9\AppData\Local\Temp\tmpA856.tmp.htm" TargetMode="External"/><Relationship Id="rId153" Type="http://schemas.openxmlformats.org/officeDocument/2006/relationships/hyperlink" Target="file:///C:\Users\btg9\AppData\Local\Temp\tmp392E.tmp.htm" TargetMode="External"/><Relationship Id="rId195" Type="http://schemas.openxmlformats.org/officeDocument/2006/relationships/hyperlink" Target="file:///C:\Users\btg9\AppData\Local\Temp\tmpAC4D.tmp.htm" TargetMode="External"/><Relationship Id="rId209" Type="http://schemas.openxmlformats.org/officeDocument/2006/relationships/hyperlink" Target="file:///C:\Users\btg9\AppData\Local\Temp\tmp2365.tmp.htm" TargetMode="External"/><Relationship Id="rId360" Type="http://schemas.openxmlformats.org/officeDocument/2006/relationships/hyperlink" Target="file:///C:\Users\btg9\AppData\Local\Temp\tmpE6CA.tmp.htm" TargetMode="External"/><Relationship Id="rId416" Type="http://schemas.openxmlformats.org/officeDocument/2006/relationships/hyperlink" Target="file:///C:\Users\btg9\AppData\Local\Temp\tmp9780.tmp.htm" TargetMode="External"/><Relationship Id="rId598" Type="http://schemas.openxmlformats.org/officeDocument/2006/relationships/hyperlink" Target="file:///C:\Users\btg9\AppData\Local\Temp\tmpDBDF.tmp.htm" TargetMode="External"/><Relationship Id="rId220" Type="http://schemas.openxmlformats.org/officeDocument/2006/relationships/hyperlink" Target="file:///C:\Users\btg9\AppData\Local\Temp\tmp2365.tmp.htm" TargetMode="External"/><Relationship Id="rId458" Type="http://schemas.openxmlformats.org/officeDocument/2006/relationships/hyperlink" Target="file:///C:\Users\btg9\AppData\Local\Temp\tmpFCD4.tmp.htm" TargetMode="External"/><Relationship Id="rId623" Type="http://schemas.openxmlformats.org/officeDocument/2006/relationships/hyperlink" Target="file:///C:\Users\btg9\AppData\Local\Temp\tmpDE2A.tmp.htm" TargetMode="External"/><Relationship Id="rId665" Type="http://schemas.openxmlformats.org/officeDocument/2006/relationships/hyperlink" Target="file:///C:\Users\btg9\AppData\Local\Temp\tmp6C7F.tmp.htm" TargetMode="External"/><Relationship Id="rId15" Type="http://schemas.openxmlformats.org/officeDocument/2006/relationships/image" Target="media/image5.jpg"/><Relationship Id="rId57" Type="http://schemas.openxmlformats.org/officeDocument/2006/relationships/hyperlink" Target="file:///C:\Users\btg9\AppData\Local\Temp\tmpDFA3.tmp.htm" TargetMode="External"/><Relationship Id="rId262" Type="http://schemas.openxmlformats.org/officeDocument/2006/relationships/hyperlink" Target="file:///C:\Users\btg9\AppData\Local\Temp\tmpDA26.tmp.htm" TargetMode="External"/><Relationship Id="rId318" Type="http://schemas.openxmlformats.org/officeDocument/2006/relationships/hyperlink" Target="file:///C:\Users\btg9\AppData\Local\Temp\tmp8E86.tmp.htm" TargetMode="External"/><Relationship Id="rId525" Type="http://schemas.openxmlformats.org/officeDocument/2006/relationships/hyperlink" Target="file:///C:\Users\btg9\AppData\Local\Temp\tmp2368.tmp.htm" TargetMode="External"/><Relationship Id="rId567" Type="http://schemas.openxmlformats.org/officeDocument/2006/relationships/hyperlink" Target="file:///C:\Users\btg9\AppData\Local\Temp\tmp7F94.tmp.htm" TargetMode="External"/><Relationship Id="rId732" Type="http://schemas.openxmlformats.org/officeDocument/2006/relationships/hyperlink" Target="file:///C:\Users\btg9\AppData\Local\Temp\tmp3138.tmp.htm" TargetMode="External"/><Relationship Id="rId99" Type="http://schemas.openxmlformats.org/officeDocument/2006/relationships/hyperlink" Target="file:///C:\Users\btg9\AppData\Local\Temp\tmp3FE6.tmp.htm" TargetMode="External"/><Relationship Id="rId122" Type="http://schemas.openxmlformats.org/officeDocument/2006/relationships/hyperlink" Target="file:///C:\Users\btg9\AppData\Local\Temp\tmpA856.tmp.htm" TargetMode="External"/><Relationship Id="rId164" Type="http://schemas.openxmlformats.org/officeDocument/2006/relationships/hyperlink" Target="file:///C:\Users\btg9\AppData\Local\Temp\tmp392E.tmp.htm" TargetMode="External"/><Relationship Id="rId371" Type="http://schemas.openxmlformats.org/officeDocument/2006/relationships/hyperlink" Target="file:///C:\Users\btg9\AppData\Local\Temp\tmpE6CA.tmp.htm" TargetMode="External"/><Relationship Id="rId774" Type="http://schemas.openxmlformats.org/officeDocument/2006/relationships/hyperlink" Target="file:///C:\Users\btg9\AppData\Local\Temp\tmpD9DB.tmp.htm" TargetMode="External"/><Relationship Id="rId427" Type="http://schemas.openxmlformats.org/officeDocument/2006/relationships/hyperlink" Target="file:///C:\Users\btg9\AppData\Local\Temp\tmp9780.tmp.htm" TargetMode="External"/><Relationship Id="rId469" Type="http://schemas.openxmlformats.org/officeDocument/2006/relationships/hyperlink" Target="file:///C:\Users\btg9\AppData\Local\Temp\tmp4393.tmp.htm" TargetMode="External"/><Relationship Id="rId634" Type="http://schemas.openxmlformats.org/officeDocument/2006/relationships/hyperlink" Target="file:///C:\Users\btg9\AppData\Local\Temp\tmpDE2A.tmp.htm" TargetMode="External"/><Relationship Id="rId676" Type="http://schemas.openxmlformats.org/officeDocument/2006/relationships/hyperlink" Target="file:///C:\Users\btg9\AppData\Local\Temp\tmp6C7F.tmp.htm" TargetMode="External"/><Relationship Id="rId26" Type="http://schemas.openxmlformats.org/officeDocument/2006/relationships/hyperlink" Target="file:///C:\Users\btg9\AppData\Local\Temp\tmpDBCC.tmp.htm" TargetMode="External"/><Relationship Id="rId231" Type="http://schemas.openxmlformats.org/officeDocument/2006/relationships/hyperlink" Target="file:///C:\Users\btg9\AppData\Local\Temp\tmp85DA.tmp.htm" TargetMode="External"/><Relationship Id="rId273" Type="http://schemas.openxmlformats.org/officeDocument/2006/relationships/hyperlink" Target="file:///C:\Users\btg9\AppData\Local\Temp\tmpDA26.tmp.htm" TargetMode="External"/><Relationship Id="rId329" Type="http://schemas.openxmlformats.org/officeDocument/2006/relationships/hyperlink" Target="file:///C:\Users\btg9\AppData\Local\Temp\tmp8E86.tmp.htm" TargetMode="External"/><Relationship Id="rId480" Type="http://schemas.openxmlformats.org/officeDocument/2006/relationships/hyperlink" Target="file:///C:\Users\btg9\AppData\Local\Temp\tmp4393.tmp.htm" TargetMode="External"/><Relationship Id="rId536" Type="http://schemas.openxmlformats.org/officeDocument/2006/relationships/hyperlink" Target="file:///C:\Users\btg9\AppData\Local\Temp\tmp2368.tmp.htm" TargetMode="External"/><Relationship Id="rId701" Type="http://schemas.openxmlformats.org/officeDocument/2006/relationships/hyperlink" Target="file:///C:\Users\btg9\AppData\Local\Temp\tmp3138.tmp.htm" TargetMode="External"/><Relationship Id="rId68" Type="http://schemas.openxmlformats.org/officeDocument/2006/relationships/hyperlink" Target="file:///C:\Users\btg9\AppData\Local\Temp\tmpDFA3.tmp.htm" TargetMode="External"/><Relationship Id="rId133" Type="http://schemas.openxmlformats.org/officeDocument/2006/relationships/hyperlink" Target="file:///C:\Users\btg9\AppData\Local\Temp\tmpA856.tmp.htm" TargetMode="External"/><Relationship Id="rId175" Type="http://schemas.openxmlformats.org/officeDocument/2006/relationships/hyperlink" Target="file:///C:\Users\btg9\AppData\Local\Temp\tmpAC4D.tmp.htm" TargetMode="External"/><Relationship Id="rId340" Type="http://schemas.openxmlformats.org/officeDocument/2006/relationships/hyperlink" Target="file:///C:\Users\btg9\AppData\Local\Temp\tmp8E86.tmp.htm" TargetMode="External"/><Relationship Id="rId578" Type="http://schemas.openxmlformats.org/officeDocument/2006/relationships/hyperlink" Target="file:///C:\Users\btg9\AppData\Local\Temp\tmp7F94.tmp.htm" TargetMode="External"/><Relationship Id="rId743" Type="http://schemas.openxmlformats.org/officeDocument/2006/relationships/hyperlink" Target="file:///C:\Users\btg9\AppData\Local\Temp\tmpD9DB.tmp.htm" TargetMode="External"/><Relationship Id="rId200" Type="http://schemas.openxmlformats.org/officeDocument/2006/relationships/hyperlink" Target="file:///C:\Users\btg9\AppData\Local\Temp\tmp2365.tmp.htm" TargetMode="External"/><Relationship Id="rId382" Type="http://schemas.openxmlformats.org/officeDocument/2006/relationships/hyperlink" Target="file:///C:\Users\btg9\AppData\Local\Temp\tmp36F0.tmp.htm" TargetMode="External"/><Relationship Id="rId438" Type="http://schemas.openxmlformats.org/officeDocument/2006/relationships/hyperlink" Target="file:///C:\Users\btg9\AppData\Local\Temp\tmpFCD4.tmp.htm" TargetMode="External"/><Relationship Id="rId603" Type="http://schemas.openxmlformats.org/officeDocument/2006/relationships/hyperlink" Target="file:///C:\Users\btg9\AppData\Local\Temp\tmpDBDF.tmp.htm" TargetMode="External"/><Relationship Id="rId645" Type="http://schemas.openxmlformats.org/officeDocument/2006/relationships/hyperlink" Target="file:///C:\Users\btg9\AppData\Local\Temp\tmp6C7F.tmp.htm" TargetMode="External"/><Relationship Id="rId687" Type="http://schemas.openxmlformats.org/officeDocument/2006/relationships/hyperlink" Target="file:///C:\Users\btg9\AppData\Local\Temp\tmp6C7F.tmp.htm" TargetMode="External"/><Relationship Id="rId242" Type="http://schemas.openxmlformats.org/officeDocument/2006/relationships/hyperlink" Target="file:///C:\Users\btg9\AppData\Local\Temp\tmp85DA.tmp.htm" TargetMode="External"/><Relationship Id="rId284" Type="http://schemas.openxmlformats.org/officeDocument/2006/relationships/hyperlink" Target="file:///C:\Users\btg9\AppData\Local\Temp\tmpDA26.tmp.htm" TargetMode="External"/><Relationship Id="rId491" Type="http://schemas.openxmlformats.org/officeDocument/2006/relationships/hyperlink" Target="file:///C:\Users\btg9\AppData\Local\Temp\tmp4393.tmp.htm" TargetMode="External"/><Relationship Id="rId505" Type="http://schemas.openxmlformats.org/officeDocument/2006/relationships/hyperlink" Target="file:///C:\Users\btg9\AppData\Local\Temp\tmpC23B.tmp.htm" TargetMode="External"/><Relationship Id="rId712" Type="http://schemas.openxmlformats.org/officeDocument/2006/relationships/hyperlink" Target="file:///C:\Users\btg9\AppData\Local\Temp\tmp3138.tmp.htm" TargetMode="External"/><Relationship Id="rId37" Type="http://schemas.openxmlformats.org/officeDocument/2006/relationships/hyperlink" Target="file:///C:\Users\btg9\AppData\Local\Temp\tmpDBCC.tmp.htm" TargetMode="External"/><Relationship Id="rId79" Type="http://schemas.openxmlformats.org/officeDocument/2006/relationships/hyperlink" Target="file:///C:\Users\btg9\AppData\Local\Temp\tmpDFA3.tmp.htm" TargetMode="External"/><Relationship Id="rId102" Type="http://schemas.openxmlformats.org/officeDocument/2006/relationships/hyperlink" Target="file:///C:\Users\btg9\AppData\Local\Temp\tmp3FE6.tmp.htm" TargetMode="External"/><Relationship Id="rId144" Type="http://schemas.openxmlformats.org/officeDocument/2006/relationships/hyperlink" Target="file:///C:\Users\btg9\AppData\Local\Temp\tmp392E.tmp.htm" TargetMode="External"/><Relationship Id="rId547" Type="http://schemas.openxmlformats.org/officeDocument/2006/relationships/hyperlink" Target="file:///C:\Users\btg9\AppData\Local\Temp\tmp2368.tmp.htm" TargetMode="External"/><Relationship Id="rId589" Type="http://schemas.openxmlformats.org/officeDocument/2006/relationships/hyperlink" Target="file:///C:\Users\btg9\AppData\Local\Temp\tmpDBDF.tmp.htm" TargetMode="External"/><Relationship Id="rId754" Type="http://schemas.openxmlformats.org/officeDocument/2006/relationships/hyperlink" Target="file:///C:\Users\btg9\AppData\Local\Temp\tmpD9DB.tmp.htm" TargetMode="External"/><Relationship Id="rId90" Type="http://schemas.openxmlformats.org/officeDocument/2006/relationships/hyperlink" Target="file:///C:\Users\btg9\AppData\Local\Temp\tmp3FE6.tmp.htm" TargetMode="External"/><Relationship Id="rId186" Type="http://schemas.openxmlformats.org/officeDocument/2006/relationships/hyperlink" Target="file:///C:\Users\btg9\AppData\Local\Temp\tmpAC4D.tmp.htm" TargetMode="External"/><Relationship Id="rId351" Type="http://schemas.openxmlformats.org/officeDocument/2006/relationships/hyperlink" Target="file:///C:\Users\btg9\AppData\Local\Temp\tmpE6CA.tmp.htm" TargetMode="External"/><Relationship Id="rId393" Type="http://schemas.openxmlformats.org/officeDocument/2006/relationships/hyperlink" Target="file:///C:\Users\btg9\AppData\Local\Temp\tmp36F0.tmp.htm" TargetMode="External"/><Relationship Id="rId407" Type="http://schemas.openxmlformats.org/officeDocument/2006/relationships/hyperlink" Target="file:///C:\Users\btg9\AppData\Local\Temp\tmp9780.tmp.htm" TargetMode="External"/><Relationship Id="rId449" Type="http://schemas.openxmlformats.org/officeDocument/2006/relationships/hyperlink" Target="file:///C:\Users\btg9\AppData\Local\Temp\tmpFCD4.tmp.htm" TargetMode="External"/><Relationship Id="rId614" Type="http://schemas.openxmlformats.org/officeDocument/2006/relationships/hyperlink" Target="file:///C:\Users\btg9\AppData\Local\Temp\tmpDE2A.tmp.htm" TargetMode="External"/><Relationship Id="rId656" Type="http://schemas.openxmlformats.org/officeDocument/2006/relationships/hyperlink" Target="file:///C:\Users\btg9\AppData\Local\Temp\tmp6C7F.tmp.htm" TargetMode="External"/><Relationship Id="rId211" Type="http://schemas.openxmlformats.org/officeDocument/2006/relationships/hyperlink" Target="file:///C:\Users\btg9\AppData\Local\Temp\tmp2365.tmp.htm" TargetMode="External"/><Relationship Id="rId253" Type="http://schemas.openxmlformats.org/officeDocument/2006/relationships/hyperlink" Target="file:///C:\Users\btg9\AppData\Local\Temp\tmp85DA.tmp.htm" TargetMode="External"/><Relationship Id="rId295" Type="http://schemas.openxmlformats.org/officeDocument/2006/relationships/hyperlink" Target="file:///C:\Users\btg9\AppData\Local\Temp\tmp28E5.tmp.htm" TargetMode="External"/><Relationship Id="rId309" Type="http://schemas.openxmlformats.org/officeDocument/2006/relationships/hyperlink" Target="file:///C:\Users\btg9\AppData\Local\Temp\tmp28E5.tmp.htm" TargetMode="External"/><Relationship Id="rId460" Type="http://schemas.openxmlformats.org/officeDocument/2006/relationships/hyperlink" Target="file:///C:\Users\btg9\AppData\Local\Temp\tmpFCD4.tmp.htm" TargetMode="External"/><Relationship Id="rId516" Type="http://schemas.openxmlformats.org/officeDocument/2006/relationships/hyperlink" Target="file:///C:\Users\btg9\AppData\Local\Temp\tmpC23B.tmp.htm" TargetMode="External"/><Relationship Id="rId698" Type="http://schemas.openxmlformats.org/officeDocument/2006/relationships/hyperlink" Target="file:///C:\Users\btg9\AppData\Local\Temp\tmp3138.tmp.htm" TargetMode="External"/><Relationship Id="rId48" Type="http://schemas.openxmlformats.org/officeDocument/2006/relationships/hyperlink" Target="file:///C:\Users\btg9\AppData\Local\Temp\tmpDBCC.tmp.htm" TargetMode="External"/><Relationship Id="rId113" Type="http://schemas.openxmlformats.org/officeDocument/2006/relationships/hyperlink" Target="file:///C:\Users\btg9\AppData\Local\Temp\tmpA856.tmp.htm" TargetMode="External"/><Relationship Id="rId320" Type="http://schemas.openxmlformats.org/officeDocument/2006/relationships/hyperlink" Target="file:///C:\Users\btg9\AppData\Local\Temp\tmp8E86.tmp.htm" TargetMode="External"/><Relationship Id="rId558" Type="http://schemas.openxmlformats.org/officeDocument/2006/relationships/hyperlink" Target="file:///C:\Users\btg9\AppData\Local\Temp\tmp7F94.tmp.htm" TargetMode="External"/><Relationship Id="rId723" Type="http://schemas.openxmlformats.org/officeDocument/2006/relationships/hyperlink" Target="file:///C:\Users\btg9\AppData\Local\Temp\tmp3138.tmp.htm" TargetMode="External"/><Relationship Id="rId765" Type="http://schemas.openxmlformats.org/officeDocument/2006/relationships/hyperlink" Target="file:///C:\Users\btg9\AppData\Local\Temp\tmpD9DB.tmp.htm" TargetMode="External"/><Relationship Id="rId155" Type="http://schemas.openxmlformats.org/officeDocument/2006/relationships/hyperlink" Target="file:///C:\Users\btg9\AppData\Local\Temp\tmp392E.tmp.htm" TargetMode="External"/><Relationship Id="rId197" Type="http://schemas.openxmlformats.org/officeDocument/2006/relationships/hyperlink" Target="file:///C:\Users\btg9\AppData\Local\Temp\tmpAC4D.tmp.htm" TargetMode="External"/><Relationship Id="rId362" Type="http://schemas.openxmlformats.org/officeDocument/2006/relationships/hyperlink" Target="file:///C:\Users\btg9\AppData\Local\Temp\tmpE6CA.tmp.htm" TargetMode="External"/><Relationship Id="rId418" Type="http://schemas.openxmlformats.org/officeDocument/2006/relationships/hyperlink" Target="file:///C:\Users\btg9\AppData\Local\Temp\tmp9780.tmp.htm" TargetMode="External"/><Relationship Id="rId625" Type="http://schemas.openxmlformats.org/officeDocument/2006/relationships/hyperlink" Target="file:///C:\Users\btg9\AppData\Local\Temp\tmpDE2A.tmp.htm" TargetMode="External"/><Relationship Id="rId222" Type="http://schemas.openxmlformats.org/officeDocument/2006/relationships/hyperlink" Target="file:///C:\Users\btg9\AppData\Local\Temp\tmp2365.tmp.htm" TargetMode="External"/><Relationship Id="rId264" Type="http://schemas.openxmlformats.org/officeDocument/2006/relationships/hyperlink" Target="file:///C:\Users\btg9\AppData\Local\Temp\tmpDA26.tmp.htm" TargetMode="External"/><Relationship Id="rId471" Type="http://schemas.openxmlformats.org/officeDocument/2006/relationships/hyperlink" Target="file:///C:\Users\btg9\AppData\Local\Temp\tmp4393.tmp.htm" TargetMode="External"/><Relationship Id="rId667" Type="http://schemas.openxmlformats.org/officeDocument/2006/relationships/hyperlink" Target="file:///C:\Users\btg9\AppData\Local\Temp\tmp6C7F.tmp.htm" TargetMode="External"/><Relationship Id="rId17" Type="http://schemas.openxmlformats.org/officeDocument/2006/relationships/image" Target="media/image7.jpg"/><Relationship Id="rId59" Type="http://schemas.openxmlformats.org/officeDocument/2006/relationships/hyperlink" Target="file:///C:\Users\btg9\AppData\Local\Temp\tmpDFA3.tmp.htm" TargetMode="External"/><Relationship Id="rId124" Type="http://schemas.openxmlformats.org/officeDocument/2006/relationships/hyperlink" Target="file:///C:\Users\btg9\AppData\Local\Temp\tmpA856.tmp.htm" TargetMode="External"/><Relationship Id="rId527" Type="http://schemas.openxmlformats.org/officeDocument/2006/relationships/hyperlink" Target="file:///C:\Users\btg9\AppData\Local\Temp\tmp2368.tmp.htm" TargetMode="External"/><Relationship Id="rId569" Type="http://schemas.openxmlformats.org/officeDocument/2006/relationships/hyperlink" Target="file:///C:\Users\btg9\AppData\Local\Temp\tmp7F94.tmp.htm" TargetMode="External"/><Relationship Id="rId734" Type="http://schemas.openxmlformats.org/officeDocument/2006/relationships/hyperlink" Target="file:///C:\Users\btg9\AppData\Local\Temp\tmp3138.tmp.htm" TargetMode="External"/><Relationship Id="rId776" Type="http://schemas.openxmlformats.org/officeDocument/2006/relationships/hyperlink" Target="file:///C:\Users\btg9\AppData\Local\Temp\tmpD9DB.tmp.htm" TargetMode="External"/><Relationship Id="rId70" Type="http://schemas.openxmlformats.org/officeDocument/2006/relationships/hyperlink" Target="file:///C:\Users\btg9\AppData\Local\Temp\tmpDFA3.tmp.htm" TargetMode="External"/><Relationship Id="rId166" Type="http://schemas.openxmlformats.org/officeDocument/2006/relationships/hyperlink" Target="file:///C:\Users\btg9\AppData\Local\Temp\tmp392E.tmp.htm" TargetMode="External"/><Relationship Id="rId331" Type="http://schemas.openxmlformats.org/officeDocument/2006/relationships/hyperlink" Target="file:///C:\Users\btg9\AppData\Local\Temp\tmp8E86.tmp.htm" TargetMode="External"/><Relationship Id="rId373" Type="http://schemas.openxmlformats.org/officeDocument/2006/relationships/hyperlink" Target="file:///C:\Users\btg9\AppData\Local\Temp\tmpE6CA.tmp.htm" TargetMode="External"/><Relationship Id="rId429" Type="http://schemas.openxmlformats.org/officeDocument/2006/relationships/hyperlink" Target="file:///C:\Users\btg9\AppData\Local\Temp\tmp9780.tmp.htm" TargetMode="External"/><Relationship Id="rId580" Type="http://schemas.openxmlformats.org/officeDocument/2006/relationships/hyperlink" Target="file:///C:\Users\btg9\AppData\Local\Temp\tmpDBDF.tmp.htm" TargetMode="External"/><Relationship Id="rId636" Type="http://schemas.openxmlformats.org/officeDocument/2006/relationships/hyperlink" Target="file:///C:\Users\btg9\AppData\Local\Temp\tmpDE2A.tmp.htm" TargetMode="External"/><Relationship Id="rId1" Type="http://schemas.openxmlformats.org/officeDocument/2006/relationships/customXml" Target="../customXml/item1.xml"/><Relationship Id="rId233" Type="http://schemas.openxmlformats.org/officeDocument/2006/relationships/hyperlink" Target="file:///C:\Users\btg9\AppData\Local\Temp\tmp85DA.tmp.htm" TargetMode="External"/><Relationship Id="rId440" Type="http://schemas.openxmlformats.org/officeDocument/2006/relationships/hyperlink" Target="file:///C:\Users\btg9\AppData\Local\Temp\tmpFCD4.tmp.htm" TargetMode="External"/><Relationship Id="rId678" Type="http://schemas.openxmlformats.org/officeDocument/2006/relationships/hyperlink" Target="file:///C:\Users\btg9\AppData\Local\Temp\tmp6C7F.tmp.htm" TargetMode="External"/><Relationship Id="rId28" Type="http://schemas.openxmlformats.org/officeDocument/2006/relationships/hyperlink" Target="file:///C:\Users\btg9\AppData\Local\Temp\tmpDBCC.tmp.htm" TargetMode="External"/><Relationship Id="rId275" Type="http://schemas.openxmlformats.org/officeDocument/2006/relationships/hyperlink" Target="file:///C:\Users\btg9\AppData\Local\Temp\tmpDA26.tmp.htm" TargetMode="External"/><Relationship Id="rId300" Type="http://schemas.openxmlformats.org/officeDocument/2006/relationships/hyperlink" Target="file:///C:\Users\btg9\AppData\Local\Temp\tmp28E5.tmp.htm" TargetMode="External"/><Relationship Id="rId482" Type="http://schemas.openxmlformats.org/officeDocument/2006/relationships/hyperlink" Target="file:///C:\Users\btg9\AppData\Local\Temp\tmp4393.tmp.htm" TargetMode="External"/><Relationship Id="rId538" Type="http://schemas.openxmlformats.org/officeDocument/2006/relationships/hyperlink" Target="file:///C:\Users\btg9\AppData\Local\Temp\tmp2368.tmp.htm" TargetMode="External"/><Relationship Id="rId703" Type="http://schemas.openxmlformats.org/officeDocument/2006/relationships/hyperlink" Target="file:///C:\Users\btg9\AppData\Local\Temp\tmp3138.tmp.htm" TargetMode="External"/><Relationship Id="rId745" Type="http://schemas.openxmlformats.org/officeDocument/2006/relationships/hyperlink" Target="file:///C:\Users\btg9\AppData\Local\Temp\tmpD9DB.tmp.htm" TargetMode="External"/><Relationship Id="rId81" Type="http://schemas.openxmlformats.org/officeDocument/2006/relationships/hyperlink" Target="file:///C:\Users\btg9\AppData\Local\Temp\tmp3FE6.tmp.htm" TargetMode="External"/><Relationship Id="rId135" Type="http://schemas.openxmlformats.org/officeDocument/2006/relationships/hyperlink" Target="file:///C:\Users\btg9\AppData\Local\Temp\tmpA856.tmp.htm" TargetMode="External"/><Relationship Id="rId177" Type="http://schemas.openxmlformats.org/officeDocument/2006/relationships/hyperlink" Target="file:///C:\Users\btg9\AppData\Local\Temp\tmpAC4D.tmp.htm" TargetMode="External"/><Relationship Id="rId342" Type="http://schemas.openxmlformats.org/officeDocument/2006/relationships/hyperlink" Target="file:///C:\Users\btg9\AppData\Local\Temp\tmp8E86.tmp.htm" TargetMode="External"/><Relationship Id="rId384" Type="http://schemas.openxmlformats.org/officeDocument/2006/relationships/hyperlink" Target="file:///C:\Users\btg9\AppData\Local\Temp\tmp36F0.tmp.htm" TargetMode="External"/><Relationship Id="rId591" Type="http://schemas.openxmlformats.org/officeDocument/2006/relationships/hyperlink" Target="file:///C:\Users\btg9\AppData\Local\Temp\tmpDBDF.tmp.htm" TargetMode="External"/><Relationship Id="rId605" Type="http://schemas.openxmlformats.org/officeDocument/2006/relationships/hyperlink" Target="file:///C:\Users\btg9\AppData\Local\Temp\tmpDBDF.tmp.htm" TargetMode="External"/><Relationship Id="rId202" Type="http://schemas.openxmlformats.org/officeDocument/2006/relationships/hyperlink" Target="file:///C:\Users\btg9\AppData\Local\Temp\tmp2365.tmp.htm" TargetMode="External"/><Relationship Id="rId244" Type="http://schemas.openxmlformats.org/officeDocument/2006/relationships/hyperlink" Target="file:///C:\Users\btg9\AppData\Local\Temp\tmp85DA.tmp.htm" TargetMode="External"/><Relationship Id="rId647" Type="http://schemas.openxmlformats.org/officeDocument/2006/relationships/hyperlink" Target="file:///C:\Users\btg9\AppData\Local\Temp\tmp6C7F.tmp.htm" TargetMode="External"/><Relationship Id="rId689" Type="http://schemas.openxmlformats.org/officeDocument/2006/relationships/hyperlink" Target="file:///C:\Users\btg9\AppData\Local\Temp\tmp6C7F.tmp.htm" TargetMode="External"/><Relationship Id="rId39" Type="http://schemas.openxmlformats.org/officeDocument/2006/relationships/hyperlink" Target="file:///C:\Users\btg9\AppData\Local\Temp\tmpDBCC.tmp.htm" TargetMode="External"/><Relationship Id="rId286" Type="http://schemas.openxmlformats.org/officeDocument/2006/relationships/hyperlink" Target="file:///C:\Users\btg9\AppData\Local\Temp\tmpDA26.tmp.htm" TargetMode="External"/><Relationship Id="rId451" Type="http://schemas.openxmlformats.org/officeDocument/2006/relationships/hyperlink" Target="file:///C:\Users\btg9\AppData\Local\Temp\tmpFCD4.tmp.htm" TargetMode="External"/><Relationship Id="rId493" Type="http://schemas.openxmlformats.org/officeDocument/2006/relationships/hyperlink" Target="file:///C:\Users\btg9\AppData\Local\Temp\tmpC23B.tmp.htm" TargetMode="External"/><Relationship Id="rId507" Type="http://schemas.openxmlformats.org/officeDocument/2006/relationships/hyperlink" Target="file:///C:\Users\btg9\AppData\Local\Temp\tmpC23B.tmp.htm" TargetMode="External"/><Relationship Id="rId549" Type="http://schemas.openxmlformats.org/officeDocument/2006/relationships/hyperlink" Target="file:///C:\Users\btg9\AppData\Local\Temp\tmp2368.tmp.htm" TargetMode="External"/><Relationship Id="rId714" Type="http://schemas.openxmlformats.org/officeDocument/2006/relationships/hyperlink" Target="file:///C:\Users\btg9\AppData\Local\Temp\tmp3138.tmp.htm" TargetMode="External"/><Relationship Id="rId756" Type="http://schemas.openxmlformats.org/officeDocument/2006/relationships/hyperlink" Target="file:///C:\Users\btg9\AppData\Local\Temp\tmpD9DB.tmp.htm" TargetMode="External"/><Relationship Id="rId50" Type="http://schemas.openxmlformats.org/officeDocument/2006/relationships/hyperlink" Target="file:///C:\Users\btg9\AppData\Local\Temp\tmpDFA3.tmp.htm" TargetMode="External"/><Relationship Id="rId104" Type="http://schemas.openxmlformats.org/officeDocument/2006/relationships/hyperlink" Target="file:///C:\Users\btg9\AppData\Local\Temp\tmp3FE6.tmp.htm" TargetMode="External"/><Relationship Id="rId146" Type="http://schemas.openxmlformats.org/officeDocument/2006/relationships/hyperlink" Target="file:///C:\Users\btg9\AppData\Local\Temp\tmp392E.tmp.htm" TargetMode="External"/><Relationship Id="rId188" Type="http://schemas.openxmlformats.org/officeDocument/2006/relationships/hyperlink" Target="file:///C:\Users\btg9\AppData\Local\Temp\tmpAC4D.tmp.htm" TargetMode="External"/><Relationship Id="rId311" Type="http://schemas.openxmlformats.org/officeDocument/2006/relationships/hyperlink" Target="file:///C:\Users\btg9\AppData\Local\Temp\tmp28E5.tmp.htm" TargetMode="External"/><Relationship Id="rId353" Type="http://schemas.openxmlformats.org/officeDocument/2006/relationships/hyperlink" Target="file:///C:\Users\btg9\AppData\Local\Temp\tmpE6CA.tmp.htm" TargetMode="External"/><Relationship Id="rId395" Type="http://schemas.openxmlformats.org/officeDocument/2006/relationships/hyperlink" Target="file:///C:\Users\btg9\AppData\Local\Temp\tmp36F0.tmp.htm" TargetMode="External"/><Relationship Id="rId409" Type="http://schemas.openxmlformats.org/officeDocument/2006/relationships/hyperlink" Target="file:///C:\Users\btg9\AppData\Local\Temp\tmp9780.tmp.htm" TargetMode="External"/><Relationship Id="rId560" Type="http://schemas.openxmlformats.org/officeDocument/2006/relationships/hyperlink" Target="file:///C:\Users\btg9\AppData\Local\Temp\tmp7F94.tmp.htm" TargetMode="External"/><Relationship Id="rId92" Type="http://schemas.openxmlformats.org/officeDocument/2006/relationships/hyperlink" Target="file:///C:\Users\btg9\AppData\Local\Temp\tmp3FE6.tmp.htm" TargetMode="External"/><Relationship Id="rId213" Type="http://schemas.openxmlformats.org/officeDocument/2006/relationships/hyperlink" Target="file:///C:\Users\btg9\AppData\Local\Temp\tmp2365.tmp.htm" TargetMode="External"/><Relationship Id="rId420" Type="http://schemas.openxmlformats.org/officeDocument/2006/relationships/hyperlink" Target="file:///C:\Users\btg9\AppData\Local\Temp\tmp9780.tmp.htm" TargetMode="External"/><Relationship Id="rId616" Type="http://schemas.openxmlformats.org/officeDocument/2006/relationships/hyperlink" Target="file:///C:\Users\btg9\AppData\Local\Temp\tmpDE2A.tmp.htm" TargetMode="External"/><Relationship Id="rId658" Type="http://schemas.openxmlformats.org/officeDocument/2006/relationships/hyperlink" Target="file:///C:\Users\btg9\AppData\Local\Temp\tmp6C7F.tmp.htm" TargetMode="External"/><Relationship Id="rId255" Type="http://schemas.openxmlformats.org/officeDocument/2006/relationships/hyperlink" Target="file:///C:\Users\btg9\AppData\Local\Temp\tmp85DA.tmp.htm" TargetMode="External"/><Relationship Id="rId297" Type="http://schemas.openxmlformats.org/officeDocument/2006/relationships/hyperlink" Target="file:///C:\Users\btg9\AppData\Local\Temp\tmp28E5.tmp.htm" TargetMode="External"/><Relationship Id="rId462" Type="http://schemas.openxmlformats.org/officeDocument/2006/relationships/hyperlink" Target="file:///C:\Users\btg9\AppData\Local\Temp\tmp4393.tmp.htm" TargetMode="External"/><Relationship Id="rId518" Type="http://schemas.openxmlformats.org/officeDocument/2006/relationships/hyperlink" Target="file:///C:\Users\btg9\AppData\Local\Temp\tmpC23B.tmp.htm" TargetMode="External"/><Relationship Id="rId725" Type="http://schemas.openxmlformats.org/officeDocument/2006/relationships/hyperlink" Target="file:///C:\Users\btg9\AppData\Local\Temp\tmp3138.tmp.htm" TargetMode="External"/><Relationship Id="rId115" Type="http://schemas.openxmlformats.org/officeDocument/2006/relationships/hyperlink" Target="file:///C:\Users\btg9\AppData\Local\Temp\tmpA856.tmp.htm" TargetMode="External"/><Relationship Id="rId157" Type="http://schemas.openxmlformats.org/officeDocument/2006/relationships/hyperlink" Target="file:///C:\Users\btg9\AppData\Local\Temp\tmp392E.tmp.htm" TargetMode="External"/><Relationship Id="rId322" Type="http://schemas.openxmlformats.org/officeDocument/2006/relationships/hyperlink" Target="file:///C:\Users\btg9\AppData\Local\Temp\tmp8E86.tmp.htm" TargetMode="External"/><Relationship Id="rId364" Type="http://schemas.openxmlformats.org/officeDocument/2006/relationships/hyperlink" Target="file:///C:\Users\btg9\AppData\Local\Temp\tmpE6CA.tmp.htm" TargetMode="External"/><Relationship Id="rId767" Type="http://schemas.openxmlformats.org/officeDocument/2006/relationships/hyperlink" Target="file:///C:\Users\btg9\AppData\Local\Temp\tmpD9DB.tmp.htm" TargetMode="External"/><Relationship Id="rId61" Type="http://schemas.openxmlformats.org/officeDocument/2006/relationships/hyperlink" Target="file:///C:\Users\btg9\AppData\Local\Temp\tmpDFA3.tmp.htm" TargetMode="External"/><Relationship Id="rId199" Type="http://schemas.openxmlformats.org/officeDocument/2006/relationships/hyperlink" Target="file:///C:\Users\btg9\AppData\Local\Temp\tmp2365.tmp.htm" TargetMode="External"/><Relationship Id="rId571" Type="http://schemas.openxmlformats.org/officeDocument/2006/relationships/hyperlink" Target="file:///C:\Users\btg9\AppData\Local\Temp\tmp7F94.tmp.htm" TargetMode="External"/><Relationship Id="rId627" Type="http://schemas.openxmlformats.org/officeDocument/2006/relationships/hyperlink" Target="file:///C:\Users\btg9\AppData\Local\Temp\tmpDE2A.tmp.htm" TargetMode="External"/><Relationship Id="rId669" Type="http://schemas.openxmlformats.org/officeDocument/2006/relationships/hyperlink" Target="file:///C:\Users\btg9\AppData\Local\Temp\tmp6C7F.tmp.htm" TargetMode="External"/><Relationship Id="rId19" Type="http://schemas.openxmlformats.org/officeDocument/2006/relationships/image" Target="media/image9.jpg"/><Relationship Id="rId224" Type="http://schemas.openxmlformats.org/officeDocument/2006/relationships/hyperlink" Target="file:///C:\Users\btg9\AppData\Local\Temp\tmp2365.tmp.htm" TargetMode="External"/><Relationship Id="rId266" Type="http://schemas.openxmlformats.org/officeDocument/2006/relationships/hyperlink" Target="file:///C:\Users\btg9\AppData\Local\Temp\tmpDA26.tmp.htm" TargetMode="External"/><Relationship Id="rId431" Type="http://schemas.openxmlformats.org/officeDocument/2006/relationships/hyperlink" Target="file:///C:\Users\btg9\AppData\Local\Temp\tmp9780.tmp.htm" TargetMode="External"/><Relationship Id="rId473" Type="http://schemas.openxmlformats.org/officeDocument/2006/relationships/hyperlink" Target="file:///C:\Users\btg9\AppData\Local\Temp\tmp4393.tmp.htm" TargetMode="External"/><Relationship Id="rId529" Type="http://schemas.openxmlformats.org/officeDocument/2006/relationships/hyperlink" Target="file:///C:\Users\btg9\AppData\Local\Temp\tmp2368.tmp.htm" TargetMode="External"/><Relationship Id="rId680" Type="http://schemas.openxmlformats.org/officeDocument/2006/relationships/hyperlink" Target="file:///C:\Users\btg9\AppData\Local\Temp\tmp6C7F.tmp.htm" TargetMode="External"/><Relationship Id="rId736" Type="http://schemas.openxmlformats.org/officeDocument/2006/relationships/hyperlink" Target="file:///C:\Users\btg9\AppData\Local\Temp\tmp3138.tmp.htm" TargetMode="External"/><Relationship Id="rId30" Type="http://schemas.openxmlformats.org/officeDocument/2006/relationships/hyperlink" Target="file:///C:\Users\btg9\AppData\Local\Temp\tmpDBCC.tmp.htm" TargetMode="External"/><Relationship Id="rId126" Type="http://schemas.openxmlformats.org/officeDocument/2006/relationships/hyperlink" Target="file:///C:\Users\btg9\AppData\Local\Temp\tmpA856.tmp.htm" TargetMode="External"/><Relationship Id="rId168" Type="http://schemas.openxmlformats.org/officeDocument/2006/relationships/hyperlink" Target="file:///C:\Users\btg9\AppData\Local\Temp\tmp392E.tmp.htm" TargetMode="External"/><Relationship Id="rId333" Type="http://schemas.openxmlformats.org/officeDocument/2006/relationships/hyperlink" Target="file:///C:\Users\btg9\AppData\Local\Temp\tmp8E86.tmp.htm" TargetMode="External"/><Relationship Id="rId540" Type="http://schemas.openxmlformats.org/officeDocument/2006/relationships/hyperlink" Target="file:///C:\Users\btg9\AppData\Local\Temp\tmp2368.tmp.htm" TargetMode="External"/><Relationship Id="rId778" Type="http://schemas.openxmlformats.org/officeDocument/2006/relationships/hyperlink" Target="file:///C:\Users\btg9\AppData\Local\Temp\tmpD9DB.tmp.htm" TargetMode="External"/><Relationship Id="rId72" Type="http://schemas.openxmlformats.org/officeDocument/2006/relationships/hyperlink" Target="file:///C:\Users\btg9\AppData\Local\Temp\tmpDFA3.tmp.htm" TargetMode="External"/><Relationship Id="rId375" Type="http://schemas.openxmlformats.org/officeDocument/2006/relationships/hyperlink" Target="file:///C:\Users\btg9\AppData\Local\Temp\tmp36F0.tmp.htm" TargetMode="External"/><Relationship Id="rId582" Type="http://schemas.openxmlformats.org/officeDocument/2006/relationships/hyperlink" Target="file:///C:\Users\btg9\AppData\Local\Temp\tmpDBDF.tmp.htm" TargetMode="External"/><Relationship Id="rId638" Type="http://schemas.openxmlformats.org/officeDocument/2006/relationships/hyperlink" Target="file:///C:\Users\btg9\AppData\Local\Temp\tmp6C7F.tmp.htm" TargetMode="External"/><Relationship Id="rId3" Type="http://schemas.openxmlformats.org/officeDocument/2006/relationships/styles" Target="styles.xml"/><Relationship Id="rId235" Type="http://schemas.openxmlformats.org/officeDocument/2006/relationships/hyperlink" Target="file:///C:\Users\btg9\AppData\Local\Temp\tmp85DA.tmp.htm" TargetMode="External"/><Relationship Id="rId277" Type="http://schemas.openxmlformats.org/officeDocument/2006/relationships/hyperlink" Target="file:///C:\Users\btg9\AppData\Local\Temp\tmpDA26.tmp.htm" TargetMode="External"/><Relationship Id="rId400" Type="http://schemas.openxmlformats.org/officeDocument/2006/relationships/hyperlink" Target="file:///C:\Users\btg9\AppData\Local\Temp\tmp36F0.tmp.htm" TargetMode="External"/><Relationship Id="rId442" Type="http://schemas.openxmlformats.org/officeDocument/2006/relationships/hyperlink" Target="file:///C:\Users\btg9\AppData\Local\Temp\tmpFCD4.tmp.htm" TargetMode="External"/><Relationship Id="rId484" Type="http://schemas.openxmlformats.org/officeDocument/2006/relationships/hyperlink" Target="file:///C:\Users\btg9\AppData\Local\Temp\tmp4393.tmp.htm" TargetMode="External"/><Relationship Id="rId705" Type="http://schemas.openxmlformats.org/officeDocument/2006/relationships/hyperlink" Target="file:///C:\Users\btg9\AppData\Local\Temp\tmp3138.tmp.htm" TargetMode="External"/><Relationship Id="rId137" Type="http://schemas.openxmlformats.org/officeDocument/2006/relationships/hyperlink" Target="file:///C:\Users\btg9\AppData\Local\Temp\tmpA856.tmp.htm" TargetMode="External"/><Relationship Id="rId302" Type="http://schemas.openxmlformats.org/officeDocument/2006/relationships/hyperlink" Target="file:///C:\Users\btg9\AppData\Local\Temp\tmp28E5.tmp.htm" TargetMode="External"/><Relationship Id="rId344" Type="http://schemas.openxmlformats.org/officeDocument/2006/relationships/hyperlink" Target="file:///C:\Users\btg9\AppData\Local\Temp\tmp8E86.tmp.htm" TargetMode="External"/><Relationship Id="rId691" Type="http://schemas.openxmlformats.org/officeDocument/2006/relationships/hyperlink" Target="file:///C:\Users\btg9\AppData\Local\Temp\tmp6C7F.tmp.htm" TargetMode="External"/><Relationship Id="rId747" Type="http://schemas.openxmlformats.org/officeDocument/2006/relationships/hyperlink" Target="file:///C:\Users\btg9\AppData\Local\Temp\tmpD9DB.tmp.htm" TargetMode="External"/><Relationship Id="rId41" Type="http://schemas.openxmlformats.org/officeDocument/2006/relationships/hyperlink" Target="file:///C:\Users\btg9\AppData\Local\Temp\tmpDBCC.tmp.htm" TargetMode="External"/><Relationship Id="rId83" Type="http://schemas.openxmlformats.org/officeDocument/2006/relationships/hyperlink" Target="file:///C:\Users\btg9\AppData\Local\Temp\tmp3FE6.tmp.htm" TargetMode="External"/><Relationship Id="rId179" Type="http://schemas.openxmlformats.org/officeDocument/2006/relationships/hyperlink" Target="file:///C:\Users\btg9\AppData\Local\Temp\tmpAC4D.tmp.htm" TargetMode="External"/><Relationship Id="rId386" Type="http://schemas.openxmlformats.org/officeDocument/2006/relationships/hyperlink" Target="file:///C:\Users\btg9\AppData\Local\Temp\tmp36F0.tmp.htm" TargetMode="External"/><Relationship Id="rId551" Type="http://schemas.openxmlformats.org/officeDocument/2006/relationships/hyperlink" Target="file:///C:\Users\btg9\AppData\Local\Temp\tmp7F94.tmp.htm" TargetMode="External"/><Relationship Id="rId593" Type="http://schemas.openxmlformats.org/officeDocument/2006/relationships/hyperlink" Target="file:///C:\Users\btg9\AppData\Local\Temp\tmpDBDF.tmp.htm" TargetMode="External"/><Relationship Id="rId607" Type="http://schemas.openxmlformats.org/officeDocument/2006/relationships/hyperlink" Target="file:///C:\Users\btg9\AppData\Local\Temp\tmpDBDF.tmp.htm" TargetMode="External"/><Relationship Id="rId649" Type="http://schemas.openxmlformats.org/officeDocument/2006/relationships/hyperlink" Target="file:///C:\Users\btg9\AppData\Local\Temp\tmp6C7F.tmp.htm" TargetMode="External"/><Relationship Id="rId190" Type="http://schemas.openxmlformats.org/officeDocument/2006/relationships/hyperlink" Target="file:///C:\Users\btg9\AppData\Local\Temp\tmpAC4D.tmp.htm" TargetMode="External"/><Relationship Id="rId204" Type="http://schemas.openxmlformats.org/officeDocument/2006/relationships/hyperlink" Target="file:///C:\Users\btg9\AppData\Local\Temp\tmp2365.tmp.htm" TargetMode="External"/><Relationship Id="rId246" Type="http://schemas.openxmlformats.org/officeDocument/2006/relationships/hyperlink" Target="file:///C:\Users\btg9\AppData\Local\Temp\tmp85DA.tmp.htm" TargetMode="External"/><Relationship Id="rId288" Type="http://schemas.openxmlformats.org/officeDocument/2006/relationships/hyperlink" Target="file:///C:\Users\btg9\AppData\Local\Temp\tmp28E5.tmp.htm" TargetMode="External"/><Relationship Id="rId411" Type="http://schemas.openxmlformats.org/officeDocument/2006/relationships/hyperlink" Target="file:///C:\Users\btg9\AppData\Local\Temp\tmp9780.tmp.htm" TargetMode="External"/><Relationship Id="rId453" Type="http://schemas.openxmlformats.org/officeDocument/2006/relationships/hyperlink" Target="file:///C:\Users\btg9\AppData\Local\Temp\tmpFCD4.tmp.htm" TargetMode="External"/><Relationship Id="rId509" Type="http://schemas.openxmlformats.org/officeDocument/2006/relationships/hyperlink" Target="file:///C:\Users\btg9\AppData\Local\Temp\tmpC23B.tmp.htm" TargetMode="External"/><Relationship Id="rId660" Type="http://schemas.openxmlformats.org/officeDocument/2006/relationships/hyperlink" Target="file:///C:\Users\btg9\AppData\Local\Temp\tmp6C7F.tmp.htm" TargetMode="External"/><Relationship Id="rId106" Type="http://schemas.openxmlformats.org/officeDocument/2006/relationships/hyperlink" Target="file:///C:\Users\btg9\AppData\Local\Temp\tmp3FE6.tmp.htm" TargetMode="External"/><Relationship Id="rId313" Type="http://schemas.openxmlformats.org/officeDocument/2006/relationships/hyperlink" Target="file:///C:\Users\btg9\AppData\Local\Temp\tmp28E5.tmp.htm" TargetMode="External"/><Relationship Id="rId495" Type="http://schemas.openxmlformats.org/officeDocument/2006/relationships/hyperlink" Target="file:///C:\Users\btg9\AppData\Local\Temp\tmpC23B.tmp.htm" TargetMode="External"/><Relationship Id="rId716" Type="http://schemas.openxmlformats.org/officeDocument/2006/relationships/hyperlink" Target="file:///C:\Users\btg9\AppData\Local\Temp\tmp3138.tmp.htm" TargetMode="External"/><Relationship Id="rId758" Type="http://schemas.openxmlformats.org/officeDocument/2006/relationships/hyperlink" Target="file:///C:\Users\btg9\AppData\Local\Temp\tmpD9DB.tmp.htm" TargetMode="External"/><Relationship Id="rId10" Type="http://schemas.microsoft.com/office/2011/relationships/commentsExtended" Target="commentsExtended.xml"/><Relationship Id="rId52" Type="http://schemas.openxmlformats.org/officeDocument/2006/relationships/hyperlink" Target="file:///C:\Users\btg9\AppData\Local\Temp\tmpDFA3.tmp.htm" TargetMode="External"/><Relationship Id="rId94" Type="http://schemas.openxmlformats.org/officeDocument/2006/relationships/hyperlink" Target="file:///C:\Users\btg9\AppData\Local\Temp\tmp3FE6.tmp.htm" TargetMode="External"/><Relationship Id="rId148" Type="http://schemas.openxmlformats.org/officeDocument/2006/relationships/hyperlink" Target="file:///C:\Users\btg9\AppData\Local\Temp\tmp392E.tmp.htm" TargetMode="External"/><Relationship Id="rId355" Type="http://schemas.openxmlformats.org/officeDocument/2006/relationships/hyperlink" Target="file:///C:\Users\btg9\AppData\Local\Temp\tmpE6CA.tmp.htm" TargetMode="External"/><Relationship Id="rId397" Type="http://schemas.openxmlformats.org/officeDocument/2006/relationships/hyperlink" Target="file:///C:\Users\btg9\AppData\Local\Temp\tmp36F0.tmp.htm" TargetMode="External"/><Relationship Id="rId520" Type="http://schemas.openxmlformats.org/officeDocument/2006/relationships/hyperlink" Target="file:///C:\Users\btg9\AppData\Local\Temp\tmp2368.tmp.htm" TargetMode="External"/><Relationship Id="rId562" Type="http://schemas.openxmlformats.org/officeDocument/2006/relationships/hyperlink" Target="file:///C:\Users\btg9\AppData\Local\Temp\tmp7F94.tmp.htm" TargetMode="External"/><Relationship Id="rId618" Type="http://schemas.openxmlformats.org/officeDocument/2006/relationships/hyperlink" Target="file:///C:\Users\btg9\AppData\Local\Temp\tmpDE2A.tmp.htm" TargetMode="External"/><Relationship Id="rId215" Type="http://schemas.openxmlformats.org/officeDocument/2006/relationships/hyperlink" Target="file:///C:\Users\btg9\AppData\Local\Temp\tmp2365.tmp.htm" TargetMode="External"/><Relationship Id="rId257" Type="http://schemas.openxmlformats.org/officeDocument/2006/relationships/hyperlink" Target="file:///C:\Users\btg9\AppData\Local\Temp\tmpDA26.tmp.htm" TargetMode="External"/><Relationship Id="rId422" Type="http://schemas.openxmlformats.org/officeDocument/2006/relationships/hyperlink" Target="file:///C:\Users\btg9\AppData\Local\Temp\tmp9780.tmp.htm" TargetMode="External"/><Relationship Id="rId464" Type="http://schemas.openxmlformats.org/officeDocument/2006/relationships/hyperlink" Target="file:///C:\Users\btg9\AppData\Local\Temp\tmp4393.tmp.htm" TargetMode="External"/><Relationship Id="rId299" Type="http://schemas.openxmlformats.org/officeDocument/2006/relationships/hyperlink" Target="file:///C:\Users\btg9\AppData\Local\Temp\tmp28E5.tmp.htm" TargetMode="External"/><Relationship Id="rId727" Type="http://schemas.openxmlformats.org/officeDocument/2006/relationships/hyperlink" Target="file:///C:\Users\btg9\AppData\Local\Temp\tmp3138.tmp.htm" TargetMode="External"/><Relationship Id="rId63" Type="http://schemas.openxmlformats.org/officeDocument/2006/relationships/hyperlink" Target="file:///C:\Users\btg9\AppData\Local\Temp\tmpDFA3.tmp.htm" TargetMode="External"/><Relationship Id="rId159" Type="http://schemas.openxmlformats.org/officeDocument/2006/relationships/hyperlink" Target="file:///C:\Users\btg9\AppData\Local\Temp\tmp392E.tmp.htm" TargetMode="External"/><Relationship Id="rId366" Type="http://schemas.openxmlformats.org/officeDocument/2006/relationships/hyperlink" Target="file:///C:\Users\btg9\AppData\Local\Temp\tmpE6CA.tmp.htm" TargetMode="External"/><Relationship Id="rId573" Type="http://schemas.openxmlformats.org/officeDocument/2006/relationships/hyperlink" Target="file:///C:\Users\btg9\AppData\Local\Temp\tmp7F94.tmp.htm" TargetMode="External"/><Relationship Id="rId780" Type="http://schemas.openxmlformats.org/officeDocument/2006/relationships/footer" Target="footer1.xml"/><Relationship Id="rId226" Type="http://schemas.openxmlformats.org/officeDocument/2006/relationships/hyperlink" Target="file:///C:\Users\btg9\AppData\Local\Temp\tmp2365.tmp.htm" TargetMode="External"/><Relationship Id="rId433" Type="http://schemas.openxmlformats.org/officeDocument/2006/relationships/hyperlink" Target="file:///C:\Users\btg9\AppData\Local\Temp\tmp9780.tm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DB9D-ED32-4D1E-B3EA-48FF92B9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8</Pages>
  <Words>39661</Words>
  <Characters>226068</Characters>
  <Application>Microsoft Office Word</Application>
  <DocSecurity>0</DocSecurity>
  <Lines>1883</Lines>
  <Paragraphs>5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Green Leaf Consulting</vt:lpstr>
      <vt:lpstr>Green Leaf Consulting</vt:lpstr>
    </vt:vector>
  </TitlesOfParts>
  <Company>Texas State University</Company>
  <LinksUpToDate>false</LinksUpToDate>
  <CharactersWithSpaces>26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Leaf Consulting</dc:title>
  <dc:subject>Texas State University 12/04/2016</dc:subject>
  <dc:creator>Texas State User</dc:creator>
  <cp:lastModifiedBy>geoedu</cp:lastModifiedBy>
  <cp:revision>5</cp:revision>
  <cp:lastPrinted>2016-12-03T01:33:00Z</cp:lastPrinted>
  <dcterms:created xsi:type="dcterms:W3CDTF">2016-12-06T17:47:00Z</dcterms:created>
  <dcterms:modified xsi:type="dcterms:W3CDTF">2016-12-13T07:14:00Z</dcterms:modified>
</cp:coreProperties>
</file>